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079F" w:rsidRPr="00AF687E" w:rsidRDefault="0067079F" w:rsidP="0067079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/>
          <w:sz w:val="20"/>
          <w:szCs w:val="20"/>
        </w:rPr>
        <w:t xml:space="preserve">                                                            </w:t>
      </w:r>
      <w:r w:rsidR="00DF5652">
        <w:rPr>
          <w:b/>
          <w:i/>
          <w:sz w:val="20"/>
          <w:szCs w:val="20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78BC7533" wp14:editId="70E9219B">
            <wp:extent cx="581025" cy="609600"/>
            <wp:effectExtent l="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0"/>
          <w:szCs w:val="20"/>
        </w:rPr>
        <w:t xml:space="preserve">                                                                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i/>
          <w:sz w:val="20"/>
          <w:szCs w:val="20"/>
        </w:rPr>
        <w:t xml:space="preserve">   </w:t>
      </w:r>
      <w:r w:rsidR="00B07306">
        <w:rPr>
          <w:b/>
          <w:i/>
          <w:sz w:val="20"/>
          <w:szCs w:val="20"/>
        </w:rPr>
        <w:t xml:space="preserve">                                 </w:t>
      </w:r>
      <w:r>
        <w:rPr>
          <w:b/>
          <w:i/>
          <w:sz w:val="20"/>
          <w:szCs w:val="20"/>
        </w:rPr>
        <w:t xml:space="preserve"> </w:t>
      </w:r>
      <w:r w:rsidRPr="0003182E">
        <w:rPr>
          <w:b/>
          <w:sz w:val="28"/>
          <w:szCs w:val="28"/>
        </w:rPr>
        <w:t xml:space="preserve">РОСТОВСКАЯ ОБЛАСТЬ         </w:t>
      </w:r>
      <w:r w:rsidR="00B07306">
        <w:rPr>
          <w:b/>
          <w:sz w:val="28"/>
          <w:szCs w:val="28"/>
        </w:rPr>
        <w:t>ПРОЕКТ</w:t>
      </w:r>
      <w:r w:rsidRPr="0003182E">
        <w:rPr>
          <w:b/>
          <w:sz w:val="28"/>
          <w:szCs w:val="28"/>
        </w:rPr>
        <w:t xml:space="preserve">                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ЦИМЛЯНСКИЙ РАЙОН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 xml:space="preserve">МУНИЦИПАЛЬНОЕ ОБРАЗОВАНИЕ 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«КАЛИНИНСКОЕ СЕЛЬСКОЕ ПОСЕЛЕНИЕ»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 xml:space="preserve">   СОБРАНИЕ ДЕПУТАТОВ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>КАЛИНИНСКОГО СЕЛЬСКОГО ПОСЕЛЕНИЯ</w:t>
      </w:r>
    </w:p>
    <w:p w:rsidR="0067079F" w:rsidRPr="0003182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079F" w:rsidRPr="00AF687E" w:rsidRDefault="0067079F" w:rsidP="006707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F5652" w:rsidRDefault="00DF5652" w:rsidP="0067079F">
      <w:pPr>
        <w:rPr>
          <w:b/>
          <w:bCs/>
          <w:sz w:val="28"/>
          <w:szCs w:val="28"/>
        </w:rPr>
      </w:pPr>
    </w:p>
    <w:p w:rsidR="0067079F" w:rsidRDefault="00DF5652" w:rsidP="0067079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B07306">
        <w:rPr>
          <w:sz w:val="28"/>
          <w:szCs w:val="28"/>
        </w:rPr>
        <w:t>______</w:t>
      </w:r>
      <w:r w:rsidR="0067079F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 </w:t>
      </w:r>
      <w:r w:rsidR="0067079F" w:rsidRPr="00700821">
        <w:rPr>
          <w:sz w:val="28"/>
          <w:szCs w:val="28"/>
        </w:rPr>
        <w:t xml:space="preserve"> № </w:t>
      </w:r>
      <w:r w:rsidR="00B07306">
        <w:rPr>
          <w:sz w:val="28"/>
          <w:szCs w:val="28"/>
        </w:rPr>
        <w:t>____</w:t>
      </w:r>
      <w:r w:rsidR="0067079F">
        <w:rPr>
          <w:sz w:val="28"/>
          <w:szCs w:val="28"/>
        </w:rPr>
        <w:t xml:space="preserve">                                  ст. Калининская</w:t>
      </w:r>
    </w:p>
    <w:p w:rsidR="00B07306" w:rsidRDefault="00B07306" w:rsidP="0067079F">
      <w:pPr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69"/>
      </w:tblGrid>
      <w:tr w:rsidR="00B07306" w:rsidTr="00B07306">
        <w:trPr>
          <w:trHeight w:val="82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</w:tcPr>
          <w:p w:rsidR="00EE619F" w:rsidRDefault="00EE619F" w:rsidP="00EE619F">
            <w:pPr>
              <w:rPr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E619F"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Об </w:t>
            </w:r>
            <w:r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утверждении </w:t>
            </w:r>
            <w:r w:rsidRPr="00EE619F"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>а</w:t>
            </w:r>
            <w:r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>ктуализированной</w:t>
            </w:r>
            <w:r w:rsidRPr="00EE619F"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EE619F" w:rsidRPr="00EE619F" w:rsidRDefault="00EE619F" w:rsidP="00EE619F">
            <w:pPr>
              <w:rPr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E619F"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схемы теплоснабжения </w:t>
            </w:r>
            <w:r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>Калининского сельского поселения</w:t>
            </w:r>
          </w:p>
          <w:p w:rsidR="00B07306" w:rsidRPr="00B07306" w:rsidRDefault="00B07306" w:rsidP="00B07306">
            <w:pPr>
              <w:rPr>
                <w:sz w:val="28"/>
                <w:szCs w:val="28"/>
              </w:rPr>
            </w:pPr>
          </w:p>
        </w:tc>
      </w:tr>
    </w:tbl>
    <w:p w:rsidR="00B07306" w:rsidRDefault="00B07306" w:rsidP="0067079F">
      <w:pPr>
        <w:rPr>
          <w:sz w:val="28"/>
          <w:szCs w:val="28"/>
        </w:rPr>
      </w:pPr>
    </w:p>
    <w:p w:rsidR="00B07306" w:rsidRDefault="00B07306" w:rsidP="0067079F">
      <w:pPr>
        <w:rPr>
          <w:sz w:val="28"/>
          <w:szCs w:val="28"/>
        </w:rPr>
      </w:pPr>
    </w:p>
    <w:p w:rsidR="00B07306" w:rsidRPr="00B07306" w:rsidRDefault="00B07306" w:rsidP="00B07306">
      <w:pPr>
        <w:shd w:val="clear" w:color="auto" w:fill="FFFFFF"/>
        <w:suppressAutoHyphens w:val="0"/>
        <w:jc w:val="both"/>
        <w:rPr>
          <w:color w:val="000000"/>
          <w:kern w:val="0"/>
          <w:sz w:val="28"/>
          <w:szCs w:val="28"/>
          <w:lang w:eastAsia="ru-RU"/>
        </w:rPr>
      </w:pPr>
      <w:r w:rsidRPr="00B07306">
        <w:rPr>
          <w:color w:val="000000"/>
          <w:kern w:val="0"/>
          <w:sz w:val="28"/>
          <w:szCs w:val="28"/>
          <w:lang w:eastAsia="ru-RU"/>
        </w:rPr>
        <w:t xml:space="preserve">     </w:t>
      </w:r>
      <w:r w:rsidR="00EE619F">
        <w:rPr>
          <w:sz w:val="28"/>
          <w:szCs w:val="28"/>
        </w:rPr>
        <w:t xml:space="preserve">      В целях актуализации схемы теплоснабжения, в соответствии с Федеральным законом от 06.10.2003г. №131 ФЗ «Об общих принципах организации местного самоуправления в Российской Федерации», Федеральным законом от 27.07.2010г. №190-ФЗ «О теплоснабжении», Постановлением Правительства Российской Федерации от 22.02.2012г. №154 «О требованиях к схемам теплоснабжения, порядку их разработки и утверждения», </w:t>
      </w:r>
      <w:r w:rsidRPr="00B07306">
        <w:rPr>
          <w:bCs/>
          <w:color w:val="000000" w:themeColor="text1"/>
          <w:kern w:val="0"/>
          <w:sz w:val="28"/>
          <w:szCs w:val="28"/>
          <w:lang w:eastAsia="ru-RU"/>
        </w:rPr>
        <w:t xml:space="preserve">Собрание депутатов </w:t>
      </w:r>
      <w:r>
        <w:rPr>
          <w:bCs/>
          <w:color w:val="000000" w:themeColor="text1"/>
          <w:kern w:val="0"/>
          <w:sz w:val="28"/>
          <w:szCs w:val="28"/>
          <w:lang w:eastAsia="ru-RU"/>
        </w:rPr>
        <w:t>Калининского</w:t>
      </w:r>
      <w:r w:rsidRPr="00B07306">
        <w:rPr>
          <w:bCs/>
          <w:color w:val="000000" w:themeColor="text1"/>
          <w:kern w:val="0"/>
          <w:sz w:val="28"/>
          <w:szCs w:val="28"/>
          <w:lang w:eastAsia="ru-RU"/>
        </w:rPr>
        <w:t xml:space="preserve"> сельского поселения</w:t>
      </w:r>
    </w:p>
    <w:p w:rsidR="00B07306" w:rsidRPr="00B07306" w:rsidRDefault="00B07306" w:rsidP="00B07306">
      <w:pPr>
        <w:suppressAutoHyphens w:val="0"/>
        <w:spacing w:before="240" w:line="360" w:lineRule="auto"/>
        <w:ind w:firstLine="709"/>
        <w:jc w:val="center"/>
        <w:rPr>
          <w:kern w:val="0"/>
          <w:sz w:val="28"/>
          <w:szCs w:val="28"/>
          <w:lang w:eastAsia="ru-RU"/>
        </w:rPr>
      </w:pPr>
      <w:r w:rsidRPr="00B07306">
        <w:rPr>
          <w:color w:val="000000"/>
          <w:kern w:val="0"/>
          <w:sz w:val="28"/>
          <w:szCs w:val="28"/>
          <w:lang w:eastAsia="ru-RU"/>
        </w:rPr>
        <w:t>РЕШИЛО</w:t>
      </w:r>
      <w:r w:rsidRPr="00B07306">
        <w:rPr>
          <w:kern w:val="0"/>
          <w:sz w:val="28"/>
          <w:szCs w:val="28"/>
          <w:lang w:eastAsia="ru-RU"/>
        </w:rPr>
        <w:t>:</w:t>
      </w:r>
    </w:p>
    <w:p w:rsidR="00B07306" w:rsidRPr="00EE619F" w:rsidRDefault="00EE619F" w:rsidP="00EE619F">
      <w:pPr>
        <w:pStyle w:val="afc"/>
        <w:rPr>
          <w:bCs/>
          <w:szCs w:val="28"/>
        </w:rPr>
      </w:pPr>
      <w:r w:rsidRPr="00AD08D6">
        <w:rPr>
          <w:szCs w:val="28"/>
        </w:rPr>
        <w:t>1. Утвердить актуализированную</w:t>
      </w:r>
      <w:r w:rsidRPr="00AD08D6">
        <w:rPr>
          <w:bCs/>
          <w:szCs w:val="28"/>
        </w:rPr>
        <w:t xml:space="preserve"> схему теплоснабжения </w:t>
      </w:r>
      <w:r>
        <w:rPr>
          <w:bCs/>
          <w:szCs w:val="28"/>
        </w:rPr>
        <w:t xml:space="preserve">Калининского сельского поселения, </w:t>
      </w:r>
      <w:r w:rsidR="00B07306" w:rsidRPr="00B07306">
        <w:rPr>
          <w:color w:val="000000"/>
          <w:szCs w:val="28"/>
          <w:lang w:eastAsia="ru-RU"/>
        </w:rPr>
        <w:t>согласно приложению 1 к настоящему решению.</w:t>
      </w:r>
    </w:p>
    <w:p w:rsidR="00516389" w:rsidRDefault="00B07306" w:rsidP="00516389">
      <w:pPr>
        <w:suppressAutoHyphens w:val="0"/>
        <w:jc w:val="both"/>
        <w:rPr>
          <w:color w:val="000000"/>
          <w:kern w:val="0"/>
          <w:sz w:val="28"/>
          <w:szCs w:val="28"/>
          <w:lang w:eastAsia="ru-RU"/>
        </w:rPr>
      </w:pPr>
      <w:r w:rsidRPr="00B07306">
        <w:rPr>
          <w:color w:val="000000"/>
          <w:kern w:val="0"/>
          <w:sz w:val="28"/>
          <w:szCs w:val="28"/>
          <w:lang w:eastAsia="ru-RU"/>
        </w:rPr>
        <w:t>2. Настоящее решение вступает в силу со дня</w:t>
      </w:r>
      <w:r w:rsidR="00516389">
        <w:rPr>
          <w:color w:val="000000"/>
          <w:kern w:val="0"/>
          <w:sz w:val="28"/>
          <w:szCs w:val="28"/>
          <w:lang w:eastAsia="ru-RU"/>
        </w:rPr>
        <w:t xml:space="preserve"> его официального опубликования на официальном сайте Администрации Калининского сельского поселения.</w:t>
      </w:r>
    </w:p>
    <w:p w:rsidR="00516389" w:rsidRDefault="00516389" w:rsidP="00516389">
      <w:pPr>
        <w:suppressAutoHyphens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516389" w:rsidRDefault="00516389" w:rsidP="00516389">
      <w:pPr>
        <w:suppressAutoHyphens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516389" w:rsidRDefault="00516389" w:rsidP="00516389">
      <w:pPr>
        <w:suppressAutoHyphens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B07306" w:rsidRPr="00B07306" w:rsidRDefault="00B07306" w:rsidP="00516389">
      <w:pPr>
        <w:suppressAutoHyphens w:val="0"/>
        <w:jc w:val="both"/>
        <w:rPr>
          <w:kern w:val="0"/>
          <w:sz w:val="28"/>
          <w:szCs w:val="28"/>
          <w:lang w:eastAsia="ru-RU"/>
        </w:rPr>
      </w:pPr>
      <w:bookmarkStart w:id="0" w:name="_GoBack"/>
      <w:bookmarkEnd w:id="0"/>
      <w:r w:rsidRPr="00B07306">
        <w:rPr>
          <w:color w:val="000000"/>
          <w:kern w:val="0"/>
          <w:sz w:val="28"/>
          <w:szCs w:val="28"/>
          <w:lang w:eastAsia="ru-RU"/>
        </w:rPr>
        <w:t xml:space="preserve"> </w:t>
      </w:r>
    </w:p>
    <w:p w:rsidR="00B07306" w:rsidRPr="00B07306" w:rsidRDefault="00B07306" w:rsidP="00B07306">
      <w:pPr>
        <w:snapToGrid w:val="0"/>
        <w:rPr>
          <w:kern w:val="0"/>
          <w:sz w:val="28"/>
          <w:szCs w:val="28"/>
          <w:lang w:eastAsia="ru-RU"/>
        </w:rPr>
      </w:pPr>
      <w:r w:rsidRPr="00B07306">
        <w:rPr>
          <w:kern w:val="0"/>
          <w:sz w:val="28"/>
          <w:szCs w:val="28"/>
          <w:lang w:eastAsia="ru-RU"/>
        </w:rPr>
        <w:t>Председатель Собрания депутатов –</w:t>
      </w:r>
    </w:p>
    <w:p w:rsidR="00B07306" w:rsidRPr="00B07306" w:rsidRDefault="00B07306" w:rsidP="00B07306">
      <w:pPr>
        <w:snapToGrid w:val="0"/>
        <w:rPr>
          <w:kern w:val="0"/>
          <w:sz w:val="28"/>
          <w:szCs w:val="28"/>
          <w:lang w:eastAsia="zh-CN"/>
        </w:rPr>
      </w:pPr>
      <w:r w:rsidRPr="00B07306">
        <w:rPr>
          <w:kern w:val="0"/>
          <w:sz w:val="28"/>
          <w:szCs w:val="28"/>
          <w:lang w:eastAsia="zh-CN"/>
        </w:rPr>
        <w:t xml:space="preserve">глава </w:t>
      </w:r>
      <w:r>
        <w:rPr>
          <w:kern w:val="0"/>
          <w:sz w:val="28"/>
          <w:szCs w:val="28"/>
          <w:lang w:eastAsia="zh-CN"/>
        </w:rPr>
        <w:t>Калининского</w:t>
      </w:r>
      <w:r w:rsidRPr="00B07306">
        <w:rPr>
          <w:kern w:val="0"/>
          <w:sz w:val="28"/>
          <w:szCs w:val="28"/>
          <w:lang w:eastAsia="zh-CN"/>
        </w:rPr>
        <w:t xml:space="preserve"> сельского поселения                    </w:t>
      </w:r>
      <w:r>
        <w:rPr>
          <w:kern w:val="0"/>
          <w:sz w:val="28"/>
          <w:szCs w:val="28"/>
          <w:lang w:eastAsia="zh-CN"/>
        </w:rPr>
        <w:t xml:space="preserve">                      Н.Н.Капканов</w:t>
      </w: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</w:p>
    <w:p w:rsid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</w:p>
    <w:p w:rsid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516389">
        <w:rPr>
          <w:color w:val="000000"/>
          <w:kern w:val="0"/>
          <w:sz w:val="28"/>
          <w:szCs w:val="28"/>
          <w:lang w:eastAsia="ru-RU"/>
        </w:rPr>
        <w:t>УТВЕРЖДАЮ</w:t>
      </w:r>
    </w:p>
    <w:p w:rsidR="00516389" w:rsidRPr="00516389" w:rsidRDefault="00516389" w:rsidP="00516389">
      <w:pPr>
        <w:suppressAutoHyphens w:val="0"/>
        <w:spacing w:line="160" w:lineRule="exact"/>
        <w:rPr>
          <w:kern w:val="0"/>
          <w:sz w:val="16"/>
          <w:szCs w:val="16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359" w:lineRule="auto"/>
        <w:ind w:left="4963" w:right="161" w:firstLine="1622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Г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Адми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>
        <w:rPr>
          <w:color w:val="000000"/>
          <w:spacing w:val="3"/>
          <w:kern w:val="0"/>
          <w:sz w:val="28"/>
          <w:szCs w:val="28"/>
          <w:lang w:eastAsia="ru-RU"/>
        </w:rPr>
        <w:t xml:space="preserve">             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о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</w:p>
    <w:p w:rsidR="00516389" w:rsidRDefault="00516389" w:rsidP="00516389">
      <w:pPr>
        <w:widowControl w:val="0"/>
        <w:suppressAutoHyphens w:val="0"/>
        <w:spacing w:before="3" w:line="359" w:lineRule="auto"/>
        <w:ind w:right="852"/>
        <w:jc w:val="right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________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_</w:t>
      </w:r>
      <w:r w:rsidRPr="00516389">
        <w:rPr>
          <w:color w:val="000000"/>
          <w:kern w:val="0"/>
          <w:sz w:val="28"/>
          <w:szCs w:val="28"/>
          <w:lang w:eastAsia="ru-RU"/>
        </w:rPr>
        <w:t>_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_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.Г.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ши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кий </w:t>
      </w:r>
    </w:p>
    <w:p w:rsidR="00516389" w:rsidRPr="00516389" w:rsidRDefault="00516389" w:rsidP="00516389">
      <w:pPr>
        <w:widowControl w:val="0"/>
        <w:suppressAutoHyphens w:val="0"/>
        <w:spacing w:before="3" w:line="359" w:lineRule="auto"/>
        <w:ind w:right="852"/>
        <w:jc w:val="right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u w:val="single"/>
          <w:lang w:eastAsia="ru-RU"/>
        </w:rPr>
        <w:t xml:space="preserve">«       </w:t>
      </w:r>
      <w:r w:rsidRPr="00516389">
        <w:rPr>
          <w:color w:val="000000"/>
          <w:spacing w:val="-1"/>
          <w:kern w:val="0"/>
          <w:sz w:val="28"/>
          <w:szCs w:val="28"/>
          <w:u w:val="single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»</w:t>
      </w:r>
      <w:r w:rsidRPr="00516389">
        <w:rPr>
          <w:color w:val="000000"/>
          <w:spacing w:val="6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_</w:t>
      </w:r>
      <w:r w:rsidRPr="00516389">
        <w:rPr>
          <w:color w:val="000000"/>
          <w:kern w:val="0"/>
          <w:sz w:val="28"/>
          <w:szCs w:val="28"/>
          <w:lang w:eastAsia="ru-RU"/>
        </w:rPr>
        <w:t>_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__</w:t>
      </w:r>
      <w:r w:rsidRPr="00516389">
        <w:rPr>
          <w:color w:val="000000"/>
          <w:kern w:val="0"/>
          <w:sz w:val="28"/>
          <w:szCs w:val="28"/>
          <w:lang w:eastAsia="ru-RU"/>
        </w:rPr>
        <w:t>___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_</w:t>
      </w:r>
      <w:r w:rsidRPr="00516389">
        <w:rPr>
          <w:color w:val="000000"/>
          <w:kern w:val="0"/>
          <w:sz w:val="28"/>
          <w:szCs w:val="28"/>
          <w:lang w:eastAsia="ru-RU"/>
        </w:rPr>
        <w:t>___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_</w:t>
      </w:r>
      <w:r w:rsidRPr="00516389">
        <w:rPr>
          <w:color w:val="000000"/>
          <w:kern w:val="0"/>
          <w:sz w:val="28"/>
          <w:szCs w:val="28"/>
          <w:lang w:eastAsia="ru-RU"/>
        </w:rPr>
        <w:t>___2023г.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tabs>
          <w:tab w:val="left" w:pos="3825"/>
        </w:tabs>
        <w:suppressAutoHyphens w:val="0"/>
        <w:spacing w:line="240" w:lineRule="exact"/>
        <w:rPr>
          <w:kern w:val="0"/>
          <w:lang w:eastAsia="ru-RU"/>
        </w:rPr>
      </w:pPr>
      <w:r w:rsidRPr="00516389">
        <w:rPr>
          <w:kern w:val="0"/>
          <w:lang w:eastAsia="ru-RU"/>
        </w:rPr>
        <w:tab/>
      </w:r>
    </w:p>
    <w:p w:rsidR="00516389" w:rsidRPr="00516389" w:rsidRDefault="00516389" w:rsidP="00516389">
      <w:pPr>
        <w:suppressAutoHyphens w:val="0"/>
        <w:spacing w:after="28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3" w:line="160" w:lineRule="exact"/>
        <w:rPr>
          <w:kern w:val="0"/>
          <w:sz w:val="16"/>
          <w:szCs w:val="16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rFonts w:ascii="Cambria" w:eastAsia="Cambria" w:hAnsi="Cambria" w:cs="Cambria"/>
          <w:b/>
          <w:bCs/>
          <w:color w:val="000000"/>
          <w:kern w:val="0"/>
          <w:sz w:val="50"/>
          <w:szCs w:val="50"/>
          <w:lang w:eastAsia="ru-RU"/>
        </w:rPr>
      </w:pPr>
      <w:r w:rsidRPr="00516389">
        <w:rPr>
          <w:rFonts w:ascii="Cambria" w:eastAsia="Cambria" w:hAnsi="Cambria" w:cs="Cambria"/>
          <w:b/>
          <w:bCs/>
          <w:color w:val="000000"/>
          <w:spacing w:val="18"/>
          <w:kern w:val="0"/>
          <w:sz w:val="50"/>
          <w:szCs w:val="50"/>
          <w:lang w:eastAsia="ru-RU"/>
        </w:rPr>
        <w:t xml:space="preserve">                           С</w:t>
      </w:r>
      <w:r w:rsidRPr="00516389">
        <w:rPr>
          <w:rFonts w:ascii="Cambria" w:eastAsia="Cambria" w:hAnsi="Cambria" w:cs="Cambria"/>
          <w:b/>
          <w:bCs/>
          <w:color w:val="000000"/>
          <w:spacing w:val="21"/>
          <w:kern w:val="0"/>
          <w:sz w:val="50"/>
          <w:szCs w:val="50"/>
          <w:lang w:eastAsia="ru-RU"/>
        </w:rPr>
        <w:t>Х</w:t>
      </w:r>
      <w:r w:rsidRPr="00516389">
        <w:rPr>
          <w:rFonts w:ascii="Cambria" w:eastAsia="Cambria" w:hAnsi="Cambria" w:cs="Cambria"/>
          <w:b/>
          <w:bCs/>
          <w:color w:val="000000"/>
          <w:spacing w:val="18"/>
          <w:kern w:val="0"/>
          <w:sz w:val="50"/>
          <w:szCs w:val="50"/>
          <w:lang w:eastAsia="ru-RU"/>
        </w:rPr>
        <w:t>Е</w:t>
      </w:r>
      <w:r w:rsidRPr="00516389">
        <w:rPr>
          <w:rFonts w:ascii="Cambria" w:eastAsia="Cambria" w:hAnsi="Cambria" w:cs="Cambria"/>
          <w:b/>
          <w:bCs/>
          <w:color w:val="000000"/>
          <w:spacing w:val="19"/>
          <w:kern w:val="0"/>
          <w:sz w:val="50"/>
          <w:szCs w:val="50"/>
          <w:lang w:eastAsia="ru-RU"/>
        </w:rPr>
        <w:t>М</w:t>
      </w:r>
      <w:r w:rsidRPr="00516389">
        <w:rPr>
          <w:rFonts w:ascii="Cambria" w:eastAsia="Cambria" w:hAnsi="Cambria" w:cs="Cambria"/>
          <w:b/>
          <w:bCs/>
          <w:color w:val="000000"/>
          <w:kern w:val="0"/>
          <w:sz w:val="50"/>
          <w:szCs w:val="50"/>
          <w:lang w:eastAsia="ru-RU"/>
        </w:rPr>
        <w:t>А</w:t>
      </w:r>
    </w:p>
    <w:p w:rsidR="00516389" w:rsidRPr="00516389" w:rsidRDefault="00516389" w:rsidP="00516389">
      <w:pPr>
        <w:suppressAutoHyphens w:val="0"/>
        <w:spacing w:line="240" w:lineRule="exact"/>
        <w:rPr>
          <w:rFonts w:ascii="Cambria" w:eastAsia="Cambria" w:hAnsi="Cambria" w:cs="Cambria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6" w:line="180" w:lineRule="exact"/>
        <w:rPr>
          <w:rFonts w:ascii="Cambria" w:eastAsia="Cambria" w:hAnsi="Cambria" w:cs="Cambria"/>
          <w:kern w:val="0"/>
          <w:sz w:val="18"/>
          <w:szCs w:val="18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52" w:lineRule="auto"/>
        <w:ind w:right="460"/>
        <w:jc w:val="center"/>
        <w:rPr>
          <w:rFonts w:ascii="Cambria" w:eastAsia="Cambria" w:hAnsi="Cambria" w:cs="Cambria"/>
          <w:b/>
          <w:bCs/>
          <w:color w:val="000000"/>
          <w:kern w:val="0"/>
          <w:sz w:val="50"/>
          <w:szCs w:val="50"/>
          <w:lang w:eastAsia="ru-RU"/>
        </w:rPr>
      </w:pPr>
      <w:r w:rsidRPr="00516389">
        <w:rPr>
          <w:rFonts w:ascii="Cambria" w:eastAsia="Cambria" w:hAnsi="Cambria" w:cs="Cambria"/>
          <w:b/>
          <w:bCs/>
          <w:color w:val="000000"/>
          <w:spacing w:val="18"/>
          <w:kern w:val="0"/>
          <w:sz w:val="50"/>
          <w:szCs w:val="50"/>
          <w:lang w:eastAsia="ru-RU"/>
        </w:rPr>
        <w:t>Т</w:t>
      </w:r>
      <w:r w:rsidRPr="00516389">
        <w:rPr>
          <w:rFonts w:ascii="Cambria" w:eastAsia="Cambria" w:hAnsi="Cambria" w:cs="Cambria"/>
          <w:b/>
          <w:bCs/>
          <w:color w:val="000000"/>
          <w:spacing w:val="20"/>
          <w:kern w:val="0"/>
          <w:sz w:val="50"/>
          <w:szCs w:val="50"/>
          <w:lang w:eastAsia="ru-RU"/>
        </w:rPr>
        <w:t>Е</w:t>
      </w:r>
      <w:r w:rsidRPr="00516389">
        <w:rPr>
          <w:rFonts w:ascii="Cambria" w:eastAsia="Cambria" w:hAnsi="Cambria" w:cs="Cambria"/>
          <w:b/>
          <w:bCs/>
          <w:color w:val="000000"/>
          <w:spacing w:val="21"/>
          <w:kern w:val="0"/>
          <w:sz w:val="50"/>
          <w:szCs w:val="50"/>
          <w:lang w:eastAsia="ru-RU"/>
        </w:rPr>
        <w:t>П</w:t>
      </w:r>
      <w:r w:rsidRPr="00516389">
        <w:rPr>
          <w:rFonts w:ascii="Cambria" w:eastAsia="Cambria" w:hAnsi="Cambria" w:cs="Cambria"/>
          <w:b/>
          <w:bCs/>
          <w:color w:val="000000"/>
          <w:spacing w:val="18"/>
          <w:kern w:val="0"/>
          <w:sz w:val="50"/>
          <w:szCs w:val="50"/>
          <w:lang w:eastAsia="ru-RU"/>
        </w:rPr>
        <w:t>Л</w:t>
      </w:r>
      <w:r w:rsidRPr="00516389">
        <w:rPr>
          <w:rFonts w:ascii="Cambria" w:eastAsia="Cambria" w:hAnsi="Cambria" w:cs="Cambria"/>
          <w:b/>
          <w:bCs/>
          <w:color w:val="000000"/>
          <w:spacing w:val="22"/>
          <w:kern w:val="0"/>
          <w:sz w:val="50"/>
          <w:szCs w:val="50"/>
          <w:lang w:eastAsia="ru-RU"/>
        </w:rPr>
        <w:t>О</w:t>
      </w:r>
      <w:r w:rsidRPr="00516389">
        <w:rPr>
          <w:rFonts w:ascii="Cambria" w:eastAsia="Cambria" w:hAnsi="Cambria" w:cs="Cambria"/>
          <w:b/>
          <w:bCs/>
          <w:color w:val="000000"/>
          <w:spacing w:val="18"/>
          <w:kern w:val="0"/>
          <w:sz w:val="50"/>
          <w:szCs w:val="50"/>
          <w:lang w:eastAsia="ru-RU"/>
        </w:rPr>
        <w:t>С</w:t>
      </w:r>
      <w:r w:rsidRPr="00516389">
        <w:rPr>
          <w:rFonts w:ascii="Cambria" w:eastAsia="Cambria" w:hAnsi="Cambria" w:cs="Cambria"/>
          <w:b/>
          <w:bCs/>
          <w:color w:val="000000"/>
          <w:spacing w:val="20"/>
          <w:kern w:val="0"/>
          <w:sz w:val="50"/>
          <w:szCs w:val="50"/>
          <w:lang w:eastAsia="ru-RU"/>
        </w:rPr>
        <w:t>Н</w:t>
      </w:r>
      <w:r w:rsidRPr="00516389">
        <w:rPr>
          <w:rFonts w:ascii="Cambria" w:eastAsia="Cambria" w:hAnsi="Cambria" w:cs="Cambria"/>
          <w:b/>
          <w:bCs/>
          <w:color w:val="000000"/>
          <w:spacing w:val="19"/>
          <w:kern w:val="0"/>
          <w:sz w:val="50"/>
          <w:szCs w:val="50"/>
          <w:lang w:eastAsia="ru-RU"/>
        </w:rPr>
        <w:t>АБ</w:t>
      </w:r>
      <w:r w:rsidRPr="00516389">
        <w:rPr>
          <w:rFonts w:ascii="Cambria" w:eastAsia="Cambria" w:hAnsi="Cambria" w:cs="Cambria"/>
          <w:b/>
          <w:bCs/>
          <w:color w:val="000000"/>
          <w:spacing w:val="22"/>
          <w:kern w:val="0"/>
          <w:sz w:val="50"/>
          <w:szCs w:val="50"/>
          <w:lang w:eastAsia="ru-RU"/>
        </w:rPr>
        <w:t>Ж</w:t>
      </w:r>
      <w:r w:rsidRPr="00516389">
        <w:rPr>
          <w:rFonts w:ascii="Cambria" w:eastAsia="Cambria" w:hAnsi="Cambria" w:cs="Cambria"/>
          <w:b/>
          <w:bCs/>
          <w:color w:val="000000"/>
          <w:spacing w:val="17"/>
          <w:kern w:val="0"/>
          <w:sz w:val="50"/>
          <w:szCs w:val="50"/>
          <w:lang w:eastAsia="ru-RU"/>
        </w:rPr>
        <w:t>Е</w:t>
      </w:r>
      <w:r w:rsidRPr="00516389">
        <w:rPr>
          <w:rFonts w:ascii="Cambria" w:eastAsia="Cambria" w:hAnsi="Cambria" w:cs="Cambria"/>
          <w:b/>
          <w:bCs/>
          <w:color w:val="000000"/>
          <w:spacing w:val="21"/>
          <w:kern w:val="0"/>
          <w:sz w:val="50"/>
          <w:szCs w:val="50"/>
          <w:lang w:eastAsia="ru-RU"/>
        </w:rPr>
        <w:t>НИ</w:t>
      </w:r>
      <w:r w:rsidRPr="00516389">
        <w:rPr>
          <w:rFonts w:ascii="Cambria" w:eastAsia="Cambria" w:hAnsi="Cambria" w:cs="Cambria"/>
          <w:b/>
          <w:bCs/>
          <w:color w:val="000000"/>
          <w:kern w:val="0"/>
          <w:sz w:val="50"/>
          <w:szCs w:val="50"/>
          <w:lang w:eastAsia="ru-RU"/>
        </w:rPr>
        <w:t>Я</w:t>
      </w:r>
      <w:r w:rsidRPr="00516389">
        <w:rPr>
          <w:rFonts w:ascii="Cambria" w:eastAsia="Cambria" w:hAnsi="Cambria" w:cs="Cambria"/>
          <w:color w:val="000000"/>
          <w:spacing w:val="48"/>
          <w:kern w:val="0"/>
          <w:sz w:val="50"/>
          <w:szCs w:val="50"/>
          <w:lang w:eastAsia="ru-RU"/>
        </w:rPr>
        <w:t xml:space="preserve"> </w:t>
      </w:r>
      <w:r w:rsidRPr="00516389">
        <w:rPr>
          <w:rFonts w:ascii="Cambria" w:eastAsia="Cambria" w:hAnsi="Cambria" w:cs="Cambria"/>
          <w:b/>
          <w:bCs/>
          <w:color w:val="000000"/>
          <w:spacing w:val="18"/>
          <w:kern w:val="0"/>
          <w:sz w:val="50"/>
          <w:szCs w:val="50"/>
          <w:lang w:eastAsia="ru-RU"/>
        </w:rPr>
        <w:t>К</w:t>
      </w:r>
      <w:r w:rsidRPr="00516389">
        <w:rPr>
          <w:rFonts w:ascii="Cambria" w:eastAsia="Cambria" w:hAnsi="Cambria" w:cs="Cambria"/>
          <w:b/>
          <w:bCs/>
          <w:color w:val="000000"/>
          <w:spacing w:val="22"/>
          <w:kern w:val="0"/>
          <w:sz w:val="50"/>
          <w:szCs w:val="50"/>
          <w:lang w:eastAsia="ru-RU"/>
        </w:rPr>
        <w:t>А</w:t>
      </w:r>
      <w:r w:rsidRPr="00516389">
        <w:rPr>
          <w:rFonts w:ascii="Cambria" w:eastAsia="Cambria" w:hAnsi="Cambria" w:cs="Cambria"/>
          <w:b/>
          <w:bCs/>
          <w:color w:val="000000"/>
          <w:spacing w:val="18"/>
          <w:kern w:val="0"/>
          <w:sz w:val="50"/>
          <w:szCs w:val="50"/>
          <w:lang w:eastAsia="ru-RU"/>
        </w:rPr>
        <w:t>Л</w:t>
      </w:r>
      <w:r w:rsidRPr="00516389">
        <w:rPr>
          <w:rFonts w:ascii="Cambria" w:eastAsia="Cambria" w:hAnsi="Cambria" w:cs="Cambria"/>
          <w:b/>
          <w:bCs/>
          <w:color w:val="000000"/>
          <w:spacing w:val="21"/>
          <w:kern w:val="0"/>
          <w:sz w:val="50"/>
          <w:szCs w:val="50"/>
          <w:lang w:eastAsia="ru-RU"/>
        </w:rPr>
        <w:t>И</w:t>
      </w:r>
      <w:r w:rsidRPr="00516389">
        <w:rPr>
          <w:rFonts w:ascii="Cambria" w:eastAsia="Cambria" w:hAnsi="Cambria" w:cs="Cambria"/>
          <w:b/>
          <w:bCs/>
          <w:color w:val="000000"/>
          <w:spacing w:val="20"/>
          <w:kern w:val="0"/>
          <w:sz w:val="50"/>
          <w:szCs w:val="50"/>
          <w:lang w:eastAsia="ru-RU"/>
        </w:rPr>
        <w:t>Н</w:t>
      </w:r>
      <w:r w:rsidRPr="00516389">
        <w:rPr>
          <w:rFonts w:ascii="Cambria" w:eastAsia="Cambria" w:hAnsi="Cambria" w:cs="Cambria"/>
          <w:b/>
          <w:bCs/>
          <w:color w:val="000000"/>
          <w:spacing w:val="18"/>
          <w:kern w:val="0"/>
          <w:sz w:val="50"/>
          <w:szCs w:val="50"/>
          <w:lang w:eastAsia="ru-RU"/>
        </w:rPr>
        <w:t>И</w:t>
      </w:r>
      <w:r w:rsidRPr="00516389">
        <w:rPr>
          <w:rFonts w:ascii="Cambria" w:eastAsia="Cambria" w:hAnsi="Cambria" w:cs="Cambria"/>
          <w:b/>
          <w:bCs/>
          <w:color w:val="000000"/>
          <w:spacing w:val="20"/>
          <w:kern w:val="0"/>
          <w:sz w:val="50"/>
          <w:szCs w:val="50"/>
          <w:lang w:eastAsia="ru-RU"/>
        </w:rPr>
        <w:t>С</w:t>
      </w:r>
      <w:r w:rsidRPr="00516389">
        <w:rPr>
          <w:rFonts w:ascii="Cambria" w:eastAsia="Cambria" w:hAnsi="Cambria" w:cs="Cambria"/>
          <w:b/>
          <w:bCs/>
          <w:color w:val="000000"/>
          <w:spacing w:val="18"/>
          <w:kern w:val="0"/>
          <w:sz w:val="50"/>
          <w:szCs w:val="50"/>
          <w:lang w:eastAsia="ru-RU"/>
        </w:rPr>
        <w:t>К</w:t>
      </w:r>
      <w:r w:rsidRPr="00516389">
        <w:rPr>
          <w:rFonts w:ascii="Cambria" w:eastAsia="Cambria" w:hAnsi="Cambria" w:cs="Cambria"/>
          <w:b/>
          <w:bCs/>
          <w:color w:val="000000"/>
          <w:spacing w:val="22"/>
          <w:kern w:val="0"/>
          <w:sz w:val="50"/>
          <w:szCs w:val="50"/>
          <w:lang w:eastAsia="ru-RU"/>
        </w:rPr>
        <w:t>О</w:t>
      </w:r>
      <w:r w:rsidRPr="00516389">
        <w:rPr>
          <w:rFonts w:ascii="Cambria" w:eastAsia="Cambria" w:hAnsi="Cambria" w:cs="Cambria"/>
          <w:b/>
          <w:bCs/>
          <w:color w:val="000000"/>
          <w:spacing w:val="19"/>
          <w:kern w:val="0"/>
          <w:sz w:val="50"/>
          <w:szCs w:val="50"/>
          <w:lang w:eastAsia="ru-RU"/>
        </w:rPr>
        <w:t>Г</w:t>
      </w:r>
      <w:r w:rsidRPr="00516389">
        <w:rPr>
          <w:rFonts w:ascii="Cambria" w:eastAsia="Cambria" w:hAnsi="Cambria" w:cs="Cambria"/>
          <w:b/>
          <w:bCs/>
          <w:color w:val="000000"/>
          <w:kern w:val="0"/>
          <w:sz w:val="50"/>
          <w:szCs w:val="50"/>
          <w:lang w:eastAsia="ru-RU"/>
        </w:rPr>
        <w:t>О</w:t>
      </w:r>
      <w:r w:rsidRPr="00516389">
        <w:rPr>
          <w:rFonts w:ascii="Cambria" w:eastAsia="Cambria" w:hAnsi="Cambria" w:cs="Cambria"/>
          <w:color w:val="000000"/>
          <w:kern w:val="0"/>
          <w:sz w:val="50"/>
          <w:szCs w:val="50"/>
          <w:lang w:eastAsia="ru-RU"/>
        </w:rPr>
        <w:t xml:space="preserve"> </w:t>
      </w:r>
      <w:r w:rsidRPr="00516389">
        <w:rPr>
          <w:rFonts w:ascii="Cambria" w:eastAsia="Cambria" w:hAnsi="Cambria" w:cs="Cambria"/>
          <w:b/>
          <w:bCs/>
          <w:color w:val="000000"/>
          <w:spacing w:val="18"/>
          <w:kern w:val="0"/>
          <w:sz w:val="50"/>
          <w:szCs w:val="50"/>
          <w:lang w:eastAsia="ru-RU"/>
        </w:rPr>
        <w:t>С</w:t>
      </w:r>
      <w:r w:rsidRPr="00516389">
        <w:rPr>
          <w:rFonts w:ascii="Cambria" w:eastAsia="Cambria" w:hAnsi="Cambria" w:cs="Cambria"/>
          <w:b/>
          <w:bCs/>
          <w:color w:val="000000"/>
          <w:spacing w:val="20"/>
          <w:kern w:val="0"/>
          <w:sz w:val="50"/>
          <w:szCs w:val="50"/>
          <w:lang w:eastAsia="ru-RU"/>
        </w:rPr>
        <w:t>Е</w:t>
      </w:r>
      <w:r w:rsidRPr="00516389">
        <w:rPr>
          <w:rFonts w:ascii="Cambria" w:eastAsia="Cambria" w:hAnsi="Cambria" w:cs="Cambria"/>
          <w:b/>
          <w:bCs/>
          <w:color w:val="000000"/>
          <w:spacing w:val="21"/>
          <w:kern w:val="0"/>
          <w:sz w:val="50"/>
          <w:szCs w:val="50"/>
          <w:lang w:eastAsia="ru-RU"/>
        </w:rPr>
        <w:t>Л</w:t>
      </w:r>
      <w:r w:rsidRPr="00516389">
        <w:rPr>
          <w:rFonts w:ascii="Cambria" w:eastAsia="Cambria" w:hAnsi="Cambria" w:cs="Cambria"/>
          <w:b/>
          <w:bCs/>
          <w:color w:val="000000"/>
          <w:spacing w:val="19"/>
          <w:kern w:val="0"/>
          <w:sz w:val="50"/>
          <w:szCs w:val="50"/>
          <w:lang w:eastAsia="ru-RU"/>
        </w:rPr>
        <w:t>Ь</w:t>
      </w:r>
      <w:r w:rsidRPr="00516389">
        <w:rPr>
          <w:rFonts w:ascii="Cambria" w:eastAsia="Cambria" w:hAnsi="Cambria" w:cs="Cambria"/>
          <w:b/>
          <w:bCs/>
          <w:color w:val="000000"/>
          <w:spacing w:val="21"/>
          <w:kern w:val="0"/>
          <w:sz w:val="50"/>
          <w:szCs w:val="50"/>
          <w:lang w:eastAsia="ru-RU"/>
        </w:rPr>
        <w:t>С</w:t>
      </w:r>
      <w:r w:rsidRPr="00516389">
        <w:rPr>
          <w:rFonts w:ascii="Cambria" w:eastAsia="Cambria" w:hAnsi="Cambria" w:cs="Cambria"/>
          <w:b/>
          <w:bCs/>
          <w:color w:val="000000"/>
          <w:spacing w:val="18"/>
          <w:kern w:val="0"/>
          <w:sz w:val="50"/>
          <w:szCs w:val="50"/>
          <w:lang w:eastAsia="ru-RU"/>
        </w:rPr>
        <w:t>К</w:t>
      </w:r>
      <w:r w:rsidRPr="00516389">
        <w:rPr>
          <w:rFonts w:ascii="Cambria" w:eastAsia="Cambria" w:hAnsi="Cambria" w:cs="Cambria"/>
          <w:b/>
          <w:bCs/>
          <w:color w:val="000000"/>
          <w:spacing w:val="22"/>
          <w:kern w:val="0"/>
          <w:sz w:val="50"/>
          <w:szCs w:val="50"/>
          <w:lang w:eastAsia="ru-RU"/>
        </w:rPr>
        <w:t>О</w:t>
      </w:r>
      <w:r w:rsidRPr="00516389">
        <w:rPr>
          <w:rFonts w:ascii="Cambria" w:eastAsia="Cambria" w:hAnsi="Cambria" w:cs="Cambria"/>
          <w:b/>
          <w:bCs/>
          <w:color w:val="000000"/>
          <w:spacing w:val="19"/>
          <w:kern w:val="0"/>
          <w:sz w:val="50"/>
          <w:szCs w:val="50"/>
          <w:lang w:eastAsia="ru-RU"/>
        </w:rPr>
        <w:t>Г</w:t>
      </w:r>
      <w:r w:rsidRPr="00516389">
        <w:rPr>
          <w:rFonts w:ascii="Cambria" w:eastAsia="Cambria" w:hAnsi="Cambria" w:cs="Cambria"/>
          <w:b/>
          <w:bCs/>
          <w:color w:val="000000"/>
          <w:kern w:val="0"/>
          <w:sz w:val="50"/>
          <w:szCs w:val="50"/>
          <w:lang w:eastAsia="ru-RU"/>
        </w:rPr>
        <w:t>О</w:t>
      </w:r>
      <w:r w:rsidRPr="00516389">
        <w:rPr>
          <w:rFonts w:ascii="Cambria" w:eastAsia="Cambria" w:hAnsi="Cambria" w:cs="Cambria"/>
          <w:color w:val="000000"/>
          <w:spacing w:val="38"/>
          <w:kern w:val="0"/>
          <w:sz w:val="50"/>
          <w:szCs w:val="50"/>
          <w:lang w:eastAsia="ru-RU"/>
        </w:rPr>
        <w:t xml:space="preserve"> </w:t>
      </w:r>
      <w:r w:rsidRPr="00516389">
        <w:rPr>
          <w:rFonts w:ascii="Cambria" w:eastAsia="Cambria" w:hAnsi="Cambria" w:cs="Cambria"/>
          <w:b/>
          <w:bCs/>
          <w:color w:val="000000"/>
          <w:spacing w:val="19"/>
          <w:kern w:val="0"/>
          <w:sz w:val="50"/>
          <w:szCs w:val="50"/>
          <w:lang w:eastAsia="ru-RU"/>
        </w:rPr>
        <w:t>П</w:t>
      </w:r>
      <w:r w:rsidRPr="00516389">
        <w:rPr>
          <w:rFonts w:ascii="Cambria" w:eastAsia="Cambria" w:hAnsi="Cambria" w:cs="Cambria"/>
          <w:b/>
          <w:bCs/>
          <w:color w:val="000000"/>
          <w:spacing w:val="21"/>
          <w:kern w:val="0"/>
          <w:sz w:val="50"/>
          <w:szCs w:val="50"/>
          <w:lang w:eastAsia="ru-RU"/>
        </w:rPr>
        <w:t>О</w:t>
      </w:r>
      <w:r w:rsidRPr="00516389">
        <w:rPr>
          <w:rFonts w:ascii="Cambria" w:eastAsia="Cambria" w:hAnsi="Cambria" w:cs="Cambria"/>
          <w:b/>
          <w:bCs/>
          <w:color w:val="000000"/>
          <w:spacing w:val="20"/>
          <w:kern w:val="0"/>
          <w:sz w:val="50"/>
          <w:szCs w:val="50"/>
          <w:lang w:eastAsia="ru-RU"/>
        </w:rPr>
        <w:t>СЕ</w:t>
      </w:r>
      <w:r w:rsidRPr="00516389">
        <w:rPr>
          <w:rFonts w:ascii="Cambria" w:eastAsia="Cambria" w:hAnsi="Cambria" w:cs="Cambria"/>
          <w:b/>
          <w:bCs/>
          <w:color w:val="000000"/>
          <w:spacing w:val="19"/>
          <w:kern w:val="0"/>
          <w:sz w:val="50"/>
          <w:szCs w:val="50"/>
          <w:lang w:eastAsia="ru-RU"/>
        </w:rPr>
        <w:t>Л</w:t>
      </w:r>
      <w:r w:rsidRPr="00516389">
        <w:rPr>
          <w:rFonts w:ascii="Cambria" w:eastAsia="Cambria" w:hAnsi="Cambria" w:cs="Cambria"/>
          <w:b/>
          <w:bCs/>
          <w:color w:val="000000"/>
          <w:spacing w:val="20"/>
          <w:kern w:val="0"/>
          <w:sz w:val="50"/>
          <w:szCs w:val="50"/>
          <w:lang w:eastAsia="ru-RU"/>
        </w:rPr>
        <w:t>ЕН</w:t>
      </w:r>
      <w:r w:rsidRPr="00516389">
        <w:rPr>
          <w:rFonts w:ascii="Cambria" w:eastAsia="Cambria" w:hAnsi="Cambria" w:cs="Cambria"/>
          <w:b/>
          <w:bCs/>
          <w:color w:val="000000"/>
          <w:spacing w:val="21"/>
          <w:kern w:val="0"/>
          <w:sz w:val="50"/>
          <w:szCs w:val="50"/>
          <w:lang w:eastAsia="ru-RU"/>
        </w:rPr>
        <w:t>И</w:t>
      </w:r>
      <w:r w:rsidRPr="00516389">
        <w:rPr>
          <w:rFonts w:ascii="Cambria" w:eastAsia="Cambria" w:hAnsi="Cambria" w:cs="Cambria"/>
          <w:b/>
          <w:bCs/>
          <w:color w:val="000000"/>
          <w:kern w:val="0"/>
          <w:sz w:val="50"/>
          <w:szCs w:val="50"/>
          <w:lang w:eastAsia="ru-RU"/>
        </w:rPr>
        <w:t>Я</w:t>
      </w:r>
    </w:p>
    <w:p w:rsidR="00516389" w:rsidRPr="00516389" w:rsidRDefault="00516389" w:rsidP="00516389">
      <w:pPr>
        <w:suppressAutoHyphens w:val="0"/>
        <w:spacing w:line="240" w:lineRule="exact"/>
        <w:rPr>
          <w:rFonts w:ascii="Cambria" w:eastAsia="Cambria" w:hAnsi="Cambria" w:cs="Cambria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8" w:line="140" w:lineRule="exact"/>
        <w:rPr>
          <w:rFonts w:ascii="Cambria" w:eastAsia="Cambria" w:hAnsi="Cambria" w:cs="Cambria"/>
          <w:kern w:val="0"/>
          <w:sz w:val="14"/>
          <w:szCs w:val="14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52" w:lineRule="auto"/>
        <w:ind w:right="430"/>
        <w:jc w:val="center"/>
        <w:rPr>
          <w:rFonts w:ascii="Cambria" w:eastAsia="Cambria" w:hAnsi="Cambria" w:cs="Cambria"/>
          <w:b/>
          <w:bCs/>
          <w:color w:val="000000"/>
          <w:kern w:val="0"/>
          <w:sz w:val="50"/>
          <w:szCs w:val="50"/>
          <w:lang w:eastAsia="ru-RU"/>
        </w:rPr>
      </w:pPr>
      <w:r w:rsidRPr="00516389">
        <w:rPr>
          <w:rFonts w:ascii="Cambria" w:eastAsia="Cambria" w:hAnsi="Cambria" w:cs="Cambria"/>
          <w:b/>
          <w:bCs/>
          <w:color w:val="000000"/>
          <w:spacing w:val="19"/>
          <w:kern w:val="0"/>
          <w:sz w:val="50"/>
          <w:szCs w:val="50"/>
          <w:lang w:eastAsia="ru-RU"/>
        </w:rPr>
        <w:t>Ц</w:t>
      </w:r>
      <w:r w:rsidRPr="00516389">
        <w:rPr>
          <w:rFonts w:ascii="Cambria" w:eastAsia="Cambria" w:hAnsi="Cambria" w:cs="Cambria"/>
          <w:b/>
          <w:bCs/>
          <w:color w:val="000000"/>
          <w:spacing w:val="20"/>
          <w:kern w:val="0"/>
          <w:sz w:val="50"/>
          <w:szCs w:val="50"/>
          <w:lang w:eastAsia="ru-RU"/>
        </w:rPr>
        <w:t>И</w:t>
      </w:r>
      <w:r w:rsidRPr="00516389">
        <w:rPr>
          <w:rFonts w:ascii="Cambria" w:eastAsia="Cambria" w:hAnsi="Cambria" w:cs="Cambria"/>
          <w:b/>
          <w:bCs/>
          <w:color w:val="000000"/>
          <w:spacing w:val="21"/>
          <w:kern w:val="0"/>
          <w:sz w:val="50"/>
          <w:szCs w:val="50"/>
          <w:lang w:eastAsia="ru-RU"/>
        </w:rPr>
        <w:t>М</w:t>
      </w:r>
      <w:r w:rsidRPr="00516389">
        <w:rPr>
          <w:rFonts w:ascii="Cambria" w:eastAsia="Cambria" w:hAnsi="Cambria" w:cs="Cambria"/>
          <w:b/>
          <w:bCs/>
          <w:color w:val="000000"/>
          <w:spacing w:val="18"/>
          <w:kern w:val="0"/>
          <w:sz w:val="50"/>
          <w:szCs w:val="50"/>
          <w:lang w:eastAsia="ru-RU"/>
        </w:rPr>
        <w:t>Л</w:t>
      </w:r>
      <w:r w:rsidRPr="00516389">
        <w:rPr>
          <w:rFonts w:ascii="Cambria" w:eastAsia="Cambria" w:hAnsi="Cambria" w:cs="Cambria"/>
          <w:b/>
          <w:bCs/>
          <w:color w:val="000000"/>
          <w:spacing w:val="19"/>
          <w:kern w:val="0"/>
          <w:sz w:val="50"/>
          <w:szCs w:val="50"/>
          <w:lang w:eastAsia="ru-RU"/>
        </w:rPr>
        <w:t>Я</w:t>
      </w:r>
      <w:r w:rsidRPr="00516389">
        <w:rPr>
          <w:rFonts w:ascii="Cambria" w:eastAsia="Cambria" w:hAnsi="Cambria" w:cs="Cambria"/>
          <w:b/>
          <w:bCs/>
          <w:color w:val="000000"/>
          <w:spacing w:val="21"/>
          <w:kern w:val="0"/>
          <w:sz w:val="50"/>
          <w:szCs w:val="50"/>
          <w:lang w:eastAsia="ru-RU"/>
        </w:rPr>
        <w:t>Н</w:t>
      </w:r>
      <w:r w:rsidRPr="00516389">
        <w:rPr>
          <w:rFonts w:ascii="Cambria" w:eastAsia="Cambria" w:hAnsi="Cambria" w:cs="Cambria"/>
          <w:b/>
          <w:bCs/>
          <w:color w:val="000000"/>
          <w:spacing w:val="18"/>
          <w:kern w:val="0"/>
          <w:sz w:val="50"/>
          <w:szCs w:val="50"/>
          <w:lang w:eastAsia="ru-RU"/>
        </w:rPr>
        <w:t>С</w:t>
      </w:r>
      <w:r w:rsidRPr="00516389">
        <w:rPr>
          <w:rFonts w:ascii="Cambria" w:eastAsia="Cambria" w:hAnsi="Cambria" w:cs="Cambria"/>
          <w:b/>
          <w:bCs/>
          <w:color w:val="000000"/>
          <w:spacing w:val="20"/>
          <w:kern w:val="0"/>
          <w:sz w:val="50"/>
          <w:szCs w:val="50"/>
          <w:lang w:eastAsia="ru-RU"/>
        </w:rPr>
        <w:t>КОГ</w:t>
      </w:r>
      <w:r w:rsidRPr="00516389">
        <w:rPr>
          <w:rFonts w:ascii="Cambria" w:eastAsia="Cambria" w:hAnsi="Cambria" w:cs="Cambria"/>
          <w:b/>
          <w:bCs/>
          <w:color w:val="000000"/>
          <w:kern w:val="0"/>
          <w:sz w:val="50"/>
          <w:szCs w:val="50"/>
          <w:lang w:eastAsia="ru-RU"/>
        </w:rPr>
        <w:t>О</w:t>
      </w:r>
      <w:r w:rsidRPr="00516389">
        <w:rPr>
          <w:rFonts w:ascii="Cambria" w:eastAsia="Cambria" w:hAnsi="Cambria" w:cs="Cambria"/>
          <w:color w:val="000000"/>
          <w:spacing w:val="47"/>
          <w:kern w:val="0"/>
          <w:sz w:val="50"/>
          <w:szCs w:val="50"/>
          <w:lang w:eastAsia="ru-RU"/>
        </w:rPr>
        <w:t xml:space="preserve"> </w:t>
      </w:r>
      <w:r w:rsidRPr="00516389">
        <w:rPr>
          <w:rFonts w:ascii="Cambria" w:eastAsia="Cambria" w:hAnsi="Cambria" w:cs="Cambria"/>
          <w:b/>
          <w:bCs/>
          <w:color w:val="000000"/>
          <w:spacing w:val="22"/>
          <w:kern w:val="0"/>
          <w:sz w:val="50"/>
          <w:szCs w:val="50"/>
          <w:lang w:eastAsia="ru-RU"/>
        </w:rPr>
        <w:t>Р</w:t>
      </w:r>
      <w:r w:rsidRPr="00516389">
        <w:rPr>
          <w:rFonts w:ascii="Cambria" w:eastAsia="Cambria" w:hAnsi="Cambria" w:cs="Cambria"/>
          <w:b/>
          <w:bCs/>
          <w:color w:val="000000"/>
          <w:spacing w:val="19"/>
          <w:kern w:val="0"/>
          <w:sz w:val="50"/>
          <w:szCs w:val="50"/>
          <w:lang w:eastAsia="ru-RU"/>
        </w:rPr>
        <w:t>АЙ</w:t>
      </w:r>
      <w:r w:rsidRPr="00516389">
        <w:rPr>
          <w:rFonts w:ascii="Cambria" w:eastAsia="Cambria" w:hAnsi="Cambria" w:cs="Cambria"/>
          <w:b/>
          <w:bCs/>
          <w:color w:val="000000"/>
          <w:spacing w:val="21"/>
          <w:kern w:val="0"/>
          <w:sz w:val="50"/>
          <w:szCs w:val="50"/>
          <w:lang w:eastAsia="ru-RU"/>
        </w:rPr>
        <w:t>О</w:t>
      </w:r>
      <w:r w:rsidRPr="00516389">
        <w:rPr>
          <w:rFonts w:ascii="Cambria" w:eastAsia="Cambria" w:hAnsi="Cambria" w:cs="Cambria"/>
          <w:b/>
          <w:bCs/>
          <w:color w:val="000000"/>
          <w:spacing w:val="18"/>
          <w:kern w:val="0"/>
          <w:sz w:val="50"/>
          <w:szCs w:val="50"/>
          <w:lang w:eastAsia="ru-RU"/>
        </w:rPr>
        <w:t>Н</w:t>
      </w:r>
      <w:r w:rsidRPr="00516389">
        <w:rPr>
          <w:rFonts w:ascii="Cambria" w:eastAsia="Cambria" w:hAnsi="Cambria" w:cs="Cambria"/>
          <w:b/>
          <w:bCs/>
          <w:color w:val="000000"/>
          <w:kern w:val="0"/>
          <w:sz w:val="50"/>
          <w:szCs w:val="50"/>
          <w:lang w:eastAsia="ru-RU"/>
        </w:rPr>
        <w:t>А</w:t>
      </w:r>
      <w:r w:rsidRPr="00516389">
        <w:rPr>
          <w:rFonts w:ascii="Cambria" w:eastAsia="Cambria" w:hAnsi="Cambria" w:cs="Cambria"/>
          <w:color w:val="000000"/>
          <w:kern w:val="0"/>
          <w:sz w:val="50"/>
          <w:szCs w:val="50"/>
          <w:lang w:eastAsia="ru-RU"/>
        </w:rPr>
        <w:t xml:space="preserve"> </w:t>
      </w:r>
      <w:r w:rsidRPr="00516389">
        <w:rPr>
          <w:rFonts w:ascii="Cambria" w:eastAsia="Cambria" w:hAnsi="Cambria" w:cs="Cambria"/>
          <w:b/>
          <w:bCs/>
          <w:color w:val="000000"/>
          <w:spacing w:val="19"/>
          <w:kern w:val="0"/>
          <w:sz w:val="50"/>
          <w:szCs w:val="50"/>
          <w:lang w:eastAsia="ru-RU"/>
        </w:rPr>
        <w:t>Р</w:t>
      </w:r>
      <w:r w:rsidRPr="00516389">
        <w:rPr>
          <w:rFonts w:ascii="Cambria" w:eastAsia="Cambria" w:hAnsi="Cambria" w:cs="Cambria"/>
          <w:b/>
          <w:bCs/>
          <w:color w:val="000000"/>
          <w:spacing w:val="20"/>
          <w:kern w:val="0"/>
          <w:sz w:val="50"/>
          <w:szCs w:val="50"/>
          <w:lang w:eastAsia="ru-RU"/>
        </w:rPr>
        <w:t>ОС</w:t>
      </w:r>
      <w:r w:rsidRPr="00516389">
        <w:rPr>
          <w:rFonts w:ascii="Cambria" w:eastAsia="Cambria" w:hAnsi="Cambria" w:cs="Cambria"/>
          <w:b/>
          <w:bCs/>
          <w:color w:val="000000"/>
          <w:spacing w:val="18"/>
          <w:kern w:val="0"/>
          <w:sz w:val="50"/>
          <w:szCs w:val="50"/>
          <w:lang w:eastAsia="ru-RU"/>
        </w:rPr>
        <w:t>Т</w:t>
      </w:r>
      <w:r w:rsidRPr="00516389">
        <w:rPr>
          <w:rFonts w:ascii="Cambria" w:eastAsia="Cambria" w:hAnsi="Cambria" w:cs="Cambria"/>
          <w:b/>
          <w:bCs/>
          <w:color w:val="000000"/>
          <w:spacing w:val="22"/>
          <w:kern w:val="0"/>
          <w:sz w:val="50"/>
          <w:szCs w:val="50"/>
          <w:lang w:eastAsia="ru-RU"/>
        </w:rPr>
        <w:t>ОВ</w:t>
      </w:r>
      <w:r w:rsidRPr="00516389">
        <w:rPr>
          <w:rFonts w:ascii="Cambria" w:eastAsia="Cambria" w:hAnsi="Cambria" w:cs="Cambria"/>
          <w:b/>
          <w:bCs/>
          <w:color w:val="000000"/>
          <w:spacing w:val="20"/>
          <w:kern w:val="0"/>
          <w:sz w:val="50"/>
          <w:szCs w:val="50"/>
          <w:lang w:eastAsia="ru-RU"/>
        </w:rPr>
        <w:t>С</w:t>
      </w:r>
      <w:r w:rsidRPr="00516389">
        <w:rPr>
          <w:rFonts w:ascii="Cambria" w:eastAsia="Cambria" w:hAnsi="Cambria" w:cs="Cambria"/>
          <w:b/>
          <w:bCs/>
          <w:color w:val="000000"/>
          <w:spacing w:val="18"/>
          <w:kern w:val="0"/>
          <w:sz w:val="50"/>
          <w:szCs w:val="50"/>
          <w:lang w:eastAsia="ru-RU"/>
        </w:rPr>
        <w:t>К</w:t>
      </w:r>
      <w:r w:rsidRPr="00516389">
        <w:rPr>
          <w:rFonts w:ascii="Cambria" w:eastAsia="Cambria" w:hAnsi="Cambria" w:cs="Cambria"/>
          <w:b/>
          <w:bCs/>
          <w:color w:val="000000"/>
          <w:spacing w:val="22"/>
          <w:kern w:val="0"/>
          <w:sz w:val="50"/>
          <w:szCs w:val="50"/>
          <w:lang w:eastAsia="ru-RU"/>
        </w:rPr>
        <w:t>О</w:t>
      </w:r>
      <w:r w:rsidRPr="00516389">
        <w:rPr>
          <w:rFonts w:ascii="Cambria" w:eastAsia="Cambria" w:hAnsi="Cambria" w:cs="Cambria"/>
          <w:b/>
          <w:bCs/>
          <w:color w:val="000000"/>
          <w:kern w:val="0"/>
          <w:sz w:val="50"/>
          <w:szCs w:val="50"/>
          <w:lang w:eastAsia="ru-RU"/>
        </w:rPr>
        <w:t>Й</w:t>
      </w:r>
      <w:r w:rsidRPr="00516389">
        <w:rPr>
          <w:rFonts w:ascii="Cambria" w:eastAsia="Cambria" w:hAnsi="Cambria" w:cs="Cambria"/>
          <w:color w:val="000000"/>
          <w:spacing w:val="37"/>
          <w:kern w:val="0"/>
          <w:sz w:val="50"/>
          <w:szCs w:val="50"/>
          <w:lang w:eastAsia="ru-RU"/>
        </w:rPr>
        <w:t xml:space="preserve"> </w:t>
      </w:r>
      <w:r w:rsidRPr="00516389">
        <w:rPr>
          <w:rFonts w:ascii="Cambria" w:eastAsia="Cambria" w:hAnsi="Cambria" w:cs="Cambria"/>
          <w:b/>
          <w:bCs/>
          <w:color w:val="000000"/>
          <w:spacing w:val="22"/>
          <w:kern w:val="0"/>
          <w:sz w:val="50"/>
          <w:szCs w:val="50"/>
          <w:lang w:eastAsia="ru-RU"/>
        </w:rPr>
        <w:t>О</w:t>
      </w:r>
      <w:r w:rsidRPr="00516389">
        <w:rPr>
          <w:rFonts w:ascii="Cambria" w:eastAsia="Cambria" w:hAnsi="Cambria" w:cs="Cambria"/>
          <w:b/>
          <w:bCs/>
          <w:color w:val="000000"/>
          <w:spacing w:val="18"/>
          <w:kern w:val="0"/>
          <w:sz w:val="50"/>
          <w:szCs w:val="50"/>
          <w:lang w:eastAsia="ru-RU"/>
        </w:rPr>
        <w:t>Б</w:t>
      </w:r>
      <w:r w:rsidRPr="00516389">
        <w:rPr>
          <w:rFonts w:ascii="Cambria" w:eastAsia="Cambria" w:hAnsi="Cambria" w:cs="Cambria"/>
          <w:b/>
          <w:bCs/>
          <w:color w:val="000000"/>
          <w:spacing w:val="21"/>
          <w:kern w:val="0"/>
          <w:sz w:val="50"/>
          <w:szCs w:val="50"/>
          <w:lang w:eastAsia="ru-RU"/>
        </w:rPr>
        <w:t>Л</w:t>
      </w:r>
      <w:r w:rsidRPr="00516389">
        <w:rPr>
          <w:rFonts w:ascii="Cambria" w:eastAsia="Cambria" w:hAnsi="Cambria" w:cs="Cambria"/>
          <w:b/>
          <w:bCs/>
          <w:color w:val="000000"/>
          <w:spacing w:val="19"/>
          <w:kern w:val="0"/>
          <w:sz w:val="50"/>
          <w:szCs w:val="50"/>
          <w:lang w:eastAsia="ru-RU"/>
        </w:rPr>
        <w:t>А</w:t>
      </w:r>
      <w:r w:rsidRPr="00516389">
        <w:rPr>
          <w:rFonts w:ascii="Cambria" w:eastAsia="Cambria" w:hAnsi="Cambria" w:cs="Cambria"/>
          <w:b/>
          <w:bCs/>
          <w:color w:val="000000"/>
          <w:spacing w:val="18"/>
          <w:kern w:val="0"/>
          <w:sz w:val="50"/>
          <w:szCs w:val="50"/>
          <w:lang w:eastAsia="ru-RU"/>
        </w:rPr>
        <w:t>С</w:t>
      </w:r>
      <w:r w:rsidRPr="00516389">
        <w:rPr>
          <w:rFonts w:ascii="Cambria" w:eastAsia="Cambria" w:hAnsi="Cambria" w:cs="Cambria"/>
          <w:b/>
          <w:bCs/>
          <w:color w:val="000000"/>
          <w:spacing w:val="21"/>
          <w:kern w:val="0"/>
          <w:sz w:val="50"/>
          <w:szCs w:val="50"/>
          <w:lang w:eastAsia="ru-RU"/>
        </w:rPr>
        <w:t>Т</w:t>
      </w:r>
      <w:r w:rsidRPr="00516389">
        <w:rPr>
          <w:rFonts w:ascii="Cambria" w:eastAsia="Cambria" w:hAnsi="Cambria" w:cs="Cambria"/>
          <w:b/>
          <w:bCs/>
          <w:color w:val="000000"/>
          <w:kern w:val="0"/>
          <w:sz w:val="50"/>
          <w:szCs w:val="50"/>
          <w:lang w:eastAsia="ru-RU"/>
        </w:rPr>
        <w:t>И</w:t>
      </w:r>
      <w:r w:rsidRPr="00516389">
        <w:rPr>
          <w:rFonts w:ascii="Cambria" w:eastAsia="Cambria" w:hAnsi="Cambria" w:cs="Cambria"/>
          <w:color w:val="000000"/>
          <w:spacing w:val="46"/>
          <w:kern w:val="0"/>
          <w:sz w:val="50"/>
          <w:szCs w:val="50"/>
          <w:lang w:eastAsia="ru-RU"/>
        </w:rPr>
        <w:t xml:space="preserve"> </w:t>
      </w:r>
      <w:r w:rsidRPr="00516389">
        <w:rPr>
          <w:rFonts w:ascii="Cambria" w:eastAsia="Cambria" w:hAnsi="Cambria" w:cs="Cambria"/>
          <w:b/>
          <w:bCs/>
          <w:color w:val="000000"/>
          <w:spacing w:val="19"/>
          <w:kern w:val="0"/>
          <w:sz w:val="50"/>
          <w:szCs w:val="50"/>
          <w:lang w:eastAsia="ru-RU"/>
        </w:rPr>
        <w:t>Н</w:t>
      </w:r>
      <w:r w:rsidRPr="00516389">
        <w:rPr>
          <w:rFonts w:ascii="Cambria" w:eastAsia="Cambria" w:hAnsi="Cambria" w:cs="Cambria"/>
          <w:b/>
          <w:bCs/>
          <w:color w:val="000000"/>
          <w:kern w:val="0"/>
          <w:sz w:val="50"/>
          <w:szCs w:val="50"/>
          <w:lang w:eastAsia="ru-RU"/>
        </w:rPr>
        <w:t>А</w:t>
      </w:r>
      <w:r w:rsidRPr="00516389">
        <w:rPr>
          <w:rFonts w:ascii="Cambria" w:eastAsia="Cambria" w:hAnsi="Cambria" w:cs="Cambria"/>
          <w:color w:val="000000"/>
          <w:spacing w:val="40"/>
          <w:kern w:val="0"/>
          <w:sz w:val="50"/>
          <w:szCs w:val="50"/>
          <w:lang w:eastAsia="ru-RU"/>
        </w:rPr>
        <w:t xml:space="preserve"> </w:t>
      </w:r>
      <w:r w:rsidRPr="00516389">
        <w:rPr>
          <w:rFonts w:ascii="Cambria" w:eastAsia="Cambria" w:hAnsi="Cambria" w:cs="Cambria"/>
          <w:b/>
          <w:bCs/>
          <w:color w:val="000000"/>
          <w:spacing w:val="19"/>
          <w:kern w:val="0"/>
          <w:sz w:val="50"/>
          <w:szCs w:val="50"/>
          <w:lang w:eastAsia="ru-RU"/>
        </w:rPr>
        <w:t>П</w:t>
      </w:r>
      <w:r w:rsidRPr="00516389">
        <w:rPr>
          <w:rFonts w:ascii="Cambria" w:eastAsia="Cambria" w:hAnsi="Cambria" w:cs="Cambria"/>
          <w:b/>
          <w:bCs/>
          <w:color w:val="000000"/>
          <w:spacing w:val="20"/>
          <w:kern w:val="0"/>
          <w:sz w:val="50"/>
          <w:szCs w:val="50"/>
          <w:lang w:eastAsia="ru-RU"/>
        </w:rPr>
        <w:t>Е</w:t>
      </w:r>
      <w:r w:rsidRPr="00516389">
        <w:rPr>
          <w:rFonts w:ascii="Cambria" w:eastAsia="Cambria" w:hAnsi="Cambria" w:cs="Cambria"/>
          <w:b/>
          <w:bCs/>
          <w:color w:val="000000"/>
          <w:spacing w:val="19"/>
          <w:kern w:val="0"/>
          <w:sz w:val="50"/>
          <w:szCs w:val="50"/>
          <w:lang w:eastAsia="ru-RU"/>
        </w:rPr>
        <w:t>РИ</w:t>
      </w:r>
      <w:r w:rsidRPr="00516389">
        <w:rPr>
          <w:rFonts w:ascii="Cambria" w:eastAsia="Cambria" w:hAnsi="Cambria" w:cs="Cambria"/>
          <w:b/>
          <w:bCs/>
          <w:color w:val="000000"/>
          <w:spacing w:val="21"/>
          <w:kern w:val="0"/>
          <w:sz w:val="50"/>
          <w:szCs w:val="50"/>
          <w:lang w:eastAsia="ru-RU"/>
        </w:rPr>
        <w:t>О</w:t>
      </w:r>
      <w:r w:rsidRPr="00516389">
        <w:rPr>
          <w:rFonts w:ascii="Cambria" w:eastAsia="Cambria" w:hAnsi="Cambria" w:cs="Cambria"/>
          <w:b/>
          <w:bCs/>
          <w:color w:val="000000"/>
          <w:kern w:val="0"/>
          <w:sz w:val="50"/>
          <w:szCs w:val="50"/>
          <w:lang w:eastAsia="ru-RU"/>
        </w:rPr>
        <w:t>Д</w:t>
      </w:r>
      <w:r w:rsidRPr="00516389">
        <w:rPr>
          <w:rFonts w:ascii="Cambria" w:eastAsia="Cambria" w:hAnsi="Cambria" w:cs="Cambria"/>
          <w:color w:val="000000"/>
          <w:kern w:val="0"/>
          <w:sz w:val="50"/>
          <w:szCs w:val="50"/>
          <w:lang w:eastAsia="ru-RU"/>
        </w:rPr>
        <w:t xml:space="preserve"> </w:t>
      </w:r>
      <w:r w:rsidRPr="00516389">
        <w:rPr>
          <w:rFonts w:ascii="Cambria" w:eastAsia="Cambria" w:hAnsi="Cambria" w:cs="Cambria"/>
          <w:b/>
          <w:bCs/>
          <w:color w:val="000000"/>
          <w:spacing w:val="17"/>
          <w:kern w:val="0"/>
          <w:sz w:val="50"/>
          <w:szCs w:val="50"/>
          <w:lang w:eastAsia="ru-RU"/>
        </w:rPr>
        <w:t>Д</w:t>
      </w:r>
      <w:r w:rsidRPr="00516389">
        <w:rPr>
          <w:rFonts w:ascii="Cambria" w:eastAsia="Cambria" w:hAnsi="Cambria" w:cs="Cambria"/>
          <w:b/>
          <w:bCs/>
          <w:color w:val="000000"/>
          <w:kern w:val="0"/>
          <w:sz w:val="50"/>
          <w:szCs w:val="50"/>
          <w:lang w:eastAsia="ru-RU"/>
        </w:rPr>
        <w:t>О</w:t>
      </w:r>
      <w:r w:rsidRPr="00516389">
        <w:rPr>
          <w:rFonts w:ascii="Cambria" w:eastAsia="Cambria" w:hAnsi="Cambria" w:cs="Cambria"/>
          <w:color w:val="000000"/>
          <w:spacing w:val="41"/>
          <w:kern w:val="0"/>
          <w:sz w:val="50"/>
          <w:szCs w:val="50"/>
          <w:lang w:eastAsia="ru-RU"/>
        </w:rPr>
        <w:t xml:space="preserve"> </w:t>
      </w:r>
      <w:r w:rsidRPr="00516389">
        <w:rPr>
          <w:rFonts w:ascii="Cambria" w:eastAsia="Cambria" w:hAnsi="Cambria" w:cs="Cambria"/>
          <w:b/>
          <w:bCs/>
          <w:color w:val="000000"/>
          <w:spacing w:val="21"/>
          <w:kern w:val="0"/>
          <w:sz w:val="50"/>
          <w:szCs w:val="50"/>
          <w:lang w:eastAsia="ru-RU"/>
        </w:rPr>
        <w:t>2</w:t>
      </w:r>
      <w:r w:rsidRPr="00516389">
        <w:rPr>
          <w:rFonts w:ascii="Cambria" w:eastAsia="Cambria" w:hAnsi="Cambria" w:cs="Cambria"/>
          <w:b/>
          <w:bCs/>
          <w:color w:val="000000"/>
          <w:spacing w:val="20"/>
          <w:kern w:val="0"/>
          <w:sz w:val="50"/>
          <w:szCs w:val="50"/>
          <w:lang w:eastAsia="ru-RU"/>
        </w:rPr>
        <w:t>0</w:t>
      </w:r>
      <w:r w:rsidRPr="00516389">
        <w:rPr>
          <w:rFonts w:ascii="Cambria" w:eastAsia="Cambria" w:hAnsi="Cambria" w:cs="Cambria"/>
          <w:b/>
          <w:bCs/>
          <w:color w:val="000000"/>
          <w:spacing w:val="18"/>
          <w:kern w:val="0"/>
          <w:sz w:val="50"/>
          <w:szCs w:val="50"/>
          <w:lang w:eastAsia="ru-RU"/>
        </w:rPr>
        <w:t>3</w:t>
      </w:r>
      <w:r w:rsidRPr="00516389">
        <w:rPr>
          <w:rFonts w:ascii="Cambria" w:eastAsia="Cambria" w:hAnsi="Cambria" w:cs="Cambria"/>
          <w:b/>
          <w:bCs/>
          <w:color w:val="000000"/>
          <w:kern w:val="0"/>
          <w:sz w:val="50"/>
          <w:szCs w:val="50"/>
          <w:lang w:eastAsia="ru-RU"/>
        </w:rPr>
        <w:t>0</w:t>
      </w:r>
      <w:r w:rsidRPr="00516389">
        <w:rPr>
          <w:rFonts w:ascii="Cambria" w:eastAsia="Cambria" w:hAnsi="Cambria" w:cs="Cambria"/>
          <w:color w:val="000000"/>
          <w:spacing w:val="41"/>
          <w:kern w:val="0"/>
          <w:sz w:val="50"/>
          <w:szCs w:val="50"/>
          <w:lang w:eastAsia="ru-RU"/>
        </w:rPr>
        <w:t xml:space="preserve"> </w:t>
      </w:r>
      <w:r w:rsidRPr="00516389">
        <w:rPr>
          <w:rFonts w:ascii="Cambria" w:eastAsia="Cambria" w:hAnsi="Cambria" w:cs="Cambria"/>
          <w:b/>
          <w:bCs/>
          <w:color w:val="000000"/>
          <w:spacing w:val="20"/>
          <w:kern w:val="0"/>
          <w:sz w:val="50"/>
          <w:szCs w:val="50"/>
          <w:lang w:eastAsia="ru-RU"/>
        </w:rPr>
        <w:t>ГО</w:t>
      </w:r>
      <w:r w:rsidRPr="00516389">
        <w:rPr>
          <w:rFonts w:ascii="Cambria" w:eastAsia="Cambria" w:hAnsi="Cambria" w:cs="Cambria"/>
          <w:b/>
          <w:bCs/>
          <w:color w:val="000000"/>
          <w:spacing w:val="17"/>
          <w:kern w:val="0"/>
          <w:sz w:val="50"/>
          <w:szCs w:val="50"/>
          <w:lang w:eastAsia="ru-RU"/>
        </w:rPr>
        <w:t>Д</w:t>
      </w:r>
      <w:r w:rsidRPr="00516389">
        <w:rPr>
          <w:rFonts w:ascii="Cambria" w:eastAsia="Cambria" w:hAnsi="Cambria" w:cs="Cambria"/>
          <w:b/>
          <w:bCs/>
          <w:color w:val="000000"/>
          <w:spacing w:val="22"/>
          <w:kern w:val="0"/>
          <w:sz w:val="50"/>
          <w:szCs w:val="50"/>
          <w:lang w:eastAsia="ru-RU"/>
        </w:rPr>
        <w:t>А</w:t>
      </w:r>
      <w:r w:rsidRPr="00516389">
        <w:rPr>
          <w:rFonts w:ascii="Cambria" w:eastAsia="Cambria" w:hAnsi="Cambria" w:cs="Cambria"/>
          <w:b/>
          <w:bCs/>
          <w:color w:val="000000"/>
          <w:kern w:val="0"/>
          <w:sz w:val="50"/>
          <w:szCs w:val="50"/>
          <w:lang w:eastAsia="ru-RU"/>
        </w:rPr>
        <w:t>.</w:t>
      </w:r>
    </w:p>
    <w:p w:rsidR="00516389" w:rsidRPr="00516389" w:rsidRDefault="00516389" w:rsidP="00516389">
      <w:pPr>
        <w:suppressAutoHyphens w:val="0"/>
        <w:spacing w:line="240" w:lineRule="exact"/>
        <w:rPr>
          <w:rFonts w:ascii="Cambria" w:eastAsia="Cambria" w:hAnsi="Cambria" w:cs="Cambria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69" w:line="240" w:lineRule="exact"/>
        <w:rPr>
          <w:rFonts w:ascii="Cambria" w:eastAsia="Cambria" w:hAnsi="Cambria" w:cs="Cambria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sz w:val="28"/>
          <w:szCs w:val="28"/>
          <w:lang w:eastAsia="ru-RU"/>
        </w:rPr>
      </w:pPr>
      <w:r w:rsidRPr="00516389">
        <w:rPr>
          <w:rFonts w:eastAsia="Cambria"/>
          <w:b/>
          <w:bCs/>
          <w:color w:val="000000"/>
          <w:spacing w:val="18"/>
          <w:kern w:val="0"/>
          <w:sz w:val="28"/>
          <w:szCs w:val="28"/>
          <w:lang w:eastAsia="ru-RU"/>
        </w:rPr>
        <w:t xml:space="preserve">                            АКТУАЛИЗАЦИЯ на 2024г.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39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 w:rsidSect="00516389">
          <w:pgSz w:w="11906" w:h="16838"/>
          <w:pgMar w:top="1134" w:right="850" w:bottom="675" w:left="1366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1</w:t>
      </w:r>
    </w:p>
    <w:p w:rsidR="00516389" w:rsidRPr="00516389" w:rsidRDefault="00516389" w:rsidP="00516389">
      <w:pPr>
        <w:suppressAutoHyphens w:val="0"/>
        <w:spacing w:after="64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b/>
          <w:bCs/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ГЛАВЛЕНИЕ:</w:t>
      </w:r>
    </w:p>
    <w:p w:rsidR="00516389" w:rsidRPr="00516389" w:rsidRDefault="00516389" w:rsidP="00516389">
      <w:pPr>
        <w:suppressAutoHyphens w:val="0"/>
        <w:spacing w:after="76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гл</w:t>
      </w:r>
      <w:r w:rsidRPr="00516389">
        <w:rPr>
          <w:b/>
          <w:bCs/>
          <w:color w:val="000000"/>
          <w:spacing w:val="2"/>
          <w:kern w:val="0"/>
          <w:sz w:val="28"/>
          <w:szCs w:val="28"/>
          <w:lang w:eastAsia="ru-RU"/>
        </w:rPr>
        <w:t>а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вл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………</w:t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………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.…….………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….2</w:t>
      </w:r>
    </w:p>
    <w:p w:rsidR="00516389" w:rsidRPr="00516389" w:rsidRDefault="00516389" w:rsidP="00516389">
      <w:pPr>
        <w:suppressAutoHyphens w:val="0"/>
        <w:spacing w:after="84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1820"/>
          <w:tab w:val="left" w:pos="3005"/>
          <w:tab w:val="left" w:pos="5899"/>
          <w:tab w:val="left" w:pos="8578"/>
        </w:tabs>
        <w:suppressAutoHyphens w:val="0"/>
        <w:spacing w:line="239" w:lineRule="auto"/>
        <w:ind w:right="16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1.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……</w:t>
      </w:r>
      <w:proofErr w:type="gramStart"/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.</w:t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………………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.…………..………..…..3</w:t>
      </w:r>
    </w:p>
    <w:p w:rsidR="00516389" w:rsidRPr="00516389" w:rsidRDefault="00516389" w:rsidP="00516389">
      <w:pPr>
        <w:suppressAutoHyphens w:val="0"/>
        <w:spacing w:after="81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207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2.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р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ю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мощ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)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spacing w:val="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kern w:val="0"/>
          <w:sz w:val="28"/>
          <w:szCs w:val="28"/>
          <w:lang w:eastAsia="ru-RU"/>
        </w:rPr>
        <w:t>рии</w:t>
      </w:r>
      <w:r w:rsidRPr="00516389">
        <w:rPr>
          <w:color w:val="000000"/>
          <w:spacing w:val="75"/>
          <w:kern w:val="0"/>
          <w:sz w:val="28"/>
          <w:szCs w:val="28"/>
          <w:lang w:eastAsia="ru-RU"/>
        </w:rPr>
        <w:t xml:space="preserve"> </w:t>
      </w:r>
      <w:proofErr w:type="spellStart"/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proofErr w:type="spellEnd"/>
      <w:r w:rsidRPr="00516389">
        <w:rPr>
          <w:color w:val="000000"/>
          <w:spacing w:val="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го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………</w:t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…….</w:t>
      </w:r>
      <w:proofErr w:type="gramEnd"/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…</w:t>
      </w:r>
      <w:r w:rsidRPr="00516389">
        <w:rPr>
          <w:color w:val="000000"/>
          <w:kern w:val="0"/>
          <w:sz w:val="28"/>
          <w:szCs w:val="28"/>
          <w:lang w:eastAsia="ru-RU"/>
        </w:rPr>
        <w:t>………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.…………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>8</w:t>
      </w:r>
    </w:p>
    <w:p w:rsidR="00516389" w:rsidRPr="00516389" w:rsidRDefault="00516389" w:rsidP="00516389">
      <w:pPr>
        <w:suppressAutoHyphens w:val="0"/>
        <w:spacing w:after="85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1138"/>
          <w:tab w:val="left" w:pos="1639"/>
          <w:tab w:val="left" w:pos="3793"/>
          <w:tab w:val="left" w:pos="5074"/>
          <w:tab w:val="left" w:pos="7134"/>
          <w:tab w:val="left" w:pos="8523"/>
        </w:tabs>
        <w:suppressAutoHyphens w:val="0"/>
        <w:spacing w:line="239" w:lineRule="auto"/>
        <w:ind w:right="164"/>
        <w:rPr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3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мощ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 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ков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ой э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и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зки </w:t>
      </w:r>
      <w:proofErr w:type="gramStart"/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>….</w:t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.………18</w:t>
      </w:r>
    </w:p>
    <w:p w:rsidR="00516389" w:rsidRPr="00516389" w:rsidRDefault="00516389" w:rsidP="00516389">
      <w:pPr>
        <w:suppressAutoHyphens w:val="0"/>
        <w:spacing w:after="82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4.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3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…….</w:t>
      </w:r>
      <w:proofErr w:type="gramEnd"/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.…..…..………..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>.21</w:t>
      </w:r>
    </w:p>
    <w:p w:rsidR="00516389" w:rsidRPr="00516389" w:rsidRDefault="00516389" w:rsidP="00516389">
      <w:pPr>
        <w:suppressAutoHyphens w:val="0"/>
        <w:spacing w:after="81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1154"/>
          <w:tab w:val="left" w:pos="1673"/>
          <w:tab w:val="left" w:pos="3615"/>
          <w:tab w:val="left" w:pos="4212"/>
          <w:tab w:val="left" w:pos="5395"/>
          <w:tab w:val="left" w:pos="7484"/>
          <w:tab w:val="left" w:pos="9591"/>
        </w:tabs>
        <w:suppressAutoHyphens w:val="0"/>
        <w:spacing w:line="241" w:lineRule="auto"/>
        <w:ind w:right="164"/>
        <w:rPr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5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ло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н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му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Start"/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ци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н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му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о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ю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чников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7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.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..22</w:t>
      </w:r>
    </w:p>
    <w:p w:rsidR="00516389" w:rsidRPr="00516389" w:rsidRDefault="00516389" w:rsidP="00516389">
      <w:pPr>
        <w:suppressAutoHyphens w:val="0"/>
        <w:spacing w:after="79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8603"/>
        </w:tabs>
        <w:suppressAutoHyphens w:val="0"/>
        <w:spacing w:line="239" w:lineRule="auto"/>
        <w:ind w:right="166"/>
        <w:rPr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75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2"/>
          <w:kern w:val="0"/>
          <w:sz w:val="28"/>
          <w:szCs w:val="28"/>
          <w:lang w:eastAsia="ru-RU"/>
        </w:rPr>
        <w:t>6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17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7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17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и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у</w:t>
      </w:r>
      <w:r w:rsidRPr="00516389">
        <w:rPr>
          <w:color w:val="000000"/>
          <w:spacing w:val="1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7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ци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х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…………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…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…</w:t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…….</w:t>
      </w:r>
      <w:proofErr w:type="gramEnd"/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…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………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….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>26</w:t>
      </w:r>
    </w:p>
    <w:p w:rsidR="00516389" w:rsidRPr="00516389" w:rsidRDefault="00516389" w:rsidP="00516389">
      <w:pPr>
        <w:suppressAutoHyphens w:val="0"/>
        <w:spacing w:after="82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spacing w:val="1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7.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оп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ы…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…</w:t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…….</w:t>
      </w:r>
      <w:proofErr w:type="gramEnd"/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7</w:t>
      </w:r>
    </w:p>
    <w:p w:rsidR="00516389" w:rsidRPr="00516389" w:rsidRDefault="00516389" w:rsidP="00516389">
      <w:pPr>
        <w:suppressAutoHyphens w:val="0"/>
        <w:spacing w:after="84" w:line="240" w:lineRule="exact"/>
        <w:rPr>
          <w:spacing w:val="1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3"/>
        <w:rPr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72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8.</w:t>
      </w:r>
      <w:r w:rsidRPr="00516389">
        <w:rPr>
          <w:color w:val="000000"/>
          <w:spacing w:val="7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н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ции</w:t>
      </w:r>
      <w:r w:rsidRPr="00516389">
        <w:rPr>
          <w:color w:val="000000"/>
          <w:spacing w:val="7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7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7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о,</w:t>
      </w:r>
      <w:r w:rsidRPr="00516389">
        <w:rPr>
          <w:color w:val="000000"/>
          <w:spacing w:val="7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цию</w:t>
      </w:r>
      <w:r w:rsidRPr="00516389">
        <w:rPr>
          <w:color w:val="000000"/>
          <w:spacing w:val="7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7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ни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воо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………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…</w:t>
      </w:r>
      <w:r w:rsidRPr="00516389">
        <w:rPr>
          <w:color w:val="000000"/>
          <w:kern w:val="0"/>
          <w:sz w:val="28"/>
          <w:szCs w:val="28"/>
          <w:lang w:eastAsia="ru-RU"/>
        </w:rPr>
        <w:t>……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</w:t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…….</w:t>
      </w:r>
      <w:proofErr w:type="gramEnd"/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....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3</w:t>
      </w:r>
      <w:r w:rsidRPr="00516389">
        <w:rPr>
          <w:color w:val="000000"/>
          <w:kern w:val="0"/>
          <w:sz w:val="28"/>
          <w:szCs w:val="28"/>
          <w:lang w:eastAsia="ru-RU"/>
        </w:rPr>
        <w:t>0</w:t>
      </w:r>
    </w:p>
    <w:p w:rsidR="00516389" w:rsidRPr="00516389" w:rsidRDefault="00516389" w:rsidP="00516389">
      <w:pPr>
        <w:suppressAutoHyphens w:val="0"/>
        <w:spacing w:after="81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1303"/>
          <w:tab w:val="left" w:pos="1970"/>
          <w:tab w:val="left" w:pos="3469"/>
          <w:tab w:val="left" w:pos="4208"/>
          <w:tab w:val="left" w:pos="6199"/>
          <w:tab w:val="left" w:pos="7509"/>
        </w:tabs>
        <w:suppressAutoHyphens w:val="0"/>
        <w:spacing w:line="239" w:lineRule="auto"/>
        <w:ind w:right="162"/>
        <w:rPr>
          <w:color w:val="000000"/>
          <w:spacing w:val="1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9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и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и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 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и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…</w:t>
      </w:r>
      <w:r w:rsidRPr="00516389">
        <w:rPr>
          <w:color w:val="000000"/>
          <w:kern w:val="0"/>
          <w:sz w:val="28"/>
          <w:szCs w:val="28"/>
          <w:lang w:eastAsia="ru-RU"/>
        </w:rPr>
        <w:t>……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……</w:t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…….</w:t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.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..3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1</w:t>
      </w:r>
    </w:p>
    <w:p w:rsidR="00516389" w:rsidRPr="00516389" w:rsidRDefault="00516389" w:rsidP="00516389">
      <w:pPr>
        <w:suppressAutoHyphens w:val="0"/>
        <w:spacing w:after="84" w:line="240" w:lineRule="exact"/>
        <w:rPr>
          <w:spacing w:val="1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16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63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10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6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6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и</w:t>
      </w:r>
      <w:r w:rsidRPr="00516389">
        <w:rPr>
          <w:color w:val="000000"/>
          <w:spacing w:val="6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жду</w:t>
      </w:r>
      <w:r w:rsidRPr="00516389">
        <w:rPr>
          <w:color w:val="000000"/>
          <w:spacing w:val="6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чни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вой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</w:t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…….</w:t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.…………………………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…</w:t>
      </w:r>
      <w:r w:rsidRPr="00516389">
        <w:rPr>
          <w:color w:val="000000"/>
          <w:kern w:val="0"/>
          <w:sz w:val="28"/>
          <w:szCs w:val="28"/>
          <w:lang w:eastAsia="ru-RU"/>
        </w:rPr>
        <w:t>…..……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..….31</w:t>
      </w:r>
    </w:p>
    <w:p w:rsidR="00516389" w:rsidRPr="00516389" w:rsidRDefault="00516389" w:rsidP="00516389">
      <w:pPr>
        <w:suppressAutoHyphens w:val="0"/>
        <w:spacing w:after="81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spacing w:val="1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1</w:t>
      </w:r>
      <w:r w:rsidRPr="00516389">
        <w:rPr>
          <w:b/>
          <w:bCs/>
          <w:color w:val="000000"/>
          <w:spacing w:val="2"/>
          <w:kern w:val="0"/>
          <w:sz w:val="28"/>
          <w:szCs w:val="28"/>
          <w:lang w:eastAsia="ru-RU"/>
        </w:rPr>
        <w:t>1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овым </w:t>
      </w:r>
      <w:proofErr w:type="gramStart"/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….....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>....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.32</w:t>
      </w:r>
    </w:p>
    <w:p w:rsidR="00516389" w:rsidRPr="00516389" w:rsidRDefault="00516389" w:rsidP="00516389">
      <w:pPr>
        <w:suppressAutoHyphens w:val="0"/>
        <w:spacing w:after="81" w:line="240" w:lineRule="exact"/>
        <w:rPr>
          <w:spacing w:val="1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spacing w:val="1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б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овы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ающи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ма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а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лы</w:t>
      </w:r>
      <w:r w:rsidRPr="00516389">
        <w:rPr>
          <w:color w:val="000000"/>
          <w:kern w:val="0"/>
          <w:sz w:val="28"/>
          <w:szCs w:val="28"/>
          <w:lang w:eastAsia="ru-RU"/>
        </w:rPr>
        <w:t>…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…………… ……………………</w:t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…….</w:t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</w:t>
      </w:r>
      <w:r w:rsidRPr="00516389">
        <w:rPr>
          <w:color w:val="000000"/>
          <w:kern w:val="0"/>
          <w:sz w:val="28"/>
          <w:szCs w:val="28"/>
          <w:lang w:eastAsia="ru-RU"/>
        </w:rPr>
        <w:t>3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4</w:t>
      </w:r>
    </w:p>
    <w:p w:rsidR="00516389" w:rsidRPr="00516389" w:rsidRDefault="00516389" w:rsidP="00516389">
      <w:pPr>
        <w:suppressAutoHyphens w:val="0"/>
        <w:spacing w:after="84" w:line="240" w:lineRule="exact"/>
        <w:rPr>
          <w:spacing w:val="1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рил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ь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0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……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…</w:t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…….</w:t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……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…3</w:t>
      </w:r>
      <w:r w:rsidRPr="00516389">
        <w:rPr>
          <w:color w:val="000000"/>
          <w:kern w:val="0"/>
          <w:sz w:val="28"/>
          <w:szCs w:val="28"/>
          <w:lang w:eastAsia="ru-RU"/>
        </w:rPr>
        <w:t>5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7" w:line="220" w:lineRule="exact"/>
        <w:rPr>
          <w:kern w:val="0"/>
          <w:sz w:val="22"/>
          <w:szCs w:val="22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2</w:t>
      </w:r>
    </w:p>
    <w:p w:rsidR="00516389" w:rsidRPr="00516389" w:rsidRDefault="00516389" w:rsidP="00516389">
      <w:pPr>
        <w:suppressAutoHyphens w:val="0"/>
        <w:spacing w:after="64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b/>
          <w:bCs/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х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абж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ал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ни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ск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3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я</w:t>
      </w:r>
    </w:p>
    <w:p w:rsidR="00516389" w:rsidRPr="00516389" w:rsidRDefault="00516389" w:rsidP="00516389">
      <w:pPr>
        <w:suppressAutoHyphens w:val="0"/>
        <w:spacing w:after="81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b/>
          <w:bCs/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1.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Харак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ик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Калинин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ког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я</w:t>
      </w:r>
    </w:p>
    <w:p w:rsidR="00516389" w:rsidRPr="00516389" w:rsidRDefault="00516389" w:rsidP="00516389">
      <w:pPr>
        <w:suppressAutoHyphens w:val="0"/>
        <w:spacing w:after="79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kern w:val="0"/>
          <w:sz w:val="28"/>
          <w:szCs w:val="28"/>
          <w:lang w:eastAsia="ru-RU"/>
        </w:rPr>
        <w:t>.1.В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1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1797"/>
          <w:tab w:val="left" w:pos="2337"/>
          <w:tab w:val="left" w:pos="2979"/>
          <w:tab w:val="left" w:pos="4157"/>
          <w:tab w:val="left" w:pos="4785"/>
          <w:tab w:val="left" w:pos="5182"/>
          <w:tab w:val="left" w:pos="6138"/>
          <w:tab w:val="left" w:pos="6687"/>
          <w:tab w:val="left" w:pos="7315"/>
          <w:tab w:val="left" w:pos="8055"/>
          <w:tab w:val="left" w:pos="8529"/>
          <w:tab w:val="left" w:pos="8977"/>
          <w:tab w:val="left" w:pos="9611"/>
        </w:tabs>
        <w:suppressAutoHyphens w:val="0"/>
        <w:spacing w:line="239" w:lineRule="auto"/>
        <w:ind w:right="208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0C9A608C" wp14:editId="19769C46">
                <wp:simplePos x="0" y="0"/>
                <wp:positionH relativeFrom="page">
                  <wp:posOffset>667512</wp:posOffset>
                </wp:positionH>
                <wp:positionV relativeFrom="paragraph">
                  <wp:posOffset>-199465</wp:posOffset>
                </wp:positionV>
                <wp:extent cx="6226809" cy="4497959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09" cy="4497959"/>
                          <a:chOff x="0" y="0"/>
                          <a:chExt cx="6226809" cy="4497959"/>
                        </a:xfrm>
                        <a:noFill/>
                      </wpg:grpSpPr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204216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408432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612647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816864"/>
                            <a:ext cx="6226809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226809" y="205740"/>
                                </a:lnTo>
                                <a:lnTo>
                                  <a:pt x="6226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022680"/>
                            <a:ext cx="6226809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1227201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431417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1635632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839848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2044065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2248281"/>
                            <a:ext cx="6226809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2454021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2658236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2862453"/>
                            <a:ext cx="6226809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3066618"/>
                            <a:ext cx="6226809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3271139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3475354"/>
                            <a:ext cx="6226809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3681095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226809" y="204215"/>
                                </a:lnTo>
                                <a:lnTo>
                                  <a:pt x="6226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3885312"/>
                            <a:ext cx="6226809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4089527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226809" y="204215"/>
                                </a:lnTo>
                                <a:lnTo>
                                  <a:pt x="6226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4293744"/>
                            <a:ext cx="6226809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4">
                                <a:moveTo>
                                  <a:pt x="0" y="0"/>
                                </a:moveTo>
                                <a:lnTo>
                                  <a:pt x="0" y="204214"/>
                                </a:lnTo>
                                <a:lnTo>
                                  <a:pt x="6226809" y="204214"/>
                                </a:lnTo>
                                <a:lnTo>
                                  <a:pt x="6226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570D6" id="drawingObject4" o:spid="_x0000_s1026" style="position:absolute;margin-left:52.55pt;margin-top:-15.7pt;width:490.3pt;height:354.15pt;z-index:-251643904;mso-position-horizontal-relative:page" coordsize="62268,4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" o:allowincell="f">
                <v:shape id="Shape 5" o:spid="_x0000_s1027" style="position:absolute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+icEA&#10;AADaAAAADwAAAGRycy9kb3ducmV2LnhtbESP3WrCQBSE74W+w3IK3ulGwVZSV/EHMVchsX2AQ/Y0&#10;G8yeDdnVxLfvFgq9HGbmG2azG20rHtT7xrGCxTwBQVw53XCt4OvzPFuD8AFZY+uYFDzJw277Mtlg&#10;qt3AJT2uoRYRwj5FBSaELpXSV4Ys+rnriKP37XqLIcq+lrrHIcJtK5dJ8iYtNhwXDHZ0NFTdrner&#10;oCwzc1k31rfMJy7ce34o9rlS09dx/wEi0Bj+w3/tTCtYwe+Ve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PonBAAAA2gAAAA8AAAAAAAAAAAAAAAAAmAIAAGRycy9kb3du&#10;cmV2LnhtbFBLBQYAAAAABAAEAPUAAACGAwAAAAA=&#10;" path="m,204216l,,6226809,r,204216l,204216xe" stroked="f">
                  <v:path arrowok="t" textboxrect="0,0,6226809,204216"/>
                </v:shape>
                <v:shape id="Shape 6" o:spid="_x0000_s1028" style="position:absolute;top:2042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g/sEA&#10;AADaAAAADwAAAGRycy9kb3ducmV2LnhtbESPQWvCQBSE74L/YXlCb7qxBw2pq6ilNKeQqD/gkX3N&#10;BrNvQ3ar6b/vCoLHYWa+YTa70XbiRoNvHStYLhIQxLXTLTcKLueveQrCB2SNnWNS8EcedtvpZIOZ&#10;dneu6HYKjYgQ9hkqMCH0mZS+NmTRL1xPHL0fN1gMUQ6N1APeI9x28j1JVtJiy3HBYE9HQ/X19GsV&#10;VFVuvtPW+o75k0u3Lg7lvlDqbTbuP0AEGsMr/GznWsEKHlfi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EoP7BAAAA2gAAAA8AAAAAAAAAAAAAAAAAmAIAAGRycy9kb3du&#10;cmV2LnhtbFBLBQYAAAAABAAEAPUAAACGAwAAAAA=&#10;" path="m,204216l,,6226809,r,204216l,204216xe" stroked="f">
                  <v:path arrowok="t" textboxrect="0,0,6226809,204216"/>
                </v:shape>
                <v:shape id="Shape 7" o:spid="_x0000_s1029" style="position:absolute;top:4084;width:62268;height:2042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ab8QA&#10;AADaAAAADwAAAGRycy9kb3ducmV2LnhtbESPQWvCQBSE70L/w/KE3swmEmobXaWmFHooiFaK3h7Z&#10;ZxLMvk2z25j++64geBxm5htmsRpMI3rqXG1ZQRLFIIgLq2suFey/3ifPIJxH1thYJgV/5GC1fBgt&#10;MNP2wlvqd74UAcIuQwWV920mpSsqMugi2xIH72Q7gz7IrpS6w0uAm0ZO4/hJGqw5LFTYUl5Rcd79&#10;GgXf7duGDv3nS+rz/rjep+kPJqlSj+PhdQ7C0+Dv4Vv7QyuYwfVKu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2m/EAAAA2gAAAA8AAAAAAAAAAAAAAAAAmAIAAGRycy9k&#10;b3ducmV2LnhtbFBLBQYAAAAABAAEAPUAAACJAwAAAAA=&#10;" path="m,204215l,,6226809,r,204215l,204215xe" stroked="f">
                  <v:path arrowok="t" textboxrect="0,0,6226809,204215"/>
                </v:shape>
                <v:shape id="Shape 8" o:spid="_x0000_s1030" style="position:absolute;top:6126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RF7oA&#10;AADaAAAADwAAAGRycy9kb3ducmV2LnhtbERPSwrCMBDdC94hjOBOU12oVKP4QXQlVj3A0IxNsZmU&#10;Jmq9vVkILh/vv1i1thIvanzpWMFomIAgzp0uuVBwu+4HMxA+IGusHJOCD3lYLbudBabavTmj1yUU&#10;IoawT1GBCaFOpfS5IYt+6GriyN1dYzFE2BRSN/iO4baS4ySZSIslxwaDNW0N5Y/L0yrIsqM5zErr&#10;K+Ydn930tDmvT0r1e+16DiJQG/7in/uoFcSt8Uq8AXL5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teRF7oAAADaAAAADwAAAAAAAAAAAAAAAACYAgAAZHJzL2Rvd25yZXYueG1s&#10;UEsFBgAAAAAEAAQA9QAAAH8DAAAAAA==&#10;" path="m,204216l,,6226809,r,204216l,204216xe" stroked="f">
                  <v:path arrowok="t" textboxrect="0,0,6226809,204216"/>
                </v:shape>
                <v:shape id="Shape 9" o:spid="_x0000_s1031" style="position:absolute;top:8168;width:62268;height:2058;visibility:visible;mso-wrap-style:square;v-text-anchor:top" coordsize="6226809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cm8QA&#10;AADaAAAADwAAAGRycy9kb3ducmV2LnhtbESPQWsCMRSE74L/ITyhF6lZixa7GkVaC6KFovXg8bF5&#10;7i5uXsImXdd/bwTB4zAz3zCzRWsq0VDtS8sKhoMEBHFmdcm5gsPf9+sEhA/IGivLpOBKHhbzbmeG&#10;qbYX3lGzD7mIEPYpKihCcKmUPivIoB9YRxy9k60NhijrXOoaLxFuKvmWJO/SYMlxoUBHnwVl5/2/&#10;UbBxq8kvj/vXn9XJyd3m6zhutiOlXnrtcgoiUBue4Ud7rRV8wP1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2nJvEAAAA2gAAAA8AAAAAAAAAAAAAAAAAmAIAAGRycy9k&#10;b3ducmV2LnhtbFBLBQYAAAAABAAEAPUAAACJAwAAAAA=&#10;" path="m,l,205740r6226809,l6226809,,,xe" stroked="f">
                  <v:path arrowok="t" textboxrect="0,0,6226809,205740"/>
                </v:shape>
                <v:shape id="Shape 10" o:spid="_x0000_s1032" style="position:absolute;top:10226;width:62268;height:2046;visibility:visible;mso-wrap-style:square;v-text-anchor:top" coordsize="6226809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MBsYA&#10;AADbAAAADwAAAGRycy9kb3ducmV2LnhtbESPQWvCQBCF74X+h2UKXopuqiiSukoRmvZQikaN1yE7&#10;TUKzsyG7avrvO4dCbzO8N+99s9oMrlVX6kPj2cDTJAFFXHrbcGXgeHgdL0GFiGyx9UwGfijAZn1/&#10;t8LU+hvv6ZrHSkkIhxQN1DF2qdahrMlhmPiOWLQv3zuMsvaVtj3eJNy1epokC+2wYWmosaNtTeV3&#10;fnEGdsXFzj+z2dy+PZ6K2XmbZR95YczoYXh5BhVpiP/mv+t3K/hCL7/IA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mMBsYAAADbAAAADwAAAAAAAAAAAAAAAACYAgAAZHJz&#10;L2Rvd25yZXYueG1sUEsFBgAAAAAEAAQA9QAAAIsDAAAAAA==&#10;" path="m,204520l,,6226809,r,204520l,204520xe" stroked="f">
                  <v:path arrowok="t" textboxrect="0,0,6226809,204520"/>
                </v:shape>
                <v:shape id="Shape 11" o:spid="_x0000_s1033" style="position:absolute;top:12272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HmsAA&#10;AADbAAAADwAAAGRycy9kb3ducmV2LnhtbERPzWqDQBC+F/IOywR6q2t6aIJ1laSl1JNE2wcY3Kkr&#10;cWfF3Sb27buBQG7z8f1OXi52FGea/eBYwSZJQRB3Tg/cK/j++njagfABWePomBT8kYeyWD3kmGl3&#10;4YbObehFDGGfoQITwpRJ6TtDFn3iJuLI/bjZYohw7qWe8RLD7Sif0/RFWhw4Nhic6M1Qd2p/rYKm&#10;qcznbrB+ZH7no9vWh+O+VupxvexfQQRawl18c1c6zt/A9Zd4gC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nHmsAAAADbAAAADwAAAAAAAAAAAAAAAACYAgAAZHJzL2Rvd25y&#10;ZXYueG1sUEsFBgAAAAAEAAQA9QAAAIUDAAAAAA==&#10;" path="m,204216l,,6226809,r,204216l,204216xe" stroked="f">
                  <v:path arrowok="t" textboxrect="0,0,6226809,204216"/>
                </v:shape>
                <v:shape id="Shape 12" o:spid="_x0000_s1034" style="position:absolute;top:14314;width:62268;height:2042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basEA&#10;AADbAAAADwAAAGRycy9kb3ducmV2LnhtbERPS4vCMBC+C/6HMII3TZUiWo2y67LgQRAfyO5taMa2&#10;bDPpNrHWf28Ewdt8fM9ZrFpTioZqV1hWMBpGIIhTqwvOFJyO34MpCOeRNZaWScGdHKyW3c4CE21v&#10;vKfm4DMRQtglqCD3vkqkdGlOBt3QVsSBu9jaoA+wzqSu8RbCTSnHUTSRBgsODTlWtM4p/TtcjYJz&#10;9bWjn2Y7i/26+f08xfE/jmKl+r32Yw7CU+vf4pd7o8P8MTx/C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HW2rBAAAA2wAAAA8AAAAAAAAAAAAAAAAAmAIAAGRycy9kb3du&#10;cmV2LnhtbFBLBQYAAAAABAAEAPUAAACGAwAAAAA=&#10;" path="m,204215l,,6226809,r,204215l,204215xe" stroked="f">
                  <v:path arrowok="t" textboxrect="0,0,6226809,204215"/>
                </v:shape>
                <v:shape id="Shape 13" o:spid="_x0000_s1035" style="position:absolute;top:16356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8dsAA&#10;AADbAAAADwAAAGRycy9kb3ducmV2LnhtbERP22rCQBB9F/oPyxR8040KraSu4gUxTyGx/YAhO80G&#10;s7Mhu5r4991CoW9zONfZ7Ebbigf1vnGsYDFPQBBXTjdcK/j6PM/WIHxA1tg6JgVP8rDbvkw2mGo3&#10;cEmPa6hFDGGfogITQpdK6StDFv3cdcSR+3a9xRBhX0vd4xDDbSuXSfImLTYcGwx2dDRU3a53q6As&#10;M3NZN9a3zCcu3Ht+KPa5UtPXcf8BItAY/sV/7kzH+Sv4/SUe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f8dsAAAADbAAAADwAAAAAAAAAAAAAAAACYAgAAZHJzL2Rvd25y&#10;ZXYueG1sUEsFBgAAAAAEAAQA9QAAAIUDAAAAAA==&#10;" path="m,204216l,,6226809,r,204216l,204216xe" stroked="f">
                  <v:path arrowok="t" textboxrect="0,0,6226809,204216"/>
                </v:shape>
                <v:shape id="Shape 14" o:spid="_x0000_s1036" style="position:absolute;top:18398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5kAsAA&#10;AADbAAAADwAAAGRycy9kb3ducmV2LnhtbERP22rCQBB9F/oPyxR8040iraSu4gUxTyGx/YAhO80G&#10;s7Mhu5r4991CoW9zONfZ7Ebbigf1vnGsYDFPQBBXTjdcK/j6PM/WIHxA1tg6JgVP8rDbvkw2mGo3&#10;cEmPa6hFDGGfogITQpdK6StDFv3cdcSR+3a9xRBhX0vd4xDDbSuXSfImLTYcGwx2dDRU3a53q6As&#10;M3NZN9a3zCcu3Ht+KPa5UtPXcf8BItAY/sV/7kzH+Sv4/SUe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5kAsAAAADbAAAADwAAAAAAAAAAAAAAAACYAgAAZHJzL2Rvd25y&#10;ZXYueG1sUEsFBgAAAAAEAAQA9QAAAIUDAAAAAA==&#10;" path="m,204216l,,6226809,r,204216l,204216xe" stroked="f">
                  <v:path arrowok="t" textboxrect="0,0,6226809,204216"/>
                </v:shape>
                <v:shape id="Shape 15" o:spid="_x0000_s1037" style="position:absolute;top:20440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BmcAA&#10;AADbAAAADwAAAGRycy9kb3ducmV2LnhtbERP22rCQBB9F/oPyxR8042CraSu4gUxTyGx/YAhO80G&#10;s7Mhu5r4991CoW9zONfZ7Ebbigf1vnGsYDFPQBBXTjdcK/j6PM/WIHxA1tg6JgVP8rDbvkw2mGo3&#10;cEmPa6hFDGGfogITQpdK6StDFv3cdcSR+3a9xRBhX0vd4xDDbSuXSfImLTYcGwx2dDRU3a53q6As&#10;M3NZN9a3zCcu3Ht+KPa5UtPXcf8BItAY/sV/7kzH+Sv4/SUe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LBmcAAAADbAAAADwAAAAAAAAAAAAAAAACYAgAAZHJzL2Rvd25y&#10;ZXYueG1sUEsFBgAAAAAEAAQA9QAAAIUDAAAAAA==&#10;" path="m,204216l,,6226809,r,204216l,204216xe" stroked="f">
                  <v:path arrowok="t" textboxrect="0,0,6226809,204216"/>
                </v:shape>
                <v:shape id="Shape 16" o:spid="_x0000_s1038" style="position:absolute;top:22482;width:62268;height:2058;visibility:visible;mso-wrap-style:square;v-text-anchor:top" coordsize="6226809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33G8IA&#10;AADbAAAADwAAAGRycy9kb3ducmV2LnhtbERPTWvCQBC9C/0PyxS8SN3YQwjRVUqL0CIKRvE8ZKfZ&#10;0OxsyG5j9Ne7guBtHu9zFqvBNqKnzteOFcymCQji0umaKwXHw/otA+EDssbGMSm4kIfV8mW0wFy7&#10;M++pL0IlYgj7HBWYENpcSl8asuinriWO3K/rLIYIu0rqDs8x3DbyPUlSabHm2GCwpU9D5V/xbxX0&#10;xx/+mmS93l0P6dZkycadThulxq/DxxxEoCE8xQ/3t47zU7j/E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7fcbwgAAANsAAAAPAAAAAAAAAAAAAAAAAJgCAABkcnMvZG93&#10;bnJldi54bWxQSwUGAAAAAAQABAD1AAAAhwMAAAAA&#10;" path="m,205739l,,6226809,r,205739l,205739xe" stroked="f">
                  <v:path arrowok="t" textboxrect="0,0,6226809,205739"/>
                </v:shape>
                <v:shape id="Shape 17" o:spid="_x0000_s1039" style="position:absolute;top:24540;width:62268;height:2042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D48sIA&#10;AADbAAAADwAAAGRycy9kb3ducmV2LnhtbERPS2vCQBC+C/6HZQRvZmMJrUZXsZZCDwXxgehtyI5J&#10;MDubZteY/vuuUPA2H99z5svOVKKlxpWWFYyjGARxZnXJuYLD/nM0AeE8ssbKMin4JQfLRb83x1Tb&#10;O2+p3flchBB2KSoovK9TKV1WkEEX2Zo4cBfbGPQBNrnUDd5DuKnkSxy/SoMlh4YCa1oXlF13N6Pg&#10;WH9s6NR+TxO/bs/vhyT5wXGi1HDQrWYgPHX+Kf53f+kw/w0ev4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PjywgAAANsAAAAPAAAAAAAAAAAAAAAAAJgCAABkcnMvZG93&#10;bnJldi54bWxQSwUGAAAAAAQABAD1AAAAhwMAAAAA&#10;" path="m,204215l,,6226809,r,204215l,204215xe" stroked="f">
                  <v:path arrowok="t" textboxrect="0,0,6226809,204215"/>
                </v:shape>
                <v:shape id="Shape 18" o:spid="_x0000_s1040" style="position:absolute;top:26582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uB8IA&#10;AADbAAAADwAAAGRycy9kb3ducmV2LnhtbESPQW/CMAyF75P4D5GRuK0pOzDUERBjmuipot1+gNV4&#10;TbXGqZoMyr+fD5N2s/We3/u8O8x+UFeaYh/YwDrLQRG3wfbcGfj8eH/cgooJ2eIQmAzcKcJhv3jY&#10;YWHDjWu6NqlTEsKxQAMupbHQOraOPMYsjMSifYXJY5J16rSd8CbhftBPeb7RHnuWBocjnRy1382P&#10;N1DXpTtvex8H5je+hOfq9XKsjFkt5+MLqERz+jf/XZdW8AVWfpEB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24HwgAAANsAAAAPAAAAAAAAAAAAAAAAAJgCAABkcnMvZG93&#10;bnJldi54bWxQSwUGAAAAAAQABAD1AAAAhwMAAAAA&#10;" path="m,204216l,,6226809,r,204216l,204216xe" stroked="f">
                  <v:path arrowok="t" textboxrect="0,0,6226809,204216"/>
                </v:shape>
                <v:shape id="Shape 19" o:spid="_x0000_s1041" style="position:absolute;top:28624;width:62268;height:2042;visibility:visible;mso-wrap-style:square;v-text-anchor:top" coordsize="6226809,20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3K8AA&#10;AADbAAAADwAAAGRycy9kb3ducmV2LnhtbERPTUvDQBC9C/0Pywje7KaBio3dFgkU9Gi0tMchO80G&#10;s7Nhd2ziv3cFwds83uds97Mf1JVi6gMbWC0LUMRtsD13Bj7eD/ePoJIgWxwCk4FvSrDfLW62WNkw&#10;8RtdG+lUDuFUoQEnMlZap9aRx7QMI3HmLiF6lAxjp23EKYf7QZdF8aA99pwbHI5UO2o/my9vYF3S&#10;8bWtV3VzmmJ/Kd3mvBYx5u52fn4CJTTLv/jP/WLz/A38/pIP0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w3K8AAAADbAAAADwAAAAAAAAAAAAAAAACYAgAAZHJzL2Rvd25y&#10;ZXYueG1sUEsFBgAAAAAEAAQA9QAAAIUDAAAAAA==&#10;" path="m,204165l,,6226809,r,204165l,204165xe" stroked="f">
                  <v:path arrowok="t" textboxrect="0,0,6226809,204165"/>
                </v:shape>
                <v:shape id="Shape 20" o:spid="_x0000_s1042" style="position:absolute;top:30666;width:62268;height:2045;visibility:visible;mso-wrap-style:square;v-text-anchor:top" coordsize="6226809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Gu8IA&#10;AADbAAAADwAAAGRycy9kb3ducmV2LnhtbERPTWvCQBC9C/0PyxS8iG5ULBJdRQSjh1I01XgdstMk&#10;NDsbsqum/757EDw+3vdy3Zla3Kl1lWUF41EEgji3uuJCwfl7N5yDcB5ZY22ZFPyRg/XqrbfEWNsH&#10;n+ie+kKEEHYxKii9b2IpXV6SQTeyDXHgfmxr0AfYFlK3+AjhppaTKPqQBisODSU2tC0p/01vRsEx&#10;u+nZVzKd6f3gkk2v2yT5TDOl+u/dZgHCU+df4qf7oBVMwvrwJfw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Ua7wgAAANsAAAAPAAAAAAAAAAAAAAAAAJgCAABkcnMvZG93&#10;bnJldi54bWxQSwUGAAAAAAQABAD1AAAAhwMAAAAA&#10;" path="m,204520l,,6226809,r,204520l,204520xe" stroked="f">
                  <v:path arrowok="t" textboxrect="0,0,6226809,204520"/>
                </v:shape>
                <v:shape id="Shape 21" o:spid="_x0000_s1043" style="position:absolute;top:32711;width:62268;height:2042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PoMQA&#10;AADbAAAADwAAAGRycy9kb3ducmV2LnhtbESPT2vCQBTE74LfYXlCb7qJBNHUVfyD4EEoWpH29si+&#10;JsHs25jdxvjtu4LQ4zAzv2Hmy85UoqXGlZYVxKMIBHFmdcm5gvPnbjgF4TyyxsoyKXiQg+Wi35tj&#10;qu2dj9SefC4ChF2KCgrv61RKlxVk0I1sTRy8H9sY9EE2udQN3gPcVHIcRRNpsOSwUGBNm4Ky6+nX&#10;KLjU2w/6ag+zxG/a7/U5SW4YJ0q9DbrVOwhPnf8Pv9p7rWAcw/N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5D6DEAAAA2wAAAA8AAAAAAAAAAAAAAAAAmAIAAGRycy9k&#10;b3ducmV2LnhtbFBLBQYAAAAABAAEAPUAAACJAwAAAAA=&#10;" path="m,204215l,,6226809,r,204215l,204215xe" stroked="f">
                  <v:path arrowok="t" textboxrect="0,0,6226809,204215"/>
                </v:shape>
                <v:shape id="Shape 22" o:spid="_x0000_s1044" style="position:absolute;top:34753;width:62268;height:2057;visibility:visible;mso-wrap-style:square;v-text-anchor:top" coordsize="6226809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7vO8UA&#10;AADbAAAADwAAAGRycy9kb3ducmV2LnhtbESPT2vCQBTE70K/w/IKvZS6MdQi0VXEPyAqFK0Hj4/s&#10;Mwlm3y7ZbYzfvisUPA4z8xtmMutMLVpqfGVZwaCfgCDOra64UHD6WX+MQPiArLG2TAru5GE2felN&#10;MNP2xgdqj6EQEcI+QwVlCC6T0uclGfR964ijd7GNwRBlU0jd4C3CTS3TJPmSBiuOCyU6WpSUX4+/&#10;RsHWrUbfPHy/71cXJw/b5XnY7j6Venvt5mMQgbrwDP+3N1pBmsLjS/w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u87xQAAANsAAAAPAAAAAAAAAAAAAAAAAJgCAABkcnMv&#10;ZG93bnJldi54bWxQSwUGAAAAAAQABAD1AAAAigMAAAAA&#10;" path="m,205740l,,6226809,r,205740l,205740xe" stroked="f">
                  <v:path arrowok="t" textboxrect="0,0,6226809,205740"/>
                </v:shape>
                <v:shape id="Shape 23" o:spid="_x0000_s1045" style="position:absolute;top:36810;width:62268;height:2043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0TMYA&#10;AADbAAAADwAAAGRycy9kb3ducmV2LnhtbESPT2vCQBTE70K/w/IKvZmNNhRN3QS1CB4KxT+IvT2y&#10;r0lo9m2aXWP89t1CweMwM79hFvlgGtFT52rLCiZRDIK4sLrmUsHxsBnPQDiPrLGxTApu5CDPHkYL&#10;TLW98o76vS9FgLBLUUHlfZtK6YqKDLrItsTB+7KdQR9kV0rd4TXATSOncfwiDdYcFipsaV1R8b2/&#10;GAWn9u2Dzv37PPHr/nN1TJIfnCRKPT0Oy1cQngZ/D/+3t1rB9Bn+voQf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c0TMYAAADbAAAADwAAAAAAAAAAAAAAAACYAgAAZHJz&#10;L2Rvd25yZXYueG1sUEsFBgAAAAAEAAQA9QAAAIsDAAAAAA==&#10;" path="m,l,204215r6226809,l6226809,,,xe" stroked="f">
                  <v:path arrowok="t" textboxrect="0,0,6226809,204215"/>
                </v:shape>
                <v:shape id="Shape 24" o:spid="_x0000_s1046" style="position:absolute;top:38853;width:62268;height:2042;visibility:visible;mso-wrap-style:square;v-text-anchor:top" coordsize="6226809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B8c8MA&#10;AADbAAAADwAAAGRycy9kb3ducmV2LnhtbESPS4vCQBCE74L/YWjB2zpRxEd0FNlF8OBlfaG3JtMm&#10;wUxPyIwx2V+/s7Dgsaiqr6jlujGFqKlyuWUFw0EEgjixOudUwem4/ZiBcB5ZY2GZFLTkYL3qdpYY&#10;a/vib6oPPhUBwi5GBZn3ZSylSzIy6Aa2JA7e3VYGfZBVKnWFrwA3hRxF0UQazDksZFjSZ0bJ4/A0&#10;Cr7mP3J6s3q6YzzXVF5c2173SvV7zWYBwlPj3+H/9k4rGI3h70v4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B8c8MAAADbAAAADwAAAAAAAAAAAAAAAACYAgAAZHJzL2Rv&#10;d25yZXYueG1sUEsFBgAAAAAEAAQA9QAAAIgDAAAAAA==&#10;" path="m,204214l,,6226809,r,204214l,204214xe" stroked="f">
                  <v:path arrowok="t" textboxrect="0,0,6226809,204214"/>
                </v:shape>
                <v:shape id="Shape 25" o:spid="_x0000_s1047" style="position:absolute;top:40895;width:62268;height:2042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Jo8YA&#10;AADbAAAADwAAAGRycy9kb3ducmV2LnhtbESPT2vCQBTE70K/w/IKvZmNkoqmboJaCj0UxD+IvT2y&#10;r0lo9m2a3cb023cFweMwM79hlvlgGtFT52rLCiZRDIK4sLrmUsHx8Daeg3AeWWNjmRT8kYM8exgt&#10;MdX2wjvq974UAcIuRQWV920qpSsqMugi2xIH78t2Bn2QXSl1h5cAN42cxvFMGqw5LFTY0qai4nv/&#10;axSc2tctnfuPReI3/ef6mCQ/OEmUenocVi8gPA3+Hr6137WC6TNcv4Qf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IJo8YAAADbAAAADwAAAAAAAAAAAAAAAACYAgAAZHJz&#10;L2Rvd25yZXYueG1sUEsFBgAAAAAEAAQA9QAAAIsDAAAAAA==&#10;" path="m,l,204215r6226809,l6226809,,,xe" stroked="f">
                  <v:path arrowok="t" textboxrect="0,0,6226809,204215"/>
                </v:shape>
                <v:shape id="Shape 26" o:spid="_x0000_s1048" style="position:absolute;top:42937;width:62268;height:2042;visibility:visible;mso-wrap-style:square;v-text-anchor:top" coordsize="6226809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Hn8QA&#10;AADbAAAADwAAAGRycy9kb3ducmV2LnhtbESPQWvCQBSE74L/YXlCb82mHmIbs5GiCDn0orWl3h7Z&#10;1yQ0+zZk15j467uFgsdhZr5hss1oWjFQ7xrLCp6iGARxaXXDlYLT+/7xGYTzyBpby6RgIgebfD7L&#10;MNX2ygcajr4SAcIuRQW1910qpStrMugi2xEH79v2Bn2QfSV1j9cAN61cxnEiDTYcFmrsaFtT+XO8&#10;GAW7l5tcna1eFYwfA3Wfbpq+3pR6WIyvaxCeRn8P/7cL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R5/EAAAA2wAAAA8AAAAAAAAAAAAAAAAAmAIAAGRycy9k&#10;b3ducmV2LnhtbFBLBQYAAAAABAAEAPUAAACJAwAAAAA=&#10;" path="m,l,204214r6226809,l6226809,,,xe" stroked="f">
                  <v:path arrowok="t" textboxrect="0,0,6226809,204214"/>
                </v:shape>
                <w10:wrap anchorx="page"/>
              </v:group>
            </w:pict>
          </mc:Fallback>
        </mc:AlternateConten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ици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о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н</w:t>
      </w:r>
      <w:r w:rsidRPr="00516389">
        <w:rPr>
          <w:color w:val="000000"/>
          <w:kern w:val="0"/>
          <w:sz w:val="28"/>
          <w:szCs w:val="28"/>
          <w:lang w:eastAsia="ru-RU"/>
        </w:rPr>
        <w:t>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 xml:space="preserve">в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о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м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н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27</w:t>
      </w:r>
      <w:r w:rsidRPr="00516389">
        <w:rPr>
          <w:color w:val="000000"/>
          <w:spacing w:val="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2004г.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№ 25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4</w:t>
      </w:r>
      <w:r w:rsidRPr="00516389">
        <w:rPr>
          <w:color w:val="000000"/>
          <w:kern w:val="0"/>
          <w:sz w:val="28"/>
          <w:szCs w:val="28"/>
          <w:lang w:eastAsia="ru-RU"/>
        </w:rPr>
        <w:t>-ЗС</w:t>
      </w:r>
      <w:r w:rsidRPr="00516389">
        <w:rPr>
          <w:color w:val="000000"/>
          <w:spacing w:val="1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«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в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1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ц</w:t>
      </w:r>
      <w:r w:rsidRPr="00516389">
        <w:rPr>
          <w:color w:val="000000"/>
          <w:spacing w:val="1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1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от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щим</w:t>
      </w:r>
      <w:r w:rsidRPr="00516389">
        <w:rPr>
          <w:color w:val="000000"/>
          <w:spacing w:val="1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м 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ици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ог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обр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 xml:space="preserve"> «Ц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м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йон» 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 xml:space="preserve">и    </w:t>
      </w:r>
      <w:r w:rsidRPr="00516389">
        <w:rPr>
          <w:color w:val="000000"/>
          <w:spacing w:val="-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ици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ых об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в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»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ици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н</w:t>
      </w:r>
      <w:r w:rsidRPr="00516389">
        <w:rPr>
          <w:color w:val="000000"/>
          <w:kern w:val="0"/>
          <w:sz w:val="28"/>
          <w:szCs w:val="28"/>
          <w:lang w:eastAsia="ru-RU"/>
        </w:rPr>
        <w:t>ым об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м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м</w:t>
      </w:r>
      <w:r w:rsidRPr="00516389">
        <w:rPr>
          <w:color w:val="000000"/>
          <w:spacing w:val="16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6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6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ивным</w:t>
      </w:r>
      <w:r w:rsidRPr="00516389">
        <w:rPr>
          <w:color w:val="000000"/>
          <w:spacing w:val="1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ром</w:t>
      </w:r>
      <w:r w:rsidRPr="00516389">
        <w:rPr>
          <w:color w:val="000000"/>
          <w:spacing w:val="1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6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2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2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ном</w:t>
      </w:r>
      <w:r w:rsidRPr="00516389">
        <w:rPr>
          <w:color w:val="000000"/>
          <w:spacing w:val="2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2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цы</w:t>
      </w:r>
      <w:r w:rsidRPr="00516389">
        <w:rPr>
          <w:color w:val="000000"/>
          <w:spacing w:val="2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ици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го обр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«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н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</w:t>
      </w:r>
      <w:r w:rsidRPr="00516389">
        <w:rPr>
          <w:color w:val="000000"/>
          <w:spacing w:val="-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»</w:t>
      </w:r>
      <w:r w:rsidRPr="00516389">
        <w:rPr>
          <w:color w:val="000000"/>
          <w:kern w:val="0"/>
          <w:sz w:val="28"/>
          <w:szCs w:val="28"/>
          <w:lang w:eastAsia="ru-RU"/>
        </w:rPr>
        <w:t>, входящег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 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ици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ого</w:t>
      </w:r>
      <w:r w:rsidRPr="00516389">
        <w:rPr>
          <w:color w:val="000000"/>
          <w:spacing w:val="196"/>
          <w:kern w:val="0"/>
          <w:sz w:val="28"/>
          <w:szCs w:val="28"/>
          <w:lang w:eastAsia="ru-RU"/>
        </w:rPr>
        <w:t xml:space="preserve"> </w:t>
      </w:r>
      <w:proofErr w:type="gramStart"/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о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«</w:t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м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й</w:t>
      </w:r>
      <w:r w:rsidRPr="00516389">
        <w:rPr>
          <w:color w:val="000000"/>
          <w:spacing w:val="19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йо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»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9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9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9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им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п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г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6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spacing w:val="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6</w:t>
      </w:r>
      <w:r w:rsidRPr="00516389">
        <w:rPr>
          <w:color w:val="000000"/>
          <w:spacing w:val="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6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ому Об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ному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suppressAutoHyphens w:val="0"/>
        <w:spacing w:before="2" w:line="239" w:lineRule="auto"/>
        <w:ind w:right="164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М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иц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«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» 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изм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й.</w:t>
      </w:r>
    </w:p>
    <w:p w:rsidR="00516389" w:rsidRPr="00516389" w:rsidRDefault="00516389" w:rsidP="00516389">
      <w:pPr>
        <w:widowControl w:val="0"/>
        <w:tabs>
          <w:tab w:val="left" w:pos="2205"/>
          <w:tab w:val="left" w:pos="3405"/>
          <w:tab w:val="left" w:pos="4057"/>
          <w:tab w:val="left" w:pos="5807"/>
          <w:tab w:val="left" w:pos="8256"/>
        </w:tabs>
        <w:suppressAutoHyphens w:val="0"/>
        <w:spacing w:line="239" w:lineRule="auto"/>
        <w:ind w:right="167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г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ри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ици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об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«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»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од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ё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к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:</w:t>
      </w:r>
    </w:p>
    <w:p w:rsidR="00516389" w:rsidRPr="00516389" w:rsidRDefault="00516389" w:rsidP="00516389">
      <w:pPr>
        <w:widowControl w:val="0"/>
        <w:suppressAutoHyphens w:val="0"/>
        <w:spacing w:before="1" w:line="239" w:lineRule="auto"/>
        <w:ind w:right="3355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 xml:space="preserve">1. </w:t>
      </w:r>
      <w:proofErr w:type="spellStart"/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.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proofErr w:type="spellEnd"/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ми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й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р 2. </w:t>
      </w:r>
      <w:proofErr w:type="spellStart"/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.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proofErr w:type="spellEnd"/>
    </w:p>
    <w:p w:rsidR="00516389" w:rsidRPr="00516389" w:rsidRDefault="00516389" w:rsidP="00516389">
      <w:pPr>
        <w:widowControl w:val="0"/>
        <w:suppressAutoHyphens w:val="0"/>
        <w:spacing w:before="2" w:line="239" w:lineRule="auto"/>
        <w:ind w:right="-20"/>
        <w:rPr>
          <w:color w:val="000000"/>
          <w:spacing w:val="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3. х.Антон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4. х.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х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ий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5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цы</w:t>
      </w:r>
      <w:r w:rsidRPr="00516389">
        <w:rPr>
          <w:color w:val="000000"/>
          <w:spacing w:val="1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к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12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ж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2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он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м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д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suppressAutoHyphens w:val="0"/>
        <w:ind w:right="209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Объ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.</w:t>
      </w:r>
      <w:r w:rsidRPr="00516389">
        <w:rPr>
          <w:color w:val="000000"/>
          <w:spacing w:val="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9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тлов,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ых</w:t>
      </w:r>
      <w:r w:rsidRPr="00516389">
        <w:rPr>
          <w:color w:val="000000"/>
          <w:spacing w:val="4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ой</w:t>
      </w:r>
      <w:r w:rsidRPr="00516389">
        <w:rPr>
          <w:color w:val="000000"/>
          <w:spacing w:val="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tabs>
          <w:tab w:val="left" w:pos="2499"/>
          <w:tab w:val="left" w:pos="3944"/>
          <w:tab w:val="left" w:pos="6142"/>
          <w:tab w:val="left" w:pos="6566"/>
          <w:tab w:val="left" w:pos="7072"/>
          <w:tab w:val="left" w:pos="9273"/>
        </w:tabs>
        <w:suppressAutoHyphens w:val="0"/>
        <w:spacing w:line="239" w:lineRule="auto"/>
        <w:ind w:right="208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ых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объ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ов,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х.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кий, 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.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р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гих</w:t>
      </w:r>
      <w:r w:rsidRPr="00516389">
        <w:rPr>
          <w:color w:val="000000"/>
          <w:spacing w:val="1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б</w:t>
      </w:r>
      <w:r w:rsidRPr="00516389">
        <w:rPr>
          <w:color w:val="000000"/>
          <w:kern w:val="0"/>
          <w:sz w:val="28"/>
          <w:szCs w:val="28"/>
          <w:lang w:eastAsia="ru-RU"/>
        </w:rPr>
        <w:t>ъ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ов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spacing w:val="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тлов,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 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.д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231"/>
        <w:jc w:val="right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0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10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0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ъ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0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1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з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ны</w:t>
      </w:r>
      <w:r w:rsidRPr="00516389">
        <w:rPr>
          <w:color w:val="000000"/>
          <w:spacing w:val="1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.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кая</w:t>
      </w:r>
      <w:r w:rsidRPr="00516389">
        <w:rPr>
          <w:color w:val="000000"/>
          <w:spacing w:val="12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х.Антонов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Цим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й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й об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и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(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.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али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ка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х.А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нов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).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spacing w:val="1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1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о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1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тов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вит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</w:t>
      </w:r>
      <w:r w:rsidRPr="00516389">
        <w:rPr>
          <w:color w:val="000000"/>
          <w:spacing w:val="-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.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ка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</w:t>
      </w:r>
      <w:r w:rsidRPr="00516389">
        <w:rPr>
          <w:color w:val="000000"/>
          <w:spacing w:val="-5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    </w:t>
      </w:r>
      <w:r w:rsidRPr="00516389">
        <w:rPr>
          <w:color w:val="000000"/>
          <w:spacing w:val="-5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х.Антонов    </w:t>
      </w:r>
      <w:r w:rsidRPr="00516389">
        <w:rPr>
          <w:color w:val="000000"/>
          <w:spacing w:val="-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о    </w:t>
      </w:r>
      <w:r w:rsidRPr="00516389">
        <w:rPr>
          <w:color w:val="000000"/>
          <w:spacing w:val="-5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р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: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ачества,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 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и 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но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ко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н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.</w:t>
      </w:r>
    </w:p>
    <w:p w:rsidR="00516389" w:rsidRPr="00516389" w:rsidRDefault="00516389" w:rsidP="00516389">
      <w:pPr>
        <w:widowControl w:val="0"/>
        <w:suppressAutoHyphens w:val="0"/>
        <w:ind w:right="234"/>
        <w:jc w:val="right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1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г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пр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й</w:t>
      </w:r>
      <w:r w:rsidRPr="00516389">
        <w:rPr>
          <w:color w:val="000000"/>
          <w:spacing w:val="15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15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птимиз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и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ы</w:t>
      </w:r>
      <w:r w:rsidRPr="00516389">
        <w:rPr>
          <w:color w:val="000000"/>
          <w:spacing w:val="4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ж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ов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ок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м,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9" w:line="140" w:lineRule="exact"/>
        <w:rPr>
          <w:kern w:val="0"/>
          <w:sz w:val="14"/>
          <w:szCs w:val="14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6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lastRenderedPageBreak/>
        <w:t>о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щ</w:t>
      </w:r>
      <w:r w:rsidRPr="00516389">
        <w:rPr>
          <w:color w:val="000000"/>
          <w:kern w:val="0"/>
          <w:sz w:val="28"/>
          <w:szCs w:val="28"/>
          <w:lang w:eastAsia="ru-RU"/>
        </w:rPr>
        <w:t>им</w:t>
      </w:r>
      <w:r w:rsidRPr="00516389">
        <w:rPr>
          <w:color w:val="000000"/>
          <w:spacing w:val="1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9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ин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1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н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9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ку</w:t>
      </w:r>
      <w:r w:rsidRPr="00516389">
        <w:rPr>
          <w:color w:val="000000"/>
          <w:spacing w:val="9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в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о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tabs>
          <w:tab w:val="left" w:pos="2050"/>
          <w:tab w:val="left" w:pos="4108"/>
          <w:tab w:val="left" w:pos="5259"/>
          <w:tab w:val="left" w:pos="5890"/>
          <w:tab w:val="left" w:pos="7518"/>
          <w:tab w:val="left" w:pos="8153"/>
          <w:tab w:val="left" w:pos="9407"/>
        </w:tabs>
        <w:suppressAutoHyphens w:val="0"/>
        <w:spacing w:line="239" w:lineRule="auto"/>
        <w:ind w:right="207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9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9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ы</w:t>
      </w:r>
      <w:r w:rsidRPr="00516389">
        <w:rPr>
          <w:color w:val="000000"/>
          <w:spacing w:val="9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9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9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го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1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1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л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о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4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о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м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Ф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ого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от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2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7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>07.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kern w:val="0"/>
          <w:sz w:val="28"/>
          <w:szCs w:val="28"/>
          <w:lang w:eastAsia="ru-RU"/>
        </w:rPr>
        <w:t>010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№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19</w:t>
      </w:r>
      <w:r w:rsidRPr="00516389">
        <w:rPr>
          <w:color w:val="000000"/>
          <w:spacing w:val="9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kern w:val="0"/>
          <w:sz w:val="28"/>
          <w:szCs w:val="28"/>
          <w:lang w:eastAsia="ru-RU"/>
        </w:rPr>
        <w:t>-ФЗ</w:t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«</w:t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О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и»,</w:t>
      </w:r>
      <w:r w:rsidRPr="00516389">
        <w:rPr>
          <w:color w:val="000000"/>
          <w:spacing w:val="1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3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7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й</w:t>
      </w:r>
      <w:r w:rsidRPr="00516389">
        <w:rPr>
          <w:color w:val="000000"/>
          <w:spacing w:val="13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3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т 2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>2012</w:t>
      </w:r>
      <w:r w:rsidRPr="00516389">
        <w:rPr>
          <w:color w:val="000000"/>
          <w:spacing w:val="1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№</w:t>
      </w:r>
      <w:r w:rsidRPr="00516389">
        <w:rPr>
          <w:color w:val="000000"/>
          <w:spacing w:val="1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154</w:t>
      </w:r>
      <w:r w:rsidRPr="00516389">
        <w:rPr>
          <w:color w:val="000000"/>
          <w:spacing w:val="1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«О</w:t>
      </w:r>
      <w:r w:rsidRPr="00516389">
        <w:rPr>
          <w:color w:val="000000"/>
          <w:spacing w:val="1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о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дку</w:t>
      </w:r>
      <w:r w:rsidRPr="00516389">
        <w:rPr>
          <w:color w:val="000000"/>
          <w:spacing w:val="1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х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ж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».</w:t>
      </w:r>
    </w:p>
    <w:p w:rsidR="00516389" w:rsidRPr="00516389" w:rsidRDefault="00516389" w:rsidP="00516389">
      <w:pPr>
        <w:widowControl w:val="0"/>
        <w:tabs>
          <w:tab w:val="left" w:pos="2476"/>
          <w:tab w:val="left" w:pos="3620"/>
          <w:tab w:val="left" w:pos="5372"/>
          <w:tab w:val="left" w:pos="6040"/>
          <w:tab w:val="left" w:pos="7840"/>
          <w:tab w:val="left" w:pos="8468"/>
          <w:tab w:val="left" w:pos="9055"/>
        </w:tabs>
        <w:suppressAutoHyphens w:val="0"/>
        <w:spacing w:line="239" w:lineRule="auto"/>
        <w:ind w:right="214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ы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х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ов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во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а</w:t>
      </w:r>
      <w:r w:rsidRPr="00516389">
        <w:rPr>
          <w:color w:val="000000"/>
          <w:spacing w:val="1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1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1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мощн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kern w:val="0"/>
          <w:sz w:val="28"/>
          <w:szCs w:val="28"/>
          <w:lang w:eastAsia="ru-RU"/>
        </w:rPr>
        <w:t>, 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3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бо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е</w:t>
      </w:r>
      <w:r w:rsidRPr="00516389">
        <w:rPr>
          <w:color w:val="000000"/>
          <w:spacing w:val="3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кономичным</w:t>
      </w:r>
      <w:r w:rsidRPr="00516389">
        <w:rPr>
          <w:color w:val="000000"/>
          <w:spacing w:val="3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ом</w:t>
      </w:r>
      <w:r w:rsidRPr="00516389">
        <w:rPr>
          <w:color w:val="000000"/>
          <w:spacing w:val="3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 мин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ом</w:t>
      </w:r>
      <w:r w:rsidRPr="00516389">
        <w:rPr>
          <w:color w:val="000000"/>
          <w:spacing w:val="9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9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9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ую</w:t>
      </w:r>
      <w:r w:rsidRPr="00516389">
        <w:rPr>
          <w:color w:val="000000"/>
          <w:spacing w:val="9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9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м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о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в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   </w:t>
      </w:r>
      <w:r w:rsidRPr="00516389">
        <w:rPr>
          <w:color w:val="000000"/>
          <w:spacing w:val="-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 xml:space="preserve">и       </w:t>
      </w:r>
      <w:r w:rsidRPr="00516389">
        <w:rPr>
          <w:color w:val="000000"/>
          <w:spacing w:val="-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х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но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гий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158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1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о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5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их принц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:</w:t>
      </w:r>
    </w:p>
    <w:p w:rsidR="00516389" w:rsidRPr="00516389" w:rsidRDefault="00516389" w:rsidP="00516389">
      <w:pPr>
        <w:widowControl w:val="0"/>
        <w:suppressAutoHyphens w:val="0"/>
        <w:ind w:right="166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о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й в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и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;</w:t>
      </w:r>
    </w:p>
    <w:p w:rsidR="00516389" w:rsidRPr="00516389" w:rsidRDefault="00516389" w:rsidP="00516389">
      <w:pPr>
        <w:widowControl w:val="0"/>
        <w:tabs>
          <w:tab w:val="left" w:pos="1243"/>
          <w:tab w:val="left" w:pos="1836"/>
          <w:tab w:val="left" w:pos="3039"/>
          <w:tab w:val="left" w:pos="4531"/>
          <w:tab w:val="left" w:pos="5198"/>
          <w:tab w:val="left" w:pos="6147"/>
          <w:tab w:val="left" w:pos="7331"/>
          <w:tab w:val="left" w:pos="7922"/>
          <w:tab w:val="left" w:pos="9593"/>
        </w:tabs>
        <w:suppressAutoHyphens w:val="0"/>
        <w:spacing w:line="239" w:lineRule="auto"/>
        <w:ind w:right="209"/>
        <w:jc w:val="both"/>
        <w:rPr>
          <w:color w:val="000000"/>
          <w:w w:val="101"/>
          <w:kern w:val="0"/>
          <w:sz w:val="28"/>
          <w:szCs w:val="28"/>
          <w:lang w:eastAsia="ru-RU"/>
        </w:rPr>
      </w:pP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б)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ив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й    </w:t>
      </w:r>
      <w:r w:rsidRPr="00516389">
        <w:rPr>
          <w:color w:val="000000"/>
          <w:spacing w:val="-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</w:t>
      </w:r>
      <w:r w:rsidRPr="00516389">
        <w:rPr>
          <w:color w:val="000000"/>
          <w:spacing w:val="-2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ом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4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ий,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kern w:val="0"/>
          <w:sz w:val="28"/>
          <w:szCs w:val="28"/>
          <w:lang w:eastAsia="ru-RU"/>
        </w:rPr>
        <w:t>ых 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щим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;</w:t>
      </w:r>
    </w:p>
    <w:p w:rsidR="00516389" w:rsidRPr="00516389" w:rsidRDefault="00516389" w:rsidP="00516389">
      <w:pPr>
        <w:widowControl w:val="0"/>
        <w:tabs>
          <w:tab w:val="left" w:pos="1332"/>
          <w:tab w:val="left" w:pos="3224"/>
          <w:tab w:val="left" w:pos="5404"/>
          <w:tab w:val="left" w:pos="7569"/>
        </w:tabs>
        <w:suppressAutoHyphens w:val="0"/>
        <w:ind w:right="215"/>
        <w:jc w:val="both"/>
        <w:rPr>
          <w:color w:val="000000"/>
          <w:w w:val="101"/>
          <w:kern w:val="0"/>
          <w:sz w:val="28"/>
          <w:szCs w:val="28"/>
          <w:lang w:eastAsia="ru-RU"/>
        </w:rPr>
      </w:pP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в)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рио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льз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бинир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ой в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и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ом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ко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м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;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1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г)</w:t>
      </w:r>
      <w:r w:rsidRPr="00516389">
        <w:rPr>
          <w:color w:val="000000"/>
          <w:spacing w:val="16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а</w:t>
      </w:r>
      <w:r w:rsidRPr="00516389">
        <w:rPr>
          <w:color w:val="000000"/>
          <w:spacing w:val="16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коно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х</w:t>
      </w:r>
      <w:r w:rsidRPr="00516389">
        <w:rPr>
          <w:color w:val="000000"/>
          <w:spacing w:val="16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1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щ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х 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й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;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5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д)</w:t>
      </w:r>
      <w:r w:rsidRPr="00516389">
        <w:rPr>
          <w:color w:val="000000"/>
          <w:spacing w:val="1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ин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и</w:t>
      </w:r>
      <w:r w:rsidRPr="00516389">
        <w:rPr>
          <w:color w:val="000000"/>
          <w:spacing w:val="1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ого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в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олг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роч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;</w:t>
      </w:r>
    </w:p>
    <w:p w:rsidR="00516389" w:rsidRPr="00516389" w:rsidRDefault="00516389" w:rsidP="00516389">
      <w:pPr>
        <w:widowControl w:val="0"/>
        <w:suppressAutoHyphens w:val="0"/>
        <w:spacing w:line="241" w:lineRule="auto"/>
        <w:ind w:right="-20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) мин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ок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щ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ю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;</w:t>
      </w:r>
    </w:p>
    <w:p w:rsidR="00516389" w:rsidRPr="00516389" w:rsidRDefault="00516389" w:rsidP="00516389">
      <w:pPr>
        <w:widowControl w:val="0"/>
        <w:tabs>
          <w:tab w:val="left" w:pos="1317"/>
          <w:tab w:val="left" w:pos="3133"/>
          <w:tab w:val="left" w:pos="3730"/>
          <w:tab w:val="left" w:pos="6561"/>
          <w:tab w:val="left" w:pos="7033"/>
          <w:tab w:val="left" w:pos="8770"/>
        </w:tabs>
        <w:suppressAutoHyphens w:val="0"/>
        <w:spacing w:line="239" w:lineRule="auto"/>
        <w:ind w:right="160"/>
        <w:rPr>
          <w:color w:val="000000"/>
          <w:w w:val="101"/>
          <w:kern w:val="0"/>
          <w:sz w:val="28"/>
          <w:szCs w:val="28"/>
          <w:lang w:eastAsia="ru-RU"/>
        </w:rPr>
      </w:pP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ж)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д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рим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kern w:val="0"/>
          <w:sz w:val="28"/>
          <w:szCs w:val="28"/>
          <w:lang w:eastAsia="ru-RU"/>
        </w:rPr>
        <w:t>онных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овий 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прин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й д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и в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;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235"/>
        <w:jc w:val="right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з)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г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иными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ог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ми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т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н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но-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ни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,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мо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;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 xml:space="preserve">и)   </w:t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</w:t>
      </w:r>
      <w:r w:rsidRPr="00516389">
        <w:rPr>
          <w:color w:val="000000"/>
          <w:spacing w:val="-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ки    </w:t>
      </w:r>
      <w:r w:rsidRPr="00516389">
        <w:rPr>
          <w:color w:val="000000"/>
          <w:spacing w:val="-4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ной    </w:t>
      </w:r>
      <w:r w:rsidRPr="00516389">
        <w:rPr>
          <w:color w:val="000000"/>
          <w:spacing w:val="-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и    </w:t>
      </w:r>
      <w:r w:rsidRPr="00516389">
        <w:rPr>
          <w:color w:val="000000"/>
          <w:spacing w:val="-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я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     </w:t>
      </w:r>
      <w:r w:rsidRPr="00516389">
        <w:rPr>
          <w:color w:val="000000"/>
          <w:spacing w:val="-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щ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х     </w:t>
      </w:r>
      <w:r w:rsidRPr="00516389">
        <w:rPr>
          <w:color w:val="000000"/>
          <w:spacing w:val="-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ций     </w:t>
      </w:r>
      <w:r w:rsidRPr="00516389">
        <w:rPr>
          <w:color w:val="000000"/>
          <w:spacing w:val="-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     </w:t>
      </w:r>
      <w:r w:rsidRPr="00516389">
        <w:rPr>
          <w:color w:val="000000"/>
          <w:spacing w:val="-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ольз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мого     </w:t>
      </w:r>
      <w:r w:rsidRPr="00516389">
        <w:rPr>
          <w:color w:val="000000"/>
          <w:spacing w:val="-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kern w:val="0"/>
          <w:sz w:val="28"/>
          <w:szCs w:val="28"/>
          <w:lang w:eastAsia="ru-RU"/>
        </w:rPr>
        <w:t>и 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ули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ых</w:t>
      </w:r>
      <w:r w:rsidRPr="00516389">
        <w:rPr>
          <w:color w:val="000000"/>
          <w:spacing w:val="1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идов</w:t>
      </w:r>
      <w:r w:rsidRPr="00516389">
        <w:rPr>
          <w:color w:val="000000"/>
          <w:spacing w:val="1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я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</w:p>
    <w:p w:rsidR="00516389" w:rsidRPr="00516389" w:rsidRDefault="00516389" w:rsidP="00516389">
      <w:pPr>
        <w:widowControl w:val="0"/>
        <w:suppressAutoHyphens w:val="0"/>
        <w:spacing w:before="1" w:line="239" w:lineRule="auto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п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2486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н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о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м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: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) 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н</w:t>
      </w:r>
      <w:r w:rsidRPr="00516389">
        <w:rPr>
          <w:color w:val="000000"/>
          <w:kern w:val="0"/>
          <w:sz w:val="28"/>
          <w:szCs w:val="28"/>
          <w:lang w:eastAsia="ru-RU"/>
        </w:rPr>
        <w:t>ый 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;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217"/>
        <w:jc w:val="both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б)</w:t>
      </w:r>
      <w:r w:rsidRPr="00516389">
        <w:rPr>
          <w:color w:val="000000"/>
          <w:spacing w:val="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он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8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8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у</w:t>
      </w:r>
      <w:r w:rsidRPr="00516389">
        <w:rPr>
          <w:color w:val="000000"/>
          <w:kern w:val="0"/>
          <w:sz w:val="28"/>
          <w:szCs w:val="28"/>
          <w:lang w:eastAsia="ru-RU"/>
        </w:rPr>
        <w:t>р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kern w:val="0"/>
          <w:sz w:val="28"/>
          <w:szCs w:val="28"/>
          <w:lang w:eastAsia="ru-RU"/>
        </w:rPr>
        <w:t>ики 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ков</w:t>
      </w:r>
      <w:r w:rsidRPr="00516389">
        <w:rPr>
          <w:color w:val="000000"/>
          <w:spacing w:val="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ой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,</w:t>
      </w:r>
      <w:r w:rsidRPr="00516389">
        <w:rPr>
          <w:color w:val="000000"/>
          <w:spacing w:val="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ым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м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 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о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и</w:t>
      </w:r>
      <w:r w:rsidRPr="00516389">
        <w:rPr>
          <w:color w:val="000000"/>
          <w:kern w:val="0"/>
          <w:sz w:val="28"/>
          <w:szCs w:val="28"/>
          <w:lang w:eastAsia="ru-RU"/>
        </w:rPr>
        <w:t>и, и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м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.п.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;</w:t>
      </w: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0" w:line="140" w:lineRule="exact"/>
        <w:rPr>
          <w:w w:val="101"/>
          <w:kern w:val="0"/>
          <w:sz w:val="14"/>
          <w:szCs w:val="14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4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2720"/>
          <w:tab w:val="left" w:pos="4638"/>
          <w:tab w:val="left" w:pos="5640"/>
          <w:tab w:val="left" w:pos="7578"/>
          <w:tab w:val="left" w:pos="9025"/>
        </w:tabs>
        <w:suppressAutoHyphens w:val="0"/>
        <w:spacing w:line="239" w:lineRule="auto"/>
        <w:ind w:right="207"/>
        <w:jc w:val="both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в)</w:t>
      </w:r>
      <w:r w:rsidRPr="00516389">
        <w:rPr>
          <w:color w:val="000000"/>
          <w:spacing w:val="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тив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7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7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7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и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7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к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ки</w:t>
      </w:r>
      <w:r w:rsidRPr="00516389">
        <w:rPr>
          <w:color w:val="000000"/>
          <w:spacing w:val="7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7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8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х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изо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о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й,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End"/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рок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эк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, конфиг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;</w:t>
      </w:r>
    </w:p>
    <w:p w:rsidR="00516389" w:rsidRPr="00516389" w:rsidRDefault="00516389" w:rsidP="00516389">
      <w:pPr>
        <w:widowControl w:val="0"/>
        <w:suppressAutoHyphens w:val="0"/>
        <w:ind w:right="164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г)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го</w:t>
      </w:r>
      <w:r w:rsidRPr="00516389">
        <w:rPr>
          <w:color w:val="000000"/>
          <w:spacing w:val="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м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кого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опл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, от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и п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ой 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и, 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;</w:t>
      </w:r>
    </w:p>
    <w:p w:rsidR="00516389" w:rsidRPr="00516389" w:rsidRDefault="00516389" w:rsidP="00516389">
      <w:pPr>
        <w:widowControl w:val="0"/>
        <w:tabs>
          <w:tab w:val="left" w:pos="1177"/>
          <w:tab w:val="left" w:pos="2985"/>
          <w:tab w:val="left" w:pos="3793"/>
          <w:tab w:val="left" w:pos="4364"/>
          <w:tab w:val="left" w:pos="6183"/>
          <w:tab w:val="left" w:pos="7362"/>
          <w:tab w:val="left" w:pos="7949"/>
          <w:tab w:val="left" w:pos="9229"/>
        </w:tabs>
        <w:suppressAutoHyphens w:val="0"/>
        <w:spacing w:line="239" w:lineRule="auto"/>
        <w:ind w:right="203"/>
        <w:jc w:val="both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д)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о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ы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о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ой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kern w:val="0"/>
          <w:sz w:val="28"/>
          <w:szCs w:val="28"/>
          <w:lang w:eastAsia="ru-RU"/>
        </w:rPr>
        <w:t>и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я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(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н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ы,</w:t>
      </w:r>
      <w:r w:rsidRPr="00516389">
        <w:rPr>
          <w:color w:val="000000"/>
          <w:spacing w:val="1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ифы</w:t>
      </w:r>
      <w:r w:rsidRPr="00516389">
        <w:rPr>
          <w:color w:val="000000"/>
          <w:spacing w:val="1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и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2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ку</w:t>
      </w:r>
      <w:r w:rsidRPr="00516389">
        <w:rPr>
          <w:color w:val="000000"/>
          <w:spacing w:val="1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опл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-э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х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ТЭР)</w:t>
      </w:r>
      <w:r w:rsidRPr="00516389">
        <w:rPr>
          <w:color w:val="000000"/>
          <w:spacing w:val="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8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7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kern w:val="0"/>
          <w:sz w:val="28"/>
          <w:szCs w:val="28"/>
          <w:lang w:eastAsia="ru-RU"/>
        </w:rPr>
        <w:t>льзо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,</w:t>
      </w:r>
      <w:r w:rsidRPr="00516389">
        <w:rPr>
          <w:color w:val="000000"/>
          <w:spacing w:val="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д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>, 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ЭР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ы,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ЭР 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.д.)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;</w:t>
      </w:r>
    </w:p>
    <w:p w:rsidR="00516389" w:rsidRPr="00516389" w:rsidRDefault="00516389" w:rsidP="00516389">
      <w:pPr>
        <w:widowControl w:val="0"/>
        <w:suppressAutoHyphens w:val="0"/>
        <w:spacing w:before="2" w:line="239" w:lineRule="auto"/>
        <w:ind w:right="165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р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з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от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 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льз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ЭР 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но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ы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и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205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Пр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р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8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8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й</w:t>
      </w:r>
      <w:r w:rsidRPr="00516389">
        <w:rPr>
          <w:color w:val="000000"/>
          <w:spacing w:val="8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8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ой 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1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чу,</w:t>
      </w:r>
      <w:r w:rsidRPr="00516389">
        <w:rPr>
          <w:color w:val="000000"/>
          <w:spacing w:val="1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л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spacing w:val="10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торой</w:t>
      </w:r>
      <w:r w:rsidRPr="00516389">
        <w:rPr>
          <w:color w:val="000000"/>
          <w:spacing w:val="1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spacing w:val="1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ногом</w:t>
      </w:r>
      <w:r w:rsidRPr="00516389">
        <w:rPr>
          <w:color w:val="000000"/>
          <w:spacing w:val="10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8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т 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ъ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об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н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ти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ы.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о</w:t>
      </w:r>
      <w:r w:rsidRPr="00516389">
        <w:rPr>
          <w:color w:val="000000"/>
          <w:kern w:val="0"/>
          <w:sz w:val="28"/>
          <w:szCs w:val="28"/>
          <w:lang w:eastAsia="ru-RU"/>
        </w:rPr>
        <w:t>гноз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а</w:t>
      </w:r>
      <w:r w:rsidRPr="00516389">
        <w:rPr>
          <w:color w:val="000000"/>
          <w:spacing w:val="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ю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о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р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в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й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до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ч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 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tabs>
          <w:tab w:val="left" w:pos="3418"/>
          <w:tab w:val="left" w:pos="5598"/>
          <w:tab w:val="left" w:pos="7240"/>
          <w:tab w:val="left" w:pos="8730"/>
        </w:tabs>
        <w:suppressAutoHyphens w:val="0"/>
        <w:spacing w:before="2" w:line="239" w:lineRule="auto"/>
        <w:ind w:right="16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2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тию</w:t>
      </w:r>
      <w:r w:rsidRPr="00516389">
        <w:rPr>
          <w:color w:val="000000"/>
          <w:spacing w:val="2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2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ы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9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9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9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их</w:t>
      </w:r>
      <w:r w:rsidRPr="00516389">
        <w:rPr>
          <w:color w:val="000000"/>
          <w:spacing w:val="9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9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9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ё</w:t>
      </w:r>
      <w:r w:rsidRPr="00516389">
        <w:rPr>
          <w:color w:val="000000"/>
          <w:kern w:val="0"/>
          <w:sz w:val="28"/>
          <w:szCs w:val="28"/>
          <w:lang w:eastAsia="ru-RU"/>
        </w:rPr>
        <w:t>том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ог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1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1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ок,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ожив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ы то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вного</w:t>
      </w:r>
      <w:r w:rsidRPr="00516389">
        <w:rPr>
          <w:color w:val="000000"/>
          <w:spacing w:val="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а</w:t>
      </w:r>
      <w:r w:rsidRPr="00516389">
        <w:rPr>
          <w:color w:val="000000"/>
          <w:spacing w:val="5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5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ц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5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5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х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,</w:t>
      </w:r>
      <w:r w:rsidRPr="00516389">
        <w:rPr>
          <w:color w:val="000000"/>
          <w:spacing w:val="1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з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ж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х</w:t>
      </w:r>
      <w:r w:rsidRPr="00516389">
        <w:rPr>
          <w:color w:val="000000"/>
          <w:spacing w:val="1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ольз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к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м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вопр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ё</w:t>
      </w:r>
      <w:r w:rsidRPr="00516389">
        <w:rPr>
          <w:color w:val="000000"/>
          <w:kern w:val="0"/>
          <w:sz w:val="28"/>
          <w:szCs w:val="28"/>
          <w:lang w:eastAsia="ru-RU"/>
        </w:rPr>
        <w:t>жн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коном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ф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.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kern w:val="0"/>
          <w:sz w:val="28"/>
          <w:szCs w:val="28"/>
          <w:lang w:eastAsia="ru-RU"/>
        </w:rPr>
        <w:t>й (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о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й)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</w:t>
      </w:r>
      <w:r w:rsidRPr="00516389">
        <w:rPr>
          <w:color w:val="000000"/>
          <w:spacing w:val="3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от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3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3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нико-эко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го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ы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ки</w:t>
      </w:r>
      <w:r w:rsidRPr="00516389">
        <w:rPr>
          <w:color w:val="000000"/>
          <w:spacing w:val="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ф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kern w:val="0"/>
          <w:sz w:val="28"/>
          <w:szCs w:val="28"/>
          <w:lang w:eastAsia="ru-RU"/>
        </w:rPr>
        <w:t>в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ри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ию мини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м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ны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р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ы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.</w:t>
      </w:r>
    </w:p>
    <w:p w:rsidR="00516389" w:rsidRPr="00516389" w:rsidRDefault="00516389" w:rsidP="00516389">
      <w:pPr>
        <w:widowControl w:val="0"/>
        <w:tabs>
          <w:tab w:val="left" w:pos="921"/>
          <w:tab w:val="left" w:pos="1673"/>
          <w:tab w:val="left" w:pos="2170"/>
          <w:tab w:val="left" w:pos="3668"/>
          <w:tab w:val="left" w:pos="4268"/>
          <w:tab w:val="left" w:pos="6227"/>
          <w:tab w:val="left" w:pos="8417"/>
        </w:tabs>
        <w:suppressAutoHyphens w:val="0"/>
        <w:spacing w:line="239" w:lineRule="auto"/>
        <w:ind w:right="159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о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и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й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и от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22.02.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20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spacing w:val="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№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154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«О</w:t>
      </w:r>
      <w:r w:rsidRPr="00516389">
        <w:rPr>
          <w:color w:val="000000"/>
          <w:spacing w:val="6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6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дку</w:t>
      </w:r>
      <w:r w:rsidRPr="00516389">
        <w:rPr>
          <w:color w:val="000000"/>
          <w:spacing w:val="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х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».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лы    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по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ы   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в    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о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«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ми</w:t>
      </w:r>
      <w:r w:rsidRPr="00516389">
        <w:rPr>
          <w:color w:val="000000"/>
          <w:spacing w:val="1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1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от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»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,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ыми</w:t>
      </w:r>
      <w:r w:rsidRPr="00516389">
        <w:rPr>
          <w:color w:val="000000"/>
          <w:spacing w:val="19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в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ным</w:t>
      </w:r>
      <w:r w:rsidRPr="00516389">
        <w:rPr>
          <w:color w:val="000000"/>
          <w:spacing w:val="19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ик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м</w:t>
      </w:r>
      <w:r w:rsidRPr="00516389">
        <w:rPr>
          <w:color w:val="000000"/>
          <w:spacing w:val="19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и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9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9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с</w:t>
      </w:r>
      <w:r w:rsidRPr="00516389">
        <w:rPr>
          <w:color w:val="000000"/>
          <w:kern w:val="0"/>
          <w:sz w:val="28"/>
          <w:szCs w:val="28"/>
          <w:lang w:eastAsia="ru-RU"/>
        </w:rPr>
        <w:t>ии и</w:t>
      </w:r>
      <w:r w:rsidRPr="00516389">
        <w:rPr>
          <w:color w:val="000000"/>
          <w:spacing w:val="8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м</w:t>
      </w:r>
      <w:r w:rsidRPr="00516389">
        <w:rPr>
          <w:color w:val="000000"/>
          <w:spacing w:val="8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8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8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8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spacing w:val="8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kern w:val="0"/>
          <w:sz w:val="28"/>
          <w:szCs w:val="28"/>
          <w:lang w:eastAsia="ru-RU"/>
        </w:rPr>
        <w:t>9.1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>20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spacing w:val="8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№</w:t>
      </w:r>
      <w:r w:rsidRPr="00516389">
        <w:rPr>
          <w:color w:val="000000"/>
          <w:spacing w:val="8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565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/</w:t>
      </w:r>
      <w:r w:rsidRPr="00516389">
        <w:rPr>
          <w:color w:val="000000"/>
          <w:kern w:val="0"/>
          <w:sz w:val="28"/>
          <w:szCs w:val="28"/>
          <w:lang w:eastAsia="ru-RU"/>
        </w:rPr>
        <w:t>6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6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7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.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10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л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ой</w:t>
      </w:r>
      <w:r w:rsidRPr="00516389">
        <w:rPr>
          <w:color w:val="000000"/>
          <w:spacing w:val="11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оты</w:t>
      </w:r>
      <w:r w:rsidRPr="00516389">
        <w:rPr>
          <w:color w:val="000000"/>
          <w:spacing w:val="11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10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0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spacing w:val="11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 в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ни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ких</w:t>
      </w:r>
      <w:r w:rsidRPr="00516389">
        <w:rPr>
          <w:color w:val="000000"/>
          <w:spacing w:val="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й,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ы</w:t>
      </w:r>
      <w:r w:rsidRPr="00516389">
        <w:rPr>
          <w:color w:val="000000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5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е</w:t>
      </w:r>
      <w:r w:rsidRPr="00516389">
        <w:rPr>
          <w:color w:val="000000"/>
          <w:spacing w:val="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кономичным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ом</w:t>
      </w:r>
      <w:r w:rsidRPr="00516389">
        <w:rPr>
          <w:color w:val="000000"/>
          <w:spacing w:val="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 мин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о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м в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щ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ю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ы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kern w:val="0"/>
          <w:sz w:val="28"/>
          <w:szCs w:val="28"/>
          <w:lang w:eastAsia="ru-RU"/>
        </w:rPr>
        <w:t>мой.</w:t>
      </w:r>
    </w:p>
    <w:p w:rsidR="00516389" w:rsidRPr="00516389" w:rsidRDefault="00516389" w:rsidP="00516389">
      <w:pPr>
        <w:widowControl w:val="0"/>
        <w:tabs>
          <w:tab w:val="left" w:pos="1724"/>
          <w:tab w:val="left" w:pos="3264"/>
          <w:tab w:val="left" w:pos="4164"/>
          <w:tab w:val="left" w:pos="6504"/>
          <w:tab w:val="left" w:pos="7783"/>
          <w:tab w:val="left" w:pos="8574"/>
        </w:tabs>
        <w:suppressAutoHyphens w:val="0"/>
        <w:spacing w:line="239" w:lineRule="auto"/>
        <w:ind w:right="210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од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3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нф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spacing w:val="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ыпол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3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о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з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ны </w:t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ы,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.    </w:t>
      </w:r>
      <w:r w:rsidRPr="00516389">
        <w:rPr>
          <w:color w:val="000000"/>
          <w:spacing w:val="-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</w:t>
      </w:r>
      <w:r w:rsidRPr="00516389">
        <w:rPr>
          <w:color w:val="000000"/>
          <w:spacing w:val="-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</w:t>
      </w:r>
      <w:r w:rsidRPr="00516389">
        <w:rPr>
          <w:color w:val="000000"/>
          <w:spacing w:val="-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ол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ь    </w:t>
      </w:r>
      <w:r w:rsidRPr="00516389">
        <w:rPr>
          <w:color w:val="000000"/>
          <w:spacing w:val="-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м до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ом,</w:t>
      </w:r>
      <w:r w:rsidRPr="00516389">
        <w:rPr>
          <w:color w:val="000000"/>
          <w:spacing w:val="10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ющим</w:t>
      </w:r>
      <w:r w:rsidRPr="00516389">
        <w:rPr>
          <w:color w:val="000000"/>
          <w:spacing w:val="11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1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1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10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н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10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1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66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5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5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в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ы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ого</w:t>
      </w:r>
      <w:r w:rsidRPr="00516389">
        <w:rPr>
          <w:color w:val="000000"/>
          <w:spacing w:val="3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н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го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17" w:line="160" w:lineRule="exact"/>
        <w:rPr>
          <w:kern w:val="0"/>
          <w:sz w:val="16"/>
          <w:szCs w:val="16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1.2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г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</w:p>
    <w:p w:rsidR="00516389" w:rsidRPr="00516389" w:rsidRDefault="00516389" w:rsidP="00516389">
      <w:pPr>
        <w:suppressAutoHyphens w:val="0"/>
        <w:spacing w:after="63"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41" w:lineRule="auto"/>
        <w:ind w:right="158"/>
        <w:rPr>
          <w:color w:val="000000"/>
          <w:spacing w:val="1"/>
          <w:kern w:val="0"/>
          <w:sz w:val="28"/>
          <w:szCs w:val="28"/>
          <w:lang w:eastAsia="ru-RU"/>
        </w:rPr>
      </w:pP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655F2DB" wp14:editId="5A52BC0F">
                <wp:simplePos x="0" y="0"/>
                <wp:positionH relativeFrom="page">
                  <wp:posOffset>667512</wp:posOffset>
                </wp:positionH>
                <wp:positionV relativeFrom="paragraph">
                  <wp:posOffset>403495</wp:posOffset>
                </wp:positionV>
                <wp:extent cx="6208445" cy="2061336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445" cy="20613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8118"/>
                              <w:gridCol w:w="921"/>
                            </w:tblGrid>
                            <w:tr w:rsidR="00516389">
                              <w:trPr>
                                <w:cantSplit/>
                                <w:trHeight w:hRule="exact" w:val="321"/>
                              </w:trPr>
                              <w:tc>
                                <w:tcPr>
                                  <w:tcW w:w="737" w:type="dxa"/>
                                  <w:tcBorders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  <w:tc>
                                <w:tcPr>
                                  <w:tcW w:w="8118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0" w:line="232" w:lineRule="auto"/>
                                    <w:ind w:right="-20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рри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рии</w:t>
                                  </w:r>
                                  <w:r>
                                    <w:rPr>
                                      <w:color w:val="000000"/>
                                      <w:spacing w:val="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линин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spacing w:val="13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гр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2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3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р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21" w:type="dxa"/>
                                  <w:vMerge w:val="restart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0" w:line="239" w:lineRule="auto"/>
                                    <w:ind w:right="-1"/>
                                    <w:jc w:val="right"/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н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м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proofErr w:type="spellEnd"/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650"/>
                              </w:trPr>
                              <w:tc>
                                <w:tcPr>
                                  <w:tcW w:w="8855" w:type="dxa"/>
                                  <w:gridSpan w:val="2"/>
                                  <w:vMerge w:val="restart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0" w:line="239" w:lineRule="auto"/>
                                    <w:ind w:right="-3"/>
                                    <w:jc w:val="righ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овоц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мл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м,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рк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в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м</w:t>
                                  </w:r>
                                  <w:r>
                                    <w:rPr>
                                      <w:color w:val="000000"/>
                                      <w:spacing w:val="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ми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по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ми.</w:t>
                                  </w:r>
                                  <w:r>
                                    <w:rPr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лини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п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с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пр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й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н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Цим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ко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одохр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щ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5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сс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18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18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дмини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вного</w:t>
                                  </w:r>
                                  <w:r>
                                    <w:rPr>
                                      <w:color w:val="000000"/>
                                      <w:spacing w:val="18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18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по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spacing w:val="18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до</w:t>
                                  </w:r>
                                  <w:r>
                                    <w:rPr>
                                      <w:color w:val="000000"/>
                                      <w:spacing w:val="18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л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т 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к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м.</w:t>
                                  </w:r>
                                </w:p>
                                <w:p w:rsidR="00516389" w:rsidRDefault="00516389">
                                  <w:pPr>
                                    <w:widowControl w:val="0"/>
                                    <w:spacing w:before="1" w:line="239" w:lineRule="auto"/>
                                    <w:ind w:right="-140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  <w:spacing w:val="10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л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10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пр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б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10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кон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color w:val="000000"/>
                                      <w:spacing w:val="10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им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.</w:t>
                                  </w:r>
                                  <w:r>
                                    <w:rPr>
                                      <w:color w:val="000000"/>
                                      <w:spacing w:val="12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color w:val="000000"/>
                                      <w:spacing w:val="10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ум 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хо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д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о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ч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пло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516389" w:rsidRDefault="00516389">
                                  <w:pPr>
                                    <w:widowControl w:val="0"/>
                                    <w:spacing w:line="238" w:lineRule="auto"/>
                                    <w:ind w:right="-54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color w:val="000000"/>
                                      <w:spacing w:val="7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color w:val="000000"/>
                                      <w:spacing w:val="7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color w:val="000000"/>
                                      <w:spacing w:val="8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юл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color w:val="000000"/>
                                      <w:spacing w:val="7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pacing w:val="7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spacing w:val="7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мп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7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color w:val="000000"/>
                                      <w:spacing w:val="7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гр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д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color w:val="000000"/>
                                      <w:spacing w:val="4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с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color w:val="000000"/>
                                      <w:spacing w:val="5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ф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color w:val="000000"/>
                                      <w:spacing w:val="4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pacing w:val="4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spacing w:val="4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5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color w:val="000000"/>
                                      <w:spacing w:val="4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/>
                                      <w:spacing w:val="4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н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с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в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а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к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м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vMerge/>
                                  <w:tcBorders>
                                    <w:bottom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2254"/>
                              </w:trPr>
                              <w:tc>
                                <w:tcPr>
                                  <w:tcW w:w="8855" w:type="dxa"/>
                                  <w:gridSpan w:val="2"/>
                                  <w:vMerge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2"/>
                                    <w:ind w:right="-20"/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тр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proofErr w:type="spellEnd"/>
                                </w:p>
                                <w:p w:rsidR="00516389" w:rsidRDefault="00516389">
                                  <w:pPr>
                                    <w:spacing w:after="85" w:line="240" w:lineRule="exact"/>
                                    <w:rPr>
                                      <w:w w:val="101"/>
                                    </w:rPr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нн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proofErr w:type="spellEnd"/>
                                </w:p>
                                <w:p w:rsidR="00516389" w:rsidRDefault="00516389">
                                  <w:pPr>
                                    <w:spacing w:after="81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spacing w:line="239" w:lineRule="auto"/>
                                    <w:ind w:right="13"/>
                                    <w:jc w:val="right"/>
                                    <w:rPr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мы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до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</w:p>
                              </w:tc>
                            </w:tr>
                          </w:tbl>
                          <w:p w:rsidR="00516389" w:rsidRDefault="00516389" w:rsidP="00516389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55F2DB" id="_x0000_t202" coordsize="21600,21600" o:spt="202" path="m,l,21600r21600,l21600,xe">
                <v:stroke joinstyle="miter"/>
                <v:path gradientshapeok="t" o:connecttype="rect"/>
              </v:shapetype>
              <v:shape id="drawingObject27" o:spid="_x0000_s1026" type="#_x0000_t202" style="position:absolute;margin-left:52.55pt;margin-top:31.75pt;width:488.85pt;height:162.3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8118"/>
                        <w:gridCol w:w="921"/>
                      </w:tblGrid>
                      <w:tr w:rsidR="00516389">
                        <w:trPr>
                          <w:cantSplit/>
                          <w:trHeight w:hRule="exact" w:val="321"/>
                        </w:trPr>
                        <w:tc>
                          <w:tcPr>
                            <w:tcW w:w="737" w:type="dxa"/>
                            <w:tcBorders>
                              <w:bottom w:val="single" w:sz="8" w:space="0" w:color="FFFFFF"/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  <w:tc>
                          <w:tcPr>
                            <w:tcW w:w="8118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0" w:line="232" w:lineRule="auto"/>
                              <w:ind w:right="-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ри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рии</w:t>
                            </w:r>
                            <w:r>
                              <w:rPr>
                                <w:color w:val="000000"/>
                                <w:spacing w:val="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инин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-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pacing w:val="13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гр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27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3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к</w:t>
                            </w:r>
                            <w:proofErr w:type="gramEnd"/>
                          </w:p>
                        </w:tc>
                        <w:tc>
                          <w:tcPr>
                            <w:tcW w:w="921" w:type="dxa"/>
                            <w:vMerge w:val="restart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0" w:line="239" w:lineRule="auto"/>
                              <w:ind w:right="-1"/>
                              <w:jc w:val="right"/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н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м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proofErr w:type="spellEnd"/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650"/>
                        </w:trPr>
                        <w:tc>
                          <w:tcPr>
                            <w:tcW w:w="8855" w:type="dxa"/>
                            <w:gridSpan w:val="2"/>
                            <w:vMerge w:val="restart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0" w:line="239" w:lineRule="auto"/>
                              <w:ind w:right="-3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овоц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мл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м,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к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м</w:t>
                            </w:r>
                            <w:r>
                              <w:rPr>
                                <w:color w:val="000000"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ми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ми.</w:t>
                            </w:r>
                            <w:r>
                              <w:rPr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ини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п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с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й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н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Цим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ко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одохр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щ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16389" w:rsidRDefault="00516389">
                            <w:pPr>
                              <w:widowControl w:val="0"/>
                              <w:ind w:right="-25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с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18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18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дмини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вного</w:t>
                            </w:r>
                            <w:r>
                              <w:rPr>
                                <w:color w:val="000000"/>
                                <w:spacing w:val="18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18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pacing w:val="18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о</w:t>
                            </w:r>
                            <w:r>
                              <w:rPr>
                                <w:color w:val="000000"/>
                                <w:spacing w:val="18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л</w:t>
                            </w:r>
                            <w:r>
                              <w:rPr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т 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к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м.</w:t>
                            </w:r>
                          </w:p>
                          <w:p w:rsidR="00516389" w:rsidRDefault="00516389">
                            <w:pPr>
                              <w:widowControl w:val="0"/>
                              <w:spacing w:before="1" w:line="239" w:lineRule="auto"/>
                              <w:ind w:right="-14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pacing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л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10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10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кон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color w:val="000000"/>
                                <w:spacing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им</w:t>
                            </w:r>
                            <w:r>
                              <w:rPr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.</w:t>
                            </w:r>
                            <w:r>
                              <w:rPr>
                                <w:color w:val="000000"/>
                                <w:spacing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color w:val="000000"/>
                                <w:spacing w:val="10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ум 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хо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д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о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ч</w:t>
                            </w:r>
                            <w:r>
                              <w:rPr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пло</w:t>
                            </w:r>
                            <w:r>
                              <w:rPr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16389" w:rsidRDefault="00516389">
                            <w:pPr>
                              <w:widowControl w:val="0"/>
                              <w:spacing w:line="238" w:lineRule="auto"/>
                              <w:ind w:right="-5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4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color w:val="000000"/>
                                <w:spacing w:val="7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color w:val="000000"/>
                                <w:spacing w:val="7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color w:val="000000"/>
                                <w:spacing w:val="8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юл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color w:val="000000"/>
                                <w:spacing w:val="7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7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pacing w:val="7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мп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7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pacing w:val="7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гр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д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color w:val="000000"/>
                                <w:spacing w:val="4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с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color w:val="000000"/>
                                <w:spacing w:val="5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color w:val="000000"/>
                                <w:spacing w:val="4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4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pacing w:val="4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5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pacing w:val="4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4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н</w:t>
                            </w:r>
                            <w:r>
                              <w:rPr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с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в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а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к</w:t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м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1" w:type="dxa"/>
                            <w:vMerge/>
                            <w:tcBorders>
                              <w:bottom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</w:tr>
                      <w:tr w:rsidR="00516389">
                        <w:trPr>
                          <w:cantSplit/>
                          <w:trHeight w:hRule="exact" w:val="2254"/>
                        </w:trPr>
                        <w:tc>
                          <w:tcPr>
                            <w:tcW w:w="8855" w:type="dxa"/>
                            <w:gridSpan w:val="2"/>
                            <w:vMerge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  <w:tc>
                          <w:tcPr>
                            <w:tcW w:w="921" w:type="dxa"/>
                            <w:tcBorders>
                              <w:top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2"/>
                              <w:ind w:right="-20"/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тр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proofErr w:type="spellEnd"/>
                          </w:p>
                          <w:p w:rsidR="00516389" w:rsidRDefault="00516389">
                            <w:pPr>
                              <w:spacing w:after="85" w:line="240" w:lineRule="exact"/>
                              <w:rPr>
                                <w:w w:val="101"/>
                              </w:rPr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proofErr w:type="spellEnd"/>
                          </w:p>
                          <w:p w:rsidR="00516389" w:rsidRDefault="00516389">
                            <w:pPr>
                              <w:spacing w:after="81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spacing w:line="239" w:lineRule="auto"/>
                              <w:ind w:right="13"/>
                              <w:jc w:val="right"/>
                              <w:rPr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мы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до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</w:p>
                        </w:tc>
                      </w:tr>
                    </w:tbl>
                    <w:p w:rsidR="00516389" w:rsidRDefault="00516389" w:rsidP="00516389"/>
                  </w:txbxContent>
                </v:textbox>
                <w10:wrap anchorx="page"/>
              </v:shape>
            </w:pict>
          </mc:Fallback>
        </mc:AlternateConten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3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7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-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ч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и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м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он</w:t>
      </w:r>
      <w:r w:rsidRPr="00516389">
        <w:rPr>
          <w:color w:val="000000"/>
          <w:spacing w:val="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, 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в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т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 входи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line="240" w:lineRule="exact"/>
        <w:rPr>
          <w:spacing w:val="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spacing w:val="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spacing w:val="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spacing w:val="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spacing w:val="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spacing w:val="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spacing w:val="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spacing w:val="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spacing w:val="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spacing w:val="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spacing w:val="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spacing w:val="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96" w:line="240" w:lineRule="exact"/>
        <w:rPr>
          <w:spacing w:val="1"/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1879"/>
          <w:tab w:val="left" w:pos="2803"/>
          <w:tab w:val="left" w:pos="3274"/>
          <w:tab w:val="left" w:pos="4438"/>
          <w:tab w:val="left" w:pos="6499"/>
          <w:tab w:val="left" w:pos="8025"/>
          <w:tab w:val="left" w:pos="9015"/>
          <w:tab w:val="left" w:pos="9612"/>
        </w:tabs>
        <w:suppressAutoHyphens w:val="0"/>
        <w:spacing w:line="230" w:lineRule="auto"/>
        <w:ind w:right="206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Об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ло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ь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 xml:space="preserve">в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м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ивных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ц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х              </w:t>
      </w:r>
      <w:r w:rsidRPr="00516389">
        <w:rPr>
          <w:color w:val="000000"/>
          <w:spacing w:val="-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   </w:t>
      </w:r>
      <w:r w:rsidRPr="00516389">
        <w:rPr>
          <w:color w:val="000000"/>
          <w:spacing w:val="-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520,73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к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2"/>
          <w:kern w:val="0"/>
          <w:position w:val="12"/>
          <w:sz w:val="18"/>
          <w:szCs w:val="18"/>
          <w:lang w:eastAsia="ru-RU"/>
        </w:rPr>
        <w:t>2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мли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о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ют</w:t>
      </w:r>
      <w:r w:rsidRPr="00516389">
        <w:rPr>
          <w:color w:val="000000"/>
          <w:spacing w:val="1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64</w:t>
      </w:r>
      <w:r w:rsidRPr="00516389">
        <w:rPr>
          <w:color w:val="000000"/>
          <w:kern w:val="0"/>
          <w:sz w:val="28"/>
          <w:szCs w:val="28"/>
          <w:lang w:eastAsia="ru-RU"/>
        </w:rPr>
        <w:t>,76%,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й</w:t>
      </w:r>
      <w:r w:rsidRPr="00516389">
        <w:rPr>
          <w:color w:val="000000"/>
          <w:spacing w:val="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(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kern w:val="0"/>
          <w:sz w:val="28"/>
          <w:szCs w:val="28"/>
          <w:lang w:eastAsia="ru-RU"/>
        </w:rPr>
        <w:t>х 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кт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)</w:t>
      </w:r>
      <w:r w:rsidRPr="00516389">
        <w:rPr>
          <w:color w:val="000000"/>
          <w:spacing w:val="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kern w:val="0"/>
          <w:sz w:val="28"/>
          <w:szCs w:val="28"/>
          <w:lang w:eastAsia="ru-RU"/>
        </w:rPr>
        <w:t>,2%,</w:t>
      </w:r>
      <w:r w:rsidRPr="00516389">
        <w:rPr>
          <w:color w:val="000000"/>
          <w:spacing w:val="5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ш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,</w:t>
      </w:r>
      <w:r w:rsidRPr="00516389">
        <w:rPr>
          <w:color w:val="000000"/>
          <w:spacing w:val="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ор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5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,</w:t>
      </w:r>
      <w:r w:rsidRPr="00516389">
        <w:rPr>
          <w:color w:val="000000"/>
          <w:spacing w:val="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и,</w:t>
      </w:r>
      <w:r w:rsidRPr="00516389">
        <w:rPr>
          <w:color w:val="000000"/>
          <w:spacing w:val="5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о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spacing w:val="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иного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kern w:val="0"/>
          <w:sz w:val="28"/>
          <w:szCs w:val="28"/>
          <w:lang w:eastAsia="ru-RU"/>
        </w:rPr>
        <w:t>,2%,</w:t>
      </w:r>
      <w:r w:rsidRPr="00516389">
        <w:rPr>
          <w:color w:val="000000"/>
          <w:spacing w:val="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kern w:val="0"/>
          <w:sz w:val="28"/>
          <w:szCs w:val="28"/>
          <w:lang w:eastAsia="ru-RU"/>
        </w:rPr>
        <w:t>,52%,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ли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дного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kern w:val="0"/>
          <w:sz w:val="28"/>
          <w:szCs w:val="28"/>
          <w:lang w:eastAsia="ru-RU"/>
        </w:rPr>
        <w:t>он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3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3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kern w:val="0"/>
          <w:sz w:val="28"/>
          <w:szCs w:val="28"/>
          <w:lang w:eastAsia="ru-RU"/>
        </w:rPr>
        <w:t>%.</w:t>
      </w:r>
      <w:r w:rsidRPr="00516389">
        <w:rPr>
          <w:color w:val="000000"/>
          <w:spacing w:val="18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ч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ы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8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ы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8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18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к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 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дью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2,61км</w:t>
      </w:r>
      <w:r w:rsidRPr="00516389">
        <w:rPr>
          <w:color w:val="000000"/>
          <w:spacing w:val="-1"/>
          <w:kern w:val="0"/>
          <w:position w:val="12"/>
          <w:sz w:val="18"/>
          <w:szCs w:val="18"/>
          <w:lang w:eastAsia="ru-RU"/>
        </w:rPr>
        <w:t>2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tabs>
          <w:tab w:val="left" w:pos="1847"/>
          <w:tab w:val="left" w:pos="2297"/>
          <w:tab w:val="left" w:pos="2775"/>
          <w:tab w:val="left" w:pos="3630"/>
          <w:tab w:val="left" w:pos="4710"/>
          <w:tab w:val="left" w:pos="5384"/>
          <w:tab w:val="left" w:pos="6269"/>
          <w:tab w:val="left" w:pos="7901"/>
        </w:tabs>
        <w:suppressAutoHyphens w:val="0"/>
        <w:spacing w:before="12" w:line="239" w:lineRule="auto"/>
        <w:ind w:right="205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С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зник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вом</w:t>
      </w:r>
      <w:r w:rsidRPr="00516389">
        <w:rPr>
          <w:color w:val="000000"/>
          <w:spacing w:val="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у</w:t>
      </w:r>
      <w:r w:rsidRPr="00516389">
        <w:rPr>
          <w:color w:val="000000"/>
          <w:spacing w:val="1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ки</w:t>
      </w:r>
      <w:r w:rsidRPr="00516389">
        <w:rPr>
          <w:color w:val="000000"/>
          <w:spacing w:val="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т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ь,</w:t>
      </w:r>
      <w:r w:rsidRPr="00516389">
        <w:rPr>
          <w:color w:val="000000"/>
          <w:spacing w:val="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е</w:t>
      </w:r>
      <w:r w:rsidRPr="00516389">
        <w:rPr>
          <w:color w:val="000000"/>
          <w:kern w:val="0"/>
          <w:sz w:val="28"/>
          <w:szCs w:val="28"/>
          <w:lang w:eastAsia="ru-RU"/>
        </w:rPr>
        <w:t>т к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т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о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ройк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ж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р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очной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цы</w:t>
      </w:r>
      <w:r w:rsidRPr="00516389">
        <w:rPr>
          <w:color w:val="000000"/>
          <w:spacing w:val="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ё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ё</w:t>
      </w:r>
      <w:r w:rsidRPr="00516389">
        <w:rPr>
          <w:color w:val="000000"/>
          <w:spacing w:val="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и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ной</w:t>
      </w:r>
      <w:r w:rsidRPr="00516389">
        <w:rPr>
          <w:color w:val="000000"/>
          <w:spacing w:val="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spacing w:val="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зо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р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х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:</w:t>
      </w:r>
      <w:r w:rsidRPr="00516389">
        <w:rPr>
          <w:color w:val="000000"/>
          <w:spacing w:val="1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-</w:t>
      </w:r>
      <w:r w:rsidRPr="00516389">
        <w:rPr>
          <w:color w:val="000000"/>
          <w:spacing w:val="1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</w:t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 xml:space="preserve">  </w:t>
      </w:r>
      <w:r w:rsidRPr="00516389">
        <w:rPr>
          <w:color w:val="000000"/>
          <w:spacing w:val="-5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(</w:t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11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и</w:t>
      </w:r>
      <w:r w:rsidRPr="00516389">
        <w:rPr>
          <w:color w:val="000000"/>
          <w:spacing w:val="1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1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к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1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ольшого</w:t>
      </w:r>
      <w:r w:rsidRPr="00516389">
        <w:rPr>
          <w:color w:val="000000"/>
          <w:spacing w:val="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8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и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р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рии</w:t>
      </w:r>
      <w:r w:rsidRPr="00516389">
        <w:rPr>
          <w:color w:val="000000"/>
          <w:spacing w:val="8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цы</w:t>
      </w:r>
      <w:r w:rsidRPr="00516389">
        <w:rPr>
          <w:color w:val="000000"/>
          <w:spacing w:val="8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з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 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kern w:val="0"/>
          <w:sz w:val="28"/>
          <w:szCs w:val="28"/>
          <w:lang w:eastAsia="ru-RU"/>
        </w:rPr>
        <w:t>вой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ни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ки,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п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 во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и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дох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7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7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орожной</w:t>
      </w:r>
      <w:r w:rsidRPr="00516389">
        <w:rPr>
          <w:color w:val="000000"/>
          <w:spacing w:val="7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ю.</w:t>
      </w:r>
      <w:r w:rsidRPr="00516389">
        <w:rPr>
          <w:color w:val="000000"/>
          <w:spacing w:val="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об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7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7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ё</w:t>
      </w:r>
      <w:r w:rsidRPr="00516389">
        <w:rPr>
          <w:color w:val="000000"/>
          <w:kern w:val="0"/>
          <w:sz w:val="28"/>
          <w:szCs w:val="28"/>
          <w:lang w:eastAsia="ru-RU"/>
        </w:rPr>
        <w:t>нных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ов</w:t>
      </w:r>
      <w:r w:rsidRPr="00516389">
        <w:rPr>
          <w:color w:val="000000"/>
          <w:spacing w:val="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доль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до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лиц. 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ё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2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ж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spacing w:val="1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лькими</w:t>
      </w:r>
      <w:r w:rsidRPr="00516389">
        <w:rPr>
          <w:color w:val="000000"/>
          <w:spacing w:val="1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kern w:val="0"/>
          <w:sz w:val="28"/>
          <w:szCs w:val="28"/>
          <w:lang w:eastAsia="ru-RU"/>
        </w:rPr>
        <w:t>шими</w:t>
      </w:r>
      <w:r w:rsidRPr="00516389">
        <w:rPr>
          <w:color w:val="000000"/>
          <w:spacing w:val="13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и</w:t>
      </w:r>
      <w:r w:rsidRPr="00516389">
        <w:rPr>
          <w:color w:val="000000"/>
          <w:spacing w:val="1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 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ы,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того 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чно.</w:t>
      </w:r>
    </w:p>
    <w:p w:rsidR="00516389" w:rsidRPr="00516389" w:rsidRDefault="00516389" w:rsidP="00516389">
      <w:pPr>
        <w:widowControl w:val="0"/>
        <w:tabs>
          <w:tab w:val="left" w:pos="1391"/>
        </w:tabs>
        <w:suppressAutoHyphens w:val="0"/>
        <w:spacing w:line="239" w:lineRule="auto"/>
        <w:ind w:right="206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С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3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kern w:val="0"/>
          <w:sz w:val="28"/>
          <w:szCs w:val="28"/>
          <w:lang w:eastAsia="ru-RU"/>
        </w:rPr>
        <w:t>ш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3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3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3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3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ё</w:t>
      </w:r>
      <w:r w:rsidRPr="00516389">
        <w:rPr>
          <w:color w:val="000000"/>
          <w:spacing w:val="3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ной 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з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и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из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1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б</w:t>
      </w:r>
      <w:r w:rsidRPr="00516389">
        <w:rPr>
          <w:color w:val="000000"/>
          <w:kern w:val="0"/>
          <w:sz w:val="28"/>
          <w:szCs w:val="28"/>
          <w:lang w:eastAsia="ru-RU"/>
        </w:rPr>
        <w:t>ъ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ов</w:t>
      </w:r>
      <w:r w:rsidRPr="00516389">
        <w:rPr>
          <w:color w:val="000000"/>
          <w:spacing w:val="1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-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ной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 </w:t>
      </w:r>
      <w:proofErr w:type="gramStart"/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плот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ройки</w:t>
      </w:r>
      <w:r w:rsidRPr="00516389">
        <w:rPr>
          <w:color w:val="000000"/>
          <w:spacing w:val="1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9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ё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tabs>
          <w:tab w:val="left" w:pos="1710"/>
          <w:tab w:val="left" w:pos="2625"/>
          <w:tab w:val="left" w:pos="3381"/>
          <w:tab w:val="left" w:pos="4503"/>
          <w:tab w:val="left" w:pos="5814"/>
          <w:tab w:val="left" w:pos="6394"/>
          <w:tab w:val="left" w:pos="7404"/>
          <w:tab w:val="left" w:pos="9118"/>
        </w:tabs>
        <w:suppressAutoHyphens w:val="0"/>
        <w:spacing w:before="3" w:line="239" w:lineRule="auto"/>
        <w:ind w:right="209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8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А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нов</w:t>
      </w:r>
      <w:r w:rsidRPr="00516389">
        <w:rPr>
          <w:color w:val="000000"/>
          <w:spacing w:val="8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зн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8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8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м</w:t>
      </w:r>
      <w:r w:rsidRPr="00516389">
        <w:rPr>
          <w:color w:val="000000"/>
          <w:spacing w:val="8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у</w:t>
      </w:r>
      <w:r w:rsidRPr="00516389">
        <w:rPr>
          <w:color w:val="000000"/>
          <w:spacing w:val="8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9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-</w:t>
      </w:r>
      <w:r w:rsidRPr="00516389">
        <w:rPr>
          <w:color w:val="000000"/>
          <w:spacing w:val="8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ки</w:t>
      </w:r>
      <w:r w:rsidRPr="00516389">
        <w:rPr>
          <w:color w:val="000000"/>
          <w:spacing w:val="8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ь,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дох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-</w:t>
      </w:r>
      <w:r w:rsidRPr="00516389">
        <w:rPr>
          <w:color w:val="000000"/>
          <w:spacing w:val="1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р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. 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и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рит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х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т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ро, вклю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</w:t>
      </w:r>
      <w:r w:rsidRPr="00516389">
        <w:rPr>
          <w:color w:val="000000"/>
          <w:spacing w:val="-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об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б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ых    </w:t>
      </w:r>
      <w:r w:rsidRPr="00516389">
        <w:rPr>
          <w:color w:val="000000"/>
          <w:spacing w:val="-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.    </w:t>
      </w:r>
      <w:r w:rsidRPr="00516389">
        <w:rPr>
          <w:color w:val="000000"/>
          <w:spacing w:val="-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ров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</w:t>
      </w:r>
      <w:r w:rsidRPr="00516389">
        <w:rPr>
          <w:color w:val="000000"/>
          <w:spacing w:val="-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о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3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р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тод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г.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2" w:line="220" w:lineRule="exact"/>
        <w:rPr>
          <w:kern w:val="0"/>
          <w:sz w:val="22"/>
          <w:szCs w:val="22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6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214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1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16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1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лноо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ный</w:t>
      </w:r>
      <w:r w:rsidRPr="00516389">
        <w:rPr>
          <w:color w:val="000000"/>
          <w:spacing w:val="16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ок</w:t>
      </w:r>
      <w:r w:rsidRPr="00516389">
        <w:rPr>
          <w:color w:val="000000"/>
          <w:spacing w:val="1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э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15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Его</w:t>
      </w:r>
      <w:r w:rsidRPr="00516389">
        <w:rPr>
          <w:color w:val="000000"/>
          <w:spacing w:val="1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згибы</w:t>
      </w:r>
      <w:r w:rsidRPr="00516389">
        <w:rPr>
          <w:color w:val="000000"/>
          <w:spacing w:val="1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ыклин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т</w:t>
      </w:r>
      <w:r w:rsidRPr="00516389">
        <w:rPr>
          <w:color w:val="000000"/>
          <w:spacing w:val="1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л</w:t>
      </w:r>
      <w:r w:rsidRPr="00516389">
        <w:rPr>
          <w:color w:val="000000"/>
          <w:kern w:val="0"/>
          <w:sz w:val="28"/>
          <w:szCs w:val="28"/>
          <w:lang w:eastAsia="ru-RU"/>
        </w:rPr>
        <w:t>иц</w:t>
      </w:r>
      <w:r w:rsidRPr="00516389">
        <w:rPr>
          <w:color w:val="000000"/>
          <w:spacing w:val="1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ов.</w:t>
      </w:r>
      <w:r w:rsidRPr="00516389">
        <w:rPr>
          <w:color w:val="000000"/>
          <w:spacing w:val="15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kern w:val="0"/>
          <w:sz w:val="28"/>
          <w:szCs w:val="28"/>
          <w:lang w:eastAsia="ru-RU"/>
        </w:rPr>
        <w:t>р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 к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фор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л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ё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ов</w:t>
      </w:r>
      <w:r w:rsidRPr="00516389">
        <w:rPr>
          <w:color w:val="000000"/>
          <w:spacing w:val="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доль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л</w:t>
      </w:r>
      <w:r w:rsidRPr="00516389">
        <w:rPr>
          <w:color w:val="000000"/>
          <w:kern w:val="0"/>
          <w:sz w:val="28"/>
          <w:szCs w:val="28"/>
          <w:lang w:eastAsia="ru-RU"/>
        </w:rPr>
        <w:t>иц</w:t>
      </w:r>
      <w:r w:rsidRPr="00516389">
        <w:rPr>
          <w:color w:val="000000"/>
          <w:spacing w:val="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9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9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лков.</w:t>
      </w:r>
      <w:r w:rsidRPr="00516389">
        <w:rPr>
          <w:color w:val="000000"/>
          <w:spacing w:val="9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ё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9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ж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9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spacing w:val="9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ол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ши</w:t>
      </w:r>
      <w:r w:rsidRPr="00516389">
        <w:rPr>
          <w:color w:val="000000"/>
          <w:kern w:val="0"/>
          <w:sz w:val="28"/>
          <w:szCs w:val="28"/>
          <w:lang w:eastAsia="ru-RU"/>
        </w:rPr>
        <w:t>ми 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с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и в 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о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ю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д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 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э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очно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207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5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4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ол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4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9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ной 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6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,</w:t>
      </w:r>
      <w:r w:rsidRPr="00516389">
        <w:rPr>
          <w:color w:val="000000"/>
          <w:spacing w:val="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-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э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й),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плот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ки</w:t>
      </w:r>
      <w:r w:rsidRPr="00516389">
        <w:rPr>
          <w:color w:val="000000"/>
          <w:spacing w:val="8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9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8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8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о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ё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до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1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.0</w:t>
      </w:r>
      <w:r w:rsidRPr="00516389">
        <w:rPr>
          <w:color w:val="000000"/>
          <w:kern w:val="0"/>
          <w:sz w:val="28"/>
          <w:szCs w:val="28"/>
          <w:lang w:eastAsia="ru-RU"/>
        </w:rPr>
        <w:t>1.20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kern w:val="0"/>
          <w:sz w:val="28"/>
          <w:szCs w:val="28"/>
          <w:lang w:eastAsia="ru-RU"/>
        </w:rPr>
        <w:t>7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>01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>20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гг.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7</w:t>
      </w:r>
      <w:r w:rsidRPr="00516389">
        <w:rPr>
          <w:color w:val="000000"/>
          <w:kern w:val="0"/>
          <w:sz w:val="28"/>
          <w:szCs w:val="28"/>
          <w:lang w:eastAsia="ru-RU"/>
        </w:rPr>
        <w:t>4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>).</w:t>
      </w:r>
    </w:p>
    <w:p w:rsidR="00516389" w:rsidRPr="00516389" w:rsidRDefault="00516389" w:rsidP="00516389">
      <w:pPr>
        <w:suppressAutoHyphens w:val="0"/>
        <w:spacing w:after="84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2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spacing w:val="1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1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ки</w:t>
      </w:r>
      <w:r w:rsidRPr="00516389">
        <w:rPr>
          <w:color w:val="000000"/>
          <w:spacing w:val="1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го</w:t>
      </w:r>
      <w:r w:rsidRPr="00516389">
        <w:rPr>
          <w:color w:val="000000"/>
          <w:spacing w:val="1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го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</w:p>
    <w:p w:rsidR="00516389" w:rsidRPr="00516389" w:rsidRDefault="00516389" w:rsidP="00516389">
      <w:pPr>
        <w:suppressAutoHyphens w:val="0"/>
        <w:spacing w:after="8" w:line="240" w:lineRule="exact"/>
        <w:rPr>
          <w:w w:val="101"/>
          <w:kern w:val="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274"/>
        <w:gridCol w:w="852"/>
        <w:gridCol w:w="850"/>
        <w:gridCol w:w="991"/>
        <w:gridCol w:w="994"/>
        <w:gridCol w:w="991"/>
        <w:gridCol w:w="994"/>
        <w:gridCol w:w="1132"/>
      </w:tblGrid>
      <w:tr w:rsidR="00516389" w:rsidRPr="00516389" w:rsidTr="00E5347B">
        <w:trPr>
          <w:cantSplit/>
          <w:trHeight w:hRule="exact" w:val="729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64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Те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м</w:t>
            </w:r>
            <w:r w:rsidRPr="00516389">
              <w:rPr>
                <w:color w:val="000000"/>
                <w:kern w:val="0"/>
                <w:lang w:eastAsia="ru-RU"/>
              </w:rPr>
              <w:t xml:space="preserve">пера 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-3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ра воз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д</w:t>
            </w:r>
            <w:r w:rsidRPr="00516389">
              <w:rPr>
                <w:color w:val="000000"/>
                <w:spacing w:val="-6"/>
                <w:kern w:val="0"/>
                <w:lang w:eastAsia="ru-RU"/>
              </w:rPr>
              <w:t>у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 xml:space="preserve">а 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на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боле</w:t>
            </w:r>
            <w:proofErr w:type="spellEnd"/>
            <w:r w:rsidRPr="00516389">
              <w:rPr>
                <w:color w:val="000000"/>
                <w:spacing w:val="14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 xml:space="preserve">е 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>оло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д</w:t>
            </w:r>
            <w:r w:rsidRPr="00516389">
              <w:rPr>
                <w:color w:val="000000"/>
                <w:kern w:val="0"/>
                <w:lang w:eastAsia="ru-RU"/>
              </w:rPr>
              <w:t>ны х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с</w:t>
            </w:r>
            <w:r w:rsidRPr="00516389">
              <w:rPr>
                <w:color w:val="000000"/>
                <w:spacing w:val="-6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ток (ºС)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51"/>
              <w:jc w:val="center"/>
              <w:rPr>
                <w:color w:val="000000"/>
                <w:kern w:val="0"/>
                <w:lang w:eastAsia="ru-RU"/>
              </w:rPr>
            </w:pPr>
            <w:proofErr w:type="spellStart"/>
            <w:r w:rsidRPr="00516389">
              <w:rPr>
                <w:color w:val="000000"/>
                <w:kern w:val="0"/>
                <w:lang w:eastAsia="ru-RU"/>
              </w:rPr>
              <w:t>Те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м</w:t>
            </w:r>
            <w:r w:rsidRPr="00516389">
              <w:rPr>
                <w:color w:val="000000"/>
                <w:kern w:val="0"/>
                <w:lang w:eastAsia="ru-RU"/>
              </w:rPr>
              <w:t>перат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р</w:t>
            </w:r>
            <w:r w:rsidRPr="00516389">
              <w:rPr>
                <w:color w:val="000000"/>
                <w:kern w:val="0"/>
                <w:lang w:eastAsia="ru-RU"/>
              </w:rPr>
              <w:t>а воз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д</w:t>
            </w:r>
            <w:r w:rsidRPr="00516389">
              <w:rPr>
                <w:color w:val="000000"/>
                <w:spacing w:val="-6"/>
                <w:kern w:val="0"/>
                <w:lang w:eastAsia="ru-RU"/>
              </w:rPr>
              <w:t>у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>а на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 xml:space="preserve">более 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>оло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д</w:t>
            </w:r>
            <w:r w:rsidRPr="00516389">
              <w:rPr>
                <w:color w:val="000000"/>
                <w:kern w:val="0"/>
                <w:lang w:eastAsia="ru-RU"/>
              </w:rPr>
              <w:t xml:space="preserve">ной 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пят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дневк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 xml:space="preserve"> и</w:t>
            </w:r>
            <w:r w:rsidRPr="00516389">
              <w:rPr>
                <w:color w:val="000000"/>
                <w:spacing w:val="596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(ºС)</w:t>
            </w:r>
          </w:p>
        </w:tc>
        <w:tc>
          <w:tcPr>
            <w:tcW w:w="56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109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Продолж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те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с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 xml:space="preserve">ь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с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ток 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средняя темпер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т</w:t>
            </w:r>
            <w:r w:rsidRPr="00516389">
              <w:rPr>
                <w:color w:val="000000"/>
                <w:spacing w:val="-5"/>
                <w:kern w:val="0"/>
                <w:lang w:eastAsia="ru-RU"/>
              </w:rPr>
              <w:t>у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р</w:t>
            </w:r>
            <w:r w:rsidRPr="00516389">
              <w:rPr>
                <w:color w:val="000000"/>
                <w:kern w:val="0"/>
                <w:lang w:eastAsia="ru-RU"/>
              </w:rPr>
              <w:t>а воз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д</w:t>
            </w:r>
            <w:r w:rsidRPr="00516389">
              <w:rPr>
                <w:color w:val="000000"/>
                <w:spacing w:val="-6"/>
                <w:kern w:val="0"/>
                <w:lang w:eastAsia="ru-RU"/>
              </w:rPr>
              <w:t>у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 xml:space="preserve">а периода 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ср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ей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с</w:t>
            </w:r>
            <w:r w:rsidRPr="00516389">
              <w:rPr>
                <w:color w:val="000000"/>
                <w:spacing w:val="-6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чной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темп</w:t>
            </w:r>
            <w:r w:rsidRPr="00516389">
              <w:rPr>
                <w:color w:val="000000"/>
                <w:spacing w:val="4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ра</w:t>
            </w:r>
            <w:r w:rsidRPr="00516389">
              <w:rPr>
                <w:color w:val="000000"/>
                <w:spacing w:val="3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рой воз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д</w:t>
            </w:r>
            <w:r w:rsidRPr="00516389">
              <w:rPr>
                <w:color w:val="000000"/>
                <w:spacing w:val="-6"/>
                <w:kern w:val="0"/>
                <w:lang w:eastAsia="ru-RU"/>
              </w:rPr>
              <w:t>у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>а</w:t>
            </w:r>
          </w:p>
        </w:tc>
        <w:tc>
          <w:tcPr>
            <w:tcW w:w="11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54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Сре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яя скорость в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тра</w:t>
            </w: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7" w:line="200" w:lineRule="exact"/>
              <w:rPr>
                <w:kern w:val="0"/>
                <w:sz w:val="20"/>
                <w:szCs w:val="2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(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м</w:t>
            </w:r>
            <w:r w:rsidRPr="00516389">
              <w:rPr>
                <w:color w:val="000000"/>
                <w:kern w:val="0"/>
                <w:lang w:eastAsia="ru-RU"/>
              </w:rPr>
              <w:t>/с)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≤ 0 ºC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≤ +8 ºC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≤ +10 ºC</w:t>
            </w:r>
          </w:p>
        </w:tc>
        <w:tc>
          <w:tcPr>
            <w:tcW w:w="11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950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lang w:eastAsia="ru-RU"/>
              </w:rPr>
              <w:t>с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ток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ºС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lang w:eastAsia="ru-RU"/>
              </w:rPr>
              <w:t>с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ток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ºС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lang w:eastAsia="ru-RU"/>
              </w:rPr>
              <w:t>с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ток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ºС</w:t>
            </w:r>
          </w:p>
        </w:tc>
        <w:tc>
          <w:tcPr>
            <w:tcW w:w="11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– 2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– 2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97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– 2,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66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– 0,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8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7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</w:tr>
    </w:tbl>
    <w:p w:rsidR="00516389" w:rsidRPr="00516389" w:rsidRDefault="00516389" w:rsidP="00516389">
      <w:pPr>
        <w:suppressAutoHyphens w:val="0"/>
        <w:spacing w:after="77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59" w:lineRule="auto"/>
        <w:rPr>
          <w:rFonts w:ascii="Calibri" w:eastAsia="Calibri" w:hAnsi="Calibri" w:cs="Calibri"/>
          <w:kern w:val="0"/>
          <w:sz w:val="22"/>
          <w:szCs w:val="22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</w:p>
    <w:p w:rsidR="00516389" w:rsidRPr="00516389" w:rsidRDefault="00516389" w:rsidP="00516389">
      <w:pPr>
        <w:widowControl w:val="0"/>
        <w:tabs>
          <w:tab w:val="left" w:pos="1411"/>
          <w:tab w:val="left" w:pos="2703"/>
          <w:tab w:val="left" w:pos="4916"/>
          <w:tab w:val="left" w:pos="6978"/>
        </w:tabs>
        <w:suppressAutoHyphens w:val="0"/>
        <w:spacing w:line="239" w:lineRule="auto"/>
        <w:ind w:right="-69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ым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и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го ч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15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5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5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1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нию</w:t>
      </w:r>
      <w:r w:rsidRPr="00516389">
        <w:rPr>
          <w:color w:val="000000"/>
          <w:spacing w:val="15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kern w:val="0"/>
          <w:sz w:val="28"/>
          <w:szCs w:val="28"/>
          <w:lang w:eastAsia="ru-RU"/>
        </w:rPr>
        <w:t>826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236"/>
        <w:jc w:val="right"/>
        <w:rPr>
          <w:color w:val="000000"/>
          <w:kern w:val="0"/>
          <w:sz w:val="28"/>
          <w:szCs w:val="28"/>
          <w:lang w:eastAsia="ru-RU"/>
        </w:rPr>
      </w:pPr>
      <w:r w:rsidRPr="00516389">
        <w:rPr>
          <w:rFonts w:ascii="Calibri" w:eastAsia="Calibri" w:hAnsi="Calibri" w:cs="Calibri"/>
          <w:kern w:val="0"/>
          <w:sz w:val="22"/>
          <w:szCs w:val="22"/>
          <w:lang w:eastAsia="ru-RU"/>
        </w:rPr>
        <w:br w:type="column"/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kern w:val="0"/>
          <w:sz w:val="28"/>
          <w:szCs w:val="28"/>
          <w:lang w:eastAsia="ru-RU"/>
        </w:rPr>
        <w:t>20</w:t>
      </w:r>
      <w:r w:rsidRPr="00516389">
        <w:rPr>
          <w:color w:val="000000"/>
          <w:spacing w:val="1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од</w:t>
      </w:r>
    </w:p>
    <w:p w:rsidR="00516389" w:rsidRPr="00516389" w:rsidRDefault="00516389" w:rsidP="00516389">
      <w:pPr>
        <w:suppressAutoHyphens w:val="0"/>
        <w:spacing w:line="259" w:lineRule="auto"/>
        <w:rPr>
          <w:rFonts w:ascii="Calibri" w:eastAsia="Calibri" w:hAnsi="Calibri" w:cs="Calibri"/>
          <w:kern w:val="0"/>
          <w:sz w:val="22"/>
          <w:szCs w:val="22"/>
          <w:lang w:eastAsia="ru-RU"/>
        </w:rPr>
        <w:sectPr w:rsidR="00516389" w:rsidRPr="00516389">
          <w:type w:val="continuous"/>
          <w:pgSz w:w="11906" w:h="16838"/>
          <w:pgMar w:top="1134" w:right="850" w:bottom="675" w:left="1080" w:header="0" w:footer="0" w:gutter="0"/>
          <w:cols w:num="2" w:space="708" w:equalWidth="0">
            <w:col w:w="8328" w:space="180"/>
            <w:col w:w="1467" w:space="0"/>
          </w:cols>
        </w:sectPr>
      </w:pPr>
    </w:p>
    <w:p w:rsidR="00516389" w:rsidRPr="00516389" w:rsidRDefault="00516389" w:rsidP="00516389">
      <w:pPr>
        <w:suppressAutoHyphens w:val="0"/>
        <w:spacing w:after="17" w:line="160" w:lineRule="exact"/>
        <w:rPr>
          <w:rFonts w:ascii="Calibri" w:eastAsia="Calibri" w:hAnsi="Calibri" w:cs="Calibri"/>
          <w:kern w:val="0"/>
          <w:sz w:val="16"/>
          <w:szCs w:val="16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position w:val="24"/>
          <w:sz w:val="28"/>
          <w:szCs w:val="28"/>
          <w:lang w:eastAsia="ru-RU"/>
        </w:rPr>
      </w:pP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3057912" wp14:editId="74027769">
                <wp:simplePos x="0" y="0"/>
                <wp:positionH relativeFrom="page">
                  <wp:posOffset>685800</wp:posOffset>
                </wp:positionH>
                <wp:positionV relativeFrom="paragraph">
                  <wp:posOffset>632</wp:posOffset>
                </wp:positionV>
                <wp:extent cx="1604268" cy="204452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268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16389" w:rsidRDefault="00516389" w:rsidP="00516389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блиц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7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pacing w:val="7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color w:val="000000"/>
                                <w:spacing w:val="77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ны</w:t>
                            </w:r>
                            <w:proofErr w:type="spellEnd"/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57912" id="drawingObject28" o:spid="_x0000_s1027" type="#_x0000_t202" style="position:absolute;margin-left:54pt;margin-top:.05pt;width:126.3pt;height:16.1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" o:allowincell="f" filled="f" stroked="f">
                <v:textbox style="mso-fit-shape-to-text:t" inset="0,0,0,0">
                  <w:txbxContent>
                    <w:p w:rsidR="00516389" w:rsidRDefault="00516389" w:rsidP="00516389">
                      <w:pPr>
                        <w:widowControl w:val="0"/>
                        <w:spacing w:line="321" w:lineRule="exact"/>
                        <w:ind w:right="-2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блиц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color w:val="000000"/>
                          <w:spacing w:val="7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000000"/>
                          <w:spacing w:val="7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color w:val="000000"/>
                          <w:spacing w:val="77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нны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position w:val="24"/>
          <w:sz w:val="28"/>
          <w:szCs w:val="28"/>
          <w:lang w:eastAsia="ru-RU"/>
        </w:rPr>
        <w:t>е</w:t>
      </w:r>
      <w:r w:rsidRPr="00516389">
        <w:rPr>
          <w:color w:val="000000"/>
          <w:spacing w:val="76"/>
          <w:kern w:val="0"/>
          <w:position w:val="24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position w:val="24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position w:val="24"/>
          <w:sz w:val="28"/>
          <w:szCs w:val="28"/>
          <w:lang w:eastAsia="ru-RU"/>
        </w:rPr>
        <w:t>о</w:t>
      </w:r>
      <w:r w:rsidRPr="00516389">
        <w:rPr>
          <w:color w:val="000000"/>
          <w:spacing w:val="77"/>
          <w:kern w:val="0"/>
          <w:position w:val="24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position w:val="24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position w:val="24"/>
          <w:sz w:val="28"/>
          <w:szCs w:val="28"/>
          <w:lang w:eastAsia="ru-RU"/>
        </w:rPr>
        <w:t>игр</w:t>
      </w:r>
      <w:r w:rsidRPr="00516389">
        <w:rPr>
          <w:color w:val="000000"/>
          <w:w w:val="101"/>
          <w:kern w:val="0"/>
          <w:position w:val="24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position w:val="24"/>
          <w:sz w:val="28"/>
          <w:szCs w:val="28"/>
          <w:lang w:eastAsia="ru-RU"/>
        </w:rPr>
        <w:t>ционному</w:t>
      </w:r>
      <w:r w:rsidRPr="00516389">
        <w:rPr>
          <w:color w:val="000000"/>
          <w:spacing w:val="72"/>
          <w:kern w:val="0"/>
          <w:position w:val="24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position w:val="24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position w:val="24"/>
          <w:sz w:val="28"/>
          <w:szCs w:val="28"/>
          <w:lang w:eastAsia="ru-RU"/>
        </w:rPr>
        <w:t>виж</w:t>
      </w:r>
      <w:r w:rsidRPr="00516389">
        <w:rPr>
          <w:color w:val="000000"/>
          <w:w w:val="101"/>
          <w:kern w:val="0"/>
          <w:position w:val="24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position w:val="24"/>
          <w:sz w:val="28"/>
          <w:szCs w:val="28"/>
          <w:lang w:eastAsia="ru-RU"/>
        </w:rPr>
        <w:t>ни</w:t>
      </w:r>
      <w:r w:rsidRPr="00516389">
        <w:rPr>
          <w:color w:val="000000"/>
          <w:kern w:val="0"/>
          <w:position w:val="24"/>
          <w:sz w:val="28"/>
          <w:szCs w:val="28"/>
          <w:lang w:eastAsia="ru-RU"/>
        </w:rPr>
        <w:t>ю</w:t>
      </w:r>
      <w:r w:rsidRPr="00516389">
        <w:rPr>
          <w:color w:val="000000"/>
          <w:spacing w:val="73"/>
          <w:kern w:val="0"/>
          <w:position w:val="24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position w:val="24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position w:val="24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w w:val="101"/>
          <w:kern w:val="0"/>
          <w:position w:val="24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position w:val="24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position w:val="24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position w:val="24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position w:val="24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position w:val="24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position w:val="24"/>
          <w:sz w:val="28"/>
          <w:szCs w:val="28"/>
          <w:lang w:eastAsia="ru-RU"/>
        </w:rPr>
        <w:t>я</w:t>
      </w:r>
      <w:r w:rsidRPr="00516389">
        <w:rPr>
          <w:color w:val="000000"/>
          <w:spacing w:val="75"/>
          <w:kern w:val="0"/>
          <w:position w:val="24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position w:val="24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position w:val="24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position w:val="24"/>
          <w:sz w:val="28"/>
          <w:szCs w:val="28"/>
          <w:lang w:eastAsia="ru-RU"/>
        </w:rPr>
        <w:t>линин</w:t>
      </w:r>
      <w:r w:rsidRPr="00516389">
        <w:rPr>
          <w:color w:val="000000"/>
          <w:w w:val="101"/>
          <w:kern w:val="0"/>
          <w:position w:val="24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position w:val="24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position w:val="24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position w:val="24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position w:val="24"/>
          <w:sz w:val="28"/>
          <w:szCs w:val="28"/>
          <w:lang w:eastAsia="ru-RU"/>
        </w:rPr>
        <w:t>о</w:t>
      </w:r>
    </w:p>
    <w:p w:rsidR="00516389" w:rsidRPr="00516389" w:rsidRDefault="00516389" w:rsidP="00516389">
      <w:pPr>
        <w:suppressAutoHyphens w:val="0"/>
        <w:spacing w:after="8" w:line="220" w:lineRule="exact"/>
        <w:rPr>
          <w:kern w:val="0"/>
          <w:position w:val="24"/>
          <w:sz w:val="22"/>
          <w:szCs w:val="22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241"/>
        <w:gridCol w:w="1240"/>
        <w:gridCol w:w="1241"/>
        <w:gridCol w:w="1252"/>
        <w:gridCol w:w="1241"/>
        <w:gridCol w:w="1209"/>
      </w:tblGrid>
      <w:tr w:rsidR="00516389" w:rsidRPr="00516389" w:rsidTr="00E5347B">
        <w:trPr>
          <w:cantSplit/>
          <w:trHeight w:hRule="exact" w:val="285"/>
        </w:trPr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Показатель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14 год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15 год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16 год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17 год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18 год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19 год</w:t>
            </w:r>
          </w:p>
        </w:tc>
      </w:tr>
      <w:tr w:rsidR="00516389" w:rsidRPr="00516389" w:rsidTr="00E5347B">
        <w:trPr>
          <w:cantSplit/>
          <w:trHeight w:hRule="exact" w:val="292"/>
        </w:trPr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Ч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сл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сть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4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rFonts w:ascii="Cambria Math" w:eastAsia="Cambria Math" w:hAnsi="Cambria Math" w:cs="Cambria Math"/>
                <w:color w:val="000000"/>
                <w:kern w:val="0"/>
                <w:lang w:eastAsia="ru-RU"/>
              </w:rPr>
              <w:t>↘</w:t>
            </w:r>
            <w:r w:rsidRPr="00516389">
              <w:rPr>
                <w:color w:val="000000"/>
                <w:kern w:val="0"/>
                <w:lang w:eastAsia="ru-RU"/>
              </w:rPr>
              <w:t>1897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4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rFonts w:ascii="Cambria Math" w:eastAsia="Cambria Math" w:hAnsi="Cambria Math" w:cs="Cambria Math"/>
                <w:color w:val="000000"/>
                <w:kern w:val="0"/>
                <w:lang w:eastAsia="ru-RU"/>
              </w:rPr>
              <w:t>↘</w:t>
            </w:r>
            <w:r w:rsidRPr="00516389">
              <w:rPr>
                <w:color w:val="000000"/>
                <w:kern w:val="0"/>
                <w:lang w:eastAsia="ru-RU"/>
              </w:rPr>
              <w:t>1873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4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rFonts w:ascii="Cambria Math" w:eastAsia="Cambria Math" w:hAnsi="Cambria Math" w:cs="Cambria Math"/>
                <w:color w:val="000000"/>
                <w:kern w:val="0"/>
                <w:lang w:eastAsia="ru-RU"/>
              </w:rPr>
              <w:t>↘</w:t>
            </w:r>
            <w:r w:rsidRPr="00516389">
              <w:rPr>
                <w:color w:val="000000"/>
                <w:kern w:val="0"/>
                <w:lang w:eastAsia="ru-RU"/>
              </w:rPr>
              <w:t>1857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4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rFonts w:ascii="Cambria Math" w:eastAsia="Cambria Math" w:hAnsi="Cambria Math" w:cs="Cambria Math"/>
                <w:color w:val="000000"/>
                <w:kern w:val="0"/>
                <w:lang w:eastAsia="ru-RU"/>
              </w:rPr>
              <w:t>↘</w:t>
            </w:r>
            <w:r w:rsidRPr="00516389">
              <w:rPr>
                <w:color w:val="000000"/>
                <w:kern w:val="0"/>
                <w:lang w:eastAsia="ru-RU"/>
              </w:rPr>
              <w:t>1854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4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rFonts w:ascii="Cambria Math" w:eastAsia="Cambria Math" w:hAnsi="Cambria Math" w:cs="Cambria Math"/>
                <w:color w:val="000000"/>
                <w:kern w:val="0"/>
                <w:lang w:eastAsia="ru-RU"/>
              </w:rPr>
              <w:t>↘</w:t>
            </w:r>
            <w:r w:rsidRPr="00516389">
              <w:rPr>
                <w:color w:val="000000"/>
                <w:kern w:val="0"/>
                <w:lang w:eastAsia="ru-RU"/>
              </w:rPr>
              <w:t>1832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4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rFonts w:ascii="Cambria Math" w:eastAsia="Cambria Math" w:hAnsi="Cambria Math" w:cs="Cambria Math"/>
                <w:color w:val="000000"/>
                <w:kern w:val="0"/>
                <w:lang w:eastAsia="ru-RU"/>
              </w:rPr>
              <w:t>↘</w:t>
            </w:r>
            <w:r w:rsidRPr="00516389">
              <w:rPr>
                <w:color w:val="000000"/>
                <w:kern w:val="0"/>
                <w:lang w:eastAsia="ru-RU"/>
              </w:rPr>
              <w:t>1826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Рождаемо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ть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8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9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7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Смерт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сть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7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7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7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2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3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грац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я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н/д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н/д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н/д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н/д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н/д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н/д</w:t>
            </w:r>
          </w:p>
        </w:tc>
      </w:tr>
    </w:tbl>
    <w:p w:rsidR="00516389" w:rsidRPr="00516389" w:rsidRDefault="00516389" w:rsidP="00516389">
      <w:pPr>
        <w:suppressAutoHyphens w:val="0"/>
        <w:spacing w:after="14" w:line="220" w:lineRule="exact"/>
        <w:rPr>
          <w:rFonts w:ascii="Calibri" w:eastAsia="Calibri" w:hAnsi="Calibri" w:cs="Calibri"/>
          <w:kern w:val="0"/>
          <w:sz w:val="22"/>
          <w:szCs w:val="22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Плот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ь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– 2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6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kern w:val="0"/>
          <w:sz w:val="28"/>
          <w:szCs w:val="28"/>
          <w:lang w:eastAsia="ru-RU"/>
        </w:rPr>
        <w:t>3 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1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о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4"/>
        <w:rPr>
          <w:color w:val="000000"/>
          <w:kern w:val="0"/>
          <w:sz w:val="28"/>
          <w:szCs w:val="28"/>
          <w:lang w:eastAsia="ru-RU"/>
        </w:rPr>
      </w:pP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1DABE91D" wp14:editId="671ABBA6">
                <wp:simplePos x="0" y="0"/>
                <wp:positionH relativeFrom="page">
                  <wp:posOffset>685800</wp:posOffset>
                </wp:positionH>
                <wp:positionV relativeFrom="paragraph">
                  <wp:posOffset>403499</wp:posOffset>
                </wp:positionV>
                <wp:extent cx="6190157" cy="1242567"/>
                <wp:effectExtent l="0" t="0" r="0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157" cy="12425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4664"/>
                              <w:gridCol w:w="4375"/>
                            </w:tblGrid>
                            <w:tr w:rsidR="00516389">
                              <w:trPr>
                                <w:cantSplit/>
                                <w:trHeight w:hRule="exact" w:val="321"/>
                              </w:trPr>
                              <w:tc>
                                <w:tcPr>
                                  <w:tcW w:w="708" w:type="dxa"/>
                                  <w:tcBorders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  <w:tc>
                                <w:tcPr>
                                  <w:tcW w:w="466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0" w:line="232" w:lineRule="auto"/>
                                    <w:ind w:right="-20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  <w:spacing w:val="7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линин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  <w:spacing w:val="7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ком</w:t>
                                  </w:r>
                                  <w:r>
                                    <w:rPr>
                                      <w:color w:val="000000"/>
                                      <w:spacing w:val="7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и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vMerge w:val="restart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0" w:line="239" w:lineRule="auto"/>
                                    <w:ind w:right="5"/>
                                    <w:jc w:val="righ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нд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д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я</w:t>
                                  </w:r>
                                  <w:r>
                                    <w:rPr>
                                      <w:color w:val="000000"/>
                                      <w:spacing w:val="7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я</w:t>
                                  </w:r>
                                  <w:r>
                                    <w:rPr>
                                      <w:color w:val="000000"/>
                                      <w:spacing w:val="7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по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тройк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льны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pacing w:val="18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школ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  <w:spacing w:val="18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18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бы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  <w:spacing w:val="10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блиот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,</w:t>
                                  </w:r>
                                  <w:r>
                                    <w:rPr>
                                      <w:color w:val="000000"/>
                                      <w:spacing w:val="10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10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поч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964"/>
                              </w:trPr>
                              <w:tc>
                                <w:tcPr>
                                  <w:tcW w:w="5372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0" w:line="238" w:lineRule="auto"/>
                                    <w:ind w:right="-110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ть</w:t>
                                  </w:r>
                                  <w:r>
                                    <w:rPr>
                                      <w:color w:val="000000"/>
                                      <w:spacing w:val="18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ци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ых</w:t>
                                  </w:r>
                                  <w:r>
                                    <w:rPr>
                                      <w:color w:val="000000"/>
                                      <w:spacing w:val="18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б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ъ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т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/>
                                      <w:spacing w:val="18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бщ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б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зов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ул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тори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  <w:spacing w:val="10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ФАПы,</w:t>
                                  </w:r>
                                  <w:r>
                                    <w:rPr>
                                      <w:color w:val="000000"/>
                                      <w:spacing w:val="10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Дом</w:t>
                                  </w:r>
                                  <w:r>
                                    <w:rPr>
                                      <w:color w:val="000000"/>
                                      <w:spacing w:val="10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уры,</w:t>
                                  </w:r>
                                  <w:r>
                                    <w:rPr>
                                      <w:color w:val="000000"/>
                                      <w:spacing w:val="10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клу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о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ъ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ты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рговли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щ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с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тв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н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ит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vMerge/>
                                  <w:tcBorders>
                                    <w:bottom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321"/>
                              </w:trPr>
                              <w:tc>
                                <w:tcPr>
                                  <w:tcW w:w="708" w:type="dxa"/>
                                  <w:tcBorders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  <w:tc>
                                <w:tcPr>
                                  <w:tcW w:w="466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0" w:line="232" w:lineRule="auto"/>
                                    <w:ind w:right="-20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Большин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тво</w:t>
                                  </w:r>
                                  <w:r>
                                    <w:rPr>
                                      <w:color w:val="000000"/>
                                      <w:spacing w:val="1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ц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ых</w:t>
                                  </w:r>
                                  <w:r>
                                    <w:rPr>
                                      <w:color w:val="000000"/>
                                      <w:spacing w:val="18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ъ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vMerge w:val="restart"/>
                                  <w:tcBorders>
                                    <w:top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0" w:line="238" w:lineRule="auto"/>
                                    <w:ind w:right="4"/>
                                    <w:jc w:val="right"/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  <w:spacing w:val="18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т.К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лини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pacing w:val="17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  <w:spacing w:val="18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тон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в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бж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.     </w:t>
                                  </w:r>
                                  <w:r>
                                    <w:rPr>
                                      <w:color w:val="000000"/>
                                      <w:spacing w:val="-1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лоэт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ы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000000"/>
                                      <w:spacing w:val="-2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дом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328"/>
                              </w:trPr>
                              <w:tc>
                                <w:tcPr>
                                  <w:tcW w:w="5372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tabs>
                                      <w:tab w:val="left" w:pos="1808"/>
                                      <w:tab w:val="left" w:pos="4479"/>
                                    </w:tabs>
                                    <w:spacing w:before="10" w:line="237" w:lineRule="auto"/>
                                    <w:ind w:right="-20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б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с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ы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ц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ли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ов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н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ым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пло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75" w:type="dxa"/>
                                  <w:vMerge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</w:tr>
                          </w:tbl>
                          <w:p w:rsidR="00516389" w:rsidRDefault="00516389" w:rsidP="00516389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BE91D" id="drawingObject29" o:spid="_x0000_s1028" type="#_x0000_t202" style="position:absolute;margin-left:54pt;margin-top:31.75pt;width:487.4pt;height:97.85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4664"/>
                        <w:gridCol w:w="4375"/>
                      </w:tblGrid>
                      <w:tr w:rsidR="00516389">
                        <w:trPr>
                          <w:cantSplit/>
                          <w:trHeight w:hRule="exact" w:val="321"/>
                        </w:trPr>
                        <w:tc>
                          <w:tcPr>
                            <w:tcW w:w="708" w:type="dxa"/>
                            <w:tcBorders>
                              <w:bottom w:val="single" w:sz="8" w:space="0" w:color="FFFFFF"/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  <w:tc>
                          <w:tcPr>
                            <w:tcW w:w="4664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0" w:line="232" w:lineRule="auto"/>
                              <w:ind w:right="-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pacing w:val="7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инин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pacing w:val="7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ком</w:t>
                            </w:r>
                            <w:r>
                              <w:rPr>
                                <w:color w:val="000000"/>
                                <w:spacing w:val="7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и</w:t>
                            </w:r>
                          </w:p>
                        </w:tc>
                        <w:tc>
                          <w:tcPr>
                            <w:tcW w:w="4375" w:type="dxa"/>
                            <w:vMerge w:val="restart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0" w:line="239" w:lineRule="auto"/>
                              <w:ind w:right="5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нд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д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я</w:t>
                            </w:r>
                            <w:r>
                              <w:rPr>
                                <w:color w:val="000000"/>
                                <w:spacing w:val="7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я</w:t>
                            </w:r>
                            <w:r>
                              <w:rPr>
                                <w:color w:val="000000"/>
                                <w:spacing w:val="7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ройк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ьны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18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школ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18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18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бы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10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блиот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,</w:t>
                            </w:r>
                            <w:r>
                              <w:rPr>
                                <w:color w:val="000000"/>
                                <w:spacing w:val="10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ч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964"/>
                        </w:trPr>
                        <w:tc>
                          <w:tcPr>
                            <w:tcW w:w="5372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0" w:line="238" w:lineRule="auto"/>
                              <w:ind w:right="-11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ь</w:t>
                            </w:r>
                            <w:r>
                              <w:rPr>
                                <w:color w:val="000000"/>
                                <w:spacing w:val="18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ци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ых</w:t>
                            </w:r>
                            <w:r>
                              <w:rPr>
                                <w:color w:val="000000"/>
                                <w:spacing w:val="1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ъ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о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pacing w:val="187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бщ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зов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ул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ори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10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ФАПы,</w:t>
                            </w:r>
                            <w:r>
                              <w:rPr>
                                <w:color w:val="000000"/>
                                <w:spacing w:val="10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Дом</w:t>
                            </w:r>
                            <w:r>
                              <w:rPr>
                                <w:color w:val="000000"/>
                                <w:spacing w:val="10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уры,</w:t>
                            </w:r>
                            <w:r>
                              <w:rPr>
                                <w:color w:val="000000"/>
                                <w:spacing w:val="107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клу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о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ъ</w:t>
                            </w:r>
                            <w:r>
                              <w:rPr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ты 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рговли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щ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в</w:t>
                            </w:r>
                            <w:r>
                              <w:rPr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но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т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75" w:type="dxa"/>
                            <w:vMerge/>
                            <w:tcBorders>
                              <w:bottom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</w:tr>
                      <w:tr w:rsidR="00516389">
                        <w:trPr>
                          <w:cantSplit/>
                          <w:trHeight w:hRule="exact" w:val="321"/>
                        </w:trPr>
                        <w:tc>
                          <w:tcPr>
                            <w:tcW w:w="708" w:type="dxa"/>
                            <w:tcBorders>
                              <w:bottom w:val="single" w:sz="8" w:space="0" w:color="FFFFFF"/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  <w:tc>
                          <w:tcPr>
                            <w:tcW w:w="4664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0" w:line="232" w:lineRule="auto"/>
                              <w:ind w:right="-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Большин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во</w:t>
                            </w:r>
                            <w:r>
                              <w:rPr>
                                <w:color w:val="000000"/>
                                <w:spacing w:val="1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ц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ых</w:t>
                            </w:r>
                            <w:r>
                              <w:rPr>
                                <w:color w:val="000000"/>
                                <w:spacing w:val="18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ъ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4375" w:type="dxa"/>
                            <w:vMerge w:val="restart"/>
                            <w:tcBorders>
                              <w:top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0" w:line="238" w:lineRule="auto"/>
                              <w:ind w:right="4"/>
                              <w:jc w:val="right"/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pacing w:val="18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.К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ини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17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18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тон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бж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.     </w:t>
                            </w:r>
                            <w:r>
                              <w:rPr>
                                <w:color w:val="000000"/>
                                <w:spacing w:val="-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оэт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ы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color w:val="000000"/>
                                <w:spacing w:val="-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дом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328"/>
                        </w:trPr>
                        <w:tc>
                          <w:tcPr>
                            <w:tcW w:w="5372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tabs>
                                <w:tab w:val="left" w:pos="1808"/>
                                <w:tab w:val="left" w:pos="4479"/>
                              </w:tabs>
                              <w:spacing w:before="10" w:line="237" w:lineRule="auto"/>
                              <w:ind w:right="-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с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ы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ц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и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ым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ло</w:t>
                            </w:r>
                            <w:r>
                              <w:rPr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proofErr w:type="spellEnd"/>
                          </w:p>
                        </w:tc>
                        <w:tc>
                          <w:tcPr>
                            <w:tcW w:w="4375" w:type="dxa"/>
                            <w:vMerge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</w:tr>
                    </w:tbl>
                    <w:p w:rsidR="00516389" w:rsidRDefault="00516389" w:rsidP="00516389"/>
                  </w:txbxContent>
                </v:textbox>
                <w10:wrap anchorx="page"/>
              </v:shape>
            </w:pict>
          </mc:Fallback>
        </mc:AlternateConten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8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лом</w:t>
      </w:r>
      <w:r w:rsidRPr="00516389">
        <w:rPr>
          <w:color w:val="000000"/>
          <w:spacing w:val="8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ф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ю</w:t>
      </w:r>
      <w:r w:rsidRPr="00516389">
        <w:rPr>
          <w:color w:val="000000"/>
          <w:spacing w:val="8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8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8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опо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й.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очно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ил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4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71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обо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ов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spacing w:val="1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ной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4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к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р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тоно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й)</w:t>
      </w:r>
      <w:r w:rsidRPr="00516389">
        <w:rPr>
          <w:color w:val="000000"/>
          <w:spacing w:val="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оп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вод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м от </w:t>
      </w:r>
      <w:proofErr w:type="spellStart"/>
      <w:r w:rsidRPr="00516389">
        <w:rPr>
          <w:color w:val="000000"/>
          <w:kern w:val="0"/>
          <w:sz w:val="28"/>
          <w:szCs w:val="28"/>
          <w:lang w:eastAsia="ru-RU"/>
        </w:rPr>
        <w:t>э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р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proofErr w:type="spellEnd"/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3" w:line="140" w:lineRule="exact"/>
        <w:rPr>
          <w:kern w:val="0"/>
          <w:sz w:val="14"/>
          <w:szCs w:val="14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type w:val="continuous"/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lastRenderedPageBreak/>
        <w:t>7</w:t>
      </w:r>
    </w:p>
    <w:p w:rsidR="00516389" w:rsidRPr="00516389" w:rsidRDefault="00516389" w:rsidP="00516389">
      <w:pPr>
        <w:suppressAutoHyphens w:val="0"/>
        <w:spacing w:after="48" w:line="240" w:lineRule="exact"/>
        <w:rPr>
          <w:rFonts w:ascii="Calibri" w:eastAsia="Calibri" w:hAnsi="Calibri" w:cs="Calibri"/>
          <w:kern w:val="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356"/>
        <w:gridCol w:w="1560"/>
        <w:gridCol w:w="1946"/>
        <w:gridCol w:w="159"/>
        <w:gridCol w:w="2761"/>
        <w:gridCol w:w="1257"/>
      </w:tblGrid>
      <w:tr w:rsidR="00516389" w:rsidRPr="00516389" w:rsidTr="00E5347B">
        <w:trPr>
          <w:cantSplit/>
          <w:trHeight w:hRule="exact" w:val="322"/>
        </w:trPr>
        <w:tc>
          <w:tcPr>
            <w:tcW w:w="708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5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2" w:lineRule="auto"/>
              <w:ind w:right="-2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р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ч</w:t>
            </w:r>
            <w:r w:rsidRPr="00516389">
              <w:rPr>
                <w:color w:val="000000"/>
                <w:spacing w:val="-1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ь</w:t>
            </w:r>
            <w:r w:rsidRPr="00516389">
              <w:rPr>
                <w:color w:val="000000"/>
                <w:spacing w:val="8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9" w:lineRule="auto"/>
              <w:ind w:right="-91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опро</w:t>
            </w:r>
            <w:r w:rsidRPr="00516389">
              <w:rPr>
                <w:color w:val="000000"/>
                <w:spacing w:val="-2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ов</w:t>
            </w:r>
            <w:r w:rsidRPr="00516389">
              <w:rPr>
                <w:color w:val="000000"/>
                <w:spacing w:val="7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в</w:t>
            </w:r>
            <w:r w:rsidRPr="00516389">
              <w:rPr>
                <w:color w:val="000000"/>
                <w:spacing w:val="8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ф</w:t>
            </w:r>
            <w:proofErr w:type="spellEnd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ив</w:t>
            </w:r>
            <w:r w:rsidRPr="00516389">
              <w:rPr>
                <w:color w:val="000000"/>
                <w:spacing w:val="-2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ют</w:t>
            </w:r>
            <w:proofErr w:type="spellEnd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м</w:t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у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и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ц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иторинг</w:t>
            </w:r>
            <w:proofErr w:type="spellEnd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жи</w:t>
            </w:r>
            <w:proofErr w:type="spellEnd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л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н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и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proofErr w:type="spellEnd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 </w:t>
            </w:r>
            <w:r w:rsidRPr="00516389">
              <w:rPr>
                <w:color w:val="000000"/>
                <w:spacing w:val="-62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spacing w:val="-2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t>у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щ</w:t>
            </w:r>
            <w:r w:rsidRPr="00516389">
              <w:rPr>
                <w:color w:val="000000"/>
                <w:spacing w:val="-1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об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р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зо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в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н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и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я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л</w:t>
            </w:r>
            <w:r w:rsidRPr="00516389">
              <w:rPr>
                <w:color w:val="000000"/>
                <w:spacing w:val="-2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и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proofErr w:type="spellEnd"/>
            <w:r w:rsidRPr="00516389">
              <w:rPr>
                <w:color w:val="000000"/>
                <w:spacing w:val="92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о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р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м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м</w:t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у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ицип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ль</w:t>
            </w:r>
          </w:p>
          <w:p w:rsidR="00516389" w:rsidRPr="00516389" w:rsidRDefault="00516389" w:rsidP="00516389">
            <w:pPr>
              <w:widowControl w:val="0"/>
              <w:suppressAutoHyphens w:val="0"/>
              <w:spacing w:line="239" w:lineRule="auto"/>
              <w:ind w:right="-163"/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</w:pPr>
            <w:proofErr w:type="spellStart"/>
            <w:r w:rsidRPr="00516389">
              <w:rPr>
                <w:color w:val="000000"/>
                <w:spacing w:val="-2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ци</w:t>
            </w:r>
            <w:r w:rsidRPr="00516389">
              <w:rPr>
                <w:color w:val="000000"/>
                <w:spacing w:val="-1"/>
                <w:w w:val="101"/>
                <w:kern w:val="0"/>
                <w:sz w:val="28"/>
                <w:szCs w:val="28"/>
                <w:lang w:eastAsia="ru-RU"/>
              </w:rPr>
              <w:t>я</w:t>
            </w:r>
            <w:proofErr w:type="spellEnd"/>
            <w:r w:rsidRPr="00516389">
              <w:rPr>
                <w:color w:val="000000"/>
                <w:spacing w:val="153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жилищ </w:t>
            </w:r>
            <w:proofErr w:type="spellStart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лищн</w:t>
            </w:r>
            <w:r w:rsidRPr="00516389">
              <w:rPr>
                <w:color w:val="000000"/>
                <w:spacing w:val="2"/>
                <w:kern w:val="0"/>
                <w:sz w:val="28"/>
                <w:szCs w:val="28"/>
                <w:lang w:eastAsia="ru-RU"/>
              </w:rPr>
              <w:t>о</w:t>
            </w:r>
            <w:proofErr w:type="spellEnd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-ко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мму</w:t>
            </w:r>
          </w:p>
        </w:tc>
        <w:tc>
          <w:tcPr>
            <w:tcW w:w="194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9" w:lineRule="auto"/>
              <w:ind w:right="-4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р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spacing w:val="8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м</w:t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у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ицип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ль </w:t>
            </w:r>
            <w:proofErr w:type="spellStart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ип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л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ь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ы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proofErr w:type="spellEnd"/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о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р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г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</w:p>
          <w:p w:rsidR="00516389" w:rsidRPr="00516389" w:rsidRDefault="00516389" w:rsidP="00516389">
            <w:pPr>
              <w:widowControl w:val="0"/>
              <w:suppressAutoHyphens w:val="0"/>
              <w:spacing w:line="239" w:lineRule="auto"/>
              <w:jc w:val="right"/>
              <w:rPr>
                <w:color w:val="000000"/>
                <w:spacing w:val="1"/>
                <w:w w:val="101"/>
                <w:kern w:val="0"/>
                <w:sz w:val="28"/>
                <w:szCs w:val="28"/>
                <w:lang w:eastAsia="ru-RU"/>
              </w:rPr>
            </w:pPr>
            <w:proofErr w:type="spellStart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ли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щ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ого</w:t>
            </w:r>
            <w:proofErr w:type="spellEnd"/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фонд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т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в</w:t>
            </w:r>
            <w:r w:rsidRPr="00516389">
              <w:rPr>
                <w:color w:val="000000"/>
                <w:spacing w:val="-3"/>
                <w:kern w:val="0"/>
                <w:sz w:val="28"/>
                <w:szCs w:val="28"/>
                <w:lang w:eastAsia="ru-RU"/>
              </w:rPr>
              <w:t>у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ющ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й</w:t>
            </w:r>
            <w:proofErr w:type="spellEnd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 </w:t>
            </w:r>
            <w:r w:rsidRPr="00516389">
              <w:rPr>
                <w:color w:val="000000"/>
                <w:spacing w:val="-61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об</w:t>
            </w:r>
            <w:r w:rsidRPr="00516389">
              <w:rPr>
                <w:color w:val="000000"/>
                <w:spacing w:val="1"/>
                <w:w w:val="101"/>
                <w:kern w:val="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176" w:type="dxa"/>
            <w:gridSpan w:val="3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9" w:lineRule="auto"/>
              <w:ind w:right="-60"/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</w:pP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ой</w:t>
            </w:r>
            <w:r w:rsidRPr="00516389">
              <w:rPr>
                <w:color w:val="000000"/>
                <w:spacing w:val="10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жили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щ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ой</w:t>
            </w:r>
            <w:r w:rsidRPr="00516389">
              <w:rPr>
                <w:color w:val="000000"/>
                <w:spacing w:val="9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по</w:t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л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итики,</w:t>
            </w:r>
            <w:r w:rsidRPr="00516389">
              <w:rPr>
                <w:color w:val="000000"/>
                <w:spacing w:val="8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р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ш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н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и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ы</w:t>
            </w:r>
            <w:r w:rsidRPr="00516389">
              <w:rPr>
                <w:color w:val="000000"/>
                <w:spacing w:val="7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в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л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т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и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:</w:t>
            </w:r>
          </w:p>
        </w:tc>
      </w:tr>
      <w:tr w:rsidR="00516389" w:rsidRPr="00516389" w:rsidTr="00E5347B">
        <w:trPr>
          <w:cantSplit/>
          <w:trHeight w:hRule="exact" w:val="321"/>
        </w:trPr>
        <w:tc>
          <w:tcPr>
            <w:tcW w:w="206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2" w:lineRule="auto"/>
              <w:ind w:right="-2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к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о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т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орых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о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б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spacing w:val="-2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ч</w:t>
            </w:r>
            <w:proofErr w:type="spellEnd"/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4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76" w:type="dxa"/>
            <w:gridSpan w:val="3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321"/>
        </w:trPr>
        <w:tc>
          <w:tcPr>
            <w:tcW w:w="708" w:type="dxa"/>
            <w:vMerge w:val="restart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5" w:type="dxa"/>
            <w:vMerge w:val="restart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8" w:lineRule="auto"/>
              <w:ind w:right="-41"/>
              <w:jc w:val="center"/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</w:pP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1) </w:t>
            </w:r>
            <w:r w:rsidRPr="00516389">
              <w:rPr>
                <w:color w:val="000000"/>
                <w:spacing w:val="-3"/>
                <w:kern w:val="0"/>
                <w:sz w:val="28"/>
                <w:szCs w:val="28"/>
                <w:lang w:eastAsia="ru-RU"/>
              </w:rPr>
              <w:t>у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ч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т (</w:t>
            </w:r>
            <w:proofErr w:type="spellStart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мо</w:t>
            </w:r>
            <w:proofErr w:type="spellEnd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2)    </w:t>
            </w:r>
            <w:r w:rsidRPr="00516389">
              <w:rPr>
                <w:color w:val="000000"/>
                <w:spacing w:val="-64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опр</w:t>
            </w:r>
            <w:r w:rsidRPr="00516389">
              <w:rPr>
                <w:color w:val="000000"/>
                <w:spacing w:val="-1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д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proofErr w:type="spellEnd"/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4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76" w:type="dxa"/>
            <w:gridSpan w:val="3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324"/>
        </w:trPr>
        <w:tc>
          <w:tcPr>
            <w:tcW w:w="708" w:type="dxa"/>
            <w:vMerge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5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4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76" w:type="dxa"/>
            <w:gridSpan w:val="3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tabs>
                <w:tab w:val="left" w:pos="1756"/>
                <w:tab w:val="left" w:pos="2955"/>
              </w:tabs>
              <w:suppressAutoHyphens w:val="0"/>
              <w:spacing w:before="10"/>
              <w:ind w:right="-20"/>
              <w:rPr>
                <w:color w:val="000000"/>
                <w:spacing w:val="-1"/>
                <w:w w:val="101"/>
                <w:kern w:val="0"/>
                <w:sz w:val="28"/>
                <w:szCs w:val="28"/>
                <w:lang w:eastAsia="ru-RU"/>
              </w:rPr>
            </w:pPr>
            <w:proofErr w:type="spellStart"/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ч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н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о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ти</w:t>
            </w:r>
            <w:proofErr w:type="spellEnd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ab/>
              <w:t>ж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и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л</w:t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ь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м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ab/>
              <w:t>н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spacing w:val="-1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л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н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и</w:t>
            </w:r>
            <w:r w:rsidRPr="00516389">
              <w:rPr>
                <w:color w:val="000000"/>
                <w:spacing w:val="-1"/>
                <w:w w:val="101"/>
                <w:kern w:val="0"/>
                <w:sz w:val="28"/>
                <w:szCs w:val="28"/>
                <w:lang w:eastAsia="ru-RU"/>
              </w:rPr>
              <w:t>я</w:t>
            </w:r>
          </w:p>
        </w:tc>
      </w:tr>
      <w:tr w:rsidR="00516389" w:rsidRPr="00516389" w:rsidTr="00E5347B">
        <w:trPr>
          <w:cantSplit/>
          <w:trHeight w:hRule="exact" w:val="321"/>
        </w:trPr>
        <w:tc>
          <w:tcPr>
            <w:tcW w:w="206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2" w:lineRule="auto"/>
              <w:ind w:right="-2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м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у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ицип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льного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46" w:type="dxa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76" w:type="dxa"/>
            <w:gridSpan w:val="3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321"/>
        </w:trPr>
        <w:tc>
          <w:tcPr>
            <w:tcW w:w="708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5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2" w:lineRule="auto"/>
              <w:ind w:right="-2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3)</w:t>
            </w:r>
            <w:r w:rsidRPr="00516389">
              <w:rPr>
                <w:color w:val="000000"/>
                <w:spacing w:val="93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у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т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о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в</w:t>
            </w:r>
            <w:proofErr w:type="spellEnd"/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05" w:type="dxa"/>
            <w:gridSpan w:val="2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9" w:lineRule="auto"/>
              <w:ind w:right="-15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тивов</w:t>
            </w:r>
            <w:proofErr w:type="spellEnd"/>
            <w:r w:rsidRPr="00516389">
              <w:rPr>
                <w:color w:val="000000"/>
                <w:spacing w:val="92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жили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щ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ной </w:t>
            </w:r>
            <w:proofErr w:type="spellStart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о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г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о</w:t>
            </w:r>
            <w:proofErr w:type="spellEnd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обр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spacing w:val="-3"/>
                <w:kern w:val="0"/>
                <w:sz w:val="28"/>
                <w:szCs w:val="28"/>
                <w:lang w:eastAsia="ru-RU"/>
              </w:rPr>
              <w:t>з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ов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и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я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,</w:t>
            </w:r>
          </w:p>
          <w:p w:rsidR="00516389" w:rsidRPr="00516389" w:rsidRDefault="00516389" w:rsidP="00516389">
            <w:pPr>
              <w:widowControl w:val="0"/>
              <w:suppressAutoHyphens w:val="0"/>
              <w:spacing w:line="239" w:lineRule="auto"/>
              <w:ind w:right="-7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о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г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о</w:t>
            </w:r>
            <w:proofErr w:type="spellEnd"/>
            <w:r w:rsidRPr="00516389">
              <w:rPr>
                <w:color w:val="000000"/>
                <w:spacing w:val="151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т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р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оит</w:t>
            </w:r>
            <w:r w:rsidRPr="00516389">
              <w:rPr>
                <w:color w:val="000000"/>
                <w:spacing w:val="-2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ль </w:t>
            </w:r>
            <w:proofErr w:type="spellStart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льн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о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м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у</w:t>
            </w:r>
            <w:proofErr w:type="spellEnd"/>
            <w:r w:rsidRPr="00516389">
              <w:rPr>
                <w:color w:val="000000"/>
                <w:spacing w:val="108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к</w:t>
            </w:r>
            <w:r w:rsidRPr="00516389">
              <w:rPr>
                <w:color w:val="000000"/>
                <w:spacing w:val="2"/>
                <w:kern w:val="0"/>
                <w:sz w:val="28"/>
                <w:szCs w:val="28"/>
                <w:lang w:eastAsia="ru-RU"/>
              </w:rPr>
              <w:t>о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мпл</w:t>
            </w:r>
            <w:proofErr w:type="spellEnd"/>
          </w:p>
        </w:tc>
        <w:tc>
          <w:tcPr>
            <w:tcW w:w="4018" w:type="dxa"/>
            <w:gridSpan w:val="2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/>
              <w:ind w:right="-20"/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</w:pP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об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spacing w:val="-1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ч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н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о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т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и,</w:t>
            </w:r>
            <w:r w:rsidRPr="00516389">
              <w:rPr>
                <w:color w:val="000000"/>
                <w:spacing w:val="90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у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ч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и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тыв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ю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щи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</w:p>
        </w:tc>
      </w:tr>
      <w:tr w:rsidR="00516389" w:rsidRPr="00516389" w:rsidTr="00E5347B">
        <w:trPr>
          <w:cantSplit/>
          <w:trHeight w:hRule="exact" w:val="321"/>
        </w:trPr>
        <w:tc>
          <w:tcPr>
            <w:tcW w:w="206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2" w:lineRule="auto"/>
              <w:ind w:right="-20"/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</w:pP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м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тны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t>у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лови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05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18" w:type="dxa"/>
            <w:gridSpan w:val="2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321"/>
        </w:trPr>
        <w:tc>
          <w:tcPr>
            <w:tcW w:w="708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5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2" w:lineRule="auto"/>
              <w:ind w:right="-2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4)</w:t>
            </w:r>
            <w:r w:rsidRPr="00516389">
              <w:rPr>
                <w:color w:val="000000"/>
                <w:spacing w:val="151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орг</w:t>
            </w:r>
            <w:r w:rsidRPr="00516389">
              <w:rPr>
                <w:color w:val="000000"/>
                <w:spacing w:val="-1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из</w:t>
            </w:r>
            <w:proofErr w:type="spellEnd"/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05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760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9" w:lineRule="auto"/>
              <w:ind w:right="-9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тв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proofErr w:type="spellEnd"/>
            <w:r w:rsidRPr="00516389">
              <w:rPr>
                <w:color w:val="000000"/>
                <w:spacing w:val="149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(во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п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ро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ы</w:t>
            </w:r>
            <w:r w:rsidRPr="00516389">
              <w:rPr>
                <w:color w:val="000000"/>
                <w:spacing w:val="151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spacing w:val="-1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го</w:t>
            </w:r>
            <w:r w:rsidRPr="00516389">
              <w:rPr>
                <w:color w:val="000000"/>
                <w:spacing w:val="152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к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spacing w:val="-3"/>
                <w:kern w:val="0"/>
                <w:sz w:val="28"/>
                <w:szCs w:val="28"/>
                <w:lang w:eastAsia="ru-RU"/>
              </w:rPr>
              <w:t>у</w:t>
            </w:r>
            <w:proofErr w:type="spellEnd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)</w:t>
            </w:r>
            <w:r w:rsidRPr="00516389">
              <w:rPr>
                <w:color w:val="000000"/>
                <w:spacing w:val="109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з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spacing w:val="109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spacing w:val="2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ч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т</w:t>
            </w:r>
            <w:r w:rsidRPr="00516389">
              <w:rPr>
                <w:color w:val="000000"/>
                <w:spacing w:val="110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в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х</w:t>
            </w:r>
            <w:r w:rsidRPr="00516389">
              <w:rPr>
                <w:color w:val="000000"/>
                <w:spacing w:val="110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257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9" w:lineRule="auto"/>
              <w:ind w:right="6"/>
              <w:jc w:val="righ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о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д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рж</w:t>
            </w:r>
            <w:r w:rsidRPr="00516389">
              <w:rPr>
                <w:color w:val="000000"/>
                <w:spacing w:val="-1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и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я</w:t>
            </w:r>
            <w:proofErr w:type="spellEnd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точни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к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ов</w:t>
            </w:r>
            <w:proofErr w:type="spellEnd"/>
          </w:p>
        </w:tc>
      </w:tr>
      <w:tr w:rsidR="00516389" w:rsidRPr="00516389" w:rsidTr="00E5347B">
        <w:trPr>
          <w:cantSplit/>
          <w:trHeight w:hRule="exact" w:val="645"/>
        </w:trPr>
        <w:tc>
          <w:tcPr>
            <w:tcW w:w="206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9" w:lineRule="auto"/>
              <w:ind w:right="-48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от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н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о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я</w:t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т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я</w:t>
            </w:r>
            <w:r w:rsidRPr="00516389">
              <w:rPr>
                <w:color w:val="000000"/>
                <w:spacing w:val="109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к</w:t>
            </w:r>
            <w:r w:rsidRPr="00516389">
              <w:rPr>
                <w:color w:val="000000"/>
                <w:spacing w:val="11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ж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и</w:t>
            </w:r>
            <w:proofErr w:type="spellEnd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фин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и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ров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н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и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я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60" w:type="dxa"/>
            <w:vMerge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05" w:type="dxa"/>
            <w:gridSpan w:val="2"/>
            <w:vMerge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760" w:type="dxa"/>
            <w:vMerge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7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329"/>
        </w:trPr>
        <w:tc>
          <w:tcPr>
            <w:tcW w:w="708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5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7" w:lineRule="auto"/>
              <w:ind w:right="-2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форм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и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ро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7" w:lineRule="auto"/>
              <w:ind w:right="-2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в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н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и</w:t>
            </w:r>
            <w:r w:rsidRPr="00516389">
              <w:rPr>
                <w:color w:val="000000"/>
                <w:spacing w:val="-1"/>
                <w:w w:val="101"/>
                <w:kern w:val="0"/>
                <w:sz w:val="28"/>
                <w:szCs w:val="28"/>
                <w:lang w:eastAsia="ru-RU"/>
              </w:rPr>
              <w:t>е</w:t>
            </w:r>
            <w:proofErr w:type="spellEnd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норм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т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ивн</w:t>
            </w:r>
            <w:r w:rsidRPr="00516389">
              <w:rPr>
                <w:color w:val="000000"/>
                <w:spacing w:val="3"/>
                <w:kern w:val="0"/>
                <w:sz w:val="28"/>
                <w:szCs w:val="28"/>
                <w:lang w:eastAsia="ru-RU"/>
              </w:rPr>
              <w:t>о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-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пр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вов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о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й</w:t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б</w:t>
            </w:r>
            <w:r w:rsidRPr="00516389">
              <w:rPr>
                <w:color w:val="000000"/>
                <w:spacing w:val="1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зы в 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ж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или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щн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ой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spacing w:val="-1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ф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р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516389" w:rsidRPr="00516389" w:rsidRDefault="00516389" w:rsidP="00516389">
      <w:pPr>
        <w:suppressAutoHyphens w:val="0"/>
        <w:spacing w:after="1" w:line="160" w:lineRule="exact"/>
        <w:rPr>
          <w:rFonts w:ascii="Calibri" w:eastAsia="Calibri" w:hAnsi="Calibri" w:cs="Calibri"/>
          <w:kern w:val="0"/>
          <w:sz w:val="16"/>
          <w:szCs w:val="16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3 – Жи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фон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ици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н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</w:p>
    <w:p w:rsidR="00516389" w:rsidRPr="00516389" w:rsidRDefault="00516389" w:rsidP="00516389">
      <w:pPr>
        <w:suppressAutoHyphens w:val="0"/>
        <w:spacing w:after="7" w:line="220" w:lineRule="exact"/>
        <w:rPr>
          <w:w w:val="101"/>
          <w:kern w:val="0"/>
          <w:sz w:val="22"/>
          <w:szCs w:val="22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3168"/>
        <w:gridCol w:w="2918"/>
      </w:tblGrid>
      <w:tr w:rsidR="00516389" w:rsidRPr="00516389" w:rsidTr="00E5347B">
        <w:trPr>
          <w:cantSplit/>
          <w:trHeight w:hRule="exact" w:val="271"/>
        </w:trPr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П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р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м</w:t>
            </w:r>
            <w:r w:rsidRPr="00516389">
              <w:rPr>
                <w:color w:val="000000"/>
                <w:kern w:val="0"/>
                <w:lang w:eastAsia="ru-RU"/>
              </w:rPr>
              <w:t>етр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Е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н</w:t>
            </w:r>
            <w:r w:rsidRPr="00516389">
              <w:rPr>
                <w:color w:val="000000"/>
                <w:kern w:val="0"/>
                <w:lang w:eastAsia="ru-RU"/>
              </w:rPr>
              <w:t xml:space="preserve">ица 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зм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р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я</w:t>
            </w:r>
          </w:p>
        </w:tc>
        <w:tc>
          <w:tcPr>
            <w:tcW w:w="2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Значение</w:t>
            </w:r>
          </w:p>
        </w:tc>
      </w:tr>
      <w:tr w:rsidR="00516389" w:rsidRPr="00516389" w:rsidTr="00E5347B">
        <w:trPr>
          <w:cantSplit/>
          <w:trHeight w:hRule="exact" w:val="271"/>
        </w:trPr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spacing w:val="-1"/>
                <w:kern w:val="0"/>
                <w:lang w:eastAsia="ru-RU"/>
              </w:rPr>
              <w:t>Все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г</w:t>
            </w:r>
            <w:r w:rsidRPr="00516389">
              <w:rPr>
                <w:color w:val="000000"/>
                <w:kern w:val="0"/>
                <w:lang w:eastAsia="ru-RU"/>
              </w:rPr>
              <w:t>о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position w:val="11"/>
                <w:sz w:val="16"/>
                <w:szCs w:val="16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тыс. м</w:t>
            </w:r>
            <w:r w:rsidRPr="00516389">
              <w:rPr>
                <w:color w:val="000000"/>
                <w:kern w:val="0"/>
                <w:position w:val="1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~ 48,1</w:t>
            </w:r>
          </w:p>
        </w:tc>
      </w:tr>
      <w:tr w:rsidR="00516389" w:rsidRPr="00516389" w:rsidTr="00E5347B">
        <w:trPr>
          <w:cantSplit/>
          <w:trHeight w:hRule="exact" w:val="268"/>
        </w:trPr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8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Ч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сло жилых домов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8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ед.</w:t>
            </w:r>
          </w:p>
        </w:tc>
        <w:tc>
          <w:tcPr>
            <w:tcW w:w="2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8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87</w:t>
            </w:r>
          </w:p>
        </w:tc>
      </w:tr>
      <w:tr w:rsidR="00516389" w:rsidRPr="00516389" w:rsidTr="00E5347B">
        <w:trPr>
          <w:cantSplit/>
          <w:trHeight w:hRule="exact" w:val="549"/>
        </w:trPr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25" w:lineRule="auto"/>
              <w:ind w:right="259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Сре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яя обеспеч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нность гражд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жилой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лоща</w:t>
            </w:r>
            <w:r w:rsidRPr="00516389">
              <w:rPr>
                <w:color w:val="000000"/>
                <w:spacing w:val="-2"/>
                <w:kern w:val="0"/>
                <w:lang w:eastAsia="ru-RU"/>
              </w:rPr>
              <w:t>д</w:t>
            </w:r>
            <w:r w:rsidRPr="00516389">
              <w:rPr>
                <w:color w:val="000000"/>
                <w:kern w:val="0"/>
                <w:lang w:eastAsia="ru-RU"/>
              </w:rPr>
              <w:t>ью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</w:t>
            </w:r>
            <w:r w:rsidRPr="00516389">
              <w:rPr>
                <w:color w:val="000000"/>
                <w:kern w:val="0"/>
                <w:position w:val="11"/>
                <w:sz w:val="16"/>
                <w:szCs w:val="16"/>
                <w:lang w:eastAsia="ru-RU"/>
              </w:rPr>
              <w:t>2</w:t>
            </w:r>
            <w:r w:rsidRPr="00516389">
              <w:rPr>
                <w:color w:val="000000"/>
                <w:kern w:val="0"/>
                <w:lang w:eastAsia="ru-RU"/>
              </w:rPr>
              <w:t>/чел.</w:t>
            </w:r>
          </w:p>
        </w:tc>
        <w:tc>
          <w:tcPr>
            <w:tcW w:w="2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6,3</w:t>
            </w:r>
          </w:p>
        </w:tc>
      </w:tr>
    </w:tbl>
    <w:p w:rsidR="00516389" w:rsidRPr="00516389" w:rsidRDefault="00516389" w:rsidP="00516389">
      <w:pPr>
        <w:suppressAutoHyphens w:val="0"/>
        <w:spacing w:after="65" w:line="240" w:lineRule="exact"/>
        <w:rPr>
          <w:rFonts w:ascii="Calibri" w:eastAsia="Calibri" w:hAnsi="Calibri" w:cs="Calibri"/>
          <w:kern w:val="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040"/>
      </w:tblGrid>
      <w:tr w:rsidR="00516389" w:rsidRPr="00516389" w:rsidTr="00E5347B">
        <w:trPr>
          <w:cantSplit/>
          <w:trHeight w:hRule="exact" w:val="321"/>
        </w:trPr>
        <w:tc>
          <w:tcPr>
            <w:tcW w:w="708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039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2" w:lineRule="auto"/>
              <w:ind w:right="-2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Р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кон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т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р</w:t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у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к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ци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я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,</w:t>
            </w:r>
            <w:r w:rsidRPr="00516389">
              <w:rPr>
                <w:color w:val="000000"/>
                <w:spacing w:val="61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к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п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ит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л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ьн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ый</w:t>
            </w:r>
            <w:r w:rsidRPr="00516389">
              <w:rPr>
                <w:color w:val="000000"/>
                <w:spacing w:val="63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р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м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о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т</w:t>
            </w:r>
            <w:r w:rsidRPr="00516389">
              <w:rPr>
                <w:color w:val="000000"/>
                <w:spacing w:val="61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объ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к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т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ов</w:t>
            </w:r>
            <w:r w:rsidRPr="00516389">
              <w:rPr>
                <w:color w:val="000000"/>
                <w:spacing w:val="64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в</w:t>
            </w:r>
            <w:r w:rsidRPr="00516389">
              <w:rPr>
                <w:color w:val="000000"/>
                <w:spacing w:val="61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р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й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о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spacing w:val="61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в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д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т</w:t>
            </w:r>
            <w:r w:rsidRPr="00516389">
              <w:rPr>
                <w:color w:val="000000"/>
                <w:spacing w:val="-1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я</w:t>
            </w:r>
            <w:r w:rsidRPr="00516389">
              <w:rPr>
                <w:color w:val="000000"/>
                <w:spacing w:val="63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з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spacing w:val="61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ч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т</w:t>
            </w:r>
          </w:p>
        </w:tc>
      </w:tr>
      <w:tr w:rsidR="00516389" w:rsidRPr="00516389" w:rsidTr="00E5347B">
        <w:trPr>
          <w:cantSplit/>
          <w:trHeight w:hRule="exact" w:val="650"/>
        </w:trPr>
        <w:tc>
          <w:tcPr>
            <w:tcW w:w="974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tabs>
                <w:tab w:val="left" w:pos="1650"/>
                <w:tab w:val="left" w:pos="4106"/>
                <w:tab w:val="left" w:pos="5895"/>
                <w:tab w:val="left" w:pos="6785"/>
                <w:tab w:val="left" w:pos="8613"/>
              </w:tabs>
              <w:suppressAutoHyphens w:val="0"/>
              <w:spacing w:before="10" w:line="239" w:lineRule="auto"/>
              <w:ind w:right="-63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р</w:t>
            </w:r>
            <w:r w:rsidRPr="00516389">
              <w:rPr>
                <w:color w:val="000000"/>
                <w:spacing w:val="-1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д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тв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ab/>
            </w:r>
            <w:proofErr w:type="gramStart"/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ф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д</w:t>
            </w:r>
            <w:r w:rsidRPr="00516389">
              <w:rPr>
                <w:color w:val="000000"/>
                <w:spacing w:val="-1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р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л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ь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о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г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о,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ab/>
            </w:r>
            <w:proofErr w:type="gramEnd"/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кр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е</w:t>
            </w:r>
            <w:r w:rsidRPr="00516389">
              <w:rPr>
                <w:color w:val="000000"/>
                <w:spacing w:val="-3"/>
                <w:kern w:val="0"/>
                <w:sz w:val="28"/>
                <w:szCs w:val="28"/>
                <w:lang w:eastAsia="ru-RU"/>
              </w:rPr>
              <w:t>в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ого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ab/>
              <w:t>и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ab/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м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spacing w:val="-2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тн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о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го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ab/>
              <w:t>бюдж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т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, 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т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кж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з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spacing w:val="-3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ч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т 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о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б</w:t>
            </w:r>
            <w:r w:rsidRPr="00516389">
              <w:rPr>
                <w:color w:val="000000"/>
                <w:spacing w:val="-1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тв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ны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х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р</w:t>
            </w:r>
            <w:r w:rsidRPr="00516389">
              <w:rPr>
                <w:color w:val="000000"/>
                <w:spacing w:val="-1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д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тв з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spacing w:val="-1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тр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о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й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щ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и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к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ов.</w:t>
            </w:r>
          </w:p>
        </w:tc>
      </w:tr>
    </w:tbl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1" w:line="140" w:lineRule="exact"/>
        <w:rPr>
          <w:rFonts w:ascii="Calibri" w:eastAsia="Calibri" w:hAnsi="Calibri" w:cs="Calibri"/>
          <w:kern w:val="0"/>
          <w:sz w:val="14"/>
          <w:szCs w:val="14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210"/>
        <w:jc w:val="both"/>
        <w:rPr>
          <w:b/>
          <w:bCs/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75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2"/>
          <w:kern w:val="0"/>
          <w:sz w:val="28"/>
          <w:szCs w:val="28"/>
          <w:lang w:eastAsia="ru-RU"/>
        </w:rPr>
        <w:t>2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177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а</w:t>
      </w:r>
      <w:r w:rsidRPr="00516389">
        <w:rPr>
          <w:b/>
          <w:bCs/>
          <w:color w:val="000000"/>
          <w:spacing w:val="-1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а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176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3"/>
          <w:kern w:val="0"/>
          <w:sz w:val="28"/>
          <w:szCs w:val="28"/>
          <w:lang w:eastAsia="ru-RU"/>
        </w:rPr>
        <w:t>к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ивного</w:t>
      </w:r>
      <w:r w:rsidRPr="00516389">
        <w:rPr>
          <w:color w:val="000000"/>
          <w:spacing w:val="177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77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а</w:t>
      </w:r>
      <w:r w:rsidRPr="00516389">
        <w:rPr>
          <w:color w:val="000000"/>
          <w:spacing w:val="176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ую</w:t>
      </w:r>
      <w:r w:rsidRPr="00516389">
        <w:rPr>
          <w:color w:val="000000"/>
          <w:spacing w:val="176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э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ю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(м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щно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173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7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spacing w:val="172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72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у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spacing w:val="3"/>
          <w:kern w:val="0"/>
          <w:sz w:val="28"/>
          <w:szCs w:val="28"/>
          <w:lang w:eastAsia="ru-RU"/>
        </w:rPr>
        <w:t>а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ных</w:t>
      </w:r>
      <w:r w:rsidRPr="00516389">
        <w:rPr>
          <w:color w:val="000000"/>
          <w:spacing w:val="173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аницах</w:t>
      </w:r>
      <w:r w:rsidRPr="00516389">
        <w:rPr>
          <w:color w:val="000000"/>
          <w:spacing w:val="17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рито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ри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Калинин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кого</w:t>
      </w:r>
      <w:r w:rsidRPr="00516389">
        <w:rPr>
          <w:color w:val="000000"/>
          <w:spacing w:val="7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ь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я</w:t>
      </w:r>
    </w:p>
    <w:p w:rsidR="00516389" w:rsidRPr="00516389" w:rsidRDefault="00516389" w:rsidP="00516389">
      <w:pPr>
        <w:suppressAutoHyphens w:val="0"/>
        <w:spacing w:after="75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kern w:val="0"/>
          <w:sz w:val="28"/>
          <w:szCs w:val="28"/>
          <w:lang w:eastAsia="ru-RU"/>
        </w:rPr>
        <w:t>.1.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1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158"/>
        <w:rPr>
          <w:color w:val="000000"/>
          <w:spacing w:val="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3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-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ч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и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м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он</w:t>
      </w:r>
      <w:r w:rsidRPr="00516389">
        <w:rPr>
          <w:color w:val="000000"/>
          <w:spacing w:val="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, 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в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т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 входи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4"/>
        <w:rPr>
          <w:color w:val="000000"/>
          <w:kern w:val="0"/>
          <w:sz w:val="28"/>
          <w:szCs w:val="28"/>
          <w:lang w:eastAsia="ru-RU"/>
        </w:rPr>
      </w:pP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079DBF67" wp14:editId="49C47BB4">
                <wp:simplePos x="0" y="0"/>
                <wp:positionH relativeFrom="page">
                  <wp:posOffset>667512</wp:posOffset>
                </wp:positionH>
                <wp:positionV relativeFrom="paragraph">
                  <wp:posOffset>4110</wp:posOffset>
                </wp:positionV>
                <wp:extent cx="6226809" cy="408432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09" cy="408432"/>
                          <a:chOff x="0" y="0"/>
                          <a:chExt cx="6226809" cy="408432"/>
                        </a:xfrm>
                        <a:noFill/>
                      </wpg:grpSpPr>
                      <wps:wsp>
                        <wps:cNvPr id="31" name="Shape 31"/>
                        <wps:cNvSpPr/>
                        <wps:spPr>
                          <a:xfrm>
                            <a:off x="0" y="0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204216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226809" y="204216"/>
                                </a:lnTo>
                                <a:lnTo>
                                  <a:pt x="6226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48957" id="drawingObject30" o:spid="_x0000_s1026" style="position:absolute;margin-left:52.55pt;margin-top:.3pt;width:490.3pt;height:32.15pt;z-index:-251640832;mso-position-horizontal-relative:page" coordsize="62268,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" o:allowincell="f">
                <v:shape id="Shape 31" o:spid="_x0000_s1027" style="position:absolute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b+sIA&#10;AADbAAAADwAAAGRycy9kb3ducmV2LnhtbESP0WrCQBRE3wv+w3KFvtWNLahEV1FLaZ6CUT/gkr1m&#10;g9m7IbtN0r93CwUfh5k5w2x2o21ET52vHSuYzxIQxKXTNVcKrpevtxUIH5A1No5JwS952G0nLxtM&#10;tRu4oP4cKhEh7FNUYEJoUyl9aciin7mWOHo311kMUXaV1B0OEW4b+Z4kC2mx5rhgsKWjofJ+/rEK&#10;iiIz36va+ob5k09umR9O+1yp1+m4X4MINIZn+L+daQUfc/j7En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3Jv6wgAAANsAAAAPAAAAAAAAAAAAAAAAAJgCAABkcnMvZG93&#10;bnJldi54bWxQSwUGAAAAAAQABAD1AAAAhwMAAAAA&#10;" path="m,204216l,,6226809,r,204216l,204216xe" stroked="f">
                  <v:path arrowok="t" textboxrect="0,0,6226809,204216"/>
                </v:shape>
                <v:shape id="Shape 32" o:spid="_x0000_s1028" style="position:absolute;top:2042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4FjcIA&#10;AADbAAAADwAAAGRycy9kb3ducmV2LnhtbESP0WrCQBRE3wv+w3ILvtVNFVSiq2hLaZ6CUT/gkr3N&#10;hmbvhuw2Sf/eFQQfh5k5w2z3o21ET52vHSt4nyUgiEuna64UXC9fb2sQPiBrbByTgn/ysN9NXraY&#10;ajdwQf05VCJC2KeowITQplL60pBFP3MtcfR+XGcxRNlVUnc4RLht5DxJltJizXHBYEsfhsrf859V&#10;UBSZ+V7X1jfMn3xyq/x4OuRKTV/HwwZEoDE8w492phUs5nD/En+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gWNwgAAANsAAAAPAAAAAAAAAAAAAAAAAJgCAABkcnMvZG93&#10;bnJldi54bWxQSwUGAAAAAAQABAD1AAAAhwMAAAAA&#10;" path="m,l,204216r6226809,l6226809,,,xe" stroked="f">
                  <v:path arrowok="t" textboxrect="0,0,6226809,204216"/>
                </v:shape>
                <w10:wrap anchorx="page"/>
              </v:group>
            </w:pict>
          </mc:Fallback>
        </mc:AlternateConten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8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ми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ного</w:t>
      </w:r>
      <w:r w:rsidRPr="00516389">
        <w:rPr>
          <w:color w:val="000000"/>
          <w:spacing w:val="18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8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spacing w:val="1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4</w:t>
      </w:r>
      <w:r w:rsidRPr="00516389">
        <w:rPr>
          <w:color w:val="000000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kern w:val="0"/>
          <w:sz w:val="28"/>
          <w:szCs w:val="28"/>
          <w:lang w:eastAsia="ru-RU"/>
        </w:rPr>
        <w:t>м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ь 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18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kern w:val="0"/>
          <w:sz w:val="28"/>
          <w:szCs w:val="28"/>
          <w:lang w:eastAsia="ru-RU"/>
        </w:rPr>
        <w:t>6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л.,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о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х 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к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 –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4.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кты</w:t>
      </w:r>
      <w:r w:rsidRPr="00516389">
        <w:rPr>
          <w:color w:val="000000"/>
          <w:spacing w:val="1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ы</w:t>
      </w:r>
      <w:r w:rsidRPr="00516389">
        <w:rPr>
          <w:color w:val="000000"/>
          <w:spacing w:val="1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7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-</w:t>
      </w:r>
      <w:r w:rsidRPr="00516389">
        <w:rPr>
          <w:color w:val="000000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spacing w:val="1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kern w:val="0"/>
          <w:sz w:val="28"/>
          <w:szCs w:val="28"/>
          <w:lang w:eastAsia="ru-RU"/>
        </w:rPr>
        <w:t>ной</w:t>
      </w:r>
      <w:r w:rsidRPr="00516389">
        <w:rPr>
          <w:color w:val="000000"/>
          <w:spacing w:val="1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</w:p>
    <w:p w:rsidR="00516389" w:rsidRPr="00516389" w:rsidRDefault="00516389" w:rsidP="00516389">
      <w:pPr>
        <w:widowControl w:val="0"/>
        <w:tabs>
          <w:tab w:val="left" w:pos="1101"/>
          <w:tab w:val="left" w:pos="2478"/>
          <w:tab w:val="left" w:pos="2890"/>
          <w:tab w:val="left" w:pos="3881"/>
          <w:tab w:val="left" w:pos="4493"/>
          <w:tab w:val="left" w:pos="5442"/>
          <w:tab w:val="left" w:pos="6557"/>
          <w:tab w:val="left" w:pos="7472"/>
          <w:tab w:val="left" w:pos="8055"/>
          <w:tab w:val="left" w:pos="9598"/>
        </w:tabs>
        <w:suppressAutoHyphens w:val="0"/>
        <w:spacing w:line="239" w:lineRule="auto"/>
        <w:ind w:right="207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им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1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о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и,</w:t>
      </w:r>
      <w:r w:rsidRPr="00516389">
        <w:rPr>
          <w:color w:val="000000"/>
          <w:spacing w:val="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зо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4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ким,</w:t>
      </w:r>
      <w:r w:rsidRPr="00516389">
        <w:rPr>
          <w:color w:val="000000"/>
          <w:spacing w:val="4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н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об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но. Поэтому</w:t>
      </w:r>
      <w:r w:rsidRPr="00516389">
        <w:rPr>
          <w:color w:val="000000"/>
          <w:spacing w:val="13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42"/>
          <w:kern w:val="0"/>
          <w:sz w:val="28"/>
          <w:szCs w:val="28"/>
          <w:lang w:eastAsia="ru-RU"/>
        </w:rPr>
        <w:t xml:space="preserve"> </w:t>
      </w:r>
      <w:proofErr w:type="spellStart"/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.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й</w:t>
      </w:r>
      <w:proofErr w:type="spellEnd"/>
      <w:r w:rsidRPr="00516389">
        <w:rPr>
          <w:color w:val="000000"/>
          <w:spacing w:val="1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.А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нов</w:t>
      </w:r>
      <w:r w:rsidRPr="00516389">
        <w:rPr>
          <w:color w:val="000000"/>
          <w:spacing w:val="14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нд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ых 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лых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,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End"/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от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ных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з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комм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</w:t>
      </w:r>
      <w:r w:rsidRPr="00516389">
        <w:rPr>
          <w:color w:val="000000"/>
          <w:spacing w:val="7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-бы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вых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 п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ш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нных      </w:t>
      </w:r>
      <w:r w:rsidRPr="00516389">
        <w:rPr>
          <w:color w:val="000000"/>
          <w:spacing w:val="-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,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  </w:t>
      </w:r>
      <w:r w:rsidRPr="00516389">
        <w:rPr>
          <w:color w:val="000000"/>
          <w:spacing w:val="-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дк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ых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ому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ю,</w:t>
      </w:r>
      <w:r w:rsidRPr="00516389">
        <w:rPr>
          <w:color w:val="000000"/>
          <w:spacing w:val="1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1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spacing w:val="1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нд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1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ни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72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8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3204"/>
        </w:tabs>
        <w:suppressAutoHyphens w:val="0"/>
        <w:spacing w:line="239" w:lineRule="auto"/>
        <w:ind w:right="161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,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о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н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1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к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рной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тономной)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 ото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 го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чим вод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м от </w:t>
      </w:r>
      <w:proofErr w:type="spellStart"/>
      <w:r w:rsidRPr="00516389">
        <w:rPr>
          <w:color w:val="000000"/>
          <w:kern w:val="0"/>
          <w:sz w:val="28"/>
          <w:szCs w:val="28"/>
          <w:lang w:eastAsia="ru-RU"/>
        </w:rPr>
        <w:t>э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proofErr w:type="spellEnd"/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tabs>
          <w:tab w:val="left" w:pos="2190"/>
          <w:tab w:val="left" w:pos="3318"/>
          <w:tab w:val="left" w:pos="4490"/>
          <w:tab w:val="left" w:pos="6143"/>
          <w:tab w:val="left" w:pos="8336"/>
        </w:tabs>
        <w:suppressAutoHyphens w:val="0"/>
        <w:spacing w:line="239" w:lineRule="auto"/>
        <w:ind w:right="212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у</w:t>
      </w:r>
      <w:r w:rsidRPr="00516389">
        <w:rPr>
          <w:color w:val="000000"/>
          <w:spacing w:val="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и</w:t>
      </w:r>
      <w:r w:rsidRPr="00516389">
        <w:rPr>
          <w:color w:val="000000"/>
          <w:spacing w:val="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го</w:t>
      </w:r>
      <w:r w:rsidRPr="00516389">
        <w:rPr>
          <w:color w:val="000000"/>
          <w:spacing w:val="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риродным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ом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льз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ндивид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ых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мно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э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ж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дом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(нов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жилищ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Start"/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ро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о)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End"/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д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proofErr w:type="spellEnd"/>
      <w:r w:rsidRPr="00516389">
        <w:rPr>
          <w:color w:val="000000"/>
          <w:spacing w:val="8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8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ным</w:t>
      </w:r>
      <w:r w:rsidRPr="00516389">
        <w:rPr>
          <w:color w:val="000000"/>
          <w:spacing w:val="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8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8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8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п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д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suppressAutoHyphens w:val="0"/>
        <w:ind w:right="206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1CA8574" wp14:editId="216E7D8C">
                <wp:simplePos x="0" y="0"/>
                <wp:positionH relativeFrom="page">
                  <wp:posOffset>1400810</wp:posOffset>
                </wp:positionH>
                <wp:positionV relativeFrom="paragraph">
                  <wp:posOffset>127</wp:posOffset>
                </wp:positionV>
                <wp:extent cx="5475096" cy="208788"/>
                <wp:effectExtent l="0" t="0" r="0" b="0"/>
                <wp:wrapNone/>
                <wp:docPr id="33" name="drawingObject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096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5096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475096" y="208788"/>
                              </a:lnTo>
                              <a:lnTo>
                                <a:pt x="54750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B348BEF" id="drawingObject33" o:spid="_x0000_s1026" style="position:absolute;margin-left:110.3pt;margin-top:0;width:431.1pt;height:16.4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75096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" o:allowincell="f" path="m,l,208788r5475096,l5475096,,,xe" stroked="f">
                <v:path arrowok="t" textboxrect="0,0,5475096,208788"/>
                <w10:wrap anchorx="page"/>
              </v:shape>
            </w:pict>
          </mc:Fallback>
        </mc:AlternateContent>
      </w:r>
      <w:r w:rsidRPr="00516389">
        <w:rPr>
          <w:color w:val="000000"/>
          <w:kern w:val="0"/>
          <w:sz w:val="28"/>
          <w:szCs w:val="28"/>
          <w:lang w:eastAsia="ru-RU"/>
        </w:rPr>
        <w:t>Больши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о</w:t>
      </w:r>
      <w:r w:rsidRPr="00516389">
        <w:rPr>
          <w:color w:val="000000"/>
          <w:spacing w:val="11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ц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н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1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ъ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11"/>
          <w:kern w:val="0"/>
          <w:sz w:val="28"/>
          <w:szCs w:val="28"/>
          <w:lang w:eastAsia="ru-RU"/>
        </w:rPr>
        <w:t xml:space="preserve"> </w:t>
      </w:r>
      <w:proofErr w:type="spellStart"/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.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proofErr w:type="spellEnd"/>
      <w:r w:rsidRPr="00516389">
        <w:rPr>
          <w:color w:val="000000"/>
          <w:spacing w:val="1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1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.Антонов п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клю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spacing w:val="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5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ит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з 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ых</w:t>
      </w:r>
      <w:r w:rsidRPr="00516389">
        <w:rPr>
          <w:color w:val="000000"/>
          <w:spacing w:val="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.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к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6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6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proofErr w:type="spellStart"/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го</w:t>
      </w:r>
      <w:proofErr w:type="spellEnd"/>
      <w:r w:rsidRPr="00516389">
        <w:rPr>
          <w:color w:val="000000"/>
          <w:spacing w:val="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spacing w:val="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ЦРТС</w:t>
      </w:r>
      <w:r w:rsidRPr="00516389">
        <w:rPr>
          <w:color w:val="000000"/>
          <w:spacing w:val="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АО «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о»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и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пр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ом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ход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2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х.</w:t>
      </w:r>
    </w:p>
    <w:tbl>
      <w:tblPr>
        <w:tblW w:w="0" w:type="auto"/>
        <w:tblInd w:w="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040"/>
      </w:tblGrid>
      <w:tr w:rsidR="00516389" w:rsidRPr="00516389" w:rsidTr="00E5347B">
        <w:trPr>
          <w:cantSplit/>
          <w:trHeight w:hRule="exact" w:val="321"/>
        </w:trPr>
        <w:tc>
          <w:tcPr>
            <w:tcW w:w="708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039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2" w:lineRule="auto"/>
              <w:ind w:right="-20"/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</w:pP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И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т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о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чником</w:t>
            </w:r>
            <w:r w:rsidRPr="00516389">
              <w:rPr>
                <w:color w:val="000000"/>
                <w:spacing w:val="153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ц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т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р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лизов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но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г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о</w:t>
            </w:r>
            <w:r w:rsidRPr="00516389">
              <w:rPr>
                <w:color w:val="000000"/>
                <w:spacing w:val="156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т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пло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н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б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ж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и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я</w:t>
            </w:r>
            <w:r w:rsidRPr="00516389">
              <w:rPr>
                <w:color w:val="000000"/>
                <w:spacing w:val="155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в</w:t>
            </w:r>
            <w:r w:rsidRPr="00516389">
              <w:rPr>
                <w:color w:val="000000"/>
                <w:spacing w:val="155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т</w:t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>.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К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линин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к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я</w:t>
            </w:r>
            <w:proofErr w:type="spellEnd"/>
            <w:r w:rsidRPr="00516389">
              <w:rPr>
                <w:color w:val="000000"/>
                <w:spacing w:val="150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и</w:t>
            </w:r>
          </w:p>
        </w:tc>
      </w:tr>
      <w:tr w:rsidR="00516389" w:rsidRPr="00516389" w:rsidTr="00E5347B">
        <w:trPr>
          <w:cantSplit/>
          <w:trHeight w:hRule="exact" w:val="328"/>
        </w:trPr>
        <w:tc>
          <w:tcPr>
            <w:tcW w:w="974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7" w:lineRule="auto"/>
              <w:ind w:right="-2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х.Антонов 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я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вл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я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ют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ся</w:t>
            </w:r>
            <w:r w:rsidRPr="00516389">
              <w:rPr>
                <w:color w:val="000000"/>
                <w:spacing w:val="-3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г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зовы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spacing w:val="-2"/>
                <w:kern w:val="0"/>
                <w:sz w:val="28"/>
                <w:szCs w:val="28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к</w:t>
            </w:r>
            <w:r w:rsidRPr="00516389">
              <w:rPr>
                <w:color w:val="000000"/>
                <w:spacing w:val="1"/>
                <w:kern w:val="0"/>
                <w:sz w:val="28"/>
                <w:szCs w:val="28"/>
                <w:lang w:eastAsia="ru-RU"/>
              </w:rPr>
              <w:t>о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т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л</w:t>
            </w:r>
            <w:r w:rsidRPr="00516389">
              <w:rPr>
                <w:color w:val="000000"/>
                <w:spacing w:val="-1"/>
                <w:kern w:val="0"/>
                <w:sz w:val="28"/>
                <w:szCs w:val="28"/>
                <w:lang w:eastAsia="ru-RU"/>
              </w:rPr>
              <w:t>ь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ны</w:t>
            </w:r>
            <w:r w:rsidRPr="00516389">
              <w:rPr>
                <w:color w:val="000000"/>
                <w:w w:val="101"/>
                <w:kern w:val="0"/>
                <w:sz w:val="28"/>
                <w:szCs w:val="28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</w:p>
        </w:tc>
      </w:tr>
    </w:tbl>
    <w:p w:rsidR="00516389" w:rsidRPr="00516389" w:rsidRDefault="00516389" w:rsidP="00516389">
      <w:pPr>
        <w:suppressAutoHyphens w:val="0"/>
        <w:spacing w:after="54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4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- К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</w:p>
    <w:p w:rsidR="00516389" w:rsidRPr="00516389" w:rsidRDefault="00516389" w:rsidP="00516389">
      <w:pPr>
        <w:suppressAutoHyphens w:val="0"/>
        <w:spacing w:after="90" w:line="240" w:lineRule="exact"/>
        <w:rPr>
          <w:w w:val="101"/>
          <w:kern w:val="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2265"/>
        <w:gridCol w:w="2108"/>
        <w:gridCol w:w="79"/>
        <w:gridCol w:w="2555"/>
        <w:gridCol w:w="2253"/>
      </w:tblGrid>
      <w:tr w:rsidR="00516389" w:rsidRPr="00516389" w:rsidTr="00E5347B">
        <w:trPr>
          <w:cantSplit/>
          <w:trHeight w:hRule="exact" w:val="552"/>
        </w:trPr>
        <w:tc>
          <w:tcPr>
            <w:tcW w:w="5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42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spacing w:line="239" w:lineRule="auto"/>
              <w:ind w:right="-29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№№ п/п</w:t>
            </w:r>
          </w:p>
        </w:tc>
        <w:tc>
          <w:tcPr>
            <w:tcW w:w="22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5"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65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Теплоснабжающая орга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з</w:t>
            </w:r>
            <w:r w:rsidRPr="00516389">
              <w:rPr>
                <w:color w:val="000000"/>
                <w:kern w:val="0"/>
                <w:lang w:eastAsia="ru-RU"/>
              </w:rPr>
              <w:t>а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ц</w:t>
            </w:r>
            <w:r w:rsidRPr="00516389">
              <w:rPr>
                <w:color w:val="000000"/>
                <w:kern w:val="0"/>
                <w:lang w:eastAsia="ru-RU"/>
              </w:rPr>
              <w:t>ия</w:t>
            </w:r>
          </w:p>
        </w:tc>
        <w:tc>
          <w:tcPr>
            <w:tcW w:w="21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5"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108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spacing w:val="-1"/>
                <w:kern w:val="0"/>
                <w:lang w:eastAsia="ru-RU"/>
              </w:rPr>
              <w:t>Ве</w:t>
            </w:r>
            <w:r w:rsidRPr="00516389">
              <w:rPr>
                <w:color w:val="000000"/>
                <w:kern w:val="0"/>
                <w:lang w:eastAsia="ru-RU"/>
              </w:rPr>
              <w:t>д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м</w:t>
            </w:r>
            <w:r w:rsidRPr="00516389">
              <w:rPr>
                <w:color w:val="000000"/>
                <w:kern w:val="0"/>
                <w:lang w:eastAsia="ru-RU"/>
              </w:rPr>
              <w:t>ств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 пр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н</w:t>
            </w:r>
            <w:r w:rsidRPr="00516389">
              <w:rPr>
                <w:color w:val="000000"/>
                <w:kern w:val="0"/>
                <w:lang w:eastAsia="ru-RU"/>
              </w:rPr>
              <w:t>адлеж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с</w:t>
            </w:r>
            <w:r w:rsidRPr="00516389">
              <w:rPr>
                <w:color w:val="000000"/>
                <w:spacing w:val="-2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ь</w:t>
            </w:r>
          </w:p>
        </w:tc>
        <w:tc>
          <w:tcPr>
            <w:tcW w:w="79" w:type="dxa"/>
            <w:vMerge w:val="restart"/>
            <w:tcBorders>
              <w:top w:val="single" w:sz="3" w:space="0" w:color="000000"/>
              <w:lef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 w:line="239" w:lineRule="auto"/>
              <w:ind w:right="441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Установлен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 мощность</w:t>
            </w:r>
          </w:p>
        </w:tc>
        <w:tc>
          <w:tcPr>
            <w:tcW w:w="2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Адрес</w:t>
            </w:r>
          </w:p>
        </w:tc>
      </w:tr>
      <w:tr w:rsidR="00516389" w:rsidRPr="00516389" w:rsidTr="00E5347B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9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1" w:line="234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л/ч</w:t>
            </w:r>
          </w:p>
        </w:tc>
        <w:tc>
          <w:tcPr>
            <w:tcW w:w="2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90"/>
        </w:trPr>
        <w:tc>
          <w:tcPr>
            <w:tcW w:w="7532" w:type="dxa"/>
            <w:gridSpan w:val="5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6" w:line="238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>ая №14</w:t>
            </w:r>
          </w:p>
        </w:tc>
        <w:tc>
          <w:tcPr>
            <w:tcW w:w="225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842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52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5"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60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ЦРТС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ф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л</w:t>
            </w:r>
            <w:r w:rsidRPr="00516389">
              <w:rPr>
                <w:color w:val="000000"/>
                <w:kern w:val="0"/>
                <w:lang w:eastAsia="ru-RU"/>
              </w:rPr>
              <w:t xml:space="preserve">иала АО 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«</w:t>
            </w:r>
            <w:r w:rsidRPr="00516389">
              <w:rPr>
                <w:color w:val="000000"/>
                <w:kern w:val="0"/>
                <w:lang w:eastAsia="ru-RU"/>
              </w:rPr>
              <w:t>Д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э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ерг</w:t>
            </w:r>
            <w:r w:rsidRPr="00516389">
              <w:rPr>
                <w:color w:val="000000"/>
                <w:spacing w:val="3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»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ТС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52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соб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тв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</w:t>
            </w:r>
          </w:p>
        </w:tc>
        <w:tc>
          <w:tcPr>
            <w:tcW w:w="2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52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23</w:t>
            </w:r>
          </w:p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8" w:line="238" w:lineRule="auto"/>
              <w:ind w:right="-23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Цимля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ский рай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 xml:space="preserve">, 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>.А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 xml:space="preserve">тонов, 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л</w:t>
            </w:r>
            <w:r w:rsidRPr="00516389">
              <w:rPr>
                <w:color w:val="000000"/>
                <w:kern w:val="0"/>
                <w:lang w:eastAsia="ru-RU"/>
              </w:rPr>
              <w:t>.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Ц</w:t>
            </w:r>
            <w:r w:rsidRPr="00516389">
              <w:rPr>
                <w:color w:val="000000"/>
                <w:kern w:val="0"/>
                <w:lang w:eastAsia="ru-RU"/>
              </w:rPr>
              <w:t>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ра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,1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7</w:t>
            </w:r>
            <w:r w:rsidRPr="00516389">
              <w:rPr>
                <w:color w:val="000000"/>
                <w:kern w:val="0"/>
                <w:lang w:eastAsia="ru-RU"/>
              </w:rPr>
              <w:t>-а</w:t>
            </w:r>
          </w:p>
        </w:tc>
      </w:tr>
      <w:tr w:rsidR="00516389" w:rsidRPr="00516389" w:rsidTr="00E5347B">
        <w:trPr>
          <w:cantSplit/>
          <w:trHeight w:hRule="exact" w:val="292"/>
        </w:trPr>
        <w:tc>
          <w:tcPr>
            <w:tcW w:w="75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8" w:line="238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>ая №15</w:t>
            </w:r>
          </w:p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842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52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3"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60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ЦРТС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ф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л</w:t>
            </w:r>
            <w:r w:rsidRPr="00516389">
              <w:rPr>
                <w:color w:val="000000"/>
                <w:kern w:val="0"/>
                <w:lang w:eastAsia="ru-RU"/>
              </w:rPr>
              <w:t xml:space="preserve">иала АО 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«</w:t>
            </w:r>
            <w:r w:rsidRPr="00516389">
              <w:rPr>
                <w:color w:val="000000"/>
                <w:kern w:val="0"/>
                <w:lang w:eastAsia="ru-RU"/>
              </w:rPr>
              <w:t>Д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э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ерг</w:t>
            </w:r>
            <w:r w:rsidRPr="00516389">
              <w:rPr>
                <w:color w:val="000000"/>
                <w:spacing w:val="3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»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ТС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52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соб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тв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</w:t>
            </w:r>
          </w:p>
        </w:tc>
        <w:tc>
          <w:tcPr>
            <w:tcW w:w="2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52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504</w:t>
            </w:r>
          </w:p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6" w:line="239" w:lineRule="auto"/>
              <w:ind w:right="-22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Цимля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ский рай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 xml:space="preserve">, </w:t>
            </w:r>
            <w:proofErr w:type="spellStart"/>
            <w:proofErr w:type="gramStart"/>
            <w:r w:rsidRPr="00516389">
              <w:rPr>
                <w:color w:val="000000"/>
                <w:kern w:val="0"/>
                <w:lang w:eastAsia="ru-RU"/>
              </w:rPr>
              <w:t>ст.Кал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инская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>,,</w:t>
            </w:r>
            <w:proofErr w:type="gramEnd"/>
            <w:r w:rsidRPr="00516389">
              <w:rPr>
                <w:color w:val="000000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3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л.Молодежная,5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8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-</w:t>
            </w:r>
            <w:r w:rsidRPr="00516389">
              <w:rPr>
                <w:color w:val="000000"/>
                <w:kern w:val="0"/>
                <w:lang w:eastAsia="ru-RU"/>
              </w:rPr>
              <w:t>а</w:t>
            </w:r>
          </w:p>
        </w:tc>
      </w:tr>
      <w:tr w:rsidR="00516389" w:rsidRPr="00516389" w:rsidTr="00E5347B">
        <w:trPr>
          <w:cantSplit/>
          <w:trHeight w:hRule="exact" w:val="290"/>
        </w:trPr>
        <w:tc>
          <w:tcPr>
            <w:tcW w:w="48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6" w:line="238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СЕГО</w:t>
            </w:r>
          </w:p>
        </w:tc>
        <w:tc>
          <w:tcPr>
            <w:tcW w:w="2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6" w:line="238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734</w:t>
            </w:r>
          </w:p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516389" w:rsidRPr="00516389" w:rsidRDefault="00516389" w:rsidP="00516389">
      <w:pPr>
        <w:suppressAutoHyphens w:val="0"/>
        <w:spacing w:after="81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ип к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ных –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но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оп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рирод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125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дклю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proofErr w:type="spellStart"/>
      <w:r w:rsidRPr="00516389">
        <w:rPr>
          <w:color w:val="000000"/>
          <w:kern w:val="0"/>
          <w:sz w:val="28"/>
          <w:szCs w:val="28"/>
          <w:lang w:eastAsia="ru-RU"/>
        </w:rPr>
        <w:t>котл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proofErr w:type="spellEnd"/>
      <w:r w:rsidRPr="00516389">
        <w:rPr>
          <w:color w:val="000000"/>
          <w:kern w:val="0"/>
          <w:sz w:val="28"/>
          <w:szCs w:val="28"/>
          <w:lang w:eastAsia="ru-RU"/>
        </w:rPr>
        <w:t xml:space="preserve"> к 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ым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>. 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м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2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41" w:lineRule="auto"/>
        <w:ind w:right="-20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ри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щ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оч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о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: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1734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х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ЖМТ, д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новки –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.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бо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kern w:val="0"/>
          <w:sz w:val="28"/>
          <w:szCs w:val="28"/>
          <w:lang w:eastAsia="ru-RU"/>
        </w:rPr>
        <w:t>йны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ов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ло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-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.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вод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V=</w:t>
      </w:r>
      <w:r w:rsidRPr="00516389">
        <w:rPr>
          <w:color w:val="000000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м3 –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2 </w:t>
      </w:r>
      <w:r w:rsidRPr="00516389">
        <w:rPr>
          <w:color w:val="000000"/>
          <w:kern w:val="0"/>
          <w:sz w:val="28"/>
          <w:szCs w:val="28"/>
          <w:lang w:eastAsia="ru-RU"/>
        </w:rPr>
        <w:t>шт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4602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Емко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ь д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proofErr w:type="spellStart"/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эри</w:t>
      </w:r>
      <w:r w:rsidRPr="00516389">
        <w:rPr>
          <w:color w:val="000000"/>
          <w:kern w:val="0"/>
          <w:sz w:val="28"/>
          <w:szCs w:val="28"/>
          <w:lang w:eastAsia="ru-RU"/>
        </w:rPr>
        <w:t>ро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proofErr w:type="spellEnd"/>
      <w:r w:rsidRPr="00516389">
        <w:rPr>
          <w:color w:val="000000"/>
          <w:kern w:val="0"/>
          <w:sz w:val="28"/>
          <w:szCs w:val="28"/>
          <w:lang w:eastAsia="ru-RU"/>
        </w:rPr>
        <w:t xml:space="preserve"> 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. Ёмко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ь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Пло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ны –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.</w:t>
      </w: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В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вы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15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в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(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дой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й).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3" w:line="180" w:lineRule="exact"/>
        <w:rPr>
          <w:kern w:val="0"/>
          <w:sz w:val="18"/>
          <w:szCs w:val="18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41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9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8763"/>
        </w:tabs>
        <w:suppressAutoHyphens w:val="0"/>
        <w:spacing w:line="239" w:lineRule="auto"/>
        <w:ind w:right="163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От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то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1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хт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б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1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ному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фику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95</w:t>
      </w:r>
      <w:r w:rsidRPr="00516389">
        <w:rPr>
          <w:color w:val="000000"/>
          <w:spacing w:val="3"/>
          <w:w w:val="101"/>
          <w:kern w:val="0"/>
          <w:sz w:val="28"/>
          <w:szCs w:val="28"/>
          <w:lang w:eastAsia="ru-RU"/>
        </w:rPr>
        <w:t>/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7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°</w:t>
      </w:r>
      <w:r w:rsidRPr="00516389">
        <w:rPr>
          <w:color w:val="000000"/>
          <w:kern w:val="0"/>
          <w:sz w:val="28"/>
          <w:szCs w:val="28"/>
          <w:lang w:eastAsia="ru-RU"/>
        </w:rPr>
        <w:t>С.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7" w:line="160" w:lineRule="exact"/>
        <w:rPr>
          <w:kern w:val="0"/>
          <w:sz w:val="16"/>
          <w:szCs w:val="16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5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- 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ур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й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и п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и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пот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</w:p>
    <w:p w:rsidR="00516389" w:rsidRPr="00516389" w:rsidRDefault="00516389" w:rsidP="00516389">
      <w:pPr>
        <w:suppressAutoHyphens w:val="0"/>
        <w:spacing w:after="8" w:line="220" w:lineRule="exact"/>
        <w:rPr>
          <w:w w:val="101"/>
          <w:kern w:val="0"/>
          <w:sz w:val="22"/>
          <w:szCs w:val="22"/>
          <w:lang w:eastAsia="ru-RU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1135"/>
        <w:gridCol w:w="1132"/>
        <w:gridCol w:w="1278"/>
        <w:gridCol w:w="1132"/>
        <w:gridCol w:w="994"/>
        <w:gridCol w:w="1078"/>
        <w:gridCol w:w="1048"/>
      </w:tblGrid>
      <w:tr w:rsidR="00516389" w:rsidRPr="00516389" w:rsidTr="00E5347B">
        <w:trPr>
          <w:cantSplit/>
          <w:trHeight w:hRule="exact" w:val="530"/>
        </w:trPr>
        <w:tc>
          <w:tcPr>
            <w:tcW w:w="15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Котел</w:t>
            </w:r>
            <w:r w:rsidRPr="00516389">
              <w:rPr>
                <w:color w:val="000009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9"/>
                <w:kern w:val="0"/>
                <w:lang w:eastAsia="ru-RU"/>
              </w:rPr>
              <w:t>ая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163"/>
              <w:jc w:val="center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9"/>
                <w:kern w:val="0"/>
                <w:lang w:eastAsia="ru-RU"/>
              </w:rPr>
              <w:t xml:space="preserve">ид </w:t>
            </w:r>
            <w:r w:rsidRPr="00516389">
              <w:rPr>
                <w:color w:val="000009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9"/>
                <w:kern w:val="0"/>
                <w:lang w:eastAsia="ru-RU"/>
              </w:rPr>
              <w:t>с</w:t>
            </w:r>
            <w:r w:rsidRPr="00516389">
              <w:rPr>
                <w:color w:val="000009"/>
                <w:spacing w:val="5"/>
                <w:kern w:val="0"/>
                <w:lang w:eastAsia="ru-RU"/>
              </w:rPr>
              <w:t>л</w:t>
            </w:r>
            <w:r w:rsidRPr="00516389">
              <w:rPr>
                <w:color w:val="000009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9"/>
                <w:kern w:val="0"/>
                <w:lang w:eastAsia="ru-RU"/>
              </w:rPr>
              <w:t>ги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Населе</w:t>
            </w:r>
            <w:r w:rsidRPr="00516389">
              <w:rPr>
                <w:color w:val="000009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9"/>
                <w:kern w:val="0"/>
                <w:lang w:eastAsia="ru-RU"/>
              </w:rPr>
              <w:t>ие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358"/>
              <w:jc w:val="center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Бюджетные пот</w:t>
            </w:r>
            <w:r w:rsidRPr="00516389">
              <w:rPr>
                <w:color w:val="000009"/>
                <w:spacing w:val="1"/>
                <w:kern w:val="0"/>
                <w:lang w:eastAsia="ru-RU"/>
              </w:rPr>
              <w:t>р</w:t>
            </w:r>
            <w:r w:rsidRPr="00516389">
              <w:rPr>
                <w:color w:val="000009"/>
                <w:kern w:val="0"/>
                <w:lang w:eastAsia="ru-RU"/>
              </w:rPr>
              <w:t>еб</w:t>
            </w:r>
            <w:r w:rsidRPr="00516389">
              <w:rPr>
                <w:color w:val="000009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9"/>
                <w:kern w:val="0"/>
                <w:lang w:eastAsia="ru-RU"/>
              </w:rPr>
              <w:t>тели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Про</w:t>
            </w:r>
            <w:r w:rsidRPr="00516389">
              <w:rPr>
                <w:color w:val="000009"/>
                <w:spacing w:val="-1"/>
                <w:kern w:val="0"/>
                <w:lang w:eastAsia="ru-RU"/>
              </w:rPr>
              <w:t>ч</w:t>
            </w:r>
            <w:r w:rsidRPr="00516389">
              <w:rPr>
                <w:color w:val="000009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9"/>
                <w:kern w:val="0"/>
                <w:lang w:eastAsia="ru-RU"/>
              </w:rPr>
              <w:t>е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15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л/год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л/ч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л/го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л/ч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л/год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л/ч</w:t>
            </w:r>
          </w:p>
        </w:tc>
      </w:tr>
      <w:tr w:rsidR="00516389" w:rsidRPr="00516389" w:rsidTr="00E5347B">
        <w:trPr>
          <w:cantSplit/>
          <w:trHeight w:hRule="exact" w:val="268"/>
        </w:trPr>
        <w:tc>
          <w:tcPr>
            <w:tcW w:w="15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№1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8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от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л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754,4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0,169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0</w:t>
            </w:r>
          </w:p>
        </w:tc>
      </w:tr>
      <w:tr w:rsidR="00516389" w:rsidRPr="00516389" w:rsidTr="00E5347B">
        <w:trPr>
          <w:cantSplit/>
          <w:trHeight w:hRule="exact" w:val="271"/>
        </w:trPr>
        <w:tc>
          <w:tcPr>
            <w:tcW w:w="15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8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0</w:t>
            </w:r>
          </w:p>
        </w:tc>
      </w:tr>
      <w:tr w:rsidR="00516389" w:rsidRPr="00516389" w:rsidTr="00E5347B">
        <w:trPr>
          <w:cantSplit/>
          <w:trHeight w:hRule="exact" w:val="268"/>
        </w:trPr>
        <w:tc>
          <w:tcPr>
            <w:tcW w:w="15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№1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8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от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л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1401,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0,314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119,19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0,027</w:t>
            </w:r>
          </w:p>
        </w:tc>
      </w:tr>
      <w:tr w:rsidR="00516389" w:rsidRPr="00516389" w:rsidTr="00E5347B">
        <w:trPr>
          <w:cantSplit/>
          <w:trHeight w:hRule="exact" w:val="271"/>
        </w:trPr>
        <w:tc>
          <w:tcPr>
            <w:tcW w:w="15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9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0</w:t>
            </w:r>
          </w:p>
        </w:tc>
      </w:tr>
      <w:tr w:rsidR="00516389" w:rsidRPr="00516389" w:rsidTr="00E5347B">
        <w:trPr>
          <w:cantSplit/>
          <w:trHeight w:hRule="exact" w:val="268"/>
        </w:trPr>
        <w:tc>
          <w:tcPr>
            <w:tcW w:w="15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СЕГО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8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от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л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2156,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0,483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119,19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0,0267</w:t>
            </w:r>
          </w:p>
        </w:tc>
      </w:tr>
      <w:tr w:rsidR="00516389" w:rsidRPr="00516389" w:rsidTr="00E5347B">
        <w:trPr>
          <w:cantSplit/>
          <w:trHeight w:hRule="exact" w:val="271"/>
        </w:trPr>
        <w:tc>
          <w:tcPr>
            <w:tcW w:w="15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8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0</w:t>
            </w:r>
          </w:p>
        </w:tc>
      </w:tr>
    </w:tbl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0" w:line="180" w:lineRule="exact"/>
        <w:rPr>
          <w:rFonts w:ascii="Calibri" w:eastAsia="Calibri" w:hAnsi="Calibri" w:cs="Calibri"/>
          <w:kern w:val="0"/>
          <w:sz w:val="18"/>
          <w:szCs w:val="18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6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–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 э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 о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№14</w:t>
      </w:r>
    </w:p>
    <w:p w:rsidR="00516389" w:rsidRPr="00516389" w:rsidRDefault="00516389" w:rsidP="00516389">
      <w:pPr>
        <w:suppressAutoHyphens w:val="0"/>
        <w:spacing w:after="7" w:line="220" w:lineRule="exact"/>
        <w:rPr>
          <w:kern w:val="0"/>
          <w:sz w:val="22"/>
          <w:szCs w:val="22"/>
          <w:lang w:eastAsia="ru-RU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135"/>
        <w:gridCol w:w="1416"/>
        <w:gridCol w:w="1418"/>
        <w:gridCol w:w="850"/>
        <w:gridCol w:w="1418"/>
        <w:gridCol w:w="708"/>
        <w:gridCol w:w="993"/>
      </w:tblGrid>
      <w:tr w:rsidR="00516389" w:rsidRPr="00516389" w:rsidTr="00E5347B">
        <w:trPr>
          <w:cantSplit/>
          <w:trHeight w:hRule="exact" w:val="602"/>
        </w:trPr>
        <w:tc>
          <w:tcPr>
            <w:tcW w:w="12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8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Период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9"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жилой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ф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нд, Г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л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23"/>
              <w:ind w:right="303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неж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лой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ф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нд, Г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л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23"/>
              <w:ind w:right="106"/>
              <w:jc w:val="center"/>
              <w:rPr>
                <w:color w:val="000000"/>
                <w:kern w:val="0"/>
                <w:lang w:eastAsia="ru-RU"/>
              </w:rPr>
            </w:pPr>
            <w:proofErr w:type="spellStart"/>
            <w:r w:rsidRPr="00516389">
              <w:rPr>
                <w:color w:val="000000"/>
                <w:kern w:val="0"/>
                <w:lang w:eastAsia="ru-RU"/>
              </w:rPr>
              <w:t>пр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з</w:t>
            </w:r>
            <w:r w:rsidRPr="00516389">
              <w:rPr>
                <w:color w:val="000000"/>
                <w:kern w:val="0"/>
                <w:lang w:eastAsia="ru-RU"/>
              </w:rPr>
              <w:t>водстве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ны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 xml:space="preserve"> й ф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д, Гкал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 w:line="239" w:lineRule="auto"/>
              <w:ind w:right="53"/>
              <w:jc w:val="center"/>
              <w:rPr>
                <w:color w:val="000000"/>
                <w:kern w:val="0"/>
                <w:lang w:eastAsia="ru-RU"/>
              </w:rPr>
            </w:pPr>
            <w:proofErr w:type="spellStart"/>
            <w:r w:rsidRPr="00516389">
              <w:rPr>
                <w:color w:val="000000"/>
                <w:kern w:val="0"/>
                <w:lang w:eastAsia="ru-RU"/>
              </w:rPr>
              <w:t>Сре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я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 xml:space="preserve"> я темпер 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а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ра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на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р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жн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 xml:space="preserve"> ого </w:t>
            </w:r>
            <w:proofErr w:type="gramStart"/>
            <w:r w:rsidRPr="00516389">
              <w:rPr>
                <w:color w:val="000000"/>
                <w:kern w:val="0"/>
                <w:lang w:eastAsia="ru-RU"/>
              </w:rPr>
              <w:t>воз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д</w:t>
            </w:r>
            <w:r w:rsidRPr="00516389">
              <w:rPr>
                <w:color w:val="000000"/>
                <w:spacing w:val="-6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х</w:t>
            </w:r>
            <w:proofErr w:type="gramEnd"/>
            <w:r w:rsidRPr="00516389">
              <w:rPr>
                <w:color w:val="000000"/>
                <w:kern w:val="0"/>
                <w:lang w:eastAsia="ru-RU"/>
              </w:rPr>
              <w:t xml:space="preserve"> а, ºС</w:t>
            </w:r>
          </w:p>
        </w:tc>
      </w:tr>
      <w:tr w:rsidR="00516389" w:rsidRPr="00516389" w:rsidTr="00E5347B">
        <w:trPr>
          <w:cantSplit/>
          <w:trHeight w:hRule="exact" w:val="1615"/>
        </w:trPr>
        <w:tc>
          <w:tcPr>
            <w:tcW w:w="12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49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95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от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 xml:space="preserve">лен </w:t>
            </w:r>
            <w:proofErr w:type="spellStart"/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е</w:t>
            </w:r>
            <w:proofErr w:type="spellEnd"/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6" w:line="180" w:lineRule="exact"/>
              <w:rPr>
                <w:rFonts w:ascii="Calibri" w:eastAsia="Calibri" w:hAnsi="Calibri" w:cs="Calibri"/>
                <w:kern w:val="0"/>
                <w:sz w:val="18"/>
                <w:szCs w:val="18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6" w:line="180" w:lineRule="exact"/>
              <w:rPr>
                <w:rFonts w:ascii="Calibri" w:eastAsia="Calibri" w:hAnsi="Calibri" w:cs="Calibri"/>
                <w:kern w:val="0"/>
                <w:sz w:val="18"/>
                <w:szCs w:val="18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от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л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е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6" w:line="180" w:lineRule="exact"/>
              <w:rPr>
                <w:rFonts w:ascii="Calibri" w:eastAsia="Calibri" w:hAnsi="Calibri" w:cs="Calibri"/>
                <w:kern w:val="0"/>
                <w:sz w:val="18"/>
                <w:szCs w:val="18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6" w:line="180" w:lineRule="exact"/>
              <w:rPr>
                <w:rFonts w:ascii="Calibri" w:eastAsia="Calibri" w:hAnsi="Calibri" w:cs="Calibri"/>
                <w:kern w:val="0"/>
                <w:sz w:val="18"/>
                <w:szCs w:val="18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от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л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6" w:line="180" w:lineRule="exact"/>
              <w:rPr>
                <w:rFonts w:ascii="Calibri" w:eastAsia="Calibri" w:hAnsi="Calibri" w:cs="Calibri"/>
                <w:kern w:val="0"/>
                <w:sz w:val="18"/>
                <w:szCs w:val="18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7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я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в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1,95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февр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л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43,9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рт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1,63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апрел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8,73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й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ю</w:t>
            </w:r>
            <w:r w:rsidRPr="00516389">
              <w:rPr>
                <w:color w:val="000000"/>
                <w:kern w:val="0"/>
                <w:lang w:eastAsia="ru-RU"/>
              </w:rPr>
              <w:t>н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8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ю</w:t>
            </w:r>
            <w:r w:rsidRPr="00516389">
              <w:rPr>
                <w:color w:val="000000"/>
                <w:kern w:val="0"/>
                <w:lang w:eastAsia="ru-RU"/>
              </w:rPr>
              <w:t>л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ав</w:t>
            </w:r>
            <w:r w:rsidRPr="00516389">
              <w:rPr>
                <w:color w:val="000000"/>
                <w:spacing w:val="3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т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с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яб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6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2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ок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яб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2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2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2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4,089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1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2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2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нояб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0,357613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декаб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45,238847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7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СЕГО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25,90546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86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10</w:t>
      </w:r>
    </w:p>
    <w:p w:rsidR="00516389" w:rsidRPr="00516389" w:rsidRDefault="00516389" w:rsidP="00516389">
      <w:pPr>
        <w:suppressAutoHyphens w:val="0"/>
        <w:spacing w:after="16" w:line="220" w:lineRule="exact"/>
        <w:rPr>
          <w:rFonts w:ascii="Calibri" w:eastAsia="Calibri" w:hAnsi="Calibri" w:cs="Calibri"/>
          <w:kern w:val="0"/>
          <w:sz w:val="22"/>
          <w:szCs w:val="22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7 – По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 э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 о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ой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№</w:t>
      </w:r>
      <w:r w:rsidRPr="00516389">
        <w:rPr>
          <w:color w:val="000000"/>
          <w:kern w:val="0"/>
          <w:sz w:val="28"/>
          <w:szCs w:val="28"/>
          <w:lang w:eastAsia="ru-RU"/>
        </w:rPr>
        <w:t>15</w:t>
      </w:r>
    </w:p>
    <w:p w:rsidR="00516389" w:rsidRPr="00516389" w:rsidRDefault="00516389" w:rsidP="00516389">
      <w:pPr>
        <w:suppressAutoHyphens w:val="0"/>
        <w:spacing w:after="8" w:line="220" w:lineRule="exact"/>
        <w:rPr>
          <w:kern w:val="0"/>
          <w:sz w:val="22"/>
          <w:szCs w:val="22"/>
          <w:lang w:eastAsia="ru-RU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1133"/>
        <w:gridCol w:w="1418"/>
        <w:gridCol w:w="850"/>
        <w:gridCol w:w="1418"/>
        <w:gridCol w:w="708"/>
        <w:gridCol w:w="993"/>
      </w:tblGrid>
      <w:tr w:rsidR="00516389" w:rsidRPr="00516389" w:rsidTr="00E5347B">
        <w:trPr>
          <w:cantSplit/>
          <w:trHeight w:hRule="exact" w:val="599"/>
        </w:trPr>
        <w:tc>
          <w:tcPr>
            <w:tcW w:w="12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8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Период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9"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жилой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ф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нд, Г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л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20"/>
              <w:ind w:right="303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неж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лой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ф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нд, Г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л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20"/>
              <w:ind w:right="106"/>
              <w:jc w:val="center"/>
              <w:rPr>
                <w:color w:val="000000"/>
                <w:kern w:val="0"/>
                <w:lang w:eastAsia="ru-RU"/>
              </w:rPr>
            </w:pPr>
            <w:proofErr w:type="spellStart"/>
            <w:r w:rsidRPr="00516389">
              <w:rPr>
                <w:color w:val="000000"/>
                <w:kern w:val="0"/>
                <w:lang w:eastAsia="ru-RU"/>
              </w:rPr>
              <w:t>пр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з</w:t>
            </w:r>
            <w:r w:rsidRPr="00516389">
              <w:rPr>
                <w:color w:val="000000"/>
                <w:kern w:val="0"/>
                <w:lang w:eastAsia="ru-RU"/>
              </w:rPr>
              <w:t>водстве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ны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 xml:space="preserve"> й ф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д, Гкал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53"/>
              <w:jc w:val="center"/>
              <w:rPr>
                <w:color w:val="000000"/>
                <w:kern w:val="0"/>
                <w:lang w:eastAsia="ru-RU"/>
              </w:rPr>
            </w:pPr>
            <w:proofErr w:type="spellStart"/>
            <w:r w:rsidRPr="00516389">
              <w:rPr>
                <w:color w:val="000000"/>
                <w:kern w:val="0"/>
                <w:lang w:eastAsia="ru-RU"/>
              </w:rPr>
              <w:t>Сре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я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 xml:space="preserve"> я темпер 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а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ра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на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р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жн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 xml:space="preserve"> ого </w:t>
            </w:r>
            <w:proofErr w:type="gramStart"/>
            <w:r w:rsidRPr="00516389">
              <w:rPr>
                <w:color w:val="000000"/>
                <w:kern w:val="0"/>
                <w:lang w:eastAsia="ru-RU"/>
              </w:rPr>
              <w:t>воз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д</w:t>
            </w:r>
            <w:r w:rsidRPr="00516389">
              <w:rPr>
                <w:color w:val="000000"/>
                <w:spacing w:val="-6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х</w:t>
            </w:r>
            <w:proofErr w:type="gramEnd"/>
            <w:r w:rsidRPr="00516389">
              <w:rPr>
                <w:color w:val="000000"/>
                <w:kern w:val="0"/>
                <w:lang w:eastAsia="ru-RU"/>
              </w:rPr>
              <w:t xml:space="preserve"> а, ºС</w:t>
            </w:r>
          </w:p>
        </w:tc>
      </w:tr>
      <w:tr w:rsidR="00516389" w:rsidRPr="00516389" w:rsidTr="00E5347B">
        <w:trPr>
          <w:cantSplit/>
          <w:trHeight w:hRule="exact" w:val="1617"/>
        </w:trPr>
        <w:tc>
          <w:tcPr>
            <w:tcW w:w="12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8" w:line="180" w:lineRule="exact"/>
              <w:rPr>
                <w:rFonts w:ascii="Calibri" w:eastAsia="Calibri" w:hAnsi="Calibri" w:cs="Calibri"/>
                <w:kern w:val="0"/>
                <w:sz w:val="18"/>
                <w:szCs w:val="18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от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л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8" w:line="180" w:lineRule="exact"/>
              <w:rPr>
                <w:rFonts w:ascii="Calibri" w:eastAsia="Calibri" w:hAnsi="Calibri" w:cs="Calibri"/>
                <w:kern w:val="0"/>
                <w:sz w:val="18"/>
                <w:szCs w:val="18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8" w:line="180" w:lineRule="exact"/>
              <w:rPr>
                <w:rFonts w:ascii="Calibri" w:eastAsia="Calibri" w:hAnsi="Calibri" w:cs="Calibri"/>
                <w:kern w:val="0"/>
                <w:sz w:val="18"/>
                <w:szCs w:val="18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от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л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е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8" w:line="180" w:lineRule="exact"/>
              <w:rPr>
                <w:rFonts w:ascii="Calibri" w:eastAsia="Calibri" w:hAnsi="Calibri" w:cs="Calibri"/>
                <w:kern w:val="0"/>
                <w:sz w:val="18"/>
                <w:szCs w:val="18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8" w:line="180" w:lineRule="exact"/>
              <w:rPr>
                <w:rFonts w:ascii="Calibri" w:eastAsia="Calibri" w:hAnsi="Calibri" w:cs="Calibri"/>
                <w:kern w:val="0"/>
                <w:sz w:val="18"/>
                <w:szCs w:val="18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от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л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8" w:line="180" w:lineRule="exact"/>
              <w:rPr>
                <w:rFonts w:ascii="Calibri" w:eastAsia="Calibri" w:hAnsi="Calibri" w:cs="Calibri"/>
                <w:kern w:val="0"/>
                <w:sz w:val="18"/>
                <w:szCs w:val="18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я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в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р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34,84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февр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00,05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8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4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р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4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4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4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85,64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4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4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6,5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ю</w:t>
            </w:r>
            <w:r w:rsidRPr="00516389">
              <w:rPr>
                <w:color w:val="000000"/>
                <w:kern w:val="0"/>
                <w:lang w:eastAsia="ru-RU"/>
              </w:rPr>
              <w:t>н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ю</w:t>
            </w:r>
            <w:r w:rsidRPr="00516389">
              <w:rPr>
                <w:color w:val="000000"/>
                <w:kern w:val="0"/>
                <w:lang w:eastAsia="ru-RU"/>
              </w:rPr>
              <w:t>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ав</w:t>
            </w:r>
            <w:r w:rsidRPr="00516389">
              <w:rPr>
                <w:color w:val="000000"/>
                <w:spacing w:val="3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7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с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ябр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3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ок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ябр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7,4677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ноябр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17,519839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97,589318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59,606857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/>
              <w:ind w:right="-20"/>
              <w:rPr>
                <w:color w:val="000000"/>
                <w:kern w:val="0"/>
                <w:sz w:val="23"/>
                <w:szCs w:val="23"/>
                <w:lang w:eastAsia="ru-RU"/>
              </w:rPr>
            </w:pPr>
            <w:r w:rsidRPr="00516389">
              <w:rPr>
                <w:color w:val="000000"/>
                <w:kern w:val="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516389" w:rsidRPr="00516389" w:rsidRDefault="00516389" w:rsidP="00516389">
      <w:pPr>
        <w:suppressAutoHyphens w:val="0"/>
        <w:spacing w:after="75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2010"/>
          <w:tab w:val="left" w:pos="3428"/>
          <w:tab w:val="left" w:pos="4768"/>
          <w:tab w:val="left" w:pos="6766"/>
          <w:tab w:val="left" w:pos="7361"/>
          <w:tab w:val="left" w:pos="8495"/>
        </w:tabs>
        <w:suppressAutoHyphens w:val="0"/>
        <w:spacing w:line="239" w:lineRule="auto"/>
        <w:ind w:right="216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Объ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ы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,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пот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ы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п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,</w:t>
      </w:r>
      <w:r w:rsidRPr="00516389">
        <w:rPr>
          <w:color w:val="000000"/>
          <w:spacing w:val="5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ты</w:t>
      </w:r>
      <w:r w:rsidRPr="00516389">
        <w:rPr>
          <w:color w:val="000000"/>
          <w:spacing w:val="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о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5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ворны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ъ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и</w:t>
      </w:r>
      <w:r w:rsidRPr="00516389">
        <w:rPr>
          <w:color w:val="000000"/>
          <w:spacing w:val="5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вой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ргии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ым 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р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з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и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210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Год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ъ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т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</w:t>
      </w:r>
      <w:r w:rsidRPr="00516389">
        <w:rPr>
          <w:color w:val="000000"/>
          <w:spacing w:val="1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 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з</w:t>
      </w:r>
      <w:r w:rsidRPr="00516389">
        <w:rPr>
          <w:color w:val="000000"/>
          <w:spacing w:val="1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ых</w:t>
      </w:r>
      <w:r w:rsidRPr="00516389">
        <w:rPr>
          <w:color w:val="000000"/>
          <w:spacing w:val="1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ом</w:t>
      </w:r>
      <w:r w:rsidRPr="00516389">
        <w:rPr>
          <w:color w:val="000000"/>
          <w:spacing w:val="1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б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1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kern w:val="0"/>
          <w:sz w:val="28"/>
          <w:szCs w:val="28"/>
          <w:lang w:eastAsia="ru-RU"/>
        </w:rPr>
        <w:t>в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й</w:t>
      </w:r>
      <w:r w:rsidRPr="00516389">
        <w:rPr>
          <w:color w:val="000000"/>
          <w:spacing w:val="1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1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дин</w:t>
      </w:r>
      <w:r w:rsidRPr="00516389">
        <w:rPr>
          <w:color w:val="000000"/>
          <w:spacing w:val="1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р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н</w:t>
      </w:r>
      <w:r w:rsidRPr="00516389">
        <w:rPr>
          <w:color w:val="000000"/>
          <w:kern w:val="0"/>
          <w:sz w:val="28"/>
          <w:szCs w:val="28"/>
          <w:lang w:eastAsia="ru-RU"/>
        </w:rPr>
        <w:t>ый</w:t>
      </w:r>
      <w:r w:rsidRPr="00516389">
        <w:rPr>
          <w:color w:val="000000"/>
          <w:spacing w:val="1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spacing w:val="1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и в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ц.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извод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1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7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чно</w:t>
      </w:r>
      <w:r w:rsidRPr="00516389">
        <w:rPr>
          <w:color w:val="000000"/>
          <w:spacing w:val="1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 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м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от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tabs>
          <w:tab w:val="left" w:pos="2012"/>
          <w:tab w:val="left" w:pos="3039"/>
          <w:tab w:val="left" w:pos="4274"/>
          <w:tab w:val="left" w:pos="5670"/>
          <w:tab w:val="left" w:pos="6920"/>
          <w:tab w:val="left" w:pos="8080"/>
        </w:tabs>
        <w:suppressAutoHyphens w:val="0"/>
        <w:spacing w:line="239" w:lineRule="auto"/>
        <w:ind w:right="213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Год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ъ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от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и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д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г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о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м 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ным</w:t>
      </w:r>
      <w:r w:rsidRPr="00516389">
        <w:rPr>
          <w:color w:val="000000"/>
          <w:spacing w:val="1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15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п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ым</w:t>
      </w:r>
      <w:r w:rsidRPr="00516389">
        <w:rPr>
          <w:color w:val="000000"/>
          <w:spacing w:val="1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м,</w:t>
      </w:r>
      <w:r w:rsidRPr="00516389">
        <w:rPr>
          <w:color w:val="000000"/>
          <w:spacing w:val="1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з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ной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ой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зки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пл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(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)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215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ов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р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3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лн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ной</w:t>
      </w:r>
      <w:r w:rsidRPr="00516389">
        <w:rPr>
          <w:color w:val="000000"/>
          <w:spacing w:val="13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13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о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ивы</w:t>
      </w:r>
      <w:r w:rsidRPr="00516389">
        <w:rPr>
          <w:color w:val="000000"/>
          <w:spacing w:val="1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жны о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ов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6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блю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6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spacing w:val="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а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оо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в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а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kern w:val="0"/>
          <w:sz w:val="28"/>
          <w:szCs w:val="28"/>
          <w:lang w:eastAsia="ru-RU"/>
        </w:rPr>
        <w:t>мой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ой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ов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ор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ивы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должны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18" w:line="160" w:lineRule="exact"/>
        <w:rPr>
          <w:kern w:val="0"/>
          <w:sz w:val="16"/>
          <w:szCs w:val="16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8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- 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, 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щ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ых</w:t>
      </w:r>
    </w:p>
    <w:p w:rsidR="00516389" w:rsidRPr="00516389" w:rsidRDefault="00516389" w:rsidP="00516389">
      <w:pPr>
        <w:suppressAutoHyphens w:val="0"/>
        <w:spacing w:after="7" w:line="220" w:lineRule="exact"/>
        <w:rPr>
          <w:kern w:val="0"/>
          <w:sz w:val="22"/>
          <w:szCs w:val="22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226"/>
        <w:gridCol w:w="1387"/>
        <w:gridCol w:w="1776"/>
        <w:gridCol w:w="1891"/>
        <w:gridCol w:w="1287"/>
      </w:tblGrid>
      <w:tr w:rsidR="00516389" w:rsidRPr="00516389" w:rsidTr="00E5347B">
        <w:trPr>
          <w:cantSplit/>
          <w:trHeight w:hRule="exact" w:val="489"/>
        </w:trPr>
        <w:tc>
          <w:tcPr>
            <w:tcW w:w="21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263"/>
              <w:jc w:val="center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Н</w:t>
            </w:r>
            <w:r w:rsidRPr="00516389">
              <w:rPr>
                <w:color w:val="000009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9"/>
                <w:kern w:val="0"/>
                <w:lang w:eastAsia="ru-RU"/>
              </w:rPr>
              <w:t>именован</w:t>
            </w:r>
            <w:r w:rsidRPr="00516389">
              <w:rPr>
                <w:color w:val="000009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9"/>
                <w:kern w:val="0"/>
                <w:lang w:eastAsia="ru-RU"/>
              </w:rPr>
              <w:t>е котель</w:t>
            </w:r>
            <w:r w:rsidRPr="00516389">
              <w:rPr>
                <w:color w:val="000009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9"/>
                <w:kern w:val="0"/>
                <w:lang w:eastAsia="ru-RU"/>
              </w:rPr>
              <w:t>ой</w:t>
            </w:r>
          </w:p>
        </w:tc>
        <w:tc>
          <w:tcPr>
            <w:tcW w:w="12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2" w:line="208" w:lineRule="auto"/>
              <w:ind w:right="220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УТМ, Г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л/ч</w:t>
            </w:r>
          </w:p>
        </w:tc>
        <w:tc>
          <w:tcPr>
            <w:tcW w:w="13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2" w:line="208" w:lineRule="auto"/>
              <w:ind w:right="300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РТМ, Г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л/ч</w:t>
            </w:r>
          </w:p>
        </w:tc>
        <w:tc>
          <w:tcPr>
            <w:tcW w:w="49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576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Присо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н</w:t>
            </w:r>
            <w:r w:rsidRPr="00516389">
              <w:rPr>
                <w:color w:val="000000"/>
                <w:kern w:val="0"/>
                <w:lang w:eastAsia="ru-RU"/>
              </w:rPr>
              <w:t>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 тепл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в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я наг</w:t>
            </w:r>
            <w:r w:rsidRPr="00516389">
              <w:rPr>
                <w:color w:val="000000"/>
                <w:spacing w:val="4"/>
                <w:kern w:val="0"/>
                <w:lang w:eastAsia="ru-RU"/>
              </w:rPr>
              <w:t>р</w:t>
            </w:r>
            <w:r w:rsidRPr="00516389">
              <w:rPr>
                <w:color w:val="000000"/>
                <w:spacing w:val="-6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з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, Г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л/ч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214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СЕГО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от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л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е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С</w:t>
            </w:r>
          </w:p>
        </w:tc>
      </w:tr>
      <w:tr w:rsidR="00516389" w:rsidRPr="00516389" w:rsidTr="00E5347B">
        <w:trPr>
          <w:cantSplit/>
          <w:trHeight w:hRule="exact" w:val="250"/>
        </w:trPr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>ая №14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23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23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169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169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</w:tr>
      <w:tr w:rsidR="00516389" w:rsidRPr="00516389" w:rsidTr="00E5347B">
        <w:trPr>
          <w:cantSplit/>
          <w:trHeight w:hRule="exact" w:val="261"/>
        </w:trPr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>ая №15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504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504</w:t>
            </w:r>
          </w:p>
        </w:tc>
        <w:tc>
          <w:tcPr>
            <w:tcW w:w="177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341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341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</w:tr>
      <w:tr w:rsidR="00516389" w:rsidRPr="00516389" w:rsidTr="00E5347B">
        <w:trPr>
          <w:cantSplit/>
          <w:trHeight w:hRule="exact" w:val="259"/>
        </w:trPr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9"/>
                <w:kern w:val="0"/>
                <w:lang w:eastAsia="ru-RU"/>
              </w:rPr>
              <w:t>СЕГО: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734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734</w:t>
            </w:r>
          </w:p>
        </w:tc>
        <w:tc>
          <w:tcPr>
            <w:tcW w:w="177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51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51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</w:tr>
    </w:tbl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78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11</w:t>
      </w: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6" w:line="220" w:lineRule="exact"/>
        <w:rPr>
          <w:rFonts w:ascii="Calibri" w:eastAsia="Calibri" w:hAnsi="Calibri" w:cs="Calibri"/>
          <w:kern w:val="0"/>
          <w:sz w:val="22"/>
          <w:szCs w:val="22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6D32580" wp14:editId="0D52577A">
                <wp:simplePos x="0" y="0"/>
                <wp:positionH relativeFrom="page">
                  <wp:posOffset>685800</wp:posOffset>
                </wp:positionH>
                <wp:positionV relativeFrom="paragraph">
                  <wp:posOffset>-151769</wp:posOffset>
                </wp:positionV>
                <wp:extent cx="5472422" cy="204452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422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16389" w:rsidRDefault="00516389" w:rsidP="00516389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УТМ – </w:t>
                            </w:r>
                            <w:r>
                              <w:rPr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т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щ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ь и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очник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т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ло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ой 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э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г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32580" id="drawingObject34" o:spid="_x0000_s1029" type="#_x0000_t202" style="position:absolute;margin-left:54pt;margin-top:-11.95pt;width:430.9pt;height:16.1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" o:allowincell="f" filled="f" stroked="f">
                <v:textbox style="mso-fit-shape-to-text:t" inset="0,0,0,0">
                  <w:txbxContent>
                    <w:p w:rsidR="00516389" w:rsidRDefault="00516389" w:rsidP="00516389">
                      <w:pPr>
                        <w:widowControl w:val="0"/>
                        <w:spacing w:line="321" w:lineRule="exact"/>
                        <w:ind w:right="-20"/>
                        <w:rPr>
                          <w:color w:val="000000"/>
                          <w:w w:val="101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УТМ – </w:t>
                      </w:r>
                      <w:r>
                        <w:rPr>
                          <w:color w:val="000000"/>
                          <w:spacing w:val="-3"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color w:val="000000"/>
                          <w:spacing w:val="1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нн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а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т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color w:val="000000"/>
                          <w:spacing w:val="-2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ов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а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3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color w:val="000000"/>
                          <w:spacing w:val="1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щ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color w:val="000000"/>
                          <w:spacing w:val="1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ть и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точник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т</w:t>
                      </w:r>
                      <w:r>
                        <w:rPr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пло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ой </w:t>
                      </w:r>
                      <w:r>
                        <w:rPr>
                          <w:color w:val="000000"/>
                          <w:spacing w:val="-2"/>
                          <w:sz w:val="28"/>
                          <w:szCs w:val="28"/>
                        </w:rPr>
                        <w:t>э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рг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РТМ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щн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чни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.</w:t>
      </w:r>
    </w:p>
    <w:p w:rsidR="00516389" w:rsidRPr="00516389" w:rsidRDefault="00516389" w:rsidP="00516389">
      <w:pPr>
        <w:suppressAutoHyphens w:val="0"/>
        <w:spacing w:after="63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1880"/>
          <w:tab w:val="left" w:pos="3834"/>
          <w:tab w:val="left" w:pos="6350"/>
          <w:tab w:val="left" w:pos="8551"/>
          <w:tab w:val="left" w:pos="9064"/>
        </w:tabs>
        <w:suppressAutoHyphens w:val="0"/>
        <w:spacing w:line="239" w:lineRule="auto"/>
        <w:ind w:right="214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зникно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фиц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худш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ом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1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н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1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чии</w:t>
      </w:r>
      <w:r w:rsidRPr="00516389">
        <w:rPr>
          <w:color w:val="000000"/>
          <w:spacing w:val="10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ии)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н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з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жно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нолог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г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р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р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очны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ы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й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proofErr w:type="spellStart"/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spacing w:val="7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proofErr w:type="spellEnd"/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1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2351"/>
          <w:tab w:val="left" w:pos="4693"/>
          <w:tab w:val="left" w:pos="5276"/>
          <w:tab w:val="left" w:pos="6882"/>
          <w:tab w:val="left" w:pos="7967"/>
        </w:tabs>
        <w:suppressAutoHyphens w:val="0"/>
        <w:spacing w:line="239" w:lineRule="auto"/>
        <w:ind w:right="210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лир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7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7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ии</w:t>
      </w:r>
      <w:r w:rsidRPr="00516389">
        <w:rPr>
          <w:color w:val="000000"/>
          <w:spacing w:val="7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зо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к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й.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й.</w:t>
      </w:r>
      <w:r w:rsidRPr="00516389">
        <w:rPr>
          <w:color w:val="000000"/>
          <w:spacing w:val="1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 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7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У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ж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ый</w:t>
      </w:r>
      <w:r w:rsidRPr="00516389">
        <w:rPr>
          <w:color w:val="000000"/>
          <w:spacing w:val="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ный</w:t>
      </w:r>
      <w:r w:rsidRPr="00516389">
        <w:rPr>
          <w:color w:val="000000"/>
          <w:spacing w:val="8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фик</w:t>
      </w:r>
      <w:r w:rsidRPr="00516389">
        <w:rPr>
          <w:color w:val="000000"/>
          <w:spacing w:val="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8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7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8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ю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ь из к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9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/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7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0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º</w:t>
      </w:r>
      <w:r w:rsidRPr="00516389">
        <w:rPr>
          <w:color w:val="000000"/>
          <w:kern w:val="0"/>
          <w:sz w:val="28"/>
          <w:szCs w:val="28"/>
          <w:lang w:eastAsia="ru-RU"/>
        </w:rPr>
        <w:t>С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-20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От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щим об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: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206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kern w:val="0"/>
          <w:sz w:val="28"/>
          <w:szCs w:val="28"/>
          <w:lang w:eastAsia="ru-RU"/>
        </w:rPr>
        <w:t>-х</w:t>
      </w:r>
      <w:r w:rsidRPr="00516389">
        <w:rPr>
          <w:color w:val="000000"/>
          <w:spacing w:val="2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2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2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2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,</w:t>
      </w:r>
      <w:r w:rsidRPr="00516389">
        <w:rPr>
          <w:color w:val="000000"/>
          <w:spacing w:val="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выми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и</w:t>
      </w:r>
      <w:r w:rsidRPr="00516389">
        <w:rPr>
          <w:color w:val="000000"/>
          <w:spacing w:val="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ы,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д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7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7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7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ю,</w:t>
      </w:r>
      <w:r w:rsidRPr="00516389">
        <w:rPr>
          <w:color w:val="000000"/>
          <w:spacing w:val="7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.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7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7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7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7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ин</w:t>
      </w:r>
      <w:r w:rsidRPr="00516389">
        <w:rPr>
          <w:color w:val="000000"/>
          <w:spacing w:val="7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рый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цирк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: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–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9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о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в.</w:t>
      </w:r>
      <w:r w:rsidRPr="00516389">
        <w:rPr>
          <w:color w:val="000000"/>
          <w:spacing w:val="9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9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9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ор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вной</w:t>
      </w:r>
      <w:r w:rsidRPr="00516389">
        <w:rPr>
          <w:color w:val="000000"/>
          <w:spacing w:val="1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чки,</w:t>
      </w:r>
      <w:r w:rsidRPr="00516389">
        <w:rPr>
          <w:color w:val="000000"/>
          <w:spacing w:val="9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9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ь д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допроводной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ч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7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С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ры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tabs>
          <w:tab w:val="left" w:pos="635"/>
          <w:tab w:val="left" w:pos="1423"/>
          <w:tab w:val="left" w:pos="2001"/>
          <w:tab w:val="left" w:pos="2724"/>
          <w:tab w:val="left" w:pos="3426"/>
          <w:tab w:val="left" w:pos="3915"/>
          <w:tab w:val="left" w:pos="4790"/>
          <w:tab w:val="left" w:pos="6457"/>
          <w:tab w:val="left" w:pos="7711"/>
          <w:tab w:val="left" w:pos="8212"/>
        </w:tabs>
        <w:suppressAutoHyphens w:val="0"/>
        <w:spacing w:line="239" w:lineRule="auto"/>
        <w:ind w:right="158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17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ы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от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7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</w:t>
      </w:r>
      <w:r w:rsidRPr="00516389">
        <w:rPr>
          <w:color w:val="000000"/>
          <w:spacing w:val="17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69"/>
          <w:kern w:val="0"/>
          <w:sz w:val="28"/>
          <w:szCs w:val="28"/>
          <w:lang w:eastAsia="ru-RU"/>
        </w:rPr>
        <w:t xml:space="preserve"> </w:t>
      </w:r>
      <w:proofErr w:type="spellStart"/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proofErr w:type="spellEnd"/>
      <w:r w:rsidRPr="00516389">
        <w:rPr>
          <w:color w:val="000000"/>
          <w:kern w:val="0"/>
          <w:sz w:val="28"/>
          <w:szCs w:val="28"/>
          <w:lang w:eastAsia="ru-RU"/>
        </w:rPr>
        <w:t xml:space="preserve">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рич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kern w:val="0"/>
          <w:sz w:val="28"/>
          <w:szCs w:val="28"/>
          <w:lang w:eastAsia="ru-RU"/>
        </w:rPr>
        <w:t>й пр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kern w:val="0"/>
          <w:sz w:val="28"/>
          <w:szCs w:val="28"/>
          <w:lang w:eastAsia="ru-RU"/>
        </w:rPr>
        <w:t>д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ом</w:t>
      </w:r>
      <w:r w:rsidRPr="00516389">
        <w:rPr>
          <w:color w:val="000000"/>
          <w:spacing w:val="1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8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об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7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spacing w:val="17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ро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kern w:val="0"/>
          <w:sz w:val="28"/>
          <w:szCs w:val="28"/>
          <w:lang w:eastAsia="ru-RU"/>
        </w:rPr>
        <w:t>, прин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ь</w:t>
      </w:r>
      <w:r w:rsidRPr="00516389">
        <w:rPr>
          <w:color w:val="000000"/>
          <w:spacing w:val="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и</w:t>
      </w:r>
      <w:r w:rsidRPr="00516389">
        <w:rPr>
          <w:color w:val="000000"/>
          <w:spacing w:val="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ж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spacing w:val="3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топ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3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60% до    </w:t>
      </w:r>
      <w:r w:rsidRPr="00516389">
        <w:rPr>
          <w:color w:val="000000"/>
          <w:spacing w:val="-3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8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kern w:val="0"/>
          <w:sz w:val="28"/>
          <w:szCs w:val="28"/>
          <w:lang w:eastAsia="ru-RU"/>
        </w:rPr>
        <w:t>%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от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ном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о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роиз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д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.    </w:t>
      </w:r>
      <w:r w:rsidRPr="00516389">
        <w:rPr>
          <w:color w:val="000000"/>
          <w:spacing w:val="-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</w:t>
      </w:r>
      <w:r w:rsidRPr="00516389">
        <w:rPr>
          <w:color w:val="000000"/>
          <w:spacing w:val="-3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kern w:val="0"/>
          <w:sz w:val="28"/>
          <w:szCs w:val="28"/>
          <w:lang w:eastAsia="ru-RU"/>
        </w:rPr>
        <w:t>го обо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ов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9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9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9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х</w:t>
      </w:r>
      <w:r w:rsidRPr="00516389">
        <w:rPr>
          <w:color w:val="000000"/>
          <w:spacing w:val="9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ых</w:t>
      </w:r>
      <w:r w:rsidRPr="00516389">
        <w:rPr>
          <w:color w:val="000000"/>
          <w:spacing w:val="9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х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9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9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от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ую 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ю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т ко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ровод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ь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206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У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9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9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9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9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,</w:t>
      </w:r>
      <w:r w:rsidRPr="00516389">
        <w:rPr>
          <w:color w:val="000000"/>
          <w:spacing w:val="19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19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щью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э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ро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нит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spacing w:val="1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одо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kern w:val="0"/>
          <w:sz w:val="28"/>
          <w:szCs w:val="28"/>
          <w:lang w:eastAsia="ru-RU"/>
        </w:rPr>
        <w:t>-50</w:t>
      </w:r>
      <w:r w:rsidRPr="00516389">
        <w:rPr>
          <w:color w:val="000000"/>
          <w:spacing w:val="1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15"/>
          <w:kern w:val="0"/>
          <w:sz w:val="28"/>
          <w:szCs w:val="28"/>
          <w:lang w:eastAsia="ru-RU"/>
        </w:rPr>
        <w:t xml:space="preserve"> </w:t>
      </w:r>
      <w:proofErr w:type="spellStart"/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ч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proofErr w:type="spellEnd"/>
      <w:r w:rsidRPr="00516389">
        <w:rPr>
          <w:color w:val="000000"/>
          <w:spacing w:val="1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К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-</w:t>
      </w:r>
      <w:r w:rsidRPr="00516389">
        <w:rPr>
          <w:color w:val="000000"/>
          <w:kern w:val="0"/>
          <w:sz w:val="28"/>
          <w:szCs w:val="28"/>
          <w:lang w:eastAsia="ru-RU"/>
        </w:rPr>
        <w:t>7</w:t>
      </w:r>
      <w:r w:rsidRPr="00516389">
        <w:rPr>
          <w:color w:val="000000"/>
          <w:spacing w:val="1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(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но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вой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тд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й ком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1" w:line="180" w:lineRule="exact"/>
        <w:rPr>
          <w:kern w:val="0"/>
          <w:sz w:val="18"/>
          <w:szCs w:val="18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AF28ABC" wp14:editId="35C1169B">
                <wp:simplePos x="0" y="0"/>
                <wp:positionH relativeFrom="page">
                  <wp:posOffset>2993770</wp:posOffset>
                </wp:positionH>
                <wp:positionV relativeFrom="paragraph">
                  <wp:posOffset>152540</wp:posOffset>
                </wp:positionV>
                <wp:extent cx="1572677" cy="204452"/>
                <wp:effectExtent l="0" t="0" r="0" b="0"/>
                <wp:wrapNone/>
                <wp:docPr id="35" name="drawingObject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677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16389" w:rsidRDefault="00516389" w:rsidP="00516389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в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н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жды.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28ABC" id="drawingObject35" o:spid="_x0000_s1030" type="#_x0000_t202" style="position:absolute;margin-left:235.75pt;margin-top:12pt;width:123.85pt;height:16.1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" o:allowincell="f" filled="f" stroked="f">
                <v:textbox style="mso-fit-shape-to-text:t" inset="0,0,0,0">
                  <w:txbxContent>
                    <w:p w:rsidR="00516389" w:rsidRDefault="00516389" w:rsidP="00516389">
                      <w:pPr>
                        <w:widowControl w:val="0"/>
                        <w:spacing w:line="321" w:lineRule="exact"/>
                        <w:ind w:right="-2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об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тв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нн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ы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н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жды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9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-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ь и 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7" w:line="220" w:lineRule="exact"/>
        <w:rPr>
          <w:w w:val="101"/>
          <w:kern w:val="0"/>
          <w:sz w:val="22"/>
          <w:szCs w:val="22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5"/>
        <w:gridCol w:w="2128"/>
        <w:gridCol w:w="2131"/>
      </w:tblGrid>
      <w:tr w:rsidR="00516389" w:rsidRPr="00516389" w:rsidTr="00E5347B">
        <w:trPr>
          <w:cantSplit/>
          <w:trHeight w:hRule="exact" w:val="249"/>
        </w:trPr>
        <w:tc>
          <w:tcPr>
            <w:tcW w:w="55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2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Показатель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>ая №14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>ая №15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55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л/ч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л/ч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5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Собств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ые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3"/>
                <w:kern w:val="0"/>
                <w:lang w:eastAsia="ru-RU"/>
              </w:rPr>
              <w:t>н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жды к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е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й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001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002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5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 xml:space="preserve">Тепловая 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м</w:t>
            </w:r>
            <w:r w:rsidRPr="00516389">
              <w:rPr>
                <w:color w:val="000000"/>
                <w:kern w:val="0"/>
                <w:lang w:eastAsia="ru-RU"/>
              </w:rPr>
              <w:t>ощ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сть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23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504</w:t>
            </w:r>
          </w:p>
        </w:tc>
      </w:tr>
    </w:tbl>
    <w:p w:rsidR="00516389" w:rsidRPr="00516389" w:rsidRDefault="00516389" w:rsidP="00516389">
      <w:pPr>
        <w:suppressAutoHyphens w:val="0"/>
        <w:spacing w:after="75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kern w:val="0"/>
          <w:sz w:val="28"/>
          <w:szCs w:val="28"/>
          <w:lang w:eastAsia="ru-RU"/>
        </w:rPr>
        <w:t>.2 Ц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ы) в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4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spacing w:val="-1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ю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:</w:t>
      </w:r>
    </w:p>
    <w:p w:rsidR="00516389" w:rsidRPr="00516389" w:rsidRDefault="00516389" w:rsidP="00516389">
      <w:pPr>
        <w:suppressAutoHyphens w:val="0"/>
        <w:spacing w:line="240" w:lineRule="exact"/>
        <w:rPr>
          <w:spacing w:val="-1"/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spacing w:val="-1"/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spacing w:val="-1"/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44" w:line="240" w:lineRule="exact"/>
        <w:rPr>
          <w:spacing w:val="-1"/>
          <w:w w:val="101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12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1634"/>
          <w:tab w:val="left" w:pos="2073"/>
          <w:tab w:val="left" w:pos="3323"/>
          <w:tab w:val="left" w:pos="5753"/>
          <w:tab w:val="left" w:pos="7831"/>
          <w:tab w:val="left" w:pos="8562"/>
        </w:tabs>
        <w:suppressAutoHyphens w:val="0"/>
        <w:spacing w:line="239" w:lineRule="auto"/>
        <w:ind w:right="214"/>
        <w:jc w:val="both"/>
        <w:rPr>
          <w:color w:val="000000"/>
          <w:spacing w:val="-1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ки</w:t>
      </w:r>
      <w:r w:rsidRPr="00516389">
        <w:rPr>
          <w:color w:val="000000"/>
          <w:spacing w:val="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ж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3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м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и,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л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9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р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и</w:t>
      </w:r>
      <w:r w:rsidRPr="00516389">
        <w:rPr>
          <w:color w:val="000000"/>
          <w:spacing w:val="19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н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ной</w:t>
      </w:r>
      <w:r w:rsidRPr="00516389">
        <w:rPr>
          <w:color w:val="000000"/>
          <w:spacing w:val="19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19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ъ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9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й 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б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г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лиро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ц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(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ф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в)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ом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;</w:t>
      </w:r>
    </w:p>
    <w:p w:rsidR="00516389" w:rsidRPr="00516389" w:rsidRDefault="00516389" w:rsidP="00516389">
      <w:pPr>
        <w:widowControl w:val="0"/>
        <w:suppressAutoHyphens w:val="0"/>
        <w:spacing w:before="2" w:line="239" w:lineRule="auto"/>
        <w:ind w:right="164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б)</w:t>
      </w:r>
      <w:r w:rsidRPr="00516389">
        <w:rPr>
          <w:color w:val="000000"/>
          <w:spacing w:val="1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ы</w:t>
      </w:r>
      <w:r w:rsidRPr="00516389">
        <w:rPr>
          <w:color w:val="000000"/>
          <w:spacing w:val="1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фов),</w:t>
      </w:r>
      <w:r w:rsidRPr="00516389">
        <w:rPr>
          <w:color w:val="000000"/>
          <w:spacing w:val="1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ов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2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о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</w:t>
      </w:r>
      <w:r w:rsidRPr="00516389">
        <w:rPr>
          <w:color w:val="000000"/>
          <w:spacing w:val="1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отки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й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;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4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в)</w:t>
      </w:r>
      <w:r w:rsidRPr="00516389">
        <w:rPr>
          <w:color w:val="000000"/>
          <w:spacing w:val="1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ы</w:t>
      </w:r>
      <w:r w:rsidRPr="00516389">
        <w:rPr>
          <w:color w:val="000000"/>
          <w:spacing w:val="1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дклю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о</w:t>
      </w:r>
      <w:r w:rsidRPr="00516389">
        <w:rPr>
          <w:color w:val="000000"/>
          <w:kern w:val="0"/>
          <w:sz w:val="28"/>
          <w:szCs w:val="28"/>
          <w:lang w:eastAsia="ru-RU"/>
        </w:rPr>
        <w:t>т 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й 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;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158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г)</w:t>
      </w:r>
      <w:r w:rsidRPr="00516389">
        <w:rPr>
          <w:color w:val="000000"/>
          <w:spacing w:val="1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ги</w:t>
      </w:r>
      <w:r w:rsidRPr="00516389">
        <w:rPr>
          <w:color w:val="000000"/>
          <w:spacing w:val="1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1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1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вной</w:t>
      </w:r>
      <w:r w:rsidRPr="00516389">
        <w:rPr>
          <w:color w:val="000000"/>
          <w:spacing w:val="1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ой</w:t>
      </w:r>
      <w:r w:rsidRPr="00516389">
        <w:rPr>
          <w:color w:val="000000"/>
          <w:spacing w:val="1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щ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, в том ч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ц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 з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рий 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.</w:t>
      </w:r>
    </w:p>
    <w:p w:rsidR="00516389" w:rsidRPr="00516389" w:rsidRDefault="00516389" w:rsidP="00516389">
      <w:pPr>
        <w:suppressAutoHyphens w:val="0"/>
        <w:spacing w:after="1" w:line="180" w:lineRule="exact"/>
        <w:rPr>
          <w:kern w:val="0"/>
          <w:sz w:val="18"/>
          <w:szCs w:val="18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-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т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к и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чу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ой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</w:t>
      </w:r>
    </w:p>
    <w:p w:rsidR="00516389" w:rsidRPr="00516389" w:rsidRDefault="00516389" w:rsidP="00516389">
      <w:pPr>
        <w:suppressAutoHyphens w:val="0"/>
        <w:spacing w:after="7" w:line="220" w:lineRule="exact"/>
        <w:rPr>
          <w:kern w:val="0"/>
          <w:sz w:val="22"/>
          <w:szCs w:val="22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1310"/>
        <w:gridCol w:w="1313"/>
        <w:gridCol w:w="1159"/>
        <w:gridCol w:w="1466"/>
        <w:gridCol w:w="1794"/>
      </w:tblGrid>
      <w:tr w:rsidR="00516389" w:rsidRPr="00516389" w:rsidTr="00E5347B">
        <w:trPr>
          <w:cantSplit/>
          <w:trHeight w:hRule="exact" w:val="249"/>
        </w:trPr>
        <w:tc>
          <w:tcPr>
            <w:tcW w:w="273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Предпр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ят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е</w:t>
            </w:r>
          </w:p>
        </w:tc>
        <w:tc>
          <w:tcPr>
            <w:tcW w:w="704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 xml:space="preserve">Тариф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а</w:t>
            </w:r>
            <w:r w:rsidRPr="00516389">
              <w:rPr>
                <w:color w:val="000000"/>
                <w:kern w:val="0"/>
                <w:lang w:eastAsia="ru-RU"/>
              </w:rPr>
              <w:t xml:space="preserve"> тепло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в</w:t>
            </w:r>
            <w:r w:rsidRPr="00516389">
              <w:rPr>
                <w:color w:val="000000"/>
                <w:spacing w:val="-7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ю э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е</w:t>
            </w:r>
            <w:r w:rsidRPr="00516389">
              <w:rPr>
                <w:color w:val="000000"/>
                <w:kern w:val="0"/>
                <w:lang w:eastAsia="ru-RU"/>
              </w:rPr>
              <w:t>ргию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с Н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Д</w:t>
            </w:r>
            <w:r w:rsidRPr="00516389">
              <w:rPr>
                <w:color w:val="000000"/>
                <w:kern w:val="0"/>
                <w:lang w:eastAsia="ru-RU"/>
              </w:rPr>
              <w:t xml:space="preserve">С, 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р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б./Г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л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273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15 год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16 год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17 год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18 год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19 год</w:t>
            </w:r>
          </w:p>
        </w:tc>
      </w:tr>
      <w:tr w:rsidR="00516389" w:rsidRPr="00516389" w:rsidTr="00E5347B">
        <w:trPr>
          <w:cantSplit/>
          <w:trHeight w:hRule="exact" w:val="515"/>
        </w:trPr>
        <w:tc>
          <w:tcPr>
            <w:tcW w:w="2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627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ЦРТС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ф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л</w:t>
            </w:r>
            <w:r w:rsidRPr="00516389">
              <w:rPr>
                <w:color w:val="000000"/>
                <w:kern w:val="0"/>
                <w:lang w:eastAsia="ru-RU"/>
              </w:rPr>
              <w:t xml:space="preserve">иала АО 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«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Д</w:t>
            </w:r>
            <w:r w:rsidRPr="00516389">
              <w:rPr>
                <w:color w:val="000000"/>
                <w:kern w:val="0"/>
                <w:lang w:eastAsia="ru-RU"/>
              </w:rPr>
              <w:t>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э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ерг</w:t>
            </w:r>
            <w:r w:rsidRPr="00516389">
              <w:rPr>
                <w:color w:val="000000"/>
                <w:spacing w:val="4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»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ТС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1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654,6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1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861,49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16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994,27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16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087,97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16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173,49</w:t>
            </w:r>
          </w:p>
        </w:tc>
      </w:tr>
    </w:tbl>
    <w:p w:rsidR="00516389" w:rsidRPr="00516389" w:rsidRDefault="00516389" w:rsidP="00516389">
      <w:pPr>
        <w:suppressAutoHyphens w:val="0"/>
        <w:spacing w:after="13" w:line="220" w:lineRule="exact"/>
        <w:rPr>
          <w:rFonts w:ascii="Calibri" w:eastAsia="Calibri" w:hAnsi="Calibri" w:cs="Calibri"/>
          <w:kern w:val="0"/>
          <w:sz w:val="22"/>
          <w:szCs w:val="22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864"/>
          <w:tab w:val="left" w:pos="2282"/>
          <w:tab w:val="left" w:pos="4252"/>
          <w:tab w:val="left" w:pos="5511"/>
          <w:tab w:val="left" w:pos="7623"/>
          <w:tab w:val="left" w:pos="8060"/>
        </w:tabs>
        <w:suppressAutoHyphens w:val="0"/>
        <w:spacing w:line="241" w:lineRule="auto"/>
        <w:ind w:right="16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2.3.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лощ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и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ро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ьн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ф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,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подклю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ых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ц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ому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ю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 4441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²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щ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0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1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4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1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ъ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8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щ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),</w:t>
      </w:r>
      <w:r w:rsidRPr="00516389">
        <w:rPr>
          <w:color w:val="000000"/>
          <w:spacing w:val="19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(м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),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 ви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tabs>
          <w:tab w:val="left" w:pos="1525"/>
          <w:tab w:val="left" w:pos="2938"/>
          <w:tab w:val="left" w:pos="4196"/>
          <w:tab w:val="left" w:pos="4661"/>
          <w:tab w:val="left" w:pos="6875"/>
          <w:tab w:val="left" w:pos="7319"/>
          <w:tab w:val="left" w:pos="8655"/>
        </w:tabs>
        <w:suppressAutoHyphens w:val="0"/>
        <w:spacing w:line="239" w:lineRule="auto"/>
        <w:ind w:right="208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0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1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ок</w:t>
      </w:r>
      <w:r w:rsidRPr="00516389">
        <w:rPr>
          <w:color w:val="000000"/>
          <w:spacing w:val="11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1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ы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л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spacing w:val="10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о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п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ым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м,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о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дикой,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ж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м Г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8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Ф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spacing w:val="8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6</w:t>
      </w:r>
      <w:r w:rsidRPr="00516389">
        <w:rPr>
          <w:color w:val="000000"/>
          <w:kern w:val="0"/>
          <w:sz w:val="28"/>
          <w:szCs w:val="28"/>
          <w:lang w:eastAsia="ru-RU"/>
        </w:rPr>
        <w:t>.05.2000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№</w:t>
      </w:r>
      <w:r w:rsidRPr="00516389">
        <w:rPr>
          <w:color w:val="000000"/>
          <w:spacing w:val="8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kern w:val="0"/>
          <w:sz w:val="28"/>
          <w:szCs w:val="28"/>
          <w:lang w:eastAsia="ru-RU"/>
        </w:rPr>
        <w:t>05</w:t>
      </w:r>
      <w:r w:rsidRPr="00516389">
        <w:rPr>
          <w:color w:val="000000"/>
          <w:spacing w:val="8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«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и</w:t>
      </w:r>
      <w:r w:rsidRPr="00516389">
        <w:rPr>
          <w:color w:val="000000"/>
          <w:spacing w:val="9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ики</w:t>
      </w:r>
      <w:r w:rsidRPr="00516389">
        <w:rPr>
          <w:color w:val="000000"/>
          <w:spacing w:val="8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л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в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х 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м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ого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».</w:t>
      </w: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Объ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ы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0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11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-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Объ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й э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</w:p>
    <w:p w:rsidR="00516389" w:rsidRPr="00516389" w:rsidRDefault="00516389" w:rsidP="00516389">
      <w:pPr>
        <w:suppressAutoHyphens w:val="0"/>
        <w:spacing w:after="7" w:line="240" w:lineRule="exact"/>
        <w:rPr>
          <w:kern w:val="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698"/>
        <w:gridCol w:w="1070"/>
        <w:gridCol w:w="1056"/>
        <w:gridCol w:w="1058"/>
        <w:gridCol w:w="1190"/>
        <w:gridCol w:w="1047"/>
        <w:gridCol w:w="1058"/>
      </w:tblGrid>
      <w:tr w:rsidR="00516389" w:rsidRPr="00516389" w:rsidTr="00E5347B">
        <w:trPr>
          <w:cantSplit/>
          <w:trHeight w:hRule="exact" w:val="1692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5" w:line="220" w:lineRule="exact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59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№ п/п</w:t>
            </w:r>
          </w:p>
        </w:tc>
        <w:tc>
          <w:tcPr>
            <w:tcW w:w="26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Адре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/Н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м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но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а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е</w:t>
            </w:r>
          </w:p>
        </w:tc>
        <w:tc>
          <w:tcPr>
            <w:tcW w:w="10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5" w:line="220" w:lineRule="exact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95"/>
              <w:jc w:val="right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Н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чие счетчика</w:t>
            </w:r>
          </w:p>
        </w:tc>
        <w:tc>
          <w:tcPr>
            <w:tcW w:w="10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84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С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р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 xml:space="preserve">т 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е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ый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на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р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жн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ый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 xml:space="preserve"> объем (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м</w:t>
            </w:r>
            <w:r w:rsidRPr="00516389">
              <w:rPr>
                <w:color w:val="000000"/>
                <w:kern w:val="0"/>
                <w:lang w:eastAsia="ru-RU"/>
              </w:rPr>
              <w:t>3)</w:t>
            </w:r>
          </w:p>
        </w:tc>
        <w:tc>
          <w:tcPr>
            <w:tcW w:w="10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5" w:line="220" w:lineRule="exact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59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ы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ота, к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л</w:t>
            </w:r>
            <w:r w:rsidRPr="00516389">
              <w:rPr>
                <w:color w:val="000000"/>
                <w:kern w:val="0"/>
                <w:lang w:eastAsia="ru-RU"/>
              </w:rPr>
              <w:t>-во этажей, шт</w:t>
            </w:r>
          </w:p>
        </w:tc>
        <w:tc>
          <w:tcPr>
            <w:tcW w:w="22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00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108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Тепловая наг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р</w:t>
            </w:r>
            <w:r w:rsidRPr="00516389">
              <w:rPr>
                <w:color w:val="000000"/>
                <w:spacing w:val="-2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зка (Гкал/ча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)</w:t>
            </w:r>
          </w:p>
        </w:tc>
        <w:tc>
          <w:tcPr>
            <w:tcW w:w="10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52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 xml:space="preserve">Макси 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м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д</w:t>
            </w:r>
            <w:r w:rsidRPr="00516389">
              <w:rPr>
                <w:color w:val="000000"/>
                <w:kern w:val="0"/>
                <w:lang w:eastAsia="ru-RU"/>
              </w:rPr>
              <w:t>а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л</w:t>
            </w:r>
            <w:r w:rsidRPr="00516389">
              <w:rPr>
                <w:color w:val="000000"/>
                <w:kern w:val="0"/>
                <w:lang w:eastAsia="ru-RU"/>
              </w:rPr>
              <w:t xml:space="preserve">ен 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ность</w:t>
            </w:r>
            <w:proofErr w:type="spellEnd"/>
            <w:r w:rsidRPr="00516389">
              <w:rPr>
                <w:color w:val="000000"/>
                <w:spacing w:val="98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 xml:space="preserve">от 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котель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 xml:space="preserve"> </w:t>
            </w:r>
            <w:proofErr w:type="spellStart"/>
            <w:proofErr w:type="gramStart"/>
            <w:r w:rsidRPr="00516389">
              <w:rPr>
                <w:color w:val="000000"/>
                <w:kern w:val="0"/>
                <w:lang w:eastAsia="ru-RU"/>
              </w:rPr>
              <w:t>н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й</w:t>
            </w:r>
            <w:r w:rsidRPr="00516389">
              <w:rPr>
                <w:color w:val="000000"/>
                <w:kern w:val="0"/>
                <w:lang w:eastAsia="ru-RU"/>
              </w:rPr>
              <w:t>,м</w:t>
            </w:r>
            <w:proofErr w:type="spellEnd"/>
            <w:proofErr w:type="gramEnd"/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от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л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е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10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974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spacing w:val="2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>.А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тонов (котельная №14)</w:t>
            </w:r>
          </w:p>
        </w:tc>
      </w:tr>
      <w:tr w:rsidR="00516389" w:rsidRPr="00516389" w:rsidTr="00E5347B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32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112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ДОУ д/с</w:t>
            </w:r>
            <w:r w:rsidRPr="00516389">
              <w:rPr>
                <w:color w:val="000000"/>
                <w:spacing w:val="4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5"/>
                <w:kern w:val="0"/>
                <w:lang w:eastAsia="ru-RU"/>
              </w:rPr>
              <w:t>«</w:t>
            </w:r>
            <w:r w:rsidRPr="00516389">
              <w:rPr>
                <w:color w:val="000000"/>
                <w:spacing w:val="3"/>
                <w:kern w:val="0"/>
                <w:lang w:eastAsia="ru-RU"/>
              </w:rPr>
              <w:t>Ж</w:t>
            </w:r>
            <w:r w:rsidRPr="00516389">
              <w:rPr>
                <w:color w:val="000000"/>
                <w:spacing w:val="-3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равли</w:t>
            </w:r>
            <w:r w:rsidRPr="00516389">
              <w:rPr>
                <w:color w:val="000000"/>
                <w:spacing w:val="4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 xml:space="preserve">» 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>.А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 xml:space="preserve">тонов, 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л</w:t>
            </w:r>
            <w:r w:rsidRPr="00516389">
              <w:rPr>
                <w:color w:val="000000"/>
                <w:kern w:val="0"/>
                <w:lang w:eastAsia="ru-RU"/>
              </w:rPr>
              <w:t>.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Ц</w:t>
            </w:r>
            <w:r w:rsidRPr="00516389">
              <w:rPr>
                <w:color w:val="000000"/>
                <w:kern w:val="0"/>
                <w:lang w:eastAsia="ru-RU"/>
              </w:rPr>
              <w:t>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ра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,22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3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+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3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3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3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048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3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3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12,9</w:t>
            </w:r>
          </w:p>
        </w:tc>
      </w:tr>
      <w:tr w:rsidR="00516389" w:rsidRPr="00516389" w:rsidTr="00E5347B">
        <w:trPr>
          <w:cantSplit/>
          <w:trHeight w:hRule="exact" w:val="83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32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tabs>
                <w:tab w:val="left" w:pos="1115"/>
              </w:tabs>
              <w:suppressAutoHyphens w:val="0"/>
              <w:spacing w:before="1"/>
              <w:ind w:right="392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БОУ Ант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в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кая ООШ</w:t>
            </w:r>
            <w:r w:rsidRPr="00516389">
              <w:rPr>
                <w:color w:val="000000"/>
                <w:kern w:val="0"/>
                <w:lang w:eastAsia="ru-RU"/>
              </w:rPr>
              <w:tab/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>.А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-2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 xml:space="preserve">нов, 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л</w:t>
            </w:r>
            <w:r w:rsidRPr="00516389">
              <w:rPr>
                <w:color w:val="000000"/>
                <w:kern w:val="0"/>
                <w:lang w:eastAsia="ru-RU"/>
              </w:rPr>
              <w:t xml:space="preserve">. 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Ц</w:t>
            </w:r>
            <w:r w:rsidRPr="00516389">
              <w:rPr>
                <w:color w:val="000000"/>
                <w:kern w:val="0"/>
                <w:lang w:eastAsia="ru-RU"/>
              </w:rPr>
              <w:t>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ра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,18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3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+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3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3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3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062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3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68,2</w:t>
            </w:r>
          </w:p>
        </w:tc>
      </w:tr>
      <w:tr w:rsidR="00516389" w:rsidRPr="00516389" w:rsidTr="00E5347B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БУКЦР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С</w:t>
            </w:r>
            <w:r w:rsidRPr="00516389">
              <w:rPr>
                <w:color w:val="000000"/>
                <w:kern w:val="0"/>
                <w:lang w:eastAsia="ru-RU"/>
              </w:rPr>
              <w:t>П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7"/>
                <w:kern w:val="0"/>
                <w:lang w:eastAsia="ru-RU"/>
              </w:rPr>
              <w:t>«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Ц</w:t>
            </w:r>
            <w:r w:rsidRPr="00516389">
              <w:rPr>
                <w:color w:val="000000"/>
                <w:kern w:val="0"/>
                <w:lang w:eastAsia="ru-RU"/>
              </w:rPr>
              <w:t>Д</w:t>
            </w:r>
            <w:r w:rsidRPr="00516389">
              <w:rPr>
                <w:color w:val="000000"/>
                <w:spacing w:val="5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»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0588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10,2</w:t>
            </w:r>
          </w:p>
        </w:tc>
      </w:tr>
    </w:tbl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73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13</w:t>
      </w: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65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B8CF6A6" wp14:editId="79DF1CF0">
                <wp:simplePos x="0" y="0"/>
                <wp:positionH relativeFrom="page">
                  <wp:posOffset>685800</wp:posOffset>
                </wp:positionH>
                <wp:positionV relativeFrom="paragraph">
                  <wp:posOffset>-7619365</wp:posOffset>
                </wp:positionV>
                <wp:extent cx="6187185" cy="7624316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185" cy="76243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2698"/>
                              <w:gridCol w:w="1070"/>
                              <w:gridCol w:w="1056"/>
                              <w:gridCol w:w="1058"/>
                              <w:gridCol w:w="1190"/>
                              <w:gridCol w:w="1047"/>
                              <w:gridCol w:w="1058"/>
                            </w:tblGrid>
                            <w:tr w:rsidR="00516389">
                              <w:trPr>
                                <w:cantSplit/>
                                <w:trHeight w:hRule="exact" w:val="1690"/>
                              </w:trPr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2" w:line="22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spacing w:line="208" w:lineRule="auto"/>
                                    <w:ind w:right="59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Адре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/Н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но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н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2" w:line="22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spacing w:line="208" w:lineRule="auto"/>
                                    <w:ind w:right="95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чие счетчик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line="208" w:lineRule="auto"/>
                                    <w:ind w:right="84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ро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т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ель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ый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на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spacing w:val="-4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жн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ый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объем (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2" w:line="22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spacing w:line="208" w:lineRule="auto"/>
                                    <w:ind w:right="59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ы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та, ко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-во этажей, шт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9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spacing w:line="208" w:lineRule="auto"/>
                                    <w:ind w:right="108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Тепловая наг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зка (Гкал/ча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line="208" w:lineRule="auto"/>
                                    <w:ind w:right="52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Макси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ль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4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ен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ность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pacing w:val="9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от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котель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но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й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,м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249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  <w:tc>
                                <w:tcPr>
                                  <w:tcW w:w="2698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  <w:tc>
                                <w:tcPr>
                                  <w:tcW w:w="1070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  <w:tc>
                                <w:tcPr>
                                  <w:tcW w:w="1056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  <w:tc>
                                <w:tcPr>
                                  <w:tcW w:w="1058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line="236" w:lineRule="auto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то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лен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line="236" w:lineRule="auto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Г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3" w:line="237" w:lineRule="auto"/>
                                    <w:ind w:right="616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2"/>
                                    </w:rPr>
                                    <w:t>х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А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тонов, </w:t>
                                  </w:r>
                                  <w:r>
                                    <w:rPr>
                                      <w:color w:val="000000"/>
                                      <w:spacing w:val="-4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</w:rPr>
                                    <w:t>Ц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ен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раль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я,17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28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3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3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,169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3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3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9743" w:type="dxa"/>
                                  <w:gridSpan w:val="8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ст.Кали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н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(ко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ел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ь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ная №15)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1390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66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10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Адми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стра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ц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я Кал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и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нского с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льск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г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о поселения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ст.Кали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н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6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л. Ц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раль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я,34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74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74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74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74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,03174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74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74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711,4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1389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68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301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МБД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У д/с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6"/>
                                    </w:rPr>
                                    <w:t>«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ная шапочк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»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ст.Кали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ск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й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ст.Кали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н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л.Молодежная,44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73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73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73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73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,028578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73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84,15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1390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68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435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МБОУ Кали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нская СОШ Ц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мля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ского райо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а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ст.Кали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н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000000"/>
                                      <w:spacing w:val="-4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</w:rPr>
                                    <w:t>Ц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ен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раль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я,66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73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73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73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73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,154443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73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03,55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1113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9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384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МБУЗ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6"/>
                                    </w:rPr>
                                    <w:t>«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Ц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>Б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» Цимля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ского райо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а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ст.Кали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н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000000"/>
                                      <w:spacing w:val="-4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</w:rPr>
                                    <w:t>Ц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ен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раль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я,46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1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1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1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1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,02476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spacing w:after="1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44,45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2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249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МБУКЦР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К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7"/>
                                    </w:rPr>
                                    <w:t>«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Ц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  <w:spacing w:val="5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»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ст.Кали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н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>, Те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раль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ый,3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,074588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735,2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840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2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3"/>
                                    <w:ind w:right="886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Маг.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6"/>
                                    </w:rPr>
                                    <w:t>«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Надеж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»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ст.Кали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н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000000"/>
                                      <w:spacing w:val="-4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е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п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я,33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9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9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9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9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,005608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9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9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99,8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0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616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Маг.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7"/>
                                    </w:rPr>
                                    <w:t>«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ма</w:t>
                                  </w:r>
                                  <w:r>
                                    <w:rPr>
                                      <w:color w:val="000000"/>
                                      <w:spacing w:val="5"/>
                                    </w:rPr>
                                    <w:t>з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»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ст.Кали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н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color w:val="000000"/>
                                      <w:spacing w:val="-4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</w:rPr>
                                    <w:t>Ц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ен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раль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я,44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,017287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41,5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0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146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ФГУП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6"/>
                                    </w:rPr>
                                    <w:t>«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П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ч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а Ро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си</w:t>
                                  </w:r>
                                  <w:r>
                                    <w:rPr>
                                      <w:color w:val="000000"/>
                                      <w:spacing w:val="6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»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ст.Кали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н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6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л. Ц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раль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я, 44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,003496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spacing w:after="37" w:line="240" w:lineRule="exact"/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41,5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/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,34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16389" w:rsidRDefault="00516389" w:rsidP="00516389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CF6A6" id="drawingObject36" o:spid="_x0000_s1031" type="#_x0000_t202" style="position:absolute;margin-left:54pt;margin-top:-599.95pt;width:487.2pt;height:600.35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2698"/>
                        <w:gridCol w:w="1070"/>
                        <w:gridCol w:w="1056"/>
                        <w:gridCol w:w="1058"/>
                        <w:gridCol w:w="1190"/>
                        <w:gridCol w:w="1047"/>
                        <w:gridCol w:w="1058"/>
                      </w:tblGrid>
                      <w:tr w:rsidR="00516389">
                        <w:trPr>
                          <w:cantSplit/>
                          <w:trHeight w:hRule="exact" w:val="1690"/>
                        </w:trPr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2" w:line="22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spacing w:line="208" w:lineRule="auto"/>
                              <w:ind w:right="5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2698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Адре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</w:rPr>
                              <w:t>/Н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>но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</w:rPr>
                              <w:t>ан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1070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2" w:line="22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spacing w:line="208" w:lineRule="auto"/>
                              <w:ind w:right="95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чие счетчика</w:t>
                            </w:r>
                          </w:p>
                        </w:tc>
                        <w:tc>
                          <w:tcPr>
                            <w:tcW w:w="1056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line="208" w:lineRule="auto"/>
                              <w:ind w:right="84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>ро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 xml:space="preserve">т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ель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ый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на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</w:rPr>
                              <w:t>жн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ый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объем (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058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2" w:line="22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spacing w:line="208" w:lineRule="auto"/>
                              <w:ind w:right="5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</w:rPr>
                              <w:t>ы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</w:rPr>
                              <w:t>ота, ко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</w:rPr>
                              <w:t>-во этажей, шт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9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spacing w:line="208" w:lineRule="auto"/>
                              <w:ind w:right="10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Тепловая наг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</w:rPr>
                              <w:t>зка (Гкал/ча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56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line="208" w:lineRule="auto"/>
                              <w:ind w:right="5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Макси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ль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а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</w:rPr>
                              <w:t xml:space="preserve">ен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ность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9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от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котель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но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й</w:t>
                            </w:r>
                            <w:r>
                              <w:rPr>
                                <w:color w:val="000000"/>
                              </w:rPr>
                              <w:t>,м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249"/>
                        </w:trPr>
                        <w:tc>
                          <w:tcPr>
                            <w:tcW w:w="566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  <w:tc>
                          <w:tcPr>
                            <w:tcW w:w="2698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  <w:tc>
                          <w:tcPr>
                            <w:tcW w:w="1070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  <w:tc>
                          <w:tcPr>
                            <w:tcW w:w="1056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  <w:tc>
                          <w:tcPr>
                            <w:tcW w:w="1058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line="236" w:lineRule="auto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то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</w:rPr>
                              <w:t>лен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line="236" w:lineRule="auto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056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</w:tr>
                      <w:tr w:rsidR="00516389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3" w:line="237" w:lineRule="auto"/>
                              <w:ind w:right="61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2"/>
                              </w:rPr>
                              <w:t>х</w:t>
                            </w:r>
                            <w:r>
                              <w:rPr>
                                <w:color w:val="000000"/>
                              </w:rPr>
                              <w:t>.А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 xml:space="preserve">тонов,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>Ц</w:t>
                            </w:r>
                            <w:r>
                              <w:rPr>
                                <w:color w:val="000000"/>
                              </w:rPr>
                              <w:t>ен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>раль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ая,17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</w:tr>
                      <w:tr w:rsidR="00516389">
                        <w:trPr>
                          <w:cantSplit/>
                          <w:trHeight w:hRule="exact" w:val="287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3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3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,169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3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3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9743" w:type="dxa"/>
                            <w:gridSpan w:val="8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-20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ст.Кали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инска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(ко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>ел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ь</w:t>
                            </w:r>
                            <w:r>
                              <w:rPr>
                                <w:color w:val="000000"/>
                              </w:rPr>
                              <w:t>ная №15)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1390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66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10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Адми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и</w:t>
                            </w:r>
                            <w:r>
                              <w:rPr>
                                <w:color w:val="000000"/>
                              </w:rPr>
                              <w:t>стра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ц</w:t>
                            </w:r>
                            <w:r>
                              <w:rPr>
                                <w:color w:val="000000"/>
                              </w:rPr>
                              <w:t>ия Кал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ин</w:t>
                            </w:r>
                            <w:r>
                              <w:rPr>
                                <w:color w:val="000000"/>
                              </w:rPr>
                              <w:t>инского с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>льско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</w:rPr>
                              <w:t xml:space="preserve">о поселения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.Кали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инска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</w:rPr>
                              <w:t>л. Ц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>раль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ая,34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74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74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74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74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,03174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74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74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11,4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1389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68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30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БД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</w:rPr>
                              <w:t>У д/с</w:t>
                            </w:r>
                            <w:r>
                              <w:rPr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«</w:t>
                            </w:r>
                            <w:r>
                              <w:rPr>
                                <w:color w:val="000000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</w:rPr>
                              <w:t>ная шапочк</w:t>
                            </w:r>
                            <w:r>
                              <w:rPr>
                                <w:color w:val="000000"/>
                                <w:spacing w:val="4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.Кали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и</w:t>
                            </w:r>
                            <w:r>
                              <w:rPr>
                                <w:color w:val="000000"/>
                              </w:rPr>
                              <w:t>ск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</w:rPr>
                              <w:t>й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.Кали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инска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</w:rPr>
                              <w:t>л.Молодежная,44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73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73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73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73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,028578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73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84,15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1390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68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43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БОУ Кали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инская СОШ Ц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мля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ского райо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 xml:space="preserve">а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.Кали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инска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>Ц</w:t>
                            </w:r>
                            <w:r>
                              <w:rPr>
                                <w:color w:val="000000"/>
                              </w:rPr>
                              <w:t>ен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>раль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ая,66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73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73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73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73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,154443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73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03,55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1113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9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38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БУЗ</w:t>
                            </w:r>
                            <w:r>
                              <w:rPr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«</w:t>
                            </w:r>
                            <w:r>
                              <w:rPr>
                                <w:color w:val="000000"/>
                              </w:rPr>
                              <w:t>Ц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pacing w:val="4"/>
                              </w:rPr>
                              <w:t>Б</w:t>
                            </w:r>
                            <w:r>
                              <w:rPr>
                                <w:color w:val="000000"/>
                              </w:rPr>
                              <w:t>» Цимля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ского райо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 xml:space="preserve">а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.Кали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инска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>Ц</w:t>
                            </w:r>
                            <w:r>
                              <w:rPr>
                                <w:color w:val="000000"/>
                              </w:rPr>
                              <w:t>ен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>раль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ая,46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1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1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1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1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,02476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line="240" w:lineRule="exact"/>
                            </w:pPr>
                          </w:p>
                          <w:p w:rsidR="00516389" w:rsidRDefault="00516389">
                            <w:pPr>
                              <w:spacing w:after="1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44,45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837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2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24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БУКЦР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КС</w:t>
                            </w:r>
                            <w:r>
                              <w:rPr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>«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Ц</w:t>
                            </w:r>
                            <w:r>
                              <w:rPr>
                                <w:color w:val="000000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.Кали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инска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, Те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траль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ый,3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,074588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35,2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840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2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3"/>
                              <w:ind w:right="886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аг.</w:t>
                            </w:r>
                            <w:r>
                              <w:rPr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«</w:t>
                            </w:r>
                            <w:r>
                              <w:rPr>
                                <w:color w:val="000000"/>
                              </w:rPr>
                              <w:t>Надеж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pacing w:val="3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.Кали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инска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</w:rPr>
                              <w:t>те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пн</w:t>
                            </w:r>
                            <w:r>
                              <w:rPr>
                                <w:color w:val="000000"/>
                              </w:rPr>
                              <w:t>ая,33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9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9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9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9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,005608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9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9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99,8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837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0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61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аг.</w:t>
                            </w:r>
                            <w:r>
                              <w:rPr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>«</w:t>
                            </w:r>
                            <w:r>
                              <w:rPr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</w:rPr>
                              <w:t>ма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>з</w:t>
                            </w:r>
                            <w:r>
                              <w:rPr>
                                <w:color w:val="000000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.Кали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инска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>Ц</w:t>
                            </w:r>
                            <w:r>
                              <w:rPr>
                                <w:color w:val="000000"/>
                              </w:rPr>
                              <w:t>ен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>раль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ая,44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,017287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41,5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837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0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14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ФГУП</w:t>
                            </w:r>
                            <w:r>
                              <w:rPr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«</w:t>
                            </w:r>
                            <w:r>
                              <w:rPr>
                                <w:color w:val="000000"/>
                              </w:rPr>
                              <w:t>По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ч</w:t>
                            </w:r>
                            <w:r>
                              <w:rPr>
                                <w:color w:val="000000"/>
                              </w:rPr>
                              <w:t>та Ро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</w:rPr>
                              <w:t>си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.Кали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инска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</w:rPr>
                              <w:t>л. Ц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>раль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ая, 44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,003496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spacing w:after="37" w:line="240" w:lineRule="exact"/>
                            </w:pPr>
                          </w:p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41,5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/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,34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16389" w:rsidRDefault="00516389" w:rsidP="00516389"/>
                  </w:txbxContent>
                </v:textbox>
                <w10:wrap anchorx="page"/>
              </v:shape>
            </w:pict>
          </mc:Fallback>
        </mc:AlternateConten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р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п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но</w:t>
      </w:r>
      <w:r w:rsidRPr="00516389">
        <w:rPr>
          <w:color w:val="000000"/>
          <w:kern w:val="0"/>
          <w:sz w:val="28"/>
          <w:szCs w:val="28"/>
          <w:lang w:eastAsia="ru-RU"/>
        </w:rPr>
        <w:t>зи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2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2155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kern w:val="0"/>
          <w:sz w:val="28"/>
          <w:szCs w:val="28"/>
          <w:lang w:eastAsia="ru-RU"/>
        </w:rPr>
        <w:t>.5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и,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о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и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кты. 1) Общ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4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9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ых</w:t>
      </w:r>
      <w:r w:rsidRPr="00516389">
        <w:rPr>
          <w:color w:val="000000"/>
          <w:spacing w:val="9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spacing w:val="9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ло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9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9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9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:</w:t>
      </w: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3" w:line="200" w:lineRule="exact"/>
        <w:rPr>
          <w:w w:val="101"/>
          <w:kern w:val="0"/>
          <w:sz w:val="20"/>
          <w:szCs w:val="2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14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59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7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7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7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7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kern w:val="0"/>
          <w:sz w:val="28"/>
          <w:szCs w:val="28"/>
          <w:lang w:eastAsia="ru-RU"/>
        </w:rPr>
        <w:t>ый</w:t>
      </w:r>
      <w:r w:rsidRPr="00516389">
        <w:rPr>
          <w:color w:val="000000"/>
          <w:spacing w:val="7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7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7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ой</w:t>
      </w:r>
      <w:r w:rsidRPr="00516389">
        <w:rPr>
          <w:color w:val="000000"/>
          <w:spacing w:val="7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№14 х.Антон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;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159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б)</w:t>
      </w:r>
      <w:r w:rsidRPr="00516389">
        <w:rPr>
          <w:color w:val="000000"/>
          <w:spacing w:val="7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7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о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й</w:t>
      </w:r>
      <w:r w:rsidRPr="00516389">
        <w:rPr>
          <w:color w:val="000000"/>
          <w:spacing w:val="7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7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spacing w:val="7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ой</w:t>
      </w:r>
      <w:r w:rsidRPr="00516389">
        <w:rPr>
          <w:color w:val="000000"/>
          <w:spacing w:val="7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№15 </w:t>
      </w:r>
      <w:proofErr w:type="spellStart"/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.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я</w:t>
      </w:r>
      <w:proofErr w:type="spellEnd"/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suppressAutoHyphens w:val="0"/>
        <w:spacing w:before="2" w:line="239" w:lineRule="auto"/>
        <w:ind w:right="158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м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6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6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63"/>
          <w:kern w:val="0"/>
          <w:sz w:val="28"/>
          <w:szCs w:val="28"/>
          <w:lang w:eastAsia="ru-RU"/>
        </w:rPr>
        <w:t xml:space="preserve"> </w:t>
      </w:r>
      <w:proofErr w:type="spellStart"/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.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proofErr w:type="spellEnd"/>
      <w:r w:rsidRPr="00516389">
        <w:rPr>
          <w:color w:val="000000"/>
          <w:spacing w:val="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 1,0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6</w:t>
      </w:r>
      <w:r w:rsidRPr="00516389">
        <w:rPr>
          <w:color w:val="000000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м,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3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.А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kern w:val="0"/>
          <w:sz w:val="28"/>
          <w:szCs w:val="28"/>
          <w:lang w:eastAsia="ru-RU"/>
        </w:rPr>
        <w:t>281</w:t>
      </w:r>
      <w:r w:rsidRPr="00516389">
        <w:rPr>
          <w:color w:val="000000"/>
          <w:spacing w:val="3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м.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ный</w:t>
      </w:r>
      <w:r w:rsidRPr="00516389">
        <w:rPr>
          <w:color w:val="000000"/>
          <w:spacing w:val="3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бопроводов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ых</w:t>
      </w:r>
      <w:r w:rsidRPr="00516389">
        <w:rPr>
          <w:color w:val="000000"/>
          <w:spacing w:val="2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2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kern w:val="0"/>
          <w:sz w:val="28"/>
          <w:szCs w:val="28"/>
          <w:lang w:eastAsia="ru-RU"/>
        </w:rPr>
        <w:t>,5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>7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-</w:t>
      </w:r>
      <w:r w:rsidRPr="00516389">
        <w:rPr>
          <w:color w:val="000000"/>
          <w:kern w:val="0"/>
          <w:sz w:val="28"/>
          <w:szCs w:val="28"/>
          <w:lang w:eastAsia="ru-RU"/>
        </w:rPr>
        <w:t>0,1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kern w:val="0"/>
          <w:sz w:val="28"/>
          <w:szCs w:val="28"/>
          <w:lang w:eastAsia="ru-RU"/>
        </w:rPr>
        <w:t>8</w:t>
      </w:r>
      <w:r w:rsidRPr="00516389">
        <w:rPr>
          <w:color w:val="000000"/>
          <w:spacing w:val="2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.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хт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б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>. 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п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4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и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spacing w:val="5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ым</w:t>
      </w:r>
      <w:r w:rsidRPr="00516389">
        <w:rPr>
          <w:color w:val="000000"/>
          <w:spacing w:val="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5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мой</w:t>
      </w:r>
      <w:r w:rsidRPr="00516389">
        <w:rPr>
          <w:color w:val="000000"/>
          <w:spacing w:val="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з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и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ды.</w:t>
      </w:r>
    </w:p>
    <w:p w:rsidR="00516389" w:rsidRPr="00516389" w:rsidRDefault="00516389" w:rsidP="00516389">
      <w:pPr>
        <w:widowControl w:val="0"/>
        <w:tabs>
          <w:tab w:val="left" w:pos="2176"/>
          <w:tab w:val="left" w:pos="2994"/>
          <w:tab w:val="left" w:pos="4655"/>
          <w:tab w:val="left" w:pos="6295"/>
          <w:tab w:val="left" w:pos="6743"/>
          <w:tab w:val="left" w:pos="8399"/>
        </w:tabs>
        <w:suppressAutoHyphens w:val="0"/>
        <w:spacing w:line="239" w:lineRule="auto"/>
        <w:ind w:right="205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р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ным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од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ным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.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пр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ды</w:t>
      </w:r>
      <w:r w:rsidRPr="00516389">
        <w:rPr>
          <w:color w:val="000000"/>
          <w:spacing w:val="1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spacing w:val="1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из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х</w:t>
      </w:r>
      <w:r w:rsidRPr="00516389">
        <w:rPr>
          <w:color w:val="000000"/>
          <w:spacing w:val="10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1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пор</w:t>
      </w:r>
      <w:r w:rsidRPr="00516389">
        <w:rPr>
          <w:color w:val="000000"/>
          <w:spacing w:val="8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, п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проводы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ло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7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72"/>
          <w:kern w:val="0"/>
          <w:sz w:val="28"/>
          <w:szCs w:val="28"/>
          <w:lang w:eastAsia="ru-RU"/>
        </w:rPr>
        <w:t xml:space="preserve"> </w:t>
      </w:r>
      <w:proofErr w:type="spellStart"/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но</w:t>
      </w:r>
      <w:proofErr w:type="spellEnd"/>
      <w:r w:rsidRPr="00516389">
        <w:rPr>
          <w:color w:val="000000"/>
          <w:kern w:val="0"/>
          <w:sz w:val="28"/>
          <w:szCs w:val="28"/>
          <w:lang w:eastAsia="ru-RU"/>
        </w:rPr>
        <w:t>. 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зготовл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з</w:t>
      </w:r>
      <w:r w:rsidRPr="00516389">
        <w:rPr>
          <w:color w:val="000000"/>
          <w:spacing w:val="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ифициро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ых</w:t>
      </w:r>
      <w:r w:rsidRPr="00516389">
        <w:rPr>
          <w:color w:val="000000"/>
          <w:spacing w:val="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борных</w:t>
      </w:r>
      <w:r w:rsidRPr="00516389">
        <w:rPr>
          <w:color w:val="000000"/>
          <w:spacing w:val="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о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.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зо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– 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ы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kern w:val="0"/>
          <w:sz w:val="28"/>
          <w:szCs w:val="28"/>
          <w:lang w:eastAsia="ru-RU"/>
        </w:rPr>
        <w:t>ив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proofErr w:type="spellStart"/>
      <w:r w:rsidRPr="00516389">
        <w:rPr>
          <w:color w:val="000000"/>
          <w:kern w:val="0"/>
          <w:sz w:val="28"/>
          <w:szCs w:val="28"/>
          <w:lang w:eastAsia="ru-RU"/>
        </w:rPr>
        <w:t>м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proofErr w:type="spellEnd"/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П</w:t>
      </w:r>
      <w:r w:rsidRPr="00516389">
        <w:rPr>
          <w:color w:val="000000"/>
          <w:kern w:val="0"/>
          <w:sz w:val="28"/>
          <w:szCs w:val="28"/>
          <w:lang w:eastAsia="ru-RU"/>
        </w:rPr>
        <w:t>У из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18" w:line="160" w:lineRule="exact"/>
        <w:rPr>
          <w:kern w:val="0"/>
          <w:sz w:val="16"/>
          <w:szCs w:val="16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- 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л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8" w:line="220" w:lineRule="exact"/>
        <w:rPr>
          <w:kern w:val="0"/>
          <w:sz w:val="22"/>
          <w:szCs w:val="22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7F660CD5" wp14:editId="09074C15">
                <wp:simplePos x="0" y="0"/>
                <wp:positionH relativeFrom="page">
                  <wp:posOffset>685800</wp:posOffset>
                </wp:positionH>
                <wp:positionV relativeFrom="paragraph">
                  <wp:posOffset>-3816460</wp:posOffset>
                </wp:positionV>
                <wp:extent cx="6186232" cy="4021307"/>
                <wp:effectExtent l="0" t="0" r="0" b="0"/>
                <wp:wrapNone/>
                <wp:docPr id="37" name="drawingObject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6232" cy="4021307"/>
                          <a:chOff x="0" y="0"/>
                          <a:chExt cx="6186232" cy="4021307"/>
                        </a:xfrm>
                        <a:noFill/>
                      </wpg:grpSpPr>
                      <wps:wsp>
                        <wps:cNvPr id="38" name="Shape 38"/>
                        <wps:cNvSpPr txBox="1"/>
                        <wps:spPr>
                          <a:xfrm>
                            <a:off x="0" y="0"/>
                            <a:ext cx="6129273" cy="38609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7"/>
                                <w:gridCol w:w="878"/>
                                <w:gridCol w:w="969"/>
                                <w:gridCol w:w="1013"/>
                                <w:gridCol w:w="1056"/>
                                <w:gridCol w:w="1454"/>
                                <w:gridCol w:w="1190"/>
                                <w:gridCol w:w="1190"/>
                                <w:gridCol w:w="1055"/>
                              </w:tblGrid>
                              <w:tr w:rsidR="00516389">
                                <w:trPr>
                                  <w:cantSplit/>
                                  <w:trHeight w:hRule="exact" w:val="138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123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Диа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м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р (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м)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132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д</w:t>
                                    </w:r>
                                    <w:r>
                                      <w:rPr>
                                        <w:color w:val="000000"/>
                                        <w:spacing w:val="4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-м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ы</w:t>
                                    </w:r>
                                  </w:p>
                                  <w:p w:rsidR="00516389" w:rsidRDefault="00516389">
                                    <w:pPr>
                                      <w:widowControl w:val="0"/>
                                      <w:ind w:right="59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тепло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снаб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жен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я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127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Тип прок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ладки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72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од ввод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в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эксп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у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ат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ц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ю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112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Общая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про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я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жен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сть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м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136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Потери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тепло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си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теля ч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рез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повер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х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сть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>, Г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л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59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Потери воды с </w:t>
                                    </w:r>
                                    <w:r>
                                      <w:rPr>
                                        <w:color w:val="000000"/>
                                        <w:spacing w:val="-4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ми Г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л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92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Max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ч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а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я наг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  <w:spacing w:val="-5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зка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  <w:spacing w:val="-4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бо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pacing w:val="1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п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-в</w:t>
                                    </w:r>
                                  </w:p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134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Тип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ля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ц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и со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тоя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50"/>
                                </w:trPr>
                                <w:tc>
                                  <w:tcPr>
                                    <w:tcW w:w="9652" w:type="dxa"/>
                                    <w:gridSpan w:val="9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ь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я №14 до пот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р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б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ит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л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й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492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99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79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закры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143"/>
                                      <w:jc w:val="right"/>
                                      <w:rPr>
                                        <w:color w:val="0000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бескан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аль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я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005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0,102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0,39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0,81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ППУ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97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79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закры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80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ка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ль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н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963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0,095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8,3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0,75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152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ми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ва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та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97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79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закры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69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над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м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н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963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0,084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5,04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0,67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152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ми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ва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та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6217" w:type="dxa"/>
                                    <w:gridSpan w:val="6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Итого: общая 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п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о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яже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ность</w:t>
                                    </w:r>
                                    <w:r>
                                      <w:rPr>
                                        <w:color w:val="000000"/>
                                        <w:spacing w:val="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0,281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м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9652" w:type="dxa"/>
                                    <w:gridSpan w:val="9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ь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ая №15 до 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п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т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р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б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елей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492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99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57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79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закры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143"/>
                                      <w:jc w:val="right"/>
                                      <w:rPr>
                                        <w:color w:val="0000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бескан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аль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я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006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0,183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5,71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,09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3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ППУ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490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97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9" w:lineRule="auto"/>
                                      <w:ind w:right="79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закры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9" w:lineRule="auto"/>
                                      <w:ind w:right="143"/>
                                      <w:jc w:val="right"/>
                                      <w:rPr>
                                        <w:color w:val="0000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бескан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аль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я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006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0,137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6,78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0,82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ППУ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97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89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79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закры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143"/>
                                      <w:jc w:val="right"/>
                                      <w:rPr>
                                        <w:color w:val="0000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бескан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аль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я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006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0,167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2,61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0,99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ППУ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97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79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закры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143"/>
                                      <w:jc w:val="right"/>
                                      <w:rPr>
                                        <w:color w:val="0000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бескан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аль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я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006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0,578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12,54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,46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ППУ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6217" w:type="dxa"/>
                                    <w:gridSpan w:val="6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Итого: общая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 xml:space="preserve"> п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отяженност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ь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.1,065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м</w:t>
                                    </w:r>
                                  </w:p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</w:tr>
                            </w:tbl>
                            <w:p w:rsidR="00516389" w:rsidRDefault="00516389" w:rsidP="00516389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  <wps:wsp>
                        <wps:cNvPr id="39" name="Shape 39"/>
                        <wps:cNvSpPr txBox="1"/>
                        <wps:spPr>
                          <a:xfrm>
                            <a:off x="449884" y="3816854"/>
                            <a:ext cx="5736347" cy="2044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6389" w:rsidRDefault="00516389" w:rsidP="00516389">
                              <w:pPr>
                                <w:widowControl w:val="0"/>
                                <w:tabs>
                                  <w:tab w:val="left" w:pos="6575"/>
                                  <w:tab w:val="left" w:pos="7405"/>
                                </w:tabs>
                                <w:spacing w:line="321" w:lineRule="exact"/>
                                <w:ind w:right="-20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Еж</w:t>
                              </w:r>
                              <w:r>
                                <w:rPr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го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pacing w:val="7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но</w:t>
                              </w:r>
                              <w:r>
                                <w:rPr>
                                  <w:color w:val="000000"/>
                                  <w:spacing w:val="7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ров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6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я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4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ся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7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гидр</w:t>
                              </w:r>
                              <w:r>
                                <w:rPr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вл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7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ч</w:t>
                              </w:r>
                              <w:r>
                                <w:rPr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ес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8"/>
                                  <w:szCs w:val="28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е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7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ыт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ни</w:t>
                              </w:r>
                              <w:r>
                                <w:rPr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я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ab/>
                                <w:t>ход</w:t>
                              </w:r>
                              <w:r>
                                <w:rPr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орых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color w:val="000000"/>
                                  <w:spacing w:val="7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ес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ли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60CD5" id="drawingObject37" o:spid="_x0000_s1032" style="position:absolute;margin-left:54pt;margin-top:-300.5pt;width:487.1pt;height:316.65pt;z-index:-251633664;mso-position-horizontal-relative:page" coordsize="61862,4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" o:allowincell="f">
                <v:shape id="Shape 38" o:spid="_x0000_s1033" type="#_x0000_t202" style="position:absolute;width:61292;height:38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7"/>
                          <w:gridCol w:w="878"/>
                          <w:gridCol w:w="969"/>
                          <w:gridCol w:w="1013"/>
                          <w:gridCol w:w="1056"/>
                          <w:gridCol w:w="1454"/>
                          <w:gridCol w:w="1190"/>
                          <w:gridCol w:w="1190"/>
                          <w:gridCol w:w="1055"/>
                        </w:tblGrid>
                        <w:tr w:rsidR="00516389">
                          <w:trPr>
                            <w:cantSplit/>
                            <w:trHeight w:hRule="exact" w:val="138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123"/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Диа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м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тр (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</w:rPr>
                                <w:t>м)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132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ид</w:t>
                              </w:r>
                              <w:r>
                                <w:rPr>
                                  <w:color w:val="000000"/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-м</w:t>
                              </w:r>
                              <w:r>
                                <w:rPr>
                                  <w:color w:val="000000"/>
                                </w:rPr>
                                <w:t>ы</w:t>
                              </w:r>
                            </w:p>
                            <w:p w:rsidR="00516389" w:rsidRDefault="00516389">
                              <w:pPr>
                                <w:widowControl w:val="0"/>
                                <w:ind w:right="59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тепло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снаб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жен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127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Тип прок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ладк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72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од ввод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эксп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л</w:t>
                              </w:r>
                              <w:r>
                                <w:rPr>
                                  <w:color w:val="000000"/>
                                </w:rPr>
                                <w:t>у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ат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ц</w:t>
                              </w:r>
                              <w:r>
                                <w:rPr>
                                  <w:color w:val="000000"/>
                                </w:rPr>
                                <w:t>ию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112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Общая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про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</w:rPr>
                                <w:t>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жен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сть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136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Потери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тепло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оси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теля ч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 xml:space="preserve">рез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повер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хн</w:t>
                              </w:r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сть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, Г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ал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59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Потери воды с 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ч</w:t>
                              </w:r>
                              <w:r>
                                <w:rPr>
                                  <w:color w:val="000000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ми Г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ал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92"/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Max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ч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ас</w:t>
                              </w:r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ая наг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зка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бо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11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</w:rPr>
                                <w:t>р-в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134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Тип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</w:rPr>
                                <w:t>ол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ц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и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и со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 xml:space="preserve">тоя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pacing w:val="1"/>
                                </w:rPr>
                                <w:t>ни</w:t>
                              </w:r>
                              <w:r>
                                <w:rPr>
                                  <w:color w:val="000000"/>
                                </w:rPr>
                                <w:t>е</w:t>
                              </w:r>
                              <w:proofErr w:type="spellEnd"/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250"/>
                          </w:trPr>
                          <w:tc>
                            <w:tcPr>
                              <w:tcW w:w="9652" w:type="dxa"/>
                              <w:gridSpan w:val="9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отел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ьн</w:t>
                              </w:r>
                              <w:r>
                                <w:rPr>
                                  <w:color w:val="000000"/>
                                </w:rPr>
                                <w:t>ая №14 до пот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ре</w:t>
                              </w:r>
                              <w:r>
                                <w:rPr>
                                  <w:color w:val="000000"/>
                                </w:rPr>
                                <w:t>б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т</w:t>
                              </w:r>
                              <w:r>
                                <w:rPr>
                                  <w:color w:val="000000"/>
                                </w:rPr>
                                <w:t>ел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й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492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99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79"/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закры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143"/>
                                <w:jc w:val="right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бескан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аль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а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005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0,102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0,39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0,81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ПУ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97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79"/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закры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80"/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ка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аль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н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963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0,095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8,3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0,75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152"/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ми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ва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та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97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79"/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закры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69"/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над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</w:rPr>
                                <w:t>ем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н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963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0,084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5,04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0,67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152"/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ми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ва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та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6217" w:type="dxa"/>
                              <w:gridSpan w:val="6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Итого: общая 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</w:rPr>
                                <w:t>ро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</w:rPr>
                                <w:t>яже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ность</w:t>
                              </w:r>
                              <w:r>
                                <w:rPr>
                                  <w:color w:val="000000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0,281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</w:tr>
                        <w:tr w:rsidR="00516389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9652" w:type="dxa"/>
                              <w:gridSpan w:val="9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отел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ьн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ая №15 до 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</w:rPr>
                                <w:t>от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ре</w:t>
                              </w:r>
                              <w:r>
                                <w:rPr>
                                  <w:color w:val="000000"/>
                                </w:rPr>
                                <w:t>б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телей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</w:tr>
                        <w:tr w:rsidR="00516389">
                          <w:trPr>
                            <w:cantSplit/>
                            <w:trHeight w:hRule="exact" w:val="492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99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7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79"/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закры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143"/>
                                <w:jc w:val="right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бескан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аль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а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006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0,183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5,71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,09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3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ПУ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490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97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9" w:lineRule="auto"/>
                                <w:ind w:right="79"/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закры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9" w:lineRule="auto"/>
                                <w:ind w:right="143"/>
                                <w:jc w:val="right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бескан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аль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а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006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0,137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6,78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0,82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ПУ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97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89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79"/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закры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143"/>
                                <w:jc w:val="right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бескан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аль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а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006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0,167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2,61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0,99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ПУ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97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79"/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закры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143"/>
                                <w:jc w:val="right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бескан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аль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а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006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0,578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12,54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,46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ПУ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6217" w:type="dxa"/>
                              <w:gridSpan w:val="6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Итого: общая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 xml:space="preserve"> п</w:t>
                              </w:r>
                              <w:r>
                                <w:rPr>
                                  <w:color w:val="000000"/>
                                </w:rPr>
                                <w:t>ротяженност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ь</w:t>
                              </w:r>
                              <w:r>
                                <w:rPr>
                                  <w:color w:val="000000"/>
                                </w:rPr>
                                <w:t>.1,065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м</w:t>
                              </w:r>
                            </w:p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</w:tr>
                      </w:tbl>
                      <w:p w:rsidR="00516389" w:rsidRDefault="00516389" w:rsidP="00516389"/>
                    </w:txbxContent>
                  </v:textbox>
                </v:shape>
                <v:shape id="Shape 39" o:spid="_x0000_s1034" type="#_x0000_t202" style="position:absolute;left:4498;top:38168;width:57364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  <v:textbox style="mso-fit-shape-to-text:t" inset="0,0,0,0">
                    <w:txbxContent>
                      <w:p w:rsidR="00516389" w:rsidRDefault="00516389" w:rsidP="00516389">
                        <w:pPr>
                          <w:widowControl w:val="0"/>
                          <w:tabs>
                            <w:tab w:val="left" w:pos="6575"/>
                            <w:tab w:val="left" w:pos="7405"/>
                          </w:tabs>
                          <w:spacing w:line="321" w:lineRule="exact"/>
                          <w:ind w:right="-2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Еж</w:t>
                        </w:r>
                        <w:r>
                          <w:rPr>
                            <w:color w:val="000000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го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pacing w:val="73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но</w:t>
                        </w:r>
                        <w:r>
                          <w:rPr>
                            <w:color w:val="000000"/>
                            <w:spacing w:val="77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пров</w:t>
                        </w:r>
                        <w:proofErr w:type="spellEnd"/>
                        <w:r>
                          <w:rPr>
                            <w:color w:val="000000"/>
                            <w:spacing w:val="69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  <w:r>
                          <w:rPr>
                            <w:color w:val="000000"/>
                            <w:w w:val="101"/>
                            <w:sz w:val="28"/>
                            <w:szCs w:val="28"/>
                          </w:rPr>
                          <w:t>я</w:t>
                        </w:r>
                        <w:proofErr w:type="spellEnd"/>
                        <w:r>
                          <w:rPr>
                            <w:color w:val="000000"/>
                            <w:spacing w:val="49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w w:val="101"/>
                            <w:sz w:val="28"/>
                            <w:szCs w:val="28"/>
                          </w:rPr>
                          <w:t>ся</w:t>
                        </w:r>
                        <w:proofErr w:type="spellEnd"/>
                        <w:r>
                          <w:rPr>
                            <w:color w:val="000000"/>
                            <w:spacing w:val="78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гидр</w:t>
                        </w:r>
                        <w:r>
                          <w:rPr>
                            <w:color w:val="000000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вл</w:t>
                        </w:r>
                        <w:proofErr w:type="spellEnd"/>
                        <w:r>
                          <w:rPr>
                            <w:color w:val="000000"/>
                            <w:spacing w:val="79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ч</w:t>
                        </w:r>
                        <w:r>
                          <w:rPr>
                            <w:color w:val="000000"/>
                            <w:w w:val="101"/>
                            <w:sz w:val="28"/>
                            <w:szCs w:val="28"/>
                          </w:rPr>
                          <w:t>ес</w:t>
                        </w:r>
                        <w:r>
                          <w:rPr>
                            <w:color w:val="000000"/>
                            <w:spacing w:val="-2"/>
                            <w:sz w:val="28"/>
                            <w:szCs w:val="28"/>
                          </w:rPr>
                          <w:t>к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color w:val="000000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proofErr w:type="spellEnd"/>
                        <w:r>
                          <w:rPr>
                            <w:color w:val="000000"/>
                            <w:spacing w:val="7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1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color w:val="000000"/>
                            <w:w w:val="101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пыт</w:t>
                        </w:r>
                        <w:r>
                          <w:rPr>
                            <w:color w:val="000000"/>
                            <w:spacing w:val="-2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ни</w:t>
                        </w:r>
                        <w:r>
                          <w:rPr>
                            <w:color w:val="000000"/>
                            <w:w w:val="101"/>
                            <w:sz w:val="28"/>
                            <w:szCs w:val="28"/>
                          </w:rPr>
                          <w:t>я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ab/>
                          <w:t>ход</w:t>
                        </w:r>
                        <w:r>
                          <w:rPr>
                            <w:color w:val="000000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ab/>
                        </w:r>
                        <w:proofErr w:type="spellStart"/>
                        <w:r>
                          <w:rPr>
                            <w:color w:val="000000"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color w:val="000000"/>
                            <w:spacing w:val="-1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орых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color w:val="000000"/>
                            <w:spacing w:val="78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1"/>
                            <w:sz w:val="28"/>
                            <w:szCs w:val="28"/>
                          </w:rPr>
                          <w:t>ес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л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77FE691D" wp14:editId="7613732B">
                <wp:simplePos x="0" y="0"/>
                <wp:positionH relativeFrom="page">
                  <wp:posOffset>685800</wp:posOffset>
                </wp:positionH>
                <wp:positionV relativeFrom="paragraph">
                  <wp:posOffset>305194</wp:posOffset>
                </wp:positionV>
                <wp:extent cx="1621559" cy="204452"/>
                <wp:effectExtent l="0" t="0" r="0" b="0"/>
                <wp:wrapNone/>
                <wp:docPr id="40" name="drawingObject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559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16389" w:rsidRDefault="00516389" w:rsidP="00516389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к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т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ло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с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ы.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E691D" id="drawingObject40" o:spid="_x0000_s1035" type="#_x0000_t202" style="position:absolute;margin-left:54pt;margin-top:24.05pt;width:127.7pt;height:16.1pt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" o:allowincell="f" filled="f" stroked="f">
                <v:textbox style="mso-fit-shape-to-text:t" inset="0,0,0,0">
                  <w:txbxContent>
                    <w:p w:rsidR="00516389" w:rsidRDefault="00516389" w:rsidP="00516389">
                      <w:pPr>
                        <w:widowControl w:val="0"/>
                        <w:spacing w:line="321" w:lineRule="exact"/>
                        <w:ind w:right="-2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pacing w:val="-3"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ч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а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тк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т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пло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ас</w:t>
                      </w:r>
                      <w:r>
                        <w:rPr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ы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16389">
        <w:rPr>
          <w:color w:val="000000"/>
          <w:kern w:val="0"/>
          <w:sz w:val="28"/>
          <w:szCs w:val="28"/>
          <w:lang w:eastAsia="ru-RU"/>
        </w:rPr>
        <w:t>в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в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ю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-54"/>
          <w:kern w:val="0"/>
          <w:sz w:val="28"/>
          <w:szCs w:val="28"/>
          <w:lang w:eastAsia="ru-RU"/>
        </w:rPr>
        <w:t xml:space="preserve"> </w:t>
      </w:r>
      <w:proofErr w:type="gramStart"/>
      <w:r w:rsidRPr="00516389">
        <w:rPr>
          <w:color w:val="000000"/>
          <w:spacing w:val="-9"/>
          <w:kern w:val="0"/>
          <w:position w:val="24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ры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,</w:t>
      </w:r>
      <w:r w:rsidRPr="00516389">
        <w:rPr>
          <w:color w:val="000000"/>
          <w:spacing w:val="10"/>
          <w:kern w:val="0"/>
          <w:position w:val="24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spacing w:val="27"/>
          <w:kern w:val="0"/>
          <w:position w:val="24"/>
          <w:sz w:val="28"/>
          <w:szCs w:val="28"/>
          <w:lang w:eastAsia="ru-RU"/>
        </w:rPr>
        <w:t>т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proofErr w:type="gramEnd"/>
      <w:r w:rsidRPr="00516389">
        <w:rPr>
          <w:color w:val="000000"/>
          <w:spacing w:val="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3"/>
          <w:kern w:val="0"/>
          <w:position w:val="24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kern w:val="0"/>
          <w:sz w:val="28"/>
          <w:szCs w:val="28"/>
          <w:lang w:eastAsia="ru-RU"/>
        </w:rPr>
        <w:t>д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43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9"/>
          <w:kern w:val="0"/>
          <w:position w:val="24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нт</w:t>
      </w:r>
      <w:r w:rsidRPr="00516389">
        <w:rPr>
          <w:color w:val="000000"/>
          <w:spacing w:val="-6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4"/>
          <w:kern w:val="0"/>
          <w:position w:val="24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/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ли</w:t>
      </w:r>
      <w:r w:rsidRPr="00516389">
        <w:rPr>
          <w:color w:val="000000"/>
          <w:spacing w:val="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" w:line="220" w:lineRule="exact"/>
        <w:rPr>
          <w:w w:val="101"/>
          <w:kern w:val="0"/>
          <w:sz w:val="22"/>
          <w:szCs w:val="22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41" w:lineRule="auto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ы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, 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льонов и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ы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212"/>
        <w:jc w:val="both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8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б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ово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х,</w:t>
      </w:r>
      <w:r w:rsidRPr="00516389">
        <w:rPr>
          <w:color w:val="000000"/>
          <w:spacing w:val="18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ло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ых</w:t>
      </w:r>
      <w:r w:rsidRPr="00516389">
        <w:rPr>
          <w:color w:val="000000"/>
          <w:spacing w:val="1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дз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ным</w:t>
      </w:r>
      <w:r w:rsidRPr="00516389">
        <w:rPr>
          <w:color w:val="000000"/>
          <w:spacing w:val="18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бо</w:t>
      </w:r>
      <w:r w:rsidRPr="00516389">
        <w:rPr>
          <w:color w:val="000000"/>
          <w:kern w:val="0"/>
          <w:sz w:val="28"/>
          <w:szCs w:val="28"/>
          <w:lang w:eastAsia="ru-RU"/>
        </w:rPr>
        <w:t>м,</w:t>
      </w:r>
      <w:r w:rsidRPr="00516389">
        <w:rPr>
          <w:color w:val="000000"/>
          <w:spacing w:val="1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х 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чно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ов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хо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2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2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по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д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ро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ды,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з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з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бопроводов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к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16"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15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63363FB7" wp14:editId="33373C81">
                <wp:simplePos x="0" y="0"/>
                <wp:positionH relativeFrom="page">
                  <wp:posOffset>649223</wp:posOffset>
                </wp:positionH>
                <wp:positionV relativeFrom="page">
                  <wp:posOffset>7059508</wp:posOffset>
                </wp:positionV>
                <wp:extent cx="6263258" cy="1028231"/>
                <wp:effectExtent l="0" t="0" r="0" b="0"/>
                <wp:wrapNone/>
                <wp:docPr id="41" name="drawingObject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258" cy="1028231"/>
                          <a:chOff x="0" y="0"/>
                          <a:chExt cx="6263258" cy="1028231"/>
                        </a:xfrm>
                        <a:noFill/>
                      </wpg:grpSpPr>
                      <wps:wsp>
                        <wps:cNvPr id="42" name="Shape 42"/>
                        <wps:cNvSpPr txBox="1"/>
                        <wps:spPr>
                          <a:xfrm>
                            <a:off x="109727" y="0"/>
                            <a:ext cx="950976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6389" w:rsidRDefault="00516389" w:rsidP="00516389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именован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3" name="Shape 43"/>
                        <wps:cNvSpPr txBox="1"/>
                        <wps:spPr>
                          <a:xfrm>
                            <a:off x="1417574" y="139065"/>
                            <a:ext cx="59801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6389" w:rsidRDefault="00516389" w:rsidP="00516389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тепловой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4" name="Shape 44"/>
                        <wps:cNvSpPr txBox="1"/>
                        <wps:spPr>
                          <a:xfrm>
                            <a:off x="1438910" y="279273"/>
                            <a:ext cx="555802" cy="1752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6389" w:rsidRDefault="00516389" w:rsidP="00516389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э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ерги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,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5" name="Shape 45"/>
                        <wps:cNvSpPr txBox="1"/>
                        <wps:spPr>
                          <a:xfrm>
                            <a:off x="2688971" y="139065"/>
                            <a:ext cx="65135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6389" w:rsidRDefault="00516389" w:rsidP="00516389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ощность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6" name="Shape 46"/>
                        <wps:cNvSpPr txBox="1"/>
                        <wps:spPr>
                          <a:xfrm>
                            <a:off x="2734691" y="419480"/>
                            <a:ext cx="55991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6389" w:rsidRDefault="00516389" w:rsidP="00516389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ал/час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7" name="Shape 47"/>
                        <wps:cNvSpPr txBox="1"/>
                        <wps:spPr>
                          <a:xfrm>
                            <a:off x="4062348" y="139065"/>
                            <a:ext cx="87736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6389" w:rsidRDefault="00516389" w:rsidP="00516389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т</w:t>
                              </w:r>
                              <w:r>
                                <w:rPr>
                                  <w:color w:val="000000"/>
                                  <w:spacing w:val="4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к те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</w:rPr>
                                <w:t>ла,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8" name="Shape 48"/>
                        <wps:cNvSpPr txBox="1"/>
                        <wps:spPr>
                          <a:xfrm>
                            <a:off x="5473954" y="139065"/>
                            <a:ext cx="542543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6389" w:rsidRDefault="00516389" w:rsidP="00516389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заг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зка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9" name="Shape 49"/>
                        <wps:cNvSpPr txBox="1"/>
                        <wps:spPr>
                          <a:xfrm>
                            <a:off x="5682741" y="419480"/>
                            <a:ext cx="12694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6389" w:rsidRDefault="00516389" w:rsidP="00516389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%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0" name="Shape 50"/>
                        <wps:cNvSpPr txBox="1"/>
                        <wps:spPr>
                          <a:xfrm>
                            <a:off x="36576" y="850773"/>
                            <a:ext cx="297180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6389" w:rsidRDefault="00516389" w:rsidP="00516389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№15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1" name="Shape 51"/>
                        <wps:cNvSpPr txBox="1"/>
                        <wps:spPr>
                          <a:xfrm>
                            <a:off x="0" y="23407"/>
                            <a:ext cx="6263258" cy="10048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46"/>
                                <w:gridCol w:w="1702"/>
                                <w:gridCol w:w="2395"/>
                                <w:gridCol w:w="2282"/>
                                <w:gridCol w:w="1636"/>
                              </w:tblGrid>
                              <w:tr w:rsidR="00516389">
                                <w:trPr>
                                  <w:cantSplit/>
                                  <w:trHeight w:hRule="exact" w:val="880"/>
                                </w:trPr>
                                <w:tc>
                                  <w:tcPr>
                                    <w:tcW w:w="184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spacing w:after="2"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тепло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сточника</w:t>
                                    </w:r>
                                  </w:p>
                                </w:tc>
                                <w:tc>
                                  <w:tcPr>
                                    <w:tcW w:w="170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ыр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бот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</w:t>
                                    </w:r>
                                  </w:p>
                                  <w:p w:rsidR="00516389" w:rsidRDefault="00516389">
                                    <w:pPr>
                                      <w:spacing w:after="107" w:line="240" w:lineRule="exact"/>
                                    </w:pPr>
                                  </w:p>
                                  <w:p w:rsidR="00516389" w:rsidRDefault="00516389">
                                    <w:pPr>
                                      <w:widowControl w:val="0"/>
                                      <w:spacing w:line="223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л/год</w:t>
                                    </w:r>
                                  </w:p>
                                </w:tc>
                                <w:tc>
                                  <w:tcPr>
                                    <w:tcW w:w="239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Располагаемая</w:t>
                                    </w:r>
                                  </w:p>
                                  <w:p w:rsidR="00516389" w:rsidRDefault="00516389">
                                    <w:pPr>
                                      <w:spacing w:after="6" w:line="12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тепло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сточника,</w:t>
                                    </w:r>
                                  </w:p>
                                </w:tc>
                                <w:tc>
                                  <w:tcPr>
                                    <w:tcW w:w="228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Сред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вой</w:t>
                                    </w:r>
                                  </w:p>
                                  <w:p w:rsidR="00516389" w:rsidRDefault="00516389">
                                    <w:pPr>
                                      <w:spacing w:after="6" w:line="12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л/час</w:t>
                                    </w:r>
                                  </w:p>
                                </w:tc>
                                <w:tc>
                                  <w:tcPr>
                                    <w:tcW w:w="163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Сред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годов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я</w:t>
                                    </w:r>
                                  </w:p>
                                  <w:p w:rsidR="00516389" w:rsidRDefault="00516389">
                                    <w:pPr>
                                      <w:spacing w:after="6" w:line="12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обо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  <w:spacing w:val="-4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дов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я,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681"/>
                                </w:trPr>
                                <w:tc>
                                  <w:tcPr>
                                    <w:tcW w:w="184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0" w:lineRule="exact"/>
                                      <w:ind w:right="-20"/>
                                      <w:rPr>
                                        <w:color w:val="000000"/>
                                        <w:spacing w:val="13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pacing w:val="-2"/>
                                        <w:u w:val="singl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u w:val="single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  <w:u w:val="single"/>
                                      </w:rPr>
                                      <w:t>ьн</w:t>
                                    </w:r>
                                    <w:r>
                                      <w:rPr>
                                        <w:color w:val="000000"/>
                                        <w:u w:val="single"/>
                                      </w:rPr>
                                      <w:t>ая №14</w:t>
                                    </w:r>
                                    <w:r>
                                      <w:rPr>
                                        <w:color w:val="000000"/>
                                        <w:spacing w:val="134"/>
                                        <w:u w:val="single"/>
                                      </w:rPr>
                                      <w:t xml:space="preserve"> </w:t>
                                    </w:r>
                                  </w:p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ь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70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tabs>
                                        <w:tab w:val="left" w:pos="527"/>
                                        <w:tab w:val="left" w:pos="1701"/>
                                      </w:tabs>
                                      <w:spacing w:line="230" w:lineRule="exact"/>
                                      <w:ind w:right="-20"/>
                                      <w:rPr>
                                        <w:color w:val="00000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u w:val="single"/>
                                      </w:rPr>
                                      <w:tab/>
                                      <w:t>279,31</w:t>
                                    </w:r>
                                    <w:r>
                                      <w:rPr>
                                        <w:color w:val="00000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17,37</w:t>
                                    </w:r>
                                  </w:p>
                                </w:tc>
                                <w:tc>
                                  <w:tcPr>
                                    <w:tcW w:w="239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tabs>
                                        <w:tab w:val="left" w:pos="991"/>
                                        <w:tab w:val="left" w:pos="2395"/>
                                      </w:tabs>
                                      <w:spacing w:line="230" w:lineRule="exact"/>
                                      <w:ind w:right="-20"/>
                                      <w:rPr>
                                        <w:color w:val="00000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u w:val="single"/>
                                      </w:rPr>
                                      <w:tab/>
                                      <w:t>0,23</w:t>
                                    </w:r>
                                    <w:r>
                                      <w:rPr>
                                        <w:color w:val="00000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0,504</w:t>
                                    </w:r>
                                  </w:p>
                                </w:tc>
                                <w:tc>
                                  <w:tcPr>
                                    <w:tcW w:w="228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tabs>
                                        <w:tab w:val="left" w:pos="875"/>
                                        <w:tab w:val="left" w:pos="2282"/>
                                      </w:tabs>
                                      <w:spacing w:line="230" w:lineRule="exact"/>
                                      <w:ind w:right="-20"/>
                                      <w:rPr>
                                        <w:color w:val="00000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u w:val="single"/>
                                      </w:rPr>
                                      <w:tab/>
                                      <w:t>0,063</w:t>
                                    </w:r>
                                    <w:r>
                                      <w:rPr>
                                        <w:color w:val="00000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0,138</w:t>
                                    </w:r>
                                  </w:p>
                                </w:tc>
                                <w:tc>
                                  <w:tcPr>
                                    <w:tcW w:w="163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tabs>
                                        <w:tab w:val="left" w:pos="703"/>
                                        <w:tab w:val="left" w:pos="1637"/>
                                      </w:tabs>
                                      <w:spacing w:line="230" w:lineRule="exact"/>
                                      <w:ind w:right="-20"/>
                                      <w:rPr>
                                        <w:color w:val="00000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u w:val="single"/>
                                      </w:rPr>
                                      <w:tab/>
                                      <w:t>73</w:t>
                                    </w:r>
                                    <w:r>
                                      <w:rPr>
                                        <w:color w:val="00000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71</w:t>
                                    </w:r>
                                  </w:p>
                                </w:tc>
                              </w:tr>
                            </w:tbl>
                            <w:p w:rsidR="00516389" w:rsidRDefault="00516389" w:rsidP="00516389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63FB7" id="drawingObject41" o:spid="_x0000_s1036" style="position:absolute;margin-left:51.1pt;margin-top:555.85pt;width:493.15pt;height:80.95pt;z-index:-251636736;mso-position-horizontal-relative:page;mso-position-vertical-relative:page" coordsize="62632,10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" o:allowincell="f">
                <v:shape id="Shape 42" o:spid="_x0000_s1037" type="#_x0000_t202" style="position:absolute;left:1097;width:9510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Wa8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eM3g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FWa8MAAADbAAAADwAAAAAAAAAAAAAAAACYAgAAZHJzL2Rv&#10;d25yZXYueG1sUEsFBgAAAAAEAAQA9QAAAIgDAAAAAA==&#10;" filled="f" stroked="f">
                  <v:textbox style="mso-fit-shape-to-text:t" inset="0,0,0,0">
                    <w:txbxContent>
                      <w:p w:rsidR="00516389" w:rsidRDefault="00516389" w:rsidP="00516389">
                        <w:pPr>
                          <w:widowControl w:val="0"/>
                          <w:spacing w:line="275" w:lineRule="exact"/>
                          <w:ind w:right="-2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</w:t>
                        </w:r>
                        <w:r>
                          <w:rPr>
                            <w:color w:val="000000"/>
                            <w:spacing w:val="-1"/>
                          </w:rPr>
                          <w:t>а</w:t>
                        </w:r>
                        <w:r>
                          <w:rPr>
                            <w:color w:val="000000"/>
                          </w:rPr>
                          <w:t>именован</w:t>
                        </w:r>
                        <w:r>
                          <w:rPr>
                            <w:color w:val="000000"/>
                            <w:spacing w:val="1"/>
                          </w:rPr>
                          <w:t>и</w:t>
                        </w:r>
                        <w:r>
                          <w:rPr>
                            <w:color w:val="000000"/>
                          </w:rPr>
                          <w:t>е</w:t>
                        </w:r>
                      </w:p>
                    </w:txbxContent>
                  </v:textbox>
                </v:shape>
                <v:shape id="Shape 43" o:spid="_x0000_s1038" type="#_x0000_t202" style="position:absolute;left:14175;top:1390;width:5980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z8MQA&#10;AADbAAAADwAAAGRycy9kb3ducmV2LnhtbESPQWvCQBSE74L/YXlCL2I2sSX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N8/DEAAAA2wAAAA8AAAAAAAAAAAAAAAAAmAIAAGRycy9k&#10;b3ducmV2LnhtbFBLBQYAAAAABAAEAPUAAACJAwAAAAA=&#10;" filled="f" stroked="f">
                  <v:textbox style="mso-fit-shape-to-text:t" inset="0,0,0,0">
                    <w:txbxContent>
                      <w:p w:rsidR="00516389" w:rsidRDefault="00516389" w:rsidP="00516389">
                        <w:pPr>
                          <w:widowControl w:val="0"/>
                          <w:spacing w:line="275" w:lineRule="exact"/>
                          <w:ind w:right="-2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епловой</w:t>
                        </w:r>
                      </w:p>
                    </w:txbxContent>
                  </v:textbox>
                </v:shape>
                <v:shape id="Shape 44" o:spid="_x0000_s1039" type="#_x0000_t202" style="position:absolute;left:14389;top:2792;width:555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RrhMIA&#10;AADbAAAADwAAAGRycy9kb3ducmV2LnhtbESPQYvCMBSE74L/ITxhL6Jpi8hajSLiguxtdS/eHs2z&#10;LTYvpYlt7a/fCMIeh5n5htnselOJlhpXWlYQzyMQxJnVJecKfi9fs08QziNrrCyTgic52G3How2m&#10;2nb8Q+3Z5yJA2KWooPC+TqV0WUEG3dzWxMG72cagD7LJpW6wC3BTySSKltJgyWGhwJoOBWX388Mo&#10;WPbHevq9oqQbsqrl6xDHnmKlPib9fg3CU+//w+/2SStYLOD1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GuEwgAAANsAAAAPAAAAAAAAAAAAAAAAAJgCAABkcnMvZG93&#10;bnJldi54bWxQSwUGAAAAAAQABAD1AAAAhwMAAAAA&#10;" filled="f" stroked="f">
                  <v:textbox style="mso-fit-shape-to-text:t" inset="0,0,0,0">
                    <w:txbxContent>
                      <w:p w:rsidR="00516389" w:rsidRDefault="00516389" w:rsidP="00516389">
                        <w:pPr>
                          <w:widowControl w:val="0"/>
                          <w:spacing w:line="275" w:lineRule="exact"/>
                          <w:ind w:right="-2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э</w:t>
                        </w:r>
                        <w:r>
                          <w:rPr>
                            <w:color w:val="000000"/>
                            <w:spacing w:val="1"/>
                          </w:rPr>
                          <w:t>н</w:t>
                        </w:r>
                        <w:r>
                          <w:rPr>
                            <w:color w:val="000000"/>
                          </w:rPr>
                          <w:t>ерги</w:t>
                        </w:r>
                        <w:r>
                          <w:rPr>
                            <w:color w:val="000000"/>
                            <w:spacing w:val="1"/>
                          </w:rPr>
                          <w:t>и</w:t>
                        </w:r>
                        <w:r>
                          <w:rPr>
                            <w:color w:val="000000"/>
                          </w:rPr>
                          <w:t>,</w:t>
                        </w:r>
                      </w:p>
                    </w:txbxContent>
                  </v:textbox>
                </v:shape>
                <v:shape id="Shape 45" o:spid="_x0000_s1040" type="#_x0000_t202" style="position:absolute;left:26889;top:1390;width:6514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OH8QA&#10;AADbAAAADwAAAGRycy9kb3ducmV2LnhtbESPQWvCQBSE74L/YXlCL2I2kTbY1FWKWCi9NXrx9th9&#10;TUKzb0N2m6T++m5B8DjMzDfMdj/ZVgzU+8axgixJQRBrZxquFJxPb6sNCB+QDbaOScEvedjv5rMt&#10;FsaN/ElDGSoRIewLVFCH0BVSel2TRZ+4jjh6X663GKLsK2l6HCPctnKdprm02HBcqLGjQ036u/yx&#10;CvLp2C0/nmk9XnU78OWaZYEypR4W0+sLiEBTuIdv7Xej4PEJ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ozh/EAAAA2wAAAA8AAAAAAAAAAAAAAAAAmAIAAGRycy9k&#10;b3ducmV2LnhtbFBLBQYAAAAABAAEAPUAAACJAwAAAAA=&#10;" filled="f" stroked="f">
                  <v:textbox style="mso-fit-shape-to-text:t" inset="0,0,0,0">
                    <w:txbxContent>
                      <w:p w:rsidR="00516389" w:rsidRDefault="00516389" w:rsidP="00516389">
                        <w:pPr>
                          <w:widowControl w:val="0"/>
                          <w:spacing w:line="275" w:lineRule="exact"/>
                          <w:ind w:right="-2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ощность</w:t>
                        </w:r>
                      </w:p>
                    </w:txbxContent>
                  </v:textbox>
                </v:shape>
                <v:shape id="Shape 46" o:spid="_x0000_s1041" type="#_x0000_t202" style="position:absolute;left:27346;top:4194;width:5600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QaMIA&#10;AADbAAAADwAAAGRycy9kb3ducmV2LnhtbESPQYvCMBSE74L/ITxhL2LTylK0GkVEYdnbqhdvj+bZ&#10;FpuX0sS266/fCMIeh5n5hllvB1OLjlpXWVaQRDEI4tzqigsFl/NxtgDhPLLG2jIp+CUH2814tMZM&#10;255/qDv5QgQIuwwVlN43mZQuL8mgi2xDHLybbQ36INtC6hb7ADe1nMdxKg1WHBZKbGhfUn4/PYyC&#10;dDg00+8lzftnXnd8fSaJp0Spj8mwW4HwNPj/8Lv9pRV8pvD6E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lBowgAAANsAAAAPAAAAAAAAAAAAAAAAAJgCAABkcnMvZG93&#10;bnJldi54bWxQSwUGAAAAAAQABAD1AAAAhwMAAAAA&#10;" filled="f" stroked="f">
                  <v:textbox style="mso-fit-shape-to-text:t" inset="0,0,0,0">
                    <w:txbxContent>
                      <w:p w:rsidR="00516389" w:rsidRDefault="00516389" w:rsidP="00516389">
                        <w:pPr>
                          <w:widowControl w:val="0"/>
                          <w:spacing w:line="275" w:lineRule="exact"/>
                          <w:ind w:right="-2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Г</w:t>
                        </w:r>
                        <w:r>
                          <w:rPr>
                            <w:color w:val="000000"/>
                            <w:spacing w:val="1"/>
                          </w:rPr>
                          <w:t>к</w:t>
                        </w:r>
                        <w:r>
                          <w:rPr>
                            <w:color w:val="000000"/>
                          </w:rPr>
                          <w:t>ал/час</w:t>
                        </w:r>
                      </w:p>
                    </w:txbxContent>
                  </v:textbox>
                </v:shape>
                <v:shape id="Shape 47" o:spid="_x0000_s1042" type="#_x0000_t202" style="position:absolute;left:40623;top:1390;width:8774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188QA&#10;AADbAAAADwAAAGRycy9kb3ducmV2LnhtbESPQWvCQBSE7wX/w/IKvRTdJBStqauItCDeGr309th9&#10;TUKzb0N2TdL8ercg9DjMzDfMZjfaRvTU+dqxgnSRgCDWztRcKricP+avIHxANtg4JgW/5GG3nT1s&#10;MDdu4E/qi1CKCGGfo4IqhDaX0uuKLPqFa4mj9+06iyHKrpSmwyHCbSOzJFlKizXHhQpbOlSkf4qr&#10;VbAc39vn05qyYdJNz19TmgZKlXp6HPdvIAKN4T98bx+NgpcV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29fPEAAAA2wAAAA8AAAAAAAAAAAAAAAAAmAIAAGRycy9k&#10;b3ducmV2LnhtbFBLBQYAAAAABAAEAPUAAACJAwAAAAA=&#10;" filled="f" stroked="f">
                  <v:textbox style="mso-fit-shape-to-text:t" inset="0,0,0,0">
                    <w:txbxContent>
                      <w:p w:rsidR="00516389" w:rsidRDefault="00516389" w:rsidP="00516389">
                        <w:pPr>
                          <w:widowControl w:val="0"/>
                          <w:spacing w:line="275" w:lineRule="exact"/>
                          <w:ind w:right="-2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т</w:t>
                        </w:r>
                        <w:r>
                          <w:rPr>
                            <w:color w:val="000000"/>
                            <w:spacing w:val="4"/>
                          </w:rPr>
                          <w:t>п</w:t>
                        </w:r>
                        <w:r>
                          <w:rPr>
                            <w:color w:val="000000"/>
                            <w:spacing w:val="-4"/>
                          </w:rPr>
                          <w:t>у</w:t>
                        </w:r>
                        <w:r>
                          <w:rPr>
                            <w:color w:val="000000"/>
                            <w:spacing w:val="-1"/>
                          </w:rPr>
                          <w:t>с</w:t>
                        </w:r>
                        <w:r>
                          <w:rPr>
                            <w:color w:val="000000"/>
                          </w:rPr>
                          <w:t>к те</w:t>
                        </w:r>
                        <w:r>
                          <w:rPr>
                            <w:color w:val="000000"/>
                            <w:spacing w:val="1"/>
                          </w:rPr>
                          <w:t>п</w:t>
                        </w:r>
                        <w:r>
                          <w:rPr>
                            <w:color w:val="000000"/>
                          </w:rPr>
                          <w:t>ла,</w:t>
                        </w:r>
                      </w:p>
                    </w:txbxContent>
                  </v:textbox>
                </v:shape>
                <v:shape id="Shape 48" o:spid="_x0000_s1043" type="#_x0000_t202" style="position:absolute;left:54739;top:1390;width:5425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hgcAA&#10;AADbAAAADwAAAGRycy9kb3ducmV2LnhtbERPy4rCMBTdC/5DuIIbmaaVQbTTVERGEHc+Nu4uzZ22&#10;THNTmkxb/XqzGHB5OO9sO5pG9NS52rKCJIpBEBdW11wquF0PH2sQziNrbCyTggc52ObTSYaptgOf&#10;qb/4UoQQdikqqLxvUyldUZFBF9mWOHA/tjPoA+xKqTscQrhp5DKOV9JgzaGhwpb2FRW/lz+jYDV+&#10;t4vThpbDs2h6vj+TxFOi1Hw27r5AeBr9W/zvPmoFn2Fs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lhgcAAAADbAAAADwAAAAAAAAAAAAAAAACYAgAAZHJzL2Rvd25y&#10;ZXYueG1sUEsFBgAAAAAEAAQA9QAAAIUDAAAAAA==&#10;" filled="f" stroked="f">
                  <v:textbox style="mso-fit-shape-to-text:t" inset="0,0,0,0">
                    <w:txbxContent>
                      <w:p w:rsidR="00516389" w:rsidRDefault="00516389" w:rsidP="00516389">
                        <w:pPr>
                          <w:widowControl w:val="0"/>
                          <w:spacing w:line="275" w:lineRule="exact"/>
                          <w:ind w:right="-2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заг</w:t>
                        </w:r>
                        <w:r>
                          <w:rPr>
                            <w:color w:val="000000"/>
                            <w:spacing w:val="2"/>
                          </w:rPr>
                          <w:t>р</w:t>
                        </w:r>
                        <w:r>
                          <w:rPr>
                            <w:color w:val="000000"/>
                            <w:spacing w:val="-5"/>
                          </w:rPr>
                          <w:t>у</w:t>
                        </w:r>
                        <w:r>
                          <w:rPr>
                            <w:color w:val="000000"/>
                          </w:rPr>
                          <w:t>зка</w:t>
                        </w:r>
                      </w:p>
                    </w:txbxContent>
                  </v:textbox>
                </v:shape>
                <v:shape id="Shape 49" o:spid="_x0000_s1044" type="#_x0000_t202" style="position:absolute;left:56827;top:4194;width:126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  <v:textbox style="mso-fit-shape-to-text:t" inset="0,0,0,0">
                    <w:txbxContent>
                      <w:p w:rsidR="00516389" w:rsidRDefault="00516389" w:rsidP="00516389">
                        <w:pPr>
                          <w:widowControl w:val="0"/>
                          <w:spacing w:line="275" w:lineRule="exact"/>
                          <w:ind w:right="-2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%</w:t>
                        </w:r>
                      </w:p>
                    </w:txbxContent>
                  </v:textbox>
                </v:shape>
                <v:shape id="Shape 50" o:spid="_x0000_s1045" type="#_x0000_t202" style="position:absolute;left:365;top:8507;width:2972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7WsAA&#10;AADbAAAADwAAAGRycy9kb3ducmV2LnhtbERPy4rCMBTdC/5DuIIbmaYVRrTTVERGEHc+Nu4uzZ22&#10;THNTmkxb/XqzGHB5OO9sO5pG9NS52rKCJIpBEBdW11wquF0PH2sQziNrbCyTggc52ObTSYaptgOf&#10;qb/4UoQQdikqqLxvUyldUZFBF9mWOHA/tjPoA+xKqTscQrhp5DKOV9JgzaGhwpb2FRW/lz+jYDV+&#10;t4vThpbDs2h6vj+TxFOi1Hw27r5AeBr9W/zvPmoFn2F9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b7WsAAAADbAAAADwAAAAAAAAAAAAAAAACYAgAAZHJzL2Rvd25y&#10;ZXYueG1sUEsFBgAAAAAEAAQA9QAAAIUDAAAAAA==&#10;" filled="f" stroked="f">
                  <v:textbox style="mso-fit-shape-to-text:t" inset="0,0,0,0">
                    <w:txbxContent>
                      <w:p w:rsidR="00516389" w:rsidRDefault="00516389" w:rsidP="00516389">
                        <w:pPr>
                          <w:widowControl w:val="0"/>
                          <w:spacing w:line="275" w:lineRule="exact"/>
                          <w:ind w:right="-2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№15</w:t>
                        </w:r>
                      </w:p>
                    </w:txbxContent>
                  </v:textbox>
                </v:shape>
                <v:shape id="Shape 51" o:spid="_x0000_s1046" type="#_x0000_t202" style="position:absolute;top:234;width:62632;height:10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46"/>
                          <w:gridCol w:w="1702"/>
                          <w:gridCol w:w="2395"/>
                          <w:gridCol w:w="2282"/>
                          <w:gridCol w:w="1636"/>
                        </w:tblGrid>
                        <w:tr w:rsidR="00516389">
                          <w:trPr>
                            <w:cantSplit/>
                            <w:trHeight w:hRule="exact" w:val="880"/>
                          </w:trPr>
                          <w:tc>
                            <w:tcPr>
                              <w:tcW w:w="184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spacing w:after="2"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тепло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сточника</w:t>
                              </w:r>
                            </w:p>
                          </w:tc>
                          <w:tc>
                            <w:tcPr>
                              <w:tcW w:w="170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ыр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бот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а</w:t>
                              </w:r>
                            </w:p>
                            <w:p w:rsidR="00516389" w:rsidRDefault="00516389">
                              <w:pPr>
                                <w:spacing w:after="107" w:line="240" w:lineRule="exact"/>
                              </w:pPr>
                            </w:p>
                            <w:p w:rsidR="00516389" w:rsidRDefault="00516389">
                              <w:pPr>
                                <w:widowControl w:val="0"/>
                                <w:spacing w:line="223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ал/год</w:t>
                              </w:r>
                            </w:p>
                          </w:tc>
                          <w:tc>
                            <w:tcPr>
                              <w:tcW w:w="239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Располагаемая</w:t>
                              </w:r>
                            </w:p>
                            <w:p w:rsidR="00516389" w:rsidRDefault="00516389">
                              <w:pPr>
                                <w:spacing w:after="6" w:line="12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тепло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сточника,</w:t>
                              </w:r>
                            </w:p>
                          </w:tc>
                          <w:tc>
                            <w:tcPr>
                              <w:tcW w:w="228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ред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ч</w:t>
                              </w:r>
                              <w:r>
                                <w:rPr>
                                  <w:color w:val="000000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овой</w:t>
                              </w:r>
                            </w:p>
                            <w:p w:rsidR="00516389" w:rsidRDefault="00516389">
                              <w:pPr>
                                <w:spacing w:after="6" w:line="12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ал/час</w:t>
                              </w:r>
                            </w:p>
                          </w:tc>
                          <w:tc>
                            <w:tcPr>
                              <w:tcW w:w="163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ред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егодов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я</w:t>
                              </w:r>
                            </w:p>
                            <w:p w:rsidR="00516389" w:rsidRDefault="00516389">
                              <w:pPr>
                                <w:spacing w:after="6" w:line="12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бо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дов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и</w:t>
                              </w:r>
                              <w:r>
                                <w:rPr>
                                  <w:color w:val="000000"/>
                                </w:rPr>
                                <w:t>я,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681"/>
                          </w:trPr>
                          <w:tc>
                            <w:tcPr>
                              <w:tcW w:w="184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0" w:lineRule="exact"/>
                                <w:ind w:right="-20"/>
                                <w:rPr>
                                  <w:color w:val="000000"/>
                                  <w:spacing w:val="134"/>
                                  <w:u w:val="single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single"/>
                                </w:rPr>
                                <w:t>Котел</w:t>
                              </w:r>
                              <w:r>
                                <w:rPr>
                                  <w:color w:val="000000"/>
                                  <w:spacing w:val="1"/>
                                  <w:u w:val="single"/>
                                </w:rPr>
                                <w:t>ьн</w:t>
                              </w:r>
                              <w:r>
                                <w:rPr>
                                  <w:color w:val="000000"/>
                                  <w:u w:val="single"/>
                                </w:rPr>
                                <w:t>ая №14</w:t>
                              </w:r>
                              <w:r>
                                <w:rPr>
                                  <w:color w:val="000000"/>
                                  <w:spacing w:val="134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отел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ьн</w:t>
                              </w:r>
                              <w:r>
                                <w:rPr>
                                  <w:color w:val="000000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70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tabs>
                                  <w:tab w:val="left" w:pos="527"/>
                                  <w:tab w:val="left" w:pos="1701"/>
                                </w:tabs>
                                <w:spacing w:line="230" w:lineRule="exact"/>
                                <w:ind w:right="-20"/>
                                <w:rPr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color w:val="000000"/>
                                  <w:u w:val="single"/>
                                </w:rPr>
                                <w:tab/>
                                <w:t>279,31</w:t>
                              </w:r>
                              <w:r>
                                <w:rPr>
                                  <w:color w:val="000000"/>
                                  <w:u w:val="single"/>
                                </w:rPr>
                                <w:tab/>
                              </w:r>
                            </w:p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17,37</w:t>
                              </w:r>
                            </w:p>
                          </w:tc>
                          <w:tc>
                            <w:tcPr>
                              <w:tcW w:w="239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tabs>
                                  <w:tab w:val="left" w:pos="991"/>
                                  <w:tab w:val="left" w:pos="2395"/>
                                </w:tabs>
                                <w:spacing w:line="230" w:lineRule="exact"/>
                                <w:ind w:right="-20"/>
                                <w:rPr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color w:val="000000"/>
                                  <w:u w:val="single"/>
                                </w:rPr>
                                <w:tab/>
                                <w:t>0,23</w:t>
                              </w:r>
                              <w:r>
                                <w:rPr>
                                  <w:color w:val="000000"/>
                                  <w:u w:val="single"/>
                                </w:rPr>
                                <w:tab/>
                              </w:r>
                            </w:p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0,504</w:t>
                              </w:r>
                            </w:p>
                          </w:tc>
                          <w:tc>
                            <w:tcPr>
                              <w:tcW w:w="228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tabs>
                                  <w:tab w:val="left" w:pos="875"/>
                                  <w:tab w:val="left" w:pos="2282"/>
                                </w:tabs>
                                <w:spacing w:line="230" w:lineRule="exact"/>
                                <w:ind w:right="-20"/>
                                <w:rPr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color w:val="000000"/>
                                  <w:u w:val="single"/>
                                </w:rPr>
                                <w:tab/>
                                <w:t>0,063</w:t>
                              </w:r>
                              <w:r>
                                <w:rPr>
                                  <w:color w:val="000000"/>
                                  <w:u w:val="single"/>
                                </w:rPr>
                                <w:tab/>
                              </w:r>
                            </w:p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0,138</w:t>
                              </w:r>
                            </w:p>
                          </w:tc>
                          <w:tc>
                            <w:tcPr>
                              <w:tcW w:w="163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tabs>
                                  <w:tab w:val="left" w:pos="703"/>
                                  <w:tab w:val="left" w:pos="1637"/>
                                </w:tabs>
                                <w:spacing w:line="230" w:lineRule="exact"/>
                                <w:ind w:right="-20"/>
                                <w:rPr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color w:val="000000"/>
                                  <w:u w:val="single"/>
                                </w:rPr>
                                <w:tab/>
                                <w:t>73</w:t>
                              </w:r>
                              <w:r>
                                <w:rPr>
                                  <w:color w:val="000000"/>
                                  <w:u w:val="single"/>
                                </w:rPr>
                                <w:tab/>
                              </w:r>
                            </w:p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71</w:t>
                              </w:r>
                            </w:p>
                          </w:tc>
                        </w:tr>
                      </w:tbl>
                      <w:p w:rsidR="00516389" w:rsidRDefault="00516389" w:rsidP="0051638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157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о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в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й</w:t>
      </w:r>
      <w:r w:rsidRPr="00516389">
        <w:rPr>
          <w:color w:val="000000"/>
          <w:spacing w:val="8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8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й</w:t>
      </w:r>
      <w:r w:rsidRPr="00516389">
        <w:rPr>
          <w:color w:val="000000"/>
          <w:spacing w:val="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.</w:t>
      </w:r>
      <w:r w:rsidRPr="00516389">
        <w:rPr>
          <w:color w:val="000000"/>
          <w:spacing w:val="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р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8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9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8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ы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в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.</w:t>
      </w:r>
    </w:p>
    <w:p w:rsidR="00516389" w:rsidRPr="00516389" w:rsidRDefault="00516389" w:rsidP="00516389">
      <w:pPr>
        <w:suppressAutoHyphens w:val="0"/>
        <w:spacing w:after="17" w:line="160" w:lineRule="exact"/>
        <w:rPr>
          <w:kern w:val="0"/>
          <w:sz w:val="16"/>
          <w:szCs w:val="16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kern w:val="0"/>
          <w:sz w:val="28"/>
          <w:szCs w:val="28"/>
          <w:lang w:eastAsia="ru-RU"/>
        </w:rPr>
        <w:t>3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-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</w:p>
    <w:p w:rsidR="00516389" w:rsidRPr="00516389" w:rsidRDefault="00516389" w:rsidP="00516389">
      <w:pPr>
        <w:suppressAutoHyphens w:val="0"/>
        <w:spacing w:after="8" w:line="220" w:lineRule="exact"/>
        <w:rPr>
          <w:kern w:val="0"/>
          <w:sz w:val="22"/>
          <w:szCs w:val="22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3"/>
        <w:gridCol w:w="1257"/>
        <w:gridCol w:w="2444"/>
      </w:tblGrid>
      <w:tr w:rsidR="00516389" w:rsidRPr="00516389" w:rsidTr="00E5347B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Н</w:t>
            </w:r>
            <w:r w:rsidRPr="00516389">
              <w:rPr>
                <w:color w:val="000009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9"/>
                <w:kern w:val="0"/>
                <w:lang w:eastAsia="ru-RU"/>
              </w:rPr>
              <w:t>именован</w:t>
            </w:r>
            <w:r w:rsidRPr="00516389">
              <w:rPr>
                <w:color w:val="000009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9"/>
                <w:kern w:val="0"/>
                <w:lang w:eastAsia="ru-RU"/>
              </w:rPr>
              <w:t>е эле</w:t>
            </w:r>
            <w:r w:rsidRPr="00516389">
              <w:rPr>
                <w:color w:val="000009"/>
                <w:spacing w:val="-1"/>
                <w:kern w:val="0"/>
                <w:lang w:eastAsia="ru-RU"/>
              </w:rPr>
              <w:t>ме</w:t>
            </w:r>
            <w:r w:rsidRPr="00516389">
              <w:rPr>
                <w:color w:val="000009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9"/>
                <w:kern w:val="0"/>
                <w:lang w:eastAsia="ru-RU"/>
              </w:rPr>
              <w:t>та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 xml:space="preserve">Ед. </w:t>
            </w:r>
            <w:r w:rsidRPr="00516389">
              <w:rPr>
                <w:color w:val="000009"/>
                <w:spacing w:val="1"/>
                <w:kern w:val="0"/>
                <w:lang w:eastAsia="ru-RU"/>
              </w:rPr>
              <w:t>из</w:t>
            </w:r>
            <w:r w:rsidRPr="00516389">
              <w:rPr>
                <w:color w:val="000009"/>
                <w:kern w:val="0"/>
                <w:lang w:eastAsia="ru-RU"/>
              </w:rPr>
              <w:t>м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Котел</w:t>
            </w:r>
            <w:r w:rsidRPr="00516389">
              <w:rPr>
                <w:color w:val="000009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9"/>
                <w:kern w:val="0"/>
                <w:lang w:eastAsia="ru-RU"/>
              </w:rPr>
              <w:t>ая</w:t>
            </w:r>
          </w:p>
        </w:tc>
      </w:tr>
      <w:tr w:rsidR="00516389" w:rsidRPr="00516389" w:rsidTr="00E5347B">
        <w:trPr>
          <w:cantSplit/>
          <w:trHeight w:hRule="exact" w:val="252"/>
        </w:trPr>
        <w:tc>
          <w:tcPr>
            <w:tcW w:w="97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>ая №14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Протяж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ст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с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81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 воз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д</w:t>
            </w:r>
            <w:r w:rsidRPr="00516389">
              <w:rPr>
                <w:color w:val="000000"/>
                <w:spacing w:val="-3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шная пр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ла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а) на э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такада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б) на 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ора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84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 под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з</w:t>
            </w:r>
            <w:r w:rsidRPr="00516389">
              <w:rPr>
                <w:color w:val="000000"/>
                <w:kern w:val="0"/>
                <w:lang w:eastAsia="ru-RU"/>
              </w:rPr>
              <w:t>е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м</w:t>
            </w:r>
            <w:r w:rsidRPr="00516389">
              <w:rPr>
                <w:color w:val="000000"/>
                <w:kern w:val="0"/>
                <w:lang w:eastAsia="ru-RU"/>
              </w:rPr>
              <w:t>ная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п</w:t>
            </w:r>
            <w:r w:rsidRPr="00516389">
              <w:rPr>
                <w:color w:val="000000"/>
                <w:kern w:val="0"/>
                <w:lang w:eastAsia="ru-RU"/>
              </w:rPr>
              <w:t>рокладка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52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а) в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непро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>о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ы</w:t>
            </w:r>
            <w:r w:rsidRPr="00516389">
              <w:rPr>
                <w:color w:val="000000"/>
                <w:kern w:val="0"/>
                <w:lang w:eastAsia="ru-RU"/>
              </w:rPr>
              <w:t>х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к</w:t>
            </w:r>
            <w:r w:rsidRPr="00516389">
              <w:rPr>
                <w:color w:val="000000"/>
                <w:spacing w:val="-3"/>
                <w:kern w:val="0"/>
                <w:lang w:eastAsia="ru-RU"/>
              </w:rPr>
              <w:t>а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л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95</w:t>
            </w:r>
          </w:p>
        </w:tc>
      </w:tr>
      <w:tr w:rsidR="00516389" w:rsidRPr="00516389" w:rsidTr="00E5347B">
        <w:trPr>
          <w:cantSplit/>
          <w:trHeight w:hRule="exact" w:val="250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 xml:space="preserve">б) 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бе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ка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</w:t>
            </w:r>
            <w:proofErr w:type="spellEnd"/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02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лод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ц</w:t>
            </w:r>
            <w:r w:rsidRPr="00516389">
              <w:rPr>
                <w:color w:val="000000"/>
                <w:kern w:val="0"/>
                <w:lang w:eastAsia="ru-RU"/>
              </w:rPr>
              <w:t>ы (ка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м</w:t>
            </w:r>
            <w:r w:rsidRPr="00516389">
              <w:rPr>
                <w:color w:val="000000"/>
                <w:kern w:val="0"/>
                <w:lang w:eastAsia="ru-RU"/>
              </w:rPr>
              <w:t>еры)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м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енс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торы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а) г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р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з</w:t>
            </w:r>
            <w:r w:rsidRPr="00516389">
              <w:rPr>
                <w:color w:val="000000"/>
                <w:kern w:val="0"/>
                <w:lang w:eastAsia="ru-RU"/>
              </w:rPr>
              <w:t>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тальные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б) вертика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ые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51"/>
        </w:trPr>
        <w:tc>
          <w:tcPr>
            <w:tcW w:w="97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>ая №15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Протяж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ст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с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065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 воз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д</w:t>
            </w:r>
            <w:r w:rsidRPr="00516389">
              <w:rPr>
                <w:color w:val="000000"/>
                <w:spacing w:val="-3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шная пр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ла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а) на э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такада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б) на 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ора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 под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з</w:t>
            </w:r>
            <w:r w:rsidRPr="00516389">
              <w:rPr>
                <w:color w:val="000000"/>
                <w:kern w:val="0"/>
                <w:lang w:eastAsia="ru-RU"/>
              </w:rPr>
              <w:t>е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м</w:t>
            </w:r>
            <w:r w:rsidRPr="00516389">
              <w:rPr>
                <w:color w:val="000000"/>
                <w:kern w:val="0"/>
                <w:lang w:eastAsia="ru-RU"/>
              </w:rPr>
              <w:t xml:space="preserve">ная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р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ла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51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а) в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непро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>о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ы</w:t>
            </w:r>
            <w:r w:rsidRPr="00516389">
              <w:rPr>
                <w:color w:val="000000"/>
                <w:kern w:val="0"/>
                <w:lang w:eastAsia="ru-RU"/>
              </w:rPr>
              <w:t>х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к</w:t>
            </w:r>
            <w:r w:rsidRPr="00516389">
              <w:rPr>
                <w:color w:val="000000"/>
                <w:spacing w:val="-3"/>
                <w:kern w:val="0"/>
                <w:lang w:eastAsia="ru-RU"/>
              </w:rPr>
              <w:t>а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л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 xml:space="preserve">б) 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бе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ка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</w:t>
            </w:r>
            <w:proofErr w:type="spellEnd"/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065</w:t>
            </w:r>
          </w:p>
        </w:tc>
      </w:tr>
      <w:tr w:rsidR="00516389" w:rsidRPr="00516389" w:rsidTr="00E5347B">
        <w:trPr>
          <w:cantSplit/>
          <w:trHeight w:hRule="exact" w:val="250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лод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ц</w:t>
            </w:r>
            <w:r w:rsidRPr="00516389">
              <w:rPr>
                <w:color w:val="000000"/>
                <w:kern w:val="0"/>
                <w:lang w:eastAsia="ru-RU"/>
              </w:rPr>
              <w:t>ы (ка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м</w:t>
            </w:r>
            <w:r w:rsidRPr="00516389">
              <w:rPr>
                <w:color w:val="000000"/>
                <w:kern w:val="0"/>
                <w:lang w:eastAsia="ru-RU"/>
              </w:rPr>
              <w:t>еры)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м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енс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торы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а) г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р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з</w:t>
            </w:r>
            <w:r w:rsidRPr="00516389">
              <w:rPr>
                <w:color w:val="000000"/>
                <w:kern w:val="0"/>
                <w:lang w:eastAsia="ru-RU"/>
              </w:rPr>
              <w:t>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тальные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252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8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б) вертика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ые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8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516389" w:rsidRPr="00516389" w:rsidRDefault="00516389" w:rsidP="00516389">
      <w:pPr>
        <w:suppressAutoHyphens w:val="0"/>
        <w:spacing w:after="13" w:line="220" w:lineRule="exact"/>
        <w:rPr>
          <w:rFonts w:ascii="Calibri" w:eastAsia="Calibri" w:hAnsi="Calibri" w:cs="Calibri"/>
          <w:kern w:val="0"/>
          <w:sz w:val="22"/>
          <w:szCs w:val="22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3</w:t>
      </w:r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лир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т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в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ю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1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264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kern w:val="0"/>
          <w:sz w:val="28"/>
          <w:szCs w:val="28"/>
          <w:lang w:eastAsia="ru-RU"/>
        </w:rPr>
        <w:t>4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- 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т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о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ргии,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очный от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ргии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н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-20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4" w:line="220" w:lineRule="exact"/>
        <w:rPr>
          <w:w w:val="101"/>
          <w:kern w:val="0"/>
          <w:sz w:val="22"/>
          <w:szCs w:val="22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4</w:t>
      </w:r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ид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.</w:t>
      </w:r>
    </w:p>
    <w:p w:rsidR="00516389" w:rsidRPr="00516389" w:rsidRDefault="00516389" w:rsidP="00516389">
      <w:pPr>
        <w:suppressAutoHyphens w:val="0"/>
        <w:spacing w:after="81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59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Гид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1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ы.</w:t>
      </w:r>
      <w:r w:rsidRPr="00516389">
        <w:rPr>
          <w:color w:val="000000"/>
          <w:spacing w:val="1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Е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дно п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д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ы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ю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ы.</w:t>
      </w:r>
    </w:p>
    <w:p w:rsidR="00516389" w:rsidRPr="00516389" w:rsidRDefault="00516389" w:rsidP="00516389">
      <w:pPr>
        <w:suppressAutoHyphens w:val="0"/>
        <w:spacing w:after="85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 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кты.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3" w:line="120" w:lineRule="exact"/>
        <w:rPr>
          <w:kern w:val="0"/>
          <w:sz w:val="12"/>
          <w:szCs w:val="12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16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ци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кты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1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6</w:t>
      </w:r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н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210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13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3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3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вы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ю</w:t>
      </w:r>
      <w:r w:rsidRPr="00516389">
        <w:rPr>
          <w:color w:val="000000"/>
          <w:spacing w:val="13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и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3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spacing w:val="13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лько</w:t>
      </w:r>
      <w:r w:rsidRPr="00516389">
        <w:rPr>
          <w:color w:val="000000"/>
          <w:spacing w:val="1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ш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иф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1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kern w:val="0"/>
          <w:sz w:val="28"/>
          <w:szCs w:val="28"/>
          <w:lang w:eastAsia="ru-RU"/>
        </w:rPr>
        <w:t>о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ю, но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ими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и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в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о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м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нии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156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Нор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ный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рок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прово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,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о</w:t>
      </w:r>
      <w:r w:rsidRPr="00516389">
        <w:rPr>
          <w:color w:val="000000"/>
          <w:spacing w:val="1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8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к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8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>13</w:t>
      </w:r>
      <w:r w:rsidRPr="00516389">
        <w:rPr>
          <w:color w:val="000000"/>
          <w:spacing w:val="18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«Типовой</w:t>
      </w:r>
      <w:r w:rsidRPr="00516389">
        <w:rPr>
          <w:color w:val="000000"/>
          <w:spacing w:val="1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18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8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kern w:val="0"/>
          <w:sz w:val="28"/>
          <w:szCs w:val="28"/>
          <w:lang w:eastAsia="ru-RU"/>
        </w:rPr>
        <w:t>од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му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н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му</w:t>
      </w:r>
      <w:r w:rsidRPr="00516389">
        <w:rPr>
          <w:color w:val="000000"/>
          <w:spacing w:val="3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ю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боп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дов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ых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3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э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и»</w:t>
      </w:r>
      <w:r w:rsidRPr="00516389">
        <w:rPr>
          <w:color w:val="000000"/>
          <w:spacing w:val="4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Д</w:t>
      </w:r>
      <w:r w:rsidRPr="00516389">
        <w:rPr>
          <w:color w:val="000000"/>
          <w:spacing w:val="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15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3–</w:t>
      </w:r>
      <w:r w:rsidRPr="00516389">
        <w:rPr>
          <w:color w:val="000000"/>
          <w:kern w:val="0"/>
          <w:sz w:val="28"/>
          <w:szCs w:val="28"/>
          <w:lang w:eastAsia="ru-RU"/>
        </w:rPr>
        <w:t>34.0–2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>9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9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о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4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25</w:t>
      </w:r>
      <w:r w:rsidRPr="00516389">
        <w:rPr>
          <w:color w:val="000000"/>
          <w:spacing w:val="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.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ции (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п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ому</w:t>
      </w:r>
      <w:r w:rsidRPr="00516389">
        <w:rPr>
          <w:color w:val="000000"/>
          <w:spacing w:val="5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нту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proofErr w:type="gramStart"/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пр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дов</w:t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),</w:t>
      </w:r>
      <w:r w:rsidRPr="00516389">
        <w:rPr>
          <w:color w:val="000000"/>
          <w:spacing w:val="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ти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мыш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 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1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му</w:t>
      </w:r>
      <w:r w:rsidRPr="00516389">
        <w:rPr>
          <w:color w:val="000000"/>
          <w:spacing w:val="1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р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ю</w:t>
      </w:r>
      <w:r w:rsidRPr="00516389">
        <w:rPr>
          <w:color w:val="000000"/>
          <w:spacing w:val="1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д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, 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р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онный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8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и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25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.</w:t>
      </w:r>
    </w:p>
    <w:p w:rsidR="00516389" w:rsidRPr="00516389" w:rsidRDefault="00516389" w:rsidP="00516389">
      <w:pPr>
        <w:widowControl w:val="0"/>
        <w:tabs>
          <w:tab w:val="left" w:pos="1712"/>
          <w:tab w:val="left" w:pos="3957"/>
          <w:tab w:val="left" w:pos="4443"/>
          <w:tab w:val="left" w:pos="6791"/>
          <w:tab w:val="left" w:pos="8187"/>
          <w:tab w:val="left" w:pos="8657"/>
        </w:tabs>
        <w:suppressAutoHyphens w:val="0"/>
        <w:spacing w:line="239" w:lineRule="auto"/>
        <w:ind w:right="213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обх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имым</w:t>
      </w:r>
      <w:r w:rsidRPr="00516389">
        <w:rPr>
          <w:color w:val="000000"/>
          <w:spacing w:val="1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ови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номии</w:t>
      </w:r>
      <w:r w:rsidRPr="00516389">
        <w:rPr>
          <w:color w:val="000000"/>
          <w:spacing w:val="1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 к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фортных</w:t>
      </w:r>
      <w:r w:rsidRPr="00516389">
        <w:rPr>
          <w:color w:val="000000"/>
          <w:spacing w:val="2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овий</w:t>
      </w:r>
      <w:r w:rsidRPr="00516389">
        <w:rPr>
          <w:color w:val="000000"/>
          <w:spacing w:val="2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т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2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лю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9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ных 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гид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л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х 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зо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209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, 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щи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в 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му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му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ю,</w:t>
      </w:r>
      <w:r w:rsidRPr="00516389">
        <w:rPr>
          <w:color w:val="000000"/>
          <w:spacing w:val="8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8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8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ъ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8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п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ых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тов</w:t>
      </w:r>
      <w:r w:rsidRPr="00516389">
        <w:rPr>
          <w:color w:val="000000"/>
          <w:spacing w:val="8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ых</w:t>
      </w:r>
      <w:r w:rsidRPr="00516389">
        <w:rPr>
          <w:color w:val="000000"/>
          <w:spacing w:val="8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 ог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ф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выми</w:t>
      </w:r>
      <w:r w:rsidRPr="00516389">
        <w:rPr>
          <w:color w:val="000000"/>
          <w:spacing w:val="8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зможн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ми</w:t>
      </w:r>
      <w:r w:rsidRPr="00516389">
        <w:rPr>
          <w:color w:val="000000"/>
          <w:spacing w:val="8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р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з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й.</w:t>
      </w:r>
      <w:r w:rsidRPr="00516389">
        <w:rPr>
          <w:color w:val="000000"/>
          <w:spacing w:val="8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8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spacing w:val="8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ы</w:t>
      </w:r>
      <w:r w:rsidRPr="00516389">
        <w:rPr>
          <w:color w:val="000000"/>
          <w:kern w:val="0"/>
          <w:sz w:val="28"/>
          <w:szCs w:val="28"/>
          <w:lang w:eastAsia="ru-RU"/>
        </w:rPr>
        <w:t>вов, 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жд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kern w:val="0"/>
          <w:sz w:val="28"/>
          <w:szCs w:val="28"/>
          <w:lang w:eastAsia="ru-RU"/>
        </w:rPr>
        <w:t>п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го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 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6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о</w:t>
      </w:r>
      <w:r w:rsidRPr="00516389">
        <w:rPr>
          <w:color w:val="000000"/>
          <w:spacing w:val="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щи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 из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3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ывод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ых</w:t>
      </w:r>
      <w:r w:rsidRPr="00516389">
        <w:rPr>
          <w:color w:val="000000"/>
          <w:spacing w:val="3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ь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3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й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 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.</w:t>
      </w:r>
    </w:p>
    <w:p w:rsidR="00516389" w:rsidRPr="00516389" w:rsidRDefault="00516389" w:rsidP="00516389">
      <w:pPr>
        <w:widowControl w:val="0"/>
        <w:tabs>
          <w:tab w:val="left" w:pos="1461"/>
          <w:tab w:val="left" w:pos="1779"/>
          <w:tab w:val="left" w:pos="3128"/>
          <w:tab w:val="left" w:pos="4449"/>
          <w:tab w:val="left" w:pos="6773"/>
          <w:tab w:val="left" w:pos="8234"/>
          <w:tab w:val="left" w:pos="8933"/>
        </w:tabs>
        <w:suppressAutoHyphens w:val="0"/>
        <w:spacing w:line="239" w:lineRule="auto"/>
        <w:ind w:right="16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Д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ш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End"/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kern w:val="0"/>
          <w:sz w:val="28"/>
          <w:szCs w:val="28"/>
          <w:lang w:eastAsia="ru-RU"/>
        </w:rPr>
        <w:t>д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ых</w:t>
      </w:r>
      <w:r w:rsidRPr="00516389">
        <w:rPr>
          <w:color w:val="000000"/>
          <w:spacing w:val="1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з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щих</w:t>
      </w:r>
      <w:r w:rsidRPr="00516389">
        <w:rPr>
          <w:color w:val="000000"/>
          <w:spacing w:val="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ых</w:t>
      </w:r>
      <w:r w:rsidRPr="00516389">
        <w:rPr>
          <w:color w:val="000000"/>
          <w:spacing w:val="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,</w:t>
      </w:r>
      <w:r w:rsidRPr="00516389">
        <w:rPr>
          <w:color w:val="000000"/>
          <w:spacing w:val="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пол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в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о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вой    </w:t>
      </w:r>
      <w:r w:rsidRPr="00516389">
        <w:rPr>
          <w:color w:val="000000"/>
          <w:spacing w:val="-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и    </w:t>
      </w:r>
      <w:r w:rsidRPr="00516389">
        <w:rPr>
          <w:color w:val="000000"/>
          <w:spacing w:val="-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бопр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водов,    </w:t>
      </w:r>
      <w:r w:rsidRPr="00516389">
        <w:rPr>
          <w:color w:val="000000"/>
          <w:spacing w:val="-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в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ш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7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7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7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по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-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7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ы,</w:t>
      </w:r>
      <w:r w:rsidRPr="00516389">
        <w:rPr>
          <w:color w:val="000000"/>
          <w:spacing w:val="7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р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нт</w:t>
      </w:r>
      <w:r w:rsidRPr="00516389">
        <w:rPr>
          <w:color w:val="000000"/>
          <w:spacing w:val="20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2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бопр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,</w:t>
      </w:r>
      <w:r w:rsidRPr="00516389">
        <w:rPr>
          <w:color w:val="000000"/>
          <w:spacing w:val="20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ых</w:t>
      </w:r>
      <w:r w:rsidRPr="00516389">
        <w:rPr>
          <w:color w:val="000000"/>
          <w:spacing w:val="2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2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2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н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2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.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ов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19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оты</w:t>
      </w:r>
      <w:r w:rsidRPr="00516389">
        <w:rPr>
          <w:color w:val="000000"/>
          <w:spacing w:val="2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2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ид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кой</w:t>
      </w:r>
      <w:r w:rsidRPr="00516389">
        <w:rPr>
          <w:color w:val="000000"/>
          <w:spacing w:val="2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в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9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2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9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рив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м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ов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иро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ы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р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з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й.</w:t>
      </w:r>
    </w:p>
    <w:p w:rsidR="00516389" w:rsidRPr="00516389" w:rsidRDefault="00516389" w:rsidP="00516389">
      <w:pPr>
        <w:widowControl w:val="0"/>
        <w:tabs>
          <w:tab w:val="left" w:pos="2129"/>
          <w:tab w:val="left" w:pos="2726"/>
          <w:tab w:val="left" w:pos="4664"/>
          <w:tab w:val="left" w:pos="6131"/>
          <w:tab w:val="left" w:pos="7853"/>
          <w:tab w:val="left" w:pos="8620"/>
          <w:tab w:val="left" w:pos="9234"/>
        </w:tabs>
        <w:suppressAutoHyphens w:val="0"/>
        <w:spacing w:line="239" w:lineRule="auto"/>
        <w:ind w:right="207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т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о</w:t>
      </w:r>
      <w:r w:rsidRPr="00516389">
        <w:rPr>
          <w:color w:val="000000"/>
          <w:kern w:val="0"/>
          <w:sz w:val="28"/>
          <w:szCs w:val="28"/>
          <w:lang w:eastAsia="ru-RU"/>
        </w:rPr>
        <w:t>в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х т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пров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ым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зн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м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д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г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35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–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40% от</w:t>
      </w:r>
      <w:r w:rsidRPr="00516389">
        <w:rPr>
          <w:color w:val="000000"/>
          <w:spacing w:val="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ли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ой</w:t>
      </w:r>
      <w:r w:rsidRPr="00516389">
        <w:rPr>
          <w:color w:val="000000"/>
          <w:spacing w:val="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6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.</w:t>
      </w:r>
      <w:r w:rsidRPr="00516389">
        <w:rPr>
          <w:color w:val="000000"/>
          <w:spacing w:val="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бопр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овой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в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ым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изо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ным</w:t>
      </w:r>
      <w:r w:rsidRPr="00516389">
        <w:rPr>
          <w:color w:val="000000"/>
          <w:spacing w:val="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зв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т добит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ь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8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10%.</w:t>
      </w:r>
    </w:p>
    <w:p w:rsidR="00516389" w:rsidRPr="00516389" w:rsidRDefault="00516389" w:rsidP="00516389">
      <w:pPr>
        <w:widowControl w:val="0"/>
        <w:tabs>
          <w:tab w:val="left" w:pos="2241"/>
          <w:tab w:val="left" w:pos="4258"/>
          <w:tab w:val="left" w:pos="5796"/>
          <w:tab w:val="left" w:pos="7042"/>
          <w:tab w:val="left" w:pos="7901"/>
        </w:tabs>
        <w:suppressAutoHyphens w:val="0"/>
        <w:spacing w:line="239" w:lineRule="auto"/>
        <w:ind w:right="211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н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и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ри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их т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б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ово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5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ют</w:t>
      </w:r>
      <w:r w:rsidRPr="00516389">
        <w:rPr>
          <w:color w:val="000000"/>
          <w:spacing w:val="5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spacing w:val="5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10%</w:t>
      </w:r>
      <w:r w:rsidRPr="00516389">
        <w:rPr>
          <w:color w:val="000000"/>
          <w:spacing w:val="5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spacing w:val="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kern w:val="0"/>
          <w:sz w:val="28"/>
          <w:szCs w:val="28"/>
          <w:lang w:eastAsia="ru-RU"/>
        </w:rPr>
        <w:t>%</w:t>
      </w:r>
      <w:r w:rsidRPr="00516389">
        <w:rPr>
          <w:color w:val="000000"/>
          <w:spacing w:val="5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т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ой</w:t>
      </w:r>
      <w:r w:rsidRPr="00516389">
        <w:rPr>
          <w:color w:val="000000"/>
          <w:spacing w:val="5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5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. Выпол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,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з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олит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ить 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и.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66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17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5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7</w:t>
      </w:r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15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А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з</w:t>
      </w:r>
      <w:r w:rsidRPr="00516389">
        <w:rPr>
          <w:color w:val="000000"/>
          <w:spacing w:val="1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ор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ных</w:t>
      </w:r>
      <w:r w:rsidRPr="00516389">
        <w:rPr>
          <w:color w:val="000000"/>
          <w:spacing w:val="15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5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ти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ь</w:t>
      </w:r>
      <w:r w:rsidRPr="00516389">
        <w:rPr>
          <w:color w:val="000000"/>
          <w:spacing w:val="1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й</w:t>
      </w:r>
      <w:r w:rsidRPr="00516389">
        <w:rPr>
          <w:color w:val="000000"/>
          <w:spacing w:val="15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5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tabs>
          <w:tab w:val="left" w:pos="1282"/>
          <w:tab w:val="left" w:pos="2480"/>
          <w:tab w:val="left" w:pos="2925"/>
          <w:tab w:val="left" w:pos="3350"/>
          <w:tab w:val="left" w:pos="4711"/>
          <w:tab w:val="left" w:pos="5415"/>
          <w:tab w:val="left" w:pos="7364"/>
          <w:tab w:val="left" w:pos="7662"/>
          <w:tab w:val="left" w:pos="8238"/>
          <w:tab w:val="left" w:pos="8920"/>
        </w:tabs>
        <w:suppressAutoHyphens w:val="0"/>
        <w:spacing w:line="239" w:lineRule="auto"/>
        <w:ind w:right="209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ы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т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лов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 э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ир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3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рг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3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водил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ь.</w:t>
      </w:r>
      <w:r w:rsidRPr="00516389">
        <w:rPr>
          <w:color w:val="000000"/>
          <w:spacing w:val="3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3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ь и</w:t>
      </w:r>
      <w:r w:rsidRPr="00516389">
        <w:rPr>
          <w:color w:val="000000"/>
          <w:spacing w:val="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ой</w:t>
      </w:r>
      <w:r w:rsidRPr="00516389">
        <w:rPr>
          <w:color w:val="000000"/>
          <w:spacing w:val="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в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ы, 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р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о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    </w:t>
      </w:r>
      <w:r w:rsidRPr="00516389">
        <w:rPr>
          <w:color w:val="000000"/>
          <w:spacing w:val="-5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</w:t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 xml:space="preserve">  </w:t>
      </w:r>
      <w:r w:rsidRPr="00516389">
        <w:rPr>
          <w:color w:val="000000"/>
          <w:spacing w:val="-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«</w:t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kern w:val="0"/>
          <w:sz w:val="28"/>
          <w:szCs w:val="28"/>
          <w:lang w:eastAsia="ru-RU"/>
        </w:rPr>
        <w:t>и в</w:t>
      </w:r>
      <w:r w:rsidRPr="00516389">
        <w:rPr>
          <w:color w:val="000000"/>
          <w:spacing w:val="2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и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о</w:t>
      </w:r>
      <w:r w:rsidRPr="00516389">
        <w:rPr>
          <w:color w:val="000000"/>
          <w:spacing w:val="2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20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20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20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у</w:t>
      </w:r>
      <w:r w:rsidRPr="00516389">
        <w:rPr>
          <w:color w:val="000000"/>
          <w:spacing w:val="20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2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2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н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г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х</w:t>
      </w:r>
      <w:r w:rsidRPr="00516389">
        <w:rPr>
          <w:color w:val="000000"/>
          <w:spacing w:val="1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ь</w:t>
      </w:r>
      <w:r w:rsidRPr="00516389">
        <w:rPr>
          <w:color w:val="000000"/>
          <w:spacing w:val="1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spacing w:val="1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6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kern w:val="0"/>
          <w:sz w:val="28"/>
          <w:szCs w:val="28"/>
          <w:lang w:eastAsia="ru-RU"/>
        </w:rPr>
        <w:t>»,</w:t>
      </w:r>
      <w:r w:rsidRPr="00516389">
        <w:rPr>
          <w:color w:val="000000"/>
          <w:spacing w:val="1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ж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й при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зом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нэ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3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.1</w:t>
      </w:r>
      <w:r w:rsidRPr="00516389">
        <w:rPr>
          <w:color w:val="000000"/>
          <w:kern w:val="0"/>
          <w:sz w:val="28"/>
          <w:szCs w:val="28"/>
          <w:lang w:eastAsia="ru-RU"/>
        </w:rPr>
        <w:t>2.2008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№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325.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89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2"/>
        <w:rPr>
          <w:b/>
          <w:bCs/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32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3.</w:t>
      </w:r>
      <w:r w:rsidRPr="00516389">
        <w:rPr>
          <w:color w:val="000000"/>
          <w:spacing w:val="13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ктив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33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балан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3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лаг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3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3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щно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очнико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ловой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а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у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к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отр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би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й.</w:t>
      </w:r>
    </w:p>
    <w:p w:rsidR="00516389" w:rsidRPr="00516389" w:rsidRDefault="00516389" w:rsidP="00516389">
      <w:pPr>
        <w:suppressAutoHyphens w:val="0"/>
        <w:spacing w:after="77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1933"/>
          <w:tab w:val="left" w:pos="4109"/>
          <w:tab w:val="left" w:pos="4598"/>
          <w:tab w:val="left" w:pos="6770"/>
          <w:tab w:val="left" w:pos="7506"/>
          <w:tab w:val="left" w:pos="8921"/>
        </w:tabs>
        <w:suppressAutoHyphens w:val="0"/>
        <w:spacing w:line="239" w:lineRule="auto"/>
        <w:ind w:right="163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3</w:t>
      </w:r>
      <w:r w:rsidRPr="00516389">
        <w:rPr>
          <w:color w:val="000000"/>
          <w:kern w:val="0"/>
          <w:sz w:val="28"/>
          <w:szCs w:val="28"/>
          <w:lang w:eastAsia="ru-RU"/>
        </w:rPr>
        <w:t>.1.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их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 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 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.</w:t>
      </w:r>
    </w:p>
    <w:p w:rsidR="00516389" w:rsidRPr="00516389" w:rsidRDefault="00516389" w:rsidP="00516389">
      <w:pPr>
        <w:suppressAutoHyphens w:val="0"/>
        <w:spacing w:after="82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41" w:lineRule="auto"/>
        <w:ind w:right="399"/>
        <w:jc w:val="center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- Оп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их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о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 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ков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ой э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.</w:t>
      </w:r>
    </w:p>
    <w:p w:rsidR="00516389" w:rsidRPr="00516389" w:rsidRDefault="00516389" w:rsidP="00516389">
      <w:pPr>
        <w:suppressAutoHyphens w:val="0"/>
        <w:spacing w:after="4" w:line="240" w:lineRule="exact"/>
        <w:rPr>
          <w:kern w:val="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238"/>
        <w:gridCol w:w="2976"/>
      </w:tblGrid>
      <w:tr w:rsidR="00516389" w:rsidRPr="00516389" w:rsidTr="00E5347B">
        <w:trPr>
          <w:cantSplit/>
          <w:trHeight w:hRule="exact" w:val="115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69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59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№ п/п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Наименование/Адрес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3" w:line="208" w:lineRule="auto"/>
              <w:ind w:right="651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аксима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 xml:space="preserve">ая 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д</w:t>
            </w:r>
            <w:r w:rsidRPr="00516389">
              <w:rPr>
                <w:color w:val="000000"/>
                <w:kern w:val="0"/>
                <w:lang w:eastAsia="ru-RU"/>
              </w:rPr>
              <w:t>а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л</w:t>
            </w:r>
            <w:r w:rsidRPr="00516389">
              <w:rPr>
                <w:color w:val="000000"/>
                <w:kern w:val="0"/>
                <w:lang w:eastAsia="ru-RU"/>
              </w:rPr>
              <w:t>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ст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 xml:space="preserve">от </w:t>
            </w:r>
            <w:proofErr w:type="spellStart"/>
            <w:proofErr w:type="gramStart"/>
            <w:r w:rsidRPr="00516389">
              <w:rPr>
                <w:color w:val="000000"/>
                <w:kern w:val="0"/>
                <w:lang w:eastAsia="ru-RU"/>
              </w:rPr>
              <w:t>коте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й,м</w:t>
            </w:r>
            <w:proofErr w:type="spellEnd"/>
            <w:proofErr w:type="gramEnd"/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tabs>
                <w:tab w:val="left" w:pos="4013"/>
              </w:tabs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ДОУ д/с</w:t>
            </w:r>
            <w:r w:rsidRPr="00516389">
              <w:rPr>
                <w:color w:val="000000"/>
                <w:spacing w:val="4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5"/>
                <w:kern w:val="0"/>
                <w:lang w:eastAsia="ru-RU"/>
              </w:rPr>
              <w:t>«</w:t>
            </w:r>
            <w:r w:rsidRPr="00516389">
              <w:rPr>
                <w:color w:val="000000"/>
                <w:spacing w:val="3"/>
                <w:kern w:val="0"/>
                <w:lang w:eastAsia="ru-RU"/>
              </w:rPr>
              <w:t>Ж</w:t>
            </w:r>
            <w:r w:rsidRPr="00516389">
              <w:rPr>
                <w:color w:val="000000"/>
                <w:spacing w:val="-3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равли</w:t>
            </w:r>
            <w:r w:rsidRPr="00516389">
              <w:rPr>
                <w:color w:val="000000"/>
                <w:spacing w:val="4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»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 xml:space="preserve"> </w:t>
            </w:r>
            <w:proofErr w:type="gramStart"/>
            <w:r w:rsidRPr="00516389">
              <w:rPr>
                <w:color w:val="000000"/>
                <w:spacing w:val="1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>.А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т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в,</w:t>
            </w:r>
            <w:r w:rsidRPr="00516389">
              <w:rPr>
                <w:color w:val="000000"/>
                <w:kern w:val="0"/>
                <w:lang w:eastAsia="ru-RU"/>
              </w:rPr>
              <w:tab/>
            </w:r>
            <w:proofErr w:type="gramEnd"/>
            <w:r w:rsidRPr="00516389">
              <w:rPr>
                <w:color w:val="000000"/>
                <w:spacing w:val="-7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л.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Ц</w:t>
            </w:r>
            <w:r w:rsidRPr="00516389">
              <w:rPr>
                <w:color w:val="000000"/>
                <w:kern w:val="0"/>
                <w:lang w:eastAsia="ru-RU"/>
              </w:rPr>
              <w:t>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ра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,22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12,9</w:t>
            </w:r>
          </w:p>
        </w:tc>
      </w:tr>
      <w:tr w:rsidR="00516389" w:rsidRPr="00516389" w:rsidTr="00E5347B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3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tabs>
                <w:tab w:val="left" w:pos="3258"/>
              </w:tabs>
              <w:suppressAutoHyphens w:val="0"/>
              <w:spacing w:before="1"/>
              <w:ind w:right="1436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БОУ Ант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в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кая ООШ</w:t>
            </w:r>
            <w:r w:rsidRPr="00516389">
              <w:rPr>
                <w:color w:val="000000"/>
                <w:kern w:val="0"/>
                <w:lang w:eastAsia="ru-RU"/>
              </w:rPr>
              <w:tab/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>.А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-2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нов,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6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л. Ц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ра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,18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8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68,2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БУКЦР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С</w:t>
            </w:r>
            <w:r w:rsidRPr="00516389">
              <w:rPr>
                <w:color w:val="000000"/>
                <w:kern w:val="0"/>
                <w:lang w:eastAsia="ru-RU"/>
              </w:rPr>
              <w:t>П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7"/>
                <w:kern w:val="0"/>
                <w:lang w:eastAsia="ru-RU"/>
              </w:rPr>
              <w:t>«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Ц</w:t>
            </w:r>
            <w:r w:rsidRPr="00516389">
              <w:rPr>
                <w:color w:val="000000"/>
                <w:kern w:val="0"/>
                <w:lang w:eastAsia="ru-RU"/>
              </w:rPr>
              <w:t>Д</w:t>
            </w:r>
            <w:r w:rsidRPr="00516389">
              <w:rPr>
                <w:color w:val="000000"/>
                <w:spacing w:val="5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»</w:t>
            </w:r>
            <w:r w:rsidRPr="00516389">
              <w:rPr>
                <w:color w:val="000000"/>
                <w:spacing w:val="55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>.Антонов,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7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л.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Ц</w:t>
            </w:r>
            <w:r w:rsidRPr="00516389">
              <w:rPr>
                <w:color w:val="000000"/>
                <w:kern w:val="0"/>
                <w:lang w:eastAsia="ru-RU"/>
              </w:rPr>
              <w:t>е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тра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,17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10,2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</w:tr>
      <w:tr w:rsidR="00516389" w:rsidRPr="00516389" w:rsidTr="00E5347B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3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832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Адм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и</w:t>
            </w:r>
            <w:r w:rsidRPr="00516389">
              <w:rPr>
                <w:color w:val="000000"/>
                <w:kern w:val="0"/>
                <w:lang w:eastAsia="ru-RU"/>
              </w:rPr>
              <w:t>стра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ц</w:t>
            </w:r>
            <w:r w:rsidRPr="00516389">
              <w:rPr>
                <w:color w:val="000000"/>
                <w:kern w:val="0"/>
                <w:lang w:eastAsia="ru-RU"/>
              </w:rPr>
              <w:t>ия Ка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н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 xml:space="preserve">ского сельского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ос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л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 xml:space="preserve">я 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ст.Кал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инская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>,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6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л.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Ц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ент</w:t>
            </w:r>
            <w:r w:rsidRPr="00516389">
              <w:rPr>
                <w:color w:val="000000"/>
                <w:kern w:val="0"/>
                <w:lang w:eastAsia="ru-RU"/>
              </w:rPr>
              <w:t>ра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,34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711,4</w:t>
            </w:r>
          </w:p>
        </w:tc>
      </w:tr>
      <w:tr w:rsidR="00516389" w:rsidRPr="00516389" w:rsidTr="00E5347B">
        <w:trPr>
          <w:cantSplit/>
          <w:trHeight w:hRule="exact" w:val="56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5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1203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БД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У д/с</w:t>
            </w:r>
            <w:r w:rsidRPr="00516389">
              <w:rPr>
                <w:color w:val="000000"/>
                <w:spacing w:val="4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6"/>
                <w:kern w:val="0"/>
                <w:lang w:eastAsia="ru-RU"/>
              </w:rPr>
              <w:t>«</w:t>
            </w:r>
            <w:r w:rsidRPr="00516389">
              <w:rPr>
                <w:color w:val="000000"/>
                <w:kern w:val="0"/>
                <w:lang w:eastAsia="ru-RU"/>
              </w:rPr>
              <w:t>К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р</w:t>
            </w:r>
            <w:r w:rsidRPr="00516389">
              <w:rPr>
                <w:color w:val="000000"/>
                <w:kern w:val="0"/>
                <w:lang w:eastAsia="ru-RU"/>
              </w:rPr>
              <w:t>а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ная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шапочк</w:t>
            </w:r>
            <w:r w:rsidRPr="00516389">
              <w:rPr>
                <w:color w:val="000000"/>
                <w:spacing w:val="3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»</w:t>
            </w:r>
            <w:r w:rsidRPr="00516389">
              <w:rPr>
                <w:color w:val="000000"/>
                <w:spacing w:val="-5"/>
                <w:kern w:val="0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ст.Кал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и</w:t>
            </w:r>
            <w:r w:rsidRPr="00516389">
              <w:rPr>
                <w:color w:val="000000"/>
                <w:kern w:val="0"/>
                <w:lang w:eastAsia="ru-RU"/>
              </w:rPr>
              <w:t>ск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й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ст.Кал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инская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>,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6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л.М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лодеж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,44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84,15</w:t>
            </w:r>
          </w:p>
        </w:tc>
      </w:tr>
      <w:tr w:rsidR="00516389" w:rsidRPr="00516389" w:rsidTr="00E5347B">
        <w:trPr>
          <w:cantSplit/>
          <w:trHeight w:hRule="exact" w:val="56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4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2"/>
              <w:ind w:right="1137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БОУ Кал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инская СОШ Ц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мля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ского рай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 xml:space="preserve">на 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ст.Кал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инская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>,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6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.</w:t>
            </w:r>
            <w:r w:rsidRPr="00516389">
              <w:rPr>
                <w:color w:val="000000"/>
                <w:kern w:val="0"/>
                <w:lang w:eastAsia="ru-RU"/>
              </w:rPr>
              <w:t>Це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ра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,66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8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03,55</w:t>
            </w:r>
          </w:p>
        </w:tc>
      </w:tr>
      <w:tr w:rsidR="00516389" w:rsidRPr="00516389" w:rsidTr="00E5347B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3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2453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БУЗ</w:t>
            </w:r>
            <w:r w:rsidRPr="00516389">
              <w:rPr>
                <w:color w:val="000000"/>
                <w:spacing w:val="4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6"/>
                <w:kern w:val="0"/>
                <w:lang w:eastAsia="ru-RU"/>
              </w:rPr>
              <w:t>«</w:t>
            </w:r>
            <w:r w:rsidRPr="00516389">
              <w:rPr>
                <w:color w:val="000000"/>
                <w:kern w:val="0"/>
                <w:lang w:eastAsia="ru-RU"/>
              </w:rPr>
              <w:t>Ц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Р</w:t>
            </w:r>
            <w:r w:rsidRPr="00516389">
              <w:rPr>
                <w:color w:val="000000"/>
                <w:spacing w:val="4"/>
                <w:kern w:val="0"/>
                <w:lang w:eastAsia="ru-RU"/>
              </w:rPr>
              <w:t>Б</w:t>
            </w:r>
            <w:r w:rsidRPr="00516389">
              <w:rPr>
                <w:color w:val="000000"/>
                <w:kern w:val="0"/>
                <w:lang w:eastAsia="ru-RU"/>
              </w:rPr>
              <w:t>»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Цимлянского ра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й</w:t>
            </w:r>
            <w:r w:rsidRPr="00516389">
              <w:rPr>
                <w:color w:val="000000"/>
                <w:kern w:val="0"/>
                <w:lang w:eastAsia="ru-RU"/>
              </w:rPr>
              <w:t>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 xml:space="preserve">а 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ст.Кал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инская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>,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6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.</w:t>
            </w:r>
            <w:r w:rsidRPr="00516389">
              <w:rPr>
                <w:color w:val="000000"/>
                <w:kern w:val="0"/>
                <w:lang w:eastAsia="ru-RU"/>
              </w:rPr>
              <w:t>Це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ра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,46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8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44,45</w:t>
            </w:r>
          </w:p>
        </w:tc>
      </w:tr>
      <w:tr w:rsidR="00516389" w:rsidRPr="00516389" w:rsidTr="00E5347B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3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1883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БУКЦР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С</w:t>
            </w:r>
            <w:r w:rsidRPr="00516389">
              <w:rPr>
                <w:color w:val="000000"/>
                <w:kern w:val="0"/>
                <w:lang w:eastAsia="ru-RU"/>
              </w:rPr>
              <w:t>П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7"/>
                <w:kern w:val="0"/>
                <w:lang w:eastAsia="ru-RU"/>
              </w:rPr>
              <w:t>«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Ц</w:t>
            </w:r>
            <w:r w:rsidRPr="00516389">
              <w:rPr>
                <w:color w:val="000000"/>
                <w:kern w:val="0"/>
                <w:lang w:eastAsia="ru-RU"/>
              </w:rPr>
              <w:t>Д</w:t>
            </w:r>
            <w:r w:rsidRPr="00516389">
              <w:rPr>
                <w:color w:val="000000"/>
                <w:spacing w:val="5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»</w:t>
            </w:r>
            <w:r w:rsidRPr="00516389">
              <w:rPr>
                <w:color w:val="000000"/>
                <w:spacing w:val="175"/>
                <w:kern w:val="0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ст.Кал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инская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>, Те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тра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ый,3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8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735,2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tabs>
                <w:tab w:val="left" w:pos="2086"/>
              </w:tabs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аг.</w:t>
            </w:r>
            <w:r w:rsidRPr="00516389">
              <w:rPr>
                <w:color w:val="000000"/>
                <w:spacing w:val="4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6"/>
                <w:kern w:val="0"/>
                <w:lang w:eastAsia="ru-RU"/>
              </w:rPr>
              <w:t>«</w:t>
            </w:r>
            <w:proofErr w:type="gramStart"/>
            <w:r w:rsidRPr="00516389">
              <w:rPr>
                <w:color w:val="000000"/>
                <w:kern w:val="0"/>
                <w:lang w:eastAsia="ru-RU"/>
              </w:rPr>
              <w:t>Надеж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д</w:t>
            </w:r>
            <w:r w:rsidRPr="00516389">
              <w:rPr>
                <w:color w:val="000000"/>
                <w:spacing w:val="3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»</w:t>
            </w:r>
            <w:r w:rsidRPr="00516389">
              <w:rPr>
                <w:color w:val="000000"/>
                <w:kern w:val="0"/>
                <w:lang w:eastAsia="ru-RU"/>
              </w:rPr>
              <w:tab/>
            </w:r>
            <w:proofErr w:type="spellStart"/>
            <w:proofErr w:type="gramEnd"/>
            <w:r w:rsidRPr="00516389">
              <w:rPr>
                <w:color w:val="000000"/>
                <w:kern w:val="0"/>
                <w:lang w:eastAsia="ru-RU"/>
              </w:rPr>
              <w:t>ст.Кал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инская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>,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л.С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еп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,33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99,8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аг.</w:t>
            </w:r>
            <w:r w:rsidRPr="00516389">
              <w:rPr>
                <w:color w:val="000000"/>
                <w:spacing w:val="4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7"/>
                <w:kern w:val="0"/>
                <w:lang w:eastAsia="ru-RU"/>
              </w:rPr>
              <w:t>«</w:t>
            </w:r>
            <w:r w:rsidRPr="00516389">
              <w:rPr>
                <w:color w:val="000000"/>
                <w:kern w:val="0"/>
                <w:lang w:eastAsia="ru-RU"/>
              </w:rPr>
              <w:t>А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л</w:t>
            </w:r>
            <w:r w:rsidRPr="00516389">
              <w:rPr>
                <w:color w:val="000000"/>
                <w:kern w:val="0"/>
                <w:lang w:eastAsia="ru-RU"/>
              </w:rPr>
              <w:t>ма</w:t>
            </w:r>
            <w:r w:rsidRPr="00516389">
              <w:rPr>
                <w:color w:val="000000"/>
                <w:spacing w:val="5"/>
                <w:kern w:val="0"/>
                <w:lang w:eastAsia="ru-RU"/>
              </w:rPr>
              <w:t>з</w:t>
            </w:r>
            <w:r w:rsidRPr="00516389">
              <w:rPr>
                <w:color w:val="000000"/>
                <w:kern w:val="0"/>
                <w:lang w:eastAsia="ru-RU"/>
              </w:rPr>
              <w:t>»</w:t>
            </w:r>
            <w:r w:rsidRPr="00516389">
              <w:rPr>
                <w:color w:val="000000"/>
                <w:spacing w:val="175"/>
                <w:kern w:val="0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ст.Ка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нин</w:t>
            </w:r>
            <w:r w:rsidRPr="00516389">
              <w:rPr>
                <w:color w:val="000000"/>
                <w:kern w:val="0"/>
                <w:lang w:eastAsia="ru-RU"/>
              </w:rPr>
              <w:t>ская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>,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7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л.Ц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ра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,44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41,5</w:t>
            </w:r>
          </w:p>
        </w:tc>
      </w:tr>
      <w:tr w:rsidR="00516389" w:rsidRPr="00516389" w:rsidTr="00E5347B">
        <w:trPr>
          <w:cantSplit/>
          <w:trHeight w:hRule="exact" w:val="56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3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tabs>
                <w:tab w:val="left" w:pos="2786"/>
              </w:tabs>
              <w:suppressAutoHyphens w:val="0"/>
              <w:spacing w:before="1"/>
              <w:ind w:right="17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ФГУП</w:t>
            </w:r>
            <w:r w:rsidRPr="00516389">
              <w:rPr>
                <w:color w:val="000000"/>
                <w:spacing w:val="4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6"/>
                <w:kern w:val="0"/>
                <w:lang w:eastAsia="ru-RU"/>
              </w:rPr>
              <w:t>«</w:t>
            </w:r>
            <w:r w:rsidRPr="00516389">
              <w:rPr>
                <w:color w:val="000000"/>
                <w:kern w:val="0"/>
                <w:lang w:eastAsia="ru-RU"/>
              </w:rPr>
              <w:t>По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ч</w:t>
            </w:r>
            <w:r w:rsidRPr="00516389">
              <w:rPr>
                <w:color w:val="000000"/>
                <w:kern w:val="0"/>
                <w:lang w:eastAsia="ru-RU"/>
              </w:rPr>
              <w:t xml:space="preserve">та </w:t>
            </w:r>
            <w:proofErr w:type="gramStart"/>
            <w:r w:rsidRPr="00516389">
              <w:rPr>
                <w:color w:val="000000"/>
                <w:kern w:val="0"/>
                <w:lang w:eastAsia="ru-RU"/>
              </w:rPr>
              <w:t>Р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си</w:t>
            </w:r>
            <w:r w:rsidRPr="00516389">
              <w:rPr>
                <w:color w:val="000000"/>
                <w:spacing w:val="6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»</w:t>
            </w:r>
            <w:r w:rsidRPr="00516389">
              <w:rPr>
                <w:color w:val="000000"/>
                <w:kern w:val="0"/>
                <w:lang w:eastAsia="ru-RU"/>
              </w:rPr>
              <w:tab/>
            </w:r>
            <w:proofErr w:type="spellStart"/>
            <w:proofErr w:type="gramEnd"/>
            <w:r w:rsidRPr="00516389">
              <w:rPr>
                <w:color w:val="000000"/>
                <w:kern w:val="0"/>
                <w:lang w:eastAsia="ru-RU"/>
              </w:rPr>
              <w:t>ст.Кал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инская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 xml:space="preserve">, 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л</w:t>
            </w:r>
            <w:r w:rsidRPr="00516389">
              <w:rPr>
                <w:color w:val="000000"/>
                <w:kern w:val="0"/>
                <w:lang w:eastAsia="ru-RU"/>
              </w:rPr>
              <w:t xml:space="preserve">. 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Ц</w:t>
            </w:r>
            <w:r w:rsidRPr="00516389">
              <w:rPr>
                <w:color w:val="000000"/>
                <w:kern w:val="0"/>
                <w:lang w:eastAsia="ru-RU"/>
              </w:rPr>
              <w:t>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ра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, 44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41,5</w:t>
            </w:r>
          </w:p>
        </w:tc>
      </w:tr>
    </w:tbl>
    <w:p w:rsidR="00516389" w:rsidRPr="00516389" w:rsidRDefault="00516389" w:rsidP="00516389">
      <w:pPr>
        <w:suppressAutoHyphens w:val="0"/>
        <w:spacing w:after="75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5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щ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в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7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й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щ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7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вн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 обо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ов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в 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6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3" w:line="140" w:lineRule="exact"/>
        <w:rPr>
          <w:kern w:val="0"/>
          <w:sz w:val="14"/>
          <w:szCs w:val="14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18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6918DF5A" wp14:editId="7A3D6C43">
                <wp:simplePos x="0" y="0"/>
                <wp:positionH relativeFrom="page">
                  <wp:posOffset>685800</wp:posOffset>
                </wp:positionH>
                <wp:positionV relativeFrom="page">
                  <wp:posOffset>7621271</wp:posOffset>
                </wp:positionV>
                <wp:extent cx="6211569" cy="1999740"/>
                <wp:effectExtent l="0" t="0" r="0" b="0"/>
                <wp:wrapNone/>
                <wp:docPr id="52" name="drawingObject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569" cy="1999740"/>
                          <a:chOff x="0" y="0"/>
                          <a:chExt cx="6211569" cy="1999740"/>
                        </a:xfrm>
                        <a:noFill/>
                      </wpg:grpSpPr>
                      <wps:wsp>
                        <wps:cNvPr id="53" name="Shape 53"/>
                        <wps:cNvSpPr txBox="1"/>
                        <wps:spPr>
                          <a:xfrm>
                            <a:off x="3111119" y="426353"/>
                            <a:ext cx="51053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6389" w:rsidRDefault="00516389" w:rsidP="00516389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color w:val="00000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9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4" name="Shape 54"/>
                        <wps:cNvSpPr txBox="1"/>
                        <wps:spPr>
                          <a:xfrm>
                            <a:off x="0" y="0"/>
                            <a:ext cx="6211569" cy="1999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5"/>
                                <w:gridCol w:w="2268"/>
                                <w:gridCol w:w="1135"/>
                                <w:gridCol w:w="1133"/>
                                <w:gridCol w:w="991"/>
                                <w:gridCol w:w="1135"/>
                                <w:gridCol w:w="1134"/>
                              </w:tblGrid>
                              <w:tr w:rsidR="00516389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1985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9"/>
                                      </w:rPr>
                                    </w:pPr>
                                    <w:r>
                                      <w:rPr>
                                        <w:color w:val="000009"/>
                                      </w:rPr>
                                      <w:t>Марка насо</w:t>
                                    </w:r>
                                    <w:r>
                                      <w:rPr>
                                        <w:color w:val="000009"/>
                                        <w:spacing w:val="-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9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9"/>
                                      </w:rPr>
                                    </w:pPr>
                                    <w:r>
                                      <w:rPr>
                                        <w:color w:val="000009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9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9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000009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9"/>
                                      </w:rPr>
                                      <w:t>ач</w:t>
                                    </w:r>
                                    <w:r>
                                      <w:rPr>
                                        <w:color w:val="000009"/>
                                        <w:spacing w:val="-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9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9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9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64"/>
                                      <w:jc w:val="center"/>
                                      <w:rPr>
                                        <w:color w:val="000009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9"/>
                                      </w:rPr>
                                      <w:t>Прои</w:t>
                                    </w:r>
                                    <w:r>
                                      <w:rPr>
                                        <w:color w:val="000009"/>
                                        <w:spacing w:val="1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000009"/>
                                      </w:rPr>
                                      <w:t>вод</w:t>
                                    </w:r>
                                    <w:r>
                                      <w:rPr>
                                        <w:color w:val="000009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9"/>
                                      </w:rPr>
                                      <w:t>те</w:t>
                                    </w:r>
                                    <w:r>
                                      <w:rPr>
                                        <w:color w:val="000009"/>
                                        <w:spacing w:val="-2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000009"/>
                                      </w:rPr>
                                      <w:t>ь</w:t>
                                    </w:r>
                                    <w:r>
                                      <w:rPr>
                                        <w:color w:val="000009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9"/>
                                      </w:rPr>
                                      <w:t>ост</w:t>
                                    </w:r>
                                    <w:proofErr w:type="spellEnd"/>
                                    <w:r>
                                      <w:rPr>
                                        <w:color w:val="000009"/>
                                      </w:rPr>
                                      <w:t xml:space="preserve"> ь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9"/>
                                      </w:rPr>
                                    </w:pPr>
                                    <w:r>
                                      <w:rPr>
                                        <w:color w:val="000009"/>
                                      </w:rPr>
                                      <w:t>Эл. дв</w:t>
                                    </w:r>
                                    <w:r>
                                      <w:rPr>
                                        <w:color w:val="000009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9"/>
                                      </w:rPr>
                                      <w:t>гатель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9"/>
                                      </w:rPr>
                                    </w:pPr>
                                    <w:r>
                                      <w:rPr>
                                        <w:color w:val="000009"/>
                                      </w:rPr>
                                      <w:t>Ко</w:t>
                                    </w:r>
                                    <w:r>
                                      <w:rPr>
                                        <w:color w:val="000009"/>
                                        <w:spacing w:val="1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000009"/>
                                      </w:rPr>
                                      <w:t>-во</w:t>
                                    </w:r>
                                  </w:p>
                                  <w:p w:rsidR="00516389" w:rsidRDefault="00516389">
                                    <w:pPr>
                                      <w:spacing w:after="1"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9"/>
                                      </w:rPr>
                                    </w:pPr>
                                    <w:r>
                                      <w:rPr>
                                        <w:color w:val="000009"/>
                                      </w:rPr>
                                      <w:t>(шт.)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969"/>
                                </w:trPr>
                                <w:tc>
                                  <w:tcPr>
                                    <w:tcW w:w="1985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2268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131"/>
                                      <w:jc w:val="right"/>
                                      <w:rPr>
                                        <w:color w:val="000009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9"/>
                                      </w:rPr>
                                      <w:t>Мощ</w:t>
                                    </w:r>
                                    <w:r>
                                      <w:rPr>
                                        <w:color w:val="000009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9"/>
                                      </w:rPr>
                                      <w:t>ос</w:t>
                                    </w:r>
                                    <w:proofErr w:type="spellEnd"/>
                                    <w:r>
                                      <w:rPr>
                                        <w:color w:val="000009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9"/>
                                      </w:rPr>
                                      <w:t>ть</w:t>
                                    </w:r>
                                    <w:proofErr w:type="spellEnd"/>
                                    <w:r>
                                      <w:rPr>
                                        <w:color w:val="000009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9"/>
                                      </w:rPr>
                                      <w:t>(м</w:t>
                                    </w:r>
                                    <w:r>
                                      <w:rPr>
                                        <w:color w:val="000009"/>
                                        <w:spacing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9"/>
                                      </w:rPr>
                                      <w:t>/ч)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9"/>
                                      </w:rPr>
                                    </w:pPr>
                                    <w:r>
                                      <w:rPr>
                                        <w:color w:val="000009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9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9"/>
                                      </w:rPr>
                                      <w:t>пор</w:t>
                                    </w:r>
                                  </w:p>
                                  <w:p w:rsidR="00516389" w:rsidRDefault="00516389">
                                    <w:pPr>
                                      <w:spacing w:after="1"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101"/>
                                      <w:jc w:val="center"/>
                                      <w:rPr>
                                        <w:color w:val="000009"/>
                                      </w:rPr>
                                    </w:pPr>
                                    <w:r>
                                      <w:rPr>
                                        <w:color w:val="000009"/>
                                      </w:rPr>
                                      <w:t>(</w:t>
                                    </w:r>
                                    <w:proofErr w:type="spellStart"/>
                                    <w:r>
                                      <w:rPr>
                                        <w:color w:val="000009"/>
                                        <w:spacing w:val="-1"/>
                                      </w:rPr>
                                      <w:t>м</w:t>
                                    </w:r>
                                    <w:r>
                                      <w:rPr>
                                        <w:color w:val="000009"/>
                                      </w:rPr>
                                      <w:t>.вод.с</w:t>
                                    </w:r>
                                    <w:proofErr w:type="spellEnd"/>
                                    <w:r>
                                      <w:rPr>
                                        <w:color w:val="000009"/>
                                      </w:rPr>
                                      <w:t xml:space="preserve"> т.)</w:t>
                                    </w:r>
                                  </w:p>
                                </w:tc>
                                <w:tc>
                                  <w:tcPr>
                                    <w:tcW w:w="99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50"/>
                                      <w:jc w:val="center"/>
                                      <w:rPr>
                                        <w:color w:val="000009"/>
                                      </w:rPr>
                                    </w:pPr>
                                    <w:r>
                                      <w:rPr>
                                        <w:color w:val="000009"/>
                                      </w:rPr>
                                      <w:t>Мощ</w:t>
                                    </w:r>
                                    <w:r>
                                      <w:rPr>
                                        <w:color w:val="000009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9"/>
                                      </w:rPr>
                                      <w:t xml:space="preserve">о </w:t>
                                    </w:r>
                                    <w:proofErr w:type="spellStart"/>
                                    <w:r>
                                      <w:rPr>
                                        <w:color w:val="000009"/>
                                      </w:rPr>
                                      <w:t>сть</w:t>
                                    </w:r>
                                    <w:proofErr w:type="spellEnd"/>
                                    <w:r>
                                      <w:rPr>
                                        <w:color w:val="000009"/>
                                      </w:rPr>
                                      <w:t xml:space="preserve"> (к</w:t>
                                    </w:r>
                                    <w:r>
                                      <w:rPr>
                                        <w:color w:val="000009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9"/>
                                      </w:rPr>
                                      <w:t>т)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76"/>
                                      <w:jc w:val="center"/>
                                      <w:rPr>
                                        <w:color w:val="000009"/>
                                      </w:rPr>
                                    </w:pPr>
                                    <w:r>
                                      <w:rPr>
                                        <w:color w:val="000009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000009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9"/>
                                      </w:rPr>
                                      <w:t xml:space="preserve">сло </w:t>
                                    </w:r>
                                    <w:proofErr w:type="spellStart"/>
                                    <w:r>
                                      <w:rPr>
                                        <w:color w:val="000009"/>
                                      </w:rPr>
                                      <w:t>оборо</w:t>
                                    </w:r>
                                    <w:proofErr w:type="spellEnd"/>
                                    <w:r>
                                      <w:rPr>
                                        <w:color w:val="000009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9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9"/>
                                        <w:spacing w:val="1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9"/>
                                      </w:rPr>
                                      <w:t>в</w:t>
                                    </w:r>
                                    <w:proofErr w:type="spellEnd"/>
                                    <w:r>
                                      <w:rPr>
                                        <w:color w:val="000009"/>
                                      </w:rPr>
                                      <w:t xml:space="preserve"> ми</w:t>
                                    </w:r>
                                    <w:r>
                                      <w:rPr>
                                        <w:color w:val="000009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9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9781" w:type="dxa"/>
                                    <w:gridSpan w:val="7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ь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я №14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19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ТР40-180/2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ц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  <w:spacing w:val="4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  <w:spacing w:val="-6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ляц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й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9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,1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000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88"/>
                                </w:trPr>
                                <w:tc>
                                  <w:tcPr>
                                    <w:tcW w:w="19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3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J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40-30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3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кот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вой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3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3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3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0,09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3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500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3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9781" w:type="dxa"/>
                                    <w:gridSpan w:val="7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ь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я №15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19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ТР40-240/2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ц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  <w:spacing w:val="4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  <w:spacing w:val="-6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ляц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й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0,6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9,5</w:t>
                                    </w:r>
                                  </w:p>
                                </w:tc>
                                <w:tc>
                                  <w:tcPr>
                                    <w:tcW w:w="99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,2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000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19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J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50-30F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кот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вой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,8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,3</w:t>
                                    </w:r>
                                  </w:p>
                                </w:tc>
                                <w:tc>
                                  <w:tcPr>
                                    <w:tcW w:w="99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0,15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500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516389" w:rsidRDefault="00516389" w:rsidP="00516389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8DF5A" id="drawingObject52" o:spid="_x0000_s1047" style="position:absolute;margin-left:54pt;margin-top:600.1pt;width:489.1pt;height:157.45pt;z-index:-251632640;mso-position-horizontal-relative:page;mso-position-vertical-relative:page" coordsize="62115,1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" o:allowincell="f">
                <v:shape id="Shape 53" o:spid="_x0000_s1048" type="#_x0000_t202" style="position:absolute;left:31111;top:4263;width:510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lLcQA&#10;AADbAAAADwAAAGRycy9kb3ducmV2LnhtbESPQWvCQBSE74L/YXlCL2I2sTT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ZS3EAAAA2wAAAA8AAAAAAAAAAAAAAAAAmAIAAGRycy9k&#10;b3ducmV2LnhtbFBLBQYAAAAABAAEAPUAAACJAwAAAAA=&#10;" filled="f" stroked="f">
                  <v:textbox style="mso-fit-shape-to-text:t" inset="0,0,0,0">
                    <w:txbxContent>
                      <w:p w:rsidR="00516389" w:rsidRDefault="00516389" w:rsidP="00516389">
                        <w:pPr>
                          <w:widowControl w:val="0"/>
                          <w:spacing w:line="183" w:lineRule="exact"/>
                          <w:ind w:right="-20"/>
                          <w:rPr>
                            <w:color w:val="000009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9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hape 54" o:spid="_x0000_s1049" type="#_x0000_t202" style="position:absolute;width:62115;height:19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5"/>
                          <w:gridCol w:w="2268"/>
                          <w:gridCol w:w="1135"/>
                          <w:gridCol w:w="1133"/>
                          <w:gridCol w:w="991"/>
                          <w:gridCol w:w="1135"/>
                          <w:gridCol w:w="1134"/>
                        </w:tblGrid>
                        <w:tr w:rsidR="00516389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1985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9"/>
                                </w:rPr>
                              </w:pPr>
                              <w:r>
                                <w:rPr>
                                  <w:color w:val="000009"/>
                                </w:rPr>
                                <w:t>Марка насо</w:t>
                              </w:r>
                              <w:r>
                                <w:rPr>
                                  <w:color w:val="000009"/>
                                  <w:spacing w:val="-1"/>
                                </w:rPr>
                                <w:t>с</w:t>
                              </w:r>
                              <w:r>
                                <w:rPr>
                                  <w:color w:val="000009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9"/>
                                </w:rPr>
                              </w:pPr>
                              <w:r>
                                <w:rPr>
                                  <w:color w:val="000009"/>
                                </w:rPr>
                                <w:t>Н</w:t>
                              </w:r>
                              <w:r>
                                <w:rPr>
                                  <w:color w:val="000009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color w:val="000009"/>
                                </w:rPr>
                                <w:t>з</w:t>
                              </w:r>
                              <w:r>
                                <w:rPr>
                                  <w:color w:val="000009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9"/>
                                </w:rPr>
                                <w:t>ач</w:t>
                              </w:r>
                              <w:r>
                                <w:rPr>
                                  <w:color w:val="000009"/>
                                  <w:spacing w:val="-1"/>
                                </w:rPr>
                                <w:t>е</w:t>
                              </w:r>
                              <w:r>
                                <w:rPr>
                                  <w:color w:val="000009"/>
                                </w:rPr>
                                <w:t>н</w:t>
                              </w:r>
                              <w:r>
                                <w:rPr>
                                  <w:color w:val="000009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9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64"/>
                                <w:jc w:val="center"/>
                                <w:rPr>
                                  <w:color w:val="000009"/>
                                </w:rPr>
                              </w:pPr>
                              <w:proofErr w:type="spellStart"/>
                              <w:r>
                                <w:rPr>
                                  <w:color w:val="000009"/>
                                </w:rPr>
                                <w:t>Прои</w:t>
                              </w:r>
                              <w:r>
                                <w:rPr>
                                  <w:color w:val="000009"/>
                                  <w:spacing w:val="1"/>
                                </w:rPr>
                                <w:t>з</w:t>
                              </w:r>
                              <w:r>
                                <w:rPr>
                                  <w:color w:val="000009"/>
                                </w:rPr>
                                <w:t>вод</w:t>
                              </w:r>
                              <w:r>
                                <w:rPr>
                                  <w:color w:val="000009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9"/>
                                </w:rPr>
                                <w:t>те</w:t>
                              </w:r>
                              <w:r>
                                <w:rPr>
                                  <w:color w:val="000009"/>
                                  <w:spacing w:val="-2"/>
                                </w:rPr>
                                <w:t>л</w:t>
                              </w:r>
                              <w:r>
                                <w:rPr>
                                  <w:color w:val="000009"/>
                                </w:rPr>
                                <w:t>ь</w:t>
                              </w:r>
                              <w:r>
                                <w:rPr>
                                  <w:color w:val="000009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9"/>
                                </w:rPr>
                                <w:t>ост</w:t>
                              </w:r>
                              <w:proofErr w:type="spellEnd"/>
                              <w:r>
                                <w:rPr>
                                  <w:color w:val="000009"/>
                                </w:rPr>
                                <w:t xml:space="preserve"> ь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9"/>
                                </w:rPr>
                              </w:pPr>
                              <w:r>
                                <w:rPr>
                                  <w:color w:val="000009"/>
                                </w:rPr>
                                <w:t>Эл. дв</w:t>
                              </w:r>
                              <w:r>
                                <w:rPr>
                                  <w:color w:val="000009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9"/>
                                </w:rPr>
                                <w:t>гатель</w:t>
                              </w:r>
                            </w:p>
                          </w:tc>
                          <w:tc>
                            <w:tcPr>
                              <w:tcW w:w="1132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9"/>
                                </w:rPr>
                              </w:pPr>
                              <w:r>
                                <w:rPr>
                                  <w:color w:val="000009"/>
                                </w:rPr>
                                <w:t>Ко</w:t>
                              </w:r>
                              <w:r>
                                <w:rPr>
                                  <w:color w:val="000009"/>
                                  <w:spacing w:val="1"/>
                                </w:rPr>
                                <w:t>л</w:t>
                              </w:r>
                              <w:r>
                                <w:rPr>
                                  <w:color w:val="000009"/>
                                </w:rPr>
                                <w:t>-во</w:t>
                              </w:r>
                            </w:p>
                            <w:p w:rsidR="00516389" w:rsidRDefault="00516389">
                              <w:pPr>
                                <w:spacing w:after="1"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9"/>
                                </w:rPr>
                              </w:pPr>
                              <w:r>
                                <w:rPr>
                                  <w:color w:val="000009"/>
                                </w:rPr>
                                <w:t>(шт.)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969"/>
                          </w:trPr>
                          <w:tc>
                            <w:tcPr>
                              <w:tcW w:w="1985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2268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131"/>
                                <w:jc w:val="right"/>
                                <w:rPr>
                                  <w:color w:val="000009"/>
                                </w:rPr>
                              </w:pPr>
                              <w:proofErr w:type="spellStart"/>
                              <w:r>
                                <w:rPr>
                                  <w:color w:val="000009"/>
                                </w:rPr>
                                <w:t>Мощ</w:t>
                              </w:r>
                              <w:r>
                                <w:rPr>
                                  <w:color w:val="000009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9"/>
                                </w:rPr>
                                <w:t>ос</w:t>
                              </w:r>
                              <w:proofErr w:type="spellEnd"/>
                              <w:r>
                                <w:rPr>
                                  <w:color w:val="00000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9"/>
                                </w:rPr>
                                <w:t>ть</w:t>
                              </w:r>
                              <w:proofErr w:type="spellEnd"/>
                              <w:r>
                                <w:rPr>
                                  <w:color w:val="000009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</w:rPr>
                                <w:t>(м</w:t>
                              </w:r>
                              <w:r>
                                <w:rPr>
                                  <w:color w:val="000009"/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</w:rPr>
                                <w:t>/ч)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9"/>
                                </w:rPr>
                              </w:pPr>
                              <w:r>
                                <w:rPr>
                                  <w:color w:val="000009"/>
                                </w:rPr>
                                <w:t>Н</w:t>
                              </w:r>
                              <w:r>
                                <w:rPr>
                                  <w:color w:val="000009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color w:val="000009"/>
                                </w:rPr>
                                <w:t>пор</w:t>
                              </w:r>
                            </w:p>
                            <w:p w:rsidR="00516389" w:rsidRDefault="00516389">
                              <w:pPr>
                                <w:spacing w:after="1"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101"/>
                                <w:jc w:val="center"/>
                                <w:rPr>
                                  <w:color w:val="000009"/>
                                </w:rPr>
                              </w:pPr>
                              <w:r>
                                <w:rPr>
                                  <w:color w:val="00000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000009"/>
                                  <w:spacing w:val="-1"/>
                                </w:rPr>
                                <w:t>м</w:t>
                              </w:r>
                              <w:r>
                                <w:rPr>
                                  <w:color w:val="000009"/>
                                </w:rPr>
                                <w:t>.вод.с</w:t>
                              </w:r>
                              <w:proofErr w:type="spellEnd"/>
                              <w:r>
                                <w:rPr>
                                  <w:color w:val="000009"/>
                                </w:rPr>
                                <w:t xml:space="preserve"> т.)</w:t>
                              </w:r>
                            </w:p>
                          </w:tc>
                          <w:tc>
                            <w:tcPr>
                              <w:tcW w:w="99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50"/>
                                <w:jc w:val="center"/>
                                <w:rPr>
                                  <w:color w:val="000009"/>
                                </w:rPr>
                              </w:pPr>
                              <w:r>
                                <w:rPr>
                                  <w:color w:val="000009"/>
                                </w:rPr>
                                <w:t>Мощ</w:t>
                              </w:r>
                              <w:r>
                                <w:rPr>
                                  <w:color w:val="000009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9"/>
                                </w:rPr>
                                <w:t xml:space="preserve">о </w:t>
                              </w:r>
                              <w:proofErr w:type="spellStart"/>
                              <w:r>
                                <w:rPr>
                                  <w:color w:val="000009"/>
                                </w:rPr>
                                <w:t>сть</w:t>
                              </w:r>
                              <w:proofErr w:type="spellEnd"/>
                              <w:r>
                                <w:rPr>
                                  <w:color w:val="000009"/>
                                </w:rPr>
                                <w:t xml:space="preserve"> (к</w:t>
                              </w:r>
                              <w:r>
                                <w:rPr>
                                  <w:color w:val="000009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9"/>
                                </w:rPr>
                                <w:t>т)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76"/>
                                <w:jc w:val="center"/>
                                <w:rPr>
                                  <w:color w:val="000009"/>
                                </w:rPr>
                              </w:pPr>
                              <w:r>
                                <w:rPr>
                                  <w:color w:val="000009"/>
                                </w:rPr>
                                <w:t>Ч</w:t>
                              </w:r>
                              <w:r>
                                <w:rPr>
                                  <w:color w:val="000009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9"/>
                                </w:rPr>
                                <w:t xml:space="preserve">сло </w:t>
                              </w:r>
                              <w:proofErr w:type="spellStart"/>
                              <w:r>
                                <w:rPr>
                                  <w:color w:val="000009"/>
                                </w:rPr>
                                <w:t>оборо</w:t>
                              </w:r>
                              <w:proofErr w:type="spellEnd"/>
                              <w:r>
                                <w:rPr>
                                  <w:color w:val="00000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9"/>
                                </w:rPr>
                                <w:t>т</w:t>
                              </w:r>
                              <w:r>
                                <w:rPr>
                                  <w:color w:val="000009"/>
                                  <w:spacing w:val="1"/>
                                </w:rPr>
                                <w:t>о</w:t>
                              </w:r>
                              <w:r>
                                <w:rPr>
                                  <w:color w:val="000009"/>
                                </w:rPr>
                                <w:t>в</w:t>
                              </w:r>
                              <w:proofErr w:type="spellEnd"/>
                              <w:r>
                                <w:rPr>
                                  <w:color w:val="000009"/>
                                </w:rPr>
                                <w:t xml:space="preserve"> ми</w:t>
                              </w:r>
                              <w:r>
                                <w:rPr>
                                  <w:color w:val="000009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9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132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</w:tr>
                        <w:tr w:rsidR="00516389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9781" w:type="dxa"/>
                              <w:gridSpan w:val="7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отел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ьн</w:t>
                              </w:r>
                              <w:r>
                                <w:rPr>
                                  <w:color w:val="000000"/>
                                </w:rPr>
                                <w:t>ая №14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19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ТР40-180/2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ц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pacing w:val="4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  <w:spacing w:val="-6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ляц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н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ы</w:t>
                              </w:r>
                              <w:r>
                                <w:rPr>
                                  <w:color w:val="000000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9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,1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000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288"/>
                          </w:trPr>
                          <w:tc>
                            <w:tcPr>
                              <w:tcW w:w="19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3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pacing w:val="2"/>
                                </w:rPr>
                                <w:t>J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>S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40-30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3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от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л</w:t>
                              </w:r>
                              <w:r>
                                <w:rPr>
                                  <w:color w:val="000000"/>
                                </w:rPr>
                                <w:t>овой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3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3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3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0,09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3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500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3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9781" w:type="dxa"/>
                              <w:gridSpan w:val="7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отел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ьн</w:t>
                              </w:r>
                              <w:r>
                                <w:rPr>
                                  <w:color w:val="000000"/>
                                </w:rPr>
                                <w:t>ая №15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19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ТР40-240/2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ц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pacing w:val="4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  <w:spacing w:val="-6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ляц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н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ы</w:t>
                              </w:r>
                              <w:r>
                                <w:rPr>
                                  <w:color w:val="000000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0,6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9,5</w:t>
                              </w:r>
                            </w:p>
                          </w:tc>
                          <w:tc>
                            <w:tcPr>
                              <w:tcW w:w="99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,2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000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19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pacing w:val="2"/>
                                </w:rPr>
                                <w:t>J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>S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50-30F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от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л</w:t>
                              </w:r>
                              <w:r>
                                <w:rPr>
                                  <w:color w:val="000000"/>
                                </w:rPr>
                                <w:t>овой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,8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,3</w:t>
                              </w:r>
                            </w:p>
                          </w:tc>
                          <w:tc>
                            <w:tcPr>
                              <w:tcW w:w="99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0,15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500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516389" w:rsidRDefault="00516389" w:rsidP="0051638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kern w:val="0"/>
          <w:sz w:val="28"/>
          <w:szCs w:val="28"/>
          <w:lang w:eastAsia="ru-RU"/>
        </w:rPr>
        <w:t>6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-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щ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ь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ых</w:t>
      </w:r>
    </w:p>
    <w:p w:rsidR="00516389" w:rsidRPr="00516389" w:rsidRDefault="00516389" w:rsidP="00516389">
      <w:pPr>
        <w:suppressAutoHyphens w:val="0"/>
        <w:spacing w:after="88" w:line="240" w:lineRule="exact"/>
        <w:rPr>
          <w:kern w:val="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2825"/>
        <w:gridCol w:w="2993"/>
      </w:tblGrid>
      <w:tr w:rsidR="00516389" w:rsidRPr="00516389" w:rsidTr="00E5347B">
        <w:trPr>
          <w:cantSplit/>
          <w:trHeight w:hRule="exact" w:val="770"/>
        </w:trPr>
        <w:tc>
          <w:tcPr>
            <w:tcW w:w="3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22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а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и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м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овани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кот</w:t>
            </w:r>
            <w:r w:rsidRPr="00516389">
              <w:rPr>
                <w:b/>
                <w:bCs/>
                <w:color w:val="000000"/>
                <w:spacing w:val="-1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л</w:t>
            </w:r>
            <w:r w:rsidRPr="00516389">
              <w:rPr>
                <w:b/>
                <w:bCs/>
                <w:color w:val="000000"/>
                <w:spacing w:val="-1"/>
                <w:w w:val="101"/>
                <w:kern w:val="0"/>
                <w:sz w:val="22"/>
                <w:szCs w:val="22"/>
                <w:lang w:eastAsia="ru-RU"/>
              </w:rPr>
              <w:t>ь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b/>
                <w:bCs/>
                <w:color w:val="000000"/>
                <w:spacing w:val="-2"/>
                <w:kern w:val="0"/>
                <w:sz w:val="22"/>
                <w:szCs w:val="22"/>
                <w:lang w:eastAsia="ru-RU"/>
              </w:rPr>
              <w:t>о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й,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д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r w:rsidRPr="00516389">
              <w:rPr>
                <w:b/>
                <w:bCs/>
                <w:color w:val="000000"/>
                <w:spacing w:val="-1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2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8" w:line="239" w:lineRule="auto"/>
              <w:ind w:right="193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Марки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ан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о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вл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ного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r w:rsidRPr="00516389">
              <w:rPr>
                <w:b/>
                <w:bCs/>
                <w:color w:val="000000"/>
                <w:spacing w:val="1"/>
                <w:kern w:val="0"/>
                <w:sz w:val="22"/>
                <w:szCs w:val="22"/>
                <w:lang w:eastAsia="ru-RU"/>
              </w:rPr>
              <w:t>л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ог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р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рую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щ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го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обору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д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о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вания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8" w:line="239" w:lineRule="auto"/>
              <w:ind w:right="388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Ус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ано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в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л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н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мощно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т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ь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кот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л</w:t>
            </w:r>
            <w:r w:rsidRPr="00516389">
              <w:rPr>
                <w:b/>
                <w:bCs/>
                <w:color w:val="000000"/>
                <w:spacing w:val="-1"/>
                <w:w w:val="101"/>
                <w:kern w:val="0"/>
                <w:sz w:val="22"/>
                <w:szCs w:val="22"/>
                <w:lang w:eastAsia="ru-RU"/>
              </w:rPr>
              <w:t>ь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ой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(</w:t>
            </w:r>
            <w:r w:rsidRPr="00516389">
              <w:rPr>
                <w:b/>
                <w:bCs/>
                <w:color w:val="000000"/>
                <w:spacing w:val="1"/>
                <w:kern w:val="0"/>
                <w:sz w:val="22"/>
                <w:szCs w:val="22"/>
                <w:lang w:eastAsia="ru-RU"/>
              </w:rPr>
              <w:t>Г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кал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/ч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</w:tr>
      <w:tr w:rsidR="00516389" w:rsidRPr="00516389" w:rsidTr="00E5347B">
        <w:trPr>
          <w:cantSplit/>
          <w:trHeight w:hRule="exact" w:val="537"/>
        </w:trPr>
        <w:tc>
          <w:tcPr>
            <w:tcW w:w="3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ль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№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14 </w:t>
            </w:r>
            <w:r w:rsidRPr="00516389">
              <w:rPr>
                <w:color w:val="000000"/>
                <w:spacing w:val="1"/>
                <w:kern w:val="0"/>
                <w:sz w:val="22"/>
                <w:szCs w:val="22"/>
                <w:lang w:eastAsia="ru-RU"/>
              </w:rPr>
              <w:t>(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х.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тоно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в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 w:line="237" w:lineRule="auto"/>
              <w:ind w:right="309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2"/>
                <w:szCs w:val="22"/>
                <w:lang w:eastAsia="ru-RU"/>
              </w:rPr>
              <w:t>Х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п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-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100 </w:t>
            </w:r>
            <w:r w:rsidRPr="00516389">
              <w:rPr>
                <w:color w:val="000000"/>
                <w:spacing w:val="1"/>
                <w:kern w:val="0"/>
                <w:sz w:val="22"/>
                <w:szCs w:val="22"/>
                <w:lang w:eastAsia="ru-RU"/>
              </w:rPr>
              <w:t>–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1 шт. </w:t>
            </w: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дрони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-140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– </w:t>
            </w:r>
            <w:r w:rsidRPr="00516389">
              <w:rPr>
                <w:color w:val="000000"/>
                <w:spacing w:val="1"/>
                <w:kern w:val="0"/>
                <w:sz w:val="22"/>
                <w:szCs w:val="22"/>
                <w:lang w:eastAsia="ru-RU"/>
              </w:rPr>
              <w:t>1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0,23</w:t>
            </w:r>
          </w:p>
        </w:tc>
      </w:tr>
      <w:tr w:rsidR="00516389" w:rsidRPr="00516389" w:rsidTr="00E5347B">
        <w:trPr>
          <w:cantSplit/>
          <w:trHeight w:hRule="exact" w:val="564"/>
        </w:trPr>
        <w:tc>
          <w:tcPr>
            <w:tcW w:w="3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ль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№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15 (</w:t>
            </w:r>
            <w:proofErr w:type="spellStart"/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.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ли</w:t>
            </w:r>
            <w:r w:rsidRPr="00516389">
              <w:rPr>
                <w:color w:val="000000"/>
                <w:spacing w:val="-3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и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кая</w:t>
            </w:r>
            <w:proofErr w:type="spellEnd"/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305"/>
              <w:jc w:val="right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дрони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-200 – 1 шт. КЛА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С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-04 – 1 шт.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0,504</w:t>
            </w:r>
          </w:p>
        </w:tc>
      </w:tr>
    </w:tbl>
    <w:p w:rsidR="00516389" w:rsidRPr="00516389" w:rsidRDefault="00516389" w:rsidP="00516389">
      <w:pPr>
        <w:suppressAutoHyphens w:val="0"/>
        <w:spacing w:after="12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kern w:val="0"/>
          <w:sz w:val="28"/>
          <w:szCs w:val="28"/>
          <w:lang w:eastAsia="ru-RU"/>
        </w:rPr>
        <w:t>7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ов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к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ки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3" w:line="160" w:lineRule="exact"/>
        <w:rPr>
          <w:kern w:val="0"/>
          <w:sz w:val="16"/>
          <w:szCs w:val="16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16F4E1D" wp14:editId="4614671B">
                <wp:simplePos x="0" y="0"/>
                <wp:positionH relativeFrom="page">
                  <wp:posOffset>685800</wp:posOffset>
                </wp:positionH>
                <wp:positionV relativeFrom="paragraph">
                  <wp:posOffset>152938</wp:posOffset>
                </wp:positionV>
                <wp:extent cx="1277567" cy="204452"/>
                <wp:effectExtent l="0" t="0" r="0" b="0"/>
                <wp:wrapNone/>
                <wp:docPr id="55" name="drawingObject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567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16389" w:rsidRDefault="00516389" w:rsidP="00516389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 д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ых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F4E1D" id="drawingObject55" o:spid="_x0000_s1050" type="#_x0000_t202" style="position:absolute;margin-left:54pt;margin-top:12.05pt;width:100.6pt;height:16.1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" o:allowincell="f" filled="f" stroked="f">
                <v:textbox style="mso-fit-shape-to-text:t" inset="0,0,0,0">
                  <w:txbxContent>
                    <w:p w:rsidR="00516389" w:rsidRDefault="00516389" w:rsidP="00516389">
                      <w:pPr>
                        <w:widowControl w:val="0"/>
                        <w:spacing w:line="321" w:lineRule="exact"/>
                        <w:ind w:right="-2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color w:val="000000"/>
                          <w:spacing w:val="1"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т д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color w:val="000000"/>
                          <w:spacing w:val="-2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ны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7C455F8" wp14:editId="6222D8CB">
                <wp:simplePos x="0" y="0"/>
                <wp:positionH relativeFrom="page">
                  <wp:posOffset>685800</wp:posOffset>
                </wp:positionH>
                <wp:positionV relativeFrom="paragraph">
                  <wp:posOffset>-1793711</wp:posOffset>
                </wp:positionV>
                <wp:extent cx="6211569" cy="1838323"/>
                <wp:effectExtent l="0" t="0" r="0" b="0"/>
                <wp:wrapNone/>
                <wp:docPr id="56" name="drawingObject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569" cy="18383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33"/>
                              <w:gridCol w:w="1879"/>
                              <w:gridCol w:w="1375"/>
                              <w:gridCol w:w="1752"/>
                              <w:gridCol w:w="1214"/>
                              <w:gridCol w:w="991"/>
                              <w:gridCol w:w="837"/>
                            </w:tblGrid>
                            <w:tr w:rsidR="00516389">
                              <w:trPr>
                                <w:cantSplit/>
                                <w:trHeight w:hRule="exact" w:val="1210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9"/>
                                    </w:rPr>
                                  </w:pPr>
                                  <w:r>
                                    <w:rPr>
                                      <w:color w:val="000009"/>
                                    </w:rPr>
                                    <w:t>Марка ко</w:t>
                                  </w:r>
                                  <w:r>
                                    <w:rPr>
                                      <w:color w:val="000009"/>
                                      <w:spacing w:val="1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9"/>
                                    </w:rPr>
                                    <w:t>лов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line="208" w:lineRule="auto"/>
                                    <w:ind w:right="141"/>
                                    <w:jc w:val="center"/>
                                    <w:rPr>
                                      <w:color w:val="000009"/>
                                    </w:rPr>
                                  </w:pPr>
                                  <w:r>
                                    <w:rPr>
                                      <w:color w:val="000009"/>
                                    </w:rPr>
                                    <w:t>Тип</w:t>
                                  </w:r>
                                  <w:r>
                                    <w:rPr>
                                      <w:color w:val="000009"/>
                                      <w:spacing w:val="1"/>
                                    </w:rPr>
                                    <w:t xml:space="preserve"> к</w:t>
                                  </w:r>
                                  <w:r>
                                    <w:rPr>
                                      <w:color w:val="000009"/>
                                      <w:spacing w:val="-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9"/>
                                    </w:rPr>
                                    <w:t>тла/ Режим р</w:t>
                                  </w:r>
                                  <w:r>
                                    <w:rPr>
                                      <w:color w:val="000009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9"/>
                                    </w:rPr>
                                    <w:t>боты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line="208" w:lineRule="auto"/>
                                    <w:ind w:right="85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Мощ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сть кот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ов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 паспор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у</w:t>
                                  </w:r>
                                </w:p>
                                <w:p w:rsidR="00516389" w:rsidRDefault="00516389">
                                  <w:pPr>
                                    <w:spacing w:after="18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6389" w:rsidRDefault="00516389">
                                  <w:pPr>
                                    <w:widowControl w:val="0"/>
                                    <w:spacing w:line="236" w:lineRule="auto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Гкал/ч)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line="208" w:lineRule="auto"/>
                                    <w:ind w:right="95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Год ввода в эксп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цию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line="208" w:lineRule="auto"/>
                                    <w:ind w:right="79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ПД кот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в</w:t>
                                  </w:r>
                                  <w:r>
                                    <w:rPr>
                                      <w:color w:val="000000"/>
                                      <w:spacing w:val="5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по паспор</w:t>
                                  </w:r>
                                  <w:r>
                                    <w:rPr>
                                      <w:color w:val="000000"/>
                                      <w:spacing w:val="3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у (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%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line="208" w:lineRule="auto"/>
                                    <w:ind w:right="89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ПД кот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в по</w:t>
                                  </w:r>
                                  <w:r>
                                    <w:rPr>
                                      <w:color w:val="000000"/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РНИ (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%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line="208" w:lineRule="auto"/>
                                    <w:ind w:right="55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ид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то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ли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ва</w:t>
                                  </w:r>
                                  <w:proofErr w:type="spellEnd"/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249"/>
                              </w:trPr>
                              <w:tc>
                                <w:tcPr>
                                  <w:tcW w:w="9781" w:type="dxa"/>
                                  <w:gridSpan w:val="7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line="236" w:lineRule="auto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отел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ь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я №14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Хопер-100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водогрей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ый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,085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Газ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297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6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Г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дрони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-140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6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водогрей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ый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6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,115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7" w:space="0" w:color="000000"/>
                                    <w:left w:val="single" w:sz="3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6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6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3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6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Газ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259"/>
                              </w:trPr>
                              <w:tc>
                                <w:tcPr>
                                  <w:tcW w:w="9781" w:type="dxa"/>
                                  <w:gridSpan w:val="7"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line="236" w:lineRule="auto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отел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ь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я №15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Г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дрони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-200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водогрей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ый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,16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Газ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ЛА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СИ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-04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водогрей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ый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,344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Газ</w:t>
                                  </w:r>
                                </w:p>
                              </w:tc>
                            </w:tr>
                          </w:tbl>
                          <w:p w:rsidR="00516389" w:rsidRDefault="00516389" w:rsidP="00516389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455F8" id="drawingObject56" o:spid="_x0000_s1051" type="#_x0000_t202" style="position:absolute;margin-left:54pt;margin-top:-141.25pt;width:489.1pt;height:144.7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33"/>
                        <w:gridCol w:w="1879"/>
                        <w:gridCol w:w="1375"/>
                        <w:gridCol w:w="1752"/>
                        <w:gridCol w:w="1214"/>
                        <w:gridCol w:w="991"/>
                        <w:gridCol w:w="837"/>
                      </w:tblGrid>
                      <w:tr w:rsidR="00516389">
                        <w:trPr>
                          <w:cantSplit/>
                          <w:trHeight w:hRule="exact" w:val="1210"/>
                        </w:trPr>
                        <w:tc>
                          <w:tcPr>
                            <w:tcW w:w="17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9"/>
                              </w:rPr>
                            </w:pPr>
                            <w:r>
                              <w:rPr>
                                <w:color w:val="000009"/>
                              </w:rPr>
                              <w:t>Марка ко</w:t>
                            </w:r>
                            <w:r>
                              <w:rPr>
                                <w:color w:val="000009"/>
                                <w:spacing w:val="1"/>
                              </w:rPr>
                              <w:t>т</w:t>
                            </w:r>
                            <w:r>
                              <w:rPr>
                                <w:color w:val="000009"/>
                              </w:rPr>
                              <w:t>лов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line="208" w:lineRule="auto"/>
                              <w:ind w:right="141"/>
                              <w:jc w:val="center"/>
                              <w:rPr>
                                <w:color w:val="000009"/>
                              </w:rPr>
                            </w:pPr>
                            <w:r>
                              <w:rPr>
                                <w:color w:val="000009"/>
                              </w:rPr>
                              <w:t>Тип</w:t>
                            </w:r>
                            <w:r>
                              <w:rPr>
                                <w:color w:val="000009"/>
                                <w:spacing w:val="1"/>
                              </w:rPr>
                              <w:t xml:space="preserve"> к</w:t>
                            </w:r>
                            <w:r>
                              <w:rPr>
                                <w:color w:val="000009"/>
                                <w:spacing w:val="-1"/>
                              </w:rPr>
                              <w:t>о</w:t>
                            </w:r>
                            <w:r>
                              <w:rPr>
                                <w:color w:val="000009"/>
                              </w:rPr>
                              <w:t>тла/ Режим р</w:t>
                            </w:r>
                            <w:r>
                              <w:rPr>
                                <w:color w:val="000009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color w:val="000009"/>
                              </w:rPr>
                              <w:t>боты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line="208" w:lineRule="auto"/>
                              <w:ind w:right="8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ощ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ость кот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</w:rPr>
                              <w:t xml:space="preserve">ов 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</w:rPr>
                              <w:t>о паспор</w:t>
                            </w:r>
                            <w:r>
                              <w:rPr>
                                <w:color w:val="000000"/>
                                <w:spacing w:val="3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>у</w:t>
                            </w:r>
                          </w:p>
                          <w:p w:rsidR="00516389" w:rsidRDefault="00516389">
                            <w:pPr>
                              <w:spacing w:after="18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16389" w:rsidRDefault="00516389">
                            <w:pPr>
                              <w:widowControl w:val="0"/>
                              <w:spacing w:line="236" w:lineRule="auto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Гкал/ч)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line="208" w:lineRule="auto"/>
                              <w:ind w:right="9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Год ввода в эксп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цию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line="208" w:lineRule="auto"/>
                              <w:ind w:right="7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ПД кот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</w:rPr>
                              <w:t>ов</w:t>
                            </w:r>
                            <w:r>
                              <w:rPr>
                                <w:color w:val="000000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о паспор</w:t>
                            </w:r>
                            <w:r>
                              <w:rPr>
                                <w:color w:val="000000"/>
                                <w:spacing w:val="3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>у (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%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line="208" w:lineRule="auto"/>
                              <w:ind w:right="8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ПД кот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</w:rPr>
                              <w:t>ов по</w:t>
                            </w:r>
                            <w:r>
                              <w:rPr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НИ (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%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line="208" w:lineRule="auto"/>
                              <w:ind w:right="5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</w:rPr>
                              <w:t xml:space="preserve">ид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то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</w:rPr>
                              <w:t>ли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ва</w:t>
                            </w:r>
                            <w:proofErr w:type="spellEnd"/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249"/>
                        </w:trPr>
                        <w:tc>
                          <w:tcPr>
                            <w:tcW w:w="9781" w:type="dxa"/>
                            <w:gridSpan w:val="7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line="236" w:lineRule="auto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отел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ьн</w:t>
                            </w:r>
                            <w:r>
                              <w:rPr>
                                <w:color w:val="000000"/>
                              </w:rPr>
                              <w:t>ая №14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17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Хопер-100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одогрей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ый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,085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08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Газ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297"/>
                        </w:trPr>
                        <w:tc>
                          <w:tcPr>
                            <w:tcW w:w="17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6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дрони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</w:rPr>
                              <w:t>-140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6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одогрей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ый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6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,115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7" w:space="0" w:color="000000"/>
                              <w:left w:val="single" w:sz="3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6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6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3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6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Газ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259"/>
                        </w:trPr>
                        <w:tc>
                          <w:tcPr>
                            <w:tcW w:w="9781" w:type="dxa"/>
                            <w:gridSpan w:val="7"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line="236" w:lineRule="auto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отел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ьн</w:t>
                            </w:r>
                            <w:r>
                              <w:rPr>
                                <w:color w:val="000000"/>
                              </w:rPr>
                              <w:t>ая №15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17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дрони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</w:rPr>
                              <w:t>-200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одогрей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ый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,16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Газ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7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ЛА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</w:rPr>
                              <w:t>СИ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</w:rPr>
                              <w:t>-04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одогрей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ый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,344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Газ</w:t>
                            </w:r>
                          </w:p>
                        </w:tc>
                      </w:tr>
                    </w:tbl>
                    <w:p w:rsidR="00516389" w:rsidRDefault="00516389" w:rsidP="00516389"/>
                  </w:txbxContent>
                </v:textbox>
                <w10:wrap anchorx="page"/>
              </v:shape>
            </w:pict>
          </mc:Fallback>
        </mc:AlternateConten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РНИ –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имно-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ч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ы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лов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9" w:line="140" w:lineRule="exact"/>
        <w:rPr>
          <w:kern w:val="0"/>
          <w:sz w:val="14"/>
          <w:szCs w:val="14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kern w:val="0"/>
          <w:sz w:val="28"/>
          <w:szCs w:val="28"/>
          <w:lang w:eastAsia="ru-RU"/>
        </w:rPr>
        <w:t>8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–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вз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ы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рок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ы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тлов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7" w:line="160" w:lineRule="exact"/>
        <w:rPr>
          <w:kern w:val="0"/>
          <w:sz w:val="16"/>
          <w:szCs w:val="16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6DE3CB72" wp14:editId="5700BD3D">
                <wp:simplePos x="0" y="0"/>
                <wp:positionH relativeFrom="page">
                  <wp:posOffset>685800</wp:posOffset>
                </wp:positionH>
                <wp:positionV relativeFrom="paragraph">
                  <wp:posOffset>-1339399</wp:posOffset>
                </wp:positionV>
                <wp:extent cx="6211442" cy="1383791"/>
                <wp:effectExtent l="0" t="0" r="0" b="0"/>
                <wp:wrapNone/>
                <wp:docPr id="57" name="drawingObject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442" cy="13837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5"/>
                              <w:gridCol w:w="1850"/>
                              <w:gridCol w:w="1716"/>
                              <w:gridCol w:w="3259"/>
                              <w:gridCol w:w="2411"/>
                            </w:tblGrid>
                            <w:tr w:rsidR="00516389">
                              <w:trPr>
                                <w:cantSplit/>
                                <w:trHeight w:hRule="exact" w:val="489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line="208" w:lineRule="auto"/>
                                    <w:ind w:right="50"/>
                                    <w:jc w:val="center"/>
                                    <w:rPr>
                                      <w:color w:val="000009"/>
                                    </w:rPr>
                                  </w:pPr>
                                  <w:r>
                                    <w:rPr>
                                      <w:color w:val="000009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9"/>
                                    </w:rPr>
                                  </w:pPr>
                                  <w:r>
                                    <w:rPr>
                                      <w:color w:val="000009"/>
                                    </w:rPr>
                                    <w:t>Марка ко</w:t>
                                  </w:r>
                                  <w:r>
                                    <w:rPr>
                                      <w:color w:val="000009"/>
                                      <w:spacing w:val="1"/>
                                    </w:rPr>
                                    <w:t>т</w:t>
                                  </w:r>
                                  <w:r>
                                    <w:rPr>
                                      <w:color w:val="000009"/>
                                    </w:rPr>
                                    <w:t>ла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9"/>
                                    </w:rPr>
                                  </w:pPr>
                                  <w:r>
                                    <w:rPr>
                                      <w:color w:val="000009"/>
                                    </w:rPr>
                                    <w:t>Год ввода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line="208" w:lineRule="auto"/>
                                    <w:ind w:right="150"/>
                                    <w:jc w:val="center"/>
                                    <w:rPr>
                                      <w:color w:val="000009"/>
                                    </w:rPr>
                                  </w:pPr>
                                  <w:r>
                                    <w:rPr>
                                      <w:color w:val="000009"/>
                                    </w:rPr>
                                    <w:t xml:space="preserve">Год </w:t>
                                  </w:r>
                                  <w:r>
                                    <w:rPr>
                                      <w:color w:val="000009"/>
                                      <w:spacing w:val="1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9"/>
                                    </w:rPr>
                                    <w:t>роведен</w:t>
                                  </w:r>
                                  <w:r>
                                    <w:rPr>
                                      <w:color w:val="000009"/>
                                      <w:spacing w:val="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9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color w:val="000009"/>
                                      <w:spacing w:val="1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9"/>
                                    </w:rPr>
                                    <w:t>осле</w:t>
                                  </w:r>
                                  <w:r>
                                    <w:rPr>
                                      <w:color w:val="000009"/>
                                      <w:spacing w:val="-2"/>
                                    </w:rPr>
                                    <w:t>д</w:t>
                                  </w:r>
                                  <w:r>
                                    <w:rPr>
                                      <w:color w:val="000009"/>
                                    </w:rPr>
                                    <w:t>него ка</w:t>
                                  </w:r>
                                  <w:r>
                                    <w:rPr>
                                      <w:color w:val="000009"/>
                                      <w:spacing w:val="1"/>
                                    </w:rPr>
                                    <w:t>пи</w:t>
                                  </w:r>
                                  <w:r>
                                    <w:rPr>
                                      <w:color w:val="000009"/>
                                    </w:rPr>
                                    <w:t>тал</w:t>
                                  </w:r>
                                  <w:r>
                                    <w:rPr>
                                      <w:color w:val="000009"/>
                                      <w:spacing w:val="-1"/>
                                    </w:rPr>
                                    <w:t>ь</w:t>
                                  </w:r>
                                  <w:r>
                                    <w:rPr>
                                      <w:color w:val="000009"/>
                                    </w:rPr>
                                    <w:t>ного ремонта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line="208" w:lineRule="auto"/>
                                    <w:ind w:right="129"/>
                                    <w:jc w:val="center"/>
                                    <w:rPr>
                                      <w:color w:val="000009"/>
                                    </w:rPr>
                                  </w:pPr>
                                  <w:r>
                                    <w:rPr>
                                      <w:color w:val="000009"/>
                                    </w:rPr>
                                    <w:t>Срок</w:t>
                                  </w:r>
                                  <w:r>
                                    <w:rPr>
                                      <w:color w:val="000009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9"/>
                                    </w:rPr>
                                    <w:t>э</w:t>
                                  </w:r>
                                  <w:r>
                                    <w:rPr>
                                      <w:color w:val="000009"/>
                                      <w:spacing w:val="1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9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9"/>
                                      <w:spacing w:val="1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9"/>
                                      <w:spacing w:val="2"/>
                                    </w:rPr>
                                    <w:t>л</w:t>
                                  </w:r>
                                  <w:r>
                                    <w:rPr>
                                      <w:color w:val="000009"/>
                                      <w:spacing w:val="-6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9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9"/>
                                    </w:rPr>
                                    <w:t>тац</w:t>
                                  </w:r>
                                  <w:r>
                                    <w:rPr>
                                      <w:color w:val="000009"/>
                                      <w:spacing w:val="1"/>
                                    </w:rPr>
                                    <w:t>ии</w:t>
                                  </w:r>
                                  <w:r>
                                    <w:rPr>
                                      <w:color w:val="000009"/>
                                    </w:rPr>
                                    <w:t>, лет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249"/>
                              </w:trPr>
                              <w:tc>
                                <w:tcPr>
                                  <w:tcW w:w="9781" w:type="dxa"/>
                                  <w:gridSpan w:val="5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line="236" w:lineRule="auto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отел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ь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я №14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9"/>
                                    </w:rPr>
                                  </w:pPr>
                                  <w:r>
                                    <w:rPr>
                                      <w:color w:val="00000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Хопер-100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08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/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9"/>
                                    </w:rPr>
                                  </w:pPr>
                                  <w:r>
                                    <w:rPr>
                                      <w:color w:val="00000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Г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дрони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-140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/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9781" w:type="dxa"/>
                                  <w:gridSpan w:val="5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отел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ь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ая №15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9"/>
                                    </w:rPr>
                                  </w:pPr>
                                  <w:r>
                                    <w:rPr>
                                      <w:color w:val="00000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Г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дрони</w:t>
                                  </w:r>
                                  <w:r>
                                    <w:rPr>
                                      <w:color w:val="000000"/>
                                      <w:spacing w:val="2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-200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/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9"/>
                                    </w:rPr>
                                  </w:pPr>
                                  <w:r>
                                    <w:rPr>
                                      <w:color w:val="00000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ЛА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СИ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-04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3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3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/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3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516389" w:rsidRDefault="00516389" w:rsidP="00516389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3CB72" id="drawingObject57" o:spid="_x0000_s1052" type="#_x0000_t202" style="position:absolute;margin-left:54pt;margin-top:-105.45pt;width:489.1pt;height:108.95pt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5"/>
                        <w:gridCol w:w="1850"/>
                        <w:gridCol w:w="1716"/>
                        <w:gridCol w:w="3259"/>
                        <w:gridCol w:w="2411"/>
                      </w:tblGrid>
                      <w:tr w:rsidR="00516389">
                        <w:trPr>
                          <w:cantSplit/>
                          <w:trHeight w:hRule="exact" w:val="489"/>
                        </w:trPr>
                        <w:tc>
                          <w:tcPr>
                            <w:tcW w:w="5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line="208" w:lineRule="auto"/>
                              <w:ind w:right="50"/>
                              <w:jc w:val="center"/>
                              <w:rPr>
                                <w:color w:val="000009"/>
                              </w:rPr>
                            </w:pPr>
                            <w:r>
                              <w:rPr>
                                <w:color w:val="000009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9"/>
                              </w:rPr>
                            </w:pPr>
                            <w:r>
                              <w:rPr>
                                <w:color w:val="000009"/>
                              </w:rPr>
                              <w:t>Марка ко</w:t>
                            </w:r>
                            <w:r>
                              <w:rPr>
                                <w:color w:val="000009"/>
                                <w:spacing w:val="1"/>
                              </w:rPr>
                              <w:t>т</w:t>
                            </w:r>
                            <w:r>
                              <w:rPr>
                                <w:color w:val="000009"/>
                              </w:rPr>
                              <w:t>ла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9"/>
                              </w:rPr>
                            </w:pPr>
                            <w:r>
                              <w:rPr>
                                <w:color w:val="000009"/>
                              </w:rPr>
                              <w:t>Год ввода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line="208" w:lineRule="auto"/>
                              <w:ind w:right="150"/>
                              <w:jc w:val="center"/>
                              <w:rPr>
                                <w:color w:val="000009"/>
                              </w:rPr>
                            </w:pPr>
                            <w:r>
                              <w:rPr>
                                <w:color w:val="000009"/>
                              </w:rPr>
                              <w:t xml:space="preserve">Год </w:t>
                            </w:r>
                            <w:r>
                              <w:rPr>
                                <w:color w:val="000009"/>
                                <w:spacing w:val="1"/>
                              </w:rPr>
                              <w:t>п</w:t>
                            </w:r>
                            <w:r>
                              <w:rPr>
                                <w:color w:val="000009"/>
                              </w:rPr>
                              <w:t>роведен</w:t>
                            </w:r>
                            <w:r>
                              <w:rPr>
                                <w:color w:val="000009"/>
                                <w:spacing w:val="1"/>
                              </w:rPr>
                              <w:t>и</w:t>
                            </w:r>
                            <w:r>
                              <w:rPr>
                                <w:color w:val="000009"/>
                              </w:rPr>
                              <w:t xml:space="preserve">я </w:t>
                            </w:r>
                            <w:r>
                              <w:rPr>
                                <w:color w:val="000009"/>
                                <w:spacing w:val="1"/>
                              </w:rPr>
                              <w:t>п</w:t>
                            </w:r>
                            <w:r>
                              <w:rPr>
                                <w:color w:val="000009"/>
                              </w:rPr>
                              <w:t>осле</w:t>
                            </w:r>
                            <w:r>
                              <w:rPr>
                                <w:color w:val="000009"/>
                                <w:spacing w:val="-2"/>
                              </w:rPr>
                              <w:t>д</w:t>
                            </w:r>
                            <w:r>
                              <w:rPr>
                                <w:color w:val="000009"/>
                              </w:rPr>
                              <w:t>него ка</w:t>
                            </w:r>
                            <w:r>
                              <w:rPr>
                                <w:color w:val="000009"/>
                                <w:spacing w:val="1"/>
                              </w:rPr>
                              <w:t>пи</w:t>
                            </w:r>
                            <w:r>
                              <w:rPr>
                                <w:color w:val="000009"/>
                              </w:rPr>
                              <w:t>тал</w:t>
                            </w:r>
                            <w:r>
                              <w:rPr>
                                <w:color w:val="000009"/>
                                <w:spacing w:val="-1"/>
                              </w:rPr>
                              <w:t>ь</w:t>
                            </w:r>
                            <w:r>
                              <w:rPr>
                                <w:color w:val="000009"/>
                              </w:rPr>
                              <w:t>ного ремонта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line="208" w:lineRule="auto"/>
                              <w:ind w:right="129"/>
                              <w:jc w:val="center"/>
                              <w:rPr>
                                <w:color w:val="000009"/>
                              </w:rPr>
                            </w:pPr>
                            <w:r>
                              <w:rPr>
                                <w:color w:val="000009"/>
                              </w:rPr>
                              <w:t>Срок</w:t>
                            </w:r>
                            <w:r>
                              <w:rPr>
                                <w:color w:val="00000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э</w:t>
                            </w:r>
                            <w:r>
                              <w:rPr>
                                <w:color w:val="000009"/>
                                <w:spacing w:val="1"/>
                              </w:rPr>
                              <w:t>к</w:t>
                            </w:r>
                            <w:r>
                              <w:rPr>
                                <w:color w:val="000009"/>
                              </w:rPr>
                              <w:t>с</w:t>
                            </w:r>
                            <w:r>
                              <w:rPr>
                                <w:color w:val="000009"/>
                                <w:spacing w:val="1"/>
                              </w:rPr>
                              <w:t>п</w:t>
                            </w:r>
                            <w:r>
                              <w:rPr>
                                <w:color w:val="000009"/>
                                <w:spacing w:val="2"/>
                              </w:rPr>
                              <w:t>л</w:t>
                            </w:r>
                            <w:r>
                              <w:rPr>
                                <w:color w:val="000009"/>
                                <w:spacing w:val="-6"/>
                              </w:rPr>
                              <w:t>у</w:t>
                            </w:r>
                            <w:r>
                              <w:rPr>
                                <w:color w:val="000009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color w:val="000009"/>
                              </w:rPr>
                              <w:t>тац</w:t>
                            </w:r>
                            <w:r>
                              <w:rPr>
                                <w:color w:val="000009"/>
                                <w:spacing w:val="1"/>
                              </w:rPr>
                              <w:t>ии</w:t>
                            </w:r>
                            <w:r>
                              <w:rPr>
                                <w:color w:val="000009"/>
                              </w:rPr>
                              <w:t>, лет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249"/>
                        </w:trPr>
                        <w:tc>
                          <w:tcPr>
                            <w:tcW w:w="9781" w:type="dxa"/>
                            <w:gridSpan w:val="5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line="236" w:lineRule="auto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отел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ьн</w:t>
                            </w:r>
                            <w:r>
                              <w:rPr>
                                <w:color w:val="000000"/>
                              </w:rPr>
                              <w:t>ая №14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5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9"/>
                              </w:rPr>
                            </w:pPr>
                            <w:r>
                              <w:rPr>
                                <w:color w:val="00000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Хопер-100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08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/д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5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9"/>
                              </w:rPr>
                            </w:pPr>
                            <w:r>
                              <w:rPr>
                                <w:color w:val="00000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дрони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</w:rPr>
                              <w:t>-140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/д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4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9781" w:type="dxa"/>
                            <w:gridSpan w:val="5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отел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ьн</w:t>
                            </w:r>
                            <w:r>
                              <w:rPr>
                                <w:color w:val="000000"/>
                              </w:rPr>
                              <w:t>ая №15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5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9"/>
                              </w:rPr>
                            </w:pPr>
                            <w:r>
                              <w:rPr>
                                <w:color w:val="00000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дрони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</w:rPr>
                              <w:t>-200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/д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4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5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9"/>
                              </w:rPr>
                            </w:pPr>
                            <w:r>
                              <w:rPr>
                                <w:color w:val="00000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ЛА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</w:rPr>
                              <w:t>СИ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</w:rPr>
                              <w:t>-04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3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3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/д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3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516389" w:rsidRDefault="00516389" w:rsidP="00516389"/>
                  </w:txbxContent>
                </v:textbox>
                <w10:wrap anchorx="page"/>
              </v:shape>
            </w:pict>
          </mc:Fallback>
        </mc:AlternateConten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/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–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 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</w:p>
    <w:p w:rsidR="00516389" w:rsidRPr="00516389" w:rsidRDefault="00516389" w:rsidP="00516389">
      <w:pPr>
        <w:suppressAutoHyphens w:val="0"/>
        <w:spacing w:after="19" w:line="140" w:lineRule="exact"/>
        <w:rPr>
          <w:kern w:val="0"/>
          <w:sz w:val="14"/>
          <w:szCs w:val="14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19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к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2" w:line="200" w:lineRule="exact"/>
        <w:rPr>
          <w:w w:val="101"/>
          <w:kern w:val="0"/>
          <w:sz w:val="20"/>
          <w:szCs w:val="2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19</w:t>
      </w:r>
    </w:p>
    <w:p w:rsidR="00516389" w:rsidRPr="00516389" w:rsidRDefault="00516389" w:rsidP="00516389">
      <w:pPr>
        <w:suppressAutoHyphens w:val="0"/>
        <w:spacing w:after="16" w:line="220" w:lineRule="exact"/>
        <w:rPr>
          <w:rFonts w:ascii="Calibri" w:eastAsia="Calibri" w:hAnsi="Calibri" w:cs="Calibri"/>
          <w:kern w:val="0"/>
          <w:sz w:val="22"/>
          <w:szCs w:val="22"/>
          <w:lang w:eastAsia="ru-RU"/>
        </w:rPr>
      </w:pP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5268AB7E" wp14:editId="1487F4EA">
                <wp:simplePos x="0" y="0"/>
                <wp:positionH relativeFrom="page">
                  <wp:posOffset>685800</wp:posOffset>
                </wp:positionH>
                <wp:positionV relativeFrom="page">
                  <wp:posOffset>1219455</wp:posOffset>
                </wp:positionV>
                <wp:extent cx="6211442" cy="1021077"/>
                <wp:effectExtent l="0" t="0" r="0" b="0"/>
                <wp:wrapNone/>
                <wp:docPr id="58" name="drawingObject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442" cy="1021077"/>
                          <a:chOff x="0" y="0"/>
                          <a:chExt cx="6211442" cy="1021077"/>
                        </a:xfrm>
                        <a:noFill/>
                      </wpg:grpSpPr>
                      <wps:wsp>
                        <wps:cNvPr id="59" name="Shape 59"/>
                        <wps:cNvSpPr txBox="1"/>
                        <wps:spPr>
                          <a:xfrm>
                            <a:off x="4050157" y="115456"/>
                            <a:ext cx="51053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6389" w:rsidRDefault="00516389" w:rsidP="00516389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0" name="Shape 60"/>
                        <wps:cNvSpPr txBox="1"/>
                        <wps:spPr>
                          <a:xfrm>
                            <a:off x="0" y="0"/>
                            <a:ext cx="6211442" cy="10210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2"/>
                                <w:gridCol w:w="2558"/>
                                <w:gridCol w:w="1840"/>
                                <w:gridCol w:w="2411"/>
                              </w:tblGrid>
                              <w:tr w:rsidR="00516389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297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Обо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  <w:spacing w:val="-4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до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н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255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425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Марка/ 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х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рактеристика</w:t>
                                    </w:r>
                                  </w:p>
                                </w:tc>
                                <w:tc>
                                  <w:tcPr>
                                    <w:tcW w:w="184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131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Объем/вы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та (м</w:t>
                                    </w:r>
                                    <w:r>
                                      <w:rPr>
                                        <w:color w:val="000000"/>
                                        <w:spacing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/м)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544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Кол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че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во (шт.)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9781" w:type="dxa"/>
                                    <w:gridSpan w:val="4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ь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я №14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297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3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орелка</w:t>
                                    </w:r>
                                  </w:p>
                                </w:tc>
                                <w:tc>
                                  <w:tcPr>
                                    <w:tcW w:w="255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3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Пило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т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84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3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н/д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3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шт.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87"/>
                                </w:trPr>
                                <w:tc>
                                  <w:tcPr>
                                    <w:tcW w:w="9781" w:type="dxa"/>
                                    <w:gridSpan w:val="4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3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ь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я №15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297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орелка</w:t>
                                    </w:r>
                                  </w:p>
                                </w:tc>
                                <w:tc>
                                  <w:tcPr>
                                    <w:tcW w:w="255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Пило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т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84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н/д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шт.</w:t>
                                    </w:r>
                                  </w:p>
                                </w:tc>
                              </w:tr>
                            </w:tbl>
                            <w:p w:rsidR="00516389" w:rsidRDefault="00516389" w:rsidP="00516389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8AB7E" id="drawingObject58" o:spid="_x0000_s1053" style="position:absolute;margin-left:54pt;margin-top:96pt;width:489.1pt;height:80.4pt;z-index:-251652096;mso-position-horizontal-relative:page;mso-position-vertical-relative:page" coordsize="62114,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" o:allowincell="f">
                <v:shape id="Shape 59" o:spid="_x0000_s1054" type="#_x0000_t202" style="position:absolute;left:40501;top:1154;width:51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Sx8EA&#10;AADbAAAADwAAAGRycy9kb3ducmV2LnhtbESPQYvCMBSE74L/ITzBi2haQ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8UsfBAAAA2wAAAA8AAAAAAAAAAAAAAAAAmAIAAGRycy9kb3du&#10;cmV2LnhtbFBLBQYAAAAABAAEAPUAAACGAwAAAAA=&#10;" filled="f" stroked="f">
                  <v:textbox style="mso-fit-shape-to-text:t" inset="0,0,0,0">
                    <w:txbxContent>
                      <w:p w:rsidR="00516389" w:rsidRDefault="00516389" w:rsidP="00516389">
                        <w:pPr>
                          <w:widowControl w:val="0"/>
                          <w:spacing w:line="183" w:lineRule="exact"/>
                          <w:ind w:right="-2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hape 60" o:spid="_x0000_s1055" type="#_x0000_t202" style="position:absolute;width:62114;height:10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72"/>
                          <w:gridCol w:w="2558"/>
                          <w:gridCol w:w="1840"/>
                          <w:gridCol w:w="2411"/>
                        </w:tblGrid>
                        <w:tr w:rsidR="00516389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29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бо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до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>ан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255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425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Марка/ 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х</w:t>
                              </w:r>
                              <w:r>
                                <w:rPr>
                                  <w:color w:val="000000"/>
                                </w:rPr>
                                <w:t>арактеристика</w:t>
                              </w:r>
                            </w:p>
                          </w:tc>
                          <w:tc>
                            <w:tcPr>
                              <w:tcW w:w="184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131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бъем/вы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ота (м</w:t>
                              </w:r>
                              <w:r>
                                <w:rPr>
                                  <w:color w:val="000000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/м)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544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ол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че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во (шт.)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9781" w:type="dxa"/>
                              <w:gridSpan w:val="4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отел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ьн</w:t>
                              </w:r>
                              <w:r>
                                <w:rPr>
                                  <w:color w:val="000000"/>
                                </w:rPr>
                                <w:t>ая №14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29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3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орелка</w:t>
                              </w:r>
                            </w:p>
                          </w:tc>
                          <w:tc>
                            <w:tcPr>
                              <w:tcW w:w="255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3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ило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тн</w:t>
                              </w:r>
                              <w:r>
                                <w:rPr>
                                  <w:color w:val="000000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84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3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/д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3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шт.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287"/>
                          </w:trPr>
                          <w:tc>
                            <w:tcPr>
                              <w:tcW w:w="9781" w:type="dxa"/>
                              <w:gridSpan w:val="4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3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отел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ьн</w:t>
                              </w:r>
                              <w:r>
                                <w:rPr>
                                  <w:color w:val="000000"/>
                                </w:rPr>
                                <w:t>ая №15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29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орелка</w:t>
                              </w:r>
                            </w:p>
                          </w:tc>
                          <w:tc>
                            <w:tcPr>
                              <w:tcW w:w="255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ило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тн</w:t>
                              </w:r>
                              <w:r>
                                <w:rPr>
                                  <w:color w:val="000000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84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/д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шт.</w:t>
                              </w:r>
                            </w:p>
                          </w:tc>
                        </w:tr>
                      </w:tbl>
                      <w:p w:rsidR="00516389" w:rsidRDefault="00516389" w:rsidP="0051638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20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–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о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обо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и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ы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87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21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-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6" w:line="160" w:lineRule="exact"/>
        <w:rPr>
          <w:kern w:val="0"/>
          <w:sz w:val="16"/>
          <w:szCs w:val="16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</w:pP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3ECB7D50" wp14:editId="1F934AC5">
                <wp:simplePos x="0" y="0"/>
                <wp:positionH relativeFrom="page">
                  <wp:posOffset>685800</wp:posOffset>
                </wp:positionH>
                <wp:positionV relativeFrom="paragraph">
                  <wp:posOffset>-2100926</wp:posOffset>
                </wp:positionV>
                <wp:extent cx="6211569" cy="2121788"/>
                <wp:effectExtent l="0" t="0" r="0" b="0"/>
                <wp:wrapNone/>
                <wp:docPr id="61" name="drawingObject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569" cy="2121788"/>
                          <a:chOff x="0" y="0"/>
                          <a:chExt cx="6211569" cy="2121788"/>
                        </a:xfrm>
                        <a:noFill/>
                      </wpg:grpSpPr>
                      <wps:wsp>
                        <wps:cNvPr id="62" name="Shape 62"/>
                        <wps:cNvSpPr txBox="1"/>
                        <wps:spPr>
                          <a:xfrm>
                            <a:off x="4382389" y="115458"/>
                            <a:ext cx="51053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6389" w:rsidRDefault="00516389" w:rsidP="00516389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3" name="Shape 63"/>
                        <wps:cNvSpPr txBox="1"/>
                        <wps:spPr>
                          <a:xfrm>
                            <a:off x="5717794" y="115458"/>
                            <a:ext cx="51053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6389" w:rsidRDefault="00516389" w:rsidP="00516389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4" name="Shape 64"/>
                        <wps:cNvSpPr txBox="1"/>
                        <wps:spPr>
                          <a:xfrm>
                            <a:off x="0" y="0"/>
                            <a:ext cx="6211569" cy="21217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64"/>
                                <w:gridCol w:w="1810"/>
                                <w:gridCol w:w="1807"/>
                              </w:tblGrid>
                              <w:tr w:rsidR="00516389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Показатель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17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ь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я №14, м</w:t>
                                    </w:r>
                                    <w:r>
                                      <w:rPr>
                                        <w:color w:val="000000"/>
                                        <w:spacing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/год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229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ь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я №15, м</w:t>
                                    </w:r>
                                    <w:r>
                                      <w:rPr>
                                        <w:color w:val="000000"/>
                                        <w:spacing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/год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49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08" w:lineRule="auto"/>
                                      <w:ind w:right="566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ка на во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пол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е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рматив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ы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х</w:t>
                                    </w:r>
                                    <w:r>
                                      <w:rPr>
                                        <w:color w:val="000000"/>
                                        <w:spacing w:val="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pacing w:val="-7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че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, в том числе: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61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- в н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  <w:spacing w:val="-4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жной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е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п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ловой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и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44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5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- во 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4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рен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х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систем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х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бо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н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21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5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ка на горяч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 водос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бжен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61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пол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е 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стемы теплоснабжен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я, в том ч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и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ле: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5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- на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  <w:spacing w:val="-4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жной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епловой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и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5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- в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4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р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х</w:t>
                                    </w:r>
                                    <w:r>
                                      <w:rPr>
                                        <w:color w:val="000000"/>
                                        <w:spacing w:val="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систе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м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х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бо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нта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61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возвр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т 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де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а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5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СЕГО 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траты теплоно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еля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3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6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02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51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8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Ч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сло 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в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ий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 xml:space="preserve"> 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 источ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х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8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н/д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3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38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н/д</w:t>
                                    </w:r>
                                  </w:p>
                                </w:tc>
                              </w:tr>
                            </w:tbl>
                            <w:p w:rsidR="00516389" w:rsidRDefault="00516389" w:rsidP="00516389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B7D50" id="drawingObject61" o:spid="_x0000_s1056" style="position:absolute;margin-left:54pt;margin-top:-165.45pt;width:489.1pt;height:167.05pt;z-index:-251648000;mso-position-horizontal-relative:page" coordsize="62115,2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" o:allowincell="f">
                <v:shape id="Shape 62" o:spid="_x0000_s1057" type="#_x0000_t202" style="position:absolute;left:43823;top:1154;width:51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KC8IA&#10;AADbAAAADwAAAGRycy9kb3ducmV2LnhtbESPQWuDQBSE74H8h+UVegl11YM01lVKaKH0ljSX3B7u&#10;i0rct+Ju1frru4FCj8PMN8MU1WJ6MdHoOssKkigGQVxb3XGj4Pz1/vQMwnlkjb1lUvBDDqpyuykw&#10;13bmI00n34hQwi5HBa33Qy6lq1sy6CI7EAfvakeDPsixkXrEOZSbXqZxnEmDHYeFFgc6tFTfTt9G&#10;Qba8DbvPPaXzWvcTX9Yk8ZQo9fiwvL6A8LT4//Af/aEDl8L9S/g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AoLwgAAANsAAAAPAAAAAAAAAAAAAAAAAJgCAABkcnMvZG93&#10;bnJldi54bWxQSwUGAAAAAAQABAD1AAAAhwMAAAAA&#10;" filled="f" stroked="f">
                  <v:textbox style="mso-fit-shape-to-text:t" inset="0,0,0,0">
                    <w:txbxContent>
                      <w:p w:rsidR="00516389" w:rsidRDefault="00516389" w:rsidP="00516389">
                        <w:pPr>
                          <w:widowControl w:val="0"/>
                          <w:spacing w:line="183" w:lineRule="exact"/>
                          <w:ind w:right="-2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hape 63" o:spid="_x0000_s1058" type="#_x0000_t202" style="position:absolute;left:57177;top:1154;width:51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ivkMMA&#10;AADbAAAADwAAAGRycy9kb3ducmV2LnhtbESPQWvCQBSE74L/YXlCL1I3SSHY1FVEWii9Gb14e2Rf&#10;k2D2bciuSZpf3xUEj8PMN8NsdqNpRE+dqy0riFcRCOLC6ppLBefT1+sahPPIGhvLpOCPHOy289kG&#10;M20HPlKf+1KEEnYZKqi8bzMpXVGRQbeyLXHwfm1n0AfZlVJ3OIRy08gkilJpsOawUGFLh4qKa34z&#10;CtLxs13+vFMyTEXT82WKY0+xUi+Lcf8BwtPon+EH/a0D9wb3L+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ivkMMAAADbAAAADwAAAAAAAAAAAAAAAACYAgAAZHJzL2Rv&#10;d25yZXYueG1sUEsFBgAAAAAEAAQA9QAAAIgDAAAAAA==&#10;" filled="f" stroked="f">
                  <v:textbox style="mso-fit-shape-to-text:t" inset="0,0,0,0">
                    <w:txbxContent>
                      <w:p w:rsidR="00516389" w:rsidRDefault="00516389" w:rsidP="00516389">
                        <w:pPr>
                          <w:widowControl w:val="0"/>
                          <w:spacing w:line="183" w:lineRule="exact"/>
                          <w:ind w:right="-2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hape 64" o:spid="_x0000_s1059" type="#_x0000_t202" style="position:absolute;width:62115;height:2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164"/>
                          <w:gridCol w:w="1810"/>
                          <w:gridCol w:w="1807"/>
                        </w:tblGrid>
                        <w:tr w:rsidR="00516389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оказатель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17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отел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ьн</w:t>
                              </w:r>
                              <w:r>
                                <w:rPr>
                                  <w:color w:val="000000"/>
                                </w:rPr>
                                <w:t>ая №14, м</w:t>
                              </w:r>
                              <w:r>
                                <w:rPr>
                                  <w:color w:val="000000"/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/год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229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отел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ьн</w:t>
                              </w:r>
                              <w:r>
                                <w:rPr>
                                  <w:color w:val="000000"/>
                                </w:rPr>
                                <w:t>ая №15, м</w:t>
                              </w:r>
                              <w:r>
                                <w:rPr>
                                  <w:color w:val="000000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/год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49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08" w:lineRule="auto"/>
                                <w:ind w:right="566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одп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тка на во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пол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ие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орматив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ы</w:t>
                              </w:r>
                              <w:r>
                                <w:rPr>
                                  <w:color w:val="000000"/>
                                </w:rPr>
                                <w:t>х</w:t>
                              </w:r>
                              <w:r>
                                <w:rPr>
                                  <w:color w:val="000000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7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че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, в том числе: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</w:tr>
                        <w:tr w:rsidR="00516389">
                          <w:trPr>
                            <w:cantSplit/>
                            <w:trHeight w:hRule="exact" w:val="261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 в н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жной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те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</w:rPr>
                                <w:t>ловой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ти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44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25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- во 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трен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и</w:t>
                              </w:r>
                              <w:r>
                                <w:rPr>
                                  <w:color w:val="000000"/>
                                </w:rPr>
                                <w:t>х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систем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х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або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ен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21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25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одп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тка на горяч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е водос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абжен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261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пол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и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е 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истемы теплоснабжен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я, в том ч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ис</w:t>
                              </w:r>
                              <w:r>
                                <w:rPr>
                                  <w:color w:val="000000"/>
                                </w:rPr>
                                <w:t>ле: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</w:tr>
                        <w:tr w:rsidR="00516389">
                          <w:trPr>
                            <w:cantSplit/>
                            <w:trHeight w:hRule="exact" w:val="25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 на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жной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тепловой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ти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25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 в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тр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н</w:t>
                              </w:r>
                              <w:r>
                                <w:rPr>
                                  <w:color w:val="000000"/>
                                </w:rPr>
                                <w:t>их</w:t>
                              </w:r>
                              <w:r>
                                <w:rPr>
                                  <w:color w:val="000000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систе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ма</w:t>
                              </w:r>
                              <w:r>
                                <w:rPr>
                                  <w:color w:val="000000"/>
                                </w:rPr>
                                <w:t>х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або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ента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1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261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</w:rPr>
                                <w:t>возвр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 xml:space="preserve">т 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де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та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25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pacing w:val="-1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</w:rPr>
                                <w:t xml:space="preserve">СЕГО 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</w:rPr>
                                <w:t>атраты теплоно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</w:rPr>
                                <w:t>еля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3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6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02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251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8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Ч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 xml:space="preserve">сло 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рий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 xml:space="preserve"> н</w:t>
                              </w:r>
                              <w:r>
                                <w:rPr>
                                  <w:color w:val="000000"/>
                                </w:rPr>
                                <w:t>а источ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и</w:t>
                              </w:r>
                              <w:r>
                                <w:rPr>
                                  <w:color w:val="000000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</w:rPr>
                                <w:t>х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8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/д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3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38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/д</w:t>
                              </w:r>
                            </w:p>
                          </w:tc>
                        </w:tr>
                      </w:tbl>
                      <w:p w:rsidR="00516389" w:rsidRDefault="00516389" w:rsidP="00516389"/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16389">
        <w:rPr>
          <w:color w:val="000000"/>
          <w:kern w:val="0"/>
          <w:lang w:eastAsia="ru-RU"/>
        </w:rPr>
        <w:t>н/д</w:t>
      </w:r>
      <w:r w:rsidRPr="00516389">
        <w:rPr>
          <w:color w:val="000000"/>
          <w:spacing w:val="1"/>
          <w:kern w:val="0"/>
          <w:lang w:eastAsia="ru-RU"/>
        </w:rPr>
        <w:t xml:space="preserve"> </w:t>
      </w:r>
      <w:r w:rsidRPr="00516389">
        <w:rPr>
          <w:color w:val="000000"/>
          <w:kern w:val="0"/>
          <w:lang w:eastAsia="ru-RU"/>
        </w:rPr>
        <w:t xml:space="preserve">– </w:t>
      </w:r>
      <w:r w:rsidRPr="00516389">
        <w:rPr>
          <w:color w:val="000000"/>
          <w:spacing w:val="1"/>
          <w:kern w:val="0"/>
          <w:lang w:eastAsia="ru-RU"/>
        </w:rPr>
        <w:t>н</w:t>
      </w:r>
      <w:r w:rsidRPr="00516389">
        <w:rPr>
          <w:color w:val="000000"/>
          <w:kern w:val="0"/>
          <w:lang w:eastAsia="ru-RU"/>
        </w:rPr>
        <w:t>ет данн</w:t>
      </w:r>
      <w:r w:rsidRPr="00516389">
        <w:rPr>
          <w:color w:val="000000"/>
          <w:spacing w:val="-2"/>
          <w:kern w:val="0"/>
          <w:lang w:eastAsia="ru-RU"/>
        </w:rPr>
        <w:t>ы</w:t>
      </w:r>
      <w:r w:rsidRPr="00516389">
        <w:rPr>
          <w:color w:val="000000"/>
          <w:kern w:val="0"/>
          <w:lang w:eastAsia="ru-RU"/>
        </w:rPr>
        <w:t>х</w:t>
      </w:r>
    </w:p>
    <w:p w:rsidR="00516389" w:rsidRPr="00516389" w:rsidRDefault="00516389" w:rsidP="00516389">
      <w:pPr>
        <w:suppressAutoHyphens w:val="0"/>
        <w:spacing w:after="9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22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-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з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ных</w:t>
      </w:r>
    </w:p>
    <w:p w:rsidR="00516389" w:rsidRPr="00516389" w:rsidRDefault="00516389" w:rsidP="00516389">
      <w:pPr>
        <w:suppressAutoHyphens w:val="0"/>
        <w:spacing w:after="69" w:line="240" w:lineRule="exact"/>
        <w:rPr>
          <w:kern w:val="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9"/>
        <w:gridCol w:w="4202"/>
      </w:tblGrid>
      <w:tr w:rsidR="00516389" w:rsidRPr="00516389" w:rsidTr="00E5347B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Показатель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Значение показателя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>ая №14</w:t>
            </w:r>
          </w:p>
        </w:tc>
      </w:tr>
      <w:tr w:rsidR="00516389" w:rsidRPr="00516389" w:rsidTr="00E5347B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 xml:space="preserve">Год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остройки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06</w:t>
            </w:r>
          </w:p>
        </w:tc>
      </w:tr>
      <w:tr w:rsidR="00516389" w:rsidRPr="00516389" w:rsidTr="00E5347B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Этажность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о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э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ажная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атериал ст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н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еталличе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 xml:space="preserve">кий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ркас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с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п</w:t>
            </w:r>
            <w:r w:rsidRPr="00516389">
              <w:rPr>
                <w:color w:val="000000"/>
                <w:kern w:val="0"/>
                <w:lang w:eastAsia="ru-RU"/>
              </w:rPr>
              <w:t>анелями</w:t>
            </w:r>
          </w:p>
        </w:tc>
      </w:tr>
      <w:tr w:rsidR="00516389" w:rsidRPr="00516389" w:rsidTr="00E5347B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 xml:space="preserve">Год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осле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его капит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>ого ре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м</w:t>
            </w:r>
            <w:r w:rsidRPr="00516389">
              <w:rPr>
                <w:color w:val="000000"/>
                <w:kern w:val="0"/>
                <w:lang w:eastAsia="ru-RU"/>
              </w:rPr>
              <w:t>о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а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</w:tr>
      <w:tr w:rsidR="00516389" w:rsidRPr="00516389" w:rsidTr="00E5347B">
        <w:trPr>
          <w:cantSplit/>
          <w:trHeight w:hRule="exact" w:val="283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>ая №15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 xml:space="preserve">Год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остройки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06</w:t>
            </w:r>
          </w:p>
        </w:tc>
      </w:tr>
      <w:tr w:rsidR="00516389" w:rsidRPr="00516389" w:rsidTr="00E5347B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Этажность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о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э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ажная</w:t>
            </w:r>
          </w:p>
        </w:tc>
      </w:tr>
      <w:tr w:rsidR="00516389" w:rsidRPr="00516389" w:rsidTr="00E5347B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атериал ст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н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еталличе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 xml:space="preserve">кий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ркас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с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п</w:t>
            </w:r>
            <w:r w:rsidRPr="00516389">
              <w:rPr>
                <w:color w:val="000000"/>
                <w:kern w:val="0"/>
                <w:lang w:eastAsia="ru-RU"/>
              </w:rPr>
              <w:t>анелями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 xml:space="preserve">Год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осле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его капит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>ого ре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м</w:t>
            </w:r>
            <w:r w:rsidRPr="00516389">
              <w:rPr>
                <w:color w:val="000000"/>
                <w:kern w:val="0"/>
                <w:lang w:eastAsia="ru-RU"/>
              </w:rPr>
              <w:t>о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а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</w:tr>
    </w:tbl>
    <w:p w:rsidR="00516389" w:rsidRPr="00516389" w:rsidRDefault="00516389" w:rsidP="00516389">
      <w:pPr>
        <w:suppressAutoHyphens w:val="0"/>
        <w:spacing w:after="75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6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3.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4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п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щих</w:t>
      </w:r>
      <w:r w:rsidRPr="00516389">
        <w:rPr>
          <w:color w:val="000000"/>
          <w:spacing w:val="5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ивных</w:t>
      </w:r>
      <w:r w:rsidRPr="00516389">
        <w:rPr>
          <w:color w:val="000000"/>
          <w:spacing w:val="5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spacing w:val="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ндивид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х 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ков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ой э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.</w:t>
      </w:r>
    </w:p>
    <w:p w:rsidR="00516389" w:rsidRPr="00516389" w:rsidRDefault="00516389" w:rsidP="00516389">
      <w:pPr>
        <w:suppressAutoHyphens w:val="0"/>
        <w:spacing w:after="81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216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ифициро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.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этому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ль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ндивид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жи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 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мов</w:t>
      </w:r>
      <w:r w:rsidRPr="00516389">
        <w:rPr>
          <w:color w:val="000000"/>
          <w:spacing w:val="3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о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3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опит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3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3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3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3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ом</w:t>
      </w:r>
      <w:r w:rsidRPr="00516389">
        <w:rPr>
          <w:color w:val="000000"/>
          <w:spacing w:val="3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(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р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тход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пи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го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ыль, 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ль)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207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Индивид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то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щи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5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7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 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ь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</w:t>
      </w:r>
      <w:r w:rsidRPr="00516389">
        <w:rPr>
          <w:color w:val="000000"/>
          <w:spacing w:val="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шних</w:t>
      </w:r>
      <w:r w:rsidRPr="00516389">
        <w:rPr>
          <w:color w:val="000000"/>
          <w:spacing w:val="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ор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р</w:t>
      </w:r>
      <w:r w:rsidRPr="00516389">
        <w:rPr>
          <w:color w:val="000000"/>
          <w:kern w:val="0"/>
          <w:sz w:val="28"/>
          <w:szCs w:val="28"/>
          <w:lang w:eastAsia="ru-RU"/>
        </w:rPr>
        <w:t>овки</w:t>
      </w:r>
      <w:r w:rsidRPr="00516389">
        <w:rPr>
          <w:color w:val="000000"/>
          <w:spacing w:val="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. Поэтому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и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ндивид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к 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ж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ть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н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ым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из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у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4" w:line="200" w:lineRule="exact"/>
        <w:rPr>
          <w:kern w:val="0"/>
          <w:sz w:val="20"/>
          <w:szCs w:val="2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20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57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3.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3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1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ощ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и</w:t>
      </w:r>
      <w:r w:rsidRPr="00516389">
        <w:rPr>
          <w:color w:val="000000"/>
          <w:spacing w:val="1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ч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ков 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.</w:t>
      </w:r>
    </w:p>
    <w:p w:rsidR="00516389" w:rsidRPr="00516389" w:rsidRDefault="00516389" w:rsidP="00516389">
      <w:pPr>
        <w:suppressAutoHyphens w:val="0"/>
        <w:spacing w:after="81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2168"/>
          <w:tab w:val="left" w:pos="3163"/>
          <w:tab w:val="left" w:pos="4574"/>
          <w:tab w:val="left" w:pos="6293"/>
          <w:tab w:val="left" w:pos="7725"/>
          <w:tab w:val="left" w:pos="9005"/>
        </w:tabs>
        <w:suppressAutoHyphens w:val="0"/>
        <w:spacing w:line="239" w:lineRule="auto"/>
        <w:ind w:right="209"/>
        <w:jc w:val="both"/>
        <w:rPr>
          <w:color w:val="FF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5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5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ощ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5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5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и</w:t>
      </w:r>
      <w:r w:rsidRPr="00516389">
        <w:rPr>
          <w:color w:val="000000"/>
          <w:spacing w:val="15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вны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ю</w:t>
      </w:r>
      <w:r w:rsidRPr="00516389">
        <w:rPr>
          <w:color w:val="000000"/>
          <w:kern w:val="0"/>
          <w:sz w:val="28"/>
          <w:szCs w:val="28"/>
          <w:lang w:eastAsia="ru-RU"/>
        </w:rPr>
        <w:t>щим,</w:t>
      </w:r>
      <w:r w:rsidRPr="00516389">
        <w:rPr>
          <w:color w:val="000000"/>
          <w:spacing w:val="1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kern w:val="0"/>
          <w:sz w:val="28"/>
          <w:szCs w:val="28"/>
          <w:lang w:eastAsia="ru-RU"/>
        </w:rPr>
        <w:t>ном</w:t>
      </w:r>
      <w:r w:rsidRPr="00516389">
        <w:rPr>
          <w:color w:val="000000"/>
          <w:spacing w:val="1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8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8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го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м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з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5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ы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6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FF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12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214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3.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4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2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20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20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2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щ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2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4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х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ды</w:t>
      </w:r>
      <w:r w:rsidRPr="00516389">
        <w:rPr>
          <w:color w:val="000000"/>
          <w:spacing w:val="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ой</w:t>
      </w:r>
      <w:r w:rsidRPr="00516389">
        <w:rPr>
          <w:color w:val="000000"/>
          <w:spacing w:val="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в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х)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1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-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ды</w:t>
      </w:r>
    </w:p>
    <w:p w:rsidR="00516389" w:rsidRPr="00516389" w:rsidRDefault="00516389" w:rsidP="00516389">
      <w:pPr>
        <w:suppressAutoHyphens w:val="0"/>
        <w:spacing w:after="89" w:line="240" w:lineRule="exact"/>
        <w:rPr>
          <w:kern w:val="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4"/>
        <w:gridCol w:w="2126"/>
        <w:gridCol w:w="1841"/>
      </w:tblGrid>
      <w:tr w:rsidR="00516389" w:rsidRPr="00516389" w:rsidTr="00E5347B">
        <w:trPr>
          <w:cantSplit/>
          <w:trHeight w:hRule="exact" w:val="515"/>
        </w:trPr>
        <w:tc>
          <w:tcPr>
            <w:tcW w:w="58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2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а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и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м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овани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кот</w:t>
            </w:r>
            <w:r w:rsidRPr="00516389">
              <w:rPr>
                <w:b/>
                <w:bCs/>
                <w:color w:val="000000"/>
                <w:spacing w:val="-1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л</w:t>
            </w:r>
            <w:r w:rsidRPr="00516389">
              <w:rPr>
                <w:b/>
                <w:bCs/>
                <w:color w:val="000000"/>
                <w:spacing w:val="-1"/>
                <w:w w:val="101"/>
                <w:kern w:val="0"/>
                <w:sz w:val="22"/>
                <w:szCs w:val="22"/>
                <w:lang w:eastAsia="ru-RU"/>
              </w:rPr>
              <w:t>ь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b/>
                <w:bCs/>
                <w:color w:val="000000"/>
                <w:spacing w:val="-2"/>
                <w:kern w:val="0"/>
                <w:sz w:val="22"/>
                <w:szCs w:val="22"/>
                <w:lang w:eastAsia="ru-RU"/>
              </w:rPr>
              <w:t>о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й</w:t>
            </w:r>
          </w:p>
        </w:tc>
        <w:tc>
          <w:tcPr>
            <w:tcW w:w="39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9" w:lineRule="auto"/>
              <w:ind w:right="334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З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атраты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б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</w:t>
            </w:r>
            <w:r w:rsidRPr="00516389">
              <w:rPr>
                <w:b/>
                <w:bCs/>
                <w:color w:val="000000"/>
                <w:spacing w:val="-2"/>
                <w:kern w:val="0"/>
                <w:sz w:val="22"/>
                <w:szCs w:val="22"/>
                <w:lang w:eastAsia="ru-RU"/>
              </w:rPr>
              <w:t>в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ны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у</w:t>
            </w:r>
            <w:r w:rsidRPr="00516389">
              <w:rPr>
                <w:b/>
                <w:bCs/>
                <w:color w:val="000000"/>
                <w:spacing w:val="-3"/>
                <w:kern w:val="0"/>
                <w:sz w:val="22"/>
                <w:szCs w:val="22"/>
                <w:lang w:eastAsia="ru-RU"/>
              </w:rPr>
              <w:t>ж</w:t>
            </w:r>
            <w:r w:rsidRPr="00516389">
              <w:rPr>
                <w:b/>
                <w:bCs/>
                <w:color w:val="000000"/>
                <w:spacing w:val="1"/>
                <w:w w:val="101"/>
                <w:kern w:val="0"/>
                <w:sz w:val="22"/>
                <w:szCs w:val="22"/>
                <w:lang w:eastAsia="ru-RU"/>
              </w:rPr>
              <w:t>д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ы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(</w:t>
            </w:r>
            <w:r w:rsidRPr="00516389">
              <w:rPr>
                <w:b/>
                <w:bCs/>
                <w:color w:val="000000"/>
                <w:spacing w:val="1"/>
                <w:kern w:val="0"/>
                <w:sz w:val="22"/>
                <w:szCs w:val="22"/>
                <w:lang w:eastAsia="ru-RU"/>
              </w:rPr>
              <w:t>Г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кал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/</w:t>
            </w:r>
            <w:r w:rsidRPr="00516389">
              <w:rPr>
                <w:b/>
                <w:bCs/>
                <w:color w:val="000000"/>
                <w:spacing w:val="1"/>
                <w:kern w:val="0"/>
                <w:sz w:val="22"/>
                <w:szCs w:val="22"/>
                <w:lang w:eastAsia="ru-RU"/>
              </w:rPr>
              <w:t>г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</w:tr>
      <w:tr w:rsidR="00516389" w:rsidRPr="00516389" w:rsidTr="00E5347B">
        <w:trPr>
          <w:cantSplit/>
          <w:trHeight w:hRule="exact" w:val="264"/>
        </w:trPr>
        <w:tc>
          <w:tcPr>
            <w:tcW w:w="58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/>
              <w:ind w:right="-20"/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щ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с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вую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щ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/>
              <w:ind w:right="-20"/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r w:rsidRPr="00516389">
              <w:rPr>
                <w:b/>
                <w:bCs/>
                <w:color w:val="000000"/>
                <w:spacing w:val="1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spacing w:val="1"/>
                <w:kern w:val="0"/>
                <w:sz w:val="22"/>
                <w:szCs w:val="22"/>
                <w:lang w:eastAsia="ru-RU"/>
              </w:rPr>
              <w:t>к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т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в</w:t>
            </w:r>
            <w:r w:rsidRPr="00516389">
              <w:rPr>
                <w:b/>
                <w:bCs/>
                <w:color w:val="000000"/>
                <w:spacing w:val="-2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ы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</w:p>
        </w:tc>
      </w:tr>
      <w:tr w:rsidR="00516389" w:rsidRPr="00516389" w:rsidTr="00E5347B">
        <w:trPr>
          <w:cantSplit/>
          <w:trHeight w:hRule="exact" w:val="263"/>
        </w:trPr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ль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№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14 </w:t>
            </w:r>
            <w:r w:rsidRPr="00516389">
              <w:rPr>
                <w:color w:val="000000"/>
                <w:spacing w:val="1"/>
                <w:kern w:val="0"/>
                <w:sz w:val="22"/>
                <w:szCs w:val="22"/>
                <w:lang w:eastAsia="ru-RU"/>
              </w:rPr>
              <w:t>(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х.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тоно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в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4,9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4,9</w:t>
            </w:r>
          </w:p>
        </w:tc>
      </w:tr>
      <w:tr w:rsidR="00516389" w:rsidRPr="00516389" w:rsidTr="00E5347B">
        <w:trPr>
          <w:cantSplit/>
          <w:trHeight w:hRule="exact" w:val="264"/>
        </w:trPr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ль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№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15 (</w:t>
            </w:r>
            <w:proofErr w:type="spellStart"/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.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ли</w:t>
            </w:r>
            <w:r w:rsidRPr="00516389">
              <w:rPr>
                <w:color w:val="000000"/>
                <w:spacing w:val="-3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и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кая</w:t>
            </w:r>
            <w:proofErr w:type="spellEnd"/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9,01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9,01</w:t>
            </w:r>
          </w:p>
        </w:tc>
      </w:tr>
    </w:tbl>
    <w:p w:rsidR="00516389" w:rsidRPr="00516389" w:rsidRDefault="00516389" w:rsidP="00516389">
      <w:pPr>
        <w:suppressAutoHyphens w:val="0"/>
        <w:spacing w:after="74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208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3.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ю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тивной</w:t>
      </w:r>
      <w:r w:rsidRPr="00516389">
        <w:rPr>
          <w:color w:val="000000"/>
          <w:spacing w:val="3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щ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2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ков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й</w:t>
      </w:r>
      <w:r w:rsidRPr="00516389">
        <w:rPr>
          <w:color w:val="000000"/>
          <w:spacing w:val="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то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л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.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.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з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ю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kern w:val="0"/>
          <w:sz w:val="28"/>
          <w:szCs w:val="28"/>
          <w:lang w:eastAsia="ru-RU"/>
        </w:rPr>
        <w:t>ит.</w:t>
      </w:r>
    </w:p>
    <w:p w:rsidR="00516389" w:rsidRPr="00516389" w:rsidRDefault="00516389" w:rsidP="00516389">
      <w:pPr>
        <w:suppressAutoHyphens w:val="0"/>
        <w:spacing w:after="82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708"/>
          <w:tab w:val="left" w:pos="1957"/>
          <w:tab w:val="left" w:pos="4064"/>
          <w:tab w:val="left" w:pos="4500"/>
          <w:tab w:val="left" w:pos="6579"/>
          <w:tab w:val="left" w:pos="7965"/>
          <w:tab w:val="left" w:pos="9467"/>
        </w:tabs>
        <w:suppressAutoHyphens w:val="0"/>
        <w:spacing w:line="241" w:lineRule="auto"/>
        <w:ind w:right="163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3.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6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ды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. 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.</w:t>
      </w:r>
    </w:p>
    <w:p w:rsidR="00516389" w:rsidRPr="00516389" w:rsidRDefault="00516389" w:rsidP="00516389">
      <w:pPr>
        <w:suppressAutoHyphens w:val="0"/>
        <w:spacing w:after="84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b/>
          <w:bCs/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4.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3"/>
          <w:kern w:val="0"/>
          <w:sz w:val="28"/>
          <w:szCs w:val="28"/>
          <w:lang w:eastAsia="ru-RU"/>
        </w:rPr>
        <w:t>к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а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а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оно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b/>
          <w:bCs/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я.</w:t>
      </w:r>
    </w:p>
    <w:p w:rsidR="00516389" w:rsidRPr="00516389" w:rsidRDefault="00516389" w:rsidP="00516389">
      <w:pPr>
        <w:suppressAutoHyphens w:val="0"/>
        <w:spacing w:after="76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2696"/>
          <w:tab w:val="left" w:pos="4099"/>
          <w:tab w:val="left" w:pos="6967"/>
        </w:tabs>
        <w:suppressAutoHyphens w:val="0"/>
        <w:spacing w:line="239" w:lineRule="auto"/>
        <w:ind w:right="214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4</w:t>
      </w:r>
      <w:r w:rsidRPr="00516389">
        <w:rPr>
          <w:color w:val="000000"/>
          <w:kern w:val="0"/>
          <w:sz w:val="28"/>
          <w:szCs w:val="28"/>
          <w:lang w:eastAsia="ru-RU"/>
        </w:rPr>
        <w:t>.1.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изв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по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ьных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овок</w:t>
      </w:r>
      <w:r w:rsidRPr="00516389">
        <w:rPr>
          <w:color w:val="000000"/>
          <w:spacing w:val="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54"/>
          <w:kern w:val="0"/>
          <w:sz w:val="28"/>
          <w:szCs w:val="28"/>
          <w:lang w:eastAsia="ru-RU"/>
        </w:rPr>
        <w:t xml:space="preserve"> </w:t>
      </w:r>
      <w:proofErr w:type="spellStart"/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kern w:val="0"/>
          <w:sz w:val="28"/>
          <w:szCs w:val="28"/>
          <w:lang w:eastAsia="ru-RU"/>
        </w:rPr>
        <w:t>ими</w:t>
      </w:r>
      <w:proofErr w:type="spellEnd"/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ов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т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.</w:t>
      </w:r>
    </w:p>
    <w:p w:rsidR="00516389" w:rsidRPr="00516389" w:rsidRDefault="00516389" w:rsidP="00516389">
      <w:pPr>
        <w:suppressAutoHyphens w:val="0"/>
        <w:spacing w:after="83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оподгот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ок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.</w:t>
      </w:r>
    </w:p>
    <w:p w:rsidR="00516389" w:rsidRPr="00516389" w:rsidRDefault="00516389" w:rsidP="00516389">
      <w:pPr>
        <w:suppressAutoHyphens w:val="0"/>
        <w:spacing w:after="17" w:line="160" w:lineRule="exact"/>
        <w:rPr>
          <w:kern w:val="0"/>
          <w:sz w:val="16"/>
          <w:szCs w:val="16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0A81FD6" wp14:editId="7CDA3E63">
                <wp:simplePos x="0" y="0"/>
                <wp:positionH relativeFrom="page">
                  <wp:posOffset>1080820</wp:posOffset>
                </wp:positionH>
                <wp:positionV relativeFrom="paragraph">
                  <wp:posOffset>174</wp:posOffset>
                </wp:positionV>
                <wp:extent cx="5395651" cy="204452"/>
                <wp:effectExtent l="0" t="0" r="0" b="0"/>
                <wp:wrapNone/>
                <wp:docPr id="65" name="drawingObject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651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16389" w:rsidRDefault="00516389" w:rsidP="00516389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блиц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pacing w:val="1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бъ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ы 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р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бл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т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мощ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6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о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т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81FD6" id="drawingObject65" o:spid="_x0000_s1060" type="#_x0000_t202" style="position:absolute;margin-left:85.1pt;margin-top:0;width:424.85pt;height:16.1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" o:allowincell="f" filled="f" stroked="f">
                <v:textbox style="mso-fit-shape-to-text:t" inset="0,0,0,0">
                  <w:txbxContent>
                    <w:p w:rsidR="00516389" w:rsidRDefault="00516389" w:rsidP="00516389">
                      <w:pPr>
                        <w:widowControl w:val="0"/>
                        <w:spacing w:line="321" w:lineRule="exact"/>
                        <w:ind w:right="-20"/>
                        <w:rPr>
                          <w:color w:val="000000"/>
                          <w:w w:val="101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блиц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color w:val="000000"/>
                          <w:spacing w:val="16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Объ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color w:val="000000"/>
                          <w:spacing w:val="-2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ы 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отр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бл</w:t>
                      </w:r>
                      <w:r>
                        <w:rPr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ни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т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ов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й</w:t>
                      </w:r>
                      <w:r>
                        <w:rPr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мощ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color w:val="000000"/>
                          <w:spacing w:val="6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ло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ит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5B9860A9" wp14:editId="7FC1279B">
                <wp:simplePos x="0" y="0"/>
                <wp:positionH relativeFrom="page">
                  <wp:posOffset>2086610</wp:posOffset>
                </wp:positionH>
                <wp:positionV relativeFrom="paragraph">
                  <wp:posOffset>304974</wp:posOffset>
                </wp:positionV>
                <wp:extent cx="3387259" cy="204452"/>
                <wp:effectExtent l="0" t="0" r="0" b="0"/>
                <wp:wrapNone/>
                <wp:docPr id="66" name="drawingObject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259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16389" w:rsidRDefault="00516389" w:rsidP="00516389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щ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в</w:t>
                            </w:r>
                            <w:r>
                              <w:rPr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-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и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ы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860A9" id="drawingObject66" o:spid="_x0000_s1061" type="#_x0000_t202" style="position:absolute;margin-left:164.3pt;margin-top:24pt;width:266.7pt;height:16.1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" o:allowincell="f" filled="f" stroked="f">
                <v:textbox style="mso-fit-shape-to-text:t" inset="0,0,0,0">
                  <w:txbxContent>
                    <w:p w:rsidR="00516389" w:rsidRDefault="00516389" w:rsidP="00516389">
                      <w:pPr>
                        <w:widowControl w:val="0"/>
                        <w:spacing w:line="321" w:lineRule="exact"/>
                        <w:ind w:right="-2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color w:val="000000"/>
                          <w:spacing w:val="1"/>
                          <w:sz w:val="28"/>
                          <w:szCs w:val="28"/>
                        </w:rPr>
                        <w:t>б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щ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е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тв</w:t>
                      </w:r>
                      <w:r>
                        <w:rPr>
                          <w:color w:val="000000"/>
                          <w:spacing w:val="-2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нн</w:t>
                      </w:r>
                      <w:r>
                        <w:rPr>
                          <w:color w:val="000000"/>
                          <w:spacing w:val="1"/>
                          <w:sz w:val="28"/>
                          <w:szCs w:val="28"/>
                        </w:rPr>
                        <w:t>о-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ти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ны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color w:val="000000"/>
                          <w:spacing w:val="-2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р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2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-12"/>
          <w:kern w:val="0"/>
          <w:position w:val="24"/>
          <w:sz w:val="28"/>
          <w:szCs w:val="28"/>
          <w:lang w:eastAsia="ru-RU"/>
        </w:rPr>
        <w:t>-</w:t>
      </w:r>
      <w:r w:rsidRPr="00516389">
        <w:rPr>
          <w:color w:val="000000"/>
          <w:kern w:val="0"/>
          <w:sz w:val="28"/>
          <w:szCs w:val="28"/>
          <w:lang w:eastAsia="ru-RU"/>
        </w:rPr>
        <w:t>объ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о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ой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proofErr w:type="gramStart"/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kern w:val="0"/>
          <w:position w:val="24"/>
          <w:sz w:val="28"/>
          <w:szCs w:val="28"/>
          <w:lang w:eastAsia="ru-RU"/>
        </w:rPr>
        <w:t>,</w:t>
      </w:r>
      <w:proofErr w:type="gramEnd"/>
      <w:r w:rsidRPr="00516389">
        <w:rPr>
          <w:color w:val="000000"/>
          <w:spacing w:val="-59"/>
          <w:kern w:val="0"/>
          <w:position w:val="24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7" w:line="220" w:lineRule="exact"/>
        <w:rPr>
          <w:w w:val="101"/>
          <w:kern w:val="0"/>
          <w:sz w:val="22"/>
          <w:szCs w:val="22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1056"/>
        <w:gridCol w:w="1130"/>
        <w:gridCol w:w="1001"/>
        <w:gridCol w:w="1003"/>
        <w:gridCol w:w="1076"/>
        <w:gridCol w:w="1171"/>
        <w:gridCol w:w="1102"/>
      </w:tblGrid>
      <w:tr w:rsidR="00516389" w:rsidRPr="00516389" w:rsidTr="00E5347B">
        <w:trPr>
          <w:cantSplit/>
          <w:trHeight w:hRule="exact" w:val="249"/>
        </w:trPr>
        <w:tc>
          <w:tcPr>
            <w:tcW w:w="21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87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Пр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доставляемый ре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с</w:t>
            </w:r>
            <w:r w:rsidRPr="00516389">
              <w:rPr>
                <w:color w:val="000000"/>
                <w:spacing w:val="-3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рс</w:t>
            </w:r>
          </w:p>
        </w:tc>
        <w:tc>
          <w:tcPr>
            <w:tcW w:w="75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Этапы (периоды) по г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д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м, Гкал/ч (м</w:t>
            </w:r>
            <w:r w:rsidRPr="00516389">
              <w:rPr>
                <w:color w:val="000000"/>
                <w:spacing w:val="1"/>
                <w:kern w:val="0"/>
                <w:position w:val="11"/>
                <w:sz w:val="16"/>
                <w:szCs w:val="16"/>
                <w:lang w:eastAsia="ru-RU"/>
              </w:rPr>
              <w:t>3</w:t>
            </w:r>
            <w:r w:rsidRPr="00516389">
              <w:rPr>
                <w:color w:val="000000"/>
                <w:kern w:val="0"/>
                <w:lang w:eastAsia="ru-RU"/>
              </w:rPr>
              <w:t>/ч)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21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26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I</w:t>
            </w:r>
            <w:r w:rsidRPr="00516389">
              <w:rPr>
                <w:color w:val="000000"/>
                <w:spacing w:val="-3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этап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II эт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п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I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I</w:t>
            </w:r>
            <w:r w:rsidRPr="00516389">
              <w:rPr>
                <w:color w:val="000000"/>
                <w:kern w:val="0"/>
                <w:lang w:eastAsia="ru-RU"/>
              </w:rPr>
              <w:t>I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этап</w:t>
            </w:r>
          </w:p>
        </w:tc>
      </w:tr>
      <w:tr w:rsidR="00516389" w:rsidRPr="00516389" w:rsidTr="00E5347B">
        <w:trPr>
          <w:cantSplit/>
          <w:trHeight w:hRule="exact" w:val="492"/>
        </w:trPr>
        <w:tc>
          <w:tcPr>
            <w:tcW w:w="21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99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1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99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99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17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99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18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99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196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20 – 2024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160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25 – 2030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968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>ая №14</w:t>
            </w:r>
          </w:p>
        </w:tc>
      </w:tr>
      <w:tr w:rsidR="00516389" w:rsidRPr="00516389" w:rsidTr="00E5347B">
        <w:trPr>
          <w:cantSplit/>
          <w:trHeight w:hRule="exact" w:val="286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от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л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е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14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149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121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121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169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169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169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тепл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с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тель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</w:tr>
    </w:tbl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4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21</w:t>
      </w:r>
    </w:p>
    <w:p w:rsidR="00516389" w:rsidRPr="00516389" w:rsidRDefault="00516389" w:rsidP="00516389">
      <w:pPr>
        <w:suppressAutoHyphens w:val="0"/>
        <w:spacing w:after="65" w:line="240" w:lineRule="exact"/>
        <w:rPr>
          <w:rFonts w:ascii="Calibri" w:eastAsia="Calibri" w:hAnsi="Calibri" w:cs="Calibri"/>
          <w:kern w:val="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1056"/>
        <w:gridCol w:w="1130"/>
        <w:gridCol w:w="1001"/>
        <w:gridCol w:w="1003"/>
        <w:gridCol w:w="1076"/>
        <w:gridCol w:w="1171"/>
        <w:gridCol w:w="1102"/>
      </w:tblGrid>
      <w:tr w:rsidR="00516389" w:rsidRPr="00516389" w:rsidTr="00E5347B">
        <w:trPr>
          <w:cantSplit/>
          <w:trHeight w:hRule="exact" w:val="250"/>
        </w:trPr>
        <w:tc>
          <w:tcPr>
            <w:tcW w:w="21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87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Пр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доставляемый ре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с</w:t>
            </w:r>
            <w:r w:rsidRPr="00516389">
              <w:rPr>
                <w:color w:val="000000"/>
                <w:spacing w:val="-3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рс</w:t>
            </w:r>
          </w:p>
        </w:tc>
        <w:tc>
          <w:tcPr>
            <w:tcW w:w="75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Этапы (периоды) по г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д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м, Гкал/ч (м</w:t>
            </w:r>
            <w:r w:rsidRPr="00516389">
              <w:rPr>
                <w:color w:val="000000"/>
                <w:spacing w:val="1"/>
                <w:kern w:val="0"/>
                <w:position w:val="11"/>
                <w:sz w:val="16"/>
                <w:szCs w:val="16"/>
                <w:lang w:eastAsia="ru-RU"/>
              </w:rPr>
              <w:t>3</w:t>
            </w:r>
            <w:r w:rsidRPr="00516389">
              <w:rPr>
                <w:color w:val="000000"/>
                <w:kern w:val="0"/>
                <w:lang w:eastAsia="ru-RU"/>
              </w:rPr>
              <w:t>/ч)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21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26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I</w:t>
            </w:r>
            <w:r w:rsidRPr="00516389">
              <w:rPr>
                <w:color w:val="000000"/>
                <w:spacing w:val="-3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этап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II эт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п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I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I</w:t>
            </w:r>
            <w:r w:rsidRPr="00516389">
              <w:rPr>
                <w:color w:val="000000"/>
                <w:kern w:val="0"/>
                <w:lang w:eastAsia="ru-RU"/>
              </w:rPr>
              <w:t>I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этап</w:t>
            </w:r>
          </w:p>
        </w:tc>
      </w:tr>
      <w:tr w:rsidR="00516389" w:rsidRPr="00516389" w:rsidTr="00E5347B">
        <w:trPr>
          <w:cantSplit/>
          <w:trHeight w:hRule="exact" w:val="491"/>
        </w:trPr>
        <w:tc>
          <w:tcPr>
            <w:tcW w:w="21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99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1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99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16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99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17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99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18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99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196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20 – 2024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160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025 – 2030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968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>ая №15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от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ле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е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32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327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324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324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341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341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341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С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тепл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с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тель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</w:tr>
    </w:tbl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8" w:line="220" w:lineRule="exact"/>
        <w:rPr>
          <w:rFonts w:ascii="Calibri" w:eastAsia="Calibri" w:hAnsi="Calibri" w:cs="Calibri"/>
          <w:kern w:val="0"/>
          <w:sz w:val="22"/>
          <w:szCs w:val="22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59"/>
        <w:rPr>
          <w:b/>
          <w:bCs/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73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5.</w:t>
      </w:r>
      <w:r w:rsidRPr="00516389">
        <w:rPr>
          <w:color w:val="000000"/>
          <w:spacing w:val="174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74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175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вому</w:t>
      </w:r>
      <w:r w:rsidRPr="00516389">
        <w:rPr>
          <w:color w:val="000000"/>
          <w:spacing w:val="174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и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ь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у,</w:t>
      </w:r>
      <w:r w:rsidRPr="00516389">
        <w:rPr>
          <w:color w:val="000000"/>
          <w:spacing w:val="173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кон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рукции</w:t>
      </w:r>
      <w:r w:rsidRPr="00516389">
        <w:rPr>
          <w:color w:val="000000"/>
          <w:spacing w:val="173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хнич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му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во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уж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очнико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вой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гии.</w:t>
      </w:r>
    </w:p>
    <w:p w:rsidR="00516389" w:rsidRPr="00516389" w:rsidRDefault="00516389" w:rsidP="00516389">
      <w:pPr>
        <w:suppressAutoHyphens w:val="0"/>
        <w:spacing w:after="80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210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kern w:val="0"/>
          <w:sz w:val="28"/>
          <w:szCs w:val="28"/>
          <w:lang w:eastAsia="ru-RU"/>
        </w:rPr>
        <w:t>.1.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1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овому</w:t>
      </w:r>
      <w:r w:rsidRPr="00516389">
        <w:rPr>
          <w:color w:val="000000"/>
          <w:spacing w:val="1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о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у</w:t>
      </w:r>
      <w:r w:rsidRPr="00516389">
        <w:rPr>
          <w:color w:val="000000"/>
          <w:spacing w:val="1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kern w:val="0"/>
          <w:sz w:val="28"/>
          <w:szCs w:val="28"/>
          <w:lang w:eastAsia="ru-RU"/>
        </w:rPr>
        <w:t>чни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4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й</w:t>
      </w:r>
      <w:r w:rsidRPr="00516389">
        <w:rPr>
          <w:color w:val="000000"/>
          <w:spacing w:val="1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, 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ч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щ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1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у</w:t>
      </w:r>
      <w:r w:rsidRPr="00516389">
        <w:rPr>
          <w:color w:val="000000"/>
          <w:spacing w:val="1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новь</w:t>
      </w:r>
      <w:r w:rsidRPr="00516389">
        <w:rPr>
          <w:color w:val="000000"/>
          <w:spacing w:val="1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х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р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х 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2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604"/>
          <w:tab w:val="left" w:pos="2190"/>
          <w:tab w:val="left" w:pos="2747"/>
          <w:tab w:val="left" w:pos="3878"/>
          <w:tab w:val="left" w:pos="4336"/>
          <w:tab w:val="left" w:pos="5421"/>
          <w:tab w:val="left" w:pos="5790"/>
          <w:tab w:val="left" w:pos="7783"/>
          <w:tab w:val="left" w:pos="8280"/>
        </w:tabs>
        <w:suppressAutoHyphens w:val="0"/>
        <w:spacing w:line="239" w:lineRule="auto"/>
        <w:ind w:right="157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Уч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ы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3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то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ым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м</w:t>
      </w:r>
      <w:r w:rsidRPr="00516389">
        <w:rPr>
          <w:color w:val="000000"/>
          <w:spacing w:val="1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го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м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зм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ы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ъ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,</w:t>
      </w:r>
      <w:r w:rsidRPr="00516389">
        <w:rPr>
          <w:color w:val="000000"/>
          <w:spacing w:val="5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р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5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5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оны</w:t>
      </w:r>
      <w:r w:rsidRPr="00516389">
        <w:rPr>
          <w:color w:val="000000"/>
          <w:spacing w:val="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их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к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ных,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ь     </w:t>
      </w:r>
      <w:r w:rsidRPr="00516389">
        <w:rPr>
          <w:color w:val="000000"/>
          <w:spacing w:val="-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номных 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очников.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эт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у 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о 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2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712"/>
          <w:tab w:val="left" w:pos="2705"/>
          <w:tab w:val="left" w:pos="3357"/>
          <w:tab w:val="left" w:pos="5517"/>
          <w:tab w:val="left" w:pos="7260"/>
          <w:tab w:val="left" w:pos="8721"/>
        </w:tabs>
        <w:suppressAutoHyphens w:val="0"/>
        <w:ind w:right="210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kern w:val="0"/>
          <w:sz w:val="28"/>
          <w:szCs w:val="28"/>
          <w:lang w:eastAsia="ru-RU"/>
        </w:rPr>
        <w:t>.2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чников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, 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ч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щ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н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18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ло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18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ку</w:t>
      </w:r>
      <w:r w:rsidRPr="00516389">
        <w:rPr>
          <w:color w:val="000000"/>
          <w:spacing w:val="18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8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их</w:t>
      </w:r>
      <w:r w:rsidRPr="00516389">
        <w:rPr>
          <w:color w:val="000000"/>
          <w:spacing w:val="1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kern w:val="0"/>
          <w:sz w:val="28"/>
          <w:szCs w:val="28"/>
          <w:lang w:eastAsia="ru-RU"/>
        </w:rPr>
        <w:t>и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чников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и</w:t>
      </w:r>
      <w:r w:rsidRPr="00516389">
        <w:rPr>
          <w:color w:val="000000"/>
          <w:kern w:val="0"/>
          <w:sz w:val="28"/>
          <w:szCs w:val="28"/>
          <w:lang w:eastAsia="ru-RU"/>
        </w:rPr>
        <w:t>и.</w:t>
      </w:r>
    </w:p>
    <w:p w:rsidR="00516389" w:rsidRPr="00516389" w:rsidRDefault="00516389" w:rsidP="00516389">
      <w:pPr>
        <w:suppressAutoHyphens w:val="0"/>
        <w:spacing w:after="80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59" w:lineRule="auto"/>
        <w:rPr>
          <w:rFonts w:ascii="Calibri" w:eastAsia="Calibri" w:hAnsi="Calibri" w:cs="Calibri"/>
          <w:kern w:val="0"/>
          <w:sz w:val="22"/>
          <w:szCs w:val="22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-69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зи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,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то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ди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,</w:t>
      </w:r>
      <w:r w:rsidRPr="00516389">
        <w:rPr>
          <w:color w:val="000000"/>
          <w:spacing w:val="1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235"/>
        <w:jc w:val="right"/>
        <w:rPr>
          <w:color w:val="000000"/>
          <w:kern w:val="0"/>
          <w:sz w:val="28"/>
          <w:szCs w:val="28"/>
          <w:lang w:eastAsia="ru-RU"/>
        </w:rPr>
      </w:pPr>
      <w:r w:rsidRPr="00516389">
        <w:rPr>
          <w:rFonts w:ascii="Calibri" w:eastAsia="Calibri" w:hAnsi="Calibri" w:cs="Calibri"/>
          <w:kern w:val="0"/>
          <w:sz w:val="22"/>
          <w:szCs w:val="22"/>
          <w:lang w:eastAsia="ru-RU"/>
        </w:rPr>
        <w:br w:type="column"/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и</w:t>
      </w:r>
      <w:r w:rsidRPr="00516389">
        <w:rPr>
          <w:color w:val="000000"/>
          <w:spacing w:val="1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ой</w:t>
      </w:r>
    </w:p>
    <w:p w:rsidR="00516389" w:rsidRPr="00516389" w:rsidRDefault="00516389" w:rsidP="00516389">
      <w:pPr>
        <w:suppressAutoHyphens w:val="0"/>
        <w:spacing w:line="259" w:lineRule="auto"/>
        <w:rPr>
          <w:rFonts w:ascii="Calibri" w:eastAsia="Calibri" w:hAnsi="Calibri" w:cs="Calibri"/>
          <w:kern w:val="0"/>
          <w:sz w:val="22"/>
          <w:szCs w:val="22"/>
          <w:lang w:eastAsia="ru-RU"/>
        </w:rPr>
        <w:sectPr w:rsidR="00516389" w:rsidRPr="00516389">
          <w:type w:val="continuous"/>
          <w:pgSz w:w="11906" w:h="16838"/>
          <w:pgMar w:top="1134" w:right="850" w:bottom="675" w:left="1080" w:header="0" w:footer="0" w:gutter="0"/>
          <w:cols w:num="2" w:space="708" w:equalWidth="0">
            <w:col w:w="6880" w:space="165"/>
            <w:col w:w="2930" w:space="0"/>
          </w:cols>
        </w:sectPr>
      </w:pPr>
    </w:p>
    <w:p w:rsidR="00516389" w:rsidRPr="00516389" w:rsidRDefault="00516389" w:rsidP="00516389">
      <w:pPr>
        <w:suppressAutoHyphens w:val="0"/>
        <w:spacing w:after="84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712"/>
        </w:tabs>
        <w:suppressAutoHyphens w:val="0"/>
        <w:spacing w:line="239" w:lineRule="auto"/>
        <w:ind w:right="214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kern w:val="0"/>
          <w:sz w:val="28"/>
          <w:szCs w:val="28"/>
          <w:lang w:eastAsia="ru-RU"/>
        </w:rPr>
        <w:t>.3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1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н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му</w:t>
      </w:r>
      <w:r w:rsidRPr="00516389">
        <w:rPr>
          <w:color w:val="000000"/>
          <w:spacing w:val="1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воо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ю</w:t>
      </w:r>
      <w:r w:rsidRPr="00516389">
        <w:rPr>
          <w:color w:val="000000"/>
          <w:spacing w:val="1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1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 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7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вы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ф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ив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ы</w:t>
      </w:r>
      <w:r w:rsidRPr="00516389">
        <w:rPr>
          <w:color w:val="000000"/>
          <w:spacing w:val="7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 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2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4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2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550"/>
        <w:jc w:val="center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kern w:val="0"/>
          <w:sz w:val="28"/>
          <w:szCs w:val="28"/>
          <w:lang w:eastAsia="ru-RU"/>
        </w:rPr>
        <w:t>4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-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н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му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kern w:val="0"/>
          <w:sz w:val="28"/>
          <w:szCs w:val="28"/>
          <w:lang w:eastAsia="ru-RU"/>
        </w:rPr>
        <w:t>о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ю 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ников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вой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</w:t>
      </w:r>
    </w:p>
    <w:p w:rsidR="00516389" w:rsidRPr="00516389" w:rsidRDefault="00516389" w:rsidP="00516389">
      <w:pPr>
        <w:suppressAutoHyphens w:val="0"/>
        <w:spacing w:after="91" w:line="240" w:lineRule="exact"/>
        <w:rPr>
          <w:kern w:val="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554"/>
        <w:gridCol w:w="1020"/>
        <w:gridCol w:w="991"/>
        <w:gridCol w:w="965"/>
        <w:gridCol w:w="1135"/>
        <w:gridCol w:w="2549"/>
      </w:tblGrid>
      <w:tr w:rsidR="00516389" w:rsidRPr="00516389" w:rsidTr="00E5347B">
        <w:trPr>
          <w:cantSplit/>
          <w:trHeight w:hRule="exact" w:val="1019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8" w:line="239" w:lineRule="auto"/>
              <w:ind w:right="69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spacing w:val="1"/>
                <w:kern w:val="0"/>
                <w:sz w:val="22"/>
                <w:szCs w:val="22"/>
                <w:lang w:eastAsia="ru-RU"/>
              </w:rPr>
              <w:t>№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r w:rsidRPr="00516389">
              <w:rPr>
                <w:b/>
                <w:bCs/>
                <w:color w:val="000000"/>
                <w:spacing w:val="1"/>
                <w:w w:val="101"/>
                <w:kern w:val="0"/>
                <w:sz w:val="22"/>
                <w:szCs w:val="22"/>
                <w:lang w:eastAsia="ru-RU"/>
              </w:rPr>
              <w:t>/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255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8"/>
              <w:ind w:right="-20"/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М</w:t>
            </w:r>
            <w:r w:rsidRPr="00516389">
              <w:rPr>
                <w:b/>
                <w:bCs/>
                <w:color w:val="000000"/>
                <w:spacing w:val="1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ропр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и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яти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29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8"/>
              <w:ind w:right="-2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spacing w:val="1"/>
                <w:kern w:val="0"/>
                <w:sz w:val="22"/>
                <w:szCs w:val="22"/>
                <w:lang w:eastAsia="ru-RU"/>
              </w:rPr>
              <w:t>ри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о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д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и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полн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и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8" w:line="239" w:lineRule="auto"/>
              <w:ind w:right="69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Ф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нан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proofErr w:type="spellEnd"/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вы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з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атраты,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ы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8"/>
              <w:ind w:right="-2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516389">
              <w:rPr>
                <w:b/>
                <w:bCs/>
                <w:color w:val="000000"/>
                <w:spacing w:val="-2"/>
                <w:kern w:val="0"/>
                <w:sz w:val="22"/>
                <w:szCs w:val="22"/>
                <w:lang w:eastAsia="ru-RU"/>
              </w:rPr>
              <w:t>ж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д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spacing w:val="1"/>
                <w:kern w:val="0"/>
                <w:sz w:val="22"/>
                <w:szCs w:val="22"/>
                <w:lang w:eastAsia="ru-RU"/>
              </w:rPr>
              <w:t>м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ый</w:t>
            </w:r>
            <w:r w:rsidRPr="00516389">
              <w:rPr>
                <w:color w:val="000000"/>
                <w:spacing w:val="1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э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ф</w:t>
            </w:r>
            <w:r w:rsidRPr="00516389">
              <w:rPr>
                <w:b/>
                <w:bCs/>
                <w:color w:val="000000"/>
                <w:spacing w:val="-7"/>
                <w:w w:val="101"/>
                <w:kern w:val="0"/>
                <w:sz w:val="22"/>
                <w:szCs w:val="22"/>
                <w:lang w:eastAsia="ru-RU"/>
              </w:rPr>
              <w:t>ф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кт</w:t>
            </w:r>
          </w:p>
        </w:tc>
      </w:tr>
      <w:tr w:rsidR="00516389" w:rsidRPr="00516389" w:rsidTr="00E5347B">
        <w:trPr>
          <w:cantSplit/>
          <w:trHeight w:hRule="exact" w:val="515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/>
              <w:ind w:right="-2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9" w:lineRule="auto"/>
              <w:ind w:right="197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021-2024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" w:line="239" w:lineRule="auto"/>
              <w:ind w:right="169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025-203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51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1"/>
              <w:ind w:right="-2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Кот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л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ь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№15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(</w:t>
            </w:r>
            <w:proofErr w:type="spellStart"/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.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Калинин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к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я</w:t>
            </w:r>
            <w:proofErr w:type="spellEnd"/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</w:tr>
    </w:tbl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9" w:line="220" w:lineRule="exact"/>
        <w:rPr>
          <w:rFonts w:ascii="Calibri" w:eastAsia="Calibri" w:hAnsi="Calibri" w:cs="Calibri"/>
          <w:kern w:val="0"/>
          <w:sz w:val="22"/>
          <w:szCs w:val="22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type w:val="continuous"/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lastRenderedPageBreak/>
        <w:t>22</w:t>
      </w:r>
    </w:p>
    <w:p w:rsidR="00516389" w:rsidRPr="00516389" w:rsidRDefault="00516389" w:rsidP="00516389">
      <w:pPr>
        <w:suppressAutoHyphens w:val="0"/>
        <w:spacing w:after="65" w:line="240" w:lineRule="exact"/>
        <w:rPr>
          <w:rFonts w:ascii="Calibri" w:eastAsia="Calibri" w:hAnsi="Calibri" w:cs="Calibri"/>
          <w:kern w:val="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554"/>
        <w:gridCol w:w="1020"/>
        <w:gridCol w:w="991"/>
        <w:gridCol w:w="965"/>
        <w:gridCol w:w="1135"/>
        <w:gridCol w:w="2549"/>
      </w:tblGrid>
      <w:tr w:rsidR="00516389" w:rsidRPr="00516389" w:rsidTr="00E5347B">
        <w:trPr>
          <w:cantSplit/>
          <w:trHeight w:hRule="exact" w:val="1665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tabs>
                <w:tab w:val="left" w:pos="1871"/>
              </w:tabs>
              <w:suppressAutoHyphens w:val="0"/>
              <w:spacing w:before="1"/>
              <w:ind w:right="90"/>
              <w:jc w:val="both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Установ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ab/>
              <w:t>и/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ли зам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 xml:space="preserve">а           </w:t>
            </w:r>
            <w:r w:rsidRPr="00516389">
              <w:rPr>
                <w:color w:val="000000"/>
                <w:spacing w:val="-27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запор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й ар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ма</w:t>
            </w:r>
            <w:r w:rsidRPr="00516389">
              <w:rPr>
                <w:color w:val="000000"/>
                <w:spacing w:val="5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ры</w:t>
            </w:r>
            <w:r w:rsidRPr="00516389">
              <w:rPr>
                <w:color w:val="000000"/>
                <w:spacing w:val="68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в</w:t>
            </w:r>
            <w:r w:rsidRPr="00516389">
              <w:rPr>
                <w:color w:val="000000"/>
                <w:spacing w:val="69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 xml:space="preserve">епловых </w:t>
            </w:r>
            <w:proofErr w:type="gramStart"/>
            <w:r w:rsidRPr="00516389">
              <w:rPr>
                <w:color w:val="000000"/>
                <w:kern w:val="0"/>
                <w:lang w:eastAsia="ru-RU"/>
              </w:rPr>
              <w:t>кам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ра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 xml:space="preserve">,   </w:t>
            </w:r>
            <w:proofErr w:type="gramEnd"/>
            <w:r w:rsidRPr="00516389">
              <w:rPr>
                <w:color w:val="000000"/>
                <w:kern w:val="0"/>
                <w:lang w:eastAsia="ru-RU"/>
              </w:rPr>
              <w:t xml:space="preserve">                 </w:t>
            </w:r>
            <w:r w:rsidRPr="00516389">
              <w:rPr>
                <w:color w:val="000000"/>
                <w:spacing w:val="-47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 xml:space="preserve">на ответвлениях              </w:t>
            </w:r>
            <w:r w:rsidRPr="00516389">
              <w:rPr>
                <w:color w:val="000000"/>
                <w:spacing w:val="-57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к объектам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 w:line="239" w:lineRule="auto"/>
              <w:ind w:right="117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О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бе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ч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и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р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б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>у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м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й 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д</w:t>
            </w:r>
            <w:r w:rsidRPr="00516389">
              <w:rPr>
                <w:color w:val="000000"/>
                <w:spacing w:val="-2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ж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о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и 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пло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color w:val="000000"/>
                <w:spacing w:val="-2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бж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и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потр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б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и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>л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й</w:t>
            </w:r>
          </w:p>
        </w:tc>
      </w:tr>
      <w:tr w:rsidR="00516389" w:rsidRPr="00516389" w:rsidTr="00E5347B">
        <w:trPr>
          <w:cantSplit/>
          <w:trHeight w:hRule="exact" w:val="1274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За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ме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 кот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л</w:t>
            </w:r>
            <w:r w:rsidRPr="00516389">
              <w:rPr>
                <w:color w:val="000000"/>
                <w:kern w:val="0"/>
                <w:lang w:eastAsia="ru-RU"/>
              </w:rPr>
              <w:t>ов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 w:line="239" w:lineRule="auto"/>
              <w:ind w:right="117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О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бе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ч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и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р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б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>у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м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й 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д</w:t>
            </w:r>
            <w:r w:rsidRPr="00516389">
              <w:rPr>
                <w:color w:val="000000"/>
                <w:spacing w:val="-2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ж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о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и 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пло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color w:val="000000"/>
                <w:spacing w:val="-2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бж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и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потр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б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и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>л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й</w:t>
            </w:r>
          </w:p>
        </w:tc>
      </w:tr>
      <w:tr w:rsidR="00516389" w:rsidRPr="00516389" w:rsidTr="00E5347B">
        <w:trPr>
          <w:cantSplit/>
          <w:trHeight w:hRule="exact" w:val="516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8"/>
              <w:ind w:right="-2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Кот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л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ь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№14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(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х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.Антонов)</w:t>
            </w:r>
          </w:p>
        </w:tc>
      </w:tr>
      <w:tr w:rsidR="00516389" w:rsidRPr="00516389" w:rsidTr="00E5347B">
        <w:trPr>
          <w:cantSplit/>
          <w:trHeight w:hRule="exact" w:val="1277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tabs>
                <w:tab w:val="left" w:pos="1249"/>
              </w:tabs>
              <w:suppressAutoHyphens w:val="0"/>
              <w:spacing w:before="2"/>
              <w:ind w:right="51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За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ме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ab/>
              <w:t>по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з</w:t>
            </w:r>
            <w:r w:rsidRPr="00516389">
              <w:rPr>
                <w:color w:val="000000"/>
                <w:kern w:val="0"/>
                <w:lang w:eastAsia="ru-RU"/>
              </w:rPr>
              <w:t xml:space="preserve">емного </w:t>
            </w:r>
            <w:r w:rsidRPr="00516389">
              <w:rPr>
                <w:color w:val="000000"/>
                <w:spacing w:val="-3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ч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стка тепл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ра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с</w:t>
            </w:r>
            <w:r w:rsidRPr="00516389">
              <w:rPr>
                <w:color w:val="000000"/>
                <w:kern w:val="0"/>
                <w:lang w:eastAsia="ru-RU"/>
              </w:rPr>
              <w:t>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4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4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4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4"/>
              <w:ind w:right="134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щ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и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по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>р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ь 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плоэ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ргии </w:t>
            </w:r>
            <w:r w:rsidRPr="00516389">
              <w:rPr>
                <w:color w:val="000000"/>
                <w:spacing w:val="1"/>
                <w:kern w:val="0"/>
                <w:sz w:val="22"/>
                <w:szCs w:val="22"/>
                <w:lang w:eastAsia="ru-RU"/>
              </w:rPr>
              <w:t>в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</w:t>
            </w:r>
            <w:r w:rsidRPr="00516389">
              <w:rPr>
                <w:color w:val="000000"/>
                <w:spacing w:val="-1"/>
                <w:w w:val="101"/>
                <w:kern w:val="0"/>
                <w:sz w:val="22"/>
                <w:szCs w:val="22"/>
                <w:lang w:eastAsia="ru-RU"/>
              </w:rPr>
              <w:t>я</w:t>
            </w:r>
            <w:r w:rsidRPr="00516389">
              <w:rPr>
                <w:color w:val="000000"/>
                <w:spacing w:val="-3"/>
                <w:kern w:val="0"/>
                <w:sz w:val="22"/>
                <w:szCs w:val="22"/>
                <w:lang w:eastAsia="ru-RU"/>
              </w:rPr>
              <w:t>х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;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пов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ы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ш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и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н</w:t>
            </w:r>
            <w:r w:rsidRPr="00516389">
              <w:rPr>
                <w:color w:val="000000"/>
                <w:spacing w:val="-1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д</w:t>
            </w:r>
            <w:r w:rsidRPr="00516389">
              <w:rPr>
                <w:color w:val="000000"/>
                <w:spacing w:val="-2"/>
                <w:w w:val="101"/>
                <w:kern w:val="0"/>
                <w:sz w:val="22"/>
                <w:szCs w:val="22"/>
                <w:lang w:eastAsia="ru-RU"/>
              </w:rPr>
              <w:t>ё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ж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о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и 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пло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color w:val="000000"/>
                <w:spacing w:val="-2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бж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и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потр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б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и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>л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й</w:t>
            </w:r>
          </w:p>
        </w:tc>
      </w:tr>
      <w:tr w:rsidR="00516389" w:rsidRPr="00516389" w:rsidTr="00E5347B">
        <w:trPr>
          <w:cantSplit/>
          <w:trHeight w:hRule="exact" w:val="1274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За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ме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 кот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л</w:t>
            </w:r>
            <w:r w:rsidRPr="00516389">
              <w:rPr>
                <w:color w:val="000000"/>
                <w:kern w:val="0"/>
                <w:lang w:eastAsia="ru-RU"/>
              </w:rPr>
              <w:t>ов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 w:line="239" w:lineRule="auto"/>
              <w:ind w:right="117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О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бе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ч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и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р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б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>у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м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й 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д</w:t>
            </w:r>
            <w:r w:rsidRPr="00516389">
              <w:rPr>
                <w:color w:val="000000"/>
                <w:spacing w:val="-2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ж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о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и 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пло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color w:val="000000"/>
                <w:spacing w:val="-2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бж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и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потр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б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и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>л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й</w:t>
            </w:r>
          </w:p>
        </w:tc>
      </w:tr>
    </w:tbl>
    <w:p w:rsidR="00516389" w:rsidRPr="00516389" w:rsidRDefault="00516389" w:rsidP="00516389">
      <w:pPr>
        <w:suppressAutoHyphens w:val="0"/>
        <w:spacing w:after="75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205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kern w:val="0"/>
          <w:sz w:val="28"/>
          <w:szCs w:val="28"/>
          <w:lang w:eastAsia="ru-RU"/>
        </w:rPr>
        <w:t>.4.</w:t>
      </w:r>
      <w:r w:rsidRPr="00516389">
        <w:rPr>
          <w:color w:val="000000"/>
          <w:spacing w:val="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ы</w:t>
      </w:r>
      <w:r w:rsidRPr="00516389">
        <w:rPr>
          <w:color w:val="000000"/>
          <w:spacing w:val="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4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воду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и,</w:t>
      </w:r>
      <w:r w:rsidRPr="00516389">
        <w:rPr>
          <w:color w:val="000000"/>
          <w:spacing w:val="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и</w:t>
      </w:r>
      <w:r w:rsidRPr="00516389">
        <w:rPr>
          <w:color w:val="000000"/>
          <w:spacing w:val="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жу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зб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чных 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ков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и,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kern w:val="0"/>
          <w:sz w:val="28"/>
          <w:szCs w:val="28"/>
          <w:lang w:eastAsia="ru-RU"/>
        </w:rPr>
        <w:t>и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ивный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к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бы либо</w:t>
      </w:r>
      <w:r w:rsidRPr="00516389">
        <w:rPr>
          <w:color w:val="000000"/>
          <w:spacing w:val="7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>х,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д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ро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и</w:t>
      </w:r>
      <w:r w:rsidRPr="00516389">
        <w:rPr>
          <w:color w:val="000000"/>
          <w:spacing w:val="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ж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 эко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ки</w:t>
      </w:r>
      <w:r w:rsidRPr="00516389">
        <w:rPr>
          <w:color w:val="000000"/>
          <w:spacing w:val="1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об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1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1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7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0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.</w:t>
      </w:r>
      <w:r w:rsidRPr="00516389">
        <w:rPr>
          <w:color w:val="000000"/>
          <w:spacing w:val="10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.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их</w:t>
      </w:r>
      <w:r w:rsidRPr="00516389">
        <w:rPr>
          <w:color w:val="000000"/>
          <w:spacing w:val="11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ъ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ы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.</w:t>
      </w:r>
    </w:p>
    <w:p w:rsidR="00516389" w:rsidRPr="00516389" w:rsidRDefault="00516389" w:rsidP="00516389">
      <w:pPr>
        <w:suppressAutoHyphens w:val="0"/>
        <w:spacing w:after="82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7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kern w:val="0"/>
          <w:sz w:val="28"/>
          <w:szCs w:val="28"/>
          <w:lang w:eastAsia="ru-RU"/>
        </w:rPr>
        <w:t>.5.</w:t>
      </w:r>
      <w:r w:rsidRPr="00516389">
        <w:rPr>
          <w:color w:val="000000"/>
          <w:spacing w:val="1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0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10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о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ю</w:t>
      </w:r>
      <w:r w:rsidRPr="00516389">
        <w:rPr>
          <w:color w:val="000000"/>
          <w:spacing w:val="1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10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ники</w:t>
      </w:r>
      <w:r w:rsidRPr="00516389">
        <w:rPr>
          <w:color w:val="000000"/>
          <w:spacing w:val="10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и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р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kern w:val="0"/>
          <w:sz w:val="28"/>
          <w:szCs w:val="28"/>
          <w:lang w:eastAsia="ru-RU"/>
        </w:rPr>
        <w:t>ой в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р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кой и 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kern w:val="0"/>
          <w:sz w:val="28"/>
          <w:szCs w:val="28"/>
          <w:lang w:eastAsia="ru-RU"/>
        </w:rPr>
        <w:t>й 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и.</w:t>
      </w:r>
    </w:p>
    <w:p w:rsidR="00516389" w:rsidRPr="00516389" w:rsidRDefault="00516389" w:rsidP="00516389">
      <w:pPr>
        <w:suppressAutoHyphens w:val="0"/>
        <w:spacing w:after="81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41" w:lineRule="auto"/>
        <w:ind w:right="165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ы</w:t>
      </w:r>
      <w:r w:rsidRPr="00516389">
        <w:rPr>
          <w:color w:val="000000"/>
          <w:spacing w:val="8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8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ор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8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8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чн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8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м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р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ой в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р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кой и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мотр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ы.</w:t>
      </w:r>
    </w:p>
    <w:p w:rsidR="00516389" w:rsidRPr="00516389" w:rsidRDefault="00516389" w:rsidP="00516389">
      <w:pPr>
        <w:suppressAutoHyphens w:val="0"/>
        <w:spacing w:after="80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214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kern w:val="0"/>
          <w:sz w:val="28"/>
          <w:szCs w:val="28"/>
          <w:lang w:eastAsia="ru-RU"/>
        </w:rPr>
        <w:t>.6.</w:t>
      </w:r>
      <w:r w:rsidRPr="00516389">
        <w:rPr>
          <w:color w:val="000000"/>
          <w:spacing w:val="19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ы</w:t>
      </w:r>
      <w:r w:rsidRPr="00516389">
        <w:rPr>
          <w:color w:val="000000"/>
          <w:spacing w:val="19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9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ду</w:t>
      </w:r>
      <w:r w:rsidRPr="00516389">
        <w:rPr>
          <w:color w:val="000000"/>
          <w:spacing w:val="19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9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19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9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щих</w:t>
      </w:r>
      <w:r w:rsidRPr="00516389">
        <w:rPr>
          <w:color w:val="000000"/>
          <w:spacing w:val="19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kern w:val="0"/>
          <w:sz w:val="28"/>
          <w:szCs w:val="28"/>
          <w:lang w:eastAsia="ru-RU"/>
        </w:rPr>
        <w:t>и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ых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х 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и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мб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ро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ой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ы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 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ри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в «пиковый»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им.</w:t>
      </w:r>
    </w:p>
    <w:p w:rsidR="00516389" w:rsidRPr="00516389" w:rsidRDefault="00516389" w:rsidP="00516389">
      <w:pPr>
        <w:suppressAutoHyphens w:val="0"/>
        <w:spacing w:after="84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209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ы</w:t>
      </w:r>
      <w:r w:rsidRPr="00516389">
        <w:rPr>
          <w:color w:val="000000"/>
          <w:spacing w:val="19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19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у</w:t>
      </w:r>
      <w:r w:rsidRPr="00516389">
        <w:rPr>
          <w:color w:val="000000"/>
          <w:spacing w:val="1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ых,</w:t>
      </w:r>
      <w:r w:rsidRPr="00516389">
        <w:rPr>
          <w:color w:val="000000"/>
          <w:spacing w:val="19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9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9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у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их</w:t>
      </w:r>
      <w:r w:rsidRPr="00516389">
        <w:rPr>
          <w:color w:val="000000"/>
          <w:spacing w:val="19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kern w:val="0"/>
          <w:sz w:val="28"/>
          <w:szCs w:val="28"/>
          <w:lang w:eastAsia="ru-RU"/>
        </w:rPr>
        <w:t>и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ых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х 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и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мб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ро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ой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ы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 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ри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в «пиковый»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6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мо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ы.</w:t>
      </w:r>
    </w:p>
    <w:p w:rsidR="00516389" w:rsidRPr="00516389" w:rsidRDefault="00516389" w:rsidP="00516389">
      <w:pPr>
        <w:suppressAutoHyphens w:val="0"/>
        <w:spacing w:after="82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59" w:lineRule="auto"/>
        <w:rPr>
          <w:rFonts w:ascii="Calibri" w:eastAsia="Calibri" w:hAnsi="Calibri" w:cs="Calibri"/>
          <w:kern w:val="0"/>
          <w:sz w:val="22"/>
          <w:szCs w:val="22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</w:p>
    <w:p w:rsidR="00516389" w:rsidRPr="00516389" w:rsidRDefault="00516389" w:rsidP="00516389">
      <w:pPr>
        <w:widowControl w:val="0"/>
        <w:suppressAutoHyphens w:val="0"/>
        <w:ind w:right="-47"/>
        <w:jc w:val="center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kern w:val="0"/>
          <w:sz w:val="28"/>
          <w:szCs w:val="28"/>
          <w:lang w:eastAsia="ru-RU"/>
        </w:rPr>
        <w:t>.7.</w:t>
      </w:r>
      <w:r w:rsidRPr="00516389">
        <w:rPr>
          <w:color w:val="000000"/>
          <w:spacing w:val="19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9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9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9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ков (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1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и</w:t>
      </w:r>
    </w:p>
    <w:p w:rsidR="00516389" w:rsidRPr="00516389" w:rsidRDefault="00516389" w:rsidP="00516389">
      <w:pPr>
        <w:widowControl w:val="0"/>
        <w:suppressAutoHyphens w:val="0"/>
        <w:ind w:right="235"/>
        <w:jc w:val="right"/>
        <w:rPr>
          <w:color w:val="000000"/>
          <w:spacing w:val="1"/>
          <w:kern w:val="0"/>
          <w:sz w:val="28"/>
          <w:szCs w:val="28"/>
          <w:lang w:eastAsia="ru-RU"/>
        </w:rPr>
      </w:pPr>
      <w:r w:rsidRPr="00516389">
        <w:rPr>
          <w:rFonts w:ascii="Calibri" w:eastAsia="Calibri" w:hAnsi="Calibri" w:cs="Calibri"/>
          <w:kern w:val="0"/>
          <w:sz w:val="22"/>
          <w:szCs w:val="22"/>
          <w:lang w:eastAsia="ru-RU"/>
        </w:rPr>
        <w:br w:type="column"/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9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,</w:t>
      </w:r>
      <w:r w:rsidRPr="00516389">
        <w:rPr>
          <w:color w:val="000000"/>
          <w:spacing w:val="19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и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3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13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</w:p>
    <w:p w:rsidR="00516389" w:rsidRPr="00516389" w:rsidRDefault="00516389" w:rsidP="00516389">
      <w:pPr>
        <w:suppressAutoHyphens w:val="0"/>
        <w:spacing w:line="259" w:lineRule="auto"/>
        <w:rPr>
          <w:rFonts w:ascii="Calibri" w:eastAsia="Calibri" w:hAnsi="Calibri" w:cs="Calibri"/>
          <w:kern w:val="0"/>
          <w:sz w:val="22"/>
          <w:szCs w:val="22"/>
          <w:lang w:eastAsia="ru-RU"/>
        </w:rPr>
        <w:sectPr w:rsidR="00516389" w:rsidRPr="00516389">
          <w:type w:val="continuous"/>
          <w:pgSz w:w="11906" w:h="16838"/>
          <w:pgMar w:top="1134" w:right="850" w:bottom="675" w:left="1080" w:header="0" w:footer="0" w:gutter="0"/>
          <w:cols w:num="2" w:space="708" w:equalWidth="0">
            <w:col w:w="5096" w:space="208"/>
            <w:col w:w="4671" w:space="0"/>
          </w:cols>
        </w:sect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0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type w:val="continuous"/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lastRenderedPageBreak/>
        <w:t>23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6"/>
        <w:rPr>
          <w:color w:val="000000"/>
          <w:spacing w:val="-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ы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у</w:t>
      </w:r>
      <w:r w:rsidRPr="00516389">
        <w:rPr>
          <w:color w:val="000000"/>
          <w:spacing w:val="4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kern w:val="0"/>
          <w:sz w:val="28"/>
          <w:szCs w:val="28"/>
          <w:lang w:eastAsia="ru-RU"/>
        </w:rPr>
        <w:t>й 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, 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ими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 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ю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в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о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1" w:line="240" w:lineRule="exact"/>
        <w:rPr>
          <w:spacing w:val="-1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205"/>
        <w:jc w:val="both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Уч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ы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ч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ы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п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ом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го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мо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5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5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ков</w:t>
      </w:r>
      <w:r w:rsidRPr="00516389">
        <w:rPr>
          <w:color w:val="000000"/>
          <w:spacing w:val="9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ии,</w:t>
      </w:r>
      <w:r w:rsidRPr="00516389">
        <w:rPr>
          <w:color w:val="000000"/>
          <w:spacing w:val="1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и)</w:t>
      </w:r>
      <w:r w:rsidRPr="00516389">
        <w:rPr>
          <w:color w:val="000000"/>
          <w:spacing w:val="9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ой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и</w:t>
      </w:r>
      <w:r w:rsidRPr="00516389">
        <w:rPr>
          <w:color w:val="000000"/>
          <w:spacing w:val="10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0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ждой</w:t>
      </w:r>
      <w:r w:rsidRPr="00516389">
        <w:rPr>
          <w:color w:val="000000"/>
          <w:spacing w:val="1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0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у</w:t>
      </w:r>
      <w:r w:rsidRPr="00516389">
        <w:rPr>
          <w:color w:val="000000"/>
          <w:spacing w:val="19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2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2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и</w:t>
      </w:r>
      <w:r w:rsidRPr="00516389">
        <w:rPr>
          <w:color w:val="000000"/>
          <w:kern w:val="0"/>
          <w:sz w:val="28"/>
          <w:szCs w:val="28"/>
          <w:lang w:eastAsia="ru-RU"/>
        </w:rPr>
        <w:t>и,</w:t>
      </w:r>
      <w:r w:rsidRPr="00516389">
        <w:rPr>
          <w:color w:val="000000"/>
          <w:spacing w:val="2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ющ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ию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ой</w:t>
      </w:r>
      <w:r w:rsidRPr="00516389">
        <w:rPr>
          <w:color w:val="000000"/>
          <w:spacing w:val="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3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ующий ви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:</w:t>
      </w:r>
    </w:p>
    <w:p w:rsidR="00516389" w:rsidRPr="00516389" w:rsidRDefault="00516389" w:rsidP="00516389">
      <w:pPr>
        <w:suppressAutoHyphens w:val="0"/>
        <w:spacing w:after="85"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-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о 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ков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</w:p>
    <w:p w:rsidR="00516389" w:rsidRPr="00516389" w:rsidRDefault="00516389" w:rsidP="00516389">
      <w:pPr>
        <w:suppressAutoHyphens w:val="0"/>
        <w:spacing w:after="88" w:line="240" w:lineRule="exact"/>
        <w:rPr>
          <w:kern w:val="0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70"/>
        <w:gridCol w:w="5103"/>
      </w:tblGrid>
      <w:tr w:rsidR="00516389" w:rsidRPr="00516389" w:rsidTr="00E5347B">
        <w:trPr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196"/>
              <w:rPr>
                <w:b/>
                <w:bCs/>
                <w:color w:val="000000"/>
                <w:kern w:val="0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lang w:eastAsia="ru-RU"/>
              </w:rPr>
              <w:t>№</w:t>
            </w:r>
            <w:r w:rsidRPr="00516389">
              <w:rPr>
                <w:color w:val="000000"/>
                <w:kern w:val="0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п/п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-20"/>
              <w:rPr>
                <w:b/>
                <w:bCs/>
                <w:color w:val="000000"/>
                <w:kern w:val="0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lang w:eastAsia="ru-RU"/>
              </w:rPr>
              <w:t>На</w:t>
            </w:r>
            <w:r w:rsidRPr="00516389">
              <w:rPr>
                <w:b/>
                <w:bCs/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менован</w:t>
            </w:r>
            <w:r w:rsidRPr="00516389">
              <w:rPr>
                <w:b/>
                <w:bCs/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к</w:t>
            </w:r>
            <w:r w:rsidRPr="00516389">
              <w:rPr>
                <w:b/>
                <w:bCs/>
                <w:color w:val="000000"/>
                <w:spacing w:val="-1"/>
                <w:kern w:val="0"/>
                <w:lang w:eastAsia="ru-RU"/>
              </w:rPr>
              <w:t>о</w:t>
            </w:r>
            <w:r w:rsidRPr="00516389">
              <w:rPr>
                <w:b/>
                <w:bCs/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ел</w:t>
            </w:r>
            <w:r w:rsidRPr="00516389">
              <w:rPr>
                <w:b/>
                <w:bCs/>
                <w:color w:val="000000"/>
                <w:spacing w:val="-2"/>
                <w:kern w:val="0"/>
                <w:lang w:eastAsia="ru-RU"/>
              </w:rPr>
              <w:t>ь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ной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1149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lang w:eastAsia="ru-RU"/>
              </w:rPr>
              <w:t>По</w:t>
            </w:r>
            <w:r w:rsidRPr="00516389">
              <w:rPr>
                <w:b/>
                <w:bCs/>
                <w:color w:val="000000"/>
                <w:spacing w:val="1"/>
                <w:kern w:val="0"/>
                <w:lang w:eastAsia="ru-RU"/>
              </w:rPr>
              <w:t>дк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лю</w:t>
            </w:r>
            <w:r w:rsidRPr="00516389">
              <w:rPr>
                <w:b/>
                <w:bCs/>
                <w:color w:val="000000"/>
                <w:spacing w:val="-1"/>
                <w:kern w:val="0"/>
                <w:lang w:eastAsia="ru-RU"/>
              </w:rPr>
              <w:t>че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н</w:t>
            </w:r>
            <w:r w:rsidRPr="00516389">
              <w:rPr>
                <w:b/>
                <w:bCs/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ая</w:t>
            </w:r>
            <w:r w:rsidRPr="00516389">
              <w:rPr>
                <w:color w:val="000000"/>
                <w:kern w:val="0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нагрузка</w:t>
            </w:r>
            <w:r w:rsidRPr="00516389">
              <w:rPr>
                <w:color w:val="000000"/>
                <w:kern w:val="0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(Гкал/ч)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ль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№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14 </w:t>
            </w:r>
            <w:r w:rsidRPr="00516389">
              <w:rPr>
                <w:color w:val="000000"/>
                <w:spacing w:val="1"/>
                <w:kern w:val="0"/>
                <w:sz w:val="22"/>
                <w:szCs w:val="22"/>
                <w:lang w:eastAsia="ru-RU"/>
              </w:rPr>
              <w:t>(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х.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тоно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в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0,23</w:t>
            </w:r>
          </w:p>
        </w:tc>
      </w:tr>
      <w:tr w:rsidR="00516389" w:rsidRPr="00516389" w:rsidTr="00E5347B">
        <w:trPr>
          <w:cantSplit/>
          <w:trHeight w:hRule="exact" w:val="28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ль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№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15 (</w:t>
            </w:r>
            <w:proofErr w:type="spellStart"/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.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ли</w:t>
            </w:r>
            <w:r w:rsidRPr="00516389">
              <w:rPr>
                <w:color w:val="000000"/>
                <w:spacing w:val="-3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и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кая</w:t>
            </w:r>
            <w:proofErr w:type="spellEnd"/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0,504</w:t>
            </w:r>
          </w:p>
        </w:tc>
      </w:tr>
    </w:tbl>
    <w:p w:rsidR="00516389" w:rsidRPr="00516389" w:rsidRDefault="00516389" w:rsidP="00516389">
      <w:pPr>
        <w:suppressAutoHyphens w:val="0"/>
        <w:spacing w:after="75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5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kern w:val="0"/>
          <w:sz w:val="28"/>
          <w:szCs w:val="28"/>
          <w:lang w:eastAsia="ru-RU"/>
        </w:rPr>
        <w:t>.8. О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льный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п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ны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к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го 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ли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ппы 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чни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 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2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501"/>
          <w:tab w:val="left" w:pos="2021"/>
          <w:tab w:val="left" w:pos="2550"/>
          <w:tab w:val="left" w:pos="4547"/>
          <w:tab w:val="left" w:pos="5192"/>
          <w:tab w:val="left" w:pos="6904"/>
          <w:tab w:val="left" w:pos="7526"/>
          <w:tab w:val="left" w:pos="8456"/>
        </w:tabs>
        <w:suppressAutoHyphens w:val="0"/>
        <w:spacing w:line="239" w:lineRule="auto"/>
        <w:ind w:right="206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Опт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ый</w:t>
      </w:r>
      <w:r w:rsidRPr="00516389">
        <w:rPr>
          <w:color w:val="000000"/>
          <w:spacing w:val="1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ный</w:t>
      </w:r>
      <w:r w:rsidRPr="00516389">
        <w:rPr>
          <w:color w:val="000000"/>
          <w:spacing w:val="1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</w:t>
      </w:r>
      <w:r w:rsidRPr="00516389">
        <w:rPr>
          <w:color w:val="000000"/>
          <w:spacing w:val="1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й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о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и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щим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он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м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ы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 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ми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ых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ни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го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одно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п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ью</w:t>
      </w:r>
      <w:r w:rsidRPr="00516389">
        <w:rPr>
          <w:color w:val="000000"/>
          <w:spacing w:val="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ого</w:t>
      </w:r>
      <w:r w:rsidRPr="00516389">
        <w:rPr>
          <w:color w:val="000000"/>
          <w:spacing w:val="7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о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7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дк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л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й зон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 вид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п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ъ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ктов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tabs>
          <w:tab w:val="left" w:pos="1203"/>
          <w:tab w:val="left" w:pos="2584"/>
          <w:tab w:val="left" w:pos="5178"/>
          <w:tab w:val="left" w:pos="7433"/>
          <w:tab w:val="left" w:pos="9606"/>
        </w:tabs>
        <w:suppressAutoHyphens w:val="0"/>
        <w:spacing w:line="239" w:lineRule="auto"/>
        <w:ind w:right="209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spellStart"/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.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proofErr w:type="spellEnd"/>
      <w:r w:rsidRPr="00516389">
        <w:rPr>
          <w:color w:val="000000"/>
          <w:kern w:val="0"/>
          <w:sz w:val="28"/>
          <w:szCs w:val="28"/>
          <w:lang w:eastAsia="ru-RU"/>
        </w:rPr>
        <w:tab/>
        <w:t>и х.Антонов</w:t>
      </w:r>
      <w:r w:rsidRPr="00516389">
        <w:rPr>
          <w:color w:val="000000"/>
          <w:spacing w:val="18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м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18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8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р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8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7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8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kern w:val="0"/>
          <w:sz w:val="28"/>
          <w:szCs w:val="28"/>
          <w:lang w:eastAsia="ru-RU"/>
        </w:rPr>
        <w:t>й 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9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и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9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к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х.</w:t>
      </w:r>
      <w:r w:rsidRPr="00516389">
        <w:rPr>
          <w:color w:val="000000"/>
          <w:spacing w:val="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р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9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ному</w:t>
      </w:r>
      <w:r w:rsidRPr="00516389">
        <w:rPr>
          <w:color w:val="000000"/>
          <w:spacing w:val="8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kern w:val="0"/>
          <w:sz w:val="28"/>
          <w:szCs w:val="28"/>
          <w:lang w:eastAsia="ru-RU"/>
        </w:rPr>
        <w:t>ику</w:t>
      </w:r>
      <w:r w:rsidRPr="00516389">
        <w:rPr>
          <w:color w:val="000000"/>
          <w:spacing w:val="8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9</w:t>
      </w:r>
      <w:r w:rsidRPr="00516389">
        <w:rPr>
          <w:color w:val="000000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/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7</w:t>
      </w:r>
      <w:r w:rsidRPr="00516389">
        <w:rPr>
          <w:color w:val="000000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spacing w:val="8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ºС.</w:t>
      </w:r>
      <w:r w:rsidRPr="00516389">
        <w:rPr>
          <w:color w:val="000000"/>
          <w:spacing w:val="8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фик</w:t>
      </w:r>
      <w:r w:rsidRPr="00516389">
        <w:rPr>
          <w:color w:val="000000"/>
          <w:spacing w:val="9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ыпол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у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ног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д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–2</w:t>
      </w:r>
      <w:r w:rsidRPr="00516389">
        <w:rPr>
          <w:color w:val="000000"/>
          <w:kern w:val="0"/>
          <w:sz w:val="28"/>
          <w:szCs w:val="28"/>
          <w:lang w:eastAsia="ru-RU"/>
        </w:rPr>
        <w:t>2 ºС.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8" w:line="160" w:lineRule="exact"/>
        <w:rPr>
          <w:kern w:val="0"/>
          <w:sz w:val="16"/>
          <w:szCs w:val="16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30195AF3" wp14:editId="57C2D6A5">
                <wp:simplePos x="0" y="0"/>
                <wp:positionH relativeFrom="page">
                  <wp:posOffset>1292605</wp:posOffset>
                </wp:positionH>
                <wp:positionV relativeFrom="paragraph">
                  <wp:posOffset>-152384</wp:posOffset>
                </wp:positionV>
                <wp:extent cx="4976858" cy="204452"/>
                <wp:effectExtent l="0" t="0" r="0" b="0"/>
                <wp:wrapNone/>
                <wp:docPr id="67" name="drawingObject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858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16389" w:rsidRDefault="00516389" w:rsidP="00516389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блиц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к з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и</w:t>
                            </w:r>
                            <w:r>
                              <w:rPr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имо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и т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мп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ы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лоно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95AF3" id="drawingObject67" o:spid="_x0000_s1062" type="#_x0000_t202" style="position:absolute;margin-left:101.8pt;margin-top:-12pt;width:391.9pt;height:16.1pt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" o:allowincell="f" filled="f" stroked="f">
                <v:textbox style="mso-fit-shape-to-text:t" inset="0,0,0,0">
                  <w:txbxContent>
                    <w:p w:rsidR="00516389" w:rsidRDefault="00516389" w:rsidP="00516389">
                      <w:pPr>
                        <w:widowControl w:val="0"/>
                        <w:spacing w:line="321" w:lineRule="exact"/>
                        <w:ind w:right="-2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блиц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color w:val="000000"/>
                          <w:spacing w:val="1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color w:val="000000"/>
                          <w:spacing w:val="-2"/>
                          <w:sz w:val="28"/>
                          <w:szCs w:val="28"/>
                        </w:rPr>
                        <w:t>ф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ик з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ви</w:t>
                      </w:r>
                      <w:r>
                        <w:rPr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имо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ти т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мп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color w:val="000000"/>
                          <w:spacing w:val="-2"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color w:val="000000"/>
                          <w:spacing w:val="1"/>
                          <w:sz w:val="28"/>
                          <w:szCs w:val="28"/>
                        </w:rPr>
                        <w:t xml:space="preserve">ы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color w:val="000000"/>
                          <w:spacing w:val="-2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плоно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color w:val="000000"/>
                          <w:spacing w:val="3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color w:val="000000"/>
                          <w:w w:val="101"/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о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очно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д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ны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9</w:t>
      </w:r>
      <w:r w:rsidRPr="00516389">
        <w:rPr>
          <w:color w:val="000000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/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7</w:t>
      </w:r>
      <w:r w:rsidRPr="00516389">
        <w:rPr>
          <w:color w:val="000000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ºС.</w:t>
      </w:r>
    </w:p>
    <w:p w:rsidR="00516389" w:rsidRPr="00516389" w:rsidRDefault="00516389" w:rsidP="00516389">
      <w:pPr>
        <w:suppressAutoHyphens w:val="0"/>
        <w:spacing w:after="7" w:line="220" w:lineRule="exact"/>
        <w:rPr>
          <w:kern w:val="0"/>
          <w:sz w:val="22"/>
          <w:szCs w:val="22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2834"/>
        <w:gridCol w:w="3260"/>
      </w:tblGrid>
      <w:tr w:rsidR="00516389" w:rsidRPr="00516389" w:rsidTr="00E5347B">
        <w:trPr>
          <w:cantSplit/>
          <w:trHeight w:hRule="exact" w:val="386"/>
        </w:trPr>
        <w:tc>
          <w:tcPr>
            <w:tcW w:w="3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296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Сре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ес</w:t>
            </w:r>
            <w:r w:rsidRPr="00516389">
              <w:rPr>
                <w:color w:val="000000"/>
                <w:spacing w:val="-3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точная т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м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ер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ра на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р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жного в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з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д</w:t>
            </w:r>
            <w:r w:rsidRPr="00516389">
              <w:rPr>
                <w:color w:val="000000"/>
                <w:spacing w:val="-6"/>
                <w:kern w:val="0"/>
                <w:lang w:eastAsia="ru-RU"/>
              </w:rPr>
              <w:t>у</w:t>
            </w:r>
            <w:r w:rsidRPr="00516389">
              <w:rPr>
                <w:color w:val="000000"/>
                <w:spacing w:val="4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>а, °С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Те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м</w:t>
            </w:r>
            <w:r w:rsidRPr="00516389">
              <w:rPr>
                <w:color w:val="000000"/>
                <w:kern w:val="0"/>
                <w:lang w:eastAsia="ru-RU"/>
              </w:rPr>
              <w:t>пера</w:t>
            </w:r>
            <w:r w:rsidRPr="00516389">
              <w:rPr>
                <w:color w:val="000000"/>
                <w:spacing w:val="4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ра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с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 xml:space="preserve">тевой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оды в т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р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б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роводе, °С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Подающ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м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Обратном</w:t>
            </w:r>
          </w:p>
        </w:tc>
      </w:tr>
      <w:tr w:rsidR="00516389" w:rsidRPr="00516389" w:rsidTr="00E5347B">
        <w:trPr>
          <w:cantSplit/>
          <w:trHeight w:hRule="exact" w:val="254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+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6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3</w:t>
            </w:r>
          </w:p>
        </w:tc>
      </w:tr>
      <w:tr w:rsidR="00516389" w:rsidRPr="00516389" w:rsidTr="00E5347B">
        <w:trPr>
          <w:cantSplit/>
          <w:trHeight w:hRule="exact" w:val="256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+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40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4</w:t>
            </w:r>
          </w:p>
        </w:tc>
      </w:tr>
      <w:tr w:rsidR="00516389" w:rsidRPr="00516389" w:rsidTr="00E5347B">
        <w:trPr>
          <w:cantSplit/>
          <w:trHeight w:hRule="exact" w:val="256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+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42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6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+7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44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7</w:t>
            </w:r>
          </w:p>
        </w:tc>
      </w:tr>
      <w:tr w:rsidR="00516389" w:rsidRPr="00516389" w:rsidTr="00E5347B">
        <w:trPr>
          <w:cantSplit/>
          <w:trHeight w:hRule="exact" w:val="250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+6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46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8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+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49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40</w:t>
            </w:r>
          </w:p>
        </w:tc>
      </w:tr>
      <w:tr w:rsidR="00516389" w:rsidRPr="00516389" w:rsidTr="00E5347B">
        <w:trPr>
          <w:cantSplit/>
          <w:trHeight w:hRule="exact" w:val="252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8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+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8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8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41</w:t>
            </w:r>
          </w:p>
        </w:tc>
      </w:tr>
    </w:tbl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49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65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24</w:t>
      </w:r>
    </w:p>
    <w:p w:rsidR="00516389" w:rsidRPr="00516389" w:rsidRDefault="00516389" w:rsidP="00516389">
      <w:pPr>
        <w:suppressAutoHyphens w:val="0"/>
        <w:spacing w:after="65" w:line="240" w:lineRule="exact"/>
        <w:rPr>
          <w:rFonts w:ascii="Calibri" w:eastAsia="Calibri" w:hAnsi="Calibri" w:cs="Calibri"/>
          <w:kern w:val="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2834"/>
        <w:gridCol w:w="3259"/>
      </w:tblGrid>
      <w:tr w:rsidR="00516389" w:rsidRPr="00516389" w:rsidTr="00E5347B">
        <w:trPr>
          <w:cantSplit/>
          <w:trHeight w:hRule="exact" w:val="250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+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2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42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+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4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44</w:t>
            </w:r>
          </w:p>
        </w:tc>
      </w:tr>
      <w:tr w:rsidR="00516389" w:rsidRPr="00516389" w:rsidTr="00E5347B">
        <w:trPr>
          <w:cantSplit/>
          <w:trHeight w:hRule="exact" w:val="25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+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6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45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7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46</w:t>
            </w:r>
          </w:p>
        </w:tc>
      </w:tr>
      <w:tr w:rsidR="00516389" w:rsidRPr="00516389" w:rsidTr="00E5347B">
        <w:trPr>
          <w:cantSplit/>
          <w:trHeight w:hRule="exact" w:val="25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9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49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1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0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3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1</w:t>
            </w:r>
          </w:p>
        </w:tc>
      </w:tr>
      <w:tr w:rsidR="00516389" w:rsidRPr="00516389" w:rsidTr="00E5347B">
        <w:trPr>
          <w:cantSplit/>
          <w:trHeight w:hRule="exact" w:val="25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5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2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6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3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6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8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4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7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70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5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72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6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73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8</w:t>
            </w:r>
          </w:p>
        </w:tc>
      </w:tr>
      <w:tr w:rsidR="00516389" w:rsidRPr="00516389" w:rsidTr="00E5347B">
        <w:trPr>
          <w:cantSplit/>
          <w:trHeight w:hRule="exact" w:val="252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75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9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77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0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78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1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1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80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2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1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82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3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1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83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4</w:t>
            </w:r>
          </w:p>
        </w:tc>
      </w:tr>
      <w:tr w:rsidR="00516389" w:rsidRPr="00516389" w:rsidTr="00E5347B">
        <w:trPr>
          <w:cantSplit/>
          <w:trHeight w:hRule="exact" w:val="25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16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85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5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17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88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6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1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90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7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1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92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8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2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93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9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2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94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9</w:t>
            </w:r>
          </w:p>
        </w:tc>
      </w:tr>
      <w:tr w:rsidR="00516389" w:rsidRPr="00516389" w:rsidTr="00E5347B">
        <w:trPr>
          <w:cantSplit/>
          <w:trHeight w:hRule="exact" w:val="25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2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95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70</w:t>
            </w:r>
          </w:p>
        </w:tc>
      </w:tr>
    </w:tbl>
    <w:p w:rsidR="00516389" w:rsidRPr="00516389" w:rsidRDefault="00516389" w:rsidP="00516389">
      <w:pPr>
        <w:suppressAutoHyphens w:val="0"/>
        <w:spacing w:after="11" w:line="160" w:lineRule="exact"/>
        <w:rPr>
          <w:rFonts w:ascii="Calibri" w:eastAsia="Calibri" w:hAnsi="Calibri" w:cs="Calibri"/>
          <w:kern w:val="0"/>
          <w:sz w:val="16"/>
          <w:szCs w:val="16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kern w:val="0"/>
          <w:sz w:val="28"/>
          <w:szCs w:val="28"/>
          <w:lang w:eastAsia="ru-RU"/>
        </w:rPr>
        <w:t>7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- С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в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пловой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</w:p>
    <w:p w:rsidR="00516389" w:rsidRPr="00516389" w:rsidRDefault="00516389" w:rsidP="00516389">
      <w:pPr>
        <w:suppressAutoHyphens w:val="0"/>
        <w:spacing w:after="8" w:line="220" w:lineRule="exact"/>
        <w:rPr>
          <w:kern w:val="0"/>
          <w:sz w:val="22"/>
          <w:szCs w:val="22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1774"/>
        <w:gridCol w:w="2092"/>
        <w:gridCol w:w="2690"/>
        <w:gridCol w:w="1944"/>
      </w:tblGrid>
      <w:tr w:rsidR="00516389" w:rsidRPr="00516389" w:rsidTr="00E5347B">
        <w:trPr>
          <w:cantSplit/>
          <w:trHeight w:hRule="exact" w:val="969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1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Рас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че</w:t>
            </w:r>
            <w:r w:rsidRPr="00516389">
              <w:rPr>
                <w:color w:val="000000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ый пер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од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170"/>
              <w:jc w:val="center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Те</w:t>
            </w:r>
            <w:r w:rsidRPr="00516389">
              <w:rPr>
                <w:color w:val="000009"/>
                <w:spacing w:val="-1"/>
                <w:kern w:val="0"/>
                <w:lang w:eastAsia="ru-RU"/>
              </w:rPr>
              <w:t>м</w:t>
            </w:r>
            <w:r w:rsidRPr="00516389">
              <w:rPr>
                <w:color w:val="000009"/>
                <w:kern w:val="0"/>
                <w:lang w:eastAsia="ru-RU"/>
              </w:rPr>
              <w:t>пера</w:t>
            </w:r>
            <w:r w:rsidRPr="00516389">
              <w:rPr>
                <w:color w:val="000009"/>
                <w:spacing w:val="4"/>
                <w:kern w:val="0"/>
                <w:lang w:eastAsia="ru-RU"/>
              </w:rPr>
              <w:t>т</w:t>
            </w:r>
            <w:r w:rsidRPr="00516389">
              <w:rPr>
                <w:color w:val="000009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9"/>
                <w:kern w:val="0"/>
                <w:lang w:eastAsia="ru-RU"/>
              </w:rPr>
              <w:t>ра на</w:t>
            </w:r>
            <w:r w:rsidRPr="00516389">
              <w:rPr>
                <w:color w:val="000009"/>
                <w:spacing w:val="2"/>
                <w:kern w:val="0"/>
                <w:lang w:eastAsia="ru-RU"/>
              </w:rPr>
              <w:t>р</w:t>
            </w:r>
            <w:r w:rsidRPr="00516389">
              <w:rPr>
                <w:color w:val="000009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9"/>
                <w:kern w:val="0"/>
                <w:lang w:eastAsia="ru-RU"/>
              </w:rPr>
              <w:t>жного воз</w:t>
            </w:r>
            <w:r w:rsidRPr="00516389">
              <w:rPr>
                <w:color w:val="000009"/>
                <w:spacing w:val="2"/>
                <w:kern w:val="0"/>
                <w:lang w:eastAsia="ru-RU"/>
              </w:rPr>
              <w:t>д</w:t>
            </w:r>
            <w:r w:rsidRPr="00516389">
              <w:rPr>
                <w:color w:val="000009"/>
                <w:spacing w:val="-6"/>
                <w:kern w:val="0"/>
                <w:lang w:eastAsia="ru-RU"/>
              </w:rPr>
              <w:t>у</w:t>
            </w:r>
            <w:r w:rsidRPr="00516389">
              <w:rPr>
                <w:color w:val="000009"/>
                <w:spacing w:val="1"/>
                <w:kern w:val="0"/>
                <w:lang w:eastAsia="ru-RU"/>
              </w:rPr>
              <w:t>х</w:t>
            </w:r>
            <w:r w:rsidRPr="00516389">
              <w:rPr>
                <w:color w:val="000009"/>
                <w:kern w:val="0"/>
                <w:lang w:eastAsia="ru-RU"/>
              </w:rPr>
              <w:t>а</w:t>
            </w:r>
            <w:r w:rsidRPr="00516389">
              <w:rPr>
                <w:color w:val="000009"/>
                <w:spacing w:val="165"/>
                <w:kern w:val="0"/>
                <w:lang w:eastAsia="ru-RU"/>
              </w:rPr>
              <w:t xml:space="preserve"> </w:t>
            </w:r>
            <w:r w:rsidRPr="00516389">
              <w:rPr>
                <w:color w:val="000009"/>
                <w:kern w:val="0"/>
                <w:lang w:eastAsia="ru-RU"/>
              </w:rPr>
              <w:t>(°С)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330"/>
              <w:jc w:val="center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Те</w:t>
            </w:r>
            <w:r w:rsidRPr="00516389">
              <w:rPr>
                <w:color w:val="000009"/>
                <w:spacing w:val="-1"/>
                <w:kern w:val="0"/>
                <w:lang w:eastAsia="ru-RU"/>
              </w:rPr>
              <w:t>м</w:t>
            </w:r>
            <w:r w:rsidRPr="00516389">
              <w:rPr>
                <w:color w:val="000009"/>
                <w:kern w:val="0"/>
                <w:lang w:eastAsia="ru-RU"/>
              </w:rPr>
              <w:t>пера</w:t>
            </w:r>
            <w:r w:rsidRPr="00516389">
              <w:rPr>
                <w:color w:val="000009"/>
                <w:spacing w:val="4"/>
                <w:kern w:val="0"/>
                <w:lang w:eastAsia="ru-RU"/>
              </w:rPr>
              <w:t>т</w:t>
            </w:r>
            <w:r w:rsidRPr="00516389">
              <w:rPr>
                <w:color w:val="000009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9"/>
                <w:kern w:val="0"/>
                <w:lang w:eastAsia="ru-RU"/>
              </w:rPr>
              <w:t>ра г</w:t>
            </w:r>
            <w:r w:rsidRPr="00516389">
              <w:rPr>
                <w:color w:val="000009"/>
                <w:spacing w:val="2"/>
                <w:kern w:val="0"/>
                <w:lang w:eastAsia="ru-RU"/>
              </w:rPr>
              <w:t>р</w:t>
            </w:r>
            <w:r w:rsidRPr="00516389">
              <w:rPr>
                <w:color w:val="000009"/>
                <w:spacing w:val="-3"/>
                <w:kern w:val="0"/>
                <w:lang w:eastAsia="ru-RU"/>
              </w:rPr>
              <w:t>у</w:t>
            </w:r>
            <w:r w:rsidRPr="00516389">
              <w:rPr>
                <w:color w:val="000009"/>
                <w:kern w:val="0"/>
                <w:lang w:eastAsia="ru-RU"/>
              </w:rPr>
              <w:t>нта</w:t>
            </w:r>
          </w:p>
          <w:p w:rsidR="00516389" w:rsidRPr="00516389" w:rsidRDefault="00516389" w:rsidP="00516389">
            <w:pPr>
              <w:suppressAutoHyphens w:val="0"/>
              <w:spacing w:after="17" w:line="200" w:lineRule="exact"/>
              <w:rPr>
                <w:kern w:val="0"/>
                <w:sz w:val="20"/>
                <w:szCs w:val="2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(°С)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110"/>
              <w:jc w:val="center"/>
              <w:rPr>
                <w:color w:val="000009"/>
                <w:kern w:val="0"/>
                <w:lang w:eastAsia="ru-RU"/>
              </w:rPr>
            </w:pPr>
            <w:r w:rsidRPr="00516389">
              <w:rPr>
                <w:color w:val="000009"/>
                <w:kern w:val="0"/>
                <w:lang w:eastAsia="ru-RU"/>
              </w:rPr>
              <w:t>Те</w:t>
            </w:r>
            <w:r w:rsidRPr="00516389">
              <w:rPr>
                <w:color w:val="000009"/>
                <w:spacing w:val="-1"/>
                <w:kern w:val="0"/>
                <w:lang w:eastAsia="ru-RU"/>
              </w:rPr>
              <w:t>м</w:t>
            </w:r>
            <w:r w:rsidRPr="00516389">
              <w:rPr>
                <w:color w:val="000009"/>
                <w:kern w:val="0"/>
                <w:lang w:eastAsia="ru-RU"/>
              </w:rPr>
              <w:t>пера</w:t>
            </w:r>
            <w:r w:rsidRPr="00516389">
              <w:rPr>
                <w:color w:val="000009"/>
                <w:spacing w:val="4"/>
                <w:kern w:val="0"/>
                <w:lang w:eastAsia="ru-RU"/>
              </w:rPr>
              <w:t>т</w:t>
            </w:r>
            <w:r w:rsidRPr="00516389">
              <w:rPr>
                <w:color w:val="000009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9"/>
                <w:kern w:val="0"/>
                <w:lang w:eastAsia="ru-RU"/>
              </w:rPr>
              <w:t xml:space="preserve">ра </w:t>
            </w:r>
            <w:r w:rsidRPr="00516389">
              <w:rPr>
                <w:color w:val="000009"/>
                <w:spacing w:val="1"/>
                <w:kern w:val="0"/>
                <w:lang w:eastAsia="ru-RU"/>
              </w:rPr>
              <w:t>х</w:t>
            </w:r>
            <w:r w:rsidRPr="00516389">
              <w:rPr>
                <w:color w:val="000009"/>
                <w:kern w:val="0"/>
                <w:lang w:eastAsia="ru-RU"/>
              </w:rPr>
              <w:t>олод</w:t>
            </w:r>
            <w:r w:rsidRPr="00516389">
              <w:rPr>
                <w:color w:val="000009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9"/>
                <w:kern w:val="0"/>
                <w:lang w:eastAsia="ru-RU"/>
              </w:rPr>
              <w:t>ой воды</w:t>
            </w:r>
            <w:r w:rsidRPr="00516389">
              <w:rPr>
                <w:color w:val="000009"/>
                <w:spacing w:val="1485"/>
                <w:kern w:val="0"/>
                <w:lang w:eastAsia="ru-RU"/>
              </w:rPr>
              <w:t xml:space="preserve"> </w:t>
            </w:r>
            <w:r w:rsidRPr="00516389">
              <w:rPr>
                <w:color w:val="000009"/>
                <w:kern w:val="0"/>
                <w:lang w:eastAsia="ru-RU"/>
              </w:rPr>
              <w:t>(°С)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136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л</w:t>
            </w:r>
            <w:r w:rsidRPr="00516389">
              <w:rPr>
                <w:color w:val="000000"/>
                <w:kern w:val="0"/>
                <w:lang w:eastAsia="ru-RU"/>
              </w:rPr>
              <w:t>–</w:t>
            </w:r>
            <w:proofErr w:type="gramStart"/>
            <w:r w:rsidRPr="00516389">
              <w:rPr>
                <w:color w:val="000000"/>
                <w:kern w:val="0"/>
                <w:lang w:eastAsia="ru-RU"/>
              </w:rPr>
              <w:t>во с</w:t>
            </w:r>
            <w:r w:rsidRPr="00516389">
              <w:rPr>
                <w:color w:val="000000"/>
                <w:spacing w:val="-3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ток</w:t>
            </w:r>
            <w:proofErr w:type="gramEnd"/>
            <w:r w:rsidRPr="00516389">
              <w:rPr>
                <w:color w:val="000000"/>
                <w:kern w:val="0"/>
                <w:lang w:eastAsia="ru-RU"/>
              </w:rPr>
              <w:t xml:space="preserve"> в пер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оде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97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Рас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че</w:t>
            </w:r>
            <w:r w:rsidRPr="00516389">
              <w:rPr>
                <w:color w:val="000000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я темпер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spacing w:val="5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 xml:space="preserve">ра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а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р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жного воз</w:t>
            </w:r>
            <w:r w:rsidRPr="00516389">
              <w:rPr>
                <w:color w:val="000000"/>
                <w:spacing w:val="3"/>
                <w:kern w:val="0"/>
                <w:lang w:eastAsia="ru-RU"/>
              </w:rPr>
              <w:t>д</w:t>
            </w:r>
            <w:r w:rsidRPr="00516389">
              <w:rPr>
                <w:color w:val="000000"/>
                <w:spacing w:val="-5"/>
                <w:kern w:val="0"/>
                <w:lang w:eastAsia="ru-RU"/>
              </w:rPr>
              <w:t>у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>а</w:t>
            </w:r>
            <w:r w:rsidRPr="00516389">
              <w:rPr>
                <w:color w:val="000000"/>
                <w:spacing w:val="3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-22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°</w:t>
            </w:r>
            <w:r w:rsidRPr="00516389">
              <w:rPr>
                <w:color w:val="000000"/>
                <w:kern w:val="0"/>
                <w:lang w:eastAsia="ru-RU"/>
              </w:rPr>
              <w:t>С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97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Сре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егодов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я раз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сть темпера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-2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р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(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на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з</w:t>
            </w:r>
            <w:r w:rsidRPr="00516389">
              <w:rPr>
                <w:color w:val="000000"/>
                <w:kern w:val="0"/>
                <w:lang w:eastAsia="ru-RU"/>
              </w:rPr>
              <w:t>емн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о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>)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97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Сре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егодов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я раз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сть темпера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-2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р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(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по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з</w:t>
            </w:r>
            <w:r w:rsidRPr="00516389">
              <w:rPr>
                <w:color w:val="000000"/>
                <w:kern w:val="0"/>
                <w:lang w:eastAsia="ru-RU"/>
              </w:rPr>
              <w:t>емно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>)</w:t>
            </w:r>
          </w:p>
        </w:tc>
      </w:tr>
      <w:tr w:rsidR="00516389" w:rsidRPr="00516389" w:rsidTr="00E5347B">
        <w:trPr>
          <w:cantSplit/>
          <w:trHeight w:hRule="exact" w:val="252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я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в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р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2,19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1</w:t>
            </w:r>
          </w:p>
        </w:tc>
      </w:tr>
      <w:tr w:rsidR="00516389" w:rsidRPr="00516389" w:rsidTr="00E5347B">
        <w:trPr>
          <w:cantSplit/>
          <w:trHeight w:hRule="exact" w:val="259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февр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л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1,43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8</w:t>
            </w:r>
          </w:p>
        </w:tc>
      </w:tr>
      <w:tr w:rsidR="00516389" w:rsidRPr="00516389" w:rsidTr="00E5347B">
        <w:trPr>
          <w:cantSplit/>
          <w:trHeight w:hRule="exact" w:val="259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рт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+4,4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1</w:t>
            </w:r>
          </w:p>
        </w:tc>
      </w:tr>
      <w:tr w:rsidR="00516389" w:rsidRPr="00516389" w:rsidTr="00E5347B">
        <w:trPr>
          <w:cantSplit/>
          <w:trHeight w:hRule="exact" w:val="261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апрел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+9,13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7</w:t>
            </w:r>
          </w:p>
        </w:tc>
      </w:tr>
      <w:tr w:rsidR="00516389" w:rsidRPr="00516389" w:rsidTr="00E5347B">
        <w:trPr>
          <w:cantSplit/>
          <w:trHeight w:hRule="exact" w:val="259"/>
        </w:trPr>
        <w:tc>
          <w:tcPr>
            <w:tcW w:w="12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ок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ябрь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+12,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8</w:t>
            </w:r>
          </w:p>
        </w:tc>
      </w:tr>
      <w:tr w:rsidR="00516389" w:rsidRPr="00516389" w:rsidTr="00E5347B">
        <w:trPr>
          <w:cantSplit/>
          <w:trHeight w:hRule="exact" w:val="259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ноябр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+3,85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0</w:t>
            </w:r>
          </w:p>
        </w:tc>
      </w:tr>
      <w:tr w:rsidR="00516389" w:rsidRPr="00516389" w:rsidTr="00E5347B">
        <w:trPr>
          <w:cantSplit/>
          <w:trHeight w:hRule="exact" w:val="261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декабр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+1,8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1</w:t>
            </w:r>
          </w:p>
        </w:tc>
      </w:tr>
      <w:tr w:rsidR="00516389" w:rsidRPr="00516389" w:rsidTr="00E5347B">
        <w:trPr>
          <w:cantSplit/>
          <w:trHeight w:hRule="exact" w:val="259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ОД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86</w:t>
            </w:r>
          </w:p>
        </w:tc>
      </w:tr>
    </w:tbl>
    <w:p w:rsidR="00516389" w:rsidRPr="00516389" w:rsidRDefault="00516389" w:rsidP="00516389">
      <w:pPr>
        <w:suppressAutoHyphens w:val="0"/>
        <w:spacing w:after="13" w:line="220" w:lineRule="exact"/>
        <w:rPr>
          <w:rFonts w:ascii="Calibri" w:eastAsia="Calibri" w:hAnsi="Calibri" w:cs="Calibri"/>
          <w:kern w:val="0"/>
          <w:sz w:val="22"/>
          <w:szCs w:val="22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214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kern w:val="0"/>
          <w:sz w:val="28"/>
          <w:szCs w:val="28"/>
          <w:lang w:eastAsia="ru-RU"/>
        </w:rPr>
        <w:t>.9.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н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ощ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kern w:val="0"/>
          <w:sz w:val="28"/>
          <w:szCs w:val="28"/>
          <w:lang w:eastAsia="ru-RU"/>
        </w:rPr>
        <w:t>дого 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9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ом</w:t>
      </w:r>
      <w:r w:rsidRPr="00516389">
        <w:rPr>
          <w:color w:val="000000"/>
          <w:spacing w:val="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йного</w:t>
      </w:r>
      <w:r w:rsidRPr="00516389">
        <w:rPr>
          <w:color w:val="000000"/>
          <w:spacing w:val="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ного</w:t>
      </w:r>
      <w:r w:rsidRPr="00516389">
        <w:rPr>
          <w:color w:val="000000"/>
          <w:spacing w:val="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вой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28.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8" w:line="200" w:lineRule="exact"/>
        <w:rPr>
          <w:kern w:val="0"/>
          <w:sz w:val="20"/>
          <w:szCs w:val="2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65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25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804"/>
        <w:jc w:val="center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kern w:val="0"/>
          <w:sz w:val="28"/>
          <w:szCs w:val="28"/>
          <w:lang w:eastAsia="ru-RU"/>
        </w:rPr>
        <w:t>8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- 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ов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й 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щ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7" w:line="180" w:lineRule="exact"/>
        <w:rPr>
          <w:kern w:val="0"/>
          <w:sz w:val="18"/>
          <w:szCs w:val="18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3"/>
        <w:rPr>
          <w:color w:val="000000"/>
          <w:kern w:val="0"/>
          <w:sz w:val="28"/>
          <w:szCs w:val="28"/>
          <w:lang w:eastAsia="ru-RU"/>
        </w:rPr>
      </w:pP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8B164E3" wp14:editId="78783659">
                <wp:simplePos x="0" y="0"/>
                <wp:positionH relativeFrom="page">
                  <wp:posOffset>708660</wp:posOffset>
                </wp:positionH>
                <wp:positionV relativeFrom="paragraph">
                  <wp:posOffset>-824228</wp:posOffset>
                </wp:positionV>
                <wp:extent cx="6144386" cy="829054"/>
                <wp:effectExtent l="0" t="0" r="0" b="0"/>
                <wp:wrapNone/>
                <wp:docPr id="68" name="drawingObject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386" cy="8290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6"/>
                              <w:gridCol w:w="3684"/>
                              <w:gridCol w:w="2410"/>
                              <w:gridCol w:w="2765"/>
                            </w:tblGrid>
                            <w:tr w:rsidR="00516389">
                              <w:trPr>
                                <w:cantSplit/>
                                <w:trHeight w:hRule="exact" w:val="770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0"/>
                                    <w:ind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№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0"/>
                                    <w:ind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а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ован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ко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й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0" w:line="239" w:lineRule="auto"/>
                                    <w:ind w:right="355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У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тан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мощн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(Гк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ч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10" w:line="239" w:lineRule="auto"/>
                                    <w:ind w:right="114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л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ж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ия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ив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й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лов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й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мощн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ти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(Гка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ч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261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3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3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т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льн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ая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№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14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х.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нтон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3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,23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3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,23</w:t>
                                  </w:r>
                                </w:p>
                              </w:tc>
                            </w:tr>
                            <w:tr w:rsidR="00516389">
                              <w:trPr>
                                <w:cantSplit/>
                                <w:trHeight w:hRule="exact" w:val="264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5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5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от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льн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ая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№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15 (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т.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К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ли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</w:rPr>
                                    <w:t>н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н</w:t>
                                  </w: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ская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5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,504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16389" w:rsidRDefault="00516389">
                                  <w:pPr>
                                    <w:widowControl w:val="0"/>
                                    <w:spacing w:before="5"/>
                                    <w:ind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,504</w:t>
                                  </w:r>
                                </w:p>
                              </w:tc>
                            </w:tr>
                          </w:tbl>
                          <w:p w:rsidR="00516389" w:rsidRDefault="00516389" w:rsidP="00516389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164E3" id="drawingObject68" o:spid="_x0000_s1063" type="#_x0000_t202" style="position:absolute;margin-left:55.8pt;margin-top:-64.9pt;width:483.8pt;height:65.3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6"/>
                        <w:gridCol w:w="3684"/>
                        <w:gridCol w:w="2410"/>
                        <w:gridCol w:w="2765"/>
                      </w:tblGrid>
                      <w:tr w:rsidR="00516389">
                        <w:trPr>
                          <w:cantSplit/>
                          <w:trHeight w:hRule="exact" w:val="770"/>
                        </w:trPr>
                        <w:tc>
                          <w:tcPr>
                            <w:tcW w:w="8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0"/>
                              <w:ind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</w:rPr>
                              <w:t>№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</w:p>
                        </w:tc>
                        <w:tc>
                          <w:tcPr>
                            <w:tcW w:w="368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0"/>
                              <w:ind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ован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ко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й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0" w:line="239" w:lineRule="auto"/>
                              <w:ind w:right="355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У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тан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ощн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(Гк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6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10" w:line="239" w:lineRule="auto"/>
                              <w:ind w:right="114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л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ж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ия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о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ив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й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ло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й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ощн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ти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(Гка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261"/>
                        </w:trPr>
                        <w:tc>
                          <w:tcPr>
                            <w:tcW w:w="8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3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3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</w:rPr>
                              <w:t>от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>льн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ая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№</w:t>
                            </w:r>
                            <w:r>
                              <w:rPr>
                                <w:color w:val="000000"/>
                              </w:rPr>
                              <w:t xml:space="preserve">14 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х.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нтоно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3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,23</w:t>
                            </w:r>
                          </w:p>
                        </w:tc>
                        <w:tc>
                          <w:tcPr>
                            <w:tcW w:w="276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3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,23</w:t>
                            </w:r>
                          </w:p>
                        </w:tc>
                      </w:tr>
                      <w:tr w:rsidR="00516389">
                        <w:trPr>
                          <w:cantSplit/>
                          <w:trHeight w:hRule="exact" w:val="264"/>
                        </w:trPr>
                        <w:tc>
                          <w:tcPr>
                            <w:tcW w:w="8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5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8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5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</w:rPr>
                              <w:t>от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>льн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ая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№</w:t>
                            </w:r>
                            <w:r>
                              <w:rPr>
                                <w:color w:val="000000"/>
                              </w:rPr>
                              <w:t>15 (</w:t>
                            </w:r>
                            <w:proofErr w:type="spellStart"/>
                            <w:r>
                              <w:rPr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</w:rPr>
                              <w:t>т.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Ка</w:t>
                            </w:r>
                            <w:r>
                              <w:rPr>
                                <w:color w:val="000000"/>
                              </w:rPr>
                              <w:t>ли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>ин</w:t>
                            </w:r>
                            <w:r>
                              <w:rPr>
                                <w:color w:val="000000"/>
                                <w:w w:val="101"/>
                              </w:rPr>
                              <w:t>ска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5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,504</w:t>
                            </w:r>
                          </w:p>
                        </w:tc>
                        <w:tc>
                          <w:tcPr>
                            <w:tcW w:w="276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16389" w:rsidRDefault="00516389">
                            <w:pPr>
                              <w:widowControl w:val="0"/>
                              <w:spacing w:before="5"/>
                              <w:ind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,504</w:t>
                            </w:r>
                          </w:p>
                        </w:tc>
                      </w:tr>
                    </w:tbl>
                    <w:p w:rsidR="00516389" w:rsidRDefault="00516389" w:rsidP="00516389"/>
                  </w:txbxContent>
                </v:textbox>
                <w10:wrap anchorx="page"/>
              </v:shape>
            </w:pict>
          </mc:Fallback>
        </mc:AlternateConten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9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щ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ю</w:t>
      </w:r>
      <w:r w:rsidRPr="00516389">
        <w:rPr>
          <w:color w:val="000000"/>
          <w:spacing w:val="19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б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9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ь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ю</w:t>
      </w:r>
      <w:r w:rsidRPr="00516389">
        <w:rPr>
          <w:color w:val="000000"/>
          <w:spacing w:val="19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щ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9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ро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о.</w:t>
      </w:r>
    </w:p>
    <w:p w:rsidR="00516389" w:rsidRPr="00516389" w:rsidRDefault="00516389" w:rsidP="00516389">
      <w:pPr>
        <w:suppressAutoHyphens w:val="0"/>
        <w:spacing w:after="89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b/>
          <w:bCs/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6.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ло</w:t>
      </w:r>
      <w:r w:rsidRPr="00516389">
        <w:rPr>
          <w:b/>
          <w:bCs/>
          <w:color w:val="000000"/>
          <w:spacing w:val="-4"/>
          <w:kern w:val="0"/>
          <w:sz w:val="28"/>
          <w:szCs w:val="28"/>
          <w:lang w:eastAsia="ru-RU"/>
        </w:rPr>
        <w:t>ж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ро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ву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3"/>
          <w:kern w:val="0"/>
          <w:sz w:val="28"/>
          <w:szCs w:val="28"/>
          <w:lang w:eastAsia="ru-RU"/>
        </w:rPr>
        <w:t>к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н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ук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ц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b/>
          <w:bCs/>
          <w:color w:val="000000"/>
          <w:spacing w:val="2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ы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й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77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9614"/>
        </w:tabs>
        <w:suppressAutoHyphens w:val="0"/>
        <w:spacing w:line="239" w:lineRule="auto"/>
        <w:ind w:right="213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6</w:t>
      </w:r>
      <w:r w:rsidRPr="00516389">
        <w:rPr>
          <w:color w:val="000000"/>
          <w:kern w:val="0"/>
          <w:sz w:val="28"/>
          <w:szCs w:val="28"/>
          <w:lang w:eastAsia="ru-RU"/>
        </w:rPr>
        <w:t>.1.</w:t>
      </w:r>
      <w:r w:rsidRPr="00516389">
        <w:rPr>
          <w:color w:val="000000"/>
          <w:spacing w:val="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ло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5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овому</w:t>
      </w:r>
      <w:r w:rsidRPr="00516389">
        <w:rPr>
          <w:color w:val="000000"/>
          <w:spacing w:val="5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рои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ции</w:t>
      </w:r>
      <w:r w:rsidRPr="00516389">
        <w:rPr>
          <w:color w:val="000000"/>
          <w:spacing w:val="5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ых</w:t>
      </w:r>
      <w:r w:rsidRPr="00516389">
        <w:rPr>
          <w:color w:val="000000"/>
          <w:spacing w:val="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, 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ч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щи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8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8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и</w:t>
      </w:r>
      <w:r w:rsidRPr="00516389">
        <w:rPr>
          <w:color w:val="000000"/>
          <w:spacing w:val="8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8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он</w:t>
      </w:r>
      <w:r w:rsidRPr="00516389">
        <w:rPr>
          <w:color w:val="000000"/>
          <w:spacing w:val="8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8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фицитом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8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л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8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щ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8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8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оны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вом</w:t>
      </w:r>
      <w:r w:rsidRPr="00516389">
        <w:rPr>
          <w:color w:val="000000"/>
          <w:spacing w:val="1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kern w:val="0"/>
          <w:sz w:val="28"/>
          <w:szCs w:val="28"/>
          <w:lang w:eastAsia="ru-RU"/>
        </w:rPr>
        <w:t>мой</w:t>
      </w:r>
      <w:r w:rsidRPr="00516389">
        <w:rPr>
          <w:color w:val="000000"/>
          <w:spacing w:val="1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щ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ков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и (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о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зо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щих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).</w:t>
      </w:r>
    </w:p>
    <w:p w:rsidR="00516389" w:rsidRPr="00516389" w:rsidRDefault="00516389" w:rsidP="00516389">
      <w:pPr>
        <w:suppressAutoHyphens w:val="0"/>
        <w:spacing w:after="82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1558"/>
          <w:tab w:val="left" w:pos="2587"/>
          <w:tab w:val="left" w:pos="4753"/>
          <w:tab w:val="left" w:pos="5316"/>
          <w:tab w:val="left" w:pos="6348"/>
          <w:tab w:val="left" w:pos="7449"/>
          <w:tab w:val="left" w:pos="8181"/>
        </w:tabs>
        <w:suppressAutoHyphens w:val="0"/>
        <w:spacing w:line="239" w:lineRule="auto"/>
        <w:ind w:right="213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Уч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ты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7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то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м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8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8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го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9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9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зм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9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9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ому      </w:t>
      </w:r>
      <w:r w:rsidRPr="00516389">
        <w:rPr>
          <w:color w:val="000000"/>
          <w:spacing w:val="-3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ро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ых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>. 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ой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и 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4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210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6</w:t>
      </w:r>
      <w:r w:rsidRPr="00516389">
        <w:rPr>
          <w:color w:val="000000"/>
          <w:kern w:val="0"/>
          <w:sz w:val="28"/>
          <w:szCs w:val="28"/>
          <w:lang w:eastAsia="ru-RU"/>
        </w:rPr>
        <w:t>.2.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ло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7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му</w:t>
      </w:r>
      <w:r w:rsidRPr="00516389">
        <w:rPr>
          <w:color w:val="000000"/>
          <w:spacing w:val="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ои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ловых</w:t>
      </w:r>
      <w:r w:rsidRPr="00516389">
        <w:rPr>
          <w:color w:val="000000"/>
          <w:spacing w:val="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7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р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в</w:t>
      </w:r>
      <w:r w:rsidRPr="00516389">
        <w:rPr>
          <w:color w:val="000000"/>
          <w:spacing w:val="7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7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и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8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новь</w:t>
      </w:r>
      <w:r w:rsidRPr="00516389">
        <w:rPr>
          <w:color w:val="000000"/>
          <w:spacing w:val="7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7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х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kern w:val="0"/>
          <w:sz w:val="28"/>
          <w:szCs w:val="28"/>
          <w:lang w:eastAsia="ru-RU"/>
        </w:rPr>
        <w:t>илищ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,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м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ую или произв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 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ройк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1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Нов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о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й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4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215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6</w:t>
      </w:r>
      <w:r w:rsidRPr="00516389">
        <w:rPr>
          <w:color w:val="000000"/>
          <w:kern w:val="0"/>
          <w:sz w:val="28"/>
          <w:szCs w:val="28"/>
          <w:lang w:eastAsia="ru-RU"/>
        </w:rPr>
        <w:t>.3.</w:t>
      </w:r>
      <w:r w:rsidRPr="00516389">
        <w:rPr>
          <w:color w:val="000000"/>
          <w:spacing w:val="5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5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овому</w:t>
      </w:r>
      <w:r w:rsidRPr="00516389">
        <w:rPr>
          <w:color w:val="000000"/>
          <w:spacing w:val="5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и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5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ции</w:t>
      </w:r>
      <w:r w:rsidRPr="00516389">
        <w:rPr>
          <w:color w:val="000000"/>
          <w:spacing w:val="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, 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ч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щ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ов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</w:t>
      </w:r>
      <w:r w:rsidRPr="00516389">
        <w:rPr>
          <w:color w:val="000000"/>
          <w:spacing w:val="1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т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1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з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жн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ь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ой</w:t>
      </w:r>
      <w:r w:rsidRPr="00516389">
        <w:rPr>
          <w:color w:val="000000"/>
          <w:spacing w:val="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kern w:val="0"/>
          <w:sz w:val="28"/>
          <w:szCs w:val="28"/>
          <w:lang w:eastAsia="ru-RU"/>
        </w:rPr>
        <w:t>ч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ни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6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й 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х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и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1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1287"/>
          <w:tab w:val="left" w:pos="2573"/>
          <w:tab w:val="left" w:pos="4222"/>
          <w:tab w:val="left" w:pos="7419"/>
          <w:tab w:val="left" w:pos="8798"/>
        </w:tabs>
        <w:suppressAutoHyphens w:val="0"/>
        <w:spacing w:line="239" w:lineRule="auto"/>
        <w:ind w:right="208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Уч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ты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то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н</w:t>
      </w:r>
      <w:r w:rsidRPr="00516389">
        <w:rPr>
          <w:color w:val="000000"/>
          <w:kern w:val="0"/>
          <w:sz w:val="28"/>
          <w:szCs w:val="28"/>
          <w:lang w:eastAsia="ru-RU"/>
        </w:rPr>
        <w:t>ым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м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мот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о из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ов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о</w:t>
      </w:r>
      <w:r w:rsidRPr="00516389">
        <w:rPr>
          <w:color w:val="000000"/>
          <w:spacing w:val="1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ых</w:t>
      </w:r>
      <w:r w:rsidRPr="00516389">
        <w:rPr>
          <w:color w:val="000000"/>
          <w:spacing w:val="1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1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0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,</w:t>
      </w:r>
      <w:r w:rsidRPr="00516389">
        <w:rPr>
          <w:color w:val="000000"/>
          <w:spacing w:val="1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1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ови</w:t>
      </w:r>
      <w:r w:rsidRPr="00516389">
        <w:rPr>
          <w:color w:val="000000"/>
          <w:spacing w:val="2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и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чии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воз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ж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20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5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и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0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1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лич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1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1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</w:t>
      </w:r>
      <w:r w:rsidRPr="00516389">
        <w:rPr>
          <w:color w:val="000000"/>
          <w:spacing w:val="11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х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и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 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мо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2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41" w:lineRule="auto"/>
        <w:ind w:right="237"/>
        <w:jc w:val="right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6</w:t>
      </w:r>
      <w:r w:rsidRPr="00516389">
        <w:rPr>
          <w:color w:val="000000"/>
          <w:kern w:val="0"/>
          <w:sz w:val="28"/>
          <w:szCs w:val="28"/>
          <w:lang w:eastAsia="ru-RU"/>
        </w:rPr>
        <w:t>.4.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овому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и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у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у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д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3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вы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3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ив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3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кц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иро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3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ы</w:t>
      </w:r>
      <w:r w:rsidRPr="00516389">
        <w:rPr>
          <w:color w:val="000000"/>
          <w:spacing w:val="3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3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47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lastRenderedPageBreak/>
        <w:t>26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5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ом</w:t>
      </w:r>
      <w:r w:rsidRPr="00516389">
        <w:rPr>
          <w:color w:val="000000"/>
          <w:spacing w:val="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ых</w:t>
      </w:r>
      <w:r w:rsidRPr="00516389">
        <w:rPr>
          <w:color w:val="000000"/>
          <w:spacing w:val="7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7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«</w:t>
      </w:r>
      <w:r w:rsidRPr="00516389">
        <w:rPr>
          <w:color w:val="000000"/>
          <w:kern w:val="0"/>
          <w:sz w:val="28"/>
          <w:szCs w:val="28"/>
          <w:lang w:eastAsia="ru-RU"/>
        </w:rPr>
        <w:t>пиковы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»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м</w:t>
      </w:r>
      <w:r w:rsidRPr="00516389">
        <w:rPr>
          <w:color w:val="000000"/>
          <w:spacing w:val="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7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ликви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kern w:val="0"/>
          <w:sz w:val="28"/>
          <w:szCs w:val="28"/>
          <w:lang w:eastAsia="ru-RU"/>
        </w:rPr>
        <w:t>и 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м.</w:t>
      </w:r>
    </w:p>
    <w:p w:rsidR="00516389" w:rsidRPr="00516389" w:rsidRDefault="00516389" w:rsidP="00516389">
      <w:pPr>
        <w:suppressAutoHyphens w:val="0"/>
        <w:spacing w:after="81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209"/>
        <w:jc w:val="both"/>
        <w:rPr>
          <w:color w:val="000000"/>
          <w:spacing w:val="-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Нов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ро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о</w:t>
      </w:r>
      <w:r w:rsidRPr="00516389">
        <w:rPr>
          <w:color w:val="000000"/>
          <w:spacing w:val="1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ц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0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ых</w:t>
      </w:r>
      <w:r w:rsidRPr="00516389">
        <w:rPr>
          <w:color w:val="000000"/>
          <w:spacing w:val="1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вы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эф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и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8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кц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8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ы</w:t>
      </w:r>
      <w:r w:rsidRPr="00516389">
        <w:rPr>
          <w:color w:val="000000"/>
          <w:spacing w:val="8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8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8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ом</w:t>
      </w:r>
      <w:r w:rsidRPr="00516389">
        <w:rPr>
          <w:color w:val="000000"/>
          <w:spacing w:val="8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 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 «п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вый»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1" w:line="240" w:lineRule="exact"/>
        <w:rPr>
          <w:spacing w:val="-1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6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6</w:t>
      </w:r>
      <w:r w:rsidRPr="00516389">
        <w:rPr>
          <w:color w:val="000000"/>
          <w:kern w:val="0"/>
          <w:sz w:val="28"/>
          <w:szCs w:val="28"/>
          <w:lang w:eastAsia="ru-RU"/>
        </w:rPr>
        <w:t>.5.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новому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ву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о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4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323"/>
        <w:jc w:val="center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29 - 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у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ы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н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но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9" w:line="240" w:lineRule="exact"/>
        <w:rPr>
          <w:kern w:val="0"/>
          <w:lang w:eastAsia="ru-RU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3156"/>
        <w:gridCol w:w="1846"/>
        <w:gridCol w:w="3799"/>
      </w:tblGrid>
      <w:tr w:rsidR="00516389" w:rsidRPr="00516389" w:rsidTr="00E5347B">
        <w:trPr>
          <w:cantSplit/>
          <w:trHeight w:hRule="exact" w:val="1022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8" w:line="241" w:lineRule="auto"/>
              <w:ind w:right="186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spacing w:val="1"/>
                <w:kern w:val="0"/>
                <w:sz w:val="22"/>
                <w:szCs w:val="22"/>
                <w:lang w:eastAsia="ru-RU"/>
              </w:rPr>
              <w:t>№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r w:rsidRPr="00516389">
              <w:rPr>
                <w:b/>
                <w:bCs/>
                <w:color w:val="000000"/>
                <w:spacing w:val="1"/>
                <w:w w:val="101"/>
                <w:kern w:val="0"/>
                <w:sz w:val="22"/>
                <w:szCs w:val="22"/>
                <w:lang w:eastAsia="ru-RU"/>
              </w:rPr>
              <w:t>/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3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8" w:line="241" w:lineRule="auto"/>
              <w:ind w:right="332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а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и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м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овани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spacing w:val="1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объ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кт</w:t>
            </w:r>
            <w:r w:rsidRPr="00516389">
              <w:rPr>
                <w:b/>
                <w:bCs/>
                <w:color w:val="000000"/>
                <w:spacing w:val="-2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/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м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spacing w:val="1"/>
                <w:kern w:val="0"/>
                <w:sz w:val="22"/>
                <w:szCs w:val="22"/>
                <w:lang w:eastAsia="ru-RU"/>
              </w:rPr>
              <w:t>ропр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и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ятия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8"/>
              <w:ind w:right="51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Протя</w:t>
            </w:r>
            <w:r w:rsidRPr="00516389">
              <w:rPr>
                <w:b/>
                <w:bCs/>
                <w:color w:val="000000"/>
                <w:spacing w:val="-2"/>
                <w:kern w:val="0"/>
                <w:sz w:val="22"/>
                <w:szCs w:val="22"/>
                <w:lang w:eastAsia="ru-RU"/>
              </w:rPr>
              <w:t>ж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но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ь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,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м.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/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Коли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ч</w:t>
            </w:r>
            <w:r w:rsidRPr="00516389">
              <w:rPr>
                <w:b/>
                <w:bCs/>
                <w:color w:val="000000"/>
                <w:spacing w:val="-1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во,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ш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8"/>
              <w:ind w:right="-2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Ц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ли</w:t>
            </w:r>
            <w:r w:rsidRPr="00516389">
              <w:rPr>
                <w:color w:val="000000"/>
                <w:spacing w:val="1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ли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з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ции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м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роприятия</w:t>
            </w:r>
          </w:p>
        </w:tc>
      </w:tr>
      <w:tr w:rsidR="00516389" w:rsidRPr="00516389" w:rsidTr="00E5347B">
        <w:trPr>
          <w:cantSplit/>
          <w:trHeight w:hRule="exact" w:val="1022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 w:line="239" w:lineRule="auto"/>
              <w:ind w:right="189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ль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№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14 </w:t>
            </w:r>
            <w:r w:rsidRPr="00516389">
              <w:rPr>
                <w:color w:val="000000"/>
                <w:spacing w:val="1"/>
                <w:kern w:val="0"/>
                <w:sz w:val="22"/>
                <w:szCs w:val="22"/>
                <w:lang w:eastAsia="ru-RU"/>
              </w:rPr>
              <w:t>в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х.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то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ов. 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Те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п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лов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ь.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Зам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color w:val="000000"/>
                <w:spacing w:val="-1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>у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ча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в 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плотр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spacing w:val="-1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ы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, т</w:t>
            </w:r>
            <w:r w:rsidRPr="00516389">
              <w:rPr>
                <w:color w:val="000000"/>
                <w:spacing w:val="-1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пло-ги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д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роизол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ции 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r w:rsidRPr="00516389">
              <w:rPr>
                <w:color w:val="000000"/>
                <w:spacing w:val="-3"/>
                <w:kern w:val="0"/>
                <w:sz w:val="22"/>
                <w:szCs w:val="22"/>
                <w:lang w:eastAsia="ru-RU"/>
              </w:rPr>
              <w:t>л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овой 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и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 w:line="239" w:lineRule="auto"/>
              <w:ind w:right="157"/>
              <w:jc w:val="center"/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spacing w:val="-3"/>
                <w:kern w:val="0"/>
                <w:sz w:val="22"/>
                <w:szCs w:val="22"/>
                <w:lang w:eastAsia="ru-RU"/>
              </w:rPr>
              <w:t>-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щ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и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по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р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ь 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пло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э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ргии</w:t>
            </w:r>
            <w:r w:rsidRPr="00516389">
              <w:rPr>
                <w:color w:val="000000"/>
                <w:spacing w:val="1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</w:t>
            </w:r>
            <w:r w:rsidRPr="00516389">
              <w:rPr>
                <w:color w:val="000000"/>
                <w:spacing w:val="-1"/>
                <w:w w:val="101"/>
                <w:kern w:val="0"/>
                <w:sz w:val="22"/>
                <w:szCs w:val="22"/>
                <w:lang w:eastAsia="ru-RU"/>
              </w:rPr>
              <w:t>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х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;</w:t>
            </w:r>
          </w:p>
          <w:p w:rsidR="00516389" w:rsidRPr="00516389" w:rsidRDefault="00516389" w:rsidP="00516389">
            <w:pPr>
              <w:widowControl w:val="0"/>
              <w:suppressAutoHyphens w:val="0"/>
              <w:spacing w:before="2" w:line="239" w:lineRule="auto"/>
              <w:ind w:right="136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-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пов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ы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ш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и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spacing w:val="-1"/>
                <w:w w:val="101"/>
                <w:kern w:val="0"/>
                <w:sz w:val="22"/>
                <w:szCs w:val="22"/>
                <w:lang w:eastAsia="ru-RU"/>
              </w:rPr>
              <w:t>к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че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>в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и 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д</w:t>
            </w:r>
            <w:r w:rsidRPr="00516389">
              <w:rPr>
                <w:color w:val="000000"/>
                <w:spacing w:val="-2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ж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о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и 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м</w:t>
            </w:r>
            <w:r w:rsidRPr="00516389">
              <w:rPr>
                <w:color w:val="000000"/>
                <w:spacing w:val="-1"/>
                <w:w w:val="101"/>
                <w:kern w:val="0"/>
                <w:sz w:val="22"/>
                <w:szCs w:val="22"/>
                <w:lang w:eastAsia="ru-RU"/>
              </w:rPr>
              <w:t>м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>у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льной 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у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л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у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ги</w:t>
            </w:r>
          </w:p>
        </w:tc>
      </w:tr>
      <w:tr w:rsidR="00516389" w:rsidRPr="00516389" w:rsidTr="00E5347B">
        <w:trPr>
          <w:cantSplit/>
          <w:trHeight w:hRule="exact" w:val="1022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 w:line="239" w:lineRule="auto"/>
              <w:ind w:right="738"/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ль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№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15 </w:t>
            </w:r>
            <w:r w:rsidRPr="00516389">
              <w:rPr>
                <w:color w:val="000000"/>
                <w:spacing w:val="1"/>
                <w:kern w:val="0"/>
                <w:sz w:val="22"/>
                <w:szCs w:val="22"/>
                <w:lang w:eastAsia="ru-RU"/>
              </w:rPr>
              <w:t>в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.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лини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spacing w:val="-2"/>
                <w:w w:val="101"/>
                <w:kern w:val="0"/>
                <w:sz w:val="22"/>
                <w:szCs w:val="22"/>
                <w:lang w:eastAsia="ru-RU"/>
              </w:rPr>
              <w:t>к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я</w:t>
            </w:r>
            <w:proofErr w:type="spellEnd"/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.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У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ов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>и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/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или 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з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ме</w:t>
            </w:r>
            <w:r w:rsidRPr="00516389">
              <w:rPr>
                <w:color w:val="000000"/>
                <w:spacing w:val="-3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з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порной</w:t>
            </w:r>
            <w:r w:rsidRPr="00516389">
              <w:rPr>
                <w:color w:val="000000"/>
                <w:spacing w:val="1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м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>у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ы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 w:line="239" w:lineRule="auto"/>
              <w:ind w:right="85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-</w:t>
            </w:r>
            <w:r w:rsidRPr="00516389">
              <w:rPr>
                <w:color w:val="000000"/>
                <w:spacing w:val="-3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бе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ч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и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тр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б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у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м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й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д</w:t>
            </w:r>
            <w:r w:rsidRPr="00516389">
              <w:rPr>
                <w:color w:val="000000"/>
                <w:spacing w:val="-1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ж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о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и 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пло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color w:val="000000"/>
                <w:spacing w:val="-2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бж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и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по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т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>р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б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и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>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л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й</w:t>
            </w:r>
          </w:p>
        </w:tc>
      </w:tr>
    </w:tbl>
    <w:p w:rsidR="00516389" w:rsidRPr="00516389" w:rsidRDefault="00516389" w:rsidP="00516389">
      <w:pPr>
        <w:suppressAutoHyphens w:val="0"/>
        <w:spacing w:after="79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b/>
          <w:bCs/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7.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3"/>
          <w:kern w:val="0"/>
          <w:sz w:val="28"/>
          <w:szCs w:val="28"/>
          <w:lang w:eastAsia="ru-RU"/>
        </w:rPr>
        <w:t>к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вн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балан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ы.</w:t>
      </w:r>
    </w:p>
    <w:p w:rsidR="00516389" w:rsidRPr="00516389" w:rsidRDefault="00516389" w:rsidP="00516389">
      <w:pPr>
        <w:suppressAutoHyphens w:val="0"/>
        <w:spacing w:after="77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215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од</w:t>
      </w:r>
      <w:r w:rsidRPr="00516389">
        <w:rPr>
          <w:color w:val="000000"/>
          <w:spacing w:val="9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опл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9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л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ют</w:t>
      </w:r>
      <w:r w:rsidRPr="00516389">
        <w:rPr>
          <w:color w:val="000000"/>
          <w:spacing w:val="9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9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9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9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 изо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цию,</w:t>
      </w:r>
      <w:r w:rsidRPr="00516389">
        <w:rPr>
          <w:color w:val="000000"/>
          <w:spacing w:val="12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й</w:t>
      </w:r>
      <w:r w:rsidRPr="00516389">
        <w:rPr>
          <w:color w:val="000000"/>
          <w:spacing w:val="1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о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о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ной</w:t>
      </w:r>
      <w:r w:rsidRPr="00516389">
        <w:rPr>
          <w:color w:val="000000"/>
          <w:spacing w:val="1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2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ы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отку</w:t>
      </w:r>
      <w:r w:rsidRPr="00516389">
        <w:rPr>
          <w:color w:val="000000"/>
          <w:spacing w:val="1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иницы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вой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.</w:t>
      </w:r>
    </w:p>
    <w:p w:rsidR="00516389" w:rsidRPr="00516389" w:rsidRDefault="00516389" w:rsidP="00516389">
      <w:pPr>
        <w:suppressAutoHyphens w:val="0"/>
        <w:spacing w:after="84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30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-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</w:p>
    <w:p w:rsidR="00516389" w:rsidRPr="00516389" w:rsidRDefault="00516389" w:rsidP="00516389">
      <w:pPr>
        <w:suppressAutoHyphens w:val="0"/>
        <w:spacing w:after="6" w:line="200" w:lineRule="exact"/>
        <w:rPr>
          <w:kern w:val="0"/>
          <w:sz w:val="20"/>
          <w:szCs w:val="20"/>
          <w:lang w:eastAsia="ru-RU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10"/>
        <w:gridCol w:w="991"/>
        <w:gridCol w:w="1135"/>
        <w:gridCol w:w="1274"/>
        <w:gridCol w:w="986"/>
        <w:gridCol w:w="991"/>
        <w:gridCol w:w="1214"/>
        <w:gridCol w:w="991"/>
        <w:gridCol w:w="851"/>
      </w:tblGrid>
      <w:tr w:rsidR="00516389" w:rsidRPr="00516389" w:rsidTr="00E5347B">
        <w:trPr>
          <w:cantSplit/>
          <w:trHeight w:hRule="exact" w:val="184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suppressAutoHyphens w:val="0"/>
              <w:spacing w:after="15" w:line="220" w:lineRule="exact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Тип прокладки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suppressAutoHyphens w:val="0"/>
              <w:spacing w:after="1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spacing w:line="245" w:lineRule="auto"/>
              <w:ind w:right="111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Ø </w:t>
            </w:r>
            <w:r w:rsidRPr="00516389">
              <w:rPr>
                <w:color w:val="000000"/>
                <w:spacing w:val="-1"/>
                <w:kern w:val="0"/>
                <w:sz w:val="20"/>
                <w:szCs w:val="20"/>
                <w:lang w:eastAsia="ru-RU"/>
              </w:rPr>
              <w:t>п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одающего трубопровода, мм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suppressAutoHyphens w:val="0"/>
              <w:spacing w:after="89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spacing w:line="245" w:lineRule="auto"/>
              <w:ind w:right="101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Длина </w:t>
            </w:r>
            <w:r w:rsidRPr="00516389">
              <w:rPr>
                <w:color w:val="000000"/>
                <w:spacing w:val="-1"/>
                <w:kern w:val="0"/>
                <w:sz w:val="20"/>
                <w:szCs w:val="20"/>
                <w:lang w:eastAsia="ru-RU"/>
              </w:rPr>
              <w:t>п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одающего трубопровода, м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suppressAutoHyphens w:val="0"/>
              <w:spacing w:after="3" w:line="160" w:lineRule="exact"/>
              <w:rPr>
                <w:rFonts w:ascii="Calibri" w:eastAsia="Calibri" w:hAnsi="Calibri" w:cs="Calibri"/>
                <w:kern w:val="0"/>
                <w:sz w:val="16"/>
                <w:szCs w:val="16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spacing w:line="246" w:lineRule="auto"/>
              <w:ind w:right="132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Но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р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ма п</w:t>
            </w:r>
            <w:r w:rsidRPr="00516389">
              <w:rPr>
                <w:color w:val="000000"/>
                <w:spacing w:val="-1"/>
                <w:kern w:val="0"/>
                <w:sz w:val="20"/>
                <w:szCs w:val="20"/>
                <w:lang w:eastAsia="ru-RU"/>
              </w:rPr>
              <w:t>л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от</w:t>
            </w:r>
            <w:r w:rsidRPr="00516389">
              <w:rPr>
                <w:color w:val="000000"/>
                <w:spacing w:val="-1"/>
                <w:kern w:val="0"/>
                <w:sz w:val="20"/>
                <w:szCs w:val="20"/>
                <w:lang w:eastAsia="ru-RU"/>
              </w:rPr>
              <w:t>н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ости теплового потока подающего трубопровода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suppressAutoHyphens w:val="0"/>
              <w:spacing w:after="14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spacing w:line="248" w:lineRule="auto"/>
              <w:ind w:right="113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Ø обрат</w:t>
            </w:r>
            <w:r w:rsidRPr="00516389">
              <w:rPr>
                <w:color w:val="000000"/>
                <w:spacing w:val="-1"/>
                <w:kern w:val="0"/>
                <w:sz w:val="20"/>
                <w:szCs w:val="20"/>
                <w:lang w:eastAsia="ru-RU"/>
              </w:rPr>
              <w:t>н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ого трубопровода, мм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suppressAutoHyphens w:val="0"/>
              <w:spacing w:after="1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spacing w:line="247" w:lineRule="auto"/>
              <w:ind w:right="203"/>
              <w:jc w:val="righ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Длина обрат</w:t>
            </w:r>
            <w:r w:rsidRPr="00516389">
              <w:rPr>
                <w:color w:val="000000"/>
                <w:spacing w:val="-1"/>
                <w:kern w:val="0"/>
                <w:sz w:val="20"/>
                <w:szCs w:val="20"/>
                <w:lang w:eastAsia="ru-RU"/>
              </w:rPr>
              <w:t>н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ого трубопровода, м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suppressAutoHyphens w:val="0"/>
              <w:spacing w:after="12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spacing w:line="246" w:lineRule="auto"/>
              <w:ind w:right="132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Но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р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ма п</w:t>
            </w:r>
            <w:r w:rsidRPr="00516389">
              <w:rPr>
                <w:color w:val="000000"/>
                <w:spacing w:val="-1"/>
                <w:kern w:val="0"/>
                <w:sz w:val="20"/>
                <w:szCs w:val="20"/>
                <w:lang w:eastAsia="ru-RU"/>
              </w:rPr>
              <w:t>л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от</w:t>
            </w:r>
            <w:r w:rsidRPr="00516389">
              <w:rPr>
                <w:color w:val="000000"/>
                <w:spacing w:val="-1"/>
                <w:kern w:val="0"/>
                <w:sz w:val="20"/>
                <w:szCs w:val="20"/>
                <w:lang w:eastAsia="ru-RU"/>
              </w:rPr>
              <w:t>н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ости теплового потока обрат</w:t>
            </w:r>
            <w:r w:rsidRPr="00516389">
              <w:rPr>
                <w:color w:val="000000"/>
                <w:spacing w:val="-1"/>
                <w:kern w:val="0"/>
                <w:sz w:val="20"/>
                <w:szCs w:val="20"/>
                <w:lang w:eastAsia="ru-RU"/>
              </w:rPr>
              <w:t>н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ого трубопровода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suppressAutoHyphens w:val="0"/>
              <w:spacing w:after="1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spacing w:line="247" w:lineRule="auto"/>
              <w:ind w:right="209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Потери</w:t>
            </w:r>
            <w:r w:rsidRPr="00516389">
              <w:rPr>
                <w:color w:val="000000"/>
                <w:spacing w:val="-1"/>
                <w:kern w:val="0"/>
                <w:sz w:val="20"/>
                <w:szCs w:val="2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че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р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ез изоляцию, Г</w:t>
            </w:r>
            <w:r w:rsidRPr="00516389">
              <w:rPr>
                <w:color w:val="000000"/>
                <w:spacing w:val="-1"/>
                <w:kern w:val="0"/>
                <w:sz w:val="20"/>
                <w:szCs w:val="20"/>
                <w:lang w:eastAsia="ru-RU"/>
              </w:rPr>
              <w:t>к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а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suppressAutoHyphens w:val="0"/>
              <w:spacing w:after="7" w:line="180" w:lineRule="exact"/>
              <w:rPr>
                <w:rFonts w:ascii="Calibri" w:eastAsia="Calibri" w:hAnsi="Calibri" w:cs="Calibri"/>
                <w:kern w:val="0"/>
                <w:sz w:val="18"/>
                <w:szCs w:val="18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spacing w:line="245" w:lineRule="auto"/>
              <w:ind w:right="289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Всего потери, Г</w:t>
            </w:r>
            <w:r w:rsidRPr="00516389">
              <w:rPr>
                <w:color w:val="000000"/>
                <w:spacing w:val="-1"/>
                <w:kern w:val="0"/>
                <w:sz w:val="20"/>
                <w:szCs w:val="20"/>
                <w:lang w:eastAsia="ru-RU"/>
              </w:rPr>
              <w:t>к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ал</w:t>
            </w:r>
          </w:p>
        </w:tc>
      </w:tr>
      <w:tr w:rsidR="00516389" w:rsidRPr="00516389" w:rsidTr="00E5347B">
        <w:trPr>
          <w:cantSplit/>
          <w:trHeight w:hRule="exact" w:val="844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suppressAutoHyphens w:val="0"/>
              <w:spacing w:after="6" w:line="160" w:lineRule="exact"/>
              <w:rPr>
                <w:rFonts w:ascii="Calibri" w:eastAsia="Calibri" w:hAnsi="Calibri" w:cs="Calibri"/>
                <w:kern w:val="0"/>
                <w:sz w:val="16"/>
                <w:szCs w:val="16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х.Анто</w:t>
            </w:r>
            <w:r w:rsidRPr="00516389">
              <w:rPr>
                <w:color w:val="000000"/>
                <w:spacing w:val="-1"/>
                <w:kern w:val="0"/>
                <w:sz w:val="20"/>
                <w:szCs w:val="20"/>
                <w:lang w:eastAsia="ru-RU"/>
              </w:rPr>
              <w:t>н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86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Надз</w:t>
            </w:r>
            <w:proofErr w:type="spellEnd"/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86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1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86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8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86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3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86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10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86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8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86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7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4" w:line="200" w:lineRule="exact"/>
              <w:rPr>
                <w:rFonts w:ascii="Calibri" w:eastAsia="Calibri" w:hAnsi="Calibri" w:cs="Calibri"/>
                <w:kern w:val="0"/>
                <w:sz w:val="20"/>
                <w:szCs w:val="2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3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,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7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4" w:line="200" w:lineRule="exact"/>
              <w:rPr>
                <w:rFonts w:ascii="Calibri" w:eastAsia="Calibri" w:hAnsi="Calibri" w:cs="Calibri"/>
                <w:kern w:val="0"/>
                <w:sz w:val="20"/>
                <w:szCs w:val="2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5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,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9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516389" w:rsidRPr="00516389" w:rsidTr="00E5347B">
        <w:trPr>
          <w:cantSplit/>
          <w:trHeight w:hRule="exact" w:val="715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Подз</w:t>
            </w:r>
            <w:proofErr w:type="spellEnd"/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1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1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4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,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1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10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19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4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,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1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3" w:line="200" w:lineRule="exact"/>
        <w:rPr>
          <w:rFonts w:ascii="Calibri" w:eastAsia="Calibri" w:hAnsi="Calibri" w:cs="Calibri"/>
          <w:kern w:val="0"/>
          <w:sz w:val="20"/>
          <w:szCs w:val="2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27</w:t>
      </w:r>
    </w:p>
    <w:p w:rsidR="00516389" w:rsidRPr="00516389" w:rsidRDefault="00516389" w:rsidP="00516389">
      <w:pPr>
        <w:suppressAutoHyphens w:val="0"/>
        <w:spacing w:after="65" w:line="240" w:lineRule="exact"/>
        <w:rPr>
          <w:rFonts w:ascii="Calibri" w:eastAsia="Calibri" w:hAnsi="Calibri" w:cs="Calibri"/>
          <w:kern w:val="0"/>
          <w:lang w:eastAsia="ru-RU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10"/>
        <w:gridCol w:w="991"/>
        <w:gridCol w:w="1135"/>
        <w:gridCol w:w="1274"/>
        <w:gridCol w:w="986"/>
        <w:gridCol w:w="991"/>
        <w:gridCol w:w="1214"/>
        <w:gridCol w:w="991"/>
        <w:gridCol w:w="851"/>
      </w:tblGrid>
      <w:tr w:rsidR="00516389" w:rsidRPr="00516389" w:rsidTr="00E5347B">
        <w:trPr>
          <w:cantSplit/>
          <w:trHeight w:hRule="exact" w:val="984"/>
        </w:trPr>
        <w:tc>
          <w:tcPr>
            <w:tcW w:w="566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suppressAutoHyphens w:val="0"/>
              <w:spacing w:after="6" w:line="160" w:lineRule="exact"/>
              <w:rPr>
                <w:rFonts w:ascii="Calibri" w:eastAsia="Calibri" w:hAnsi="Calibri" w:cs="Calibri"/>
                <w:kern w:val="0"/>
                <w:sz w:val="16"/>
                <w:szCs w:val="16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ст.Калининск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я</w:t>
            </w:r>
            <w:proofErr w:type="spellEnd"/>
          </w:p>
        </w:tc>
        <w:tc>
          <w:tcPr>
            <w:tcW w:w="71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Подз</w:t>
            </w:r>
            <w:proofErr w:type="spellEnd"/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0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5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0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1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0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0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,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7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0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5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0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18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0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0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,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7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3" w:line="220" w:lineRule="exact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207,64</w:t>
            </w:r>
          </w:p>
        </w:tc>
        <w:tc>
          <w:tcPr>
            <w:tcW w:w="85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3" w:line="220" w:lineRule="exact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14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</w:tr>
      <w:tr w:rsidR="00516389" w:rsidRPr="00516389" w:rsidTr="00E5347B">
        <w:trPr>
          <w:cantSplit/>
          <w:trHeight w:hRule="exact" w:val="993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9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Подз</w:t>
            </w:r>
            <w:proofErr w:type="spellEnd"/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9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7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9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1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9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6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,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2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9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7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9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13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9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6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,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2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993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1"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Подз</w:t>
            </w:r>
            <w:proofErr w:type="spellEnd"/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9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8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9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1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9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9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,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7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9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8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9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16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9" w:line="120" w:lineRule="exact"/>
              <w:rPr>
                <w:rFonts w:ascii="Calibri" w:eastAsia="Calibri" w:hAnsi="Calibri" w:cs="Calibri"/>
                <w:kern w:val="0"/>
                <w:sz w:val="12"/>
                <w:szCs w:val="12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9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,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7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516389" w:rsidRPr="00516389" w:rsidTr="00E5347B">
        <w:trPr>
          <w:cantSplit/>
          <w:trHeight w:hRule="exact" w:val="996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1"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Подз</w:t>
            </w:r>
            <w:proofErr w:type="spellEnd"/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2"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1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2"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5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2"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4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,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1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2"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10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2"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57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2"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4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,</w:t>
            </w:r>
            <w:r w:rsidRPr="00516389">
              <w:rPr>
                <w:color w:val="000000"/>
                <w:spacing w:val="1"/>
                <w:kern w:val="0"/>
                <w:sz w:val="20"/>
                <w:szCs w:val="20"/>
                <w:lang w:eastAsia="ru-RU"/>
              </w:rPr>
              <w:t>1</w:t>
            </w:r>
            <w:r w:rsidRPr="00516389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516389" w:rsidRPr="00516389" w:rsidRDefault="00516389" w:rsidP="00516389">
      <w:pPr>
        <w:suppressAutoHyphens w:val="0"/>
        <w:spacing w:after="13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31 -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в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к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льз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опл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</w:p>
    <w:p w:rsidR="00516389" w:rsidRPr="00516389" w:rsidRDefault="00516389" w:rsidP="00516389">
      <w:pPr>
        <w:suppressAutoHyphens w:val="0"/>
        <w:spacing w:after="7" w:line="220" w:lineRule="exact"/>
        <w:rPr>
          <w:w w:val="101"/>
          <w:kern w:val="0"/>
          <w:sz w:val="22"/>
          <w:szCs w:val="22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9"/>
        <w:gridCol w:w="1833"/>
        <w:gridCol w:w="2146"/>
        <w:gridCol w:w="2434"/>
      </w:tblGrid>
      <w:tr w:rsidR="00516389" w:rsidRPr="00516389" w:rsidTr="00E5347B">
        <w:trPr>
          <w:cantSplit/>
          <w:trHeight w:hRule="exact" w:val="249"/>
        </w:trPr>
        <w:tc>
          <w:tcPr>
            <w:tcW w:w="33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Хар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ктеристика</w:t>
            </w:r>
          </w:p>
        </w:tc>
        <w:tc>
          <w:tcPr>
            <w:tcW w:w="18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Размерность</w:t>
            </w:r>
          </w:p>
        </w:tc>
        <w:tc>
          <w:tcPr>
            <w:tcW w:w="45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Значение</w:t>
            </w:r>
          </w:p>
        </w:tc>
      </w:tr>
      <w:tr w:rsidR="00516389" w:rsidRPr="00516389" w:rsidTr="00E5347B">
        <w:trPr>
          <w:cantSplit/>
          <w:trHeight w:hRule="exact" w:val="489"/>
        </w:trPr>
        <w:tc>
          <w:tcPr>
            <w:tcW w:w="33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411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Приро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ый газ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Уго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</w:t>
            </w:r>
            <w:r w:rsidRPr="00516389">
              <w:rPr>
                <w:color w:val="000000"/>
                <w:kern w:val="0"/>
                <w:lang w:eastAsia="ru-RU"/>
              </w:rPr>
              <w:t>/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М</w:t>
            </w:r>
            <w:r w:rsidRPr="00516389">
              <w:rPr>
                <w:color w:val="000000"/>
                <w:kern w:val="0"/>
                <w:lang w:eastAsia="ru-RU"/>
              </w:rPr>
              <w:t>а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з</w:t>
            </w:r>
            <w:r w:rsidRPr="00516389">
              <w:rPr>
                <w:color w:val="000000"/>
                <w:spacing w:val="-6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т/Дрова</w:t>
            </w:r>
          </w:p>
        </w:tc>
      </w:tr>
      <w:tr w:rsidR="00516389" w:rsidRPr="00516389" w:rsidTr="00E5347B">
        <w:trPr>
          <w:cantSplit/>
          <w:trHeight w:hRule="exact" w:val="283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Н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з</w:t>
            </w:r>
            <w:r w:rsidRPr="00516389">
              <w:rPr>
                <w:color w:val="000000"/>
                <w:kern w:val="0"/>
                <w:lang w:eastAsia="ru-RU"/>
              </w:rPr>
              <w:t>шая тепл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 xml:space="preserve">а 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гор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и</w:t>
            </w:r>
            <w:r w:rsidRPr="00516389">
              <w:rPr>
                <w:color w:val="000000"/>
                <w:kern w:val="0"/>
                <w:lang w:eastAsia="ru-RU"/>
              </w:rPr>
              <w:t>я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л/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г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8050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алор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йн</w:t>
            </w:r>
            <w:r w:rsidRPr="00516389">
              <w:rPr>
                <w:color w:val="000000"/>
                <w:spacing w:val="-2"/>
                <w:kern w:val="0"/>
                <w:lang w:eastAsia="ru-RU"/>
              </w:rPr>
              <w:t>ы</w:t>
            </w:r>
            <w:r w:rsidRPr="00516389">
              <w:rPr>
                <w:color w:val="000000"/>
                <w:kern w:val="0"/>
                <w:lang w:eastAsia="ru-RU"/>
              </w:rPr>
              <w:t>й э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в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в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ле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т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–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,15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</w:tr>
      <w:tr w:rsidR="00516389" w:rsidRPr="00516389" w:rsidTr="00E5347B">
        <w:trPr>
          <w:cantSplit/>
          <w:trHeight w:hRule="exact" w:val="333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Зо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сть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proofErr w:type="spellStart"/>
            <w:r w:rsidRPr="00516389">
              <w:rPr>
                <w:color w:val="000000"/>
                <w:kern w:val="0"/>
                <w:lang w:eastAsia="ru-RU"/>
              </w:rPr>
              <w:t>гр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>/м3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001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</w:tr>
      <w:tr w:rsidR="00516389" w:rsidRPr="00516389" w:rsidTr="00E5347B">
        <w:trPr>
          <w:cantSplit/>
          <w:trHeight w:hRule="exact" w:val="283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л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ж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сть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%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ы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>од ле</w:t>
            </w:r>
            <w:r w:rsidRPr="00516389">
              <w:rPr>
                <w:color w:val="000000"/>
                <w:spacing w:val="3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ч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х</w:t>
            </w:r>
            <w:r w:rsidRPr="00516389">
              <w:rPr>
                <w:color w:val="000000"/>
                <w:spacing w:val="3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газов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proofErr w:type="spellStart"/>
            <w:r w:rsidRPr="00516389">
              <w:rPr>
                <w:color w:val="000000"/>
                <w:kern w:val="0"/>
                <w:lang w:eastAsia="ru-RU"/>
              </w:rPr>
              <w:t>гр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>/м3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0093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</w:tr>
      <w:tr w:rsidR="00516389" w:rsidRPr="00516389" w:rsidTr="00E5347B">
        <w:trPr>
          <w:cantSplit/>
          <w:trHeight w:hRule="exact" w:val="897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5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одовой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ра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 xml:space="preserve">од </w:t>
            </w:r>
            <w:proofErr w:type="gramStart"/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-2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п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ва</w:t>
            </w:r>
            <w:r w:rsidRPr="00516389">
              <w:rPr>
                <w:color w:val="000000"/>
                <w:kern w:val="0"/>
                <w:lang w:eastAsia="ru-RU"/>
              </w:rPr>
              <w:t>,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м</w:t>
            </w:r>
            <w:proofErr w:type="gramEnd"/>
            <w:r w:rsidRPr="00516389">
              <w:rPr>
                <w:color w:val="000000"/>
                <w:kern w:val="0"/>
                <w:lang w:eastAsia="ru-RU"/>
              </w:rPr>
              <w:t>³ -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 xml:space="preserve">ая 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№</w:t>
            </w:r>
            <w:r w:rsidRPr="00516389">
              <w:rPr>
                <w:color w:val="000000"/>
                <w:kern w:val="0"/>
                <w:lang w:eastAsia="ru-RU"/>
              </w:rPr>
              <w:t>14</w:t>
            </w:r>
          </w:p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 xml:space="preserve">ая 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№</w:t>
            </w:r>
            <w:r w:rsidRPr="00516389">
              <w:rPr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3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772"/>
              <w:jc w:val="right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48440 77458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</w:tr>
      <w:tr w:rsidR="00516389" w:rsidRPr="00516389" w:rsidTr="00E5347B">
        <w:trPr>
          <w:cantSplit/>
          <w:trHeight w:hRule="exact" w:val="283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сод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ржа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е</w:t>
            </w:r>
            <w:r w:rsidRPr="00516389">
              <w:rPr>
                <w:color w:val="000000"/>
                <w:spacing w:val="4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-3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гл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водорода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,7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</w:tr>
    </w:tbl>
    <w:p w:rsidR="00516389" w:rsidRPr="00516389" w:rsidRDefault="00516389" w:rsidP="00516389">
      <w:pPr>
        <w:suppressAutoHyphens w:val="0"/>
        <w:spacing w:after="13" w:line="220" w:lineRule="exact"/>
        <w:rPr>
          <w:rFonts w:ascii="Calibri" w:eastAsia="Calibri" w:hAnsi="Calibri" w:cs="Calibri"/>
          <w:kern w:val="0"/>
          <w:sz w:val="22"/>
          <w:szCs w:val="22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5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Год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1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1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п</w:t>
      </w:r>
      <w:r w:rsidRPr="00516389">
        <w:rPr>
          <w:color w:val="000000"/>
          <w:kern w:val="0"/>
          <w:sz w:val="28"/>
          <w:szCs w:val="28"/>
          <w:lang w:eastAsia="ru-RU"/>
        </w:rPr>
        <w:t>л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5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5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5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бо</w:t>
      </w:r>
      <w:r w:rsidRPr="00516389">
        <w:rPr>
          <w:color w:val="000000"/>
          <w:kern w:val="0"/>
          <w:sz w:val="28"/>
          <w:szCs w:val="28"/>
          <w:lang w:eastAsia="ru-RU"/>
        </w:rPr>
        <w:t>м. Д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4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о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4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kern w:val="0"/>
          <w:sz w:val="28"/>
          <w:szCs w:val="28"/>
          <w:lang w:eastAsia="ru-RU"/>
        </w:rPr>
        <w:t>рм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ный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ый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spacing w:val="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оплив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kern w:val="0"/>
          <w:sz w:val="28"/>
          <w:szCs w:val="28"/>
          <w:lang w:eastAsia="ru-RU"/>
        </w:rPr>
        <w:t>цу от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ой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8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ии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оров,</w:t>
      </w:r>
      <w:r w:rsidRPr="00516389">
        <w:rPr>
          <w:color w:val="000000"/>
          <w:spacing w:val="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орый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ож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7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ыть</w:t>
      </w:r>
      <w:r w:rsidRPr="00516389">
        <w:rPr>
          <w:color w:val="000000"/>
          <w:spacing w:val="7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ным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ом ил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 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.</w:t>
      </w:r>
    </w:p>
    <w:p w:rsidR="00516389" w:rsidRPr="00516389" w:rsidRDefault="00516389" w:rsidP="00516389">
      <w:pPr>
        <w:widowControl w:val="0"/>
        <w:tabs>
          <w:tab w:val="left" w:pos="1308"/>
          <w:tab w:val="left" w:pos="1795"/>
          <w:tab w:val="left" w:pos="3276"/>
          <w:tab w:val="left" w:pos="4558"/>
          <w:tab w:val="left" w:pos="6228"/>
          <w:tab w:val="left" w:pos="7125"/>
          <w:tab w:val="left" w:pos="8429"/>
          <w:tab w:val="left" w:pos="9064"/>
        </w:tabs>
        <w:suppressAutoHyphens w:val="0"/>
        <w:spacing w:line="239" w:lineRule="auto"/>
        <w:ind w:right="208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Нор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ив</w:t>
      </w:r>
      <w:r w:rsidRPr="00516389">
        <w:rPr>
          <w:color w:val="000000"/>
          <w:spacing w:val="8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ого</w:t>
      </w:r>
      <w:r w:rsidRPr="00516389">
        <w:rPr>
          <w:color w:val="000000"/>
          <w:spacing w:val="8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8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8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е</w:t>
      </w:r>
      <w:r w:rsidRPr="00516389">
        <w:rPr>
          <w:color w:val="000000"/>
          <w:spacing w:val="8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8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8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8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о до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7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ки</w:t>
      </w:r>
      <w:r w:rsidRPr="00516389">
        <w:rPr>
          <w:color w:val="000000"/>
          <w:spacing w:val="7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7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7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т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7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о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7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7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иницу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й</w:t>
      </w:r>
      <w:r w:rsidRPr="00516389">
        <w:rPr>
          <w:color w:val="000000"/>
          <w:spacing w:val="18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,</w:t>
      </w:r>
      <w:r w:rsidRPr="00516389">
        <w:rPr>
          <w:color w:val="000000"/>
          <w:spacing w:val="18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8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1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18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УР</w:t>
      </w:r>
      <w:r w:rsidRPr="00516389">
        <w:rPr>
          <w:color w:val="000000"/>
          <w:spacing w:val="18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иты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нд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1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ор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ивов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лов</w:t>
      </w:r>
      <w:r w:rsidRPr="00516389">
        <w:rPr>
          <w:color w:val="000000"/>
          <w:spacing w:val="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ом</w:t>
      </w:r>
      <w:r w:rsidRPr="00516389">
        <w:rPr>
          <w:color w:val="000000"/>
          <w:spacing w:val="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из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о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kern w:val="0"/>
          <w:sz w:val="28"/>
          <w:szCs w:val="28"/>
          <w:lang w:eastAsia="ru-RU"/>
        </w:rPr>
        <w:t>, в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1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ы,</w:t>
      </w:r>
      <w:r w:rsidRPr="00516389">
        <w:rPr>
          <w:color w:val="000000"/>
          <w:spacing w:val="1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spacing w:val="1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р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оиз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о</w:t>
      </w:r>
      <w:r w:rsidRPr="00516389">
        <w:rPr>
          <w:color w:val="000000"/>
          <w:spacing w:val="13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 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и</w:t>
      </w:r>
      <w:r w:rsidRPr="00516389">
        <w:rPr>
          <w:color w:val="000000"/>
          <w:spacing w:val="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ич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о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</w:t>
      </w:r>
      <w:r w:rsidRPr="00516389">
        <w:rPr>
          <w:color w:val="000000"/>
          <w:spacing w:val="7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ы</w:t>
      </w:r>
      <w:r w:rsidRPr="00516389">
        <w:rPr>
          <w:color w:val="000000"/>
          <w:spacing w:val="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ой.</w:t>
      </w:r>
      <w:r w:rsidRPr="00516389">
        <w:rPr>
          <w:color w:val="000000"/>
          <w:spacing w:val="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ив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ый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ор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spacing w:val="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ого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о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–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ив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ви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у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оиз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о</w:t>
      </w:r>
      <w:r w:rsidRPr="00516389">
        <w:rPr>
          <w:color w:val="000000"/>
          <w:spacing w:val="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spacing w:val="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ии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</w:t>
      </w:r>
      <w:r w:rsidRPr="00516389">
        <w:rPr>
          <w:color w:val="000000"/>
          <w:spacing w:val="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пт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н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он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х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ови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suppressAutoHyphens w:val="0"/>
        <w:ind w:right="236"/>
        <w:jc w:val="right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т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в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3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з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3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ми</w:t>
      </w:r>
      <w:r w:rsidRPr="00516389">
        <w:rPr>
          <w:color w:val="000000"/>
          <w:spacing w:val="3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и,</w:t>
      </w:r>
      <w:r w:rsidRPr="00516389">
        <w:rPr>
          <w:color w:val="000000"/>
          <w:spacing w:val="3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3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ыч</w:t>
      </w:r>
      <w:r w:rsidRPr="00516389">
        <w:rPr>
          <w:color w:val="000000"/>
          <w:spacing w:val="1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м</w:t>
      </w:r>
      <w:r w:rsidRPr="00516389">
        <w:rPr>
          <w:color w:val="000000"/>
          <w:spacing w:val="3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3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,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98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lastRenderedPageBreak/>
        <w:t>28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2435"/>
          <w:tab w:val="left" w:pos="3111"/>
          <w:tab w:val="left" w:pos="5030"/>
          <w:tab w:val="left" w:pos="6243"/>
          <w:tab w:val="left" w:pos="7943"/>
          <w:tab w:val="left" w:pos="8492"/>
        </w:tabs>
        <w:suppressAutoHyphens w:val="0"/>
        <w:spacing w:line="239" w:lineRule="auto"/>
        <w:ind w:right="165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льз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ы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ой,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в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ю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tabs>
          <w:tab w:val="left" w:pos="1778"/>
          <w:tab w:val="left" w:pos="3575"/>
          <w:tab w:val="left" w:pos="5468"/>
          <w:tab w:val="left" w:pos="8549"/>
        </w:tabs>
        <w:suppressAutoHyphens w:val="0"/>
        <w:spacing w:line="239" w:lineRule="auto"/>
        <w:ind w:right="209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Пр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и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ов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-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дочных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ы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kern w:val="0"/>
          <w:sz w:val="28"/>
          <w:szCs w:val="28"/>
          <w:lang w:eastAsia="ru-RU"/>
        </w:rPr>
        <w:t>й 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льз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10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ндивид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ы</w:t>
      </w:r>
      <w:r w:rsidRPr="00516389">
        <w:rPr>
          <w:color w:val="000000"/>
          <w:spacing w:val="1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о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0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spacing w:val="1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1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«По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ор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ов</w:t>
      </w:r>
      <w:r w:rsidRPr="00516389">
        <w:rPr>
          <w:color w:val="000000"/>
          <w:spacing w:val="1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</w:t>
      </w:r>
      <w:r w:rsidRPr="00516389">
        <w:rPr>
          <w:color w:val="000000"/>
          <w:spacing w:val="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из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»,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ого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о</w:t>
      </w:r>
      <w:r w:rsidRPr="00516389">
        <w:rPr>
          <w:color w:val="000000"/>
          <w:kern w:val="0"/>
          <w:sz w:val="28"/>
          <w:szCs w:val="28"/>
          <w:lang w:eastAsia="ru-RU"/>
        </w:rPr>
        <w:t>м ми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ики о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3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>12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.2</w:t>
      </w:r>
      <w:r w:rsidRPr="00516389">
        <w:rPr>
          <w:color w:val="000000"/>
          <w:kern w:val="0"/>
          <w:sz w:val="28"/>
          <w:szCs w:val="28"/>
          <w:lang w:eastAsia="ru-RU"/>
        </w:rPr>
        <w:t>008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№ 32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3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7" w:line="160" w:lineRule="exact"/>
        <w:rPr>
          <w:kern w:val="0"/>
          <w:sz w:val="16"/>
          <w:szCs w:val="16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3</w:t>
      </w:r>
      <w:r w:rsidRPr="00516389">
        <w:rPr>
          <w:color w:val="000000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-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И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р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вы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опл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</w:p>
    <w:p w:rsidR="00516389" w:rsidRPr="00516389" w:rsidRDefault="00516389" w:rsidP="00516389">
      <w:pPr>
        <w:suppressAutoHyphens w:val="0"/>
        <w:spacing w:after="8" w:line="220" w:lineRule="exact"/>
        <w:rPr>
          <w:kern w:val="0"/>
          <w:sz w:val="22"/>
          <w:szCs w:val="22"/>
          <w:lang w:eastAsia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882"/>
        <w:gridCol w:w="1372"/>
        <w:gridCol w:w="1752"/>
        <w:gridCol w:w="2385"/>
        <w:gridCol w:w="840"/>
      </w:tblGrid>
      <w:tr w:rsidR="00516389" w:rsidRPr="00516389" w:rsidTr="00E5347B">
        <w:trPr>
          <w:cantSplit/>
          <w:trHeight w:hRule="exact" w:val="1210"/>
        </w:trPr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98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409"/>
              <w:jc w:val="right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арка кот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л</w:t>
            </w:r>
            <w:r w:rsidRPr="00516389">
              <w:rPr>
                <w:color w:val="000000"/>
                <w:kern w:val="0"/>
                <w:lang w:eastAsia="ru-RU"/>
              </w:rPr>
              <w:t>ов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98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141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Тип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к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тла/ Режим работы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83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ощ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сть кот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л</w:t>
            </w:r>
            <w:r w:rsidRPr="00516389">
              <w:rPr>
                <w:color w:val="000000"/>
                <w:kern w:val="0"/>
                <w:lang w:eastAsia="ru-RU"/>
              </w:rPr>
              <w:t xml:space="preserve">ов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о паспор</w:t>
            </w:r>
            <w:r w:rsidRPr="00516389">
              <w:rPr>
                <w:color w:val="000000"/>
                <w:spacing w:val="3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у</w:t>
            </w:r>
          </w:p>
          <w:p w:rsidR="00516389" w:rsidRPr="00516389" w:rsidRDefault="00516389" w:rsidP="00516389">
            <w:pPr>
              <w:suppressAutoHyphens w:val="0"/>
              <w:spacing w:after="17" w:line="200" w:lineRule="exact"/>
              <w:rPr>
                <w:kern w:val="0"/>
                <w:sz w:val="20"/>
                <w:szCs w:val="2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(Гкал/ч)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18" w:line="200" w:lineRule="exact"/>
              <w:rPr>
                <w:rFonts w:ascii="Calibri" w:eastAsia="Calibri" w:hAnsi="Calibri" w:cs="Calibri"/>
                <w:kern w:val="0"/>
                <w:sz w:val="20"/>
                <w:szCs w:val="2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 xml:space="preserve">ид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ва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8" w:line="200" w:lineRule="exact"/>
              <w:rPr>
                <w:rFonts w:ascii="Calibri" w:eastAsia="Calibri" w:hAnsi="Calibri" w:cs="Calibri"/>
                <w:kern w:val="0"/>
                <w:sz w:val="20"/>
                <w:szCs w:val="2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122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Ин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в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д</w:t>
            </w:r>
            <w:r w:rsidRPr="00516389">
              <w:rPr>
                <w:color w:val="000000"/>
                <w:spacing w:val="-6"/>
                <w:kern w:val="0"/>
                <w:lang w:eastAsia="ru-RU"/>
              </w:rPr>
              <w:t>у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 xml:space="preserve">льный 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д</w:t>
            </w:r>
            <w:r w:rsidRPr="00516389">
              <w:rPr>
                <w:color w:val="000000"/>
                <w:kern w:val="0"/>
                <w:lang w:eastAsia="ru-RU"/>
              </w:rPr>
              <w:t>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 xml:space="preserve">ый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рматив (</w:t>
            </w:r>
            <w:proofErr w:type="spellStart"/>
            <w:r w:rsidRPr="00516389">
              <w:rPr>
                <w:color w:val="000000"/>
                <w:kern w:val="0"/>
                <w:lang w:eastAsia="ru-RU"/>
              </w:rPr>
              <w:t>кг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.</w:t>
            </w:r>
            <w:r w:rsidRPr="00516389">
              <w:rPr>
                <w:color w:val="000000"/>
                <w:spacing w:val="-3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.т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>/Гкал)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8" w:line="200" w:lineRule="exact"/>
              <w:rPr>
                <w:rFonts w:ascii="Calibri" w:eastAsia="Calibri" w:hAnsi="Calibri" w:cs="Calibri"/>
                <w:kern w:val="0"/>
                <w:sz w:val="20"/>
                <w:szCs w:val="2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112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ПД (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%</w:t>
            </w:r>
            <w:r w:rsidRPr="00516389">
              <w:rPr>
                <w:color w:val="000000"/>
                <w:kern w:val="0"/>
                <w:lang w:eastAsia="ru-RU"/>
              </w:rPr>
              <w:t>)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97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>ая №14</w:t>
            </w:r>
          </w:p>
        </w:tc>
      </w:tr>
      <w:tr w:rsidR="00516389" w:rsidRPr="00516389" w:rsidTr="00E5347B">
        <w:trPr>
          <w:cantSplit/>
          <w:trHeight w:hRule="exact" w:val="251"/>
        </w:trPr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Хопер-100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водогрей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ый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085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аз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55,3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91</w:t>
            </w:r>
          </w:p>
        </w:tc>
      </w:tr>
      <w:tr w:rsidR="00516389" w:rsidRPr="00516389" w:rsidTr="00E5347B">
        <w:trPr>
          <w:cantSplit/>
          <w:trHeight w:hRule="exact" w:val="499"/>
        </w:trPr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138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дрони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-140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7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водогрей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ый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7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115</w:t>
            </w:r>
          </w:p>
        </w:tc>
        <w:tc>
          <w:tcPr>
            <w:tcW w:w="175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7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аз</w:t>
            </w:r>
          </w:p>
        </w:tc>
        <w:tc>
          <w:tcPr>
            <w:tcW w:w="2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7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50,4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07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91</w:t>
            </w:r>
          </w:p>
        </w:tc>
      </w:tr>
      <w:tr w:rsidR="00516389" w:rsidRPr="00516389" w:rsidTr="00E5347B">
        <w:trPr>
          <w:cantSplit/>
          <w:trHeight w:hRule="exact" w:val="259"/>
        </w:trPr>
        <w:tc>
          <w:tcPr>
            <w:tcW w:w="9714" w:type="dxa"/>
            <w:gridSpan w:val="6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>ая №15</w:t>
            </w:r>
          </w:p>
        </w:tc>
      </w:tr>
      <w:tr w:rsidR="00516389" w:rsidRPr="00516389" w:rsidTr="00E5347B">
        <w:trPr>
          <w:cantSplit/>
          <w:trHeight w:hRule="exact" w:val="489"/>
        </w:trPr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138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дрони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-200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97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водогрей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ый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97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16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97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аз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97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50,4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97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91</w:t>
            </w:r>
          </w:p>
        </w:tc>
      </w:tr>
      <w:tr w:rsidR="00516389" w:rsidRPr="00516389" w:rsidTr="00E5347B">
        <w:trPr>
          <w:cantSplit/>
          <w:trHeight w:hRule="exact" w:val="491"/>
        </w:trPr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64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ЛА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С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-04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99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водогрей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ый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99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344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99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аз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99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55,3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99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94</w:t>
            </w:r>
          </w:p>
        </w:tc>
      </w:tr>
    </w:tbl>
    <w:p w:rsidR="00516389" w:rsidRPr="00516389" w:rsidRDefault="00516389" w:rsidP="00516389">
      <w:pPr>
        <w:suppressAutoHyphens w:val="0"/>
        <w:spacing w:after="13" w:line="220" w:lineRule="exact"/>
        <w:rPr>
          <w:rFonts w:ascii="Calibri" w:eastAsia="Calibri" w:hAnsi="Calibri" w:cs="Calibri"/>
          <w:kern w:val="0"/>
          <w:sz w:val="22"/>
          <w:szCs w:val="22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1735"/>
          <w:tab w:val="left" w:pos="2639"/>
          <w:tab w:val="left" w:pos="3985"/>
          <w:tab w:val="left" w:pos="6035"/>
          <w:tab w:val="left" w:pos="8060"/>
        </w:tabs>
        <w:suppressAutoHyphens w:val="0"/>
        <w:spacing w:line="239" w:lineRule="auto"/>
        <w:ind w:right="207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ы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2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ую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ию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ч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ы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лом</w:t>
      </w:r>
      <w:r w:rsidRPr="00516389">
        <w:rPr>
          <w:color w:val="000000"/>
          <w:spacing w:val="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4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вз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ич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Д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р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ю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о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ч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коэ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kern w:val="0"/>
          <w:sz w:val="28"/>
          <w:szCs w:val="28"/>
          <w:lang w:eastAsia="ru-RU"/>
        </w:rPr>
        <w:t>фици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ы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к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он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ки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ро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нт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д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н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т 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ъ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ы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отки</w:t>
      </w:r>
      <w:r w:rsidRPr="00516389">
        <w:rPr>
          <w:color w:val="000000"/>
          <w:spacing w:val="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и.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ного</w:t>
      </w:r>
      <w:r w:rsidRPr="00516389">
        <w:rPr>
          <w:color w:val="000000"/>
          <w:spacing w:val="4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льз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о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и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о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тлом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212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3</w:t>
      </w:r>
      <w:r w:rsidRPr="00516389">
        <w:rPr>
          <w:color w:val="000000"/>
          <w:kern w:val="0"/>
          <w:sz w:val="28"/>
          <w:szCs w:val="28"/>
          <w:lang w:eastAsia="ru-RU"/>
        </w:rPr>
        <w:t>3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ыпол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3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о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3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kern w:val="0"/>
          <w:sz w:val="28"/>
          <w:szCs w:val="28"/>
          <w:lang w:eastAsia="ru-RU"/>
        </w:rPr>
        <w:t>пл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3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з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7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1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эфф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17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7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он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7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ки 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лов.</w:t>
      </w:r>
    </w:p>
    <w:p w:rsidR="00516389" w:rsidRPr="00516389" w:rsidRDefault="00516389" w:rsidP="00516389">
      <w:pPr>
        <w:suppressAutoHyphens w:val="0"/>
        <w:spacing w:after="20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33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-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оп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вны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з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20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kern w:val="0"/>
          <w:sz w:val="28"/>
          <w:szCs w:val="28"/>
          <w:lang w:eastAsia="ru-RU"/>
        </w:rPr>
        <w:t>9г.</w:t>
      </w:r>
    </w:p>
    <w:p w:rsidR="00516389" w:rsidRPr="00516389" w:rsidRDefault="00516389" w:rsidP="00516389">
      <w:pPr>
        <w:suppressAutoHyphens w:val="0"/>
        <w:spacing w:after="8" w:line="220" w:lineRule="exact"/>
        <w:rPr>
          <w:kern w:val="0"/>
          <w:sz w:val="22"/>
          <w:szCs w:val="22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691"/>
        <w:gridCol w:w="1109"/>
        <w:gridCol w:w="993"/>
        <w:gridCol w:w="993"/>
        <w:gridCol w:w="991"/>
        <w:gridCol w:w="967"/>
        <w:gridCol w:w="876"/>
        <w:gridCol w:w="991"/>
        <w:gridCol w:w="994"/>
      </w:tblGrid>
      <w:tr w:rsidR="00516389" w:rsidRPr="00516389" w:rsidTr="00E5347B">
        <w:trPr>
          <w:cantSplit/>
          <w:trHeight w:hRule="exact" w:val="489"/>
        </w:trPr>
        <w:tc>
          <w:tcPr>
            <w:tcW w:w="19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31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Н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именова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е коте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й</w:t>
            </w:r>
          </w:p>
        </w:tc>
        <w:tc>
          <w:tcPr>
            <w:tcW w:w="791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ыр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бот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 тепла (Гкал) 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рас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 xml:space="preserve">од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п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 xml:space="preserve">ва 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(</w:t>
            </w:r>
            <w:r w:rsidRPr="00516389">
              <w:rPr>
                <w:color w:val="000000"/>
                <w:kern w:val="0"/>
                <w:lang w:eastAsia="ru-RU"/>
              </w:rPr>
              <w:t>т)</w:t>
            </w:r>
          </w:p>
        </w:tc>
      </w:tr>
      <w:tr w:rsidR="00516389" w:rsidRPr="00516389" w:rsidTr="00E5347B">
        <w:trPr>
          <w:cantSplit/>
          <w:trHeight w:hRule="exact" w:val="1389"/>
        </w:trPr>
        <w:tc>
          <w:tcPr>
            <w:tcW w:w="197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widowControl w:val="0"/>
              <w:suppressAutoHyphens w:val="0"/>
              <w:spacing w:before="83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я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в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р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widowControl w:val="0"/>
              <w:suppressAutoHyphens w:val="0"/>
              <w:spacing w:before="76"/>
              <w:ind w:right="-20"/>
              <w:rPr>
                <w:color w:val="000000"/>
                <w:kern w:val="0"/>
                <w:lang w:eastAsia="ru-RU"/>
              </w:rPr>
            </w:pPr>
            <w:proofErr w:type="spellStart"/>
            <w:r w:rsidRPr="00516389">
              <w:rPr>
                <w:color w:val="000000"/>
                <w:kern w:val="0"/>
                <w:lang w:eastAsia="ru-RU"/>
              </w:rPr>
              <w:t>февр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ь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widowControl w:val="0"/>
              <w:suppressAutoHyphens w:val="0"/>
              <w:spacing w:before="75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м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рь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widowControl w:val="0"/>
              <w:suppressAutoHyphens w:val="0"/>
              <w:spacing w:before="76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апрель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widowControl w:val="0"/>
              <w:suppressAutoHyphens w:val="0"/>
              <w:spacing w:before="75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ок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ябрь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widowControl w:val="0"/>
              <w:suppressAutoHyphens w:val="0"/>
              <w:spacing w:before="75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ноябрь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widowControl w:val="0"/>
              <w:suppressAutoHyphens w:val="0"/>
              <w:spacing w:before="76"/>
              <w:ind w:right="-20"/>
              <w:rPr>
                <w:color w:val="000000"/>
                <w:kern w:val="0"/>
                <w:lang w:eastAsia="ru-RU"/>
              </w:rPr>
            </w:pPr>
            <w:proofErr w:type="spellStart"/>
            <w:r w:rsidRPr="00516389">
              <w:rPr>
                <w:color w:val="000000"/>
                <w:kern w:val="0"/>
                <w:lang w:eastAsia="ru-RU"/>
              </w:rPr>
              <w:t>декаабрь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16389" w:rsidRPr="00516389" w:rsidRDefault="00516389" w:rsidP="00516389">
            <w:pPr>
              <w:widowControl w:val="0"/>
              <w:suppressAutoHyphens w:val="0"/>
              <w:spacing w:before="75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в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е</w:t>
            </w:r>
            <w:r w:rsidRPr="00516389">
              <w:rPr>
                <w:color w:val="000000"/>
                <w:kern w:val="0"/>
                <w:lang w:eastAsia="ru-RU"/>
              </w:rPr>
              <w:t>го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12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8" w:lineRule="auto"/>
              <w:ind w:right="49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>ая №14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л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77,4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4,8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5,7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0,93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,11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8,49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6,74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79,31</w:t>
            </w:r>
          </w:p>
        </w:tc>
      </w:tr>
      <w:tr w:rsidR="00516389" w:rsidRPr="00516389" w:rsidTr="00E5347B">
        <w:trPr>
          <w:cantSplit/>
          <w:trHeight w:hRule="exact" w:val="252"/>
        </w:trPr>
        <w:tc>
          <w:tcPr>
            <w:tcW w:w="12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т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047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987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808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926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122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729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8670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48440</w:t>
            </w:r>
          </w:p>
        </w:tc>
      </w:tr>
      <w:tr w:rsidR="00516389" w:rsidRPr="00516389" w:rsidTr="00E5347B">
        <w:trPr>
          <w:cantSplit/>
          <w:trHeight w:hRule="exact" w:val="249"/>
        </w:trPr>
        <w:tc>
          <w:tcPr>
            <w:tcW w:w="12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09" w:lineRule="auto"/>
              <w:ind w:right="49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>ая №15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color w:val="000000"/>
                <w:kern w:val="0"/>
                <w:lang w:eastAsia="ru-RU"/>
              </w:rPr>
              <w:t>ал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48,5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14,5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00,27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1,03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9,34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18,5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05,11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617,37</w:t>
            </w:r>
          </w:p>
        </w:tc>
      </w:tr>
      <w:tr w:rsidR="00516389" w:rsidRPr="00516389" w:rsidTr="00E5347B">
        <w:trPr>
          <w:cantSplit/>
          <w:trHeight w:hRule="exact" w:val="250"/>
        </w:trPr>
        <w:tc>
          <w:tcPr>
            <w:tcW w:w="12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т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805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503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2727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3006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625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175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4257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line="236" w:lineRule="auto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77458</w:t>
            </w:r>
          </w:p>
        </w:tc>
      </w:tr>
    </w:tbl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2" w:line="160" w:lineRule="exact"/>
        <w:rPr>
          <w:rFonts w:ascii="Calibri" w:eastAsia="Calibri" w:hAnsi="Calibri" w:cs="Calibri"/>
          <w:kern w:val="0"/>
          <w:sz w:val="16"/>
          <w:szCs w:val="16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971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29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36C9E506" wp14:editId="7A63F835">
                <wp:simplePos x="0" y="0"/>
                <wp:positionH relativeFrom="page">
                  <wp:posOffset>661669</wp:posOffset>
                </wp:positionH>
                <wp:positionV relativeFrom="page">
                  <wp:posOffset>5293486</wp:posOffset>
                </wp:positionV>
                <wp:extent cx="6237095" cy="1084071"/>
                <wp:effectExtent l="0" t="0" r="0" b="0"/>
                <wp:wrapNone/>
                <wp:docPr id="69" name="drawingObject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7095" cy="1084071"/>
                          <a:chOff x="0" y="0"/>
                          <a:chExt cx="6237095" cy="1084071"/>
                        </a:xfrm>
                        <a:noFill/>
                      </wpg:grpSpPr>
                      <wps:wsp>
                        <wps:cNvPr id="70" name="Shape 70"/>
                        <wps:cNvSpPr txBox="1"/>
                        <wps:spPr>
                          <a:xfrm>
                            <a:off x="1970913" y="327366"/>
                            <a:ext cx="322326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6389" w:rsidRDefault="00516389" w:rsidP="00516389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.т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1" name="Shape 71"/>
                        <wps:cNvSpPr txBox="1"/>
                        <wps:spPr>
                          <a:xfrm>
                            <a:off x="3978275" y="188682"/>
                            <a:ext cx="557631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6389" w:rsidRDefault="00516389" w:rsidP="00516389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Условно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2" name="Shape 72"/>
                        <wps:cNvSpPr txBox="1"/>
                        <wps:spPr>
                          <a:xfrm>
                            <a:off x="0" y="0"/>
                            <a:ext cx="6237095" cy="10840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87"/>
                                <w:gridCol w:w="1128"/>
                                <w:gridCol w:w="1159"/>
                                <w:gridCol w:w="1085"/>
                                <w:gridCol w:w="1084"/>
                                <w:gridCol w:w="1082"/>
                                <w:gridCol w:w="1496"/>
                              </w:tblGrid>
                              <w:tr w:rsidR="00516389">
                                <w:trPr>
                                  <w:cantSplit/>
                                  <w:trHeight w:hRule="exact" w:val="323"/>
                                </w:trPr>
                                <w:tc>
                                  <w:tcPr>
                                    <w:tcW w:w="2787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очн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Э</w:t>
                                    </w:r>
                                  </w:p>
                                </w:tc>
                                <w:tc>
                                  <w:tcPr>
                                    <w:tcW w:w="3372" w:type="dxa"/>
                                    <w:gridSpan w:val="3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Рас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че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ый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асход то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п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л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ива</w:t>
                                    </w:r>
                                  </w:p>
                                </w:tc>
                                <w:tc>
                                  <w:tcPr>
                                    <w:tcW w:w="3662" w:type="dxa"/>
                                    <w:gridSpan w:val="3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Факт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че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й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ра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с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х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од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spacing w:val="-2"/>
                                      </w:rPr>
                                      <w:t>о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пл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и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ва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312"/>
                                </w:trPr>
                                <w:tc>
                                  <w:tcPr>
                                    <w:tcW w:w="2787" w:type="dxa"/>
                                    <w:vMerge/>
                                    <w:tcBorders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128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Условного</w:t>
                                    </w:r>
                                  </w:p>
                                </w:tc>
                                <w:tc>
                                  <w:tcPr>
                                    <w:tcW w:w="2244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spacing w:val="-4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ль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ого,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т.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.т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084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spacing w:after="11"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о, т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000000"/>
                                        <w:spacing w:val="-4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.т.</w:t>
                                    </w:r>
                                  </w:p>
                                </w:tc>
                                <w:tc>
                                  <w:tcPr>
                                    <w:tcW w:w="2577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  <w:spacing w:val="-1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  <w:spacing w:val="-4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ль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ого,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т.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.т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227"/>
                                </w:trPr>
                                <w:tc>
                                  <w:tcPr>
                                    <w:tcW w:w="2787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128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15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23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аз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23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Ма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000000"/>
                                        <w:spacing w:val="-3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84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/>
                                </w:tc>
                                <w:tc>
                                  <w:tcPr>
                                    <w:tcW w:w="108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23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Газ</w:t>
                                    </w:r>
                                  </w:p>
                                </w:tc>
                                <w:tc>
                                  <w:tcPr>
                                    <w:tcW w:w="149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line="223" w:lineRule="auto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Ма</w:t>
                                    </w:r>
                                    <w:r>
                                      <w:rPr>
                                        <w:color w:val="000000"/>
                                        <w:spacing w:val="2"/>
                                      </w:rPr>
                                      <w:t>з</w:t>
                                    </w:r>
                                    <w:r>
                                      <w:rPr>
                                        <w:color w:val="000000"/>
                                        <w:spacing w:val="-3"/>
                                      </w:rPr>
                                      <w:t>у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т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403"/>
                                </w:trPr>
                                <w:tc>
                                  <w:tcPr>
                                    <w:tcW w:w="278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3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ь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я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№14</w:t>
                                    </w:r>
                                  </w:p>
                                </w:tc>
                                <w:tc>
                                  <w:tcPr>
                                    <w:tcW w:w="112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3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1,99</w:t>
                                    </w:r>
                                  </w:p>
                                </w:tc>
                                <w:tc>
                                  <w:tcPr>
                                    <w:tcW w:w="115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3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53,91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3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0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3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108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3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48,44</w:t>
                                    </w:r>
                                  </w:p>
                                </w:tc>
                                <w:tc>
                                  <w:tcPr>
                                    <w:tcW w:w="149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spacing w:before="13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516389">
                                <w:trPr>
                                  <w:cantSplit/>
                                  <w:trHeight w:hRule="exact" w:val="420"/>
                                </w:trPr>
                                <w:tc>
                                  <w:tcPr>
                                    <w:tcW w:w="278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>ьн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ая</w:t>
                                    </w:r>
                                    <w:r>
                                      <w:rPr>
                                        <w:color w:val="000000"/>
                                        <w:spacing w:val="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№15</w:t>
                                    </w:r>
                                  </w:p>
                                </w:tc>
                                <w:tc>
                                  <w:tcPr>
                                    <w:tcW w:w="112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28,22</w:t>
                                    </w:r>
                                  </w:p>
                                </w:tc>
                                <w:tc>
                                  <w:tcPr>
                                    <w:tcW w:w="115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61,1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0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90,22</w:t>
                                    </w:r>
                                  </w:p>
                                </w:tc>
                                <w:tc>
                                  <w:tcPr>
                                    <w:tcW w:w="108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77,458</w:t>
                                    </w:r>
                                  </w:p>
                                </w:tc>
                                <w:tc>
                                  <w:tcPr>
                                    <w:tcW w:w="149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516389" w:rsidRDefault="00516389">
                                    <w:pPr>
                                      <w:widowControl w:val="0"/>
                                      <w:ind w:right="-20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516389" w:rsidRDefault="00516389" w:rsidP="00516389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9E506" id="drawingObject69" o:spid="_x0000_s1064" style="position:absolute;margin-left:52.1pt;margin-top:416.8pt;width:491.1pt;height:85.35pt;z-index:-251644928;mso-position-horizontal-relative:page;mso-position-vertical-relative:page" coordsize="62370,1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" o:allowincell="f">
                <v:shape id="Shape 70" o:spid="_x0000_s1065" type="#_x0000_t202" style="position:absolute;left:19709;top:3273;width:3223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nOsAA&#10;AADbAAAADwAAAGRycy9kb3ducmV2LnhtbERPTYvCMBC9L/gfwghelm1aD67WpiKiIN5WvXgbmtm2&#10;2ExKE9vqrzeHhT0+3ne2GU0jeupcbVlBEsUgiAuray4VXC+HryUI55E1NpZJwZMcbPLJR4aptgP/&#10;UH/2pQgh7FJUUHnfplK6oiKDLrItceB+bWfQB9iVUnc4hHDTyHkcL6TBmkNDhS3tKiru54dRsBj3&#10;7edpRfPhVTQ9315J4ilRajYdt2sQnkb/L/5zH7WC77A+fAk/QO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OnOsAAAADbAAAADwAAAAAAAAAAAAAAAACYAgAAZHJzL2Rvd25y&#10;ZXYueG1sUEsFBgAAAAAEAAQA9QAAAIUDAAAAAA==&#10;" filled="f" stroked="f">
                  <v:textbox style="mso-fit-shape-to-text:t" inset="0,0,0,0">
                    <w:txbxContent>
                      <w:p w:rsidR="00516389" w:rsidRDefault="00516389" w:rsidP="00516389">
                        <w:pPr>
                          <w:widowControl w:val="0"/>
                          <w:spacing w:line="275" w:lineRule="exact"/>
                          <w:ind w:right="-2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</w:t>
                        </w:r>
                        <w:r>
                          <w:rPr>
                            <w:color w:val="000000"/>
                            <w:spacing w:val="2"/>
                          </w:rPr>
                          <w:t>.</w:t>
                        </w:r>
                        <w:r>
                          <w:rPr>
                            <w:color w:val="000000"/>
                            <w:spacing w:val="-4"/>
                          </w:rPr>
                          <w:t>у</w:t>
                        </w:r>
                        <w:r>
                          <w:rPr>
                            <w:color w:val="000000"/>
                          </w:rPr>
                          <w:t>.т.</w:t>
                        </w:r>
                      </w:p>
                    </w:txbxContent>
                  </v:textbox>
                </v:shape>
                <v:shape id="Shape 71" o:spid="_x0000_s1066" type="#_x0000_t202" style="position:absolute;left:39782;top:1886;width:5577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CocIA&#10;AADbAAAADwAAAGRycy9kb3ducmV2LnhtbESPT4vCMBTE74LfITzBi2gaD/6pRhHZhWVvunvx9mie&#10;bbF5KU1sq59+syB4HGbmN8x239tKtNT40rEGNUtAEGfOlJxr+P35nK5A+IBssHJMGh7kYb8bDraY&#10;GtfxidpzyEWEsE9RQxFCnUrps4Is+pmriaN3dY3FEGWTS9NgF+G2kvMkWUiLJceFAms6FpTdzner&#10;YdF/1JPvNc27Z1a1fHkqFUhpPR71hw2IQH14h1/tL6NhqeD/S/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wKhwgAAANsAAAAPAAAAAAAAAAAAAAAAAJgCAABkcnMvZG93&#10;bnJldi54bWxQSwUGAAAAAAQABAD1AAAAhwMAAAAA&#10;" filled="f" stroked="f">
                  <v:textbox style="mso-fit-shape-to-text:t" inset="0,0,0,0">
                    <w:txbxContent>
                      <w:p w:rsidR="00516389" w:rsidRDefault="00516389" w:rsidP="00516389">
                        <w:pPr>
                          <w:widowControl w:val="0"/>
                          <w:spacing w:line="275" w:lineRule="exact"/>
                          <w:ind w:right="-2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словно</w:t>
                        </w:r>
                      </w:p>
                    </w:txbxContent>
                  </v:textbox>
                </v:shape>
                <v:shape id="Shape 72" o:spid="_x0000_s1067" type="#_x0000_t202" style="position:absolute;width:62370;height:10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87"/>
                          <w:gridCol w:w="1128"/>
                          <w:gridCol w:w="1159"/>
                          <w:gridCol w:w="1085"/>
                          <w:gridCol w:w="1084"/>
                          <w:gridCol w:w="1082"/>
                          <w:gridCol w:w="1496"/>
                        </w:tblGrid>
                        <w:tr w:rsidR="00516389">
                          <w:trPr>
                            <w:cantSplit/>
                            <w:trHeight w:hRule="exact" w:val="323"/>
                          </w:trPr>
                          <w:tc>
                            <w:tcPr>
                              <w:tcW w:w="2787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точн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ТЭ</w:t>
                              </w:r>
                            </w:p>
                          </w:tc>
                          <w:tc>
                            <w:tcPr>
                              <w:tcW w:w="3372" w:type="dxa"/>
                              <w:gridSpan w:val="3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Рас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че</w:t>
                              </w:r>
                              <w:r>
                                <w:rPr>
                                  <w:color w:val="000000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ый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расход то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л</w:t>
                              </w:r>
                              <w:r>
                                <w:rPr>
                                  <w:color w:val="000000"/>
                                </w:rPr>
                                <w:t>ива</w:t>
                              </w:r>
                            </w:p>
                          </w:tc>
                          <w:tc>
                            <w:tcPr>
                              <w:tcW w:w="3662" w:type="dxa"/>
                              <w:gridSpan w:val="3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Факт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че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й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ра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х</w:t>
                              </w:r>
                              <w:r>
                                <w:rPr>
                                  <w:color w:val="000000"/>
                                </w:rPr>
                                <w:t>од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</w:rPr>
                                <w:t>пл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ва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312"/>
                          </w:trPr>
                          <w:tc>
                            <w:tcPr>
                              <w:tcW w:w="2787" w:type="dxa"/>
                              <w:vMerge/>
                              <w:tcBorders>
                                <w:left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128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Условного</w:t>
                              </w:r>
                            </w:p>
                          </w:tc>
                          <w:tc>
                            <w:tcPr>
                              <w:tcW w:w="2244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</w:rPr>
                                <w:t>аль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ого,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т.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.т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084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spacing w:after="11"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о, т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.т.</w:t>
                              </w:r>
                            </w:p>
                          </w:tc>
                          <w:tc>
                            <w:tcPr>
                              <w:tcW w:w="2577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>а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</w:rPr>
                                <w:t>аль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ого,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т.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н</w:t>
                              </w:r>
                              <w:r>
                                <w:rPr>
                                  <w:color w:val="000000"/>
                                </w:rPr>
                                <w:t>.т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.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227"/>
                          </w:trPr>
                          <w:tc>
                            <w:tcPr>
                              <w:tcW w:w="2787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128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15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23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аз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23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а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т</w:t>
                              </w:r>
                            </w:p>
                          </w:tc>
                          <w:tc>
                            <w:tcPr>
                              <w:tcW w:w="1084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/>
                          </w:tc>
                          <w:tc>
                            <w:tcPr>
                              <w:tcW w:w="108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23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аз</w:t>
                              </w:r>
                            </w:p>
                          </w:tc>
                          <w:tc>
                            <w:tcPr>
                              <w:tcW w:w="149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line="223" w:lineRule="auto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а</w:t>
                              </w:r>
                              <w:r>
                                <w:rPr>
                                  <w:color w:val="000000"/>
                                  <w:spacing w:val="2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>у</w:t>
                              </w:r>
                              <w:r>
                                <w:rPr>
                                  <w:color w:val="000000"/>
                                </w:rPr>
                                <w:t>т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403"/>
                          </w:trPr>
                          <w:tc>
                            <w:tcPr>
                              <w:tcW w:w="278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3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отел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ьн</w:t>
                              </w:r>
                              <w:r>
                                <w:rPr>
                                  <w:color w:val="000000"/>
                                </w:rPr>
                                <w:t>ая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№14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3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1,99</w:t>
                              </w:r>
                            </w:p>
                          </w:tc>
                          <w:tc>
                            <w:tcPr>
                              <w:tcW w:w="115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3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3,91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3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8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3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3</w:t>
                              </w:r>
                            </w:p>
                          </w:tc>
                          <w:tc>
                            <w:tcPr>
                              <w:tcW w:w="108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3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8,44</w:t>
                              </w:r>
                            </w:p>
                          </w:tc>
                          <w:tc>
                            <w:tcPr>
                              <w:tcW w:w="149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spacing w:before="13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c>
                        </w:tr>
                        <w:tr w:rsidR="00516389">
                          <w:trPr>
                            <w:cantSplit/>
                            <w:trHeight w:hRule="exact" w:val="420"/>
                          </w:trPr>
                          <w:tc>
                            <w:tcPr>
                              <w:tcW w:w="278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отел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>ьн</w:t>
                              </w:r>
                              <w:r>
                                <w:rPr>
                                  <w:color w:val="000000"/>
                                </w:rPr>
                                <w:t>ая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№15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28,22</w:t>
                              </w:r>
                            </w:p>
                          </w:tc>
                          <w:tc>
                            <w:tcPr>
                              <w:tcW w:w="115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61,1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8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90,22</w:t>
                              </w:r>
                            </w:p>
                          </w:tc>
                          <w:tc>
                            <w:tcPr>
                              <w:tcW w:w="108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77,458</w:t>
                              </w:r>
                            </w:p>
                          </w:tc>
                          <w:tc>
                            <w:tcPr>
                              <w:tcW w:w="149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16389" w:rsidRDefault="00516389">
                              <w:pPr>
                                <w:widowControl w:val="0"/>
                                <w:ind w:right="-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:rsidR="00516389" w:rsidRDefault="00516389" w:rsidP="0051638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214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щ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7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8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7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7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ж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 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и,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ву в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34.</w:t>
      </w:r>
    </w:p>
    <w:p w:rsidR="00516389" w:rsidRPr="00516389" w:rsidRDefault="00516389" w:rsidP="00516389">
      <w:pPr>
        <w:suppressAutoHyphens w:val="0"/>
        <w:spacing w:after="84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3</w:t>
      </w:r>
      <w:r w:rsidRPr="00516389">
        <w:rPr>
          <w:color w:val="000000"/>
          <w:kern w:val="0"/>
          <w:sz w:val="28"/>
          <w:szCs w:val="28"/>
          <w:lang w:eastAsia="ru-RU"/>
        </w:rPr>
        <w:t>4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-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Нор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ив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ы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</w:p>
    <w:p w:rsidR="00516389" w:rsidRPr="00516389" w:rsidRDefault="00516389" w:rsidP="00516389">
      <w:pPr>
        <w:suppressAutoHyphens w:val="0"/>
        <w:spacing w:after="88" w:line="240" w:lineRule="exact"/>
        <w:rPr>
          <w:kern w:val="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133"/>
        <w:gridCol w:w="2695"/>
        <w:gridCol w:w="2834"/>
        <w:gridCol w:w="1373"/>
      </w:tblGrid>
      <w:tr w:rsidR="00516389" w:rsidRPr="00516389" w:rsidTr="00E5347B">
        <w:trPr>
          <w:cantSplit/>
          <w:trHeight w:hRule="exact" w:val="1113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3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180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Н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именован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е коте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о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3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96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spacing w:val="-1"/>
                <w:kern w:val="0"/>
                <w:lang w:eastAsia="ru-RU"/>
              </w:rPr>
              <w:t>В</w:t>
            </w:r>
            <w:r w:rsidRPr="00516389">
              <w:rPr>
                <w:color w:val="000000"/>
                <w:kern w:val="0"/>
                <w:lang w:eastAsia="ru-RU"/>
              </w:rPr>
              <w:t>ид т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ва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114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Факт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че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к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й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>г</w:t>
            </w:r>
            <w:r w:rsidRPr="00516389">
              <w:rPr>
                <w:color w:val="000000"/>
                <w:kern w:val="0"/>
                <w:lang w:eastAsia="ru-RU"/>
              </w:rPr>
              <w:t>одовой ра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 xml:space="preserve">од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л</w:t>
            </w:r>
            <w:r w:rsidRPr="00516389">
              <w:rPr>
                <w:color w:val="000000"/>
                <w:kern w:val="0"/>
                <w:lang w:eastAsia="ru-RU"/>
              </w:rPr>
              <w:t>ива в на</w:t>
            </w:r>
            <w:r w:rsidRPr="00516389">
              <w:rPr>
                <w:color w:val="000000"/>
                <w:spacing w:val="3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р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ых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е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ц</w:t>
            </w:r>
            <w:r w:rsidRPr="00516389">
              <w:rPr>
                <w:color w:val="000000"/>
                <w:spacing w:val="-2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х (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м</w:t>
            </w:r>
            <w:proofErr w:type="gramStart"/>
            <w:r w:rsidRPr="00516389">
              <w:rPr>
                <w:color w:val="000000"/>
                <w:kern w:val="0"/>
                <w:lang w:eastAsia="ru-RU"/>
              </w:rPr>
              <w:t>3,т</w:t>
            </w:r>
            <w:proofErr w:type="gramEnd"/>
            <w:r w:rsidRPr="00516389">
              <w:rPr>
                <w:color w:val="000000"/>
                <w:kern w:val="0"/>
                <w:lang w:eastAsia="ru-RU"/>
              </w:rPr>
              <w:t>) 2019 г.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111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П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>р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ект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в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ый годов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й ра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 xml:space="preserve">од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color w:val="000000"/>
                <w:kern w:val="0"/>
                <w:lang w:eastAsia="ru-RU"/>
              </w:rPr>
              <w:t>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л</w:t>
            </w:r>
            <w:r w:rsidRPr="00516389">
              <w:rPr>
                <w:color w:val="000000"/>
                <w:kern w:val="0"/>
                <w:lang w:eastAsia="ru-RU"/>
              </w:rPr>
              <w:t>ива в на</w:t>
            </w:r>
            <w:r w:rsidRPr="00516389">
              <w:rPr>
                <w:color w:val="000000"/>
                <w:spacing w:val="3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-4"/>
                <w:kern w:val="0"/>
                <w:lang w:eastAsia="ru-RU"/>
              </w:rPr>
              <w:t>у</w:t>
            </w:r>
            <w:r w:rsidRPr="00516389">
              <w:rPr>
                <w:color w:val="000000"/>
                <w:kern w:val="0"/>
                <w:lang w:eastAsia="ru-RU"/>
              </w:rPr>
              <w:t>р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ль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ых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lang w:eastAsia="ru-RU"/>
              </w:rPr>
              <w:t>ед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ц</w:t>
            </w:r>
            <w:r w:rsidRPr="00516389">
              <w:rPr>
                <w:color w:val="000000"/>
                <w:spacing w:val="-2"/>
                <w:kern w:val="0"/>
                <w:lang w:eastAsia="ru-RU"/>
              </w:rPr>
              <w:t>а</w:t>
            </w:r>
            <w:r w:rsidRPr="00516389">
              <w:rPr>
                <w:color w:val="000000"/>
                <w:kern w:val="0"/>
                <w:lang w:eastAsia="ru-RU"/>
              </w:rPr>
              <w:t>х (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м</w:t>
            </w:r>
            <w:r w:rsidRPr="00516389">
              <w:rPr>
                <w:color w:val="000000"/>
                <w:kern w:val="0"/>
                <w:lang w:eastAsia="ru-RU"/>
              </w:rPr>
              <w:t>3, т)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3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112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Резервное то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п</w:t>
            </w:r>
            <w:r w:rsidRPr="00516389">
              <w:rPr>
                <w:color w:val="000000"/>
                <w:kern w:val="0"/>
                <w:lang w:eastAsia="ru-RU"/>
              </w:rPr>
              <w:t>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color w:val="000000"/>
                <w:kern w:val="0"/>
                <w:lang w:eastAsia="ru-RU"/>
              </w:rPr>
              <w:t>во</w:t>
            </w:r>
          </w:p>
        </w:tc>
      </w:tr>
      <w:tr w:rsidR="00516389" w:rsidRPr="00516389" w:rsidTr="00E5347B">
        <w:trPr>
          <w:cantSplit/>
          <w:trHeight w:hRule="exact" w:val="855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7"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13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 xml:space="preserve">ая №14 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х</w:t>
            </w:r>
            <w:r w:rsidRPr="00516389">
              <w:rPr>
                <w:color w:val="000000"/>
                <w:kern w:val="0"/>
                <w:lang w:eastAsia="ru-RU"/>
              </w:rPr>
              <w:t>.А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н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4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аз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4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48,4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4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53,91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47"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-</w:t>
            </w:r>
          </w:p>
        </w:tc>
      </w:tr>
      <w:tr w:rsidR="00516389" w:rsidRPr="00516389" w:rsidTr="00E5347B">
        <w:trPr>
          <w:cantSplit/>
          <w:trHeight w:hRule="exact" w:val="1135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0"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394"/>
              <w:jc w:val="center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>ая №15</w:t>
            </w: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proofErr w:type="spellStart"/>
            <w:r w:rsidRPr="00516389">
              <w:rPr>
                <w:color w:val="000000"/>
                <w:kern w:val="0"/>
                <w:lang w:eastAsia="ru-RU"/>
              </w:rPr>
              <w:t>ст.Кали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инская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6" w:line="180" w:lineRule="exact"/>
              <w:rPr>
                <w:rFonts w:ascii="Calibri" w:eastAsia="Calibri" w:hAnsi="Calibri" w:cs="Calibri"/>
                <w:kern w:val="0"/>
                <w:sz w:val="18"/>
                <w:szCs w:val="18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Газ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6" w:line="180" w:lineRule="exact"/>
              <w:rPr>
                <w:rFonts w:ascii="Calibri" w:eastAsia="Calibri" w:hAnsi="Calibri" w:cs="Calibri"/>
                <w:kern w:val="0"/>
                <w:sz w:val="18"/>
                <w:szCs w:val="18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77,45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40" w:lineRule="exact"/>
              <w:rPr>
                <w:rFonts w:ascii="Calibri" w:eastAsia="Calibri" w:hAnsi="Calibri" w:cs="Calibri"/>
                <w:kern w:val="0"/>
                <w:lang w:eastAsia="ru-RU"/>
              </w:rPr>
            </w:pPr>
          </w:p>
          <w:p w:rsidR="00516389" w:rsidRPr="00516389" w:rsidRDefault="00516389" w:rsidP="00516389">
            <w:pPr>
              <w:suppressAutoHyphens w:val="0"/>
              <w:spacing w:after="6" w:line="180" w:lineRule="exact"/>
              <w:rPr>
                <w:rFonts w:ascii="Calibri" w:eastAsia="Calibri" w:hAnsi="Calibri" w:cs="Calibri"/>
                <w:kern w:val="0"/>
                <w:sz w:val="18"/>
                <w:szCs w:val="18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61,1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516389" w:rsidRPr="00516389" w:rsidRDefault="00516389" w:rsidP="00516389">
      <w:pPr>
        <w:suppressAutoHyphens w:val="0"/>
        <w:spacing w:after="75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ти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ного</w:t>
      </w:r>
      <w:r w:rsidRPr="00516389">
        <w:rPr>
          <w:color w:val="000000"/>
          <w:spacing w:val="1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оп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при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п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о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2018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–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2019 годов.</w:t>
      </w:r>
    </w:p>
    <w:p w:rsidR="00516389" w:rsidRPr="00516389" w:rsidRDefault="00516389" w:rsidP="00516389">
      <w:pPr>
        <w:suppressAutoHyphens w:val="0"/>
        <w:spacing w:after="84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3</w:t>
      </w:r>
      <w:r w:rsidRPr="00516389">
        <w:rPr>
          <w:color w:val="000000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-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од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26"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5735"/>
        </w:tabs>
        <w:suppressAutoHyphens w:val="0"/>
        <w:spacing w:line="239" w:lineRule="auto"/>
        <w:ind w:right="207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7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тлы,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оль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вн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оп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мот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о.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З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1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в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ой</w:t>
      </w:r>
      <w:r w:rsidRPr="00516389">
        <w:rPr>
          <w:color w:val="000000"/>
          <w:spacing w:val="17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 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8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льз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лько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ин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з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тлов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т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ю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мо</w:t>
      </w:r>
      <w:r w:rsidRPr="00516389">
        <w:rPr>
          <w:color w:val="000000"/>
          <w:kern w:val="0"/>
          <w:sz w:val="28"/>
          <w:szCs w:val="28"/>
          <w:lang w:eastAsia="ru-RU"/>
        </w:rPr>
        <w:t>щ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ь.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8" w:line="160" w:lineRule="exact"/>
        <w:rPr>
          <w:kern w:val="0"/>
          <w:sz w:val="16"/>
          <w:szCs w:val="16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41" w:lineRule="auto"/>
        <w:ind w:right="160"/>
        <w:rPr>
          <w:b/>
          <w:bCs/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7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2"/>
          <w:kern w:val="0"/>
          <w:sz w:val="28"/>
          <w:szCs w:val="28"/>
          <w:lang w:eastAsia="ru-RU"/>
        </w:rPr>
        <w:t>8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нв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ц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во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9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ро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во,</w:t>
      </w:r>
      <w:r w:rsidRPr="00516389">
        <w:rPr>
          <w:color w:val="000000"/>
          <w:spacing w:val="9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н</w:t>
      </w:r>
      <w:r w:rsidRPr="00516389">
        <w:rPr>
          <w:b/>
          <w:bCs/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кц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х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ич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у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75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208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8</w:t>
      </w:r>
      <w:r w:rsidRPr="00516389">
        <w:rPr>
          <w:color w:val="000000"/>
          <w:kern w:val="0"/>
          <w:sz w:val="28"/>
          <w:szCs w:val="28"/>
          <w:lang w:eastAsia="ru-RU"/>
        </w:rPr>
        <w:t>.1</w:t>
      </w:r>
      <w:r w:rsidRPr="00516389">
        <w:rPr>
          <w:color w:val="000000"/>
          <w:spacing w:val="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ич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обх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н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ций</w:t>
      </w:r>
      <w:r w:rsidRPr="00516389">
        <w:rPr>
          <w:color w:val="000000"/>
          <w:spacing w:val="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ов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ро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о,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н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о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чн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й</w:t>
      </w:r>
      <w:r w:rsidRPr="00516389">
        <w:rPr>
          <w:color w:val="000000"/>
          <w:spacing w:val="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kern w:val="0"/>
          <w:sz w:val="28"/>
          <w:szCs w:val="28"/>
          <w:lang w:eastAsia="ru-RU"/>
        </w:rPr>
        <w:t>,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ых</w:t>
      </w:r>
      <w:r w:rsidRPr="00516389">
        <w:rPr>
          <w:color w:val="000000"/>
          <w:spacing w:val="7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7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ых</w:t>
      </w:r>
      <w:r w:rsidRPr="00516389">
        <w:rPr>
          <w:color w:val="000000"/>
          <w:spacing w:val="7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ктов</w:t>
      </w:r>
      <w:r w:rsidRPr="00516389">
        <w:rPr>
          <w:color w:val="000000"/>
          <w:spacing w:val="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о</w:t>
      </w:r>
      <w:r w:rsidRPr="00516389">
        <w:rPr>
          <w:color w:val="000000"/>
          <w:spacing w:val="7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7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7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од,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о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ий</w:t>
      </w:r>
      <w:r w:rsidRPr="00516389">
        <w:rPr>
          <w:color w:val="000000"/>
          <w:spacing w:val="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5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н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spacing w:val="5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 п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од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р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ир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ом</w:t>
      </w:r>
      <w:r w:rsidRPr="00516389">
        <w:rPr>
          <w:color w:val="000000"/>
          <w:spacing w:val="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spacing w:val="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ж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ой</w:t>
      </w:r>
      <w:r w:rsidRPr="00516389">
        <w:rPr>
          <w:color w:val="000000"/>
          <w:spacing w:val="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н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онной</w:t>
      </w:r>
      <w:r w:rsidRPr="00516389">
        <w:rPr>
          <w:color w:val="000000"/>
          <w:spacing w:val="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мы</w:t>
      </w:r>
      <w:r w:rsidRPr="00516389">
        <w:rPr>
          <w:color w:val="000000"/>
          <w:spacing w:val="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мы</w:t>
      </w:r>
      <w:r w:rsidRPr="00516389">
        <w:rPr>
          <w:color w:val="000000"/>
          <w:spacing w:val="4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8" w:line="220" w:lineRule="exact"/>
        <w:rPr>
          <w:kern w:val="0"/>
          <w:sz w:val="22"/>
          <w:szCs w:val="22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948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30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8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в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мм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ьной</w:t>
      </w:r>
      <w:r w:rsidRPr="00516389">
        <w:rPr>
          <w:color w:val="000000"/>
          <w:spacing w:val="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н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ной</w:t>
      </w:r>
      <w:r w:rsidRPr="00516389">
        <w:rPr>
          <w:color w:val="000000"/>
          <w:spacing w:val="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нф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ы</w:t>
      </w:r>
      <w:r w:rsidRPr="00516389">
        <w:rPr>
          <w:color w:val="000000"/>
          <w:spacing w:val="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н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го</w:t>
      </w:r>
      <w:r w:rsidRPr="00516389">
        <w:rPr>
          <w:color w:val="000000"/>
          <w:spacing w:val="4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го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1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209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8</w:t>
      </w:r>
      <w:r w:rsidRPr="00516389">
        <w:rPr>
          <w:color w:val="000000"/>
          <w:kern w:val="0"/>
          <w:sz w:val="28"/>
          <w:szCs w:val="28"/>
          <w:lang w:eastAsia="ru-RU"/>
        </w:rPr>
        <w:t>.2.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ход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6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н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й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цию</w:t>
      </w:r>
      <w:r w:rsidRPr="00516389">
        <w:rPr>
          <w:color w:val="000000"/>
          <w:spacing w:val="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н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чн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й</w:t>
      </w:r>
      <w:r w:rsidRPr="00516389">
        <w:rPr>
          <w:color w:val="000000"/>
          <w:spacing w:val="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и</w:t>
      </w:r>
      <w:r w:rsidRPr="00516389">
        <w:rPr>
          <w:color w:val="000000"/>
          <w:kern w:val="0"/>
          <w:sz w:val="28"/>
          <w:szCs w:val="28"/>
          <w:lang w:eastAsia="ru-RU"/>
        </w:rPr>
        <w:t>и,</w:t>
      </w:r>
      <w:r w:rsidRPr="00516389">
        <w:rPr>
          <w:color w:val="000000"/>
          <w:spacing w:val="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ых</w:t>
      </w:r>
      <w:r w:rsidRPr="00516389">
        <w:rPr>
          <w:color w:val="000000"/>
          <w:spacing w:val="5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202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kern w:val="0"/>
          <w:sz w:val="28"/>
          <w:szCs w:val="28"/>
          <w:lang w:eastAsia="ru-RU"/>
        </w:rPr>
        <w:t>-2030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г. в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3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6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1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602"/>
        <w:jc w:val="center"/>
        <w:rPr>
          <w:color w:val="000000"/>
          <w:spacing w:val="-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3</w:t>
      </w:r>
      <w:r w:rsidRPr="00516389">
        <w:rPr>
          <w:color w:val="000000"/>
          <w:kern w:val="0"/>
          <w:sz w:val="28"/>
          <w:szCs w:val="28"/>
          <w:lang w:eastAsia="ru-RU"/>
        </w:rPr>
        <w:t>6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-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н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м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цию 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ков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вой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ргии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</w:p>
    <w:p w:rsidR="00516389" w:rsidRPr="00516389" w:rsidRDefault="00516389" w:rsidP="00516389">
      <w:pPr>
        <w:suppressAutoHyphens w:val="0"/>
        <w:spacing w:after="91" w:line="240" w:lineRule="exact"/>
        <w:rPr>
          <w:spacing w:val="-1"/>
          <w:kern w:val="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3804"/>
        <w:gridCol w:w="1418"/>
        <w:gridCol w:w="1985"/>
        <w:gridCol w:w="1842"/>
      </w:tblGrid>
      <w:tr w:rsidR="00516389" w:rsidRPr="00516389" w:rsidTr="00E5347B">
        <w:trPr>
          <w:cantSplit/>
          <w:trHeight w:hRule="exact" w:val="708"/>
        </w:trPr>
        <w:tc>
          <w:tcPr>
            <w:tcW w:w="7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8" w:line="239" w:lineRule="auto"/>
              <w:ind w:right="252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spacing w:val="1"/>
                <w:kern w:val="0"/>
                <w:sz w:val="22"/>
                <w:szCs w:val="22"/>
                <w:lang w:eastAsia="ru-RU"/>
              </w:rPr>
              <w:t>№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r w:rsidRPr="00516389">
              <w:rPr>
                <w:b/>
                <w:bCs/>
                <w:color w:val="000000"/>
                <w:spacing w:val="1"/>
                <w:w w:val="101"/>
                <w:kern w:val="0"/>
                <w:sz w:val="22"/>
                <w:szCs w:val="22"/>
                <w:lang w:eastAsia="ru-RU"/>
              </w:rPr>
              <w:t>/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38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8"/>
              <w:ind w:right="-2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а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и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м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овани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о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ч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b/>
                <w:bCs/>
                <w:color w:val="000000"/>
                <w:spacing w:val="-2"/>
                <w:kern w:val="0"/>
                <w:sz w:val="22"/>
                <w:szCs w:val="22"/>
                <w:lang w:eastAsia="ru-RU"/>
              </w:rPr>
              <w:t>и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к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8" w:line="239" w:lineRule="auto"/>
              <w:ind w:right="113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Стоимо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т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ь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,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ы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3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8" w:line="239" w:lineRule="auto"/>
              <w:ind w:right="128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r w:rsidRPr="00516389">
              <w:rPr>
                <w:b/>
                <w:bCs/>
                <w:color w:val="000000"/>
                <w:spacing w:val="1"/>
                <w:kern w:val="0"/>
                <w:sz w:val="22"/>
                <w:szCs w:val="22"/>
                <w:lang w:eastAsia="ru-RU"/>
              </w:rPr>
              <w:t>л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ан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али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з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ц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и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нв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ес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иционной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программы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по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го</w:t>
            </w:r>
            <w:r w:rsidRPr="00516389">
              <w:rPr>
                <w:b/>
                <w:bCs/>
                <w:color w:val="000000"/>
                <w:w w:val="101"/>
                <w:kern w:val="0"/>
                <w:sz w:val="22"/>
                <w:szCs w:val="22"/>
                <w:lang w:eastAsia="ru-RU"/>
              </w:rPr>
              <w:t>д</w:t>
            </w:r>
            <w:r w:rsidRPr="00516389">
              <w:rPr>
                <w:b/>
                <w:bCs/>
                <w:color w:val="000000"/>
                <w:spacing w:val="-2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</w:tr>
      <w:tr w:rsidR="00516389" w:rsidRPr="00516389" w:rsidTr="00E5347B">
        <w:trPr>
          <w:cantSplit/>
          <w:trHeight w:hRule="exact" w:val="264"/>
        </w:trPr>
        <w:tc>
          <w:tcPr>
            <w:tcW w:w="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8"/>
              <w:ind w:right="-2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020</w:t>
            </w:r>
            <w:r w:rsidRPr="00516389">
              <w:rPr>
                <w:b/>
                <w:bCs/>
                <w:color w:val="000000"/>
                <w:spacing w:val="1"/>
                <w:kern w:val="0"/>
                <w:sz w:val="22"/>
                <w:szCs w:val="22"/>
                <w:lang w:eastAsia="ru-RU"/>
              </w:rPr>
              <w:t>-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0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8"/>
              <w:ind w:right="-20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025</w:t>
            </w:r>
            <w:r w:rsidRPr="00516389">
              <w:rPr>
                <w:b/>
                <w:bCs/>
                <w:color w:val="000000"/>
                <w:spacing w:val="1"/>
                <w:kern w:val="0"/>
                <w:sz w:val="22"/>
                <w:szCs w:val="22"/>
                <w:lang w:eastAsia="ru-RU"/>
              </w:rPr>
              <w:t>-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Pr="00516389">
              <w:rPr>
                <w:b/>
                <w:bCs/>
                <w:color w:val="000000"/>
                <w:spacing w:val="-1"/>
                <w:kern w:val="0"/>
                <w:sz w:val="22"/>
                <w:szCs w:val="22"/>
                <w:lang w:eastAsia="ru-RU"/>
              </w:rPr>
              <w:t>0</w:t>
            </w:r>
            <w:r w:rsidRPr="0051638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0</w:t>
            </w:r>
          </w:p>
        </w:tc>
      </w:tr>
      <w:tr w:rsidR="00516389" w:rsidRPr="00516389" w:rsidTr="00E5347B">
        <w:trPr>
          <w:cantSplit/>
          <w:trHeight w:hRule="exact" w:val="357"/>
        </w:trPr>
        <w:tc>
          <w:tcPr>
            <w:tcW w:w="7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ль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№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14 </w:t>
            </w:r>
            <w:r w:rsidRPr="00516389">
              <w:rPr>
                <w:color w:val="000000"/>
                <w:spacing w:val="1"/>
                <w:kern w:val="0"/>
                <w:sz w:val="22"/>
                <w:szCs w:val="22"/>
                <w:lang w:eastAsia="ru-RU"/>
              </w:rPr>
              <w:t>(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х.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тоно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в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</w:tr>
      <w:tr w:rsidR="00516389" w:rsidRPr="00516389" w:rsidTr="00E5347B">
        <w:trPr>
          <w:cantSplit/>
          <w:trHeight w:hRule="exact" w:val="515"/>
        </w:trPr>
        <w:tc>
          <w:tcPr>
            <w:tcW w:w="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 w:line="239" w:lineRule="auto"/>
              <w:ind w:right="51"/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У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ов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а</w:t>
            </w:r>
            <w:r w:rsidRPr="00516389">
              <w:rPr>
                <w:color w:val="000000"/>
                <w:spacing w:val="136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и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/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или</w:t>
            </w:r>
            <w:r w:rsidRPr="00516389">
              <w:rPr>
                <w:color w:val="000000"/>
                <w:spacing w:val="136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з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ме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spacing w:val="136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з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орной 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м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>у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</w:tr>
      <w:tr w:rsidR="00516389" w:rsidRPr="00516389" w:rsidTr="00E5347B">
        <w:trPr>
          <w:cantSplit/>
          <w:trHeight w:hRule="exact" w:val="261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Зам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spacing w:val="-2"/>
                <w:w w:val="101"/>
                <w:kern w:val="0"/>
                <w:sz w:val="22"/>
                <w:szCs w:val="22"/>
                <w:lang w:eastAsia="ru-RU"/>
              </w:rPr>
              <w:t>к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тл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600</w:t>
            </w:r>
          </w:p>
        </w:tc>
      </w:tr>
      <w:tr w:rsidR="00516389" w:rsidRPr="00516389" w:rsidTr="00E5347B">
        <w:trPr>
          <w:cantSplit/>
          <w:trHeight w:hRule="exact" w:val="744"/>
        </w:trPr>
        <w:tc>
          <w:tcPr>
            <w:tcW w:w="7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ль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№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15 (</w:t>
            </w:r>
            <w:proofErr w:type="spellStart"/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.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ли</w:t>
            </w:r>
            <w:r w:rsidRPr="00516389">
              <w:rPr>
                <w:color w:val="000000"/>
                <w:spacing w:val="-3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и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кая</w:t>
            </w:r>
            <w:proofErr w:type="spellEnd"/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</w:tr>
      <w:tr w:rsidR="00516389" w:rsidRPr="00516389" w:rsidTr="00E5347B">
        <w:trPr>
          <w:cantSplit/>
          <w:trHeight w:hRule="exact" w:val="515"/>
        </w:trPr>
        <w:tc>
          <w:tcPr>
            <w:tcW w:w="7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 w:line="239" w:lineRule="auto"/>
              <w:ind w:right="48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Зам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spacing w:val="29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у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час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к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в</w:t>
            </w:r>
            <w:r w:rsidRPr="00516389">
              <w:rPr>
                <w:color w:val="000000"/>
                <w:spacing w:val="31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spacing w:val="-2"/>
                <w:kern w:val="0"/>
                <w:sz w:val="22"/>
                <w:szCs w:val="22"/>
                <w:lang w:eastAsia="ru-RU"/>
              </w:rPr>
              <w:t>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плот</w:t>
            </w:r>
            <w:r w:rsidRPr="00516389">
              <w:rPr>
                <w:color w:val="000000"/>
                <w:spacing w:val="-1"/>
                <w:kern w:val="0"/>
                <w:sz w:val="22"/>
                <w:szCs w:val="22"/>
                <w:lang w:eastAsia="ru-RU"/>
              </w:rPr>
              <w:t>р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ссы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,</w:t>
            </w:r>
            <w:r w:rsidRPr="00516389">
              <w:rPr>
                <w:color w:val="000000"/>
                <w:spacing w:val="28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пл</w:t>
            </w:r>
            <w:r w:rsidRPr="00516389">
              <w:rPr>
                <w:color w:val="000000"/>
                <w:spacing w:val="1"/>
                <w:kern w:val="0"/>
                <w:sz w:val="22"/>
                <w:szCs w:val="22"/>
                <w:lang w:eastAsia="ru-RU"/>
              </w:rPr>
              <w:t>о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-ги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д</w:t>
            </w:r>
            <w:r w:rsidRPr="00516389">
              <w:rPr>
                <w:color w:val="000000"/>
                <w:spacing w:val="1"/>
                <w:kern w:val="0"/>
                <w:sz w:val="22"/>
                <w:szCs w:val="22"/>
                <w:lang w:eastAsia="ru-RU"/>
              </w:rPr>
              <w:t>роизол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я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ции т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r w:rsidRPr="00516389">
              <w:rPr>
                <w:color w:val="000000"/>
                <w:spacing w:val="-3"/>
                <w:kern w:val="0"/>
                <w:sz w:val="22"/>
                <w:szCs w:val="22"/>
                <w:lang w:eastAsia="ru-RU"/>
              </w:rPr>
              <w:t>л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овой 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с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т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</w:tr>
      <w:tr w:rsidR="00516389" w:rsidRPr="00516389" w:rsidTr="00E5347B">
        <w:trPr>
          <w:cantSplit/>
          <w:trHeight w:hRule="exact" w:val="262"/>
        </w:trPr>
        <w:tc>
          <w:tcPr>
            <w:tcW w:w="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line="259" w:lineRule="auto"/>
              <w:rPr>
                <w:rFonts w:ascii="Calibri" w:eastAsia="Calibri" w:hAnsi="Calibri" w:cs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Заме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а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16389">
              <w:rPr>
                <w:color w:val="000000"/>
                <w:spacing w:val="-2"/>
                <w:w w:val="101"/>
                <w:kern w:val="0"/>
                <w:sz w:val="22"/>
                <w:szCs w:val="22"/>
                <w:lang w:eastAsia="ru-RU"/>
              </w:rPr>
              <w:t>к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отл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700</w:t>
            </w:r>
          </w:p>
        </w:tc>
      </w:tr>
      <w:tr w:rsidR="00516389" w:rsidRPr="00516389" w:rsidTr="00E5347B">
        <w:trPr>
          <w:cantSplit/>
          <w:trHeight w:hRule="exact" w:val="463"/>
        </w:trPr>
        <w:tc>
          <w:tcPr>
            <w:tcW w:w="978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tabs>
                <w:tab w:val="left" w:pos="4969"/>
              </w:tabs>
              <w:suppressAutoHyphens w:val="0"/>
              <w:spacing w:before="5"/>
              <w:ind w:right="-2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Итого</w:t>
            </w:r>
            <w:r w:rsidRPr="00516389">
              <w:rPr>
                <w:color w:val="000000"/>
                <w:w w:val="101"/>
                <w:kern w:val="0"/>
                <w:sz w:val="22"/>
                <w:szCs w:val="22"/>
                <w:lang w:eastAsia="ru-RU"/>
              </w:rPr>
              <w:t>:</w:t>
            </w:r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ab/>
            </w:r>
            <w:proofErr w:type="gramEnd"/>
            <w:r w:rsidRPr="00516389">
              <w:rPr>
                <w:color w:val="000000"/>
                <w:kern w:val="0"/>
                <w:sz w:val="22"/>
                <w:szCs w:val="22"/>
                <w:lang w:eastAsia="ru-RU"/>
              </w:rPr>
              <w:t>1740</w:t>
            </w:r>
          </w:p>
        </w:tc>
      </w:tr>
    </w:tbl>
    <w:p w:rsidR="00516389" w:rsidRPr="00516389" w:rsidRDefault="00516389" w:rsidP="00516389">
      <w:pPr>
        <w:widowControl w:val="0"/>
        <w:suppressAutoHyphens w:val="0"/>
        <w:spacing w:before="113" w:line="239" w:lineRule="auto"/>
        <w:ind w:right="210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рим</w:t>
      </w:r>
      <w:r w:rsidRPr="00516389">
        <w:rPr>
          <w:b/>
          <w:bCs/>
          <w:color w:val="000000"/>
          <w:spacing w:val="-4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ч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ан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:</w:t>
      </w:r>
      <w:r w:rsidRPr="00516389">
        <w:rPr>
          <w:color w:val="000000"/>
          <w:spacing w:val="1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6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ъ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6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1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7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9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5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1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7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3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4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4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лими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в б</w:t>
      </w:r>
      <w:r w:rsidRPr="00516389">
        <w:rPr>
          <w:color w:val="000000"/>
          <w:spacing w:val="-13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7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6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6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5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ов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ной</w:t>
      </w:r>
      <w:r w:rsidRPr="00516389">
        <w:rPr>
          <w:color w:val="000000"/>
          <w:spacing w:val="2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ф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ы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й </w:t>
      </w:r>
      <w:r w:rsidRPr="00516389">
        <w:rPr>
          <w:color w:val="000000"/>
          <w:spacing w:val="-7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8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 п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вы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spacing w:val="-5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.</w:t>
      </w:r>
    </w:p>
    <w:p w:rsidR="00516389" w:rsidRPr="00516389" w:rsidRDefault="00516389" w:rsidP="00516389">
      <w:pPr>
        <w:suppressAutoHyphens w:val="0"/>
        <w:spacing w:after="86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b/>
          <w:bCs/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9.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ш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пр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и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ной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а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а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ющ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ргани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ации.</w:t>
      </w:r>
    </w:p>
    <w:p w:rsidR="00516389" w:rsidRPr="00516389" w:rsidRDefault="00516389" w:rsidP="00516389">
      <w:pPr>
        <w:suppressAutoHyphens w:val="0"/>
        <w:spacing w:after="77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8035"/>
        </w:tabs>
        <w:suppressAutoHyphens w:val="0"/>
        <w:spacing w:line="239" w:lineRule="auto"/>
        <w:ind w:right="214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Больши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о</w:t>
      </w:r>
      <w:r w:rsidRPr="00516389">
        <w:rPr>
          <w:color w:val="000000"/>
          <w:spacing w:val="19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ц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н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2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ъ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ов</w:t>
      </w:r>
      <w:r w:rsidRPr="00516389">
        <w:rPr>
          <w:color w:val="000000"/>
          <w:spacing w:val="2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дклю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spacing w:val="19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2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ной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ит</w:t>
      </w:r>
      <w:r w:rsidRPr="00516389">
        <w:rPr>
          <w:color w:val="000000"/>
          <w:spacing w:val="1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з</w:t>
      </w:r>
      <w:r w:rsidRPr="00516389">
        <w:rPr>
          <w:color w:val="000000"/>
          <w:spacing w:val="1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ых</w:t>
      </w:r>
      <w:r w:rsidRPr="00516389">
        <w:rPr>
          <w:color w:val="000000"/>
          <w:spacing w:val="10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0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0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. Э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ю</w:t>
      </w:r>
      <w:r w:rsidRPr="00516389">
        <w:rPr>
          <w:color w:val="000000"/>
          <w:spacing w:val="1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1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0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р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ри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ого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 ЦРТС фил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«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о» ТС.</w:t>
      </w:r>
    </w:p>
    <w:p w:rsidR="00516389" w:rsidRPr="00516389" w:rsidRDefault="00516389" w:rsidP="00516389">
      <w:pPr>
        <w:widowControl w:val="0"/>
        <w:tabs>
          <w:tab w:val="left" w:pos="8969"/>
        </w:tabs>
        <w:suppressAutoHyphens w:val="0"/>
        <w:spacing w:before="5" w:line="238" w:lineRule="auto"/>
        <w:ind w:right="160"/>
        <w:rPr>
          <w:b/>
          <w:bCs/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93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а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93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иной</w:t>
      </w:r>
      <w:r w:rsidRPr="00516389">
        <w:rPr>
          <w:color w:val="000000"/>
          <w:spacing w:val="92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аб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ающ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9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гани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ации</w:t>
      </w:r>
      <w:r w:rsidRPr="00516389">
        <w:rPr>
          <w:color w:val="000000"/>
          <w:spacing w:val="92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а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лиал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А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«Д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эн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го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С.</w:t>
      </w:r>
    </w:p>
    <w:p w:rsidR="00516389" w:rsidRPr="00516389" w:rsidRDefault="00516389" w:rsidP="00516389">
      <w:pPr>
        <w:widowControl w:val="0"/>
        <w:suppressAutoHyphens w:val="0"/>
        <w:ind w:right="217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я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иной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ЦРТС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АО «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о»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С</w:t>
      </w:r>
      <w:r w:rsidRPr="00516389">
        <w:rPr>
          <w:color w:val="000000"/>
          <w:spacing w:val="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х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ы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торию</w:t>
      </w:r>
      <w:r w:rsidRPr="00516389">
        <w:rPr>
          <w:color w:val="000000"/>
          <w:spacing w:val="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м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й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и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1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1169"/>
          <w:tab w:val="left" w:pos="1843"/>
          <w:tab w:val="left" w:pos="3292"/>
          <w:tab w:val="left" w:pos="3755"/>
          <w:tab w:val="left" w:pos="5969"/>
          <w:tab w:val="left" w:pos="7464"/>
          <w:tab w:val="left" w:pos="8946"/>
        </w:tabs>
        <w:suppressAutoHyphens w:val="0"/>
        <w:spacing w:line="239" w:lineRule="auto"/>
        <w:ind w:right="161"/>
        <w:rPr>
          <w:b/>
          <w:bCs/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10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ш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агру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ки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b/>
          <w:bCs/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4"/>
          <w:kern w:val="0"/>
          <w:sz w:val="28"/>
          <w:szCs w:val="28"/>
          <w:lang w:eastAsia="ru-RU"/>
        </w:rPr>
        <w:t>ж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у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очникам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вой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гии.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9" w:line="180" w:lineRule="exact"/>
        <w:rPr>
          <w:kern w:val="0"/>
          <w:sz w:val="18"/>
          <w:szCs w:val="18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31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1717"/>
          <w:tab w:val="left" w:pos="2178"/>
          <w:tab w:val="left" w:pos="3497"/>
          <w:tab w:val="left" w:pos="5202"/>
          <w:tab w:val="left" w:pos="6622"/>
          <w:tab w:val="left" w:pos="7961"/>
        </w:tabs>
        <w:suppressAutoHyphens w:val="0"/>
        <w:spacing w:line="239" w:lineRule="auto"/>
        <w:ind w:right="210"/>
        <w:jc w:val="both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чников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й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,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End"/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 (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и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9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ии</w:t>
      </w:r>
      <w:r w:rsidRPr="00516389">
        <w:rPr>
          <w:color w:val="000000"/>
          <w:spacing w:val="1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kern w:val="0"/>
          <w:sz w:val="28"/>
          <w:szCs w:val="28"/>
          <w:lang w:eastAsia="ru-RU"/>
        </w:rPr>
        <w:t>ду 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и</w:t>
      </w:r>
      <w:r w:rsidRPr="00516389">
        <w:rPr>
          <w:color w:val="000000"/>
          <w:spacing w:val="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й</w:t>
      </w:r>
      <w:r w:rsidRPr="00516389">
        <w:rPr>
          <w:color w:val="000000"/>
          <w:spacing w:val="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ющими</w:t>
      </w:r>
      <w:r w:rsidRPr="00516389">
        <w:rPr>
          <w:color w:val="000000"/>
          <w:spacing w:val="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6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ию</w:t>
      </w:r>
      <w:r w:rsidRPr="00516389">
        <w:rPr>
          <w:color w:val="000000"/>
          <w:spacing w:val="6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6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нной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 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ть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щи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и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:</w:t>
      </w:r>
    </w:p>
    <w:p w:rsidR="00516389" w:rsidRPr="00516389" w:rsidRDefault="00516389" w:rsidP="00516389">
      <w:pPr>
        <w:suppressAutoHyphens w:val="0"/>
        <w:spacing w:after="84" w:line="240" w:lineRule="exact"/>
        <w:rPr>
          <w:w w:val="101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ли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3</w:t>
      </w:r>
      <w:r w:rsidRPr="00516389">
        <w:rPr>
          <w:color w:val="000000"/>
          <w:kern w:val="0"/>
          <w:sz w:val="28"/>
          <w:szCs w:val="28"/>
          <w:lang w:eastAsia="ru-RU"/>
        </w:rPr>
        <w:t>7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-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о 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ков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</w:p>
    <w:p w:rsidR="00516389" w:rsidRPr="00516389" w:rsidRDefault="00516389" w:rsidP="00516389">
      <w:pPr>
        <w:suppressAutoHyphens w:val="0"/>
        <w:spacing w:after="88" w:line="240" w:lineRule="exact"/>
        <w:rPr>
          <w:kern w:val="0"/>
          <w:lang w:eastAsia="ru-RU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401"/>
        <w:gridCol w:w="2834"/>
        <w:gridCol w:w="2693"/>
      </w:tblGrid>
      <w:tr w:rsidR="00516389" w:rsidRPr="00516389" w:rsidTr="00E5347B">
        <w:trPr>
          <w:cantSplit/>
          <w:trHeight w:hRule="exact" w:val="56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125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lang w:eastAsia="ru-RU"/>
              </w:rPr>
              <w:t>№</w:t>
            </w:r>
            <w:r w:rsidRPr="00516389">
              <w:rPr>
                <w:color w:val="000000"/>
                <w:kern w:val="0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п/п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5"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b/>
                <w:bCs/>
                <w:color w:val="000000"/>
                <w:kern w:val="0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lang w:eastAsia="ru-RU"/>
              </w:rPr>
              <w:t>На</w:t>
            </w:r>
            <w:r w:rsidRPr="00516389">
              <w:rPr>
                <w:b/>
                <w:bCs/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менован</w:t>
            </w:r>
            <w:r w:rsidRPr="00516389">
              <w:rPr>
                <w:b/>
                <w:bCs/>
                <w:color w:val="000000"/>
                <w:spacing w:val="1"/>
                <w:kern w:val="0"/>
                <w:lang w:eastAsia="ru-RU"/>
              </w:rPr>
              <w:t>и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е</w:t>
            </w:r>
            <w:r w:rsidRPr="00516389">
              <w:rPr>
                <w:color w:val="000000"/>
                <w:kern w:val="0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к</w:t>
            </w:r>
            <w:r w:rsidRPr="00516389">
              <w:rPr>
                <w:b/>
                <w:bCs/>
                <w:color w:val="000000"/>
                <w:spacing w:val="-1"/>
                <w:kern w:val="0"/>
                <w:lang w:eastAsia="ru-RU"/>
              </w:rPr>
              <w:t>о</w:t>
            </w:r>
            <w:r w:rsidRPr="00516389">
              <w:rPr>
                <w:b/>
                <w:bCs/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ел</w:t>
            </w:r>
            <w:r w:rsidRPr="00516389">
              <w:rPr>
                <w:b/>
                <w:bCs/>
                <w:color w:val="000000"/>
                <w:spacing w:val="-2"/>
                <w:kern w:val="0"/>
                <w:lang w:eastAsia="ru-RU"/>
              </w:rPr>
              <w:t>ь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ной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326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lang w:eastAsia="ru-RU"/>
              </w:rPr>
              <w:t>У</w:t>
            </w:r>
            <w:r w:rsidRPr="00516389">
              <w:rPr>
                <w:b/>
                <w:bCs/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b/>
                <w:bCs/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а</w:t>
            </w:r>
            <w:r w:rsidRPr="00516389">
              <w:rPr>
                <w:b/>
                <w:bCs/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овленная</w:t>
            </w:r>
            <w:r w:rsidRPr="00516389">
              <w:rPr>
                <w:color w:val="000000"/>
                <w:kern w:val="0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м</w:t>
            </w:r>
            <w:r w:rsidRPr="00516389">
              <w:rPr>
                <w:b/>
                <w:bCs/>
                <w:color w:val="000000"/>
                <w:spacing w:val="1"/>
                <w:kern w:val="0"/>
                <w:lang w:eastAsia="ru-RU"/>
              </w:rPr>
              <w:t>о</w:t>
            </w:r>
            <w:r w:rsidRPr="00516389">
              <w:rPr>
                <w:b/>
                <w:bCs/>
                <w:color w:val="000000"/>
                <w:spacing w:val="-4"/>
                <w:kern w:val="0"/>
                <w:lang w:eastAsia="ru-RU"/>
              </w:rPr>
              <w:t>щ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н</w:t>
            </w:r>
            <w:r w:rsidRPr="00516389">
              <w:rPr>
                <w:b/>
                <w:bCs/>
                <w:color w:val="000000"/>
                <w:spacing w:val="2"/>
                <w:kern w:val="0"/>
                <w:lang w:eastAsia="ru-RU"/>
              </w:rPr>
              <w:t>о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с</w:t>
            </w:r>
            <w:r w:rsidRPr="00516389">
              <w:rPr>
                <w:b/>
                <w:bCs/>
                <w:color w:val="000000"/>
                <w:spacing w:val="1"/>
                <w:kern w:val="0"/>
                <w:lang w:eastAsia="ru-RU"/>
              </w:rPr>
              <w:t>т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ь</w:t>
            </w:r>
            <w:r w:rsidRPr="00516389">
              <w:rPr>
                <w:color w:val="000000"/>
                <w:kern w:val="0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(Г</w:t>
            </w:r>
            <w:r w:rsidRPr="00516389">
              <w:rPr>
                <w:b/>
                <w:bCs/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ал/ч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6"/>
              <w:ind w:right="315"/>
              <w:jc w:val="center"/>
              <w:rPr>
                <w:b/>
                <w:bCs/>
                <w:color w:val="000000"/>
                <w:kern w:val="0"/>
                <w:lang w:eastAsia="ru-RU"/>
              </w:rPr>
            </w:pPr>
            <w:r w:rsidRPr="00516389">
              <w:rPr>
                <w:b/>
                <w:bCs/>
                <w:color w:val="000000"/>
                <w:kern w:val="0"/>
                <w:lang w:eastAsia="ru-RU"/>
              </w:rPr>
              <w:t>По</w:t>
            </w:r>
            <w:r w:rsidRPr="00516389">
              <w:rPr>
                <w:b/>
                <w:bCs/>
                <w:color w:val="000000"/>
                <w:spacing w:val="1"/>
                <w:kern w:val="0"/>
                <w:lang w:eastAsia="ru-RU"/>
              </w:rPr>
              <w:t>дк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лю</w:t>
            </w:r>
            <w:r w:rsidRPr="00516389">
              <w:rPr>
                <w:b/>
                <w:bCs/>
                <w:color w:val="000000"/>
                <w:spacing w:val="-1"/>
                <w:kern w:val="0"/>
                <w:lang w:eastAsia="ru-RU"/>
              </w:rPr>
              <w:t>че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н</w:t>
            </w:r>
            <w:r w:rsidRPr="00516389">
              <w:rPr>
                <w:b/>
                <w:bCs/>
                <w:color w:val="000000"/>
                <w:spacing w:val="1"/>
                <w:kern w:val="0"/>
                <w:lang w:eastAsia="ru-RU"/>
              </w:rPr>
              <w:t>н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ая</w:t>
            </w:r>
            <w:r w:rsidRPr="00516389">
              <w:rPr>
                <w:color w:val="000000"/>
                <w:kern w:val="0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нагрузка</w:t>
            </w:r>
            <w:r w:rsidRPr="00516389">
              <w:rPr>
                <w:color w:val="000000"/>
                <w:spacing w:val="2"/>
                <w:kern w:val="0"/>
                <w:lang w:eastAsia="ru-RU"/>
              </w:rPr>
              <w:t xml:space="preserve"> 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(Г</w:t>
            </w:r>
            <w:r w:rsidRPr="00516389">
              <w:rPr>
                <w:b/>
                <w:bCs/>
                <w:color w:val="000000"/>
                <w:spacing w:val="1"/>
                <w:kern w:val="0"/>
                <w:lang w:eastAsia="ru-RU"/>
              </w:rPr>
              <w:t>к</w:t>
            </w:r>
            <w:r w:rsidRPr="00516389">
              <w:rPr>
                <w:b/>
                <w:bCs/>
                <w:color w:val="000000"/>
                <w:kern w:val="0"/>
                <w:lang w:eastAsia="ru-RU"/>
              </w:rPr>
              <w:t>ал/ч)</w:t>
            </w:r>
          </w:p>
        </w:tc>
      </w:tr>
      <w:tr w:rsidR="00516389" w:rsidRPr="00516389" w:rsidTr="00E5347B">
        <w:trPr>
          <w:cantSplit/>
          <w:trHeight w:hRule="exact" w:val="285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>ая №14 (х.А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н</w:t>
            </w:r>
            <w:r w:rsidRPr="00516389">
              <w:rPr>
                <w:color w:val="000000"/>
                <w:kern w:val="0"/>
                <w:lang w:eastAsia="ru-RU"/>
              </w:rPr>
              <w:t>т</w:t>
            </w:r>
            <w:r w:rsidRPr="00516389">
              <w:rPr>
                <w:color w:val="000000"/>
                <w:spacing w:val="-1"/>
                <w:kern w:val="0"/>
                <w:lang w:eastAsia="ru-RU"/>
              </w:rPr>
              <w:t>о</w:t>
            </w:r>
            <w:r w:rsidRPr="00516389">
              <w:rPr>
                <w:color w:val="000000"/>
                <w:kern w:val="0"/>
                <w:lang w:eastAsia="ru-RU"/>
              </w:rPr>
              <w:t>нов)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2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1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169</w:t>
            </w:r>
          </w:p>
        </w:tc>
      </w:tr>
      <w:tr w:rsidR="00516389" w:rsidRPr="00516389" w:rsidTr="00E5347B">
        <w:trPr>
          <w:cantSplit/>
          <w:trHeight w:hRule="exact" w:val="56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"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widowControl w:val="0"/>
              <w:suppressAutoHyphens w:val="0"/>
              <w:spacing w:before="3"/>
              <w:ind w:right="1462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Коте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ьн</w:t>
            </w:r>
            <w:r w:rsidRPr="00516389">
              <w:rPr>
                <w:color w:val="000000"/>
                <w:kern w:val="0"/>
                <w:lang w:eastAsia="ru-RU"/>
              </w:rPr>
              <w:t>ая №15 (</w:t>
            </w:r>
            <w:proofErr w:type="spellStart"/>
            <w:r w:rsidRPr="00516389">
              <w:rPr>
                <w:color w:val="000000"/>
                <w:spacing w:val="-1"/>
                <w:kern w:val="0"/>
                <w:lang w:eastAsia="ru-RU"/>
              </w:rPr>
              <w:t>с</w:t>
            </w:r>
            <w:r w:rsidRPr="00516389">
              <w:rPr>
                <w:color w:val="000000"/>
                <w:kern w:val="0"/>
                <w:lang w:eastAsia="ru-RU"/>
              </w:rPr>
              <w:t>т.Кал</w:t>
            </w:r>
            <w:r w:rsidRPr="00516389">
              <w:rPr>
                <w:color w:val="000000"/>
                <w:spacing w:val="1"/>
                <w:kern w:val="0"/>
                <w:lang w:eastAsia="ru-RU"/>
              </w:rPr>
              <w:t>ин</w:t>
            </w:r>
            <w:r w:rsidRPr="00516389">
              <w:rPr>
                <w:color w:val="000000"/>
                <w:kern w:val="0"/>
                <w:lang w:eastAsia="ru-RU"/>
              </w:rPr>
              <w:t>инская</w:t>
            </w:r>
            <w:proofErr w:type="spellEnd"/>
            <w:r w:rsidRPr="00516389">
              <w:rPr>
                <w:color w:val="000000"/>
                <w:kern w:val="0"/>
                <w:lang w:eastAsia="ru-RU"/>
              </w:rPr>
              <w:t>)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"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50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389" w:rsidRPr="00516389" w:rsidRDefault="00516389" w:rsidP="00516389">
            <w:pPr>
              <w:suppressAutoHyphens w:val="0"/>
              <w:spacing w:after="1" w:line="140" w:lineRule="exact"/>
              <w:rPr>
                <w:rFonts w:ascii="Calibri" w:eastAsia="Calibri" w:hAnsi="Calibri" w:cs="Calibri"/>
                <w:kern w:val="0"/>
                <w:sz w:val="14"/>
                <w:szCs w:val="14"/>
                <w:lang w:eastAsia="ru-RU"/>
              </w:rPr>
            </w:pPr>
          </w:p>
          <w:p w:rsidR="00516389" w:rsidRPr="00516389" w:rsidRDefault="00516389" w:rsidP="00516389">
            <w:pPr>
              <w:widowControl w:val="0"/>
              <w:suppressAutoHyphens w:val="0"/>
              <w:ind w:right="-20"/>
              <w:rPr>
                <w:color w:val="000000"/>
                <w:kern w:val="0"/>
                <w:lang w:eastAsia="ru-RU"/>
              </w:rPr>
            </w:pPr>
            <w:r w:rsidRPr="00516389">
              <w:rPr>
                <w:color w:val="000000"/>
                <w:kern w:val="0"/>
                <w:lang w:eastAsia="ru-RU"/>
              </w:rPr>
              <w:t>0,341</w:t>
            </w:r>
          </w:p>
        </w:tc>
      </w:tr>
    </w:tbl>
    <w:p w:rsidR="00516389" w:rsidRPr="00516389" w:rsidRDefault="00516389" w:rsidP="00516389">
      <w:pPr>
        <w:suppressAutoHyphens w:val="0"/>
        <w:spacing w:after="75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214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4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зки</w:t>
      </w:r>
      <w:r w:rsidRPr="00516389">
        <w:rPr>
          <w:color w:val="000000"/>
          <w:spacing w:val="14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у</w:t>
      </w:r>
      <w:r w:rsidRPr="00516389">
        <w:rPr>
          <w:color w:val="000000"/>
          <w:spacing w:val="14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ни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и</w:t>
      </w:r>
      <w:r w:rsidRPr="00516389">
        <w:rPr>
          <w:color w:val="000000"/>
          <w:spacing w:val="1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 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з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жно.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очники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ой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ии</w:t>
      </w:r>
      <w:r w:rsidRPr="00516389">
        <w:rPr>
          <w:color w:val="000000"/>
          <w:spacing w:val="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ду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бой</w:t>
      </w:r>
      <w:r w:rsidRPr="00516389">
        <w:rPr>
          <w:color w:val="000000"/>
          <w:spacing w:val="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нолог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и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ы.</w:t>
      </w:r>
    </w:p>
    <w:p w:rsidR="00516389" w:rsidRPr="00516389" w:rsidRDefault="00516389" w:rsidP="00516389">
      <w:pPr>
        <w:suppressAutoHyphens w:val="0"/>
        <w:spacing w:after="86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b/>
          <w:bCs/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а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1</w:t>
      </w:r>
      <w:r w:rsidRPr="00516389">
        <w:rPr>
          <w:b/>
          <w:bCs/>
          <w:color w:val="000000"/>
          <w:spacing w:val="2"/>
          <w:kern w:val="0"/>
          <w:sz w:val="28"/>
          <w:szCs w:val="28"/>
          <w:lang w:eastAsia="ru-RU"/>
        </w:rPr>
        <w:t>1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ш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з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я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вым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я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м.</w:t>
      </w:r>
    </w:p>
    <w:p w:rsidR="00516389" w:rsidRPr="00516389" w:rsidRDefault="00516389" w:rsidP="00516389">
      <w:pPr>
        <w:suppressAutoHyphens w:val="0"/>
        <w:spacing w:after="79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4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ый</w:t>
      </w:r>
      <w:r w:rsidRPr="00516389">
        <w:rPr>
          <w:color w:val="000000"/>
          <w:spacing w:val="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о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рито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0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б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оз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й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214"/>
        <w:jc w:val="both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При</w:t>
      </w:r>
      <w:r w:rsidRPr="00516389">
        <w:rPr>
          <w:color w:val="000000"/>
          <w:spacing w:val="1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6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ых</w:t>
      </w:r>
      <w:r w:rsidRPr="00516389">
        <w:rPr>
          <w:color w:val="000000"/>
          <w:spacing w:val="16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щих</w:t>
      </w:r>
      <w:r w:rsidRPr="00516389">
        <w:rPr>
          <w:color w:val="000000"/>
          <w:spacing w:val="1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и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х,</w:t>
      </w:r>
      <w:r w:rsidRPr="00516389">
        <w:rPr>
          <w:color w:val="000000"/>
          <w:spacing w:val="16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 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ов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тв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к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6</w:t>
      </w:r>
      <w:r w:rsidRPr="00516389">
        <w:rPr>
          <w:color w:val="000000"/>
          <w:spacing w:val="14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.</w:t>
      </w:r>
      <w:r w:rsidRPr="00516389">
        <w:rPr>
          <w:color w:val="000000"/>
          <w:spacing w:val="1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kern w:val="0"/>
          <w:sz w:val="28"/>
          <w:szCs w:val="28"/>
          <w:lang w:eastAsia="ru-RU"/>
        </w:rPr>
        <w:t>5</w:t>
      </w:r>
      <w:r w:rsidRPr="00516389">
        <w:rPr>
          <w:color w:val="000000"/>
          <w:spacing w:val="14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spacing w:val="1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7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0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7</w:t>
      </w:r>
      <w:r w:rsidRPr="00516389">
        <w:rPr>
          <w:color w:val="000000"/>
          <w:kern w:val="0"/>
          <w:sz w:val="28"/>
          <w:szCs w:val="28"/>
          <w:lang w:eastAsia="ru-RU"/>
        </w:rPr>
        <w:t>.2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01</w:t>
      </w:r>
      <w:r w:rsidRPr="00516389">
        <w:rPr>
          <w:color w:val="000000"/>
          <w:kern w:val="0"/>
          <w:sz w:val="28"/>
          <w:szCs w:val="28"/>
          <w:lang w:eastAsia="ru-RU"/>
        </w:rPr>
        <w:t>0 №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190-ФЗ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«</w:t>
      </w:r>
      <w:r w:rsidRPr="00516389">
        <w:rPr>
          <w:color w:val="000000"/>
          <w:kern w:val="0"/>
          <w:sz w:val="28"/>
          <w:szCs w:val="28"/>
          <w:lang w:eastAsia="ru-RU"/>
        </w:rPr>
        <w:t>О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:</w:t>
      </w:r>
    </w:p>
    <w:p w:rsidR="00516389" w:rsidRPr="00516389" w:rsidRDefault="00516389" w:rsidP="00516389">
      <w:pPr>
        <w:widowControl w:val="0"/>
        <w:tabs>
          <w:tab w:val="left" w:pos="908"/>
          <w:tab w:val="left" w:pos="1373"/>
          <w:tab w:val="left" w:pos="1714"/>
          <w:tab w:val="left" w:pos="2164"/>
          <w:tab w:val="left" w:pos="2620"/>
          <w:tab w:val="left" w:pos="4177"/>
          <w:tab w:val="left" w:pos="4576"/>
          <w:tab w:val="left" w:pos="6016"/>
          <w:tab w:val="left" w:pos="6453"/>
          <w:tab w:val="left" w:pos="7453"/>
          <w:tab w:val="left" w:pos="8480"/>
          <w:tab w:val="left" w:pos="8837"/>
        </w:tabs>
        <w:suppressAutoHyphens w:val="0"/>
        <w:spacing w:before="3" w:line="239" w:lineRule="auto"/>
        <w:ind w:right="206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«В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в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о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й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6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6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,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ющих</w:t>
      </w:r>
      <w:r w:rsidRPr="00516389">
        <w:rPr>
          <w:color w:val="000000"/>
          <w:spacing w:val="14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4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р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и)</w:t>
      </w:r>
      <w:r w:rsidRPr="00516389">
        <w:rPr>
          <w:color w:val="000000"/>
          <w:spacing w:val="1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spacing w:val="1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6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з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6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и,</w:t>
      </w:r>
      <w:r w:rsidRPr="00516389">
        <w:rPr>
          <w:color w:val="000000"/>
          <w:spacing w:val="3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3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3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д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3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3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3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3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х</w:t>
      </w:r>
      <w:r w:rsidRPr="00516389">
        <w:rPr>
          <w:color w:val="000000"/>
          <w:spacing w:val="3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в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3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ить</w:t>
      </w:r>
      <w:r w:rsidRPr="00516389">
        <w:rPr>
          <w:color w:val="000000"/>
          <w:spacing w:val="36"/>
          <w:kern w:val="0"/>
          <w:sz w:val="28"/>
          <w:szCs w:val="28"/>
          <w:lang w:eastAsia="ru-RU"/>
        </w:rPr>
        <w:t xml:space="preserve"> </w:t>
      </w:r>
      <w:proofErr w:type="spellStart"/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proofErr w:type="spellEnd"/>
      <w:r w:rsidRPr="00516389">
        <w:rPr>
          <w:color w:val="000000"/>
          <w:kern w:val="0"/>
          <w:sz w:val="28"/>
          <w:szCs w:val="28"/>
          <w:lang w:eastAsia="ru-RU"/>
        </w:rPr>
        <w:t xml:space="preserve"> 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ю,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рой</w:t>
      </w:r>
      <w:r w:rsidRPr="00516389">
        <w:rPr>
          <w:color w:val="000000"/>
          <w:spacing w:val="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и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spacing w:val="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ы</w:t>
      </w:r>
      <w:r w:rsidRPr="00516389">
        <w:rPr>
          <w:color w:val="000000"/>
          <w:spacing w:val="7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 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йными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ы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ли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и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ую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ю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в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6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ход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5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оз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и,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spellStart"/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proofErr w:type="spellEnd"/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kern w:val="0"/>
          <w:sz w:val="28"/>
          <w:szCs w:val="28"/>
          <w:lang w:eastAsia="ru-RU"/>
        </w:rPr>
        <w:t>ых 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1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.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л</w:t>
      </w:r>
      <w:r w:rsidRPr="00516389">
        <w:rPr>
          <w:color w:val="000000"/>
          <w:kern w:val="0"/>
          <w:sz w:val="28"/>
          <w:szCs w:val="28"/>
          <w:lang w:eastAsia="ru-RU"/>
        </w:rPr>
        <w:t>ир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ключ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ы</w:t>
      </w:r>
      <w:r w:rsidRPr="00516389">
        <w:rPr>
          <w:color w:val="000000"/>
          <w:spacing w:val="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о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йных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й    </w:t>
      </w:r>
      <w:r w:rsidRPr="00516389">
        <w:rPr>
          <w:color w:val="000000"/>
          <w:spacing w:val="-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ы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о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з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щий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иод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».</w:t>
      </w:r>
    </w:p>
    <w:p w:rsidR="00516389" w:rsidRPr="00516389" w:rsidRDefault="00516389" w:rsidP="00516389">
      <w:pPr>
        <w:suppressAutoHyphens w:val="0"/>
        <w:spacing w:after="17" w:line="160" w:lineRule="exact"/>
        <w:rPr>
          <w:kern w:val="0"/>
          <w:sz w:val="16"/>
          <w:szCs w:val="16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лю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</w:p>
    <w:p w:rsidR="00516389" w:rsidRPr="00516389" w:rsidRDefault="00516389" w:rsidP="00516389">
      <w:pPr>
        <w:suppressAutoHyphens w:val="0"/>
        <w:spacing w:after="1" w:line="220" w:lineRule="exact"/>
        <w:rPr>
          <w:w w:val="101"/>
          <w:kern w:val="0"/>
          <w:sz w:val="22"/>
          <w:szCs w:val="22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214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7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6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7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й</w:t>
      </w:r>
      <w:r w:rsidRPr="00516389">
        <w:rPr>
          <w:color w:val="000000"/>
          <w:spacing w:val="7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и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7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spacing w:val="7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о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9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9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9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з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9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9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х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5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оро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о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ройки</w:t>
      </w:r>
      <w:r w:rsidRPr="00516389">
        <w:rPr>
          <w:color w:val="000000"/>
          <w:spacing w:val="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в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6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ир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6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з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ого</w:t>
      </w:r>
      <w:r w:rsidRPr="00516389">
        <w:rPr>
          <w:color w:val="000000"/>
          <w:spacing w:val="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пны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ы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ц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.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23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32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tabs>
          <w:tab w:val="left" w:pos="1869"/>
          <w:tab w:val="left" w:pos="2740"/>
          <w:tab w:val="left" w:pos="4245"/>
          <w:tab w:val="left" w:pos="5676"/>
          <w:tab w:val="left" w:pos="8142"/>
          <w:tab w:val="left" w:pos="8917"/>
        </w:tabs>
        <w:suppressAutoHyphens w:val="0"/>
        <w:spacing w:line="239" w:lineRule="auto"/>
        <w:ind w:right="212"/>
        <w:jc w:val="both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При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о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оц</w:t>
      </w:r>
      <w:r w:rsidRPr="00516389">
        <w:rPr>
          <w:color w:val="000000"/>
          <w:spacing w:val="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 ф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кц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ир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з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ных      </w:t>
      </w:r>
      <w:r w:rsidRPr="00516389">
        <w:rPr>
          <w:color w:val="000000"/>
          <w:spacing w:val="-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      </w:t>
      </w:r>
      <w:r w:rsidRPr="00516389">
        <w:rPr>
          <w:color w:val="000000"/>
          <w:spacing w:val="-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з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обходим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иты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щ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то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:</w:t>
      </w:r>
    </w:p>
    <w:p w:rsidR="00516389" w:rsidRPr="00516389" w:rsidRDefault="00516389" w:rsidP="00516389">
      <w:pPr>
        <w:widowControl w:val="0"/>
        <w:suppressAutoHyphens w:val="0"/>
        <w:ind w:right="162"/>
        <w:rPr>
          <w:color w:val="000000"/>
          <w:spacing w:val="-1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п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чники</w:t>
      </w:r>
      <w:r w:rsidRPr="00516389">
        <w:rPr>
          <w:color w:val="000000"/>
          <w:spacing w:val="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к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ог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личных в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г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водить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3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жи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7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3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3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к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о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;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206"/>
        <w:jc w:val="both"/>
        <w:rPr>
          <w:color w:val="000000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б)</w:t>
      </w:r>
      <w:r w:rsidRPr="00516389">
        <w:rPr>
          <w:color w:val="000000"/>
          <w:spacing w:val="1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тоном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ки</w:t>
      </w:r>
      <w:r w:rsidRPr="00516389">
        <w:rPr>
          <w:color w:val="000000"/>
          <w:spacing w:val="1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крыш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ь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1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ы</w:t>
      </w:r>
      <w:proofErr w:type="spellEnd"/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ч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1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жи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spacing w:val="1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дного</w:t>
      </w:r>
      <w:r w:rsidRPr="00516389">
        <w:rPr>
          <w:color w:val="000000"/>
          <w:spacing w:val="1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и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оп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–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в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и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го 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ь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kern w:val="0"/>
          <w:sz w:val="28"/>
          <w:szCs w:val="28"/>
          <w:lang w:eastAsia="ru-RU"/>
        </w:rPr>
        <w:t>т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ь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;</w:t>
      </w:r>
    </w:p>
    <w:p w:rsidR="00516389" w:rsidRPr="00516389" w:rsidRDefault="00516389" w:rsidP="00516389">
      <w:pPr>
        <w:widowControl w:val="0"/>
        <w:suppressAutoHyphens w:val="0"/>
        <w:ind w:right="215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в)</w:t>
      </w:r>
      <w:r w:rsidRPr="00516389">
        <w:rPr>
          <w:color w:val="000000"/>
          <w:spacing w:val="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рных</w:t>
      </w:r>
      <w:r w:rsidRPr="00516389">
        <w:rPr>
          <w:color w:val="000000"/>
          <w:spacing w:val="6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г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оров</w:t>
      </w:r>
      <w:r w:rsidRPr="00516389">
        <w:rPr>
          <w:color w:val="000000"/>
          <w:spacing w:val="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ногоэ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и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х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ой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оты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ую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грозу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д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ровью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 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зн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юд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.</w:t>
      </w:r>
    </w:p>
    <w:p w:rsidR="00516389" w:rsidRPr="00516389" w:rsidRDefault="00516389" w:rsidP="00516389">
      <w:pPr>
        <w:widowControl w:val="0"/>
        <w:tabs>
          <w:tab w:val="left" w:pos="1684"/>
          <w:tab w:val="left" w:pos="2931"/>
          <w:tab w:val="left" w:pos="5178"/>
          <w:tab w:val="left" w:pos="7431"/>
        </w:tabs>
        <w:suppressAutoHyphens w:val="0"/>
        <w:spacing w:line="239" w:lineRule="auto"/>
        <w:ind w:right="211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Пр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о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э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й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эф</w:t>
      </w:r>
      <w:r w:rsidRPr="00516389">
        <w:rPr>
          <w:color w:val="000000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ив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ф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кционир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зо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ых</w:t>
      </w:r>
      <w:r w:rsidRPr="00516389">
        <w:rPr>
          <w:color w:val="000000"/>
          <w:spacing w:val="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ково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4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ми,</w:t>
      </w:r>
      <w:r w:rsidRPr="00516389">
        <w:rPr>
          <w:color w:val="000000"/>
          <w:spacing w:val="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и при</w:t>
      </w:r>
      <w:r w:rsidRPr="00516389">
        <w:rPr>
          <w:color w:val="000000"/>
          <w:spacing w:val="9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ных</w:t>
      </w:r>
      <w:r w:rsidRPr="00516389">
        <w:rPr>
          <w:color w:val="000000"/>
          <w:spacing w:val="9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х,</w:t>
      </w:r>
      <w:r w:rsidRPr="00516389">
        <w:rPr>
          <w:color w:val="000000"/>
          <w:spacing w:val="9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9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щью</w:t>
      </w:r>
      <w:r w:rsidRPr="00516389">
        <w:rPr>
          <w:color w:val="000000"/>
          <w:spacing w:val="9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ИП</w:t>
      </w:r>
      <w:r w:rsidRPr="00516389">
        <w:rPr>
          <w:color w:val="000000"/>
          <w:spacing w:val="9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9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т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х</w:t>
      </w:r>
      <w:r w:rsidRPr="00516389">
        <w:rPr>
          <w:color w:val="000000"/>
          <w:spacing w:val="9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ы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kern w:val="0"/>
          <w:sz w:val="28"/>
          <w:szCs w:val="28"/>
          <w:lang w:eastAsia="ru-RU"/>
        </w:rPr>
        <w:t>й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о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и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о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ки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и д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156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офи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р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9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и,</w:t>
      </w:r>
      <w:r w:rsidRPr="00516389">
        <w:rPr>
          <w:color w:val="000000"/>
          <w:spacing w:val="20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ч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9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9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ф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из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spacing w:val="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9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и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9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9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ч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8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 э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иру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ю</w:t>
      </w:r>
      <w:r w:rsidRPr="00516389">
        <w:rPr>
          <w:color w:val="000000"/>
          <w:kern w:val="0"/>
          <w:sz w:val="28"/>
          <w:szCs w:val="28"/>
          <w:lang w:eastAsia="ru-RU"/>
        </w:rPr>
        <w:t>щих</w:t>
      </w:r>
      <w:r w:rsidRPr="00516389">
        <w:rPr>
          <w:color w:val="000000"/>
          <w:spacing w:val="1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рг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з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й</w:t>
      </w:r>
      <w:r w:rsidRPr="00516389">
        <w:rPr>
          <w:color w:val="000000"/>
          <w:spacing w:val="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spacing w:val="1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в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ому</w:t>
      </w:r>
      <w:r w:rsidRPr="00516389">
        <w:rPr>
          <w:color w:val="000000"/>
          <w:spacing w:val="1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о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spacing w:val="1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ов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 и</w:t>
      </w:r>
      <w:r w:rsidRPr="00516389">
        <w:rPr>
          <w:color w:val="000000"/>
          <w:spacing w:val="16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омо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о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spacing w:val="15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ный</w:t>
      </w:r>
      <w:r w:rsidRPr="00516389">
        <w:rPr>
          <w:color w:val="000000"/>
          <w:spacing w:val="16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6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16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1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эф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и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ты</w:t>
      </w:r>
      <w:r w:rsidRPr="00516389">
        <w:rPr>
          <w:color w:val="000000"/>
          <w:spacing w:val="2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2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вою</w:t>
      </w:r>
      <w:r w:rsidRPr="00516389">
        <w:rPr>
          <w:color w:val="000000"/>
          <w:spacing w:val="2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ь</w:t>
      </w:r>
      <w:r w:rsidRPr="00516389">
        <w:rPr>
          <w:color w:val="000000"/>
          <w:spacing w:val="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иводит</w:t>
      </w:r>
      <w:r w:rsidRPr="00516389">
        <w:rPr>
          <w:color w:val="000000"/>
          <w:spacing w:val="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к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нию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им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и 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й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tabs>
          <w:tab w:val="left" w:pos="1537"/>
          <w:tab w:val="left" w:pos="1957"/>
          <w:tab w:val="left" w:pos="2811"/>
          <w:tab w:val="left" w:pos="3265"/>
          <w:tab w:val="left" w:pos="4212"/>
          <w:tab w:val="left" w:pos="5176"/>
          <w:tab w:val="left" w:pos="5678"/>
          <w:tab w:val="left" w:pos="6630"/>
          <w:tab w:val="left" w:pos="8513"/>
        </w:tabs>
        <w:suppressAutoHyphens w:val="0"/>
        <w:spacing w:before="2" w:line="239" w:lineRule="auto"/>
        <w:ind w:right="212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ш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4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ь</w:t>
      </w:r>
      <w:r w:rsidRPr="00516389">
        <w:rPr>
          <w:color w:val="000000"/>
          <w:spacing w:val="4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в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4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о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т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ны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х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го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го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в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ш</w:t>
      </w:r>
      <w:r w:rsidRPr="00516389">
        <w:rPr>
          <w:color w:val="000000"/>
          <w:kern w:val="0"/>
          <w:sz w:val="28"/>
          <w:szCs w:val="28"/>
          <w:lang w:eastAsia="ru-RU"/>
        </w:rPr>
        <w:t>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и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д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м</w:t>
      </w:r>
      <w:r w:rsidRPr="00516389">
        <w:rPr>
          <w:color w:val="000000"/>
          <w:spacing w:val="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бо</w:t>
      </w:r>
      <w:r w:rsidRPr="00516389">
        <w:rPr>
          <w:color w:val="000000"/>
          <w:spacing w:val="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ок э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близкий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 xml:space="preserve">к    </w:t>
      </w:r>
      <w:r w:rsidRPr="00516389">
        <w:rPr>
          <w:color w:val="000000"/>
          <w:spacing w:val="-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н</w:t>
      </w:r>
      <w:r w:rsidRPr="00516389">
        <w:rPr>
          <w:color w:val="000000"/>
          <w:kern w:val="0"/>
          <w:sz w:val="28"/>
          <w:szCs w:val="28"/>
          <w:lang w:eastAsia="ru-RU"/>
        </w:rPr>
        <w:t>ом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о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цио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</w:t>
      </w:r>
      <w:r w:rsidRPr="00516389">
        <w:rPr>
          <w:color w:val="000000"/>
          <w:spacing w:val="-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ы при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ю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   </w:t>
      </w:r>
      <w:r w:rsidRPr="00516389">
        <w:rPr>
          <w:color w:val="000000"/>
          <w:spacing w:val="-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   </w:t>
      </w:r>
      <w:r w:rsidRPr="00516389">
        <w:rPr>
          <w:color w:val="000000"/>
          <w:spacing w:val="-10"/>
          <w:kern w:val="0"/>
          <w:sz w:val="28"/>
          <w:szCs w:val="28"/>
          <w:lang w:eastAsia="ru-RU"/>
        </w:rPr>
        <w:t xml:space="preserve"> </w:t>
      </w:r>
      <w:proofErr w:type="gramStart"/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в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ющ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   </w:t>
      </w:r>
      <w:r w:rsidRPr="00516389">
        <w:rPr>
          <w:color w:val="000000"/>
          <w:spacing w:val="-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   </w:t>
      </w:r>
      <w:r w:rsidRPr="00516389">
        <w:rPr>
          <w:color w:val="000000"/>
          <w:spacing w:val="-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н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изо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о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х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ки,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 </w:t>
      </w:r>
      <w:r w:rsidRPr="00516389">
        <w:rPr>
          <w:color w:val="000000"/>
          <w:spacing w:val="-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ольз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 </w:t>
      </w:r>
      <w:r w:rsidRPr="00516389">
        <w:rPr>
          <w:color w:val="000000"/>
          <w:spacing w:val="-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лир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оц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ов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,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 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206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обход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ови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ф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нкц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о</w:t>
      </w:r>
      <w:r w:rsidRPr="00516389">
        <w:rPr>
          <w:color w:val="000000"/>
          <w:kern w:val="0"/>
          <w:sz w:val="28"/>
          <w:szCs w:val="28"/>
          <w:lang w:eastAsia="ru-RU"/>
        </w:rPr>
        <w:t>ниро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вы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кой</w:t>
      </w:r>
      <w:r w:rsidRPr="00516389">
        <w:rPr>
          <w:color w:val="000000"/>
          <w:spacing w:val="4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эфф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ью</w:t>
      </w:r>
      <w:r w:rsidRPr="00516389">
        <w:rPr>
          <w:color w:val="000000"/>
          <w:spacing w:val="3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в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по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4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о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3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от 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spacing w:val="6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п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6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6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о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и</w:t>
      </w:r>
      <w:r w:rsidRPr="00516389">
        <w:rPr>
          <w:color w:val="000000"/>
          <w:spacing w:val="6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6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ным</w:t>
      </w:r>
      <w:r w:rsidRPr="00516389">
        <w:rPr>
          <w:color w:val="000000"/>
          <w:spacing w:val="6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9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-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ф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м.</w:t>
      </w:r>
      <w:r w:rsidRPr="00516389">
        <w:rPr>
          <w:color w:val="000000"/>
          <w:spacing w:val="1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5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1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,</w:t>
      </w:r>
      <w:r w:rsidRPr="00516389">
        <w:rPr>
          <w:color w:val="000000"/>
          <w:spacing w:val="1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бх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имо</w:t>
      </w:r>
      <w:r w:rsidRPr="00516389">
        <w:rPr>
          <w:color w:val="000000"/>
          <w:spacing w:val="15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и</w:t>
      </w:r>
      <w:r w:rsidRPr="00516389">
        <w:rPr>
          <w:color w:val="000000"/>
          <w:spacing w:val="1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вод</w:t>
      </w:r>
      <w:r w:rsidRPr="00516389">
        <w:rPr>
          <w:color w:val="000000"/>
          <w:spacing w:val="8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ть</w:t>
      </w:r>
      <w:r w:rsidRPr="00516389">
        <w:rPr>
          <w:color w:val="000000"/>
          <w:spacing w:val="15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о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ж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ю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widowControl w:val="0"/>
        <w:tabs>
          <w:tab w:val="left" w:pos="498"/>
          <w:tab w:val="left" w:pos="1625"/>
          <w:tab w:val="left" w:pos="2423"/>
          <w:tab w:val="left" w:pos="4136"/>
          <w:tab w:val="left" w:pos="4851"/>
          <w:tab w:val="left" w:pos="5286"/>
          <w:tab w:val="left" w:pos="6305"/>
          <w:tab w:val="left" w:pos="7037"/>
          <w:tab w:val="left" w:pos="8074"/>
          <w:tab w:val="left" w:pos="8675"/>
        </w:tabs>
        <w:suppressAutoHyphens w:val="0"/>
        <w:spacing w:line="239" w:lineRule="auto"/>
        <w:ind w:right="205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хо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5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от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5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59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бы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6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 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овном</w:t>
      </w:r>
      <w:r w:rsidRPr="00516389">
        <w:rPr>
          <w:color w:val="000000"/>
          <w:spacing w:val="1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ю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е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2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э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опл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9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-эн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х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Start"/>
      <w:r w:rsidRPr="00516389">
        <w:rPr>
          <w:color w:val="000000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в,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proofErr w:type="gramEnd"/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kern w:val="0"/>
          <w:sz w:val="28"/>
          <w:szCs w:val="28"/>
          <w:lang w:eastAsia="ru-RU"/>
        </w:rPr>
        <w:t>н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kern w:val="0"/>
          <w:sz w:val="28"/>
          <w:szCs w:val="28"/>
          <w:lang w:eastAsia="ru-RU"/>
        </w:rPr>
        <w:tab/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обо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kern w:val="0"/>
          <w:sz w:val="28"/>
          <w:szCs w:val="28"/>
          <w:lang w:eastAsia="ru-RU"/>
        </w:rPr>
        <w:t>дов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и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о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</w:t>
      </w:r>
      <w:r w:rsidRPr="00516389">
        <w:rPr>
          <w:color w:val="000000"/>
          <w:spacing w:val="-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3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(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фици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)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и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ющ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м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и.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Вопр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ы 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ного</w:t>
      </w:r>
      <w:r w:rsidRPr="00516389">
        <w:rPr>
          <w:color w:val="000000"/>
          <w:spacing w:val="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з</w:t>
      </w:r>
      <w:r w:rsidRPr="00516389">
        <w:rPr>
          <w:color w:val="000000"/>
          <w:kern w:val="0"/>
          <w:sz w:val="28"/>
          <w:szCs w:val="28"/>
          <w:lang w:eastAsia="ru-RU"/>
        </w:rPr>
        <w:t>вит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и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3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ь, 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льку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н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м     </w:t>
      </w:r>
      <w:r w:rsidRPr="00516389">
        <w:rPr>
          <w:color w:val="000000"/>
          <w:spacing w:val="-28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ом</w:t>
      </w:r>
      <w:r w:rsidRPr="00516389">
        <w:rPr>
          <w:color w:val="000000"/>
          <w:kern w:val="0"/>
          <w:sz w:val="28"/>
          <w:szCs w:val="28"/>
          <w:lang w:eastAsia="ru-RU"/>
        </w:rPr>
        <w:tab/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ого     </w:t>
      </w:r>
      <w:r w:rsidRPr="00516389">
        <w:rPr>
          <w:color w:val="000000"/>
          <w:spacing w:val="-2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ог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    </w:t>
      </w:r>
      <w:r w:rsidRPr="00516389">
        <w:rPr>
          <w:color w:val="000000"/>
          <w:spacing w:val="-2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п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объ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мы,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р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и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э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пы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нового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рои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в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0" w:line="140" w:lineRule="exact"/>
        <w:rPr>
          <w:kern w:val="0"/>
          <w:sz w:val="14"/>
          <w:szCs w:val="14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33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9" w:lineRule="auto"/>
        <w:ind w:right="208"/>
        <w:jc w:val="both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kern w:val="0"/>
          <w:sz w:val="28"/>
          <w:szCs w:val="28"/>
          <w:lang w:eastAsia="ru-RU"/>
        </w:rPr>
        <w:t>т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щ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я</w:t>
      </w:r>
      <w:r w:rsidRPr="00516389">
        <w:rPr>
          <w:color w:val="000000"/>
          <w:spacing w:val="10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0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1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д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kern w:val="0"/>
          <w:sz w:val="28"/>
          <w:szCs w:val="28"/>
          <w:lang w:eastAsia="ru-RU"/>
        </w:rPr>
        <w:t>ит</w:t>
      </w:r>
      <w:r w:rsidRPr="00516389">
        <w:rPr>
          <w:color w:val="000000"/>
          <w:spacing w:val="10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дной</w:t>
      </w:r>
      <w:r w:rsidRPr="00516389">
        <w:rPr>
          <w:color w:val="000000"/>
          <w:spacing w:val="10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.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дн</w:t>
      </w:r>
      <w:r w:rsidRPr="00516389">
        <w:rPr>
          <w:color w:val="000000"/>
          <w:kern w:val="0"/>
          <w:sz w:val="28"/>
          <w:szCs w:val="28"/>
          <w:lang w:eastAsia="ru-RU"/>
        </w:rPr>
        <w:t>им</w:t>
      </w:r>
      <w:r w:rsidRPr="00516389">
        <w:rPr>
          <w:color w:val="000000"/>
          <w:spacing w:val="2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из</w:t>
      </w:r>
      <w:r w:rsidRPr="00516389">
        <w:rPr>
          <w:color w:val="000000"/>
          <w:spacing w:val="20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ных</w:t>
      </w:r>
      <w:r w:rsidRPr="00516389">
        <w:rPr>
          <w:color w:val="000000"/>
          <w:spacing w:val="207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опр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spacing w:val="2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2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кт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у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з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ции</w:t>
      </w:r>
      <w:r w:rsidRPr="00516389">
        <w:rPr>
          <w:color w:val="000000"/>
          <w:spacing w:val="206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я</w:t>
      </w:r>
      <w:r w:rsidRPr="00516389">
        <w:rPr>
          <w:color w:val="000000"/>
          <w:spacing w:val="205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г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д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и</w:t>
      </w:r>
      <w:r w:rsidRPr="00516389">
        <w:rPr>
          <w:color w:val="000000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2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л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kern w:val="0"/>
          <w:sz w:val="28"/>
          <w:szCs w:val="28"/>
          <w:lang w:eastAsia="ru-RU"/>
        </w:rPr>
        <w:t>ых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23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5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б</w:t>
      </w:r>
      <w:r w:rsidRPr="00516389">
        <w:rPr>
          <w:color w:val="000000"/>
          <w:kern w:val="0"/>
          <w:sz w:val="28"/>
          <w:szCs w:val="28"/>
          <w:lang w:eastAsia="ru-RU"/>
        </w:rPr>
        <w:t>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24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о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3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>.</w:t>
      </w:r>
    </w:p>
    <w:p w:rsidR="00516389" w:rsidRPr="00516389" w:rsidRDefault="00516389" w:rsidP="00516389">
      <w:pPr>
        <w:suppressAutoHyphens w:val="0"/>
        <w:spacing w:after="89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spacing w:line="236" w:lineRule="auto"/>
        <w:ind w:right="-20"/>
        <w:rPr>
          <w:b/>
          <w:bCs/>
          <w:color w:val="000000"/>
          <w:kern w:val="0"/>
          <w:sz w:val="28"/>
          <w:szCs w:val="28"/>
          <w:lang w:eastAsia="ru-RU"/>
        </w:rPr>
      </w:pP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Об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овы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в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ающи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ма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алы.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1609"/>
        <w:rPr>
          <w:color w:val="000000"/>
          <w:spacing w:val="-1"/>
          <w:w w:val="101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р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кт г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kern w:val="0"/>
          <w:sz w:val="28"/>
          <w:szCs w:val="28"/>
          <w:lang w:eastAsia="ru-RU"/>
        </w:rPr>
        <w:t>н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 пл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инин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kern w:val="0"/>
          <w:sz w:val="28"/>
          <w:szCs w:val="28"/>
          <w:lang w:eastAsia="ru-RU"/>
        </w:rPr>
        <w:t>го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proofErr w:type="spellStart"/>
      <w:r w:rsidRPr="00516389">
        <w:rPr>
          <w:color w:val="000000"/>
          <w:kern w:val="0"/>
          <w:sz w:val="28"/>
          <w:szCs w:val="28"/>
          <w:lang w:eastAsia="ru-RU"/>
        </w:rPr>
        <w:t>То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ов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proofErr w:type="spellEnd"/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proofErr w:type="spellStart"/>
      <w:r w:rsidRPr="00516389">
        <w:rPr>
          <w:color w:val="000000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и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proofErr w:type="spellEnd"/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ь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ог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п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я</w:t>
      </w:r>
    </w:p>
    <w:p w:rsidR="00516389" w:rsidRPr="00516389" w:rsidRDefault="00516389" w:rsidP="00516389">
      <w:pPr>
        <w:widowControl w:val="0"/>
        <w:suppressAutoHyphens w:val="0"/>
        <w:spacing w:line="239" w:lineRule="auto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>3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хнич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с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color w:val="000000"/>
          <w:kern w:val="0"/>
          <w:sz w:val="28"/>
          <w:szCs w:val="28"/>
          <w:lang w:eastAsia="ru-RU"/>
        </w:rPr>
        <w:t>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с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к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ь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</w:p>
    <w:p w:rsidR="00516389" w:rsidRPr="00516389" w:rsidRDefault="00516389" w:rsidP="00516389">
      <w:pPr>
        <w:widowControl w:val="0"/>
        <w:suppressAutoHyphens w:val="0"/>
        <w:spacing w:line="237" w:lineRule="auto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1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>2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.</w:t>
      </w:r>
      <w:r w:rsidRPr="00516389">
        <w:rPr>
          <w:color w:val="000000"/>
          <w:kern w:val="0"/>
          <w:sz w:val="28"/>
          <w:szCs w:val="28"/>
          <w:lang w:eastAsia="ru-RU"/>
        </w:rPr>
        <w:t>4</w:t>
      </w:r>
      <w:r w:rsidRPr="00516389">
        <w:rPr>
          <w:color w:val="000000"/>
          <w:spacing w:val="7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В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домо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ть 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лов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ы</w:t>
      </w:r>
      <w:r w:rsidRPr="00516389">
        <w:rPr>
          <w:color w:val="000000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се</w:t>
      </w:r>
      <w:r w:rsidRPr="00516389">
        <w:rPr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ЦРТС фил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О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«</w:t>
      </w:r>
      <w:r w:rsidRPr="00516389">
        <w:rPr>
          <w:color w:val="000000"/>
          <w:kern w:val="0"/>
          <w:sz w:val="28"/>
          <w:szCs w:val="28"/>
          <w:lang w:eastAsia="ru-RU"/>
        </w:rPr>
        <w:t>Д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он</w:t>
      </w:r>
      <w:r w:rsidRPr="00516389">
        <w:rPr>
          <w:color w:val="000000"/>
          <w:kern w:val="0"/>
          <w:sz w:val="28"/>
          <w:szCs w:val="28"/>
          <w:lang w:eastAsia="ru-RU"/>
        </w:rPr>
        <w:t>э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р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г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»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С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7" w:line="120" w:lineRule="exact"/>
        <w:rPr>
          <w:kern w:val="0"/>
          <w:sz w:val="12"/>
          <w:szCs w:val="12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080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34</w:t>
      </w:r>
    </w:p>
    <w:p w:rsidR="00516389" w:rsidRPr="00516389" w:rsidRDefault="00516389" w:rsidP="00516389">
      <w:pPr>
        <w:suppressAutoHyphens w:val="0"/>
        <w:spacing w:after="59" w:line="240" w:lineRule="exact"/>
        <w:rPr>
          <w:rFonts w:ascii="Calibri" w:eastAsia="Calibri" w:hAnsi="Calibri" w:cs="Calibri"/>
          <w:kern w:val="0"/>
          <w:lang w:eastAsia="ru-RU"/>
        </w:rPr>
      </w:pP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 wp14:anchorId="68361212" wp14:editId="7D603073">
            <wp:simplePos x="0" y="0"/>
            <wp:positionH relativeFrom="page">
              <wp:posOffset>829310</wp:posOffset>
            </wp:positionH>
            <wp:positionV relativeFrom="page">
              <wp:posOffset>1149603</wp:posOffset>
            </wp:positionV>
            <wp:extent cx="5901689" cy="8062848"/>
            <wp:effectExtent l="0" t="0" r="0" b="0"/>
            <wp:wrapNone/>
            <wp:docPr id="73" name="drawingObject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901689" cy="8062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ило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А</w:t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12" w:line="140" w:lineRule="exact"/>
        <w:rPr>
          <w:kern w:val="0"/>
          <w:sz w:val="14"/>
          <w:szCs w:val="14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1906" w:h="16838"/>
          <w:pgMar w:top="1134" w:right="850" w:bottom="675" w:left="1701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35</w:t>
      </w: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-1"/>
          <w:kern w:val="0"/>
          <w:sz w:val="28"/>
          <w:szCs w:val="28"/>
          <w:lang w:eastAsia="ru-RU"/>
        </w:rPr>
        <w:lastRenderedPageBreak/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ило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Б</w:t>
      </w: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w:drawing>
          <wp:anchor distT="0" distB="0" distL="114300" distR="114300" simplePos="0" relativeHeight="251660288" behindDoc="1" locked="0" layoutInCell="0" allowOverlap="1" wp14:anchorId="6E2FABE7" wp14:editId="35E2AE23">
            <wp:simplePos x="0" y="0"/>
            <wp:positionH relativeFrom="page">
              <wp:posOffset>1607820</wp:posOffset>
            </wp:positionH>
            <wp:positionV relativeFrom="page">
              <wp:posOffset>1211072</wp:posOffset>
            </wp:positionV>
            <wp:extent cx="7623810" cy="5521959"/>
            <wp:effectExtent l="0" t="0" r="0" b="0"/>
            <wp:wrapNone/>
            <wp:docPr id="75" name="drawingObject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623810" cy="5521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6" w:line="140" w:lineRule="exact"/>
        <w:rPr>
          <w:kern w:val="0"/>
          <w:sz w:val="14"/>
          <w:szCs w:val="14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6838" w:h="11906" w:orient="landscape"/>
          <w:pgMar w:top="1529" w:right="898" w:bottom="850" w:left="1134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36</w:t>
      </w:r>
    </w:p>
    <w:p w:rsidR="00516389" w:rsidRPr="00516389" w:rsidRDefault="00516389" w:rsidP="00516389">
      <w:pPr>
        <w:widowControl w:val="0"/>
        <w:suppressAutoHyphens w:val="0"/>
        <w:spacing w:line="279" w:lineRule="auto"/>
        <w:ind w:right="-69"/>
        <w:rPr>
          <w:b/>
          <w:bCs/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-1"/>
          <w:kern w:val="0"/>
          <w:sz w:val="28"/>
          <w:szCs w:val="28"/>
          <w:lang w:eastAsia="ru-RU"/>
        </w:rPr>
        <w:lastRenderedPageBreak/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ило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В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х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м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spacing w:val="-2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 xml:space="preserve"> 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п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л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о</w:t>
      </w:r>
      <w:r w:rsidRPr="00516389">
        <w:rPr>
          <w:b/>
          <w:bCs/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абж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т.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К</w:t>
      </w:r>
      <w:r w:rsidRPr="00516389">
        <w:rPr>
          <w:b/>
          <w:bCs/>
          <w:color w:val="000000"/>
          <w:spacing w:val="1"/>
          <w:kern w:val="0"/>
          <w:sz w:val="28"/>
          <w:szCs w:val="28"/>
          <w:lang w:eastAsia="ru-RU"/>
        </w:rPr>
        <w:t>ал</w:t>
      </w:r>
      <w:r w:rsidRPr="00516389">
        <w:rPr>
          <w:b/>
          <w:bCs/>
          <w:color w:val="000000"/>
          <w:spacing w:val="-2"/>
          <w:kern w:val="0"/>
          <w:sz w:val="28"/>
          <w:szCs w:val="28"/>
          <w:lang w:eastAsia="ru-RU"/>
        </w:rPr>
        <w:t>и</w:t>
      </w:r>
      <w:r w:rsidRPr="00516389">
        <w:rPr>
          <w:b/>
          <w:bCs/>
          <w:color w:val="000000"/>
          <w:spacing w:val="-1"/>
          <w:kern w:val="0"/>
          <w:sz w:val="28"/>
          <w:szCs w:val="28"/>
          <w:lang w:eastAsia="ru-RU"/>
        </w:rPr>
        <w:t>н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ин</w:t>
      </w:r>
      <w:r w:rsidRPr="00516389">
        <w:rPr>
          <w:b/>
          <w:bCs/>
          <w:color w:val="000000"/>
          <w:w w:val="101"/>
          <w:kern w:val="0"/>
          <w:sz w:val="28"/>
          <w:szCs w:val="28"/>
          <w:lang w:eastAsia="ru-RU"/>
        </w:rPr>
        <w:t>с</w:t>
      </w:r>
      <w:r w:rsidRPr="00516389">
        <w:rPr>
          <w:b/>
          <w:bCs/>
          <w:color w:val="000000"/>
          <w:kern w:val="0"/>
          <w:sz w:val="28"/>
          <w:szCs w:val="28"/>
          <w:lang w:eastAsia="ru-RU"/>
        </w:rPr>
        <w:t>кая</w:t>
      </w:r>
      <w:proofErr w:type="spellEnd"/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w:drawing>
          <wp:anchor distT="0" distB="0" distL="114300" distR="114300" simplePos="0" relativeHeight="251662336" behindDoc="1" locked="0" layoutInCell="0" allowOverlap="1" wp14:anchorId="543F39DF" wp14:editId="189C12F4">
            <wp:simplePos x="0" y="0"/>
            <wp:positionH relativeFrom="page">
              <wp:posOffset>720090</wp:posOffset>
            </wp:positionH>
            <wp:positionV relativeFrom="page">
              <wp:posOffset>1568576</wp:posOffset>
            </wp:positionV>
            <wp:extent cx="9399269" cy="4717415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9399269" cy="471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77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  <w:sectPr w:rsidR="00516389" w:rsidRPr="00516389">
          <w:pgSz w:w="16838" w:h="11906" w:orient="landscape"/>
          <w:pgMar w:top="1450" w:right="897" w:bottom="654" w:left="1134" w:header="0" w:footer="0" w:gutter="0"/>
          <w:cols w:space="708"/>
        </w:sectPr>
      </w:pPr>
      <w:r w:rsidRPr="00516389">
        <w:rPr>
          <w:color w:val="000000"/>
          <w:kern w:val="0"/>
          <w:lang w:eastAsia="ru-RU"/>
        </w:rPr>
        <w:t>37</w:t>
      </w:r>
    </w:p>
    <w:p w:rsidR="00516389" w:rsidRPr="00516389" w:rsidRDefault="00516389" w:rsidP="00516389">
      <w:pPr>
        <w:widowControl w:val="0"/>
        <w:suppressAutoHyphens w:val="0"/>
        <w:spacing w:line="241" w:lineRule="auto"/>
        <w:ind w:right="-69"/>
        <w:rPr>
          <w:color w:val="000000"/>
          <w:kern w:val="0"/>
          <w:sz w:val="28"/>
          <w:szCs w:val="28"/>
          <w:lang w:eastAsia="ru-RU"/>
        </w:rPr>
      </w:pPr>
      <w:r w:rsidRPr="00516389">
        <w:rPr>
          <w:color w:val="000000"/>
          <w:spacing w:val="-1"/>
          <w:kern w:val="0"/>
          <w:sz w:val="28"/>
          <w:szCs w:val="28"/>
          <w:lang w:eastAsia="ru-RU"/>
        </w:rPr>
        <w:lastRenderedPageBreak/>
        <w:t>П</w:t>
      </w:r>
      <w:r w:rsidRPr="00516389">
        <w:rPr>
          <w:color w:val="000000"/>
          <w:kern w:val="0"/>
          <w:sz w:val="28"/>
          <w:szCs w:val="28"/>
          <w:lang w:eastAsia="ru-RU"/>
        </w:rPr>
        <w:t>рилож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Г С</w:t>
      </w:r>
      <w:r w:rsidRPr="00516389">
        <w:rPr>
          <w:color w:val="000000"/>
          <w:spacing w:val="1"/>
          <w:kern w:val="0"/>
          <w:sz w:val="28"/>
          <w:szCs w:val="28"/>
          <w:lang w:eastAsia="ru-RU"/>
        </w:rPr>
        <w:t>х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м</w:t>
      </w:r>
      <w:r w:rsidRPr="00516389">
        <w:rPr>
          <w:color w:val="000000"/>
          <w:spacing w:val="1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spacing w:val="-1"/>
          <w:kern w:val="0"/>
          <w:sz w:val="28"/>
          <w:szCs w:val="28"/>
          <w:lang w:eastAsia="ru-RU"/>
        </w:rPr>
        <w:t>й</w:t>
      </w:r>
      <w:r w:rsidRPr="00516389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п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л</w:t>
      </w:r>
      <w:r w:rsidRPr="00516389">
        <w:rPr>
          <w:color w:val="000000"/>
          <w:kern w:val="0"/>
          <w:sz w:val="28"/>
          <w:szCs w:val="28"/>
          <w:lang w:eastAsia="ru-RU"/>
        </w:rPr>
        <w:t>о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с</w:t>
      </w:r>
      <w:r w:rsidRPr="00516389">
        <w:rPr>
          <w:color w:val="000000"/>
          <w:kern w:val="0"/>
          <w:sz w:val="28"/>
          <w:szCs w:val="28"/>
          <w:lang w:eastAsia="ru-RU"/>
        </w:rPr>
        <w:t>н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а</w:t>
      </w:r>
      <w:r w:rsidRPr="00516389">
        <w:rPr>
          <w:color w:val="000000"/>
          <w:kern w:val="0"/>
          <w:sz w:val="28"/>
          <w:szCs w:val="28"/>
          <w:lang w:eastAsia="ru-RU"/>
        </w:rPr>
        <w:t>бж</w:t>
      </w:r>
      <w:r w:rsidRPr="00516389">
        <w:rPr>
          <w:color w:val="000000"/>
          <w:spacing w:val="-1"/>
          <w:w w:val="101"/>
          <w:kern w:val="0"/>
          <w:sz w:val="28"/>
          <w:szCs w:val="28"/>
          <w:lang w:eastAsia="ru-RU"/>
        </w:rPr>
        <w:t>е</w:t>
      </w:r>
      <w:r w:rsidRPr="00516389">
        <w:rPr>
          <w:color w:val="000000"/>
          <w:kern w:val="0"/>
          <w:sz w:val="28"/>
          <w:szCs w:val="28"/>
          <w:lang w:eastAsia="ru-RU"/>
        </w:rPr>
        <w:t>ни</w:t>
      </w:r>
      <w:r w:rsidRPr="00516389">
        <w:rPr>
          <w:color w:val="000000"/>
          <w:w w:val="101"/>
          <w:kern w:val="0"/>
          <w:sz w:val="28"/>
          <w:szCs w:val="28"/>
          <w:lang w:eastAsia="ru-RU"/>
        </w:rPr>
        <w:t>я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 xml:space="preserve"> </w:t>
      </w:r>
      <w:r w:rsidRPr="00516389">
        <w:rPr>
          <w:color w:val="000000"/>
          <w:kern w:val="0"/>
          <w:sz w:val="28"/>
          <w:szCs w:val="28"/>
          <w:lang w:eastAsia="ru-RU"/>
        </w:rPr>
        <w:t>х.Ан</w:t>
      </w:r>
      <w:r w:rsidRPr="00516389">
        <w:rPr>
          <w:color w:val="000000"/>
          <w:spacing w:val="-2"/>
          <w:kern w:val="0"/>
          <w:sz w:val="28"/>
          <w:szCs w:val="28"/>
          <w:lang w:eastAsia="ru-RU"/>
        </w:rPr>
        <w:t>т</w:t>
      </w:r>
      <w:r w:rsidRPr="00516389">
        <w:rPr>
          <w:color w:val="000000"/>
          <w:kern w:val="0"/>
          <w:sz w:val="28"/>
          <w:szCs w:val="28"/>
          <w:lang w:eastAsia="ru-RU"/>
        </w:rPr>
        <w:t>онов</w:t>
      </w:r>
      <w:r w:rsidRPr="00516389">
        <w:rPr>
          <w:rFonts w:ascii="Calibri" w:eastAsia="Calibri" w:hAnsi="Calibri" w:cs="Calibri"/>
          <w:noProof/>
          <w:kern w:val="0"/>
          <w:sz w:val="22"/>
          <w:szCs w:val="22"/>
          <w:lang w:eastAsia="ru-RU"/>
        </w:rPr>
        <w:drawing>
          <wp:anchor distT="0" distB="0" distL="114300" distR="114300" simplePos="0" relativeHeight="251661312" behindDoc="1" locked="0" layoutInCell="0" allowOverlap="1" wp14:anchorId="368FE68B" wp14:editId="498C3C69">
            <wp:simplePos x="0" y="0"/>
            <wp:positionH relativeFrom="page">
              <wp:posOffset>720090</wp:posOffset>
            </wp:positionH>
            <wp:positionV relativeFrom="page">
              <wp:posOffset>1128992</wp:posOffset>
            </wp:positionV>
            <wp:extent cx="9493757" cy="5497829"/>
            <wp:effectExtent l="0" t="0" r="0" b="0"/>
            <wp:wrapNone/>
            <wp:docPr id="79" name="drawingObject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9493757" cy="5497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after="22" w:line="240" w:lineRule="exact"/>
        <w:rPr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59" w:lineRule="auto"/>
        <w:jc w:val="both"/>
        <w:rPr>
          <w:color w:val="000000"/>
          <w:kern w:val="0"/>
          <w:lang w:eastAsia="ru-RU"/>
        </w:rPr>
      </w:pPr>
      <w:r w:rsidRPr="00516389">
        <w:rPr>
          <w:color w:val="000000"/>
          <w:kern w:val="0"/>
          <w:lang w:eastAsia="ru-RU"/>
        </w:rPr>
        <w:t xml:space="preserve">                                                                                                               38</w:t>
      </w:r>
    </w:p>
    <w:p w:rsidR="00516389" w:rsidRPr="00516389" w:rsidRDefault="00516389" w:rsidP="00516389">
      <w:pPr>
        <w:suppressAutoHyphens w:val="0"/>
        <w:spacing w:line="259" w:lineRule="auto"/>
        <w:jc w:val="both"/>
        <w:rPr>
          <w:color w:val="000000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59" w:lineRule="auto"/>
        <w:jc w:val="both"/>
        <w:rPr>
          <w:color w:val="000000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59" w:lineRule="auto"/>
        <w:jc w:val="both"/>
        <w:rPr>
          <w:color w:val="000000"/>
          <w:kern w:val="0"/>
          <w:lang w:eastAsia="ru-RU"/>
        </w:rPr>
      </w:pPr>
    </w:p>
    <w:p w:rsidR="00516389" w:rsidRPr="00516389" w:rsidRDefault="00516389" w:rsidP="00516389">
      <w:pPr>
        <w:suppressAutoHyphens w:val="0"/>
        <w:spacing w:line="259" w:lineRule="auto"/>
        <w:jc w:val="both"/>
        <w:rPr>
          <w:b/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suppressAutoHyphens w:val="0"/>
        <w:spacing w:line="259" w:lineRule="auto"/>
        <w:jc w:val="both"/>
        <w:rPr>
          <w:kern w:val="0"/>
          <w:sz w:val="28"/>
          <w:lang w:eastAsia="ru-RU"/>
        </w:rPr>
      </w:pPr>
      <w:r w:rsidRPr="00516389">
        <w:rPr>
          <w:b/>
          <w:kern w:val="0"/>
          <w:sz w:val="28"/>
          <w:szCs w:val="28"/>
          <w:lang w:eastAsia="ru-RU"/>
        </w:rPr>
        <w:t>2. Сценарии наиболее вероятных аварий и наиболее опасных по последствиям аварий, а также источники (места) их возникновения</w:t>
      </w:r>
    </w:p>
    <w:p w:rsidR="00516389" w:rsidRPr="00516389" w:rsidRDefault="00516389" w:rsidP="00516389">
      <w:pPr>
        <w:tabs>
          <w:tab w:val="left" w:pos="221"/>
        </w:tabs>
        <w:jc w:val="both"/>
        <w:rPr>
          <w:kern w:val="0"/>
          <w:sz w:val="28"/>
          <w:lang w:eastAsia="ru-RU"/>
        </w:rPr>
      </w:pPr>
    </w:p>
    <w:p w:rsidR="00516389" w:rsidRPr="00516389" w:rsidRDefault="00516389" w:rsidP="00516389">
      <w:pPr>
        <w:tabs>
          <w:tab w:val="left" w:pos="221"/>
        </w:tabs>
        <w:jc w:val="both"/>
        <w:rPr>
          <w:kern w:val="0"/>
          <w:sz w:val="28"/>
          <w:szCs w:val="28"/>
          <w:lang w:eastAsia="ru-RU"/>
        </w:rPr>
      </w:pPr>
      <w:r w:rsidRPr="00516389">
        <w:rPr>
          <w:b/>
          <w:kern w:val="0"/>
          <w:sz w:val="28"/>
          <w:szCs w:val="28"/>
          <w:lang w:eastAsia="ru-RU"/>
        </w:rPr>
        <w:t>2.1. Определение возможных причин возникновения аварии и факторов, способствующих возникновению и развитию аварии.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>На объекте выделяются три группы взаимосвязанных причин, способствующих возникновению и развитию аварий: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 xml:space="preserve">- отказ оборудования (коррозия, физический износ, механические повреждения, ошибки при проектировании и изготовлении, дефекты в сварных соединениях, </w:t>
      </w:r>
      <w:r w:rsidRPr="00516389">
        <w:rPr>
          <w:kern w:val="0"/>
          <w:sz w:val="28"/>
          <w:szCs w:val="28"/>
          <w:lang w:eastAsia="ru-RU"/>
        </w:rPr>
        <w:lastRenderedPageBreak/>
        <w:t>усталостные дефекты металла, не выявленные при освидетельствовании, нарушение режимов эксплуатации - переполнение емкостей, превышения давления и др.);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>- ошибки персонала (при проведении ремонтных и профилактических работ, пуске и остановке оборудования, локализации аварийных ситуаций);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>- внешние воздействия природного и техногенного характера (штормовые ветры и ураганы, снежные заносы, ливневые дожди, грозовые разряды, механические повреждения, диверсии, взрывы, пожары).</w:t>
      </w:r>
    </w:p>
    <w:p w:rsidR="00516389" w:rsidRPr="00516389" w:rsidRDefault="00516389" w:rsidP="00516389">
      <w:pPr>
        <w:jc w:val="both"/>
        <w:rPr>
          <w:kern w:val="0"/>
          <w:sz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 xml:space="preserve">Наличие эффективных средств, противоаварийной защиты и пожаротушения, предупредительной сигнализации, </w:t>
      </w:r>
      <w:proofErr w:type="spellStart"/>
      <w:r w:rsidRPr="00516389">
        <w:rPr>
          <w:kern w:val="0"/>
          <w:sz w:val="28"/>
          <w:szCs w:val="28"/>
          <w:lang w:eastAsia="ru-RU"/>
        </w:rPr>
        <w:t>обученность</w:t>
      </w:r>
      <w:proofErr w:type="spellEnd"/>
      <w:r w:rsidRPr="00516389">
        <w:rPr>
          <w:kern w:val="0"/>
          <w:sz w:val="28"/>
          <w:szCs w:val="28"/>
          <w:lang w:eastAsia="ru-RU"/>
        </w:rPr>
        <w:t xml:space="preserve"> персонала действиям по локализации аварий способствуют уменьшению вероятности возникновения и развития аварий.</w:t>
      </w:r>
    </w:p>
    <w:p w:rsidR="00516389" w:rsidRPr="00516389" w:rsidRDefault="00516389" w:rsidP="00516389">
      <w:pPr>
        <w:jc w:val="both"/>
        <w:rPr>
          <w:kern w:val="0"/>
          <w:sz w:val="28"/>
          <w:lang w:eastAsia="ru-RU"/>
        </w:rPr>
      </w:pPr>
    </w:p>
    <w:p w:rsidR="00516389" w:rsidRPr="00516389" w:rsidRDefault="00516389" w:rsidP="00516389">
      <w:pPr>
        <w:jc w:val="both"/>
        <w:rPr>
          <w:kern w:val="0"/>
          <w:sz w:val="28"/>
          <w:lang w:eastAsia="ru-RU"/>
        </w:rPr>
      </w:pPr>
      <w:r w:rsidRPr="00516389">
        <w:rPr>
          <w:b/>
          <w:kern w:val="0"/>
          <w:sz w:val="28"/>
          <w:szCs w:val="28"/>
          <w:lang w:eastAsia="ru-RU"/>
        </w:rPr>
        <w:t>2.2. Возможные сценарии возникновения и развития аварий на опасном производственном объекте</w:t>
      </w:r>
    </w:p>
    <w:p w:rsidR="00516389" w:rsidRPr="00516389" w:rsidRDefault="00516389" w:rsidP="00516389">
      <w:pPr>
        <w:jc w:val="both"/>
        <w:rPr>
          <w:kern w:val="0"/>
          <w:sz w:val="28"/>
          <w:lang w:eastAsia="ru-RU"/>
        </w:rPr>
      </w:pP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  <w:r w:rsidRPr="00516389">
        <w:rPr>
          <w:rFonts w:eastAsia="Calibri"/>
          <w:kern w:val="0"/>
          <w:sz w:val="28"/>
          <w:szCs w:val="28"/>
          <w:lang w:eastAsia="ru-RU"/>
        </w:rPr>
        <w:t>Сценарий №1 - загазованность, локализация аварий.</w:t>
      </w: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  <w:r w:rsidRPr="00516389">
        <w:rPr>
          <w:rFonts w:eastAsia="Calibri"/>
          <w:kern w:val="0"/>
          <w:sz w:val="28"/>
          <w:szCs w:val="28"/>
          <w:lang w:eastAsia="ru-RU"/>
        </w:rPr>
        <w:t>Сценарий №2 - взрыв в помещении.</w:t>
      </w: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  <w:r w:rsidRPr="00516389">
        <w:rPr>
          <w:rFonts w:eastAsia="Calibri"/>
          <w:kern w:val="0"/>
          <w:sz w:val="28"/>
          <w:szCs w:val="28"/>
          <w:lang w:eastAsia="ru-RU"/>
        </w:rPr>
        <w:t>Сценарий №3 - горение струи газа при разрушении газопровода.</w:t>
      </w: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  <w:r w:rsidRPr="00516389">
        <w:rPr>
          <w:rFonts w:eastAsia="Calibri"/>
          <w:kern w:val="0"/>
          <w:sz w:val="28"/>
          <w:szCs w:val="28"/>
          <w:lang w:eastAsia="ru-RU"/>
        </w:rPr>
        <w:t>Сценарий №4 - пролив горячей воды.</w:t>
      </w: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  <w:r w:rsidRPr="00516389">
        <w:rPr>
          <w:rFonts w:eastAsia="Calibri"/>
          <w:kern w:val="0"/>
          <w:sz w:val="28"/>
          <w:szCs w:val="28"/>
          <w:lang w:eastAsia="ru-RU"/>
        </w:rPr>
        <w:t>Схемы развития типовых сценарий на ОПО:</w:t>
      </w: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</w:p>
    <w:tbl>
      <w:tblPr>
        <w:tblW w:w="147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2"/>
        <w:gridCol w:w="11386"/>
      </w:tblGrid>
      <w:tr w:rsidR="00516389" w:rsidRPr="00516389" w:rsidTr="00E5347B">
        <w:trPr>
          <w:trHeight w:val="261"/>
        </w:trPr>
        <w:tc>
          <w:tcPr>
            <w:tcW w:w="3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389" w:rsidRPr="00516389" w:rsidRDefault="00516389" w:rsidP="00516389">
            <w:pPr>
              <w:suppressLineNumbers/>
              <w:snapToGrid w:val="0"/>
              <w:jc w:val="both"/>
              <w:rPr>
                <w:kern w:val="0"/>
                <w:lang w:eastAsia="ru-RU"/>
              </w:rPr>
            </w:pPr>
            <w:r w:rsidRPr="00516389">
              <w:rPr>
                <w:kern w:val="0"/>
                <w:lang w:eastAsia="ru-RU"/>
              </w:rPr>
              <w:t>№ Сценария</w:t>
            </w:r>
          </w:p>
        </w:tc>
        <w:tc>
          <w:tcPr>
            <w:tcW w:w="11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389" w:rsidRPr="00516389" w:rsidRDefault="00516389" w:rsidP="00516389">
            <w:pPr>
              <w:suppressLineNumbers/>
              <w:snapToGrid w:val="0"/>
              <w:jc w:val="both"/>
              <w:rPr>
                <w:kern w:val="0"/>
                <w:sz w:val="28"/>
                <w:lang w:eastAsia="ru-RU"/>
              </w:rPr>
            </w:pPr>
            <w:r w:rsidRPr="00516389">
              <w:rPr>
                <w:kern w:val="0"/>
                <w:lang w:eastAsia="ru-RU"/>
              </w:rPr>
              <w:t>Схема развития</w:t>
            </w:r>
          </w:p>
        </w:tc>
      </w:tr>
      <w:tr w:rsidR="00516389" w:rsidRPr="00516389" w:rsidTr="00E5347B">
        <w:trPr>
          <w:trHeight w:val="832"/>
        </w:trPr>
        <w:tc>
          <w:tcPr>
            <w:tcW w:w="3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389" w:rsidRPr="00516389" w:rsidRDefault="00516389" w:rsidP="00516389">
            <w:pPr>
              <w:suppressLineNumbers/>
              <w:snapToGrid w:val="0"/>
              <w:jc w:val="both"/>
              <w:rPr>
                <w:kern w:val="0"/>
                <w:lang w:eastAsia="ru-RU"/>
              </w:rPr>
            </w:pPr>
            <w:r w:rsidRPr="00516389">
              <w:rPr>
                <w:kern w:val="0"/>
                <w:lang w:eastAsia="ru-RU"/>
              </w:rPr>
              <w:t>№1</w:t>
            </w:r>
          </w:p>
        </w:tc>
        <w:tc>
          <w:tcPr>
            <w:tcW w:w="1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389" w:rsidRPr="00516389" w:rsidRDefault="00516389" w:rsidP="00516389">
            <w:pPr>
              <w:suppressLineNumbers/>
              <w:snapToGrid w:val="0"/>
              <w:jc w:val="both"/>
              <w:rPr>
                <w:kern w:val="0"/>
                <w:sz w:val="28"/>
                <w:lang w:eastAsia="ru-RU"/>
              </w:rPr>
            </w:pPr>
            <w:r w:rsidRPr="00516389">
              <w:rPr>
                <w:kern w:val="0"/>
                <w:lang w:eastAsia="ru-RU"/>
              </w:rPr>
              <w:t>Разгерметизация (разрушение) газового оборудования; внутреннего, наружного газопроводов→ выброс газа (утечка) → удушающее воздействие на персонал, загрязнение окружающей среды.</w:t>
            </w:r>
          </w:p>
        </w:tc>
      </w:tr>
      <w:tr w:rsidR="00516389" w:rsidRPr="00516389" w:rsidTr="00E5347B">
        <w:trPr>
          <w:trHeight w:val="1694"/>
        </w:trPr>
        <w:tc>
          <w:tcPr>
            <w:tcW w:w="3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389" w:rsidRPr="00516389" w:rsidRDefault="00516389" w:rsidP="00516389">
            <w:pPr>
              <w:suppressLineNumbers/>
              <w:snapToGrid w:val="0"/>
              <w:jc w:val="both"/>
              <w:rPr>
                <w:kern w:val="0"/>
                <w:lang w:eastAsia="ru-RU"/>
              </w:rPr>
            </w:pPr>
            <w:r w:rsidRPr="00516389">
              <w:rPr>
                <w:kern w:val="0"/>
                <w:lang w:eastAsia="ru-RU"/>
              </w:rPr>
              <w:t>№2</w:t>
            </w:r>
          </w:p>
        </w:tc>
        <w:tc>
          <w:tcPr>
            <w:tcW w:w="1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389" w:rsidRPr="00516389" w:rsidRDefault="00516389" w:rsidP="00516389">
            <w:pPr>
              <w:suppressLineNumbers/>
              <w:snapToGrid w:val="0"/>
              <w:jc w:val="both"/>
              <w:rPr>
                <w:kern w:val="0"/>
                <w:sz w:val="28"/>
                <w:lang w:eastAsia="ru-RU"/>
              </w:rPr>
            </w:pPr>
            <w:r w:rsidRPr="00516389">
              <w:rPr>
                <w:kern w:val="0"/>
                <w:lang w:eastAsia="ru-RU"/>
              </w:rPr>
              <w:t xml:space="preserve">Разгерметизация (разрушение) газового оборудования; внутреннего, наружного газопроводов → выброс(утечка) газа в помещении → образование опасной концентрации </w:t>
            </w:r>
            <w:proofErr w:type="spellStart"/>
            <w:r w:rsidRPr="00516389">
              <w:rPr>
                <w:kern w:val="0"/>
                <w:lang w:eastAsia="ru-RU"/>
              </w:rPr>
              <w:t>газовоздушной</w:t>
            </w:r>
            <w:proofErr w:type="spellEnd"/>
            <w:r w:rsidRPr="00516389">
              <w:rPr>
                <w:kern w:val="0"/>
                <w:lang w:eastAsia="ru-RU"/>
              </w:rPr>
              <w:t xml:space="preserve"> смеси → взрыв </w:t>
            </w:r>
            <w:proofErr w:type="spellStart"/>
            <w:r w:rsidRPr="00516389">
              <w:rPr>
                <w:kern w:val="0"/>
                <w:lang w:eastAsia="ru-RU"/>
              </w:rPr>
              <w:t>газовоздушной</w:t>
            </w:r>
            <w:proofErr w:type="spellEnd"/>
            <w:r w:rsidRPr="00516389">
              <w:rPr>
                <w:kern w:val="0"/>
                <w:lang w:eastAsia="ru-RU"/>
              </w:rPr>
              <w:t xml:space="preserve"> смеси → разрушение оборудования, здания; поражение персонала ударной волной и разрушенными частями оборудования → термическое воздействие на персонал, оборудование, здание.</w:t>
            </w:r>
          </w:p>
        </w:tc>
      </w:tr>
      <w:tr w:rsidR="00516389" w:rsidRPr="00516389" w:rsidTr="00E5347B">
        <w:trPr>
          <w:trHeight w:val="847"/>
        </w:trPr>
        <w:tc>
          <w:tcPr>
            <w:tcW w:w="3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389" w:rsidRPr="00516389" w:rsidRDefault="00516389" w:rsidP="00516389">
            <w:pPr>
              <w:suppressLineNumbers/>
              <w:snapToGrid w:val="0"/>
              <w:jc w:val="both"/>
              <w:rPr>
                <w:kern w:val="0"/>
                <w:lang w:eastAsia="ru-RU"/>
              </w:rPr>
            </w:pPr>
            <w:r w:rsidRPr="00516389">
              <w:rPr>
                <w:kern w:val="0"/>
                <w:lang w:eastAsia="ru-RU"/>
              </w:rPr>
              <w:t>№3</w:t>
            </w:r>
          </w:p>
        </w:tc>
        <w:tc>
          <w:tcPr>
            <w:tcW w:w="1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389" w:rsidRPr="00516389" w:rsidRDefault="00516389" w:rsidP="00516389">
            <w:pPr>
              <w:suppressLineNumbers/>
              <w:snapToGrid w:val="0"/>
              <w:jc w:val="both"/>
              <w:rPr>
                <w:kern w:val="0"/>
                <w:sz w:val="28"/>
                <w:lang w:eastAsia="ru-RU"/>
              </w:rPr>
            </w:pPr>
            <w:r w:rsidRPr="00516389">
              <w:rPr>
                <w:kern w:val="0"/>
                <w:lang w:eastAsia="ru-RU"/>
              </w:rPr>
              <w:t>Разрыв газопровода → выход газа под давлением → наличие источника воспламенения → горение струи газа → прямое огневое и термическое воздействие на персонал и оборудование.</w:t>
            </w:r>
          </w:p>
        </w:tc>
      </w:tr>
      <w:tr w:rsidR="00516389" w:rsidRPr="00516389" w:rsidTr="00E5347B">
        <w:trPr>
          <w:trHeight w:val="816"/>
        </w:trPr>
        <w:tc>
          <w:tcPr>
            <w:tcW w:w="3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389" w:rsidRPr="00516389" w:rsidRDefault="00516389" w:rsidP="00516389">
            <w:pPr>
              <w:suppressLineNumbers/>
              <w:snapToGrid w:val="0"/>
              <w:jc w:val="both"/>
              <w:rPr>
                <w:kern w:val="0"/>
                <w:lang w:eastAsia="ru-RU"/>
              </w:rPr>
            </w:pPr>
            <w:r w:rsidRPr="00516389">
              <w:rPr>
                <w:kern w:val="0"/>
                <w:lang w:eastAsia="ru-RU"/>
              </w:rPr>
              <w:t>№4</w:t>
            </w:r>
          </w:p>
        </w:tc>
        <w:tc>
          <w:tcPr>
            <w:tcW w:w="1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389" w:rsidRPr="00516389" w:rsidRDefault="00516389" w:rsidP="00516389">
            <w:pPr>
              <w:suppressLineNumbers/>
              <w:snapToGrid w:val="0"/>
              <w:jc w:val="both"/>
              <w:rPr>
                <w:kern w:val="0"/>
                <w:sz w:val="28"/>
                <w:lang w:eastAsia="ru-RU"/>
              </w:rPr>
            </w:pPr>
            <w:r w:rsidRPr="00516389">
              <w:rPr>
                <w:kern w:val="0"/>
                <w:lang w:eastAsia="ru-RU"/>
              </w:rPr>
              <w:t>Разгерметизация технологического оборудование (котлов), трубопроводов горячей воды → пролив горячей воды → термическое поражение персонала/ нарушение работы оборудования.</w:t>
            </w:r>
          </w:p>
        </w:tc>
      </w:tr>
    </w:tbl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center"/>
        <w:rPr>
          <w:kern w:val="0"/>
          <w:sz w:val="28"/>
          <w:szCs w:val="28"/>
          <w:lang w:eastAsia="ru-RU"/>
        </w:rPr>
      </w:pPr>
      <w:r w:rsidRPr="00516389">
        <w:rPr>
          <w:b/>
          <w:kern w:val="0"/>
          <w:sz w:val="28"/>
          <w:szCs w:val="28"/>
          <w:lang w:eastAsia="ru-RU"/>
        </w:rPr>
        <w:t>3. Характеристики аварийности и травматизма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lastRenderedPageBreak/>
        <w:t xml:space="preserve">Аварийные ситуации в сети газопотребления могут возникнуть в следствии разрывов и разгерметизации газопроводов или газового оборудования, возгорания технологического оборудования и возникновения пожаров. 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>Аварии могут возникнуть могут возникнуть в результате отказов элементов оборудования или внешнего воздействия.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>Утечка газа происходит при повреждении участка газопровода (технологического оборудования) в здании котельной либо на вводе в котельную. Во всех случаях последующими сценариями могут быть: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>- моментальное воспламенение газа - при наличии источника воспламенения;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 xml:space="preserve">- образование </w:t>
      </w:r>
      <w:proofErr w:type="spellStart"/>
      <w:r w:rsidRPr="00516389">
        <w:rPr>
          <w:kern w:val="0"/>
          <w:sz w:val="28"/>
          <w:szCs w:val="28"/>
          <w:lang w:eastAsia="ru-RU"/>
        </w:rPr>
        <w:t>газовоздушной</w:t>
      </w:r>
      <w:proofErr w:type="spellEnd"/>
      <w:r w:rsidRPr="00516389">
        <w:rPr>
          <w:kern w:val="0"/>
          <w:sz w:val="28"/>
          <w:szCs w:val="28"/>
          <w:lang w:eastAsia="ru-RU"/>
        </w:rPr>
        <w:t xml:space="preserve"> смеси (ГВС) - при отсутствии источника воспламенения;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 xml:space="preserve">          При моментальном воспламенении газа на вводе в здание и внутри здания будет наблюдаться факельное горение струи газа. Размеры факела зависят от: формы размеров повреждения газопровода (гильотинное повреждение, овальное/круглое отверстие, трещина - «свищ»), диаметра газопровода, рабочего давление в газопроводе. Продолжительность горения зависит от времени срабатывания запорной арматуры (до 10 сек. при автоматическом отключении, до 30 сек. - вручную). Поражение персонала может быть только в случае нахождения персонала непосредственной близости от места события.</w:t>
      </w: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 xml:space="preserve">При отсутствии источника воспламенения за время с момента разгерметизации газопровода до момента срабатывания запорной арматуры произойдет утечка определенного количества газа с образованием </w:t>
      </w:r>
      <w:proofErr w:type="spellStart"/>
      <w:r w:rsidRPr="00516389">
        <w:rPr>
          <w:kern w:val="0"/>
          <w:sz w:val="28"/>
          <w:szCs w:val="28"/>
          <w:lang w:eastAsia="ru-RU"/>
        </w:rPr>
        <w:t>газовоздушной</w:t>
      </w:r>
      <w:proofErr w:type="spellEnd"/>
      <w:r w:rsidRPr="00516389">
        <w:rPr>
          <w:kern w:val="0"/>
          <w:sz w:val="28"/>
          <w:szCs w:val="28"/>
          <w:lang w:eastAsia="ru-RU"/>
        </w:rPr>
        <w:t xml:space="preserve"> смеси. В дальнейшем сценарий может развиваться следующим образом:</w:t>
      </w: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  <w:r w:rsidRPr="00516389">
        <w:rPr>
          <w:rFonts w:eastAsia="Calibri"/>
          <w:kern w:val="0"/>
          <w:sz w:val="28"/>
          <w:szCs w:val="28"/>
          <w:lang w:eastAsia="ru-RU"/>
        </w:rPr>
        <w:t xml:space="preserve">- облако </w:t>
      </w:r>
      <w:proofErr w:type="spellStart"/>
      <w:r w:rsidRPr="00516389">
        <w:rPr>
          <w:rFonts w:eastAsia="Calibri"/>
          <w:kern w:val="0"/>
          <w:sz w:val="28"/>
          <w:szCs w:val="28"/>
          <w:lang w:eastAsia="ru-RU"/>
        </w:rPr>
        <w:t>газовоздушной</w:t>
      </w:r>
      <w:proofErr w:type="spellEnd"/>
      <w:r w:rsidRPr="00516389">
        <w:rPr>
          <w:rFonts w:eastAsia="Calibri"/>
          <w:kern w:val="0"/>
          <w:sz w:val="28"/>
          <w:szCs w:val="28"/>
          <w:lang w:eastAsia="ru-RU"/>
        </w:rPr>
        <w:t xml:space="preserve"> смеси рассевается под действием воздушных масс;</w:t>
      </w: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  <w:r w:rsidRPr="00516389">
        <w:rPr>
          <w:rFonts w:eastAsia="Calibri"/>
          <w:kern w:val="0"/>
          <w:sz w:val="28"/>
          <w:szCs w:val="28"/>
          <w:lang w:eastAsia="ru-RU"/>
        </w:rPr>
        <w:t>- взрыв (детонационное горение ГВС) в случае образования взрывоопасных концентраций смеси газа и воздуха и наличия источника воспламенения.</w:t>
      </w: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  <w:r w:rsidRPr="00516389">
        <w:rPr>
          <w:rFonts w:eastAsia="Calibri"/>
          <w:kern w:val="0"/>
          <w:sz w:val="28"/>
          <w:szCs w:val="28"/>
          <w:lang w:eastAsia="ru-RU"/>
        </w:rPr>
        <w:t>При взрыве ГВС на открытой местности могут быть разрушения/повреждения рядом расположенных зданий и травмы персонала объекта, попадающих в зону действия воздушной ударной волны взрыва.</w:t>
      </w: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  <w:r w:rsidRPr="00516389">
        <w:rPr>
          <w:rFonts w:eastAsia="Calibri"/>
          <w:kern w:val="0"/>
          <w:sz w:val="28"/>
          <w:szCs w:val="28"/>
          <w:lang w:eastAsia="ru-RU"/>
        </w:rPr>
        <w:t>Взрыв ГВС в помещении котельной приводит к разрушению конструкций здания, локальных возгораний с последующим распространением пожара. Так же могут возникнуть массовые короткие замыкания в электрических соединениях и кабельных сетях. Персонал объекта, находящийся в здании получает различны травмы (ожоги, поражения разрушенными элементами оборудования и здания)</w:t>
      </w: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  <w:r w:rsidRPr="00516389">
        <w:rPr>
          <w:rFonts w:eastAsia="Calibri"/>
          <w:kern w:val="0"/>
          <w:sz w:val="28"/>
          <w:szCs w:val="28"/>
          <w:lang w:eastAsia="ru-RU"/>
        </w:rPr>
        <w:t>Взрыв ГВС в здании котельной приводит к разрушению объекта и как следствие снижение/ прекращение выработки тепловой энергии.</w:t>
      </w: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  <w:r w:rsidRPr="00516389">
        <w:rPr>
          <w:rFonts w:eastAsia="Calibri"/>
          <w:kern w:val="0"/>
          <w:sz w:val="28"/>
          <w:szCs w:val="28"/>
          <w:lang w:eastAsia="ru-RU"/>
        </w:rPr>
        <w:lastRenderedPageBreak/>
        <w:t>Аварийная ситуация может возникнуть вследствие разрывов/разгерметизации трубопроводов горячей воды.</w:t>
      </w: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  <w:r w:rsidRPr="00516389">
        <w:rPr>
          <w:rFonts w:eastAsia="Calibri"/>
          <w:kern w:val="0"/>
          <w:sz w:val="28"/>
          <w:szCs w:val="28"/>
          <w:lang w:eastAsia="ru-RU"/>
        </w:rPr>
        <w:t>При разрыве/разгерметизации трубопроводов горячей воды происходить выброс под давлением горячей воды. При попадании персонала в зону аварии происходить термическое поражение кожных покровов. Вероятность смертельного поражения человека при данной аварии тем выше, чем больше человек находится в зоне поражающих факторов.</w:t>
      </w:r>
    </w:p>
    <w:p w:rsidR="00516389" w:rsidRPr="00516389" w:rsidRDefault="00516389" w:rsidP="00516389">
      <w:pPr>
        <w:jc w:val="both"/>
        <w:rPr>
          <w:b/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  <w:r w:rsidRPr="00516389">
        <w:rPr>
          <w:b/>
          <w:kern w:val="0"/>
          <w:sz w:val="28"/>
          <w:szCs w:val="28"/>
          <w:lang w:eastAsia="ru-RU"/>
        </w:rPr>
        <w:t>4. Количество сил и средств, используемых для локализации и ликвидации последствий аварий на объекте</w:t>
      </w:r>
    </w:p>
    <w:p w:rsidR="00516389" w:rsidRPr="00516389" w:rsidRDefault="00516389" w:rsidP="00516389">
      <w:pPr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rFonts w:eastAsia="Calibri"/>
          <w:kern w:val="0"/>
          <w:sz w:val="28"/>
          <w:szCs w:val="28"/>
          <w:lang w:eastAsia="ru-RU"/>
        </w:rPr>
        <w:t>Своими силами и средствами ЦРТС для локализации и ликвидации последствий аварий, предупреждения и ликвидации ЧС на этом ОПО - не располагает. Поэтому, в соответствии с Федеральным законом РФ от 21.07.1997 № 116-ФЗ «О промышленной безопасности опасных производственных объектов», с Ростовским территориальным подразделением Краснодарского центра «ЭКОСПАС» - филиала АО «ЦАСЭО» - заключен договор на поддержание в постоянной готовности сил и средств этой организации к реагированию на ЧС и выполнению работ связанных с ликвидацией ЧС техногенного характера на этом ОПО.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>При этом, в ЦРТС создан резерв материальных средств и финансовых ресурсов. Порядок создания, использования и восполнения резервов финансовых и материальных ресурсов, контроль за их созданием, хранением, использованием и восполнением определен «Положением о резерве финансовых и материальных ресурсов в ООО «ДТС»».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>Номенклатура и объем резервов материальных ресурсов уточняются ежегодно приказом (распоряжением) начальника ЦРТС, в соответствии с «Рекомендациями к порядку применения размеров обязательного резерва материально-технических ресурсов для оперативного устранения неисправностей и аварий на объектах жилищно-коммунального хозяйства» (письмо Департамента жилищно-коммунального хозяйства Минстроя России от 13.04.1995 № 01-10-68).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center"/>
        <w:rPr>
          <w:b/>
          <w:bCs/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center"/>
        <w:rPr>
          <w:b/>
          <w:bCs/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center"/>
        <w:rPr>
          <w:b/>
          <w:bCs/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center"/>
        <w:rPr>
          <w:b/>
          <w:bCs/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center"/>
        <w:rPr>
          <w:b/>
          <w:bCs/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center"/>
        <w:rPr>
          <w:b/>
          <w:bCs/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center"/>
        <w:rPr>
          <w:b/>
          <w:bCs/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center"/>
        <w:rPr>
          <w:b/>
          <w:bCs/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center"/>
        <w:rPr>
          <w:b/>
          <w:bCs/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center"/>
        <w:rPr>
          <w:b/>
          <w:bCs/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center"/>
        <w:rPr>
          <w:kern w:val="0"/>
          <w:sz w:val="28"/>
          <w:szCs w:val="28"/>
          <w:lang w:eastAsia="ru-RU"/>
        </w:rPr>
      </w:pPr>
      <w:r w:rsidRPr="00516389">
        <w:rPr>
          <w:b/>
          <w:bCs/>
          <w:kern w:val="0"/>
          <w:sz w:val="28"/>
          <w:szCs w:val="28"/>
          <w:lang w:eastAsia="ru-RU"/>
        </w:rPr>
        <w:t>5. Организация взаимодействия сил и средств.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>Постоянная готовность органов управления, сил и средств объекта Цимлянского района тепловых сетей достигается повседневным контролем за укомплектованностью и обеспечением персонала средствами, необходимыми для локализации и ликвидации, обучением персонала, проведением периодических инструктажей и противоаварийных тренировок, поддержанием в технически исправном состоянии техники и оборудования, а также средств индивидуальной защиты, используемых для локализации аварий и локализации их последствий.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>При возникновении чрезвычайной ситуации природного и техногенного характера, в зону поражающих факторов попадает ОПО Цимлянского района тепловых сетей или при аварийной ситуации на эксплуатируемом объекте в диспетчерскую службу ЦРТС приходит оповещение об сложившейся ситуации.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>Диспетчер ЦРТС до прибытия сил взаимодействия приводит в полную готовность имеющиеся дежурные силы средства, а также срочно информирует об аварийной ситуации аварийно-спасательные формирования, пожарно-спасательные формирования.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>Для предупреждения аварий на ОПО применяется комплекс мероприятий: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>- организация и проведения контроля за состоянием технологического оборудования с целью своевременного обнаружения неисправностей, повреждений;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>- проведения с эксплуатационным персоналом противоаварийных и противопожарных тренировок;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>- обучение работников способам оказания первой доврачебной медицинской помощи;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>- создание резервов материально-технических средств для ликвидации последствий аварий;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>- содержание в постоянной готовности технических средств, автомобильной и инженерной техники, средств пожаротушения, средств индивидуальной защиты;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>- заключен договор с профессиональным аварийно-спасательным формированием Ростовского ТП Краснодарского центра «ЭКОСПАС» филиала АО «ЦАСЭО»;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>- имеется охранная пожарная сигнализация, средства пожаротушения;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  <w:r w:rsidRPr="00516389">
        <w:rPr>
          <w:kern w:val="0"/>
          <w:sz w:val="28"/>
          <w:szCs w:val="28"/>
          <w:lang w:eastAsia="ru-RU"/>
        </w:rPr>
        <w:t>- имеются средства связи и оповещения (сотовая, телефонная связь).</w:t>
      </w:r>
    </w:p>
    <w:p w:rsidR="00516389" w:rsidRPr="00516389" w:rsidRDefault="00516389" w:rsidP="00516389">
      <w:pPr>
        <w:jc w:val="both"/>
        <w:rPr>
          <w:kern w:val="0"/>
          <w:sz w:val="28"/>
          <w:szCs w:val="28"/>
          <w:lang w:eastAsia="ru-RU"/>
        </w:rPr>
      </w:pPr>
    </w:p>
    <w:p w:rsidR="00516389" w:rsidRPr="00516389" w:rsidRDefault="00516389" w:rsidP="00516389">
      <w:pPr>
        <w:jc w:val="both"/>
        <w:rPr>
          <w:kern w:val="0"/>
          <w:sz w:val="28"/>
          <w:lang w:eastAsia="ru-RU"/>
        </w:rPr>
      </w:pPr>
    </w:p>
    <w:p w:rsidR="00516389" w:rsidRPr="00516389" w:rsidRDefault="00516389" w:rsidP="00516389">
      <w:pPr>
        <w:widowControl w:val="0"/>
        <w:suppressAutoHyphens w:val="0"/>
        <w:ind w:right="-20"/>
        <w:rPr>
          <w:color w:val="000000"/>
          <w:kern w:val="0"/>
          <w:lang w:eastAsia="ru-RU"/>
        </w:rPr>
      </w:pPr>
    </w:p>
    <w:p w:rsidR="00B07306" w:rsidRPr="00B07306" w:rsidRDefault="00B07306" w:rsidP="00B07306">
      <w:pPr>
        <w:suppressAutoHyphens w:val="0"/>
        <w:rPr>
          <w:kern w:val="0"/>
          <w:sz w:val="20"/>
          <w:szCs w:val="20"/>
          <w:lang w:eastAsia="ru-RU"/>
        </w:rPr>
      </w:pPr>
    </w:p>
    <w:p w:rsidR="00B07306" w:rsidRPr="00B07306" w:rsidRDefault="00B07306" w:rsidP="00B07306">
      <w:pPr>
        <w:autoSpaceDE w:val="0"/>
        <w:jc w:val="right"/>
        <w:rPr>
          <w:color w:val="000000"/>
          <w:kern w:val="0"/>
          <w:lang w:eastAsia="zh-CN"/>
        </w:rPr>
      </w:pPr>
    </w:p>
    <w:sectPr w:rsidR="00B07306" w:rsidRPr="00B07306" w:rsidSect="0067079F">
      <w:footerReference w:type="default" r:id="rId13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E67" w:rsidRDefault="001E7E67" w:rsidP="008622F8">
      <w:r>
        <w:separator/>
      </w:r>
    </w:p>
  </w:endnote>
  <w:endnote w:type="continuationSeparator" w:id="0">
    <w:p w:rsidR="001E7E67" w:rsidRDefault="001E7E67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07782" w:rsidRDefault="000B2A3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389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607782" w:rsidRDefault="0060778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E67" w:rsidRDefault="001E7E67" w:rsidP="008622F8">
      <w:r>
        <w:separator/>
      </w:r>
    </w:p>
  </w:footnote>
  <w:footnote w:type="continuationSeparator" w:id="0">
    <w:p w:rsidR="001E7E67" w:rsidRDefault="001E7E67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D0F7A"/>
    <w:multiLevelType w:val="hybridMultilevel"/>
    <w:tmpl w:val="FAA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BA5858"/>
    <w:multiLevelType w:val="hybridMultilevel"/>
    <w:tmpl w:val="BAB41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3347"/>
    <w:rsid w:val="000A4520"/>
    <w:rsid w:val="000A4B7C"/>
    <w:rsid w:val="000B2A30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155E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8743A"/>
    <w:rsid w:val="00187EEE"/>
    <w:rsid w:val="001A67CA"/>
    <w:rsid w:val="001A734A"/>
    <w:rsid w:val="001B0A4B"/>
    <w:rsid w:val="001B4AF3"/>
    <w:rsid w:val="001B6595"/>
    <w:rsid w:val="001C0BBE"/>
    <w:rsid w:val="001C193D"/>
    <w:rsid w:val="001C704C"/>
    <w:rsid w:val="001C7393"/>
    <w:rsid w:val="001D4211"/>
    <w:rsid w:val="001E4F25"/>
    <w:rsid w:val="001E6E3C"/>
    <w:rsid w:val="001E7E67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2C6"/>
    <w:rsid w:val="002404F4"/>
    <w:rsid w:val="00244EDD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0E21"/>
    <w:rsid w:val="002920D7"/>
    <w:rsid w:val="00292680"/>
    <w:rsid w:val="00292A3B"/>
    <w:rsid w:val="00294C79"/>
    <w:rsid w:val="00294FBA"/>
    <w:rsid w:val="002975B1"/>
    <w:rsid w:val="002B07E5"/>
    <w:rsid w:val="002B54FD"/>
    <w:rsid w:val="002C237D"/>
    <w:rsid w:val="002C2B7A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0E4B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64C77"/>
    <w:rsid w:val="0037113E"/>
    <w:rsid w:val="00371D38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11FB"/>
    <w:rsid w:val="003F4533"/>
    <w:rsid w:val="003F7818"/>
    <w:rsid w:val="0040569E"/>
    <w:rsid w:val="00406F53"/>
    <w:rsid w:val="00421000"/>
    <w:rsid w:val="00424326"/>
    <w:rsid w:val="0043488E"/>
    <w:rsid w:val="0043730F"/>
    <w:rsid w:val="004476C8"/>
    <w:rsid w:val="00447807"/>
    <w:rsid w:val="00454C95"/>
    <w:rsid w:val="00456DB5"/>
    <w:rsid w:val="0045744D"/>
    <w:rsid w:val="0045745D"/>
    <w:rsid w:val="00460732"/>
    <w:rsid w:val="00465BF2"/>
    <w:rsid w:val="004670A5"/>
    <w:rsid w:val="00474160"/>
    <w:rsid w:val="00475A4D"/>
    <w:rsid w:val="00476066"/>
    <w:rsid w:val="00476144"/>
    <w:rsid w:val="0048031D"/>
    <w:rsid w:val="00480326"/>
    <w:rsid w:val="0048053E"/>
    <w:rsid w:val="0048557C"/>
    <w:rsid w:val="00486E86"/>
    <w:rsid w:val="00487E2F"/>
    <w:rsid w:val="0049078E"/>
    <w:rsid w:val="00493CCB"/>
    <w:rsid w:val="00496268"/>
    <w:rsid w:val="004A2684"/>
    <w:rsid w:val="004C3B87"/>
    <w:rsid w:val="004D0046"/>
    <w:rsid w:val="004D30D7"/>
    <w:rsid w:val="004D6211"/>
    <w:rsid w:val="004E364A"/>
    <w:rsid w:val="004F01B7"/>
    <w:rsid w:val="004F030A"/>
    <w:rsid w:val="004F0D0C"/>
    <w:rsid w:val="00501E84"/>
    <w:rsid w:val="00502C42"/>
    <w:rsid w:val="00507C38"/>
    <w:rsid w:val="00510C27"/>
    <w:rsid w:val="005111A9"/>
    <w:rsid w:val="00516389"/>
    <w:rsid w:val="00517B30"/>
    <w:rsid w:val="00527BF4"/>
    <w:rsid w:val="00531F67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4837"/>
    <w:rsid w:val="00605BA6"/>
    <w:rsid w:val="006068AE"/>
    <w:rsid w:val="00607782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079F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6CDA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668F1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8C7"/>
    <w:rsid w:val="007D7DCB"/>
    <w:rsid w:val="007F6844"/>
    <w:rsid w:val="00803929"/>
    <w:rsid w:val="00806104"/>
    <w:rsid w:val="00810D0E"/>
    <w:rsid w:val="00816219"/>
    <w:rsid w:val="00817E47"/>
    <w:rsid w:val="00821E37"/>
    <w:rsid w:val="00825F2C"/>
    <w:rsid w:val="00833FB5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502B"/>
    <w:rsid w:val="008C71D8"/>
    <w:rsid w:val="008D6506"/>
    <w:rsid w:val="008E4538"/>
    <w:rsid w:val="008F2F5E"/>
    <w:rsid w:val="00914432"/>
    <w:rsid w:val="009155BD"/>
    <w:rsid w:val="00920299"/>
    <w:rsid w:val="00927638"/>
    <w:rsid w:val="00942670"/>
    <w:rsid w:val="00944DA2"/>
    <w:rsid w:val="00946D26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3500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5BDD"/>
    <w:rsid w:val="00A073A6"/>
    <w:rsid w:val="00A12ADE"/>
    <w:rsid w:val="00A12B77"/>
    <w:rsid w:val="00A130E2"/>
    <w:rsid w:val="00A13DC5"/>
    <w:rsid w:val="00A150CA"/>
    <w:rsid w:val="00A15243"/>
    <w:rsid w:val="00A1752D"/>
    <w:rsid w:val="00A2085D"/>
    <w:rsid w:val="00A34933"/>
    <w:rsid w:val="00A36229"/>
    <w:rsid w:val="00A3787E"/>
    <w:rsid w:val="00A41311"/>
    <w:rsid w:val="00A443E5"/>
    <w:rsid w:val="00A55C80"/>
    <w:rsid w:val="00A642C1"/>
    <w:rsid w:val="00A71E26"/>
    <w:rsid w:val="00A80B89"/>
    <w:rsid w:val="00A87C81"/>
    <w:rsid w:val="00A900A4"/>
    <w:rsid w:val="00A9240D"/>
    <w:rsid w:val="00AA1962"/>
    <w:rsid w:val="00AA335C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AF687E"/>
    <w:rsid w:val="00B06E43"/>
    <w:rsid w:val="00B07306"/>
    <w:rsid w:val="00B23276"/>
    <w:rsid w:val="00B24D67"/>
    <w:rsid w:val="00B263B7"/>
    <w:rsid w:val="00B326B5"/>
    <w:rsid w:val="00B35891"/>
    <w:rsid w:val="00B358E9"/>
    <w:rsid w:val="00B41E10"/>
    <w:rsid w:val="00B43A2D"/>
    <w:rsid w:val="00B43B9C"/>
    <w:rsid w:val="00B51919"/>
    <w:rsid w:val="00B63D06"/>
    <w:rsid w:val="00B71584"/>
    <w:rsid w:val="00B853FE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37C2"/>
    <w:rsid w:val="00BE1E8A"/>
    <w:rsid w:val="00BE2C3B"/>
    <w:rsid w:val="00BF3E4F"/>
    <w:rsid w:val="00C02792"/>
    <w:rsid w:val="00C134E9"/>
    <w:rsid w:val="00C301B6"/>
    <w:rsid w:val="00C400CB"/>
    <w:rsid w:val="00C426A9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3E5"/>
    <w:rsid w:val="00D25CE1"/>
    <w:rsid w:val="00D355BA"/>
    <w:rsid w:val="00D379CD"/>
    <w:rsid w:val="00D4354F"/>
    <w:rsid w:val="00D525CC"/>
    <w:rsid w:val="00D55A93"/>
    <w:rsid w:val="00D77BA6"/>
    <w:rsid w:val="00D978EE"/>
    <w:rsid w:val="00DA105D"/>
    <w:rsid w:val="00DA1F52"/>
    <w:rsid w:val="00DA3A6E"/>
    <w:rsid w:val="00DA5E26"/>
    <w:rsid w:val="00DC1646"/>
    <w:rsid w:val="00DE444A"/>
    <w:rsid w:val="00DE65BD"/>
    <w:rsid w:val="00DF1265"/>
    <w:rsid w:val="00DF5652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870B1"/>
    <w:rsid w:val="00EA38F9"/>
    <w:rsid w:val="00EA60BC"/>
    <w:rsid w:val="00EB622F"/>
    <w:rsid w:val="00EC0062"/>
    <w:rsid w:val="00ED3446"/>
    <w:rsid w:val="00EE1D04"/>
    <w:rsid w:val="00EE28BD"/>
    <w:rsid w:val="00EE2FF8"/>
    <w:rsid w:val="00EE619F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006F"/>
    <w:rsid w:val="00FF3103"/>
    <w:rsid w:val="00FF6AED"/>
    <w:rsid w:val="00FF6DD0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723DE-415E-439E-80A3-08F74947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5744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3">
    <w:name w:val="Без интервала1"/>
    <w:rsid w:val="00510C27"/>
    <w:pPr>
      <w:suppressAutoHyphens/>
    </w:pPr>
    <w:rPr>
      <w:rFonts w:eastAsia="Arial" w:cs="Calibri"/>
      <w:sz w:val="24"/>
      <w:szCs w:val="24"/>
      <w:lang w:eastAsia="ar-SA"/>
    </w:rPr>
  </w:style>
  <w:style w:type="paragraph" w:styleId="afc">
    <w:name w:val="No Spacing"/>
    <w:uiPriority w:val="1"/>
    <w:qFormat/>
    <w:rsid w:val="0067079F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Title">
    <w:name w:val="ConsTitle"/>
    <w:rsid w:val="0067079F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67079F"/>
    <w:pPr>
      <w:suppressAutoHyphens w:val="0"/>
      <w:ind w:firstLine="720"/>
      <w:jc w:val="both"/>
    </w:pPr>
    <w:rPr>
      <w:rFonts w:ascii="Arial" w:hAnsi="Arial" w:cs="Arial"/>
      <w:kern w:val="0"/>
      <w:sz w:val="26"/>
      <w:szCs w:val="26"/>
      <w:lang w:eastAsia="ru-RU"/>
    </w:rPr>
  </w:style>
  <w:style w:type="character" w:customStyle="1" w:styleId="14">
    <w:name w:val="Текст сноски Знак1"/>
    <w:basedOn w:val="a0"/>
    <w:rsid w:val="0067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unhideWhenUsed/>
    <w:rsid w:val="0067079F"/>
    <w:pPr>
      <w:suppressAutoHyphens w:val="0"/>
    </w:pPr>
    <w:rPr>
      <w:kern w:val="0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67079F"/>
  </w:style>
  <w:style w:type="paragraph" w:styleId="22">
    <w:name w:val="Body Text 2"/>
    <w:basedOn w:val="a"/>
    <w:link w:val="23"/>
    <w:uiPriority w:val="99"/>
    <w:unhideWhenUsed/>
    <w:rsid w:val="0067079F"/>
    <w:pPr>
      <w:suppressAutoHyphens w:val="0"/>
      <w:spacing w:after="120" w:line="480" w:lineRule="auto"/>
    </w:pPr>
    <w:rPr>
      <w:kern w:val="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7079F"/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516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4456-1F97-4055-BBC2-8785DC49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40</Words>
  <Characters>5609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6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Учетная запись Майкрософт</cp:lastModifiedBy>
  <cp:revision>4</cp:revision>
  <cp:lastPrinted>2021-12-21T11:51:00Z</cp:lastPrinted>
  <dcterms:created xsi:type="dcterms:W3CDTF">2023-07-04T11:57:00Z</dcterms:created>
  <dcterms:modified xsi:type="dcterms:W3CDTF">2023-07-04T12:13:00Z</dcterms:modified>
</cp:coreProperties>
</file>